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73" w:rsidRDefault="00A10073" w:rsidP="006C1B6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100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53390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073" w:rsidRDefault="00A10073" w:rsidP="006C1B6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1B67" w:rsidRPr="00131A58" w:rsidRDefault="006C1B67" w:rsidP="006C1B6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1A58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131A58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:rsidR="006C1B67" w:rsidRPr="00131A58" w:rsidRDefault="006C1B67" w:rsidP="006C1B67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31A58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6C1B67" w:rsidRPr="00131A58" w:rsidRDefault="006C1B67" w:rsidP="006C1B67">
      <w:pPr>
        <w:pStyle w:val="1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36314683"/>
      <w:bookmarkStart w:id="1" w:name="_Toc436314306"/>
      <w:r w:rsidRPr="00131A58">
        <w:rPr>
          <w:rFonts w:ascii="Times New Roman" w:hAnsi="Times New Roman" w:cs="Times New Roman"/>
          <w:color w:val="000000" w:themeColor="text1"/>
        </w:rPr>
        <w:t>АДМИНИСТРАЦИЯ КАРГАСОКСКОГО РАЙОНА</w:t>
      </w:r>
      <w:bookmarkEnd w:id="0"/>
      <w:bookmarkEnd w:id="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2948"/>
        <w:gridCol w:w="2630"/>
        <w:gridCol w:w="2226"/>
      </w:tblGrid>
      <w:tr w:rsidR="006C1B67" w:rsidTr="00FC2949">
        <w:tc>
          <w:tcPr>
            <w:tcW w:w="9714" w:type="dxa"/>
            <w:gridSpan w:val="4"/>
          </w:tcPr>
          <w:p w:rsidR="006C1B67" w:rsidRPr="00131A58" w:rsidRDefault="006C1B67" w:rsidP="004763D0">
            <w:pPr>
              <w:pStyle w:val="1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bookmarkStart w:id="2" w:name="_Toc436314307"/>
            <w:bookmarkStart w:id="3" w:name="_Toc436314684"/>
            <w:r w:rsidRPr="00131A5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СТАНОВЛЕНИЕ</w:t>
            </w:r>
            <w:bookmarkEnd w:id="2"/>
            <w:bookmarkEnd w:id="3"/>
          </w:p>
          <w:p w:rsidR="006C1B67" w:rsidRDefault="006C1B67" w:rsidP="004763D0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C1B67" w:rsidTr="00FC2949">
        <w:tc>
          <w:tcPr>
            <w:tcW w:w="1908" w:type="dxa"/>
          </w:tcPr>
          <w:p w:rsidR="006C1B67" w:rsidRDefault="00EA235A" w:rsidP="004763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="006C1B6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6C1B67" w:rsidRDefault="006C1B67" w:rsidP="004763D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gridSpan w:val="2"/>
          </w:tcPr>
          <w:p w:rsidR="006C1B67" w:rsidRDefault="006C1B67" w:rsidP="004763D0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hideMark/>
          </w:tcPr>
          <w:p w:rsidR="006C1B67" w:rsidRDefault="006C1B67" w:rsidP="00EA235A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A235A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</w:tc>
      </w:tr>
      <w:tr w:rsidR="006C1B67" w:rsidTr="00FC2949">
        <w:tc>
          <w:tcPr>
            <w:tcW w:w="7488" w:type="dxa"/>
            <w:gridSpan w:val="3"/>
            <w:hideMark/>
          </w:tcPr>
          <w:p w:rsidR="006C1B67" w:rsidRDefault="006C1B67" w:rsidP="004763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2226" w:type="dxa"/>
          </w:tcPr>
          <w:p w:rsidR="006C1B67" w:rsidRDefault="006C1B67" w:rsidP="004763D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A58" w:rsidTr="00FC2949">
        <w:tc>
          <w:tcPr>
            <w:tcW w:w="7488" w:type="dxa"/>
            <w:gridSpan w:val="3"/>
            <w:hideMark/>
          </w:tcPr>
          <w:p w:rsidR="00131A58" w:rsidRDefault="00131A58" w:rsidP="004763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131A58" w:rsidRDefault="00131A58" w:rsidP="004763D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67" w:rsidTr="00FC2949">
        <w:tc>
          <w:tcPr>
            <w:tcW w:w="4857" w:type="dxa"/>
            <w:gridSpan w:val="2"/>
          </w:tcPr>
          <w:p w:rsidR="006C1B67" w:rsidRDefault="00E402BA" w:rsidP="00E402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Каргасокского района от 05.11.2015 № 169 «Об утверждении муниципальной программы «Развитие культуры и туризма в муниципальном образовании «Каргасокский район</w:t>
            </w:r>
          </w:p>
        </w:tc>
        <w:tc>
          <w:tcPr>
            <w:tcW w:w="4857" w:type="dxa"/>
            <w:gridSpan w:val="2"/>
          </w:tcPr>
          <w:p w:rsidR="006C1B67" w:rsidRDefault="006C1B67" w:rsidP="006C1B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B67" w:rsidRDefault="006C1B67" w:rsidP="006C1B6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C1B67" w:rsidRDefault="006C1B67" w:rsidP="00FC294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рядком принятия решений  о разработке муниципальных программ  муниципального образования «Каргасокский район», их формирования и реализации, утвержденной  постановлением Администрации  Каргасокского района от 21.03.2016 №58,</w:t>
      </w:r>
    </w:p>
    <w:p w:rsidR="006C1B67" w:rsidRDefault="006C1B67" w:rsidP="006C1B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67" w:rsidRDefault="006C1B67" w:rsidP="00FC294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p w:rsidR="006C1B67" w:rsidRDefault="006C1B67" w:rsidP="006C1B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67" w:rsidRDefault="006C1B67" w:rsidP="00FC294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муниципальную программу «Развитие культуры и туризма в муниципальном образовании «Каргасокский район» (приложение к постановлению  Администрации Каргасокского района  от 05.11.2015 №169 «Об утверждении муниципальной программы «Развитие культуры и туризма  в муниципальном образовании «Каргасокский район») в новой редакции  согласно приложению  к настоящему постановлению.</w:t>
      </w:r>
    </w:p>
    <w:p w:rsidR="006C1B67" w:rsidRDefault="003832A2" w:rsidP="00FC294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516255</wp:posOffset>
            </wp:positionV>
            <wp:extent cx="1400175" cy="1428750"/>
            <wp:effectExtent l="1905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B67">
        <w:rPr>
          <w:rFonts w:ascii="Times New Roman" w:hAnsi="Times New Roman" w:cs="Times New Roman"/>
          <w:sz w:val="24"/>
          <w:szCs w:val="24"/>
        </w:rPr>
        <w:t>2.Настоящее постановление вступает в силу  со дня официального опубликования (обнародования) в порядке, предусмотренном  Уставом  муниципального образования «Каргасокский район».</w:t>
      </w:r>
    </w:p>
    <w:p w:rsidR="006C1B67" w:rsidRDefault="006C1B67" w:rsidP="006C1B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67" w:rsidRDefault="006C1B67" w:rsidP="006C1B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67" w:rsidRDefault="006C1B67" w:rsidP="006C1B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Главы Каргасокского района                                                                   С.В. Монголин </w:t>
      </w:r>
    </w:p>
    <w:p w:rsidR="006C1B67" w:rsidRDefault="006C1B67" w:rsidP="006C1B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67" w:rsidRDefault="006C1B67" w:rsidP="006C1B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67" w:rsidRDefault="006C1B67" w:rsidP="006C1B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67" w:rsidRDefault="006C1B67" w:rsidP="006C1B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67" w:rsidRDefault="006C1B67" w:rsidP="006C1B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67" w:rsidRDefault="006C1B67" w:rsidP="006C1B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B67" w:rsidRDefault="006C1B67" w:rsidP="006C1B6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А.</w:t>
      </w:r>
      <w:r w:rsidR="009E57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ромова</w:t>
      </w:r>
    </w:p>
    <w:p w:rsidR="006C1B67" w:rsidRPr="003830F7" w:rsidRDefault="006C1B67" w:rsidP="006C1B6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19-06</w:t>
      </w:r>
    </w:p>
    <w:p w:rsidR="008D6553" w:rsidRPr="008D6553" w:rsidRDefault="008D6553" w:rsidP="008D6553">
      <w:pPr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8D6553">
        <w:rPr>
          <w:rFonts w:ascii="Times New Roman" w:hAnsi="Times New Roman" w:cs="Times New Roman"/>
          <w:sz w:val="20"/>
          <w:szCs w:val="20"/>
        </w:rPr>
        <w:lastRenderedPageBreak/>
        <w:t>УТВЕРЖДЕНА</w:t>
      </w:r>
    </w:p>
    <w:p w:rsidR="008D6553" w:rsidRPr="008D6553" w:rsidRDefault="008D6553" w:rsidP="008D6553">
      <w:pPr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8D6553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8D6553" w:rsidRPr="008D6553" w:rsidRDefault="008D6553" w:rsidP="008D6553">
      <w:pPr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8D6553">
        <w:rPr>
          <w:rFonts w:ascii="Times New Roman" w:hAnsi="Times New Roman" w:cs="Times New Roman"/>
          <w:sz w:val="20"/>
          <w:szCs w:val="20"/>
        </w:rPr>
        <w:t>Каргасокского района</w:t>
      </w:r>
    </w:p>
    <w:p w:rsidR="008D6553" w:rsidRPr="008D6553" w:rsidRDefault="008D6553" w:rsidP="008D6553">
      <w:pPr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8D6553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BB31B5" w:rsidRDefault="00BB31B5" w:rsidP="008D6553">
      <w:pPr>
        <w:contextualSpacing/>
        <w:rPr>
          <w:rFonts w:ascii="Times New Roman" w:hAnsi="Times New Roman" w:cs="Times New Roman"/>
          <w:color w:val="002060"/>
        </w:rPr>
      </w:pPr>
    </w:p>
    <w:p w:rsidR="00BB31B5" w:rsidRPr="0050018A" w:rsidRDefault="00BB31B5" w:rsidP="009E5DB1">
      <w:pPr>
        <w:contextualSpacing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E5DB1" w:rsidRPr="0050018A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50018A">
        <w:rPr>
          <w:rFonts w:ascii="Times New Roman" w:hAnsi="Times New Roman" w:cs="Times New Roman"/>
          <w:color w:val="002060"/>
          <w:sz w:val="24"/>
          <w:szCs w:val="24"/>
        </w:rPr>
        <w:t>МУНИЦИПАЛЬНАЯ ПРОГРАММА</w:t>
      </w:r>
    </w:p>
    <w:p w:rsidR="009E5DB1" w:rsidRPr="0050018A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50018A">
        <w:rPr>
          <w:rFonts w:ascii="Times New Roman" w:hAnsi="Times New Roman" w:cs="Times New Roman"/>
          <w:color w:val="002060"/>
          <w:sz w:val="24"/>
          <w:szCs w:val="24"/>
        </w:rPr>
        <w:t>«Развитие культуры и туризма в муниципальном образовании</w:t>
      </w:r>
    </w:p>
    <w:p w:rsidR="009E5DB1" w:rsidRPr="0050018A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50018A">
        <w:rPr>
          <w:rFonts w:ascii="Times New Roman" w:hAnsi="Times New Roman" w:cs="Times New Roman"/>
          <w:color w:val="002060"/>
          <w:sz w:val="24"/>
          <w:szCs w:val="24"/>
        </w:rPr>
        <w:t>«Каргасокский район»</w:t>
      </w:r>
    </w:p>
    <w:p w:rsidR="009E5DB1" w:rsidRPr="0050018A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E5DB1" w:rsidRPr="0050018A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50018A">
        <w:rPr>
          <w:rFonts w:ascii="Times New Roman" w:hAnsi="Times New Roman" w:cs="Times New Roman"/>
          <w:color w:val="002060"/>
          <w:sz w:val="24"/>
          <w:szCs w:val="24"/>
        </w:rPr>
        <w:t>ПАСПОРТ МУНИЦИПАЛЬНОЙ ПРОГРАММЫ</w:t>
      </w:r>
    </w:p>
    <w:p w:rsidR="009E5DB1" w:rsidRPr="0050018A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50018A">
        <w:rPr>
          <w:rFonts w:ascii="Times New Roman" w:hAnsi="Times New Roman" w:cs="Times New Roman"/>
          <w:color w:val="002060"/>
          <w:sz w:val="24"/>
          <w:szCs w:val="24"/>
        </w:rPr>
        <w:t>«Развитие культуры и туризма в муниципальном образовании</w:t>
      </w:r>
    </w:p>
    <w:p w:rsidR="009E5DB1" w:rsidRPr="0050018A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50018A">
        <w:rPr>
          <w:rFonts w:ascii="Times New Roman" w:hAnsi="Times New Roman" w:cs="Times New Roman"/>
          <w:color w:val="002060"/>
          <w:sz w:val="24"/>
          <w:szCs w:val="24"/>
        </w:rPr>
        <w:t>«Каргасокский район»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7"/>
        <w:gridCol w:w="990"/>
        <w:gridCol w:w="420"/>
        <w:gridCol w:w="74"/>
        <w:gridCol w:w="605"/>
        <w:gridCol w:w="357"/>
        <w:gridCol w:w="80"/>
        <w:gridCol w:w="413"/>
        <w:gridCol w:w="313"/>
        <w:gridCol w:w="45"/>
        <w:gridCol w:w="493"/>
        <w:gridCol w:w="322"/>
        <w:gridCol w:w="40"/>
        <w:gridCol w:w="488"/>
        <w:gridCol w:w="333"/>
        <w:gridCol w:w="30"/>
        <w:gridCol w:w="488"/>
        <w:gridCol w:w="201"/>
        <w:gridCol w:w="20"/>
        <w:gridCol w:w="845"/>
        <w:gridCol w:w="352"/>
      </w:tblGrid>
      <w:tr w:rsidR="009E5DB1" w:rsidRPr="00E619DB" w:rsidTr="00E27F6B">
        <w:tc>
          <w:tcPr>
            <w:tcW w:w="2697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Наименование муниципальной программы (далее – Программа)</w:t>
            </w:r>
          </w:p>
        </w:tc>
        <w:tc>
          <w:tcPr>
            <w:tcW w:w="6909" w:type="dxa"/>
            <w:gridSpan w:val="20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Развитие культуры и туризма в муниципальном образовании</w:t>
            </w:r>
          </w:p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«Каргасокский район» (далее - муниципальная программа)</w:t>
            </w:r>
          </w:p>
        </w:tc>
      </w:tr>
      <w:tr w:rsidR="009E5DB1" w:rsidRPr="00E619DB" w:rsidTr="00E27F6B">
        <w:tc>
          <w:tcPr>
            <w:tcW w:w="2697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Сроки (этапы) реализации Программы</w:t>
            </w:r>
          </w:p>
        </w:tc>
        <w:tc>
          <w:tcPr>
            <w:tcW w:w="6909" w:type="dxa"/>
            <w:gridSpan w:val="20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2021 годы</w:t>
            </w:r>
          </w:p>
        </w:tc>
      </w:tr>
      <w:tr w:rsidR="009E5DB1" w:rsidRPr="00E619DB" w:rsidTr="00E27F6B">
        <w:tc>
          <w:tcPr>
            <w:tcW w:w="2697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Куратор Программы</w:t>
            </w:r>
          </w:p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909" w:type="dxa"/>
            <w:gridSpan w:val="20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меститель Главы Каргасокского района по социальным вопросам</w:t>
            </w:r>
          </w:p>
        </w:tc>
      </w:tr>
      <w:tr w:rsidR="009E5DB1" w:rsidRPr="00E619DB" w:rsidTr="00E27F6B">
        <w:tc>
          <w:tcPr>
            <w:tcW w:w="2697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тветственный исполнитель Программы</w:t>
            </w:r>
          </w:p>
        </w:tc>
        <w:tc>
          <w:tcPr>
            <w:tcW w:w="6909" w:type="dxa"/>
            <w:gridSpan w:val="20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кского района</w:t>
            </w:r>
          </w:p>
        </w:tc>
      </w:tr>
      <w:tr w:rsidR="009E5DB1" w:rsidRPr="00E619DB" w:rsidTr="00E27F6B">
        <w:tc>
          <w:tcPr>
            <w:tcW w:w="2697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Соисполнители Программы</w:t>
            </w:r>
          </w:p>
        </w:tc>
        <w:tc>
          <w:tcPr>
            <w:tcW w:w="6909" w:type="dxa"/>
            <w:gridSpan w:val="20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«Управление жилищно-коммунального хозяйства и капитального строительства  МО «Каргасокский район».</w:t>
            </w:r>
          </w:p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E27F6B">
        <w:tc>
          <w:tcPr>
            <w:tcW w:w="2697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Участники Программы</w:t>
            </w:r>
          </w:p>
        </w:tc>
        <w:tc>
          <w:tcPr>
            <w:tcW w:w="6909" w:type="dxa"/>
            <w:gridSpan w:val="20"/>
          </w:tcPr>
          <w:p w:rsidR="009E5DB1" w:rsidRPr="00E619DB" w:rsidRDefault="009E5DB1" w:rsidP="00250C52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кского района,</w:t>
            </w:r>
          </w:p>
          <w:p w:rsidR="009E5DB1" w:rsidRPr="00E619DB" w:rsidRDefault="009E5DB1" w:rsidP="00250C52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«Управление жилищно-коммунального хозяйства и капитального строительства  МО «Каргасокский район»,</w:t>
            </w:r>
          </w:p>
          <w:p w:rsidR="009E5DB1" w:rsidRPr="00E619DB" w:rsidRDefault="009E5DB1" w:rsidP="00250C52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БУК «Каргасокский районный Дом культуры»,</w:t>
            </w:r>
          </w:p>
          <w:p w:rsidR="009E5DB1" w:rsidRPr="00E619DB" w:rsidRDefault="009E5DB1" w:rsidP="00250C52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БУК «Каргасокская центральная районная библиотека»,</w:t>
            </w:r>
          </w:p>
          <w:p w:rsidR="009E5DB1" w:rsidRPr="00E619DB" w:rsidRDefault="009E5DB1" w:rsidP="00250C52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БОУ ДО «Каргасокская детская школа искусств».</w:t>
            </w:r>
          </w:p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E27F6B">
        <w:tc>
          <w:tcPr>
            <w:tcW w:w="2697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Цель социально-экономического развития муниципального образования «Каргасокский район», на </w:t>
            </w:r>
            <w:proofErr w:type="gramStart"/>
            <w:r w:rsidRPr="00E619DB">
              <w:rPr>
                <w:rFonts w:ascii="Times New Roman" w:hAnsi="Times New Roman" w:cs="Times New Roman"/>
                <w:color w:val="002060"/>
              </w:rPr>
              <w:t>реализацию</w:t>
            </w:r>
            <w:proofErr w:type="gramEnd"/>
            <w:r w:rsidRPr="00E619DB">
              <w:rPr>
                <w:rFonts w:ascii="Times New Roman" w:hAnsi="Times New Roman" w:cs="Times New Roman"/>
                <w:color w:val="002060"/>
              </w:rPr>
              <w:t xml:space="preserve"> которой направлена Программа</w:t>
            </w:r>
          </w:p>
        </w:tc>
        <w:tc>
          <w:tcPr>
            <w:tcW w:w="6909" w:type="dxa"/>
            <w:gridSpan w:val="20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вышение уровня и качества жизни  населения на территории Каргасокского района, развитие человеческого капитала</w:t>
            </w:r>
          </w:p>
        </w:tc>
      </w:tr>
      <w:tr w:rsidR="009E5DB1" w:rsidRPr="00E619DB" w:rsidTr="00E27F6B">
        <w:tc>
          <w:tcPr>
            <w:tcW w:w="2697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Цель Программы</w:t>
            </w:r>
          </w:p>
        </w:tc>
        <w:tc>
          <w:tcPr>
            <w:tcW w:w="6909" w:type="dxa"/>
            <w:gridSpan w:val="20"/>
          </w:tcPr>
          <w:p w:rsidR="009E5DB1" w:rsidRDefault="009E5DB1" w:rsidP="00250C52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вышение качества и доступности  услуг в сфере культуры и туризма в муниципальном образовании «Каргасокский район»</w:t>
            </w:r>
          </w:p>
          <w:p w:rsidR="00863342" w:rsidRDefault="00863342" w:rsidP="00250C52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863342" w:rsidRDefault="00863342" w:rsidP="00250C52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863342" w:rsidRDefault="00863342" w:rsidP="00250C52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3F7429" w:rsidRPr="00E619DB" w:rsidRDefault="003F7429" w:rsidP="00250C52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E27F6B">
        <w:trPr>
          <w:trHeight w:val="344"/>
        </w:trPr>
        <w:tc>
          <w:tcPr>
            <w:tcW w:w="2697" w:type="dxa"/>
            <w:vMerge w:val="restart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Показатели цели Программы и их значения (с детализацией по годам реализации)</w:t>
            </w:r>
          </w:p>
        </w:tc>
        <w:tc>
          <w:tcPr>
            <w:tcW w:w="1484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и цели</w:t>
            </w:r>
          </w:p>
        </w:tc>
        <w:tc>
          <w:tcPr>
            <w:tcW w:w="1042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5</w:t>
            </w:r>
          </w:p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26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860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861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719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865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352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</w:tr>
      <w:tr w:rsidR="009E5DB1" w:rsidRPr="00E619DB" w:rsidTr="00E27F6B">
        <w:trPr>
          <w:trHeight w:val="530"/>
        </w:trPr>
        <w:tc>
          <w:tcPr>
            <w:tcW w:w="2697" w:type="dxa"/>
            <w:vMerge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84" w:type="dxa"/>
            <w:gridSpan w:val="3"/>
          </w:tcPr>
          <w:p w:rsidR="009E5DB1" w:rsidRPr="00E619DB" w:rsidRDefault="009E5DB1" w:rsidP="00943635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1. Индекс участия населения Каргасокского района в культурно-досуговых мероприятиях, проводимых </w:t>
            </w:r>
            <w:proofErr w:type="gram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униципальным</w:t>
            </w:r>
            <w:proofErr w:type="gram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учреждениями культуры, ед. на жителя</w:t>
            </w:r>
          </w:p>
        </w:tc>
        <w:tc>
          <w:tcPr>
            <w:tcW w:w="1042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,8</w:t>
            </w:r>
          </w:p>
        </w:tc>
        <w:tc>
          <w:tcPr>
            <w:tcW w:w="726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,3</w:t>
            </w:r>
          </w:p>
        </w:tc>
        <w:tc>
          <w:tcPr>
            <w:tcW w:w="860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,0</w:t>
            </w:r>
          </w:p>
        </w:tc>
        <w:tc>
          <w:tcPr>
            <w:tcW w:w="861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,7</w:t>
            </w:r>
          </w:p>
        </w:tc>
        <w:tc>
          <w:tcPr>
            <w:tcW w:w="719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,7</w:t>
            </w:r>
          </w:p>
        </w:tc>
        <w:tc>
          <w:tcPr>
            <w:tcW w:w="865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,7</w:t>
            </w:r>
          </w:p>
        </w:tc>
        <w:tc>
          <w:tcPr>
            <w:tcW w:w="352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,7</w:t>
            </w:r>
          </w:p>
        </w:tc>
      </w:tr>
      <w:tr w:rsidR="009E5DB1" w:rsidRPr="00E619DB" w:rsidTr="00E27F6B">
        <w:trPr>
          <w:trHeight w:val="495"/>
        </w:trPr>
        <w:tc>
          <w:tcPr>
            <w:tcW w:w="2697" w:type="dxa"/>
            <w:vMerge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84" w:type="dxa"/>
            <w:gridSpan w:val="3"/>
          </w:tcPr>
          <w:p w:rsidR="009E5DB1" w:rsidRPr="00E619DB" w:rsidRDefault="009E5DB1" w:rsidP="00943635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. Количество субъектов туристской деятельности, ед.</w:t>
            </w:r>
          </w:p>
        </w:tc>
        <w:tc>
          <w:tcPr>
            <w:tcW w:w="1042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</w:t>
            </w:r>
          </w:p>
        </w:tc>
        <w:tc>
          <w:tcPr>
            <w:tcW w:w="726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860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861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6</w:t>
            </w:r>
          </w:p>
        </w:tc>
        <w:tc>
          <w:tcPr>
            <w:tcW w:w="719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865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352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8</w:t>
            </w:r>
          </w:p>
        </w:tc>
      </w:tr>
      <w:tr w:rsidR="009E5DB1" w:rsidRPr="00E619DB" w:rsidTr="00E27F6B">
        <w:tc>
          <w:tcPr>
            <w:tcW w:w="2697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дачи Программы</w:t>
            </w:r>
          </w:p>
        </w:tc>
        <w:tc>
          <w:tcPr>
            <w:tcW w:w="6909" w:type="dxa"/>
            <w:gridSpan w:val="20"/>
          </w:tcPr>
          <w:p w:rsidR="009E5DB1" w:rsidRPr="00E619DB" w:rsidRDefault="009E5DB1" w:rsidP="00250C52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дача 1. Развитие культуры в Каргасокском районе</w:t>
            </w:r>
          </w:p>
          <w:p w:rsidR="009E5DB1" w:rsidRPr="00E619DB" w:rsidRDefault="009E5DB1" w:rsidP="00250C52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9E5DB1" w:rsidRPr="00E619DB" w:rsidTr="00E27F6B">
        <w:trPr>
          <w:trHeight w:val="618"/>
        </w:trPr>
        <w:tc>
          <w:tcPr>
            <w:tcW w:w="2697" w:type="dxa"/>
            <w:vMerge w:val="restart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1410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и задач</w:t>
            </w:r>
          </w:p>
        </w:tc>
        <w:tc>
          <w:tcPr>
            <w:tcW w:w="1036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5</w:t>
            </w:r>
          </w:p>
        </w:tc>
        <w:tc>
          <w:tcPr>
            <w:tcW w:w="851" w:type="dxa"/>
            <w:gridSpan w:val="4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815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861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719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865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352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</w:tr>
      <w:tr w:rsidR="009E5DB1" w:rsidRPr="00E619DB" w:rsidTr="00E27F6B">
        <w:trPr>
          <w:trHeight w:val="424"/>
        </w:trPr>
        <w:tc>
          <w:tcPr>
            <w:tcW w:w="2697" w:type="dxa"/>
            <w:vMerge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909" w:type="dxa"/>
            <w:gridSpan w:val="20"/>
          </w:tcPr>
          <w:p w:rsidR="009E5DB1" w:rsidRPr="00E619DB" w:rsidRDefault="009E5DB1" w:rsidP="003F7429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дача 1. Развитие культуры в Каргасокском районе</w:t>
            </w:r>
          </w:p>
        </w:tc>
      </w:tr>
      <w:tr w:rsidR="009E5DB1" w:rsidRPr="00E619DB" w:rsidTr="00E27F6B">
        <w:trPr>
          <w:trHeight w:val="185"/>
        </w:trPr>
        <w:tc>
          <w:tcPr>
            <w:tcW w:w="2697" w:type="dxa"/>
            <w:vMerge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0" w:type="dxa"/>
            <w:gridSpan w:val="2"/>
          </w:tcPr>
          <w:p w:rsidR="009E5DB1" w:rsidRPr="00E619DB" w:rsidRDefault="009E5DB1" w:rsidP="00943635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.Количество посещений библиотек, ед.</w:t>
            </w:r>
          </w:p>
        </w:tc>
        <w:tc>
          <w:tcPr>
            <w:tcW w:w="1036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42 120</w:t>
            </w:r>
          </w:p>
        </w:tc>
        <w:tc>
          <w:tcPr>
            <w:tcW w:w="851" w:type="dxa"/>
            <w:gridSpan w:val="4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42 120</w:t>
            </w:r>
          </w:p>
        </w:tc>
        <w:tc>
          <w:tcPr>
            <w:tcW w:w="815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42120</w:t>
            </w:r>
          </w:p>
        </w:tc>
        <w:tc>
          <w:tcPr>
            <w:tcW w:w="861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42120</w:t>
            </w:r>
          </w:p>
        </w:tc>
        <w:tc>
          <w:tcPr>
            <w:tcW w:w="719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42120</w:t>
            </w:r>
          </w:p>
        </w:tc>
        <w:tc>
          <w:tcPr>
            <w:tcW w:w="865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42130</w:t>
            </w:r>
          </w:p>
        </w:tc>
        <w:tc>
          <w:tcPr>
            <w:tcW w:w="352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42130</w:t>
            </w:r>
          </w:p>
        </w:tc>
      </w:tr>
      <w:tr w:rsidR="009E5DB1" w:rsidRPr="00E619DB" w:rsidTr="00E27F6B">
        <w:trPr>
          <w:trHeight w:val="185"/>
        </w:trPr>
        <w:tc>
          <w:tcPr>
            <w:tcW w:w="2697" w:type="dxa"/>
            <w:vMerge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0" w:type="dxa"/>
            <w:gridSpan w:val="2"/>
          </w:tcPr>
          <w:p w:rsidR="009E5DB1" w:rsidRPr="00E619DB" w:rsidRDefault="009E5DB1" w:rsidP="00943635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. Количество участников культурно-досуговых мероприятий, чел</w:t>
            </w:r>
            <w:r w:rsidR="00D1001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</w:t>
            </w:r>
          </w:p>
        </w:tc>
        <w:tc>
          <w:tcPr>
            <w:tcW w:w="1036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67 865</w:t>
            </w:r>
          </w:p>
        </w:tc>
        <w:tc>
          <w:tcPr>
            <w:tcW w:w="851" w:type="dxa"/>
            <w:gridSpan w:val="4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79616</w:t>
            </w:r>
          </w:p>
        </w:tc>
        <w:tc>
          <w:tcPr>
            <w:tcW w:w="815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92369</w:t>
            </w:r>
          </w:p>
        </w:tc>
        <w:tc>
          <w:tcPr>
            <w:tcW w:w="861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06226</w:t>
            </w:r>
          </w:p>
        </w:tc>
        <w:tc>
          <w:tcPr>
            <w:tcW w:w="719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06230</w:t>
            </w:r>
          </w:p>
        </w:tc>
        <w:tc>
          <w:tcPr>
            <w:tcW w:w="865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06230</w:t>
            </w:r>
          </w:p>
        </w:tc>
        <w:tc>
          <w:tcPr>
            <w:tcW w:w="352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06230</w:t>
            </w:r>
          </w:p>
        </w:tc>
      </w:tr>
      <w:tr w:rsidR="009E5DB1" w:rsidRPr="00E619DB" w:rsidTr="00E27F6B">
        <w:trPr>
          <w:trHeight w:val="185"/>
        </w:trPr>
        <w:tc>
          <w:tcPr>
            <w:tcW w:w="2697" w:type="dxa"/>
            <w:vMerge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0" w:type="dxa"/>
            <w:gridSpan w:val="2"/>
          </w:tcPr>
          <w:p w:rsidR="009E5DB1" w:rsidRPr="00E619DB" w:rsidRDefault="009E5DB1" w:rsidP="00943635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. Количество учащихся МБОУ ДО «Каргасокская   ДШИ», чел.</w:t>
            </w:r>
          </w:p>
        </w:tc>
        <w:tc>
          <w:tcPr>
            <w:tcW w:w="1036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45</w:t>
            </w:r>
          </w:p>
        </w:tc>
        <w:tc>
          <w:tcPr>
            <w:tcW w:w="851" w:type="dxa"/>
            <w:gridSpan w:val="4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45</w:t>
            </w:r>
          </w:p>
        </w:tc>
        <w:tc>
          <w:tcPr>
            <w:tcW w:w="815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45</w:t>
            </w:r>
          </w:p>
        </w:tc>
        <w:tc>
          <w:tcPr>
            <w:tcW w:w="861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0</w:t>
            </w:r>
          </w:p>
        </w:tc>
        <w:tc>
          <w:tcPr>
            <w:tcW w:w="719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0</w:t>
            </w:r>
          </w:p>
        </w:tc>
        <w:tc>
          <w:tcPr>
            <w:tcW w:w="865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0</w:t>
            </w:r>
          </w:p>
        </w:tc>
        <w:tc>
          <w:tcPr>
            <w:tcW w:w="352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0</w:t>
            </w:r>
          </w:p>
        </w:tc>
      </w:tr>
      <w:tr w:rsidR="009E5DB1" w:rsidRPr="00E619DB" w:rsidTr="00E27F6B">
        <w:trPr>
          <w:trHeight w:val="133"/>
        </w:trPr>
        <w:tc>
          <w:tcPr>
            <w:tcW w:w="2697" w:type="dxa"/>
            <w:vMerge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909" w:type="dxa"/>
            <w:gridSpan w:val="20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9E5DB1" w:rsidRPr="00E619DB" w:rsidTr="00E27F6B">
        <w:trPr>
          <w:trHeight w:val="133"/>
        </w:trPr>
        <w:tc>
          <w:tcPr>
            <w:tcW w:w="2697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0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бщий объем туристского потока в Каргасокском районе, чел.</w:t>
            </w:r>
          </w:p>
        </w:tc>
        <w:tc>
          <w:tcPr>
            <w:tcW w:w="1036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200</w:t>
            </w:r>
          </w:p>
        </w:tc>
        <w:tc>
          <w:tcPr>
            <w:tcW w:w="851" w:type="dxa"/>
            <w:gridSpan w:val="4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00</w:t>
            </w:r>
          </w:p>
        </w:tc>
        <w:tc>
          <w:tcPr>
            <w:tcW w:w="855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50</w:t>
            </w:r>
          </w:p>
        </w:tc>
        <w:tc>
          <w:tcPr>
            <w:tcW w:w="851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00</w:t>
            </w:r>
          </w:p>
        </w:tc>
        <w:tc>
          <w:tcPr>
            <w:tcW w:w="709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50</w:t>
            </w:r>
          </w:p>
        </w:tc>
        <w:tc>
          <w:tcPr>
            <w:tcW w:w="845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00</w:t>
            </w:r>
          </w:p>
        </w:tc>
        <w:tc>
          <w:tcPr>
            <w:tcW w:w="352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50</w:t>
            </w:r>
          </w:p>
        </w:tc>
      </w:tr>
      <w:tr w:rsidR="009E5DB1" w:rsidRPr="00E619DB" w:rsidTr="00E27F6B">
        <w:tc>
          <w:tcPr>
            <w:tcW w:w="2697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дпрограммы Программы</w:t>
            </w:r>
          </w:p>
        </w:tc>
        <w:tc>
          <w:tcPr>
            <w:tcW w:w="6909" w:type="dxa"/>
            <w:gridSpan w:val="20"/>
          </w:tcPr>
          <w:p w:rsidR="009E5DB1" w:rsidRPr="00E619DB" w:rsidRDefault="009E5DB1" w:rsidP="00250C52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дпрограмма 1. Развитие культуры в Каргасокском районе</w:t>
            </w:r>
          </w:p>
          <w:p w:rsidR="009E5DB1" w:rsidRPr="00E619DB" w:rsidRDefault="009E5DB1" w:rsidP="00250C52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дпрограмма 2. Развитие внутреннего и въездного туризма на территории Каргасокского района</w:t>
            </w:r>
          </w:p>
          <w:p w:rsidR="009E5DB1" w:rsidRPr="00E619DB" w:rsidRDefault="009E5DB1" w:rsidP="00250C52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дпрограмма 3. Обеспечивающая подпрограмма</w:t>
            </w:r>
          </w:p>
        </w:tc>
      </w:tr>
      <w:tr w:rsidR="009E5DB1" w:rsidRPr="00E619DB" w:rsidTr="00E27F6B">
        <w:tc>
          <w:tcPr>
            <w:tcW w:w="2697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едомственные целевые программы, входящие в состав Программы (далее – ВЦП)</w:t>
            </w:r>
          </w:p>
        </w:tc>
        <w:tc>
          <w:tcPr>
            <w:tcW w:w="6909" w:type="dxa"/>
            <w:gridSpan w:val="20"/>
          </w:tcPr>
          <w:p w:rsidR="00927EC9" w:rsidRPr="00196A7F" w:rsidRDefault="001701C5" w:rsidP="00927EC9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ЦП 1 «</w:t>
            </w:r>
            <w:r w:rsidR="00927EC9" w:rsidRPr="00196A7F">
              <w:rPr>
                <w:rFonts w:ascii="Times New Roman" w:hAnsi="Times New Roman" w:cs="Times New Roman"/>
                <w:color w:val="002060"/>
              </w:rPr>
              <w:t>Создание условий для предоставления населению  Каргасокского района библиотечных услуг</w:t>
            </w:r>
            <w:r>
              <w:rPr>
                <w:rFonts w:ascii="Times New Roman" w:hAnsi="Times New Roman" w:cs="Times New Roman"/>
                <w:color w:val="002060"/>
              </w:rPr>
              <w:t>»</w:t>
            </w:r>
            <w:r w:rsidR="00927EC9" w:rsidRPr="00196A7F">
              <w:rPr>
                <w:rFonts w:ascii="Times New Roman" w:hAnsi="Times New Roman" w:cs="Times New Roman"/>
                <w:color w:val="002060"/>
              </w:rPr>
              <w:t>;</w:t>
            </w:r>
          </w:p>
          <w:p w:rsidR="00927EC9" w:rsidRPr="00196A7F" w:rsidRDefault="001701C5" w:rsidP="00927EC9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ЦП 2  «</w:t>
            </w:r>
            <w:r w:rsidR="00927EC9" w:rsidRPr="00196A7F">
              <w:rPr>
                <w:rFonts w:ascii="Times New Roman" w:hAnsi="Times New Roman" w:cs="Times New Roman"/>
                <w:color w:val="002060"/>
              </w:rPr>
              <w:t>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</w:t>
            </w:r>
            <w:r>
              <w:rPr>
                <w:rFonts w:ascii="Times New Roman" w:hAnsi="Times New Roman" w:cs="Times New Roman"/>
                <w:color w:val="002060"/>
              </w:rPr>
              <w:t>»</w:t>
            </w:r>
            <w:r w:rsidR="00927EC9" w:rsidRPr="00196A7F">
              <w:rPr>
                <w:rFonts w:ascii="Times New Roman" w:hAnsi="Times New Roman" w:cs="Times New Roman"/>
                <w:color w:val="002060"/>
              </w:rPr>
              <w:t>;</w:t>
            </w:r>
          </w:p>
          <w:p w:rsidR="00927EC9" w:rsidRPr="00196A7F" w:rsidRDefault="001701C5" w:rsidP="00927EC9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ЦП 3</w:t>
            </w:r>
            <w:r w:rsidR="00927EC9" w:rsidRPr="00196A7F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«</w:t>
            </w:r>
            <w:r w:rsidR="00927EC9" w:rsidRPr="00196A7F">
              <w:rPr>
                <w:rFonts w:ascii="Times New Roman" w:hAnsi="Times New Roman" w:cs="Times New Roman"/>
                <w:color w:val="002060"/>
              </w:rPr>
              <w:t xml:space="preserve">Создание условий для организации дополнительного образования детей в области культуры на </w:t>
            </w:r>
            <w:r>
              <w:rPr>
                <w:rFonts w:ascii="Times New Roman" w:hAnsi="Times New Roman" w:cs="Times New Roman"/>
                <w:color w:val="002060"/>
              </w:rPr>
              <w:t>территории Каргасокского района»</w:t>
            </w:r>
          </w:p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065D32" w:rsidRPr="00E619DB" w:rsidTr="00E27F6B">
        <w:trPr>
          <w:trHeight w:val="521"/>
        </w:trPr>
        <w:tc>
          <w:tcPr>
            <w:tcW w:w="2697" w:type="dxa"/>
            <w:vMerge w:val="restart"/>
          </w:tcPr>
          <w:p w:rsidR="00250C52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бъемы и источники финансирования  Программы</w:t>
            </w:r>
          </w:p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 (с детализацией по годам реализации Программы) тыс. руб.</w:t>
            </w:r>
          </w:p>
        </w:tc>
        <w:tc>
          <w:tcPr>
            <w:tcW w:w="990" w:type="dxa"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Источники</w:t>
            </w:r>
          </w:p>
        </w:tc>
        <w:tc>
          <w:tcPr>
            <w:tcW w:w="1099" w:type="dxa"/>
            <w:gridSpan w:val="3"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850" w:type="dxa"/>
            <w:gridSpan w:val="3"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851" w:type="dxa"/>
            <w:gridSpan w:val="3"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850" w:type="dxa"/>
            <w:gridSpan w:val="3"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851" w:type="dxa"/>
            <w:gridSpan w:val="3"/>
          </w:tcPr>
          <w:p w:rsidR="00065D32" w:rsidRPr="00370E5A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066" w:type="dxa"/>
            <w:gridSpan w:val="3"/>
          </w:tcPr>
          <w:p w:rsidR="00065D32" w:rsidRPr="00370E5A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352" w:type="dxa"/>
          </w:tcPr>
          <w:p w:rsidR="00065D32" w:rsidRPr="00370E5A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</w:tr>
      <w:tr w:rsidR="00065D32" w:rsidRPr="00E619DB" w:rsidTr="00E27F6B">
        <w:trPr>
          <w:trHeight w:val="583"/>
        </w:trPr>
        <w:tc>
          <w:tcPr>
            <w:tcW w:w="2697" w:type="dxa"/>
            <w:vMerge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0" w:type="dxa"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Федеральный бюджет</w:t>
            </w:r>
          </w:p>
        </w:tc>
        <w:tc>
          <w:tcPr>
            <w:tcW w:w="1099" w:type="dxa"/>
            <w:gridSpan w:val="3"/>
          </w:tcPr>
          <w:p w:rsidR="00065D32" w:rsidRPr="00877384" w:rsidRDefault="00DA28B8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7738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70,6</w:t>
            </w:r>
          </w:p>
        </w:tc>
        <w:tc>
          <w:tcPr>
            <w:tcW w:w="850" w:type="dxa"/>
            <w:gridSpan w:val="3"/>
          </w:tcPr>
          <w:p w:rsidR="00065D32" w:rsidRPr="00877384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7738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8,4</w:t>
            </w:r>
          </w:p>
        </w:tc>
        <w:tc>
          <w:tcPr>
            <w:tcW w:w="851" w:type="dxa"/>
            <w:gridSpan w:val="3"/>
          </w:tcPr>
          <w:p w:rsidR="00065D32" w:rsidRPr="00877384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7738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48,5</w:t>
            </w:r>
          </w:p>
        </w:tc>
        <w:tc>
          <w:tcPr>
            <w:tcW w:w="850" w:type="dxa"/>
            <w:gridSpan w:val="3"/>
          </w:tcPr>
          <w:p w:rsidR="00065D32" w:rsidRPr="00877384" w:rsidRDefault="00C63417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7738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43,7</w:t>
            </w:r>
          </w:p>
        </w:tc>
        <w:tc>
          <w:tcPr>
            <w:tcW w:w="851" w:type="dxa"/>
            <w:gridSpan w:val="3"/>
          </w:tcPr>
          <w:p w:rsidR="00065D32" w:rsidRPr="00370E5A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066" w:type="dxa"/>
            <w:gridSpan w:val="3"/>
          </w:tcPr>
          <w:p w:rsidR="00065D32" w:rsidRPr="00370E5A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352" w:type="dxa"/>
          </w:tcPr>
          <w:p w:rsidR="00065D32" w:rsidRPr="00370E5A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065D32" w:rsidRPr="00E619DB" w:rsidTr="00E27F6B">
        <w:trPr>
          <w:trHeight w:val="283"/>
        </w:trPr>
        <w:tc>
          <w:tcPr>
            <w:tcW w:w="2697" w:type="dxa"/>
            <w:vMerge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0" w:type="dxa"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бластной бюджет</w:t>
            </w:r>
          </w:p>
        </w:tc>
        <w:tc>
          <w:tcPr>
            <w:tcW w:w="1099" w:type="dxa"/>
            <w:gridSpan w:val="3"/>
          </w:tcPr>
          <w:p w:rsidR="006863C5" w:rsidRPr="00054142" w:rsidRDefault="006863C5" w:rsidP="00AF1622">
            <w:pPr>
              <w:contextualSpacing/>
              <w:rPr>
                <w:rFonts w:ascii="Times New Roman" w:hAnsi="Times New Roman" w:cs="Times New Roman"/>
                <w:color w:val="002060"/>
                <w:sz w:val="16"/>
                <w:szCs w:val="16"/>
                <w:highlight w:val="yellow"/>
              </w:rPr>
            </w:pPr>
            <w:r w:rsidRPr="00054142">
              <w:rPr>
                <w:rStyle w:val="FontStyle43"/>
                <w:color w:val="002060"/>
                <w:sz w:val="16"/>
                <w:szCs w:val="16"/>
              </w:rPr>
              <w:t>204 447,97</w:t>
            </w:r>
          </w:p>
        </w:tc>
        <w:tc>
          <w:tcPr>
            <w:tcW w:w="850" w:type="dxa"/>
            <w:gridSpan w:val="3"/>
          </w:tcPr>
          <w:p w:rsidR="00065D32" w:rsidRPr="00877384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87738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31133,2</w:t>
            </w:r>
          </w:p>
        </w:tc>
        <w:tc>
          <w:tcPr>
            <w:tcW w:w="851" w:type="dxa"/>
            <w:gridSpan w:val="3"/>
          </w:tcPr>
          <w:p w:rsidR="00065D32" w:rsidRPr="00877384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87738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41 270,9</w:t>
            </w:r>
          </w:p>
        </w:tc>
        <w:tc>
          <w:tcPr>
            <w:tcW w:w="850" w:type="dxa"/>
            <w:gridSpan w:val="3"/>
          </w:tcPr>
          <w:p w:rsidR="00065D32" w:rsidRPr="00877384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877384">
              <w:rPr>
                <w:rStyle w:val="FontStyle43"/>
                <w:color w:val="002060"/>
                <w:sz w:val="16"/>
                <w:szCs w:val="16"/>
              </w:rPr>
              <w:t>56</w:t>
            </w:r>
            <w:r w:rsidR="00C63417" w:rsidRPr="00877384">
              <w:rPr>
                <w:rStyle w:val="FontStyle43"/>
                <w:color w:val="002060"/>
                <w:sz w:val="16"/>
                <w:szCs w:val="16"/>
              </w:rPr>
              <w:t> 372,6</w:t>
            </w:r>
          </w:p>
        </w:tc>
        <w:tc>
          <w:tcPr>
            <w:tcW w:w="851" w:type="dxa"/>
            <w:gridSpan w:val="3"/>
          </w:tcPr>
          <w:p w:rsidR="00065D32" w:rsidRPr="00370E5A" w:rsidRDefault="00FB0D4A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70E5A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 169,2</w:t>
            </w:r>
          </w:p>
          <w:p w:rsidR="00FB0D4A" w:rsidRPr="00370E5A" w:rsidRDefault="00FB0D4A" w:rsidP="00FB0D4A">
            <w:pPr>
              <w:contextualSpacing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066" w:type="dxa"/>
            <w:gridSpan w:val="3"/>
          </w:tcPr>
          <w:p w:rsidR="00065D32" w:rsidRPr="00370E5A" w:rsidRDefault="00B835B9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70E5A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71 634,47</w:t>
            </w:r>
          </w:p>
        </w:tc>
        <w:tc>
          <w:tcPr>
            <w:tcW w:w="352" w:type="dxa"/>
          </w:tcPr>
          <w:p w:rsidR="00065D32" w:rsidRPr="00370E5A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70E5A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867,6</w:t>
            </w:r>
          </w:p>
        </w:tc>
      </w:tr>
      <w:tr w:rsidR="00065D32" w:rsidRPr="00E619DB" w:rsidTr="00E27F6B">
        <w:trPr>
          <w:trHeight w:val="141"/>
        </w:trPr>
        <w:tc>
          <w:tcPr>
            <w:tcW w:w="2697" w:type="dxa"/>
            <w:vMerge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0" w:type="dxa"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естный бюджет</w:t>
            </w:r>
          </w:p>
        </w:tc>
        <w:tc>
          <w:tcPr>
            <w:tcW w:w="1099" w:type="dxa"/>
            <w:gridSpan w:val="3"/>
          </w:tcPr>
          <w:p w:rsidR="00065D32" w:rsidRPr="00054142" w:rsidRDefault="006E6590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highlight w:val="yellow"/>
              </w:rPr>
            </w:pPr>
            <w:r w:rsidRPr="00054142">
              <w:rPr>
                <w:rStyle w:val="FontStyle43"/>
                <w:color w:val="002060"/>
                <w:sz w:val="16"/>
                <w:szCs w:val="16"/>
              </w:rPr>
              <w:t>34</w:t>
            </w:r>
            <w:r w:rsidR="006863C5" w:rsidRPr="00054142">
              <w:rPr>
                <w:rStyle w:val="FontStyle43"/>
                <w:color w:val="002060"/>
                <w:sz w:val="16"/>
                <w:szCs w:val="16"/>
              </w:rPr>
              <w:t>5 288,3</w:t>
            </w:r>
          </w:p>
        </w:tc>
        <w:tc>
          <w:tcPr>
            <w:tcW w:w="850" w:type="dxa"/>
            <w:gridSpan w:val="3"/>
          </w:tcPr>
          <w:p w:rsidR="00065D32" w:rsidRPr="00877384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87738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50873,1</w:t>
            </w:r>
          </w:p>
        </w:tc>
        <w:tc>
          <w:tcPr>
            <w:tcW w:w="851" w:type="dxa"/>
            <w:gridSpan w:val="3"/>
          </w:tcPr>
          <w:p w:rsidR="00065D32" w:rsidRPr="00877384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87738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52 409,1</w:t>
            </w:r>
          </w:p>
        </w:tc>
        <w:tc>
          <w:tcPr>
            <w:tcW w:w="850" w:type="dxa"/>
            <w:gridSpan w:val="3"/>
          </w:tcPr>
          <w:p w:rsidR="00065D32" w:rsidRPr="00877384" w:rsidRDefault="00C63417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877384">
              <w:rPr>
                <w:rStyle w:val="FontStyle43"/>
                <w:color w:val="002060"/>
                <w:sz w:val="16"/>
                <w:szCs w:val="16"/>
              </w:rPr>
              <w:t>49 96</w:t>
            </w:r>
            <w:r w:rsidR="00065D32" w:rsidRPr="00877384">
              <w:rPr>
                <w:rStyle w:val="FontStyle43"/>
                <w:color w:val="002060"/>
                <w:sz w:val="16"/>
                <w:szCs w:val="16"/>
              </w:rPr>
              <w:t>0,7</w:t>
            </w:r>
          </w:p>
        </w:tc>
        <w:tc>
          <w:tcPr>
            <w:tcW w:w="851" w:type="dxa"/>
            <w:gridSpan w:val="3"/>
          </w:tcPr>
          <w:p w:rsidR="00065D32" w:rsidRPr="00370E5A" w:rsidRDefault="00B835B9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70E5A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57 937,0</w:t>
            </w:r>
          </w:p>
        </w:tc>
        <w:tc>
          <w:tcPr>
            <w:tcW w:w="1066" w:type="dxa"/>
            <w:gridSpan w:val="3"/>
          </w:tcPr>
          <w:p w:rsidR="00065D32" w:rsidRPr="00370E5A" w:rsidRDefault="00B448BD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70E5A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82 920,07</w:t>
            </w:r>
          </w:p>
        </w:tc>
        <w:tc>
          <w:tcPr>
            <w:tcW w:w="352" w:type="dxa"/>
          </w:tcPr>
          <w:p w:rsidR="00065D32" w:rsidRPr="00370E5A" w:rsidRDefault="00B448BD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70E5A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51 188,4</w:t>
            </w:r>
          </w:p>
        </w:tc>
      </w:tr>
      <w:tr w:rsidR="00065D32" w:rsidRPr="00E619DB" w:rsidTr="00E27F6B">
        <w:trPr>
          <w:trHeight w:val="150"/>
        </w:trPr>
        <w:tc>
          <w:tcPr>
            <w:tcW w:w="2697" w:type="dxa"/>
            <w:vMerge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0" w:type="dxa"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9" w:type="dxa"/>
            <w:gridSpan w:val="3"/>
          </w:tcPr>
          <w:p w:rsidR="00065D32" w:rsidRPr="00054142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highlight w:val="yellow"/>
              </w:rPr>
            </w:pPr>
            <w:r w:rsidRPr="00370E5A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850" w:type="dxa"/>
            <w:gridSpan w:val="3"/>
          </w:tcPr>
          <w:p w:rsidR="00065D32" w:rsidRPr="00C63417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63417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</w:tc>
        <w:tc>
          <w:tcPr>
            <w:tcW w:w="851" w:type="dxa"/>
            <w:gridSpan w:val="3"/>
          </w:tcPr>
          <w:p w:rsidR="00065D32" w:rsidRPr="00370E5A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066" w:type="dxa"/>
            <w:gridSpan w:val="3"/>
          </w:tcPr>
          <w:p w:rsidR="00065D32" w:rsidRPr="00370E5A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352" w:type="dxa"/>
          </w:tcPr>
          <w:p w:rsidR="00065D32" w:rsidRPr="00370E5A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065D32" w:rsidRPr="00E619DB" w:rsidTr="00E27F6B">
        <w:trPr>
          <w:trHeight w:val="908"/>
        </w:trPr>
        <w:tc>
          <w:tcPr>
            <w:tcW w:w="2697" w:type="dxa"/>
            <w:vMerge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0" w:type="dxa"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сего по источникам</w:t>
            </w:r>
          </w:p>
        </w:tc>
        <w:tc>
          <w:tcPr>
            <w:tcW w:w="1099" w:type="dxa"/>
            <w:gridSpan w:val="3"/>
          </w:tcPr>
          <w:p w:rsidR="00065D32" w:rsidRPr="00054142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highlight w:val="yellow"/>
              </w:rPr>
            </w:pPr>
          </w:p>
          <w:p w:rsidR="00065D32" w:rsidRPr="00054142" w:rsidRDefault="006E6590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highlight w:val="yellow"/>
              </w:rPr>
            </w:pPr>
            <w:r w:rsidRPr="00054142">
              <w:rPr>
                <w:rStyle w:val="FontStyle43"/>
                <w:color w:val="002060"/>
                <w:sz w:val="16"/>
                <w:szCs w:val="16"/>
              </w:rPr>
              <w:t>5</w:t>
            </w:r>
            <w:r w:rsidR="006863C5" w:rsidRPr="00054142">
              <w:rPr>
                <w:rStyle w:val="FontStyle43"/>
                <w:color w:val="002060"/>
                <w:sz w:val="16"/>
                <w:szCs w:val="16"/>
              </w:rPr>
              <w:t>50 506,94</w:t>
            </w:r>
          </w:p>
        </w:tc>
        <w:tc>
          <w:tcPr>
            <w:tcW w:w="850" w:type="dxa"/>
            <w:gridSpan w:val="3"/>
          </w:tcPr>
          <w:p w:rsidR="00065D32" w:rsidRPr="00877384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  <w:p w:rsidR="00065D32" w:rsidRPr="00877384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87738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82084,7</w:t>
            </w:r>
          </w:p>
        </w:tc>
        <w:tc>
          <w:tcPr>
            <w:tcW w:w="851" w:type="dxa"/>
            <w:gridSpan w:val="3"/>
          </w:tcPr>
          <w:p w:rsidR="00065D32" w:rsidRPr="00877384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  <w:p w:rsidR="00065D32" w:rsidRPr="00877384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87738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93 828,5</w:t>
            </w:r>
          </w:p>
        </w:tc>
        <w:tc>
          <w:tcPr>
            <w:tcW w:w="850" w:type="dxa"/>
            <w:gridSpan w:val="3"/>
          </w:tcPr>
          <w:p w:rsidR="00065D32" w:rsidRPr="00877384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  <w:p w:rsidR="00065D32" w:rsidRPr="00877384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877384">
              <w:rPr>
                <w:rStyle w:val="FontStyle43"/>
                <w:color w:val="002060"/>
                <w:sz w:val="16"/>
                <w:szCs w:val="16"/>
              </w:rPr>
              <w:t>106 877,</w:t>
            </w:r>
            <w:r w:rsidR="00C63417" w:rsidRPr="00877384">
              <w:rPr>
                <w:rStyle w:val="FontStyle43"/>
                <w:color w:val="00206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</w:tcPr>
          <w:p w:rsidR="00065D32" w:rsidRPr="00370E5A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  <w:p w:rsidR="00065D32" w:rsidRPr="00370E5A" w:rsidRDefault="00B835B9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70E5A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60 106,2</w:t>
            </w:r>
          </w:p>
        </w:tc>
        <w:tc>
          <w:tcPr>
            <w:tcW w:w="1066" w:type="dxa"/>
            <w:gridSpan w:val="3"/>
          </w:tcPr>
          <w:p w:rsidR="00065D32" w:rsidRPr="00370E5A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  <w:p w:rsidR="00065D32" w:rsidRPr="00370E5A" w:rsidRDefault="00B448BD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70E5A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54 554,54</w:t>
            </w:r>
          </w:p>
        </w:tc>
        <w:tc>
          <w:tcPr>
            <w:tcW w:w="352" w:type="dxa"/>
          </w:tcPr>
          <w:p w:rsidR="00065D32" w:rsidRPr="00370E5A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  <w:p w:rsidR="00065D32" w:rsidRPr="00370E5A" w:rsidRDefault="0099452E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70E5A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53 056,0</w:t>
            </w:r>
          </w:p>
        </w:tc>
      </w:tr>
    </w:tbl>
    <w:p w:rsidR="00143315" w:rsidRDefault="00143315" w:rsidP="00CB54BB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CB54BB" w:rsidRDefault="009E5DB1" w:rsidP="00251A00">
      <w:pPr>
        <w:jc w:val="center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Раздел 1. Характеристика текущего состояния сферы реализации муниципальной программы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proofErr w:type="gramStart"/>
      <w:r w:rsidRPr="00CB54BB">
        <w:rPr>
          <w:rFonts w:ascii="Times New Roman" w:hAnsi="Times New Roman" w:cs="Times New Roman"/>
          <w:color w:val="002060"/>
        </w:rPr>
        <w:t xml:space="preserve">В соответствии с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, обеспечение максимальной доступности для граждан культурных благ и образования в сфере культуры и искусства (включая выравнивание возможностей участия граждан </w:t>
      </w:r>
      <w:r w:rsidRPr="00CB54BB">
        <w:rPr>
          <w:rFonts w:ascii="Times New Roman" w:hAnsi="Times New Roman" w:cs="Times New Roman"/>
          <w:color w:val="002060"/>
        </w:rPr>
        <w:lastRenderedPageBreak/>
        <w:t>в культурной жизни общества независимо от уровня доходов, социального статуса и места проживания;</w:t>
      </w:r>
      <w:proofErr w:type="gramEnd"/>
      <w:r w:rsidRPr="00CB54BB">
        <w:rPr>
          <w:rFonts w:ascii="Times New Roman" w:hAnsi="Times New Roman" w:cs="Times New Roman"/>
          <w:color w:val="002060"/>
        </w:rPr>
        <w:t xml:space="preserve"> </w:t>
      </w:r>
      <w:proofErr w:type="gramStart"/>
      <w:r w:rsidRPr="00CB54BB">
        <w:rPr>
          <w:rFonts w:ascii="Times New Roman" w:hAnsi="Times New Roman" w:cs="Times New Roman"/>
          <w:color w:val="002060"/>
        </w:rPr>
        <w:t>сохранение и развитие кадрового потенциала учреждений культуры и искусства; увеличение количества универсальных передвижных систем, имеющих возможность предоставления культурно-досуговых, библиотечных, выставочных услуг, кинопоказа и др.) и создание условий для повышения качества и разнообразия услуг, предоставляемых в сфере культуры (в том числе модернизация и обеспечение инновационного развития организаций культуры путем масштабного инвестирования в технологическое обновление;</w:t>
      </w:r>
      <w:proofErr w:type="gramEnd"/>
      <w:r w:rsidRPr="00CB54BB">
        <w:rPr>
          <w:rFonts w:ascii="Times New Roman" w:hAnsi="Times New Roman" w:cs="Times New Roman"/>
          <w:color w:val="002060"/>
        </w:rPr>
        <w:t xml:space="preserve"> обеспечение условий для функционирования и развития библиотечного, музейного, архивного, кино-, фото-, видео – и </w:t>
      </w:r>
      <w:proofErr w:type="spellStart"/>
      <w:r w:rsidRPr="00CB54BB">
        <w:rPr>
          <w:rFonts w:ascii="Times New Roman" w:hAnsi="Times New Roman" w:cs="Times New Roman"/>
          <w:color w:val="002060"/>
        </w:rPr>
        <w:t>аудиофондов</w:t>
      </w:r>
      <w:proofErr w:type="spellEnd"/>
      <w:r w:rsidRPr="00CB54BB">
        <w:rPr>
          <w:rFonts w:ascii="Times New Roman" w:hAnsi="Times New Roman" w:cs="Times New Roman"/>
          <w:color w:val="002060"/>
        </w:rPr>
        <w:t>) входят в число приоритетных направлений культурной политики Российской Федерации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Развитие и распространение культуры, искусства и художественного образования в субъектах Российской Федерации Сибирского федерального округа, включая повышение обеспеченности жителей округа учреждениями культуры, искусства и художественного образования (в том числе укрепление инфраструктуры и материально-технической базы учреждений; подготовка специалистов на основе современных образовательных технологий и потребностей развития сферы культуры) входит в план мероприятий по реализации Стратегии социально-экономического развития Сибири до 2020 года, утверждённый распоряжением Правительства Российской Федерации от 28.05.2011 № 924-р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proofErr w:type="gramStart"/>
      <w:r w:rsidRPr="00CB54BB">
        <w:rPr>
          <w:rFonts w:ascii="Times New Roman" w:hAnsi="Times New Roman" w:cs="Times New Roman"/>
          <w:color w:val="002060"/>
        </w:rPr>
        <w:t>Реализация мероприятий Программы будет способствовать выполнению задачи формирования единого культурного пространства и обеспечения равного доступа к культурным ценностям и благам в рамках среднесрочной цели « Создание благоприятных условий населению для жизни, работы, отдыха и воспитания детей» Стратегии социально-экономического развития Томской области до 2030 года, утверждённой постановлением Законодательной  Думы Томской области от 26.03.</w:t>
      </w:r>
      <w:r w:rsidR="00D10019">
        <w:rPr>
          <w:rFonts w:ascii="Times New Roman" w:hAnsi="Times New Roman" w:cs="Times New Roman"/>
          <w:color w:val="002060"/>
        </w:rPr>
        <w:t>2015 №2580  и  достижению  цели</w:t>
      </w:r>
      <w:r w:rsidRPr="00CB54BB">
        <w:rPr>
          <w:rFonts w:ascii="Times New Roman" w:hAnsi="Times New Roman" w:cs="Times New Roman"/>
          <w:color w:val="002060"/>
        </w:rPr>
        <w:t>:</w:t>
      </w:r>
      <w:proofErr w:type="gramEnd"/>
      <w:r w:rsidRPr="00CB54BB">
        <w:rPr>
          <w:rFonts w:ascii="Times New Roman" w:hAnsi="Times New Roman" w:cs="Times New Roman"/>
          <w:color w:val="002060"/>
        </w:rPr>
        <w:t xml:space="preserve"> «Повышение уровня и качества жизни населения на территории Каргасокского района, развитие человеческого капитала» Стратегии социально-экономического развития муниципального образования «Каргасокский район» до 2025 года, утвержденной решением Думы Каргасокского района от 25.02.2016 №40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Одним из механизмов достижения целей и задач стратегических документов и нормативно-правовых актов Российской Федерации, Томской области и Каргасокского района призвана стать муниципальная программа «Развитие культуры и туризма в муниципальном образовании «Каргасокский район» (далее – муниципальная программа)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proofErr w:type="gramStart"/>
      <w:r w:rsidRPr="00CB54BB">
        <w:rPr>
          <w:rFonts w:ascii="Times New Roman" w:hAnsi="Times New Roman" w:cs="Times New Roman"/>
          <w:color w:val="002060"/>
        </w:rPr>
        <w:t>В предыдущие годы работа по реализации приоритетных направлений в сфере культуры и туризма осуществлялась посредством программных мероприятий муниципальной программы «Развитие культуры в Каргасокском районе Томской области на 2013- 2017 годы», утвержденной постановлением Администрации Каргасокского района от 28.02.2013 №47,  муниципальной программы «Развитие внутреннего и въездного туризма на территории Каргасокского района на 2014 - 2018 годы», утвержденной постановлением Администрации Каргасокского района от 16.12.2013</w:t>
      </w:r>
      <w:proofErr w:type="gramEnd"/>
      <w:r w:rsidRPr="00CB54BB">
        <w:rPr>
          <w:rFonts w:ascii="Times New Roman" w:hAnsi="Times New Roman" w:cs="Times New Roman"/>
          <w:color w:val="002060"/>
        </w:rPr>
        <w:t xml:space="preserve"> №379, а также ведомственных целевых программ МКУ Отдел культуры и туризма Администрации Каргасокского района. По итогам реализации  вышеназванных программ к 2015 году были достигнуты следующие результаты: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- отремонтирована система внутреннего пожаротушения в МБУК «Каргасокский РДК»;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- проведен капитальный ремонт ЦК «Геолог»;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 xml:space="preserve">- </w:t>
      </w:r>
      <w:proofErr w:type="gramStart"/>
      <w:r w:rsidRPr="00CB54BB">
        <w:rPr>
          <w:rFonts w:ascii="Times New Roman" w:hAnsi="Times New Roman" w:cs="Times New Roman"/>
          <w:color w:val="002060"/>
        </w:rPr>
        <w:t>разработана</w:t>
      </w:r>
      <w:proofErr w:type="gramEnd"/>
      <w:r w:rsidRPr="00CB54BB">
        <w:rPr>
          <w:rFonts w:ascii="Times New Roman" w:hAnsi="Times New Roman" w:cs="Times New Roman"/>
          <w:color w:val="002060"/>
        </w:rPr>
        <w:t xml:space="preserve"> ПСД для реконструкции здания музея искусств народов Севера, художественного отделения Каргасокской ДШИ;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 xml:space="preserve">- </w:t>
      </w:r>
      <w:proofErr w:type="gramStart"/>
      <w:r w:rsidRPr="00CB54BB">
        <w:rPr>
          <w:rFonts w:ascii="Times New Roman" w:hAnsi="Times New Roman" w:cs="Times New Roman"/>
          <w:color w:val="002060"/>
        </w:rPr>
        <w:t>разработана</w:t>
      </w:r>
      <w:proofErr w:type="gramEnd"/>
      <w:r w:rsidRPr="00CB54BB">
        <w:rPr>
          <w:rFonts w:ascii="Times New Roman" w:hAnsi="Times New Roman" w:cs="Times New Roman"/>
          <w:color w:val="002060"/>
        </w:rPr>
        <w:t xml:space="preserve"> ПСД для реконструкции здания магазина под МКУК «Культурно-досуговый центр Средневасюганского сельского поселения»;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- утеплено здание МБОУ ДО «Каргасокская ДШИ»;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- создан информационный ресурс в сети Интернет о туризме в Каргасокском районе;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- на 8 % увеличился туристский поток в Каргасокском районе;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lastRenderedPageBreak/>
        <w:t>- определены туристские бренды сельских поселений Каргасокского района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Анализ основных направлений сферы культуры и туризма Каргасокского района выглядит следующим образом:</w:t>
      </w:r>
    </w:p>
    <w:p w:rsidR="009E5DB1" w:rsidRPr="00CB54BB" w:rsidRDefault="009E5DB1" w:rsidP="009E5DB1">
      <w:pPr>
        <w:ind w:left="360" w:firstLine="426"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 xml:space="preserve">В культурно – </w:t>
      </w:r>
      <w:proofErr w:type="spellStart"/>
      <w:r w:rsidRPr="00CB54BB">
        <w:rPr>
          <w:rFonts w:ascii="Times New Roman" w:hAnsi="Times New Roman" w:cs="Times New Roman"/>
          <w:color w:val="002060"/>
        </w:rPr>
        <w:t>досуговой</w:t>
      </w:r>
      <w:proofErr w:type="spellEnd"/>
      <w:r w:rsidRPr="00CB54BB">
        <w:rPr>
          <w:rFonts w:ascii="Times New Roman" w:hAnsi="Times New Roman" w:cs="Times New Roman"/>
          <w:color w:val="002060"/>
        </w:rPr>
        <w:t xml:space="preserve"> сфере (клубной деятельности):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В Каргасокском районе работают 18 культурно-досуговых учреждений, учреждением районного уровня является Муниципальное бюджетное учреждение культуры «Каргасокский районный Дом культуры»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С 2012 года в учреждениях досугового типа наблюдается рост основных показателей деятельности, увеличилось количество клуб</w:t>
      </w:r>
      <w:r w:rsidR="00D10019">
        <w:rPr>
          <w:rFonts w:ascii="Times New Roman" w:hAnsi="Times New Roman" w:cs="Times New Roman"/>
          <w:color w:val="002060"/>
        </w:rPr>
        <w:t xml:space="preserve">ных формирований с 272 в 2012 году </w:t>
      </w:r>
      <w:r w:rsidR="009C1474">
        <w:rPr>
          <w:rFonts w:ascii="Times New Roman" w:hAnsi="Times New Roman" w:cs="Times New Roman"/>
          <w:color w:val="002060"/>
        </w:rPr>
        <w:t xml:space="preserve"> до 314 – в 2014 году</w:t>
      </w:r>
      <w:r w:rsidRPr="00CB54BB">
        <w:rPr>
          <w:rFonts w:ascii="Times New Roman" w:hAnsi="Times New Roman" w:cs="Times New Roman"/>
          <w:color w:val="002060"/>
        </w:rPr>
        <w:t xml:space="preserve">, количество участников клубных формирований  увеличилось на 494 человека. Из них для детей работают 157 кружков </w:t>
      </w:r>
      <w:r w:rsidR="009C1474">
        <w:rPr>
          <w:rFonts w:ascii="Times New Roman" w:hAnsi="Times New Roman" w:cs="Times New Roman"/>
          <w:color w:val="002060"/>
        </w:rPr>
        <w:t xml:space="preserve">и клубов по интересам (в 2012 году </w:t>
      </w:r>
      <w:r w:rsidRPr="00CB54BB">
        <w:rPr>
          <w:rFonts w:ascii="Times New Roman" w:hAnsi="Times New Roman" w:cs="Times New Roman"/>
          <w:color w:val="002060"/>
        </w:rPr>
        <w:t>-</w:t>
      </w:r>
      <w:r w:rsidR="009C1474">
        <w:rPr>
          <w:rFonts w:ascii="Times New Roman" w:hAnsi="Times New Roman" w:cs="Times New Roman"/>
          <w:color w:val="002060"/>
        </w:rPr>
        <w:t xml:space="preserve"> </w:t>
      </w:r>
      <w:r w:rsidRPr="00CB54BB">
        <w:rPr>
          <w:rFonts w:ascii="Times New Roman" w:hAnsi="Times New Roman" w:cs="Times New Roman"/>
          <w:color w:val="002060"/>
        </w:rPr>
        <w:t>122), количество участников сост</w:t>
      </w:r>
      <w:r w:rsidR="009C1474">
        <w:rPr>
          <w:rFonts w:ascii="Times New Roman" w:hAnsi="Times New Roman" w:cs="Times New Roman"/>
          <w:color w:val="002060"/>
        </w:rPr>
        <w:t xml:space="preserve">авляет – 1792 человек (в 2012 году </w:t>
      </w:r>
      <w:r w:rsidRPr="00CB54BB">
        <w:rPr>
          <w:rFonts w:ascii="Times New Roman" w:hAnsi="Times New Roman" w:cs="Times New Roman"/>
          <w:color w:val="002060"/>
        </w:rPr>
        <w:t>- 1325)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 xml:space="preserve">В 2012 году в учреждениях </w:t>
      </w:r>
      <w:proofErr w:type="spellStart"/>
      <w:r w:rsidRPr="00CB54BB">
        <w:rPr>
          <w:rFonts w:ascii="Times New Roman" w:hAnsi="Times New Roman" w:cs="Times New Roman"/>
          <w:color w:val="002060"/>
        </w:rPr>
        <w:t>культурно-досугового</w:t>
      </w:r>
      <w:proofErr w:type="spellEnd"/>
      <w:r w:rsidRPr="00CB54BB">
        <w:rPr>
          <w:rFonts w:ascii="Times New Roman" w:hAnsi="Times New Roman" w:cs="Times New Roman"/>
          <w:color w:val="002060"/>
        </w:rPr>
        <w:t xml:space="preserve"> типа было проведено 3 561 мероприятие, которые посетили 138 184 человека.  4838 мероприятий проведено в 2014 году, число посетителей увеличилось до 157 177 человек. На 87 увеличилось количество платных мероприятий, однако резко сократилось количество посетителей мероприятий на платной ос</w:t>
      </w:r>
      <w:r w:rsidR="009C1474">
        <w:rPr>
          <w:rFonts w:ascii="Times New Roman" w:hAnsi="Times New Roman" w:cs="Times New Roman"/>
          <w:color w:val="002060"/>
        </w:rPr>
        <w:t>нове (с 64 294 человека в 2012 году, до 51 271 – в 2014 году</w:t>
      </w:r>
      <w:r w:rsidRPr="00CB54BB">
        <w:rPr>
          <w:rFonts w:ascii="Times New Roman" w:hAnsi="Times New Roman" w:cs="Times New Roman"/>
          <w:color w:val="002060"/>
        </w:rPr>
        <w:t>)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Учреждения культуры района принимают участие в международных, всероссийских, региональных и областных конкурсах и фестивалях, добиваясь высоких результатов. Накоплен положительный опыт в организации и проведении мероприятий районного уровня, многие из которых стали традиционными: конкурс хореографических коллективов «Хрустальная туфелька», районный фестиваль народного творчества, исполнителей эстрадной песни «Звездная метелица», детского творчества и досуговых программ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Одной из проблем работы культурно-досуговых учреждений является нехватка узкопрофильных специалистов: режиссеров, хормейстеров, концертмейстеров, аккомпаниаторов. Для повышения уровня кадрового потенциала необходимо активизировать работу по привлечению молодых специалистов, повышению квалификации работников культуры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Современное состояние материально-технической базы досуговых учреждений культуры характеризуется высокой степенью изношенности зданий, оборудования, внутренних инженерных коммуникаций. Капитального ремонта требуют здания МКУК «Культурно-библиотечный центр Новоюгинского сельского поселения», Староюгинского СДК, ЦК</w:t>
      </w:r>
      <w:proofErr w:type="gramStart"/>
      <w:r w:rsidRPr="00CB54BB">
        <w:rPr>
          <w:rFonts w:ascii="Times New Roman" w:hAnsi="Times New Roman" w:cs="Times New Roman"/>
          <w:color w:val="002060"/>
        </w:rPr>
        <w:t xml:space="preserve"> П</w:t>
      </w:r>
      <w:proofErr w:type="gramEnd"/>
      <w:r w:rsidRPr="00CB54BB">
        <w:rPr>
          <w:rFonts w:ascii="Times New Roman" w:hAnsi="Times New Roman" w:cs="Times New Roman"/>
          <w:color w:val="002060"/>
        </w:rPr>
        <w:t xml:space="preserve">ятый километр, МКУК «Среднетымский центр культуры»; необходима реконструкция зданий музея искусств народов Севера, Павловского ЦТиД, МКУК «Усть-Тымский библиотечно-досуговый центр»; реконструкция здания магазина под МКУК «Культурно-досуговый центр Средневасюганского сельского поселения». Несоответствие материально – 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</w:t>
      </w:r>
      <w:proofErr w:type="gramStart"/>
      <w:r w:rsidRPr="00CB54BB">
        <w:rPr>
          <w:rFonts w:ascii="Times New Roman" w:hAnsi="Times New Roman" w:cs="Times New Roman"/>
          <w:color w:val="002060"/>
        </w:rPr>
        <w:t>достижения цели обеспечения равных  возможностей доступа</w:t>
      </w:r>
      <w:proofErr w:type="gramEnd"/>
      <w:r w:rsidRPr="00CB54BB">
        <w:rPr>
          <w:rFonts w:ascii="Times New Roman" w:hAnsi="Times New Roman" w:cs="Times New Roman"/>
          <w:color w:val="002060"/>
        </w:rPr>
        <w:t xml:space="preserve"> к услугам в сфере культуры и повышения качества оказываемых услуг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В сфере библиотечной деятельности: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В 2015 году в Каргасокском районе возобновила работу библиотечная сеть, ранее переданные на уровень сельских поселений библиотеки вошли филиалами в Муниципальное бюджетное учреждение культуры «Каргасокская центральная районная библиотека». В настоящее время библиотечная сеть Каргасокского района состоит из МБУК «Каргасокская ЦРБ» и 21 библиотек филиалов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В 2012 году 11 556 человек воспользовались услугами библиотек района, в 2014 году этот показатель составил 11652 человека; количество посещений библиотек с 138 468 в 2</w:t>
      </w:r>
      <w:r w:rsidR="002A1A60">
        <w:rPr>
          <w:rFonts w:ascii="Times New Roman" w:hAnsi="Times New Roman" w:cs="Times New Roman"/>
          <w:color w:val="002060"/>
        </w:rPr>
        <w:t xml:space="preserve">012 году увеличилось на 3650 единиц </w:t>
      </w:r>
      <w:r w:rsidRPr="00CB54BB">
        <w:rPr>
          <w:rFonts w:ascii="Times New Roman" w:hAnsi="Times New Roman" w:cs="Times New Roman"/>
          <w:color w:val="002060"/>
        </w:rPr>
        <w:t xml:space="preserve"> в 2014 году; книговыдача осталась на прежнем уровне и составляет 338 000 экземпляров в год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lastRenderedPageBreak/>
        <w:t>Охват населения библиотечным обслуживанием от общей численности населения Каргасокского района составляет 56%, это очень высокий показатель, т.к. в среднем по Томской области – 28%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Объем единого библиотечного фонда насчитывает</w:t>
      </w:r>
      <w:r w:rsidR="002A1A60">
        <w:rPr>
          <w:rFonts w:ascii="Times New Roman" w:hAnsi="Times New Roman" w:cs="Times New Roman"/>
          <w:color w:val="002060"/>
        </w:rPr>
        <w:t xml:space="preserve"> 193 288  экземпляров, в 2012 году </w:t>
      </w:r>
      <w:r w:rsidRPr="00CB54BB">
        <w:rPr>
          <w:rFonts w:ascii="Times New Roman" w:hAnsi="Times New Roman" w:cs="Times New Roman"/>
          <w:color w:val="002060"/>
        </w:rPr>
        <w:t>- 215 186 экземпляров,  в настоящее время острой проблемой остается сохранение и пополнение библиотечных фондов книгами и периодическими изданиями, количество списанных книг превышает количество поступающих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В целях расширения свободного доступа читателей к фондам библиотек необходимо проведение работ по наращиванию компьютерного парка, созданию новых информационных ресурсов и услуг для населения, приобретению новой мебели и библиотечного оборудования, необходимо активизировать социокультурную работу по продвижению чтения, формированию художественной культуры жителей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Дополнительное образование детей в сфере культуры: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МБОУ ДО «Каргасокская детская школа искусств» является подведомственным учреждением МКУ Отдел культуры и туризма Администрации Каргасокского района. Каргасокская ДШИ имеет государственную лицензию на образовательную деятельность в сфере дополнительного образования. Дополнительное образование дети получают на отделениях: хоровом, фортепианном, народном, художественном, хореографическом, раннего эстетического воспитания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Количество учащихся  МБОУДО «Каргасокская ДШИ» в 2012 году составляло 199 человек, в 2014 году – 248 челок, было открыто отделение раннего эстетического воспитания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proofErr w:type="gramStart"/>
      <w:r w:rsidRPr="00CB54BB">
        <w:rPr>
          <w:rFonts w:ascii="Times New Roman" w:hAnsi="Times New Roman" w:cs="Times New Roman"/>
          <w:color w:val="002060"/>
        </w:rPr>
        <w:t>При Каргасокской ДШИ созданы и успешно работают «образцовый» детский коллектив ансамбль ложкарей «Огонек», вокальная группа «Созвучие» (поданы документы на присвоение звания «образцовый»), старший и младший хор, старший и младший оркестры народных инструментов, театральный коллектив «Радуга», хореографический коллектив «Ребята-сибирята», «народный» самодеятельный коллектив ансамбль народных инструментов «Сибирь».</w:t>
      </w:r>
      <w:proofErr w:type="gramEnd"/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На базе МБОУДО «Каргасокская ДШИ» работает межрайонное методическое объединение, которое организует совместную работу и повышение квалификации преподавателей Парабельской музыкальной и Каргасокской детской школы искусств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В течение последних 5 лет в МБОУДО «Каргасокская ДШИ» сменился преподавательский состав, на смену ушедшим на заслуженный отдых преподавателям пришли высокопрофессиональные молодые специалисты, в настоящее время в школе имеются вакансии – преподавателей по классу балалайки, театральных и теоретических дисциплин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В МБОУДО «Каргасокская ДШИ» существует дефицит помещений: нет собственного хореографического зала, отсутствует помещение для сценических костюмов, кабинеты для музыкальных занятий не соответствуют нормам СанПиНа.</w:t>
      </w:r>
    </w:p>
    <w:p w:rsidR="009E5DB1" w:rsidRPr="00CB54BB" w:rsidRDefault="009E5DB1" w:rsidP="0083001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Сфера туристской деятельности</w:t>
      </w:r>
    </w:p>
    <w:p w:rsidR="00830018" w:rsidRPr="00CB54BB" w:rsidRDefault="009E5DB1" w:rsidP="00830018">
      <w:pPr>
        <w:spacing w:after="0"/>
        <w:ind w:firstLine="426"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 xml:space="preserve">Каргасокский район обладает высоким туристско-рекреационным потенциалом. </w:t>
      </w:r>
      <w:proofErr w:type="gramStart"/>
      <w:r w:rsidRPr="00CB54BB">
        <w:rPr>
          <w:rFonts w:ascii="Times New Roman" w:hAnsi="Times New Roman" w:cs="Times New Roman"/>
          <w:color w:val="002060"/>
        </w:rPr>
        <w:t>Начиная с 2015 года наблюдается</w:t>
      </w:r>
      <w:proofErr w:type="gramEnd"/>
      <w:r w:rsidRPr="00CB54BB">
        <w:rPr>
          <w:rFonts w:ascii="Times New Roman" w:hAnsi="Times New Roman" w:cs="Times New Roman"/>
          <w:color w:val="002060"/>
        </w:rPr>
        <w:t xml:space="preserve"> резкий рост внутреннего туризма в России. На этом фоне туристский продукт Каргасокского района будет </w:t>
      </w:r>
      <w:proofErr w:type="gramStart"/>
      <w:r w:rsidRPr="00CB54BB">
        <w:rPr>
          <w:rFonts w:ascii="Times New Roman" w:hAnsi="Times New Roman" w:cs="Times New Roman"/>
          <w:color w:val="002060"/>
        </w:rPr>
        <w:t>становится</w:t>
      </w:r>
      <w:proofErr w:type="gramEnd"/>
      <w:r w:rsidRPr="00CB54BB">
        <w:rPr>
          <w:rFonts w:ascii="Times New Roman" w:hAnsi="Times New Roman" w:cs="Times New Roman"/>
          <w:color w:val="002060"/>
        </w:rPr>
        <w:t xml:space="preserve"> всё более востребованным.</w:t>
      </w:r>
    </w:p>
    <w:p w:rsidR="009E5DB1" w:rsidRPr="00CB54BB" w:rsidRDefault="009E5DB1" w:rsidP="00830018">
      <w:pPr>
        <w:spacing w:after="0"/>
        <w:ind w:firstLine="426"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 xml:space="preserve">На территории Каргасокского района оказывают услуги по организации рыболовного и охотничьего туризма 3 субъекта туристской деятельности, </w:t>
      </w:r>
      <w:proofErr w:type="gramStart"/>
      <w:r w:rsidRPr="00CB54BB">
        <w:rPr>
          <w:rFonts w:ascii="Times New Roman" w:hAnsi="Times New Roman" w:cs="Times New Roman"/>
          <w:color w:val="002060"/>
        </w:rPr>
        <w:t>зарегистрированных</w:t>
      </w:r>
      <w:proofErr w:type="gramEnd"/>
      <w:r w:rsidRPr="00CB54BB">
        <w:rPr>
          <w:rFonts w:ascii="Times New Roman" w:hAnsi="Times New Roman" w:cs="Times New Roman"/>
          <w:color w:val="002060"/>
        </w:rPr>
        <w:t xml:space="preserve"> в установленном порядке, в соответствии с действующим законодательством Российской Федерации и Томской области. Так же имеется ряд баз отдыха зарегистрированных, но не оказывающих туристских услуг и не зарегистрированных, но способных в кратчайшие сроки начать полноценно функционировать.</w:t>
      </w:r>
    </w:p>
    <w:p w:rsidR="009E5DB1" w:rsidRPr="00CB54BB" w:rsidRDefault="009E5DB1" w:rsidP="00830018">
      <w:pPr>
        <w:spacing w:after="0"/>
        <w:ind w:firstLine="426"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 xml:space="preserve">Интерес в туристском отношении представляет самобытная культура коренных народов Севера: селькупов, ханты, эвенков, что может способствовать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</w:t>
      </w:r>
      <w:r w:rsidRPr="00CB54BB">
        <w:rPr>
          <w:rFonts w:ascii="Times New Roman" w:hAnsi="Times New Roman" w:cs="Times New Roman"/>
          <w:color w:val="002060"/>
        </w:rPr>
        <w:lastRenderedPageBreak/>
        <w:t>является филиалом Томского областного художественного музея. Существует проект организации на территории района туристско-этнографического комплекса.</w:t>
      </w:r>
    </w:p>
    <w:p w:rsidR="009E5DB1" w:rsidRPr="00CB54BB" w:rsidRDefault="009E5DB1" w:rsidP="00830018">
      <w:pPr>
        <w:spacing w:after="0"/>
        <w:ind w:firstLine="426"/>
        <w:jc w:val="both"/>
        <w:rPr>
          <w:rFonts w:ascii="Times New Roman" w:hAnsi="Times New Roman" w:cs="Times New Roman"/>
          <w:color w:val="002060"/>
        </w:rPr>
      </w:pPr>
      <w:proofErr w:type="gramStart"/>
      <w:r w:rsidRPr="00CB54BB">
        <w:rPr>
          <w:rFonts w:ascii="Times New Roman" w:hAnsi="Times New Roman" w:cs="Times New Roman"/>
          <w:color w:val="002060"/>
        </w:rPr>
        <w:t>Основными проблемами, для успешного развития туристской индустрии, являются: отсутствие качественной транспортной автодорожной магистрали, связывающей район с областным центром и другими регионами; недостаточно высокий уровень гостиничных услуг и сферы общественного питания, в сравнении со средним уровнем по Томской области; отсутствие услуг гидов, экскурсоводов, переводчиков; несформированный имидж Каргасокского района как региона, привлекательного в туристском отношении.</w:t>
      </w:r>
      <w:proofErr w:type="gramEnd"/>
    </w:p>
    <w:p w:rsidR="009E5DB1" w:rsidRPr="00CB54BB" w:rsidRDefault="009E5DB1" w:rsidP="00251A00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Решение части этих проблем возможно при активном взаимодействии органов местного самоуправления Каргасокского района и представителей туристской индустрии.</w:t>
      </w:r>
    </w:p>
    <w:p w:rsidR="009E5DB1" w:rsidRPr="00CB54BB" w:rsidRDefault="009E5DB1" w:rsidP="009E5DB1">
      <w:pPr>
        <w:pStyle w:val="a4"/>
        <w:ind w:left="927"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Раздел 2. Цели и задачи муниципальной программы, сроки и этапы ее реализации, целевые показатели результативности реализации муниципальной программы</w:t>
      </w:r>
    </w:p>
    <w:p w:rsidR="009E5DB1" w:rsidRPr="00CB54BB" w:rsidRDefault="009E5DB1" w:rsidP="00BF58DC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Сфера реализации муниципальной программы охватывает все значимые вопросы управления и развития отрасли культуры и туризма.</w:t>
      </w:r>
    </w:p>
    <w:p w:rsidR="009E5DB1" w:rsidRPr="00CB54BB" w:rsidRDefault="009E5DB1" w:rsidP="00BF58DC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Целью муниципальной программы является повышение качества и доступности услуг в сфере культуры и туризма в муниципальном образовании « Каргасокский район».</w:t>
      </w:r>
    </w:p>
    <w:p w:rsidR="009E5DB1" w:rsidRPr="00CB54BB" w:rsidRDefault="009E5DB1" w:rsidP="00BF58DC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Задачи муниципальной программы:</w:t>
      </w:r>
    </w:p>
    <w:p w:rsidR="009E5DB1" w:rsidRPr="00CB54BB" w:rsidRDefault="009E5DB1" w:rsidP="00BF58DC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1. Развитие культуры в Каргасокском районе.</w:t>
      </w:r>
    </w:p>
    <w:p w:rsidR="009E5DB1" w:rsidRPr="00CB54BB" w:rsidRDefault="009E5DB1" w:rsidP="00BF58DC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 xml:space="preserve">Реализация данной задачи позволит создать условия </w:t>
      </w:r>
      <w:proofErr w:type="gramStart"/>
      <w:r w:rsidRPr="00CB54BB">
        <w:rPr>
          <w:rFonts w:ascii="Times New Roman" w:hAnsi="Times New Roman" w:cs="Times New Roman"/>
          <w:color w:val="002060"/>
        </w:rPr>
        <w:t>для</w:t>
      </w:r>
      <w:proofErr w:type="gramEnd"/>
      <w:r w:rsidRPr="00CB54BB">
        <w:rPr>
          <w:rFonts w:ascii="Times New Roman" w:hAnsi="Times New Roman" w:cs="Times New Roman"/>
          <w:color w:val="002060"/>
        </w:rPr>
        <w:t>:</w:t>
      </w:r>
    </w:p>
    <w:p w:rsidR="009E5DB1" w:rsidRPr="00CB54BB" w:rsidRDefault="009E5DB1" w:rsidP="00BF58DC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- предоставления населению Каргасокского района библиотечных услуг;</w:t>
      </w:r>
    </w:p>
    <w:p w:rsidR="009E5DB1" w:rsidRPr="00CB54BB" w:rsidRDefault="009E5DB1" w:rsidP="00BF58DC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- предоставления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9E5DB1" w:rsidRPr="00CB54BB" w:rsidRDefault="009E5DB1" w:rsidP="00BF58DC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- организации дополнительного образования детей в области культуры на территории Каргасокского района;</w:t>
      </w:r>
    </w:p>
    <w:p w:rsidR="009E5DB1" w:rsidRPr="00CB54BB" w:rsidRDefault="009E5DB1" w:rsidP="00BF58DC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- развития инфраструктуры  учреждений культуры Каргасокского района;</w:t>
      </w:r>
    </w:p>
    <w:p w:rsidR="009E5DB1" w:rsidRPr="00CB54BB" w:rsidRDefault="009E5DB1" w:rsidP="00BF58DC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 xml:space="preserve">- совершенствования  </w:t>
      </w:r>
      <w:proofErr w:type="gramStart"/>
      <w:r w:rsidRPr="00CB54BB">
        <w:rPr>
          <w:rFonts w:ascii="Times New Roman" w:hAnsi="Times New Roman" w:cs="Times New Roman"/>
          <w:color w:val="002060"/>
        </w:rPr>
        <w:t>системы оплаты труда специалистов учреждений культуры</w:t>
      </w:r>
      <w:proofErr w:type="gramEnd"/>
      <w:r w:rsidRPr="00CB54BB">
        <w:rPr>
          <w:rFonts w:ascii="Times New Roman" w:hAnsi="Times New Roman" w:cs="Times New Roman"/>
          <w:color w:val="002060"/>
        </w:rPr>
        <w:t>.</w:t>
      </w:r>
    </w:p>
    <w:p w:rsidR="009E5DB1" w:rsidRPr="00CB54BB" w:rsidRDefault="009E5DB1" w:rsidP="00BF58DC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2. Развитие внутреннего и въездного туризма на территории Каргасокского района.</w:t>
      </w:r>
    </w:p>
    <w:p w:rsidR="009E5DB1" w:rsidRPr="00CB54BB" w:rsidRDefault="009E5DB1" w:rsidP="00BF58DC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Реализация данной задачи позволит  увеличить объем туристского потока в Каргасокском районе.</w:t>
      </w:r>
    </w:p>
    <w:p w:rsidR="009E5DB1" w:rsidRPr="00CB54BB" w:rsidRDefault="009E5DB1" w:rsidP="00BF58DC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Приоритеты муниципальной программы отданы сохранению и развитию муниципальных учреждений культуры, развитию туризма и, соответственно, первоочередному финансированию их основной деятельности.</w:t>
      </w:r>
    </w:p>
    <w:p w:rsidR="009E5DB1" w:rsidRPr="00CB54BB" w:rsidRDefault="009E5DB1" w:rsidP="00BF58DC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Сроки реализации муниципальной программы: 2016 - 2021 годы, этапы реализации не предусмотрены.</w:t>
      </w:r>
    </w:p>
    <w:p w:rsidR="009E5DB1" w:rsidRPr="00CB54BB" w:rsidRDefault="009E5DB1" w:rsidP="00E27F6B">
      <w:pPr>
        <w:framePr w:w="9504" w:wrap="auto" w:hAnchor="text"/>
        <w:spacing w:after="0"/>
        <w:ind w:firstLine="426"/>
        <w:contextualSpacing/>
        <w:jc w:val="both"/>
        <w:rPr>
          <w:rFonts w:ascii="Times New Roman" w:hAnsi="Times New Roman" w:cs="Times New Roman"/>
          <w:color w:val="002060"/>
        </w:rPr>
        <w:sectPr w:rsidR="009E5DB1" w:rsidRPr="00CB54BB" w:rsidSect="0061719B">
          <w:headerReference w:type="default" r:id="rId10"/>
          <w:pgSz w:w="11906" w:h="16838" w:code="9"/>
          <w:pgMar w:top="1134" w:right="709" w:bottom="1134" w:left="1701" w:header="709" w:footer="709" w:gutter="0"/>
          <w:cols w:space="708"/>
          <w:docGrid w:linePitch="360"/>
        </w:sectPr>
      </w:pPr>
      <w:r w:rsidRPr="00CB54BB">
        <w:rPr>
          <w:rFonts w:ascii="Times New Roman" w:hAnsi="Times New Roman" w:cs="Times New Roman"/>
          <w:color w:val="002060"/>
        </w:rPr>
        <w:t>Сведения о составе и значениях целевых показателей результативности  муниципальной программы, а также информация о периодичности и методике сбора данных приводятся в Приложении №1 к муниципальной программе.</w:t>
      </w:r>
    </w:p>
    <w:tbl>
      <w:tblPr>
        <w:tblW w:w="14709" w:type="dxa"/>
        <w:tblLook w:val="04A0"/>
      </w:tblPr>
      <w:tblGrid>
        <w:gridCol w:w="11165"/>
        <w:gridCol w:w="3544"/>
      </w:tblGrid>
      <w:tr w:rsidR="009E5DB1" w:rsidRPr="00E619DB" w:rsidTr="00B106E5">
        <w:tc>
          <w:tcPr>
            <w:tcW w:w="1116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544" w:type="dxa"/>
          </w:tcPr>
          <w:p w:rsidR="009E5DB1" w:rsidRPr="00E619DB" w:rsidRDefault="009E5DB1" w:rsidP="009E5D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иложение №1</w:t>
            </w:r>
          </w:p>
          <w:p w:rsidR="009E5DB1" w:rsidRPr="00E619DB" w:rsidRDefault="009E5DB1" w:rsidP="009E5D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 муниципальной программе «Развитие культуры и туризма в муниципальном образовании  «Каргасокский  район»</w:t>
            </w:r>
          </w:p>
        </w:tc>
      </w:tr>
    </w:tbl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СВЕДЕНИЯ</w:t>
      </w:r>
    </w:p>
    <w:p w:rsidR="009E5DB1" w:rsidRPr="00196A7F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О СОСТАВЕ И ЗНАЧЕНИЯХ ЦЕЛЕВЫХ ПОКАЗАТЕЛЕЙ</w:t>
      </w:r>
    </w:p>
    <w:p w:rsidR="009E5DB1" w:rsidRPr="00196A7F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РЕЗУЛЬТАТИВНОСТИ МУНИЦИПАЛЬНОЙ ПРОГРАММЫ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2582"/>
        <w:gridCol w:w="922"/>
        <w:gridCol w:w="934"/>
        <w:gridCol w:w="1028"/>
        <w:gridCol w:w="934"/>
        <w:gridCol w:w="1008"/>
        <w:gridCol w:w="944"/>
        <w:gridCol w:w="1001"/>
        <w:gridCol w:w="1017"/>
        <w:gridCol w:w="1041"/>
        <w:gridCol w:w="1651"/>
        <w:gridCol w:w="1202"/>
      </w:tblGrid>
      <w:tr w:rsidR="009E5DB1" w:rsidRPr="00196A7F" w:rsidTr="00B106E5">
        <w:trPr>
          <w:trHeight w:val="274"/>
        </w:trPr>
        <w:tc>
          <w:tcPr>
            <w:tcW w:w="445" w:type="dxa"/>
            <w:vMerge w:val="restart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№</w:t>
            </w:r>
          </w:p>
        </w:tc>
        <w:tc>
          <w:tcPr>
            <w:tcW w:w="2582" w:type="dxa"/>
            <w:vMerge w:val="restart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Наименование показателя</w:t>
            </w:r>
          </w:p>
        </w:tc>
        <w:tc>
          <w:tcPr>
            <w:tcW w:w="922" w:type="dxa"/>
            <w:vMerge w:val="restart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 xml:space="preserve">Ед. </w:t>
            </w:r>
            <w:proofErr w:type="spellStart"/>
            <w:r w:rsidRPr="00196A7F">
              <w:rPr>
                <w:rFonts w:ascii="Times New Roman" w:hAnsi="Times New Roman" w:cs="Times New Roman"/>
                <w:color w:val="002060"/>
              </w:rPr>
              <w:t>изм</w:t>
            </w:r>
            <w:proofErr w:type="spellEnd"/>
            <w:r w:rsidRPr="00196A7F">
              <w:rPr>
                <w:rFonts w:ascii="Times New Roman" w:hAnsi="Times New Roman" w:cs="Times New Roman"/>
                <w:color w:val="002060"/>
              </w:rPr>
              <w:t>.</w:t>
            </w:r>
          </w:p>
        </w:tc>
        <w:tc>
          <w:tcPr>
            <w:tcW w:w="7907" w:type="dxa"/>
            <w:gridSpan w:val="8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Значение показателей</w:t>
            </w:r>
          </w:p>
        </w:tc>
        <w:tc>
          <w:tcPr>
            <w:tcW w:w="1651" w:type="dxa"/>
            <w:vMerge w:val="restart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196A7F">
              <w:rPr>
                <w:rFonts w:ascii="Times New Roman" w:hAnsi="Times New Roman" w:cs="Times New Roman"/>
                <w:color w:val="002060"/>
              </w:rPr>
              <w:t>Периодич</w:t>
            </w:r>
            <w:proofErr w:type="spellEnd"/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196A7F">
              <w:rPr>
                <w:rFonts w:ascii="Times New Roman" w:hAnsi="Times New Roman" w:cs="Times New Roman"/>
                <w:color w:val="002060"/>
              </w:rPr>
              <w:t>ность</w:t>
            </w:r>
            <w:proofErr w:type="spellEnd"/>
            <w:r w:rsidRPr="00196A7F">
              <w:rPr>
                <w:rFonts w:ascii="Times New Roman" w:hAnsi="Times New Roman" w:cs="Times New Roman"/>
                <w:color w:val="002060"/>
              </w:rPr>
              <w:t xml:space="preserve"> сбора данных</w:t>
            </w:r>
          </w:p>
        </w:tc>
        <w:tc>
          <w:tcPr>
            <w:tcW w:w="1202" w:type="dxa"/>
            <w:vMerge w:val="restart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 xml:space="preserve">Метод сбора </w:t>
            </w:r>
            <w:proofErr w:type="spellStart"/>
            <w:r w:rsidRPr="00196A7F">
              <w:rPr>
                <w:rFonts w:ascii="Times New Roman" w:hAnsi="Times New Roman" w:cs="Times New Roman"/>
                <w:color w:val="002060"/>
              </w:rPr>
              <w:t>информ</w:t>
            </w:r>
            <w:proofErr w:type="spellEnd"/>
            <w:r w:rsidRPr="00196A7F">
              <w:rPr>
                <w:rFonts w:ascii="Times New Roman" w:hAnsi="Times New Roman" w:cs="Times New Roman"/>
                <w:color w:val="002060"/>
              </w:rPr>
              <w:t>.</w:t>
            </w:r>
          </w:p>
        </w:tc>
      </w:tr>
      <w:tr w:rsidR="009E5DB1" w:rsidRPr="00196A7F" w:rsidTr="00B106E5">
        <w:trPr>
          <w:trHeight w:val="283"/>
        </w:trPr>
        <w:tc>
          <w:tcPr>
            <w:tcW w:w="445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582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22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3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4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1028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5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93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6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1008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7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94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8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100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9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1017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20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104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21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1651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02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196A7F" w:rsidTr="00B106E5">
        <w:tc>
          <w:tcPr>
            <w:tcW w:w="445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</w:t>
            </w:r>
          </w:p>
        </w:tc>
        <w:tc>
          <w:tcPr>
            <w:tcW w:w="258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92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3</w:t>
            </w:r>
          </w:p>
        </w:tc>
        <w:tc>
          <w:tcPr>
            <w:tcW w:w="93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1028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</w:t>
            </w:r>
          </w:p>
        </w:tc>
        <w:tc>
          <w:tcPr>
            <w:tcW w:w="93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6</w:t>
            </w:r>
          </w:p>
        </w:tc>
        <w:tc>
          <w:tcPr>
            <w:tcW w:w="1008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94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8</w:t>
            </w:r>
          </w:p>
        </w:tc>
        <w:tc>
          <w:tcPr>
            <w:tcW w:w="100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9</w:t>
            </w:r>
          </w:p>
        </w:tc>
        <w:tc>
          <w:tcPr>
            <w:tcW w:w="1017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0</w:t>
            </w:r>
          </w:p>
        </w:tc>
        <w:tc>
          <w:tcPr>
            <w:tcW w:w="104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1</w:t>
            </w:r>
          </w:p>
        </w:tc>
        <w:tc>
          <w:tcPr>
            <w:tcW w:w="165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2</w:t>
            </w:r>
          </w:p>
        </w:tc>
        <w:tc>
          <w:tcPr>
            <w:tcW w:w="120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3</w:t>
            </w:r>
          </w:p>
        </w:tc>
      </w:tr>
      <w:tr w:rsidR="009E5DB1" w:rsidRPr="00196A7F" w:rsidTr="00B106E5">
        <w:tc>
          <w:tcPr>
            <w:tcW w:w="14709" w:type="dxa"/>
            <w:gridSpan w:val="13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Показатели цели: Повышение качества и доступности услуг в сфере культуры и  туризма в муниципальном образовании «Каргасокский район»</w:t>
            </w:r>
          </w:p>
        </w:tc>
      </w:tr>
      <w:tr w:rsidR="009E5DB1" w:rsidRPr="00196A7F" w:rsidTr="00B106E5">
        <w:tc>
          <w:tcPr>
            <w:tcW w:w="445" w:type="dxa"/>
          </w:tcPr>
          <w:p w:rsidR="009E5DB1" w:rsidRPr="00196A7F" w:rsidRDefault="00943635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</w:t>
            </w:r>
          </w:p>
        </w:tc>
        <w:tc>
          <w:tcPr>
            <w:tcW w:w="2582" w:type="dxa"/>
          </w:tcPr>
          <w:p w:rsidR="009E5DB1" w:rsidRPr="00196A7F" w:rsidRDefault="009E5DB1" w:rsidP="00943635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Показатель 1: Индекс участия населения Каргасокского района в культурно-досуговых мероприятиях, проводимых муниципальными учреждениями культуры</w:t>
            </w:r>
          </w:p>
        </w:tc>
        <w:tc>
          <w:tcPr>
            <w:tcW w:w="92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Ед. на жителя</w:t>
            </w:r>
          </w:p>
        </w:tc>
        <w:tc>
          <w:tcPr>
            <w:tcW w:w="93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8,2</w:t>
            </w:r>
          </w:p>
        </w:tc>
        <w:tc>
          <w:tcPr>
            <w:tcW w:w="1028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8,8</w:t>
            </w:r>
          </w:p>
        </w:tc>
        <w:tc>
          <w:tcPr>
            <w:tcW w:w="93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9,3</w:t>
            </w:r>
          </w:p>
        </w:tc>
        <w:tc>
          <w:tcPr>
            <w:tcW w:w="1008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0,0</w:t>
            </w:r>
          </w:p>
        </w:tc>
        <w:tc>
          <w:tcPr>
            <w:tcW w:w="94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0,7</w:t>
            </w:r>
          </w:p>
        </w:tc>
        <w:tc>
          <w:tcPr>
            <w:tcW w:w="100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0,7</w:t>
            </w:r>
          </w:p>
        </w:tc>
        <w:tc>
          <w:tcPr>
            <w:tcW w:w="1017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0,7</w:t>
            </w:r>
          </w:p>
        </w:tc>
        <w:tc>
          <w:tcPr>
            <w:tcW w:w="104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0,7</w:t>
            </w:r>
          </w:p>
        </w:tc>
        <w:tc>
          <w:tcPr>
            <w:tcW w:w="165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Ежеквартально</w:t>
            </w:r>
          </w:p>
        </w:tc>
        <w:tc>
          <w:tcPr>
            <w:tcW w:w="120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196A7F">
              <w:rPr>
                <w:rFonts w:ascii="Times New Roman" w:hAnsi="Times New Roman" w:cs="Times New Roman"/>
                <w:color w:val="002060"/>
              </w:rPr>
              <w:t>Ведомст</w:t>
            </w:r>
            <w:proofErr w:type="spellEnd"/>
            <w:r w:rsidRPr="00196A7F">
              <w:rPr>
                <w:rFonts w:ascii="Times New Roman" w:hAnsi="Times New Roman" w:cs="Times New Roman"/>
                <w:color w:val="002060"/>
              </w:rPr>
              <w:t>-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венная статистика</w:t>
            </w:r>
          </w:p>
        </w:tc>
      </w:tr>
      <w:tr w:rsidR="009E5DB1" w:rsidRPr="00196A7F" w:rsidTr="00B106E5">
        <w:tc>
          <w:tcPr>
            <w:tcW w:w="445" w:type="dxa"/>
          </w:tcPr>
          <w:p w:rsidR="009E5DB1" w:rsidRPr="00196A7F" w:rsidRDefault="00943635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2582" w:type="dxa"/>
          </w:tcPr>
          <w:p w:rsidR="009E5DB1" w:rsidRPr="00196A7F" w:rsidRDefault="009E5DB1" w:rsidP="00943635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Показатель 2: Количество субъектов туристской деятельности</w:t>
            </w:r>
          </w:p>
        </w:tc>
        <w:tc>
          <w:tcPr>
            <w:tcW w:w="92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Ед.</w:t>
            </w:r>
          </w:p>
        </w:tc>
        <w:tc>
          <w:tcPr>
            <w:tcW w:w="93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3</w:t>
            </w:r>
          </w:p>
        </w:tc>
        <w:tc>
          <w:tcPr>
            <w:tcW w:w="1028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</w:t>
            </w:r>
          </w:p>
        </w:tc>
        <w:tc>
          <w:tcPr>
            <w:tcW w:w="93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1008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94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6</w:t>
            </w:r>
          </w:p>
        </w:tc>
        <w:tc>
          <w:tcPr>
            <w:tcW w:w="100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1017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104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8</w:t>
            </w:r>
          </w:p>
        </w:tc>
        <w:tc>
          <w:tcPr>
            <w:tcW w:w="165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Ежеквартально</w:t>
            </w:r>
          </w:p>
        </w:tc>
        <w:tc>
          <w:tcPr>
            <w:tcW w:w="120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196A7F">
              <w:rPr>
                <w:rFonts w:ascii="Times New Roman" w:hAnsi="Times New Roman" w:cs="Times New Roman"/>
                <w:color w:val="002060"/>
              </w:rPr>
              <w:t>Ведомст</w:t>
            </w:r>
            <w:proofErr w:type="spellEnd"/>
            <w:r w:rsidRPr="00196A7F">
              <w:rPr>
                <w:rFonts w:ascii="Times New Roman" w:hAnsi="Times New Roman" w:cs="Times New Roman"/>
                <w:color w:val="002060"/>
              </w:rPr>
              <w:t>-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венная статистика</w:t>
            </w:r>
          </w:p>
        </w:tc>
      </w:tr>
      <w:tr w:rsidR="009E5DB1" w:rsidRPr="00196A7F" w:rsidTr="00B106E5">
        <w:tc>
          <w:tcPr>
            <w:tcW w:w="14709" w:type="dxa"/>
            <w:gridSpan w:val="13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Показатели задачи 1 муниципальной программы (цели подпрограммы)</w:t>
            </w:r>
            <w:proofErr w:type="gramStart"/>
            <w:r w:rsidRPr="00196A7F">
              <w:rPr>
                <w:rFonts w:ascii="Times New Roman" w:hAnsi="Times New Roman" w:cs="Times New Roman"/>
                <w:color w:val="002060"/>
              </w:rPr>
              <w:t xml:space="preserve"> :</w:t>
            </w:r>
            <w:proofErr w:type="gramEnd"/>
            <w:r w:rsidRPr="00196A7F">
              <w:rPr>
                <w:rFonts w:ascii="Times New Roman" w:hAnsi="Times New Roman" w:cs="Times New Roman"/>
                <w:color w:val="002060"/>
              </w:rPr>
              <w:t xml:space="preserve"> Развитие культуры в Каргасокском районе</w:t>
            </w:r>
          </w:p>
        </w:tc>
      </w:tr>
      <w:tr w:rsidR="009E5DB1" w:rsidRPr="00196A7F" w:rsidTr="00B106E5">
        <w:tc>
          <w:tcPr>
            <w:tcW w:w="445" w:type="dxa"/>
          </w:tcPr>
          <w:p w:rsidR="009E5DB1" w:rsidRPr="00196A7F" w:rsidRDefault="00943635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</w:t>
            </w:r>
          </w:p>
        </w:tc>
        <w:tc>
          <w:tcPr>
            <w:tcW w:w="2582" w:type="dxa"/>
          </w:tcPr>
          <w:p w:rsidR="009E5DB1" w:rsidRPr="00196A7F" w:rsidRDefault="009E5DB1" w:rsidP="00943635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Показатель 1: Количество посещений библиотек</w:t>
            </w:r>
          </w:p>
        </w:tc>
        <w:tc>
          <w:tcPr>
            <w:tcW w:w="92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Ед.</w:t>
            </w:r>
          </w:p>
        </w:tc>
        <w:tc>
          <w:tcPr>
            <w:tcW w:w="93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119</w:t>
            </w:r>
          </w:p>
        </w:tc>
        <w:tc>
          <w:tcPr>
            <w:tcW w:w="1028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120</w:t>
            </w:r>
          </w:p>
        </w:tc>
        <w:tc>
          <w:tcPr>
            <w:tcW w:w="93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120</w:t>
            </w:r>
          </w:p>
        </w:tc>
        <w:tc>
          <w:tcPr>
            <w:tcW w:w="1008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120</w:t>
            </w:r>
          </w:p>
        </w:tc>
        <w:tc>
          <w:tcPr>
            <w:tcW w:w="94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120</w:t>
            </w:r>
          </w:p>
        </w:tc>
        <w:tc>
          <w:tcPr>
            <w:tcW w:w="100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120</w:t>
            </w:r>
          </w:p>
        </w:tc>
        <w:tc>
          <w:tcPr>
            <w:tcW w:w="1017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130</w:t>
            </w:r>
          </w:p>
        </w:tc>
        <w:tc>
          <w:tcPr>
            <w:tcW w:w="104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130</w:t>
            </w:r>
          </w:p>
        </w:tc>
        <w:tc>
          <w:tcPr>
            <w:tcW w:w="165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Ежеквартально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0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196A7F">
              <w:rPr>
                <w:rFonts w:ascii="Times New Roman" w:hAnsi="Times New Roman" w:cs="Times New Roman"/>
                <w:color w:val="002060"/>
              </w:rPr>
              <w:t>Ведомст</w:t>
            </w:r>
            <w:proofErr w:type="spellEnd"/>
            <w:r w:rsidRPr="00196A7F">
              <w:rPr>
                <w:rFonts w:ascii="Times New Roman" w:hAnsi="Times New Roman" w:cs="Times New Roman"/>
                <w:color w:val="002060"/>
              </w:rPr>
              <w:t>-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венная статистика</w:t>
            </w:r>
          </w:p>
        </w:tc>
      </w:tr>
      <w:tr w:rsidR="009E5DB1" w:rsidRPr="00196A7F" w:rsidTr="00B106E5">
        <w:tc>
          <w:tcPr>
            <w:tcW w:w="445" w:type="dxa"/>
          </w:tcPr>
          <w:p w:rsidR="009E5DB1" w:rsidRPr="00196A7F" w:rsidRDefault="00943635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2582" w:type="dxa"/>
          </w:tcPr>
          <w:p w:rsidR="009E5DB1" w:rsidRPr="00196A7F" w:rsidRDefault="009E5DB1" w:rsidP="00943635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 xml:space="preserve">Показатель 2: Количество участников </w:t>
            </w: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культурно-досуговых мероприятий</w:t>
            </w:r>
          </w:p>
        </w:tc>
        <w:tc>
          <w:tcPr>
            <w:tcW w:w="92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Чел.</w:t>
            </w:r>
          </w:p>
        </w:tc>
        <w:tc>
          <w:tcPr>
            <w:tcW w:w="93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57177</w:t>
            </w:r>
          </w:p>
        </w:tc>
        <w:tc>
          <w:tcPr>
            <w:tcW w:w="1028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67865</w:t>
            </w:r>
          </w:p>
        </w:tc>
        <w:tc>
          <w:tcPr>
            <w:tcW w:w="93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79616</w:t>
            </w:r>
          </w:p>
        </w:tc>
        <w:tc>
          <w:tcPr>
            <w:tcW w:w="1008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92369</w:t>
            </w:r>
          </w:p>
        </w:tc>
        <w:tc>
          <w:tcPr>
            <w:tcW w:w="94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6226</w:t>
            </w:r>
          </w:p>
        </w:tc>
        <w:tc>
          <w:tcPr>
            <w:tcW w:w="100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6230</w:t>
            </w:r>
          </w:p>
        </w:tc>
        <w:tc>
          <w:tcPr>
            <w:tcW w:w="1017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6230</w:t>
            </w:r>
          </w:p>
        </w:tc>
        <w:tc>
          <w:tcPr>
            <w:tcW w:w="104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6230</w:t>
            </w:r>
          </w:p>
        </w:tc>
        <w:tc>
          <w:tcPr>
            <w:tcW w:w="165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Ежеквартально</w:t>
            </w:r>
          </w:p>
        </w:tc>
        <w:tc>
          <w:tcPr>
            <w:tcW w:w="120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196A7F">
              <w:rPr>
                <w:rFonts w:ascii="Times New Roman" w:hAnsi="Times New Roman" w:cs="Times New Roman"/>
                <w:color w:val="002060"/>
              </w:rPr>
              <w:t>Ведомст</w:t>
            </w:r>
            <w:proofErr w:type="spellEnd"/>
            <w:r w:rsidRPr="00196A7F">
              <w:rPr>
                <w:rFonts w:ascii="Times New Roman" w:hAnsi="Times New Roman" w:cs="Times New Roman"/>
                <w:color w:val="002060"/>
              </w:rPr>
              <w:t>-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 xml:space="preserve">венная </w:t>
            </w: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статистика</w:t>
            </w:r>
          </w:p>
        </w:tc>
      </w:tr>
      <w:tr w:rsidR="009E5DB1" w:rsidRPr="00196A7F" w:rsidTr="00B106E5">
        <w:tc>
          <w:tcPr>
            <w:tcW w:w="445" w:type="dxa"/>
          </w:tcPr>
          <w:p w:rsidR="009E5DB1" w:rsidRPr="00196A7F" w:rsidRDefault="000B135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5</w:t>
            </w:r>
          </w:p>
        </w:tc>
        <w:tc>
          <w:tcPr>
            <w:tcW w:w="2582" w:type="dxa"/>
          </w:tcPr>
          <w:p w:rsidR="009E5DB1" w:rsidRPr="00196A7F" w:rsidRDefault="009E5DB1" w:rsidP="00943635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Показатель 3: Количество учащихся МБОУ ДО «Каргасокская   ДШИ»</w:t>
            </w:r>
          </w:p>
        </w:tc>
        <w:tc>
          <w:tcPr>
            <w:tcW w:w="92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Чел.</w:t>
            </w:r>
          </w:p>
        </w:tc>
        <w:tc>
          <w:tcPr>
            <w:tcW w:w="93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48</w:t>
            </w:r>
          </w:p>
        </w:tc>
        <w:tc>
          <w:tcPr>
            <w:tcW w:w="1028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45</w:t>
            </w:r>
          </w:p>
        </w:tc>
        <w:tc>
          <w:tcPr>
            <w:tcW w:w="93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45</w:t>
            </w:r>
          </w:p>
        </w:tc>
        <w:tc>
          <w:tcPr>
            <w:tcW w:w="1008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45</w:t>
            </w:r>
          </w:p>
        </w:tc>
        <w:tc>
          <w:tcPr>
            <w:tcW w:w="94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50</w:t>
            </w:r>
          </w:p>
        </w:tc>
        <w:tc>
          <w:tcPr>
            <w:tcW w:w="100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50</w:t>
            </w:r>
          </w:p>
        </w:tc>
        <w:tc>
          <w:tcPr>
            <w:tcW w:w="1017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50</w:t>
            </w:r>
          </w:p>
        </w:tc>
        <w:tc>
          <w:tcPr>
            <w:tcW w:w="104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50</w:t>
            </w:r>
          </w:p>
        </w:tc>
        <w:tc>
          <w:tcPr>
            <w:tcW w:w="165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Ежеквартально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0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196A7F">
              <w:rPr>
                <w:rFonts w:ascii="Times New Roman" w:hAnsi="Times New Roman" w:cs="Times New Roman"/>
                <w:color w:val="002060"/>
              </w:rPr>
              <w:t>Ведомст</w:t>
            </w:r>
            <w:proofErr w:type="spellEnd"/>
            <w:r w:rsidRPr="00196A7F">
              <w:rPr>
                <w:rFonts w:ascii="Times New Roman" w:hAnsi="Times New Roman" w:cs="Times New Roman"/>
                <w:color w:val="002060"/>
              </w:rPr>
              <w:t>-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венная статистика</w:t>
            </w:r>
          </w:p>
        </w:tc>
      </w:tr>
      <w:tr w:rsidR="009E5DB1" w:rsidRPr="00196A7F" w:rsidTr="00B106E5">
        <w:tc>
          <w:tcPr>
            <w:tcW w:w="14709" w:type="dxa"/>
            <w:gridSpan w:val="13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Показатели задачи 2 муниципальной программы (цели подпрограммы): Развитие внутреннего и въездного туризма на территории Каргасокского района</w:t>
            </w:r>
          </w:p>
        </w:tc>
      </w:tr>
      <w:tr w:rsidR="009E5DB1" w:rsidRPr="00196A7F" w:rsidTr="00B106E5">
        <w:tc>
          <w:tcPr>
            <w:tcW w:w="445" w:type="dxa"/>
          </w:tcPr>
          <w:p w:rsidR="009E5DB1" w:rsidRPr="00196A7F" w:rsidRDefault="000B135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6</w:t>
            </w:r>
          </w:p>
        </w:tc>
        <w:tc>
          <w:tcPr>
            <w:tcW w:w="2582" w:type="dxa"/>
          </w:tcPr>
          <w:p w:rsidR="009E5DB1" w:rsidRPr="00196A7F" w:rsidRDefault="009E5DB1" w:rsidP="00943635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Показатель 1: Общий объем туристского потока  в Каргасокском районе</w:t>
            </w:r>
          </w:p>
        </w:tc>
        <w:tc>
          <w:tcPr>
            <w:tcW w:w="92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Чел.</w:t>
            </w:r>
          </w:p>
        </w:tc>
        <w:tc>
          <w:tcPr>
            <w:tcW w:w="93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700</w:t>
            </w:r>
          </w:p>
        </w:tc>
        <w:tc>
          <w:tcPr>
            <w:tcW w:w="1028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200</w:t>
            </w:r>
          </w:p>
        </w:tc>
        <w:tc>
          <w:tcPr>
            <w:tcW w:w="93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800</w:t>
            </w:r>
          </w:p>
        </w:tc>
        <w:tc>
          <w:tcPr>
            <w:tcW w:w="1008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850</w:t>
            </w:r>
          </w:p>
        </w:tc>
        <w:tc>
          <w:tcPr>
            <w:tcW w:w="94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900</w:t>
            </w:r>
          </w:p>
        </w:tc>
        <w:tc>
          <w:tcPr>
            <w:tcW w:w="100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950</w:t>
            </w:r>
          </w:p>
        </w:tc>
        <w:tc>
          <w:tcPr>
            <w:tcW w:w="1017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000</w:t>
            </w:r>
          </w:p>
        </w:tc>
        <w:tc>
          <w:tcPr>
            <w:tcW w:w="104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050</w:t>
            </w:r>
          </w:p>
        </w:tc>
        <w:tc>
          <w:tcPr>
            <w:tcW w:w="165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Ежеквартально</w:t>
            </w:r>
          </w:p>
        </w:tc>
        <w:tc>
          <w:tcPr>
            <w:tcW w:w="120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196A7F">
              <w:rPr>
                <w:rFonts w:ascii="Times New Roman" w:hAnsi="Times New Roman" w:cs="Times New Roman"/>
                <w:color w:val="002060"/>
              </w:rPr>
              <w:t>Ведомст</w:t>
            </w:r>
            <w:proofErr w:type="spellEnd"/>
            <w:r w:rsidRPr="00196A7F">
              <w:rPr>
                <w:rFonts w:ascii="Times New Roman" w:hAnsi="Times New Roman" w:cs="Times New Roman"/>
                <w:color w:val="002060"/>
              </w:rPr>
              <w:t>-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венная статистика</w:t>
            </w:r>
          </w:p>
        </w:tc>
      </w:tr>
    </w:tbl>
    <w:p w:rsidR="009E5DB1" w:rsidRPr="00196A7F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  <w:sectPr w:rsidR="009E5DB1" w:rsidRPr="00196A7F" w:rsidSect="00B830D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E5DB1" w:rsidRPr="00196A7F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lastRenderedPageBreak/>
        <w:t>Раздел 3. Подпрограммы</w:t>
      </w:r>
    </w:p>
    <w:p w:rsidR="009E5DB1" w:rsidRPr="00196A7F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Для достижения поставленной цели муниципальная программа предусматривает реализацию двух подпрограмм и одной обеспечивающей подпрограммы:</w:t>
      </w:r>
    </w:p>
    <w:p w:rsidR="009E5DB1" w:rsidRPr="00196A7F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Подпрограмма 1. «Развитие культуры в Каргасокском районе».</w:t>
      </w:r>
    </w:p>
    <w:p w:rsidR="009E5DB1" w:rsidRPr="00196A7F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Подпрограмма 2. «Развитие внутреннего и въездного туризма на территории Каргасокского района».</w:t>
      </w:r>
    </w:p>
    <w:p w:rsidR="009E5DB1" w:rsidRPr="00196A7F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Подпрограмма, обеспечивающая деятельность МКУ Отдел культуры и туризма Администрации Каргасокского района в целях реализации полномочий в сфере культуры и туризма (далее – Обеспечивающая подпрограмма)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Каждая из подпрограмм позволит сконцентрировать все ресурсы  на достижении цели муниципальной программы и имеет собственную систему целевых ориентиров, направленных на достижение задач муниципальной программы и подкрепленных конкретными комплексами мероприятий, реализ</w:t>
      </w:r>
      <w:r w:rsidR="00340F47">
        <w:rPr>
          <w:rFonts w:ascii="Times New Roman" w:hAnsi="Times New Roman" w:cs="Times New Roman"/>
          <w:color w:val="002060"/>
        </w:rPr>
        <w:t xml:space="preserve">уемых в рамках  </w:t>
      </w:r>
      <w:r w:rsidRPr="00196A7F">
        <w:rPr>
          <w:rFonts w:ascii="Times New Roman" w:hAnsi="Times New Roman" w:cs="Times New Roman"/>
          <w:color w:val="002060"/>
        </w:rPr>
        <w:t>основных мероприятий муниципальной программы.</w:t>
      </w:r>
    </w:p>
    <w:p w:rsidR="009E5DB1" w:rsidRPr="00196A7F" w:rsidRDefault="009E5DB1" w:rsidP="00DB57CE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DB57CE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Подпрограмма 1 «Развитие культуры в Каргасокском районе»</w:t>
      </w:r>
    </w:p>
    <w:p w:rsidR="009E5DB1" w:rsidRPr="00196A7F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BF58DC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ПАСПОРТ</w:t>
      </w:r>
    </w:p>
    <w:p w:rsidR="009E5DB1" w:rsidRPr="00196A7F" w:rsidRDefault="009E5DB1" w:rsidP="00BF58DC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подпрограммы 1 «Развитие культуры в Каргасокском районе» муниципальной программы «Развитие культуры и туризма в муниципальном образовании</w:t>
      </w:r>
    </w:p>
    <w:p w:rsidR="009E5DB1" w:rsidRPr="00196A7F" w:rsidRDefault="009E5DB1" w:rsidP="00BF58DC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«Каргасокский район»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6"/>
        <w:gridCol w:w="2043"/>
        <w:gridCol w:w="101"/>
        <w:gridCol w:w="57"/>
        <w:gridCol w:w="173"/>
        <w:gridCol w:w="513"/>
        <w:gridCol w:w="41"/>
        <w:gridCol w:w="41"/>
        <w:gridCol w:w="194"/>
        <w:gridCol w:w="498"/>
        <w:gridCol w:w="40"/>
        <w:gridCol w:w="66"/>
        <w:gridCol w:w="41"/>
        <w:gridCol w:w="141"/>
        <w:gridCol w:w="533"/>
        <w:gridCol w:w="52"/>
        <w:gridCol w:w="50"/>
        <w:gridCol w:w="223"/>
        <w:gridCol w:w="555"/>
        <w:gridCol w:w="48"/>
        <w:gridCol w:w="49"/>
        <w:gridCol w:w="64"/>
        <w:gridCol w:w="116"/>
        <w:gridCol w:w="577"/>
        <w:gridCol w:w="40"/>
        <w:gridCol w:w="63"/>
        <w:gridCol w:w="87"/>
        <w:gridCol w:w="631"/>
        <w:gridCol w:w="47"/>
        <w:gridCol w:w="45"/>
        <w:gridCol w:w="44"/>
        <w:gridCol w:w="696"/>
      </w:tblGrid>
      <w:tr w:rsidR="009E5DB1" w:rsidRPr="00196A7F" w:rsidTr="00B830D0">
        <w:tc>
          <w:tcPr>
            <w:tcW w:w="192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Наименование подпрограммы</w:t>
            </w:r>
          </w:p>
        </w:tc>
        <w:tc>
          <w:tcPr>
            <w:tcW w:w="7869" w:type="dxa"/>
            <w:gridSpan w:val="31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Развитие культуры в Каргасокском районе</w:t>
            </w:r>
          </w:p>
        </w:tc>
      </w:tr>
      <w:tr w:rsidR="009E5DB1" w:rsidRPr="00196A7F" w:rsidTr="00B830D0">
        <w:tc>
          <w:tcPr>
            <w:tcW w:w="192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Сроки (этапы) реализации подпрограммы 1</w:t>
            </w:r>
          </w:p>
        </w:tc>
        <w:tc>
          <w:tcPr>
            <w:tcW w:w="7869" w:type="dxa"/>
            <w:gridSpan w:val="31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6-2021 годы</w:t>
            </w:r>
          </w:p>
        </w:tc>
      </w:tr>
      <w:tr w:rsidR="009E5DB1" w:rsidRPr="00196A7F" w:rsidTr="00B830D0">
        <w:tc>
          <w:tcPr>
            <w:tcW w:w="192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Куратор подпрограммы 1</w:t>
            </w:r>
          </w:p>
        </w:tc>
        <w:tc>
          <w:tcPr>
            <w:tcW w:w="7869" w:type="dxa"/>
            <w:gridSpan w:val="31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Заместитель Главы Каргасокского района по социальным вопросам</w:t>
            </w:r>
          </w:p>
        </w:tc>
      </w:tr>
      <w:tr w:rsidR="009E5DB1" w:rsidRPr="00196A7F" w:rsidTr="00B830D0">
        <w:tc>
          <w:tcPr>
            <w:tcW w:w="192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Ответственный исполнитель подпрограммы 1</w:t>
            </w:r>
          </w:p>
        </w:tc>
        <w:tc>
          <w:tcPr>
            <w:tcW w:w="7869" w:type="dxa"/>
            <w:gridSpan w:val="31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кского района</w:t>
            </w:r>
          </w:p>
        </w:tc>
      </w:tr>
      <w:tr w:rsidR="009E5DB1" w:rsidRPr="00196A7F" w:rsidTr="00B830D0">
        <w:tc>
          <w:tcPr>
            <w:tcW w:w="192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Соисполнители подпрограммы 1</w:t>
            </w:r>
          </w:p>
        </w:tc>
        <w:tc>
          <w:tcPr>
            <w:tcW w:w="7869" w:type="dxa"/>
            <w:gridSpan w:val="31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196A7F" w:rsidTr="00B830D0">
        <w:tc>
          <w:tcPr>
            <w:tcW w:w="192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Участники подпрограммы 1</w:t>
            </w:r>
          </w:p>
        </w:tc>
        <w:tc>
          <w:tcPr>
            <w:tcW w:w="7869" w:type="dxa"/>
            <w:gridSpan w:val="31"/>
          </w:tcPr>
          <w:p w:rsidR="009E5DB1" w:rsidRPr="00196A7F" w:rsidRDefault="009E5DB1" w:rsidP="000B1359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кского района, МКУ «Управление жилищно-коммунального хозяйства и капитального строительства МО «Каргасокский район»,</w:t>
            </w:r>
          </w:p>
          <w:p w:rsidR="009E5DB1" w:rsidRPr="00196A7F" w:rsidRDefault="009E5DB1" w:rsidP="000B1359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МБУК «Каргасокский районный Дом культуры»,</w:t>
            </w:r>
          </w:p>
          <w:p w:rsidR="009E5DB1" w:rsidRPr="00196A7F" w:rsidRDefault="009E5DB1" w:rsidP="000B1359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МБУК «Каргасокская центральная районная библиотека»,</w:t>
            </w:r>
          </w:p>
          <w:p w:rsidR="009E5DB1" w:rsidRPr="00196A7F" w:rsidRDefault="009E5DB1" w:rsidP="000B1359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МБОУ ДО «Каргасокская детская школа искусств»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196A7F" w:rsidTr="00B830D0">
        <w:tc>
          <w:tcPr>
            <w:tcW w:w="192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Цель подпрограммы 1</w:t>
            </w:r>
          </w:p>
        </w:tc>
        <w:tc>
          <w:tcPr>
            <w:tcW w:w="7869" w:type="dxa"/>
            <w:gridSpan w:val="31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Развитие культуры в Каргасокском районе</w:t>
            </w:r>
          </w:p>
        </w:tc>
      </w:tr>
      <w:tr w:rsidR="009E5DB1" w:rsidRPr="00196A7F" w:rsidTr="00B830D0">
        <w:trPr>
          <w:trHeight w:val="415"/>
        </w:trPr>
        <w:tc>
          <w:tcPr>
            <w:tcW w:w="1926" w:type="dxa"/>
            <w:vMerge w:val="restart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Показатели цели подпрограммы  1 и их значения (с детализацией по годам реализации)</w:t>
            </w:r>
          </w:p>
        </w:tc>
        <w:tc>
          <w:tcPr>
            <w:tcW w:w="2374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Показатели цели</w:t>
            </w:r>
          </w:p>
        </w:tc>
        <w:tc>
          <w:tcPr>
            <w:tcW w:w="789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5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86" w:type="dxa"/>
            <w:gridSpan w:val="5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858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832" w:type="dxa"/>
            <w:gridSpan w:val="5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767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767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69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</w:tr>
      <w:tr w:rsidR="009E5DB1" w:rsidRPr="00196A7F" w:rsidTr="00B830D0">
        <w:trPr>
          <w:trHeight w:val="247"/>
        </w:trPr>
        <w:tc>
          <w:tcPr>
            <w:tcW w:w="1926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374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.Количество посещений библиотек, ед.</w:t>
            </w:r>
          </w:p>
        </w:tc>
        <w:tc>
          <w:tcPr>
            <w:tcW w:w="789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120</w:t>
            </w:r>
          </w:p>
        </w:tc>
        <w:tc>
          <w:tcPr>
            <w:tcW w:w="786" w:type="dxa"/>
            <w:gridSpan w:val="5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120</w:t>
            </w:r>
          </w:p>
        </w:tc>
        <w:tc>
          <w:tcPr>
            <w:tcW w:w="858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120</w:t>
            </w:r>
          </w:p>
        </w:tc>
        <w:tc>
          <w:tcPr>
            <w:tcW w:w="832" w:type="dxa"/>
            <w:gridSpan w:val="5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120</w:t>
            </w:r>
          </w:p>
        </w:tc>
        <w:tc>
          <w:tcPr>
            <w:tcW w:w="767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120</w:t>
            </w:r>
          </w:p>
        </w:tc>
        <w:tc>
          <w:tcPr>
            <w:tcW w:w="767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130</w:t>
            </w:r>
          </w:p>
        </w:tc>
        <w:tc>
          <w:tcPr>
            <w:tcW w:w="69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130</w:t>
            </w:r>
          </w:p>
        </w:tc>
      </w:tr>
      <w:tr w:rsidR="009E5DB1" w:rsidRPr="00196A7F" w:rsidTr="00B830D0">
        <w:trPr>
          <w:trHeight w:val="309"/>
        </w:trPr>
        <w:tc>
          <w:tcPr>
            <w:tcW w:w="1926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374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 xml:space="preserve">2. Количество </w:t>
            </w: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участников культурно-досуговых мероприятий, чел.</w:t>
            </w:r>
          </w:p>
        </w:tc>
        <w:tc>
          <w:tcPr>
            <w:tcW w:w="789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16786</w:t>
            </w: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5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86" w:type="dxa"/>
            <w:gridSpan w:val="5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17961</w:t>
            </w: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6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8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19236</w:t>
            </w: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9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32" w:type="dxa"/>
            <w:gridSpan w:val="5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20622</w:t>
            </w: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6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67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20623</w:t>
            </w: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0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67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20623</w:t>
            </w: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0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9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2062</w:t>
            </w: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30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196A7F" w:rsidTr="00B830D0">
        <w:trPr>
          <w:trHeight w:val="194"/>
        </w:trPr>
        <w:tc>
          <w:tcPr>
            <w:tcW w:w="1926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374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3. Количество учащихся МБОУ ДО «Каргасокская ДШИ», чел.</w:t>
            </w:r>
          </w:p>
        </w:tc>
        <w:tc>
          <w:tcPr>
            <w:tcW w:w="789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45</w:t>
            </w:r>
          </w:p>
        </w:tc>
        <w:tc>
          <w:tcPr>
            <w:tcW w:w="786" w:type="dxa"/>
            <w:gridSpan w:val="5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45</w:t>
            </w:r>
          </w:p>
        </w:tc>
        <w:tc>
          <w:tcPr>
            <w:tcW w:w="858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45</w:t>
            </w:r>
          </w:p>
        </w:tc>
        <w:tc>
          <w:tcPr>
            <w:tcW w:w="832" w:type="dxa"/>
            <w:gridSpan w:val="5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50</w:t>
            </w:r>
          </w:p>
        </w:tc>
        <w:tc>
          <w:tcPr>
            <w:tcW w:w="767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50</w:t>
            </w:r>
          </w:p>
        </w:tc>
        <w:tc>
          <w:tcPr>
            <w:tcW w:w="767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50</w:t>
            </w:r>
          </w:p>
        </w:tc>
        <w:tc>
          <w:tcPr>
            <w:tcW w:w="69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50</w:t>
            </w:r>
          </w:p>
        </w:tc>
      </w:tr>
      <w:tr w:rsidR="009E5DB1" w:rsidRPr="00196A7F" w:rsidTr="00B830D0">
        <w:tc>
          <w:tcPr>
            <w:tcW w:w="192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Задачи подпрограммы 1</w:t>
            </w:r>
          </w:p>
        </w:tc>
        <w:tc>
          <w:tcPr>
            <w:tcW w:w="7869" w:type="dxa"/>
            <w:gridSpan w:val="31"/>
          </w:tcPr>
          <w:p w:rsidR="009E5DB1" w:rsidRPr="00196A7F" w:rsidRDefault="009E5DB1" w:rsidP="00BF58DC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Задача 1: Создание условий для предоставления населению  Каргасокского района библиотечных услуг;</w:t>
            </w:r>
          </w:p>
          <w:p w:rsidR="009E5DB1" w:rsidRPr="00196A7F" w:rsidRDefault="009E5DB1" w:rsidP="00BF58DC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Задача 2: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      </w:r>
          </w:p>
          <w:p w:rsidR="009E5DB1" w:rsidRPr="00196A7F" w:rsidRDefault="009E5DB1" w:rsidP="00BF58DC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;</w:t>
            </w:r>
          </w:p>
          <w:p w:rsidR="009E5DB1" w:rsidRPr="00196A7F" w:rsidRDefault="009E5DB1" w:rsidP="00BF58DC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Задача 4: Развитие инфраструктуры учреждений культуры Каргасокского района;</w:t>
            </w:r>
          </w:p>
          <w:p w:rsidR="009E5DB1" w:rsidRPr="00196A7F" w:rsidRDefault="009E5DB1" w:rsidP="00BF58DC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 xml:space="preserve">Задача 5: Совершенствование </w:t>
            </w:r>
            <w:proofErr w:type="gramStart"/>
            <w:r w:rsidRPr="00196A7F">
              <w:rPr>
                <w:rFonts w:ascii="Times New Roman" w:hAnsi="Times New Roman" w:cs="Times New Roman"/>
                <w:color w:val="002060"/>
              </w:rPr>
              <w:t>системы оплаты труда специалистов учреждений культуры</w:t>
            </w:r>
            <w:proofErr w:type="gramEnd"/>
            <w:r w:rsidRPr="00196A7F">
              <w:rPr>
                <w:rFonts w:ascii="Times New Roman" w:hAnsi="Times New Roman" w:cs="Times New Roman"/>
                <w:color w:val="002060"/>
              </w:rPr>
              <w:t xml:space="preserve"> Каргасокского района.</w:t>
            </w:r>
          </w:p>
        </w:tc>
      </w:tr>
      <w:tr w:rsidR="009E5DB1" w:rsidRPr="00196A7F" w:rsidTr="00B830D0">
        <w:trPr>
          <w:trHeight w:val="168"/>
        </w:trPr>
        <w:tc>
          <w:tcPr>
            <w:tcW w:w="1926" w:type="dxa"/>
            <w:vMerge w:val="restart"/>
          </w:tcPr>
          <w:p w:rsidR="00397652" w:rsidRPr="00196A7F" w:rsidRDefault="0039765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397652" w:rsidRPr="00196A7F" w:rsidRDefault="0039765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397652" w:rsidRPr="00196A7F" w:rsidRDefault="0039765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397652" w:rsidRPr="00196A7F" w:rsidRDefault="0039765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204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Показатели задач</w:t>
            </w:r>
          </w:p>
        </w:tc>
        <w:tc>
          <w:tcPr>
            <w:tcW w:w="885" w:type="dxa"/>
            <w:gridSpan w:val="5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5</w:t>
            </w:r>
          </w:p>
        </w:tc>
        <w:tc>
          <w:tcPr>
            <w:tcW w:w="733" w:type="dxa"/>
            <w:gridSpan w:val="3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923" w:type="dxa"/>
            <w:gridSpan w:val="7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778" w:type="dxa"/>
            <w:gridSpan w:val="2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854" w:type="dxa"/>
            <w:gridSpan w:val="5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821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832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</w:tr>
      <w:tr w:rsidR="009E5DB1" w:rsidRPr="00196A7F" w:rsidTr="00B830D0">
        <w:trPr>
          <w:trHeight w:val="106"/>
        </w:trPr>
        <w:tc>
          <w:tcPr>
            <w:tcW w:w="1926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869" w:type="dxa"/>
            <w:gridSpan w:val="31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Задача 1: Создание условий для предоставления населению Каргасокского района библиотечных услуг.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196A7F" w:rsidTr="00B830D0">
        <w:trPr>
          <w:trHeight w:val="283"/>
        </w:trPr>
        <w:tc>
          <w:tcPr>
            <w:tcW w:w="1926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144" w:type="dxa"/>
            <w:gridSpan w:val="2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Охват населения библиотечным обслуживанием, %</w:t>
            </w:r>
          </w:p>
        </w:tc>
        <w:tc>
          <w:tcPr>
            <w:tcW w:w="825" w:type="dxa"/>
            <w:gridSpan w:val="5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6</w:t>
            </w:r>
          </w:p>
        </w:tc>
        <w:tc>
          <w:tcPr>
            <w:tcW w:w="732" w:type="dxa"/>
            <w:gridSpan w:val="3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5</w:t>
            </w:r>
          </w:p>
        </w:tc>
        <w:tc>
          <w:tcPr>
            <w:tcW w:w="781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5</w:t>
            </w:r>
          </w:p>
        </w:tc>
        <w:tc>
          <w:tcPr>
            <w:tcW w:w="928" w:type="dxa"/>
            <w:gridSpan w:val="5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5</w:t>
            </w:r>
          </w:p>
        </w:tc>
        <w:tc>
          <w:tcPr>
            <w:tcW w:w="909" w:type="dxa"/>
            <w:gridSpan w:val="6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5</w:t>
            </w:r>
          </w:p>
        </w:tc>
        <w:tc>
          <w:tcPr>
            <w:tcW w:w="765" w:type="dxa"/>
            <w:gridSpan w:val="3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5</w:t>
            </w:r>
          </w:p>
        </w:tc>
        <w:tc>
          <w:tcPr>
            <w:tcW w:w="785" w:type="dxa"/>
            <w:gridSpan w:val="3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5</w:t>
            </w:r>
          </w:p>
        </w:tc>
      </w:tr>
      <w:tr w:rsidR="009E5DB1" w:rsidRPr="00196A7F" w:rsidTr="00B830D0">
        <w:trPr>
          <w:trHeight w:val="230"/>
        </w:trPr>
        <w:tc>
          <w:tcPr>
            <w:tcW w:w="1926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144" w:type="dxa"/>
            <w:gridSpan w:val="2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Количество выставочных проектов, ед.</w:t>
            </w:r>
          </w:p>
        </w:tc>
        <w:tc>
          <w:tcPr>
            <w:tcW w:w="825" w:type="dxa"/>
            <w:gridSpan w:val="5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982</w:t>
            </w:r>
          </w:p>
        </w:tc>
        <w:tc>
          <w:tcPr>
            <w:tcW w:w="732" w:type="dxa"/>
            <w:gridSpan w:val="3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105</w:t>
            </w:r>
          </w:p>
        </w:tc>
        <w:tc>
          <w:tcPr>
            <w:tcW w:w="781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228</w:t>
            </w:r>
          </w:p>
        </w:tc>
        <w:tc>
          <w:tcPr>
            <w:tcW w:w="928" w:type="dxa"/>
            <w:gridSpan w:val="5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228</w:t>
            </w:r>
          </w:p>
        </w:tc>
        <w:tc>
          <w:tcPr>
            <w:tcW w:w="909" w:type="dxa"/>
            <w:gridSpan w:val="6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230</w:t>
            </w:r>
          </w:p>
        </w:tc>
        <w:tc>
          <w:tcPr>
            <w:tcW w:w="765" w:type="dxa"/>
            <w:gridSpan w:val="3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230</w:t>
            </w:r>
          </w:p>
        </w:tc>
        <w:tc>
          <w:tcPr>
            <w:tcW w:w="785" w:type="dxa"/>
            <w:gridSpan w:val="3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230</w:t>
            </w:r>
          </w:p>
        </w:tc>
      </w:tr>
      <w:tr w:rsidR="009E5DB1" w:rsidRPr="00196A7F" w:rsidTr="00B830D0">
        <w:trPr>
          <w:trHeight w:val="159"/>
        </w:trPr>
        <w:tc>
          <w:tcPr>
            <w:tcW w:w="1926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869" w:type="dxa"/>
            <w:gridSpan w:val="31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Задача 2: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.</w:t>
            </w:r>
          </w:p>
        </w:tc>
      </w:tr>
      <w:tr w:rsidR="009E5DB1" w:rsidRPr="00196A7F" w:rsidTr="00B830D0">
        <w:trPr>
          <w:trHeight w:val="124"/>
        </w:trPr>
        <w:tc>
          <w:tcPr>
            <w:tcW w:w="1926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144" w:type="dxa"/>
            <w:gridSpan w:val="2"/>
          </w:tcPr>
          <w:p w:rsidR="009E5DB1" w:rsidRPr="006E0546" w:rsidRDefault="00515E31" w:rsidP="000B1359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E0546">
              <w:rPr>
                <w:rFonts w:ascii="Times New Roman" w:hAnsi="Times New Roman" w:cs="Times New Roman"/>
                <w:color w:val="002060"/>
              </w:rPr>
              <w:t xml:space="preserve">Количество культурно-досуговых </w:t>
            </w:r>
            <w:r w:rsidR="00C43B4F" w:rsidRPr="006E0546">
              <w:rPr>
                <w:rFonts w:ascii="Times New Roman" w:hAnsi="Times New Roman" w:cs="Times New Roman"/>
                <w:color w:val="002060"/>
              </w:rPr>
              <w:t>мероприятий и мероприятий по пропаганде и развитию народных художественных промыслов и ремесел, ед.</w:t>
            </w:r>
          </w:p>
        </w:tc>
        <w:tc>
          <w:tcPr>
            <w:tcW w:w="743" w:type="dxa"/>
            <w:gridSpan w:val="3"/>
          </w:tcPr>
          <w:p w:rsidR="009E5DB1" w:rsidRPr="00370E5A" w:rsidRDefault="004A36F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  <w:tc>
          <w:tcPr>
            <w:tcW w:w="880" w:type="dxa"/>
            <w:gridSpan w:val="6"/>
          </w:tcPr>
          <w:p w:rsidR="009E5DB1" w:rsidRPr="00370E5A" w:rsidRDefault="004A36F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  <w:tc>
          <w:tcPr>
            <w:tcW w:w="767" w:type="dxa"/>
            <w:gridSpan w:val="4"/>
          </w:tcPr>
          <w:p w:rsidR="009E5DB1" w:rsidRPr="00370E5A" w:rsidRDefault="004A36F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  <w:tc>
          <w:tcPr>
            <w:tcW w:w="925" w:type="dxa"/>
            <w:gridSpan w:val="5"/>
          </w:tcPr>
          <w:p w:rsidR="009E5DB1" w:rsidRPr="00370E5A" w:rsidRDefault="004A36F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  <w:tc>
          <w:tcPr>
            <w:tcW w:w="797" w:type="dxa"/>
            <w:gridSpan w:val="4"/>
          </w:tcPr>
          <w:p w:rsidR="009E5DB1" w:rsidRPr="00370E5A" w:rsidRDefault="004A36F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  <w:tc>
          <w:tcPr>
            <w:tcW w:w="828" w:type="dxa"/>
            <w:gridSpan w:val="4"/>
          </w:tcPr>
          <w:p w:rsidR="009E5DB1" w:rsidRPr="00370E5A" w:rsidRDefault="004A36F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  <w:tc>
          <w:tcPr>
            <w:tcW w:w="785" w:type="dxa"/>
            <w:gridSpan w:val="3"/>
          </w:tcPr>
          <w:p w:rsidR="009E5DB1" w:rsidRPr="00370E5A" w:rsidRDefault="004A36F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</w:tr>
      <w:tr w:rsidR="006205B0" w:rsidRPr="00196A7F" w:rsidTr="00B830D0">
        <w:trPr>
          <w:gridAfter w:val="31"/>
          <w:wAfter w:w="7869" w:type="dxa"/>
          <w:trHeight w:val="291"/>
        </w:trPr>
        <w:tc>
          <w:tcPr>
            <w:tcW w:w="1926" w:type="dxa"/>
            <w:vMerge/>
          </w:tcPr>
          <w:p w:rsidR="006205B0" w:rsidRPr="00196A7F" w:rsidRDefault="006205B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196A7F" w:rsidTr="00B830D0">
        <w:trPr>
          <w:trHeight w:val="141"/>
        </w:trPr>
        <w:tc>
          <w:tcPr>
            <w:tcW w:w="1926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869" w:type="dxa"/>
            <w:gridSpan w:val="31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196A7F" w:rsidTr="00B830D0">
        <w:trPr>
          <w:trHeight w:val="159"/>
        </w:trPr>
        <w:tc>
          <w:tcPr>
            <w:tcW w:w="1926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201" w:type="dxa"/>
            <w:gridSpan w:val="3"/>
          </w:tcPr>
          <w:p w:rsidR="009E5DB1" w:rsidRPr="00196A7F" w:rsidRDefault="009E5DB1" w:rsidP="000B1359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 xml:space="preserve">Соотношение количества выпускников к количеству </w:t>
            </w: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первоклассников года поступления (сохранность контингента), %</w:t>
            </w:r>
          </w:p>
        </w:tc>
        <w:tc>
          <w:tcPr>
            <w:tcW w:w="727" w:type="dxa"/>
            <w:gridSpan w:val="3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57</w:t>
            </w:r>
          </w:p>
        </w:tc>
        <w:tc>
          <w:tcPr>
            <w:tcW w:w="880" w:type="dxa"/>
            <w:gridSpan w:val="6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7</w:t>
            </w:r>
          </w:p>
        </w:tc>
        <w:tc>
          <w:tcPr>
            <w:tcW w:w="726" w:type="dxa"/>
            <w:gridSpan w:val="3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7</w:t>
            </w:r>
          </w:p>
        </w:tc>
        <w:tc>
          <w:tcPr>
            <w:tcW w:w="989" w:type="dxa"/>
            <w:gridSpan w:val="6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7</w:t>
            </w:r>
          </w:p>
        </w:tc>
        <w:tc>
          <w:tcPr>
            <w:tcW w:w="693" w:type="dxa"/>
            <w:gridSpan w:val="2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7</w:t>
            </w:r>
          </w:p>
        </w:tc>
        <w:tc>
          <w:tcPr>
            <w:tcW w:w="913" w:type="dxa"/>
            <w:gridSpan w:val="6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8</w:t>
            </w:r>
          </w:p>
        </w:tc>
        <w:tc>
          <w:tcPr>
            <w:tcW w:w="740" w:type="dxa"/>
            <w:gridSpan w:val="2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8</w:t>
            </w:r>
          </w:p>
        </w:tc>
      </w:tr>
      <w:tr w:rsidR="009E5DB1" w:rsidRPr="00196A7F" w:rsidTr="00B830D0">
        <w:trPr>
          <w:trHeight w:val="115"/>
        </w:trPr>
        <w:tc>
          <w:tcPr>
            <w:tcW w:w="1926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869" w:type="dxa"/>
            <w:gridSpan w:val="31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Задача 4: Развитие инфраструктуры учреждений культуры Каргасокского района.</w:t>
            </w:r>
          </w:p>
        </w:tc>
      </w:tr>
    </w:tbl>
    <w:tbl>
      <w:tblPr>
        <w:tblpPr w:leftFromText="180" w:rightFromText="180" w:vertAnchor="text" w:horzAnchor="margin" w:tblpY="2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6"/>
        <w:gridCol w:w="1543"/>
        <w:gridCol w:w="658"/>
        <w:gridCol w:w="150"/>
        <w:gridCol w:w="577"/>
        <w:gridCol w:w="290"/>
        <w:gridCol w:w="590"/>
        <w:gridCol w:w="376"/>
        <w:gridCol w:w="350"/>
        <w:gridCol w:w="616"/>
        <w:gridCol w:w="373"/>
        <w:gridCol w:w="593"/>
        <w:gridCol w:w="100"/>
        <w:gridCol w:w="755"/>
        <w:gridCol w:w="158"/>
        <w:gridCol w:w="740"/>
      </w:tblGrid>
      <w:tr w:rsidR="009E5DB1" w:rsidRPr="00196A7F" w:rsidTr="00B830D0">
        <w:trPr>
          <w:trHeight w:val="2526"/>
        </w:trPr>
        <w:tc>
          <w:tcPr>
            <w:tcW w:w="1926" w:type="dxa"/>
            <w:vMerge w:val="restart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201" w:type="dxa"/>
            <w:gridSpan w:val="2"/>
          </w:tcPr>
          <w:p w:rsidR="009E5DB1" w:rsidRPr="00196A7F" w:rsidRDefault="009E5DB1" w:rsidP="000B1359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Доля муниципальных учреждений культуры и их филиалов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727" w:type="dxa"/>
            <w:gridSpan w:val="2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9,5</w:t>
            </w:r>
          </w:p>
        </w:tc>
        <w:tc>
          <w:tcPr>
            <w:tcW w:w="880" w:type="dxa"/>
            <w:gridSpan w:val="2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7,3</w:t>
            </w:r>
          </w:p>
        </w:tc>
        <w:tc>
          <w:tcPr>
            <w:tcW w:w="726" w:type="dxa"/>
            <w:gridSpan w:val="2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7,3</w:t>
            </w:r>
          </w:p>
        </w:tc>
        <w:tc>
          <w:tcPr>
            <w:tcW w:w="989" w:type="dxa"/>
            <w:gridSpan w:val="2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4,8</w:t>
            </w:r>
          </w:p>
        </w:tc>
        <w:tc>
          <w:tcPr>
            <w:tcW w:w="693" w:type="dxa"/>
            <w:gridSpan w:val="2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4,8</w:t>
            </w:r>
          </w:p>
        </w:tc>
        <w:tc>
          <w:tcPr>
            <w:tcW w:w="913" w:type="dxa"/>
            <w:gridSpan w:val="2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4,8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40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4,8</w:t>
            </w:r>
          </w:p>
        </w:tc>
      </w:tr>
      <w:tr w:rsidR="009E5DB1" w:rsidRPr="00196A7F" w:rsidTr="00B830D0">
        <w:trPr>
          <w:trHeight w:val="265"/>
        </w:trPr>
        <w:tc>
          <w:tcPr>
            <w:tcW w:w="1926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869" w:type="dxa"/>
            <w:gridSpan w:val="15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 xml:space="preserve">Задача 5: Совершенствование </w:t>
            </w:r>
            <w:proofErr w:type="gramStart"/>
            <w:r w:rsidRPr="00196A7F">
              <w:rPr>
                <w:rFonts w:ascii="Times New Roman" w:hAnsi="Times New Roman" w:cs="Times New Roman"/>
                <w:color w:val="002060"/>
              </w:rPr>
              <w:t>системы оплаты труда специалистов учреждений культуры</w:t>
            </w:r>
            <w:proofErr w:type="gramEnd"/>
            <w:r w:rsidRPr="00196A7F">
              <w:rPr>
                <w:rFonts w:ascii="Times New Roman" w:hAnsi="Times New Roman" w:cs="Times New Roman"/>
                <w:color w:val="002060"/>
              </w:rPr>
              <w:t xml:space="preserve"> Каргасокского района.</w:t>
            </w:r>
          </w:p>
        </w:tc>
      </w:tr>
      <w:tr w:rsidR="009E5DB1" w:rsidRPr="00196A7F" w:rsidTr="00B830D0">
        <w:trPr>
          <w:trHeight w:val="186"/>
        </w:trPr>
        <w:tc>
          <w:tcPr>
            <w:tcW w:w="1926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201" w:type="dxa"/>
            <w:gridSpan w:val="2"/>
          </w:tcPr>
          <w:p w:rsidR="009E5DB1" w:rsidRPr="00196A7F" w:rsidRDefault="009E5DB1" w:rsidP="000B1359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727" w:type="dxa"/>
            <w:gridSpan w:val="2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73,7</w:t>
            </w:r>
          </w:p>
        </w:tc>
        <w:tc>
          <w:tcPr>
            <w:tcW w:w="880" w:type="dxa"/>
            <w:gridSpan w:val="2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82,4</w:t>
            </w:r>
          </w:p>
        </w:tc>
        <w:tc>
          <w:tcPr>
            <w:tcW w:w="726" w:type="dxa"/>
            <w:gridSpan w:val="2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00</w:t>
            </w:r>
          </w:p>
        </w:tc>
        <w:tc>
          <w:tcPr>
            <w:tcW w:w="989" w:type="dxa"/>
            <w:gridSpan w:val="2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00</w:t>
            </w:r>
          </w:p>
        </w:tc>
        <w:tc>
          <w:tcPr>
            <w:tcW w:w="693" w:type="dxa"/>
            <w:gridSpan w:val="2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00</w:t>
            </w:r>
          </w:p>
        </w:tc>
        <w:tc>
          <w:tcPr>
            <w:tcW w:w="913" w:type="dxa"/>
            <w:gridSpan w:val="2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00</w:t>
            </w:r>
          </w:p>
        </w:tc>
        <w:tc>
          <w:tcPr>
            <w:tcW w:w="740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00</w:t>
            </w:r>
          </w:p>
        </w:tc>
      </w:tr>
      <w:tr w:rsidR="009E5DB1" w:rsidRPr="00196A7F" w:rsidTr="00B830D0">
        <w:tc>
          <w:tcPr>
            <w:tcW w:w="192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Ведомственные целевые программы, входящие в состав подпрограммы (дале</w:t>
            </w:r>
            <w:proofErr w:type="gramStart"/>
            <w:r w:rsidRPr="00196A7F">
              <w:rPr>
                <w:rFonts w:ascii="Times New Roman" w:hAnsi="Times New Roman" w:cs="Times New Roman"/>
                <w:color w:val="002060"/>
              </w:rPr>
              <w:t>е-</w:t>
            </w:r>
            <w:proofErr w:type="gramEnd"/>
            <w:r w:rsidRPr="00196A7F">
              <w:rPr>
                <w:rFonts w:ascii="Times New Roman" w:hAnsi="Times New Roman" w:cs="Times New Roman"/>
                <w:color w:val="002060"/>
              </w:rPr>
              <w:t xml:space="preserve"> ВЦП)</w:t>
            </w:r>
          </w:p>
        </w:tc>
        <w:tc>
          <w:tcPr>
            <w:tcW w:w="7869" w:type="dxa"/>
            <w:gridSpan w:val="15"/>
          </w:tcPr>
          <w:p w:rsidR="00970749" w:rsidRPr="00196A7F" w:rsidRDefault="00970749" w:rsidP="00970749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ЦП</w:t>
            </w:r>
            <w:r w:rsidRPr="00196A7F">
              <w:rPr>
                <w:rFonts w:ascii="Times New Roman" w:hAnsi="Times New Roman" w:cs="Times New Roman"/>
                <w:color w:val="002060"/>
              </w:rPr>
              <w:t xml:space="preserve"> 1: </w:t>
            </w:r>
            <w:r>
              <w:rPr>
                <w:rFonts w:ascii="Times New Roman" w:hAnsi="Times New Roman" w:cs="Times New Roman"/>
                <w:color w:val="002060"/>
              </w:rPr>
              <w:t>«</w:t>
            </w:r>
            <w:r w:rsidRPr="00196A7F">
              <w:rPr>
                <w:rFonts w:ascii="Times New Roman" w:hAnsi="Times New Roman" w:cs="Times New Roman"/>
                <w:color w:val="002060"/>
              </w:rPr>
              <w:t>Создание условий для предоставления населению  Каргасокского района библиотечных услуг</w:t>
            </w:r>
            <w:r>
              <w:rPr>
                <w:rFonts w:ascii="Times New Roman" w:hAnsi="Times New Roman" w:cs="Times New Roman"/>
                <w:color w:val="002060"/>
              </w:rPr>
              <w:t>»</w:t>
            </w:r>
            <w:r w:rsidRPr="00196A7F">
              <w:rPr>
                <w:rFonts w:ascii="Times New Roman" w:hAnsi="Times New Roman" w:cs="Times New Roman"/>
                <w:color w:val="002060"/>
              </w:rPr>
              <w:t>;</w:t>
            </w:r>
          </w:p>
          <w:p w:rsidR="00970749" w:rsidRPr="00196A7F" w:rsidRDefault="00970749" w:rsidP="00970749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ЦП</w:t>
            </w:r>
            <w:r w:rsidRPr="00196A7F">
              <w:rPr>
                <w:rFonts w:ascii="Times New Roman" w:hAnsi="Times New Roman" w:cs="Times New Roman"/>
                <w:color w:val="002060"/>
              </w:rPr>
              <w:t xml:space="preserve"> 2: </w:t>
            </w:r>
            <w:r>
              <w:rPr>
                <w:rFonts w:ascii="Times New Roman" w:hAnsi="Times New Roman" w:cs="Times New Roman"/>
                <w:color w:val="002060"/>
              </w:rPr>
              <w:t>«</w:t>
            </w:r>
            <w:r w:rsidRPr="00196A7F">
              <w:rPr>
                <w:rFonts w:ascii="Times New Roman" w:hAnsi="Times New Roman" w:cs="Times New Roman"/>
                <w:color w:val="002060"/>
              </w:rPr>
              <w:t>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</w:t>
            </w:r>
            <w:r>
              <w:rPr>
                <w:rFonts w:ascii="Times New Roman" w:hAnsi="Times New Roman" w:cs="Times New Roman"/>
                <w:color w:val="002060"/>
              </w:rPr>
              <w:t>»</w:t>
            </w:r>
            <w:r w:rsidRPr="00196A7F">
              <w:rPr>
                <w:rFonts w:ascii="Times New Roman" w:hAnsi="Times New Roman" w:cs="Times New Roman"/>
                <w:color w:val="002060"/>
              </w:rPr>
              <w:t>;</w:t>
            </w:r>
          </w:p>
          <w:p w:rsidR="00970749" w:rsidRPr="00196A7F" w:rsidRDefault="00970749" w:rsidP="00970749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ЦП</w:t>
            </w:r>
            <w:r w:rsidRPr="00196A7F">
              <w:rPr>
                <w:rFonts w:ascii="Times New Roman" w:hAnsi="Times New Roman" w:cs="Times New Roman"/>
                <w:color w:val="002060"/>
              </w:rPr>
              <w:t xml:space="preserve"> 3: </w:t>
            </w:r>
            <w:r>
              <w:rPr>
                <w:rFonts w:ascii="Times New Roman" w:hAnsi="Times New Roman" w:cs="Times New Roman"/>
                <w:color w:val="002060"/>
              </w:rPr>
              <w:t>«</w:t>
            </w:r>
            <w:r w:rsidRPr="00196A7F">
              <w:rPr>
                <w:rFonts w:ascii="Times New Roman" w:hAnsi="Times New Roman" w:cs="Times New Roman"/>
                <w:color w:val="002060"/>
              </w:rPr>
              <w:t xml:space="preserve">Создание условий для организации дополнительного образования детей в области культуры на </w:t>
            </w:r>
            <w:r>
              <w:rPr>
                <w:rFonts w:ascii="Times New Roman" w:hAnsi="Times New Roman" w:cs="Times New Roman"/>
                <w:color w:val="002060"/>
              </w:rPr>
              <w:t>территории Каргасокского района».</w:t>
            </w:r>
          </w:p>
          <w:p w:rsidR="009E5DB1" w:rsidRPr="00196A7F" w:rsidRDefault="009E5DB1" w:rsidP="00970749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E33A6A" w:rsidRPr="00196A7F" w:rsidTr="00B830D0">
        <w:trPr>
          <w:trHeight w:val="389"/>
        </w:trPr>
        <w:tc>
          <w:tcPr>
            <w:tcW w:w="1926" w:type="dxa"/>
            <w:vMerge w:val="restart"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Объемы и источники финансирования подпрограммы (с детализацией по годам реализации подпрограммы), тыс. руб.</w:t>
            </w:r>
          </w:p>
        </w:tc>
        <w:tc>
          <w:tcPr>
            <w:tcW w:w="1543" w:type="dxa"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Источники</w:t>
            </w:r>
          </w:p>
        </w:tc>
        <w:tc>
          <w:tcPr>
            <w:tcW w:w="808" w:type="dxa"/>
            <w:gridSpan w:val="2"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867" w:type="dxa"/>
            <w:gridSpan w:val="2"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966" w:type="dxa"/>
            <w:gridSpan w:val="2"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966" w:type="dxa"/>
            <w:gridSpan w:val="2"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966" w:type="dxa"/>
            <w:gridSpan w:val="2"/>
          </w:tcPr>
          <w:p w:rsidR="00E33A6A" w:rsidRPr="006E0546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E0546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855" w:type="dxa"/>
            <w:gridSpan w:val="2"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898" w:type="dxa"/>
            <w:gridSpan w:val="2"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</w:tr>
      <w:tr w:rsidR="00E33A6A" w:rsidRPr="00196A7F" w:rsidTr="00B830D0">
        <w:trPr>
          <w:trHeight w:val="344"/>
        </w:trPr>
        <w:tc>
          <w:tcPr>
            <w:tcW w:w="1926" w:type="dxa"/>
            <w:vMerge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43" w:type="dxa"/>
          </w:tcPr>
          <w:p w:rsidR="00E33A6A" w:rsidRPr="001D3B2D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>Федеральный бюджет</w:t>
            </w:r>
          </w:p>
        </w:tc>
        <w:tc>
          <w:tcPr>
            <w:tcW w:w="808" w:type="dxa"/>
            <w:gridSpan w:val="2"/>
          </w:tcPr>
          <w:p w:rsidR="00E33A6A" w:rsidRPr="001D3B2D" w:rsidRDefault="008E18C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>770,6</w:t>
            </w:r>
          </w:p>
        </w:tc>
        <w:tc>
          <w:tcPr>
            <w:tcW w:w="867" w:type="dxa"/>
            <w:gridSpan w:val="2"/>
          </w:tcPr>
          <w:p w:rsidR="00E33A6A" w:rsidRPr="001D3B2D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>78,4</w:t>
            </w:r>
          </w:p>
        </w:tc>
        <w:tc>
          <w:tcPr>
            <w:tcW w:w="966" w:type="dxa"/>
            <w:gridSpan w:val="2"/>
          </w:tcPr>
          <w:p w:rsidR="00E33A6A" w:rsidRPr="001D3B2D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>148,5</w:t>
            </w:r>
          </w:p>
        </w:tc>
        <w:tc>
          <w:tcPr>
            <w:tcW w:w="966" w:type="dxa"/>
            <w:gridSpan w:val="2"/>
          </w:tcPr>
          <w:p w:rsidR="00E33A6A" w:rsidRPr="001D3B2D" w:rsidRDefault="00463C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>543,7</w:t>
            </w:r>
          </w:p>
        </w:tc>
        <w:tc>
          <w:tcPr>
            <w:tcW w:w="966" w:type="dxa"/>
            <w:gridSpan w:val="2"/>
          </w:tcPr>
          <w:p w:rsidR="00E33A6A" w:rsidRPr="006E0546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E0546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855" w:type="dxa"/>
            <w:gridSpan w:val="2"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898" w:type="dxa"/>
            <w:gridSpan w:val="2"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E33A6A" w:rsidRPr="00196A7F" w:rsidTr="00B830D0">
        <w:trPr>
          <w:trHeight w:val="292"/>
        </w:trPr>
        <w:tc>
          <w:tcPr>
            <w:tcW w:w="1926" w:type="dxa"/>
            <w:vMerge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43" w:type="dxa"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Областной бюджет</w:t>
            </w:r>
          </w:p>
        </w:tc>
        <w:tc>
          <w:tcPr>
            <w:tcW w:w="808" w:type="dxa"/>
            <w:gridSpan w:val="2"/>
          </w:tcPr>
          <w:p w:rsidR="00E33A6A" w:rsidRPr="002625B5" w:rsidRDefault="001B09A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highlight w:val="yellow"/>
              </w:rPr>
            </w:pPr>
            <w:r w:rsidRPr="002625B5">
              <w:rPr>
                <w:rStyle w:val="FontStyle43"/>
                <w:color w:val="002060"/>
                <w:sz w:val="20"/>
                <w:szCs w:val="20"/>
              </w:rPr>
              <w:t>204447,97</w:t>
            </w:r>
          </w:p>
        </w:tc>
        <w:tc>
          <w:tcPr>
            <w:tcW w:w="867" w:type="dxa"/>
            <w:gridSpan w:val="2"/>
          </w:tcPr>
          <w:p w:rsidR="00E33A6A" w:rsidRPr="001D3B2D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D3B2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1133,2</w:t>
            </w:r>
          </w:p>
        </w:tc>
        <w:tc>
          <w:tcPr>
            <w:tcW w:w="966" w:type="dxa"/>
            <w:gridSpan w:val="2"/>
          </w:tcPr>
          <w:p w:rsidR="00E33A6A" w:rsidRPr="001D3B2D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D3B2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1 270,9</w:t>
            </w:r>
          </w:p>
        </w:tc>
        <w:tc>
          <w:tcPr>
            <w:tcW w:w="966" w:type="dxa"/>
            <w:gridSpan w:val="2"/>
          </w:tcPr>
          <w:p w:rsidR="00E33A6A" w:rsidRPr="001D3B2D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D3B2D">
              <w:rPr>
                <w:rStyle w:val="FontStyle43"/>
                <w:color w:val="002060"/>
                <w:sz w:val="20"/>
                <w:szCs w:val="20"/>
              </w:rPr>
              <w:t>56</w:t>
            </w:r>
            <w:r w:rsidR="00815B79" w:rsidRPr="001D3B2D">
              <w:rPr>
                <w:rStyle w:val="FontStyle43"/>
                <w:color w:val="002060"/>
                <w:sz w:val="20"/>
                <w:szCs w:val="20"/>
              </w:rPr>
              <w:t> 372,6</w:t>
            </w:r>
          </w:p>
        </w:tc>
        <w:tc>
          <w:tcPr>
            <w:tcW w:w="966" w:type="dxa"/>
            <w:gridSpan w:val="2"/>
          </w:tcPr>
          <w:p w:rsidR="00E33A6A" w:rsidRPr="006E0546" w:rsidRDefault="005F174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E054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 169,2</w:t>
            </w:r>
          </w:p>
        </w:tc>
        <w:tc>
          <w:tcPr>
            <w:tcW w:w="855" w:type="dxa"/>
            <w:gridSpan w:val="2"/>
          </w:tcPr>
          <w:p w:rsidR="00E33A6A" w:rsidRPr="006E0546" w:rsidRDefault="0016041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E054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1634,47</w:t>
            </w:r>
          </w:p>
        </w:tc>
        <w:tc>
          <w:tcPr>
            <w:tcW w:w="898" w:type="dxa"/>
            <w:gridSpan w:val="2"/>
          </w:tcPr>
          <w:p w:rsidR="00E33A6A" w:rsidRPr="006E0546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E054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867,6</w:t>
            </w:r>
          </w:p>
        </w:tc>
      </w:tr>
      <w:tr w:rsidR="00E33A6A" w:rsidRPr="00196A7F" w:rsidTr="00B830D0">
        <w:trPr>
          <w:trHeight w:val="309"/>
        </w:trPr>
        <w:tc>
          <w:tcPr>
            <w:tcW w:w="1926" w:type="dxa"/>
            <w:vMerge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43" w:type="dxa"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Местный бюджет</w:t>
            </w:r>
          </w:p>
        </w:tc>
        <w:tc>
          <w:tcPr>
            <w:tcW w:w="808" w:type="dxa"/>
            <w:gridSpan w:val="2"/>
          </w:tcPr>
          <w:p w:rsidR="00E33A6A" w:rsidRPr="002625B5" w:rsidRDefault="00CC71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highlight w:val="yellow"/>
              </w:rPr>
            </w:pPr>
            <w:r w:rsidRPr="002625B5">
              <w:rPr>
                <w:rStyle w:val="FontStyle43"/>
                <w:color w:val="002060"/>
                <w:sz w:val="20"/>
                <w:szCs w:val="20"/>
              </w:rPr>
              <w:t>3</w:t>
            </w:r>
            <w:r w:rsidR="001B09AA" w:rsidRPr="002625B5">
              <w:rPr>
                <w:rStyle w:val="FontStyle43"/>
                <w:color w:val="002060"/>
                <w:sz w:val="20"/>
                <w:szCs w:val="20"/>
              </w:rPr>
              <w:t>11113,27</w:t>
            </w:r>
          </w:p>
        </w:tc>
        <w:tc>
          <w:tcPr>
            <w:tcW w:w="867" w:type="dxa"/>
            <w:gridSpan w:val="2"/>
          </w:tcPr>
          <w:p w:rsidR="00E33A6A" w:rsidRPr="001D3B2D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D3B2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5 086,2</w:t>
            </w:r>
          </w:p>
        </w:tc>
        <w:tc>
          <w:tcPr>
            <w:tcW w:w="966" w:type="dxa"/>
            <w:gridSpan w:val="2"/>
          </w:tcPr>
          <w:p w:rsidR="00E33A6A" w:rsidRPr="001D3B2D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D3B2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7 566,0</w:t>
            </w:r>
          </w:p>
        </w:tc>
        <w:tc>
          <w:tcPr>
            <w:tcW w:w="966" w:type="dxa"/>
            <w:gridSpan w:val="2"/>
          </w:tcPr>
          <w:p w:rsidR="00E33A6A" w:rsidRPr="001D3B2D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D3B2D">
              <w:rPr>
                <w:rStyle w:val="FontStyle43"/>
                <w:color w:val="002060"/>
                <w:sz w:val="20"/>
                <w:szCs w:val="20"/>
              </w:rPr>
              <w:t>44</w:t>
            </w:r>
            <w:r w:rsidR="00815B79" w:rsidRPr="001D3B2D">
              <w:rPr>
                <w:rStyle w:val="FontStyle43"/>
                <w:color w:val="002060"/>
                <w:sz w:val="20"/>
                <w:szCs w:val="20"/>
              </w:rPr>
              <w:t> 324,5</w:t>
            </w:r>
          </w:p>
        </w:tc>
        <w:tc>
          <w:tcPr>
            <w:tcW w:w="966" w:type="dxa"/>
            <w:gridSpan w:val="2"/>
          </w:tcPr>
          <w:p w:rsidR="00E33A6A" w:rsidRPr="006E0546" w:rsidRDefault="005F174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E054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2 643,3</w:t>
            </w:r>
          </w:p>
        </w:tc>
        <w:tc>
          <w:tcPr>
            <w:tcW w:w="855" w:type="dxa"/>
            <w:gridSpan w:val="2"/>
          </w:tcPr>
          <w:p w:rsidR="00E33A6A" w:rsidRPr="006E0546" w:rsidRDefault="0016041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E054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6612,47</w:t>
            </w:r>
          </w:p>
        </w:tc>
        <w:tc>
          <w:tcPr>
            <w:tcW w:w="898" w:type="dxa"/>
            <w:gridSpan w:val="2"/>
          </w:tcPr>
          <w:p w:rsidR="00E33A6A" w:rsidRPr="006E0546" w:rsidRDefault="0033324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E054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4880,8</w:t>
            </w:r>
          </w:p>
        </w:tc>
      </w:tr>
      <w:tr w:rsidR="00E33A6A" w:rsidRPr="00196A7F" w:rsidTr="00B830D0">
        <w:trPr>
          <w:trHeight w:val="300"/>
        </w:trPr>
        <w:tc>
          <w:tcPr>
            <w:tcW w:w="1926" w:type="dxa"/>
            <w:vMerge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43" w:type="dxa"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Внебюджетные источники</w:t>
            </w:r>
          </w:p>
        </w:tc>
        <w:tc>
          <w:tcPr>
            <w:tcW w:w="808" w:type="dxa"/>
            <w:gridSpan w:val="2"/>
          </w:tcPr>
          <w:p w:rsidR="00E33A6A" w:rsidRPr="002625B5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highlight w:val="yellow"/>
              </w:rPr>
            </w:pPr>
            <w:r w:rsidRPr="006E054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</w:tcPr>
          <w:p w:rsidR="00E33A6A" w:rsidRPr="006B031E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B031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</w:tcPr>
          <w:p w:rsidR="00E33A6A" w:rsidRPr="006B031E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B031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</w:tcPr>
          <w:p w:rsidR="00E33A6A" w:rsidRPr="006B031E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6B031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</w:tcPr>
          <w:p w:rsidR="00E33A6A" w:rsidRPr="006E0546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E054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</w:tcPr>
          <w:p w:rsidR="00E33A6A" w:rsidRPr="006E0546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E054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</w:tcPr>
          <w:p w:rsidR="00E33A6A" w:rsidRPr="006E0546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E054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</w:tr>
      <w:tr w:rsidR="00E33A6A" w:rsidRPr="00196A7F" w:rsidTr="00B830D0">
        <w:trPr>
          <w:trHeight w:val="265"/>
        </w:trPr>
        <w:tc>
          <w:tcPr>
            <w:tcW w:w="1926" w:type="dxa"/>
            <w:vMerge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43" w:type="dxa"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Всего по источникам</w:t>
            </w:r>
          </w:p>
        </w:tc>
        <w:tc>
          <w:tcPr>
            <w:tcW w:w="808" w:type="dxa"/>
            <w:gridSpan w:val="2"/>
          </w:tcPr>
          <w:p w:rsidR="00C94353" w:rsidRPr="002625B5" w:rsidRDefault="00C94353" w:rsidP="00C94353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highlight w:val="yellow"/>
              </w:rPr>
            </w:pPr>
            <w:r w:rsidRPr="002625B5">
              <w:rPr>
                <w:rStyle w:val="FontStyle43"/>
                <w:sz w:val="20"/>
                <w:szCs w:val="20"/>
              </w:rPr>
              <w:t>516331,84</w:t>
            </w:r>
          </w:p>
        </w:tc>
        <w:tc>
          <w:tcPr>
            <w:tcW w:w="867" w:type="dxa"/>
            <w:gridSpan w:val="2"/>
          </w:tcPr>
          <w:p w:rsidR="00E33A6A" w:rsidRPr="001D3B2D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D3B2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6 297,8</w:t>
            </w:r>
          </w:p>
        </w:tc>
        <w:tc>
          <w:tcPr>
            <w:tcW w:w="966" w:type="dxa"/>
            <w:gridSpan w:val="2"/>
          </w:tcPr>
          <w:p w:rsidR="00E33A6A" w:rsidRPr="001D3B2D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D3B2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8 985,4</w:t>
            </w:r>
          </w:p>
        </w:tc>
        <w:tc>
          <w:tcPr>
            <w:tcW w:w="966" w:type="dxa"/>
            <w:gridSpan w:val="2"/>
          </w:tcPr>
          <w:p w:rsidR="00E33A6A" w:rsidRPr="001D3B2D" w:rsidRDefault="008E18C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D3B2D">
              <w:rPr>
                <w:rStyle w:val="FontStyle43"/>
                <w:color w:val="002060"/>
                <w:sz w:val="20"/>
                <w:szCs w:val="20"/>
              </w:rPr>
              <w:t>101 240</w:t>
            </w:r>
            <w:r w:rsidR="00E33A6A" w:rsidRPr="001D3B2D">
              <w:rPr>
                <w:rStyle w:val="FontStyle43"/>
                <w:color w:val="002060"/>
                <w:sz w:val="20"/>
                <w:szCs w:val="20"/>
              </w:rPr>
              <w:t>,8</w:t>
            </w:r>
          </w:p>
        </w:tc>
        <w:tc>
          <w:tcPr>
            <w:tcW w:w="966" w:type="dxa"/>
            <w:gridSpan w:val="2"/>
          </w:tcPr>
          <w:p w:rsidR="00E33A6A" w:rsidRPr="006E0546" w:rsidRDefault="005F174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E054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4 812,5</w:t>
            </w:r>
          </w:p>
        </w:tc>
        <w:tc>
          <w:tcPr>
            <w:tcW w:w="855" w:type="dxa"/>
            <w:gridSpan w:val="2"/>
          </w:tcPr>
          <w:p w:rsidR="00E33A6A" w:rsidRPr="006E0546" w:rsidRDefault="0016041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E054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48246,94</w:t>
            </w:r>
          </w:p>
        </w:tc>
        <w:tc>
          <w:tcPr>
            <w:tcW w:w="898" w:type="dxa"/>
            <w:gridSpan w:val="2"/>
          </w:tcPr>
          <w:p w:rsidR="00E33A6A" w:rsidRPr="006E0546" w:rsidRDefault="0033324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E054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6748,4</w:t>
            </w:r>
          </w:p>
        </w:tc>
      </w:tr>
    </w:tbl>
    <w:p w:rsidR="00397652" w:rsidRPr="00196A7F" w:rsidRDefault="00397652" w:rsidP="006C54C5">
      <w:pPr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1.Характеристика текущего состояния сферы реализации Подпрограммы 1</w:t>
      </w:r>
    </w:p>
    <w:p w:rsidR="009E5DB1" w:rsidRPr="00196A7F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proofErr w:type="gramStart"/>
      <w:r w:rsidRPr="00196A7F">
        <w:rPr>
          <w:rFonts w:ascii="Times New Roman" w:hAnsi="Times New Roman" w:cs="Times New Roman"/>
          <w:color w:val="002060"/>
        </w:rPr>
        <w:t>Подпрограмма 1 «Развитие культуры Каргасокского района» муниципальной программы «Развитие культуры и туризма в муниципальном образовании «Каргасокский район» (далее подпрограмма 1) направлена на сохранение и популяризацию культурного наследия Каргасокского района, обеспечение максимальной доступности культурных ценностей для жителей и гостей Каргасокского района, повышение качества и разнообразия культурных услуг, реализацию творческого потенциала Каргасокского района и создание благоприятных условий для реализации профессиональных возможностей.</w:t>
      </w:r>
      <w:proofErr w:type="gramEnd"/>
      <w:r w:rsidRPr="00196A7F">
        <w:rPr>
          <w:rFonts w:ascii="Times New Roman" w:hAnsi="Times New Roman" w:cs="Times New Roman"/>
          <w:color w:val="002060"/>
        </w:rPr>
        <w:t xml:space="preserve"> Важными направлениями реализации подпрограммы 1 являются повышение качества, разнообразия и эффективности услуг, оказываемых муниципальными учреждениями культуры  Каргасокского района, расширение условий для улучшения обслуживания населения посредством новых форм работы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В предыдущие годы работа по реализации приоритетных направлений в сфере культуры осуществлялась посредством программных мероприятий муниципальной программы «Развитие культуры в Каргасокском районе Томской области на 2013- 2017 годы», утвержденной постановлением Администрации Каргасокского района от 28.02.2013 №47. По итогам реализации программы к 2015 году были достигнуты следующие результаты: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- отремонтирована система внутреннего пожаротушения в МБУК «Каргасокский РДК»;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- проведен капитальный ремонт ЦК «Геолог»;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 xml:space="preserve">- разработана ПСД для реконструкции </w:t>
      </w:r>
      <w:proofErr w:type="gramStart"/>
      <w:r w:rsidRPr="00196A7F">
        <w:rPr>
          <w:rFonts w:ascii="Times New Roman" w:hAnsi="Times New Roman" w:cs="Times New Roman"/>
          <w:color w:val="002060"/>
        </w:rPr>
        <w:t>здания музея искусств народов Севера художественного отделения</w:t>
      </w:r>
      <w:proofErr w:type="gramEnd"/>
      <w:r w:rsidRPr="00196A7F">
        <w:rPr>
          <w:rFonts w:ascii="Times New Roman" w:hAnsi="Times New Roman" w:cs="Times New Roman"/>
          <w:color w:val="002060"/>
        </w:rPr>
        <w:t xml:space="preserve"> Каргасокской ДШИ;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 xml:space="preserve">- </w:t>
      </w:r>
      <w:proofErr w:type="gramStart"/>
      <w:r w:rsidRPr="00196A7F">
        <w:rPr>
          <w:rFonts w:ascii="Times New Roman" w:hAnsi="Times New Roman" w:cs="Times New Roman"/>
          <w:color w:val="002060"/>
        </w:rPr>
        <w:t>разработана</w:t>
      </w:r>
      <w:proofErr w:type="gramEnd"/>
      <w:r w:rsidRPr="00196A7F">
        <w:rPr>
          <w:rFonts w:ascii="Times New Roman" w:hAnsi="Times New Roman" w:cs="Times New Roman"/>
          <w:color w:val="002060"/>
        </w:rPr>
        <w:t xml:space="preserve"> ПСД для реконструкции здания магазина под МКУК «Культурно-досуговый центр Средневасюганского сельского поселения»;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- утеплено здание МБОУ ДО «Каргасокская ДШИ»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 xml:space="preserve">До 2015 года сеть учреждений культуры Каргасокского района состояла из 13 муниципальных казенных учреждений культуры сельских поселений и 3 районных муниципальных бюджетных учреждений культуры. В Муниципальные казенные учреждения культуры сельских поселений филиалами вошли все учреждения культуры (досуговые и библиотечные), находящиеся на их территории. Таким </w:t>
      </w:r>
      <w:proofErr w:type="gramStart"/>
      <w:r w:rsidRPr="00196A7F">
        <w:rPr>
          <w:rFonts w:ascii="Times New Roman" w:hAnsi="Times New Roman" w:cs="Times New Roman"/>
          <w:color w:val="002060"/>
        </w:rPr>
        <w:t>образом</w:t>
      </w:r>
      <w:proofErr w:type="gramEnd"/>
      <w:r w:rsidRPr="00196A7F">
        <w:rPr>
          <w:rFonts w:ascii="Times New Roman" w:hAnsi="Times New Roman" w:cs="Times New Roman"/>
          <w:color w:val="002060"/>
        </w:rPr>
        <w:t xml:space="preserve"> и библиотеки стали учитываться как учреждения досугового типа. Несмотря на то, что учреждения продолжали заниматься библиотечной деятельностью, формально они не могли учитываться  в статистике как библиотеки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С 01.01.2015 года, после внесения изменений в Федеральный закон  от 06.10.2003 №131- ФЗ «Об общих принципах организации местного самоуправления в Российской Федерации», библиотеки сельских поселений переведены на уровень района и являются филиалами  МБУК «</w:t>
      </w:r>
      <w:proofErr w:type="spellStart"/>
      <w:r w:rsidRPr="00196A7F">
        <w:rPr>
          <w:rFonts w:ascii="Times New Roman" w:hAnsi="Times New Roman" w:cs="Times New Roman"/>
          <w:color w:val="002060"/>
        </w:rPr>
        <w:t>Каргасокаая</w:t>
      </w:r>
      <w:proofErr w:type="spellEnd"/>
      <w:r w:rsidRPr="00196A7F">
        <w:rPr>
          <w:rFonts w:ascii="Times New Roman" w:hAnsi="Times New Roman" w:cs="Times New Roman"/>
          <w:color w:val="002060"/>
        </w:rPr>
        <w:t xml:space="preserve"> ЦРБ», кроме того, образован новый филиал – библиотека «Нефтяник»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В настоящее время сеть учреждений культуры состоит из  18 досуговых учреждений, из них 1 учреждение районного уровня – МБУК «Каргасокский РДК», 11 муниципальных казенных учреждений культуры сельских поселений, которые являются юридическими лицами и 6 сельских  филиалов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Библиотечная сеть состоит из 22 библиотек: МБУК «Каргасокская ЦРБ» и 21 библиотеки – филиала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В сфере дополнительного образования – МБОУДО «Каргасокская детская школа искусств»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Анализ состояния и основных проблем развития сферы культуры в Каргасокском районе, формирование перечня мероприятий для их решения и показателей их эффективности  рассматриваются в подпрограмме 1 по следующим направлениям: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- Создание условий для предоставления населению Каргасокского района библиотечных услуг;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lastRenderedPageBreak/>
        <w:t>-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- Развитие инфраструктуры учреждений культуры Каргасокского района;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  <w:u w:val="double"/>
        </w:rPr>
      </w:pPr>
      <w:r w:rsidRPr="00196A7F">
        <w:rPr>
          <w:rFonts w:ascii="Times New Roman" w:hAnsi="Times New Roman" w:cs="Times New Roman"/>
          <w:color w:val="002060"/>
        </w:rPr>
        <w:t xml:space="preserve">- Совершенствование </w:t>
      </w:r>
      <w:proofErr w:type="gramStart"/>
      <w:r w:rsidRPr="00196A7F">
        <w:rPr>
          <w:rFonts w:ascii="Times New Roman" w:hAnsi="Times New Roman" w:cs="Times New Roman"/>
          <w:color w:val="002060"/>
        </w:rPr>
        <w:t>системы оплаты труда специалистов учреждений культуры</w:t>
      </w:r>
      <w:proofErr w:type="gramEnd"/>
      <w:r w:rsidRPr="00196A7F">
        <w:rPr>
          <w:rFonts w:ascii="Times New Roman" w:hAnsi="Times New Roman" w:cs="Times New Roman"/>
          <w:color w:val="002060"/>
        </w:rPr>
        <w:t xml:space="preserve"> Каргасокского района.</w:t>
      </w:r>
    </w:p>
    <w:p w:rsidR="009E5DB1" w:rsidRPr="00196A7F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Создание условий для предоставления населению</w:t>
      </w:r>
    </w:p>
    <w:p w:rsidR="009E5DB1" w:rsidRPr="00196A7F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Каргасокского района библиотечных услуг.</w:t>
      </w:r>
    </w:p>
    <w:p w:rsidR="009E5DB1" w:rsidRPr="00196A7F" w:rsidRDefault="009E5DB1" w:rsidP="009E5DB1">
      <w:pPr>
        <w:jc w:val="both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 xml:space="preserve">Муниципальное бюджетное учреждение культуры «Каргасокская центральная районная библиотека» осуществляет библиотечное обслуживание населения района и методическое обеспечение сельских библиотек. Детская библиотека осуществляет библиотечное обслуживание детей и подростков в возрасте до 14 лет. Библиотечное обслуживание юношества в библиотеках района осуществляется без создания специализированного структурного подразделения (без выделения книжных фондов, специальных помещений). Кроме того, в центрах культуры п. 5-ый км, с. </w:t>
      </w:r>
      <w:proofErr w:type="gramStart"/>
      <w:r w:rsidRPr="00196A7F">
        <w:rPr>
          <w:rFonts w:ascii="Times New Roman" w:hAnsi="Times New Roman" w:cs="Times New Roman"/>
          <w:color w:val="002060"/>
        </w:rPr>
        <w:t>Напас</w:t>
      </w:r>
      <w:proofErr w:type="gramEnd"/>
      <w:r w:rsidRPr="00196A7F">
        <w:rPr>
          <w:rFonts w:ascii="Times New Roman" w:hAnsi="Times New Roman" w:cs="Times New Roman"/>
          <w:color w:val="002060"/>
        </w:rPr>
        <w:t xml:space="preserve"> ведется обслуживание населения в форме пунктов выдачи литературы. Помимо стационарных библиотек в населенных пунктах действуют библиотечные пункты (всего 33), а также осуществляется обслуживание на дому пенсионеров и инвалидов (всего 38 человек).</w:t>
      </w:r>
    </w:p>
    <w:p w:rsidR="009E5DB1" w:rsidRPr="00196A7F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Основные контрольные показатели библиотек Каргасокского района за период с 2012-2014г</w:t>
      </w:r>
      <w:r w:rsidR="00D9336B">
        <w:rPr>
          <w:rFonts w:ascii="Times New Roman" w:hAnsi="Times New Roman" w:cs="Times New Roman"/>
          <w:color w:val="002060"/>
        </w:rPr>
        <w:t>оды</w:t>
      </w:r>
    </w:p>
    <w:p w:rsidR="009E5DB1" w:rsidRPr="00196A7F" w:rsidRDefault="009E5DB1" w:rsidP="009E5DB1">
      <w:pPr>
        <w:ind w:firstLine="426"/>
        <w:jc w:val="center"/>
        <w:rPr>
          <w:rFonts w:ascii="Times New Roman" w:hAnsi="Times New Roman" w:cs="Times New Roman"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9E5DB1" w:rsidRPr="00196A7F" w:rsidTr="00B830D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Контрольные показ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196A7F" w:rsidRDefault="00D9336B" w:rsidP="00B1331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</w:t>
            </w:r>
            <w:r w:rsidR="00B1331E"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4</w:t>
            </w:r>
          </w:p>
        </w:tc>
      </w:tr>
      <w:tr w:rsidR="009E5DB1" w:rsidRPr="00196A7F" w:rsidTr="00B830D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Чит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1 56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1 69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1 652</w:t>
            </w:r>
          </w:p>
        </w:tc>
      </w:tr>
      <w:tr w:rsidR="009E5DB1" w:rsidRPr="00196A7F" w:rsidTr="00B830D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Посещ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38 4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0 29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 119</w:t>
            </w:r>
          </w:p>
        </w:tc>
      </w:tr>
      <w:tr w:rsidR="009E5DB1" w:rsidRPr="00196A7F" w:rsidTr="00B830D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Книговыдач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337 98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337 99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337 993</w:t>
            </w:r>
          </w:p>
        </w:tc>
      </w:tr>
    </w:tbl>
    <w:p w:rsidR="009E5DB1" w:rsidRPr="00196A7F" w:rsidRDefault="009E5DB1" w:rsidP="009E5DB1">
      <w:pPr>
        <w:jc w:val="center"/>
        <w:rPr>
          <w:rFonts w:ascii="Times New Roman" w:hAnsi="Times New Roman" w:cs="Times New Roman"/>
          <w:color w:val="002060"/>
          <w:lang w:eastAsia="en-US"/>
        </w:rPr>
      </w:pPr>
    </w:p>
    <w:p w:rsidR="009E5DB1" w:rsidRPr="00196A7F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Для повышения качества предоставления населению района библиотечных услуг необходимо решить ряд проблем:</w:t>
      </w:r>
    </w:p>
    <w:p w:rsidR="009E5DB1" w:rsidRPr="00196A7F" w:rsidRDefault="009E5DB1" w:rsidP="009E5DB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Обновляемость и комплектование фондов.</w:t>
      </w:r>
    </w:p>
    <w:p w:rsidR="009E5DB1" w:rsidRPr="00196A7F" w:rsidRDefault="009E5DB1" w:rsidP="009E5DB1">
      <w:pPr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Современная политика формирования документного фонда ориентирует библиотеку на стратегию доступа ко всей имеющейся информации, а не только к ее собственным ресурсам. Объем информации, предоставляемый библиотекой, зависит практически от реальных потребностей ее пользователей, территориального размещения и роли конкретной библиотеки в обслуживании читателей, близости других библиотек, доступа к внешним ресурсам, финансовых возможностей.</w:t>
      </w:r>
    </w:p>
    <w:p w:rsidR="009E5DB1" w:rsidRPr="00196A7F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 xml:space="preserve">Для сохранения значимости фонда необходимо его постоянное обновление. В составе фонда должны содержаться до 50 % наименований новых изданий на различных носителях информации. Фонды библиотек приходят в негодность, количество списанных книг превышает количество поступающих изданий. Это происходит, главным образом, в результате увеличения списания библиотеками устаревшей и ветхой литературы, т.к. в фондах большинства сельских библиотек </w:t>
      </w:r>
      <w:r w:rsidRPr="00196A7F">
        <w:rPr>
          <w:rFonts w:ascii="Times New Roman" w:hAnsi="Times New Roman" w:cs="Times New Roman"/>
          <w:color w:val="002060"/>
        </w:rPr>
        <w:lastRenderedPageBreak/>
        <w:t>много литературы 70-80-х г.г., устаревшей по содержанию и поэтому представляющей малый интерес для современного читателя. Ежегодно суммарный фонд  библиотек района сокращается примерно на 6 процентов. Это составляет порядка  15 тысяч изданий в год.</w:t>
      </w:r>
    </w:p>
    <w:p w:rsidR="009E5DB1" w:rsidRPr="00196A7F" w:rsidRDefault="009E5DB1" w:rsidP="009E5DB1">
      <w:pPr>
        <w:jc w:val="center"/>
        <w:rPr>
          <w:rFonts w:ascii="Times New Roman" w:hAnsi="Times New Roman" w:cs="Times New Roman"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9E5DB1" w:rsidRPr="00196A7F" w:rsidTr="00B830D0">
        <w:trPr>
          <w:trHeight w:val="338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Обновление фонда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196A7F" w:rsidRDefault="00D9336B" w:rsidP="00B1331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4</w:t>
            </w:r>
          </w:p>
        </w:tc>
      </w:tr>
      <w:tr w:rsidR="009E5DB1" w:rsidRPr="00196A7F" w:rsidTr="00B830D0">
        <w:trPr>
          <w:trHeight w:val="4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,8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,8%</w:t>
            </w:r>
          </w:p>
        </w:tc>
      </w:tr>
      <w:tr w:rsidR="009E5DB1" w:rsidRPr="00196A7F" w:rsidTr="00B830D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Списание фонда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4,6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196A7F" w:rsidRDefault="009E5DB1" w:rsidP="00B1331E">
            <w:pPr>
              <w:rPr>
                <w:rFonts w:ascii="Times New Roman" w:hAnsi="Times New Roman" w:cs="Times New Roman"/>
                <w:color w:val="002060"/>
              </w:rPr>
            </w:pPr>
          </w:p>
          <w:p w:rsidR="009E5DB1" w:rsidRPr="00196A7F" w:rsidRDefault="009E5DB1" w:rsidP="00B1331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3,7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7,4 %</w:t>
            </w:r>
          </w:p>
        </w:tc>
      </w:tr>
    </w:tbl>
    <w:p w:rsidR="009E5DB1" w:rsidRPr="00196A7F" w:rsidRDefault="009E5DB1" w:rsidP="009E5DB1">
      <w:pPr>
        <w:jc w:val="center"/>
        <w:rPr>
          <w:rFonts w:ascii="Times New Roman" w:hAnsi="Times New Roman" w:cs="Times New Roman"/>
          <w:color w:val="002060"/>
          <w:lang w:eastAsia="en-US"/>
        </w:rPr>
      </w:pPr>
    </w:p>
    <w:p w:rsidR="009E5DB1" w:rsidRPr="00196A7F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Для разрешения проблемы обновления библиотечных фондов необходимо, чтобы процент поступления новых изданий в библиотечный фонд был больше, чем процент списания.</w:t>
      </w:r>
    </w:p>
    <w:p w:rsidR="009E5DB1" w:rsidRPr="00196A7F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 xml:space="preserve">В «Положении о сельской модельной библиотеке Томской области» указано, что годовой объем пополнения библиотечного фонда должен составлять 3,8% новых поступлений к общей книговыдаче за год (по методике, предложенной Российской национальной библиотекой). В таблице наглядно показан анализ движения книжного фонда библиотек района </w:t>
      </w:r>
      <w:proofErr w:type="gramStart"/>
      <w:r w:rsidRPr="00196A7F">
        <w:rPr>
          <w:rFonts w:ascii="Times New Roman" w:hAnsi="Times New Roman" w:cs="Times New Roman"/>
          <w:color w:val="002060"/>
        </w:rPr>
        <w:t>за</w:t>
      </w:r>
      <w:proofErr w:type="gramEnd"/>
      <w:r w:rsidRPr="00196A7F">
        <w:rPr>
          <w:rFonts w:ascii="Times New Roman" w:hAnsi="Times New Roman" w:cs="Times New Roman"/>
          <w:color w:val="002060"/>
        </w:rPr>
        <w:t xml:space="preserve"> последние 3 года.</w:t>
      </w:r>
    </w:p>
    <w:p w:rsidR="009E5DB1" w:rsidRPr="00196A7F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Библиотека любой территории должна иметь возможность получать  местные газеты и журналы. В том числе не менее одного экземпляра региональной периодики и не менее двух общегосударственных полноформатных газет. В настоящее время, сельская библиотека имеет возможность выписывать в среднем 7-8 наименований.</w:t>
      </w:r>
    </w:p>
    <w:p w:rsidR="009E5DB1" w:rsidRPr="00196A7F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Учитывая то положение, что объем полноценного, качественного библиотечного фонда не увеличивается, а информационные потребности пользователей все возрастают, но не удовлетворяются в полном объеме, и финансирование комплектования остается все-таки ограниченным, следовательно, необходимо добиваться стабильного финансирования и увеличения его объема.</w:t>
      </w:r>
    </w:p>
    <w:p w:rsidR="009E5DB1" w:rsidRPr="00196A7F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proofErr w:type="gramStart"/>
      <w:r w:rsidRPr="00196A7F">
        <w:rPr>
          <w:rFonts w:ascii="Times New Roman" w:hAnsi="Times New Roman" w:cs="Times New Roman"/>
          <w:color w:val="002060"/>
        </w:rPr>
        <w:t xml:space="preserve">Учитывая, что современная система библиотечного информационного обслуживания строится на сочетании организации доступа пользователей к печатным и электронным источникам информации, дополняющим друг друга, необходимо обратить внимание не только на формирование фонда библиотек электронными документами, но также на организацию удаленного доступа к электронным полнотекстовым библиотечным системам, т.е. обеспечить доступ к </w:t>
      </w:r>
      <w:proofErr w:type="spellStart"/>
      <w:r w:rsidRPr="00196A7F">
        <w:rPr>
          <w:rFonts w:ascii="Times New Roman" w:hAnsi="Times New Roman" w:cs="Times New Roman"/>
          <w:color w:val="002060"/>
        </w:rPr>
        <w:t>интернет-ресурсам</w:t>
      </w:r>
      <w:proofErr w:type="spellEnd"/>
      <w:r w:rsidRPr="00196A7F">
        <w:rPr>
          <w:rFonts w:ascii="Times New Roman" w:hAnsi="Times New Roman" w:cs="Times New Roman"/>
          <w:color w:val="002060"/>
        </w:rPr>
        <w:t xml:space="preserve"> для сельских пользователей.</w:t>
      </w:r>
      <w:proofErr w:type="gramEnd"/>
      <w:r w:rsidRPr="00196A7F">
        <w:rPr>
          <w:rFonts w:ascii="Times New Roman" w:hAnsi="Times New Roman" w:cs="Times New Roman"/>
          <w:color w:val="002060"/>
        </w:rPr>
        <w:t xml:space="preserve"> К сожалению, в силу географических особенностей </w:t>
      </w:r>
      <w:proofErr w:type="gramStart"/>
      <w:r w:rsidRPr="00196A7F">
        <w:rPr>
          <w:rFonts w:ascii="Times New Roman" w:hAnsi="Times New Roman" w:cs="Times New Roman"/>
          <w:color w:val="002060"/>
        </w:rPr>
        <w:t>нашего</w:t>
      </w:r>
      <w:proofErr w:type="gramEnd"/>
      <w:r w:rsidRPr="00196A7F">
        <w:rPr>
          <w:rFonts w:ascii="Times New Roman" w:hAnsi="Times New Roman" w:cs="Times New Roman"/>
          <w:color w:val="002060"/>
        </w:rPr>
        <w:t xml:space="preserve"> района эта проблема для удаленных поселков пока технически невозможна.</w:t>
      </w:r>
    </w:p>
    <w:p w:rsidR="009E5DB1" w:rsidRPr="00196A7F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2.Обеспечение сохранности фонда.</w:t>
      </w:r>
    </w:p>
    <w:p w:rsidR="009E5DB1" w:rsidRPr="00196A7F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В большинстве библиотек района устаревшие или отсутствуют системы пожарно-охранной сигнализации и пожаротушения. В направлении обеспечения сохранности все же ведется работа: выделяются средства на ремонт зданий; сотрудниками библиотек поддерживаются безопасные условия хранения фондов. В ЦРБ ведется работа по оцифровке м</w:t>
      </w:r>
      <w:r w:rsidR="00D9336B">
        <w:rPr>
          <w:rFonts w:ascii="Times New Roman" w:hAnsi="Times New Roman" w:cs="Times New Roman"/>
          <w:color w:val="002060"/>
        </w:rPr>
        <w:t>естной районной газеты (с 1990 года</w:t>
      </w:r>
      <w:r w:rsidRPr="00196A7F">
        <w:rPr>
          <w:rFonts w:ascii="Times New Roman" w:hAnsi="Times New Roman" w:cs="Times New Roman"/>
          <w:color w:val="002060"/>
        </w:rPr>
        <w:t>), сохраняя ее как важнейший районный краеведческий ресурс.</w:t>
      </w:r>
    </w:p>
    <w:p w:rsidR="009E5DB1" w:rsidRPr="00196A7F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lastRenderedPageBreak/>
        <w:t>3.Темпы информатизации.</w:t>
      </w:r>
    </w:p>
    <w:p w:rsidR="009E5DB1" w:rsidRPr="00196A7F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В настоящее время Центральная районная библиотека является участницей проекта по созданию сводного каталога электронных ресурсов библиотек Томской области. Объем электронного каталога центральной библиотеки сос</w:t>
      </w:r>
      <w:r w:rsidR="00D9336B">
        <w:rPr>
          <w:rFonts w:ascii="Times New Roman" w:hAnsi="Times New Roman" w:cs="Times New Roman"/>
          <w:color w:val="002060"/>
        </w:rPr>
        <w:t>тавляет на 1 января 2015 года</w:t>
      </w:r>
      <w:r w:rsidRPr="00196A7F">
        <w:rPr>
          <w:rFonts w:ascii="Times New Roman" w:hAnsi="Times New Roman" w:cs="Times New Roman"/>
          <w:color w:val="002060"/>
        </w:rPr>
        <w:t xml:space="preserve"> – 13 741 библиографических записей. Но у сельских библиотек нет возможности удовлетворить информационные запросы своих пользователей собственными фондами. Организация открытого доступа сельских пользователей к сводному каталогу через единый библиотечный портал предоставит информацию о содержании библиотечного фонда библиотек Томской области и ускорит возможность информационного поиска.</w:t>
      </w:r>
    </w:p>
    <w:p w:rsidR="009E5DB1" w:rsidRPr="00196A7F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В 2014 г</w:t>
      </w:r>
      <w:r w:rsidR="00047629">
        <w:rPr>
          <w:rFonts w:ascii="Times New Roman" w:hAnsi="Times New Roman" w:cs="Times New Roman"/>
          <w:color w:val="002060"/>
        </w:rPr>
        <w:t>оду в</w:t>
      </w:r>
      <w:r w:rsidRPr="00196A7F">
        <w:rPr>
          <w:rFonts w:ascii="Times New Roman" w:hAnsi="Times New Roman" w:cs="Times New Roman"/>
          <w:color w:val="002060"/>
        </w:rPr>
        <w:t xml:space="preserve"> Каргасокском районе были созданы 5 центров общественного доступа к социально значимой информации. К Интернету были подключены 4 библиотеки района: Вертикосская, Нововасюганская, Новоюгинская и Средневасюганская библиотеки. Создание на базе общедоступных библиотек </w:t>
      </w:r>
      <w:proofErr w:type="spellStart"/>
      <w:r w:rsidRPr="00196A7F">
        <w:rPr>
          <w:rFonts w:ascii="Times New Roman" w:hAnsi="Times New Roman" w:cs="Times New Roman"/>
          <w:color w:val="002060"/>
        </w:rPr>
        <w:t>ЦОДов</w:t>
      </w:r>
      <w:proofErr w:type="spellEnd"/>
      <w:r w:rsidRPr="00196A7F">
        <w:rPr>
          <w:rFonts w:ascii="Times New Roman" w:hAnsi="Times New Roman" w:cs="Times New Roman"/>
          <w:color w:val="002060"/>
        </w:rPr>
        <w:t xml:space="preserve"> предполагало расширить библиотекам информационные возможности, а также повысить социокультурную значимость библиотек в глазах местного населения. Но возникли следующие проблемы: отсутствие финансирования на оплату услуг Интернет, обслуживание компьютерной и множительной техники, отсутствие специалистов по обслуживанию компьютерной техники в сельских библиотеках.</w:t>
      </w:r>
    </w:p>
    <w:p w:rsidR="009E5DB1" w:rsidRPr="00196A7F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4. Состояние материально-технической базы.</w:t>
      </w:r>
    </w:p>
    <w:p w:rsidR="009E5DB1" w:rsidRPr="00196A7F" w:rsidRDefault="009E5DB1" w:rsidP="009E5DB1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Библиотеки района нуждаются в обновлении помещений и внутренних интерьеров (приобретение новой современной мебели и библиотечного оборудования). Необходимо заменить библиотечные каталожные шкафы во всех сельских филиалах.</w:t>
      </w:r>
    </w:p>
    <w:p w:rsidR="009E5DB1" w:rsidRPr="00196A7F" w:rsidRDefault="009E5DB1" w:rsidP="009E5DB1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В связи со сложной географической схемой района является проблемой  для сельских библиотек доставка новой литературы в межсезонье. Ее по возможности доставляют на места попутно по договоренности библиотекарей с предпринимателями или работниками администрации.</w:t>
      </w:r>
    </w:p>
    <w:p w:rsidR="009E5DB1" w:rsidRPr="00196A7F" w:rsidRDefault="009E5DB1" w:rsidP="009E5DB1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5. Основная проблема кадрового обеспечения – отсутствие молодых специалистов в сельских библиотеках. В последние годы наблюдается тенденция старения коллектива библиотечных работников: 25% от общего состава составляют сотрудники в возрасте старше 55 лет и в возрасте от 35 до 55 лет – 63 %.</w:t>
      </w:r>
    </w:p>
    <w:p w:rsidR="009E5DB1" w:rsidRPr="00196A7F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200B12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</w:t>
      </w:r>
    </w:p>
    <w:p w:rsidR="009E5DB1" w:rsidRPr="00196A7F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 xml:space="preserve">На территории Каргасокского района </w:t>
      </w:r>
      <w:proofErr w:type="spellStart"/>
      <w:r w:rsidRPr="00196A7F">
        <w:rPr>
          <w:rFonts w:ascii="Times New Roman" w:hAnsi="Times New Roman" w:cs="Times New Roman"/>
          <w:color w:val="002060"/>
        </w:rPr>
        <w:t>культурно-досуговую</w:t>
      </w:r>
      <w:proofErr w:type="spellEnd"/>
      <w:r w:rsidRPr="00196A7F">
        <w:rPr>
          <w:rFonts w:ascii="Times New Roman" w:hAnsi="Times New Roman" w:cs="Times New Roman"/>
          <w:color w:val="002060"/>
        </w:rPr>
        <w:t xml:space="preserve"> деятельность и деятельность по развитию народных художественных промыслов и ремесел осуществляют 18 клубных учреждений. Муниципальное бюджетное учреждение культуры «Каргасокский районный Дом культуры» является базовым </w:t>
      </w:r>
      <w:proofErr w:type="spellStart"/>
      <w:r w:rsidRPr="00196A7F">
        <w:rPr>
          <w:rFonts w:ascii="Times New Roman" w:hAnsi="Times New Roman" w:cs="Times New Roman"/>
          <w:color w:val="002060"/>
        </w:rPr>
        <w:t>досуговым</w:t>
      </w:r>
      <w:proofErr w:type="spellEnd"/>
      <w:r w:rsidRPr="00196A7F">
        <w:rPr>
          <w:rFonts w:ascii="Times New Roman" w:hAnsi="Times New Roman" w:cs="Times New Roman"/>
          <w:color w:val="002060"/>
        </w:rPr>
        <w:t xml:space="preserve"> учреждением районного уровня, методическим центром для клубных учреждений сельских поселений.</w:t>
      </w:r>
    </w:p>
    <w:p w:rsidR="009E5DB1" w:rsidRPr="00196A7F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Клубная деятельность является одной из важнейших составляющих современной культурной жизни общества, а Дома культуры, клубы – наиболее распространенными и доступными учреждениями культуры. Именно они служат центрами культурной жизни села, организаторами проведения творческих мероприятий, предоставляют возможность населению в реализации их творческих потребностей и интересов.</w:t>
      </w:r>
    </w:p>
    <w:p w:rsidR="009E5DB1" w:rsidRPr="00196A7F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Основные показатели развития кул</w:t>
      </w:r>
      <w:r w:rsidR="00B106E5">
        <w:rPr>
          <w:rFonts w:ascii="Times New Roman" w:hAnsi="Times New Roman" w:cs="Times New Roman"/>
          <w:color w:val="002060"/>
        </w:rPr>
        <w:t xml:space="preserve">ьтурно-досуговой деятельности </w:t>
      </w:r>
      <w:r w:rsidRPr="00196A7F">
        <w:rPr>
          <w:rFonts w:ascii="Times New Roman" w:hAnsi="Times New Roman" w:cs="Times New Roman"/>
          <w:color w:val="002060"/>
        </w:rPr>
        <w:t>Каргасокского района  выглядят по итогам 2014 года следующим образом:</w:t>
      </w:r>
    </w:p>
    <w:p w:rsidR="009E5DB1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</w:p>
    <w:p w:rsidR="00B106E5" w:rsidRPr="00196A7F" w:rsidRDefault="00B106E5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4934"/>
        <w:gridCol w:w="1412"/>
        <w:gridCol w:w="1413"/>
        <w:gridCol w:w="1279"/>
      </w:tblGrid>
      <w:tr w:rsidR="009E5DB1" w:rsidRPr="00196A7F" w:rsidTr="00B830D0">
        <w:tc>
          <w:tcPr>
            <w:tcW w:w="534" w:type="dxa"/>
            <w:vMerge w:val="restart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№</w:t>
            </w:r>
          </w:p>
        </w:tc>
        <w:tc>
          <w:tcPr>
            <w:tcW w:w="4961" w:type="dxa"/>
            <w:vMerge w:val="restart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Наименование показателя</w:t>
            </w:r>
          </w:p>
        </w:tc>
        <w:tc>
          <w:tcPr>
            <w:tcW w:w="4076" w:type="dxa"/>
            <w:gridSpan w:val="3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Количественное значение показателя, в том числе по годам</w:t>
            </w:r>
          </w:p>
        </w:tc>
      </w:tr>
      <w:tr w:rsidR="009E5DB1" w:rsidRPr="00196A7F" w:rsidTr="00B830D0">
        <w:tc>
          <w:tcPr>
            <w:tcW w:w="534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4961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7" w:type="dxa"/>
          </w:tcPr>
          <w:p w:rsidR="009E5DB1" w:rsidRPr="00196A7F" w:rsidRDefault="0004762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2013 </w:t>
            </w:r>
          </w:p>
        </w:tc>
        <w:tc>
          <w:tcPr>
            <w:tcW w:w="1418" w:type="dxa"/>
          </w:tcPr>
          <w:p w:rsidR="009E5DB1" w:rsidRPr="00196A7F" w:rsidRDefault="0004762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2014 </w:t>
            </w:r>
          </w:p>
        </w:tc>
        <w:tc>
          <w:tcPr>
            <w:tcW w:w="1241" w:type="dxa"/>
          </w:tcPr>
          <w:p w:rsidR="009E5DB1" w:rsidRPr="00196A7F" w:rsidRDefault="00047629" w:rsidP="00047629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Рост (снижение) 2014</w:t>
            </w:r>
            <w:r w:rsidR="009E5DB1" w:rsidRPr="00196A7F">
              <w:rPr>
                <w:rFonts w:ascii="Times New Roman" w:hAnsi="Times New Roman" w:cs="Times New Roman"/>
                <w:color w:val="002060"/>
              </w:rPr>
              <w:t xml:space="preserve"> к 2013 </w:t>
            </w:r>
          </w:p>
        </w:tc>
      </w:tr>
      <w:tr w:rsidR="009E5DB1" w:rsidRPr="00196A7F" w:rsidTr="00B830D0">
        <w:tc>
          <w:tcPr>
            <w:tcW w:w="53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</w:t>
            </w:r>
          </w:p>
        </w:tc>
        <w:tc>
          <w:tcPr>
            <w:tcW w:w="496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 xml:space="preserve">Количество учреждений </w:t>
            </w:r>
            <w:proofErr w:type="spellStart"/>
            <w:r w:rsidRPr="00196A7F">
              <w:rPr>
                <w:rFonts w:ascii="Times New Roman" w:hAnsi="Times New Roman" w:cs="Times New Roman"/>
                <w:color w:val="002060"/>
              </w:rPr>
              <w:t>культурно-досугового</w:t>
            </w:r>
            <w:proofErr w:type="spellEnd"/>
            <w:r w:rsidRPr="00196A7F">
              <w:rPr>
                <w:rFonts w:ascii="Times New Roman" w:hAnsi="Times New Roman" w:cs="Times New Roman"/>
                <w:color w:val="002060"/>
              </w:rPr>
              <w:t xml:space="preserve"> типа (ед.)</w:t>
            </w:r>
          </w:p>
        </w:tc>
        <w:tc>
          <w:tcPr>
            <w:tcW w:w="1417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9</w:t>
            </w:r>
          </w:p>
        </w:tc>
        <w:tc>
          <w:tcPr>
            <w:tcW w:w="1418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9</w:t>
            </w:r>
          </w:p>
        </w:tc>
        <w:tc>
          <w:tcPr>
            <w:tcW w:w="124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196A7F" w:rsidTr="00B830D0">
        <w:tc>
          <w:tcPr>
            <w:tcW w:w="534" w:type="dxa"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496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Число культурно-массовых мероприятий (ед.)</w:t>
            </w:r>
          </w:p>
        </w:tc>
        <w:tc>
          <w:tcPr>
            <w:tcW w:w="1417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4407</w:t>
            </w:r>
          </w:p>
        </w:tc>
        <w:tc>
          <w:tcPr>
            <w:tcW w:w="1418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4838</w:t>
            </w:r>
          </w:p>
        </w:tc>
        <w:tc>
          <w:tcPr>
            <w:tcW w:w="124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+ 431</w:t>
            </w:r>
          </w:p>
        </w:tc>
      </w:tr>
      <w:tr w:rsidR="009E5DB1" w:rsidRPr="00196A7F" w:rsidTr="00B830D0">
        <w:tc>
          <w:tcPr>
            <w:tcW w:w="534" w:type="dxa"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3</w:t>
            </w:r>
          </w:p>
        </w:tc>
        <w:tc>
          <w:tcPr>
            <w:tcW w:w="496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Число участников  мероприятий (чел.)</w:t>
            </w:r>
          </w:p>
        </w:tc>
        <w:tc>
          <w:tcPr>
            <w:tcW w:w="1417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7 306</w:t>
            </w:r>
          </w:p>
        </w:tc>
        <w:tc>
          <w:tcPr>
            <w:tcW w:w="1418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57 177</w:t>
            </w:r>
          </w:p>
        </w:tc>
        <w:tc>
          <w:tcPr>
            <w:tcW w:w="124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+ 9871</w:t>
            </w:r>
          </w:p>
        </w:tc>
      </w:tr>
      <w:tr w:rsidR="009E5DB1" w:rsidRPr="00196A7F" w:rsidTr="00B830D0">
        <w:tc>
          <w:tcPr>
            <w:tcW w:w="53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496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Число мероприятий на платной основе (ед.)</w:t>
            </w:r>
          </w:p>
        </w:tc>
        <w:tc>
          <w:tcPr>
            <w:tcW w:w="1417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534</w:t>
            </w:r>
          </w:p>
        </w:tc>
        <w:tc>
          <w:tcPr>
            <w:tcW w:w="1418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431</w:t>
            </w:r>
          </w:p>
        </w:tc>
        <w:tc>
          <w:tcPr>
            <w:tcW w:w="124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- 103</w:t>
            </w:r>
          </w:p>
        </w:tc>
      </w:tr>
      <w:tr w:rsidR="009E5DB1" w:rsidRPr="00196A7F" w:rsidTr="00B830D0">
        <w:tc>
          <w:tcPr>
            <w:tcW w:w="53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</w:t>
            </w:r>
          </w:p>
        </w:tc>
        <w:tc>
          <w:tcPr>
            <w:tcW w:w="496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Число посещений мероприятий на платной основе, в том числе детей до  14 лет (чел.)</w:t>
            </w:r>
          </w:p>
        </w:tc>
        <w:tc>
          <w:tcPr>
            <w:tcW w:w="1417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9 983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 889</w:t>
            </w:r>
          </w:p>
        </w:tc>
        <w:tc>
          <w:tcPr>
            <w:tcW w:w="1418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1 271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7 102</w:t>
            </w:r>
          </w:p>
        </w:tc>
        <w:tc>
          <w:tcPr>
            <w:tcW w:w="124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-8 712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+2 213</w:t>
            </w:r>
          </w:p>
        </w:tc>
      </w:tr>
      <w:tr w:rsidR="009E5DB1" w:rsidRPr="00196A7F" w:rsidTr="00B830D0">
        <w:tc>
          <w:tcPr>
            <w:tcW w:w="53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6</w:t>
            </w:r>
          </w:p>
        </w:tc>
        <w:tc>
          <w:tcPr>
            <w:tcW w:w="496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Число клубных формирований (ед.)</w:t>
            </w:r>
          </w:p>
        </w:tc>
        <w:tc>
          <w:tcPr>
            <w:tcW w:w="1417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300</w:t>
            </w:r>
          </w:p>
        </w:tc>
        <w:tc>
          <w:tcPr>
            <w:tcW w:w="1418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314</w:t>
            </w:r>
          </w:p>
        </w:tc>
        <w:tc>
          <w:tcPr>
            <w:tcW w:w="124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+14</w:t>
            </w:r>
          </w:p>
        </w:tc>
      </w:tr>
      <w:tr w:rsidR="009E5DB1" w:rsidRPr="00196A7F" w:rsidTr="00B830D0">
        <w:tc>
          <w:tcPr>
            <w:tcW w:w="53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496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Число клубных формирований для детей (ед.)</w:t>
            </w:r>
          </w:p>
        </w:tc>
        <w:tc>
          <w:tcPr>
            <w:tcW w:w="1417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1</w:t>
            </w:r>
          </w:p>
        </w:tc>
        <w:tc>
          <w:tcPr>
            <w:tcW w:w="1418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57</w:t>
            </w:r>
          </w:p>
        </w:tc>
        <w:tc>
          <w:tcPr>
            <w:tcW w:w="124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+16</w:t>
            </w:r>
          </w:p>
        </w:tc>
      </w:tr>
    </w:tbl>
    <w:p w:rsidR="009E5DB1" w:rsidRPr="00196A7F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Положительная динамика по ряду показателей связана с проведением большого количества мероприятий, внедрением новых форм работы, повышением качества мероприятий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Одной из основных проблем, напрямую влияющих на базовые показатели эффективности работы и требующих неотложного решения, является ухудшение материально-технической базы и острая необходимость модернизации ресурсного оснащения культурно-досуговых учреждений.</w:t>
      </w:r>
    </w:p>
    <w:p w:rsidR="009E5DB1" w:rsidRPr="00196A7F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200B12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Создание условий для организации дополнительного образования детей в области культуры на территории Каргасокского района</w:t>
      </w:r>
    </w:p>
    <w:p w:rsidR="009E5DB1" w:rsidRPr="00196A7F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 xml:space="preserve">Деятельность </w:t>
      </w:r>
      <w:proofErr w:type="gramStart"/>
      <w:r w:rsidRPr="00196A7F">
        <w:rPr>
          <w:rFonts w:ascii="Times New Roman" w:hAnsi="Times New Roman" w:cs="Times New Roman"/>
          <w:color w:val="002060"/>
        </w:rPr>
        <w:t>организации дополнительного образования детей сферы культуры</w:t>
      </w:r>
      <w:proofErr w:type="gramEnd"/>
      <w:r w:rsidRPr="00196A7F">
        <w:rPr>
          <w:rFonts w:ascii="Times New Roman" w:hAnsi="Times New Roman" w:cs="Times New Roman"/>
          <w:color w:val="002060"/>
        </w:rPr>
        <w:t xml:space="preserve"> за последний период свидетельствует о ряде положительных тенденций в сфере художественного образования, связанных с разработкой дополнительных предпрофессиональных программ, сохранением и развитием учебных творческих коллективов, формированием механизма поддержки одаренных детей, оснащением новыми музыкальными инструментами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Дополнительное образование в сфере культуры осуществляет МБОУДО «Каргасокская ДШИ», которая  осуществляет образовательную деятельность на основе лицензии и свидетельства о государственной аккредитации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Количество уча</w:t>
      </w:r>
      <w:r w:rsidR="00047629">
        <w:rPr>
          <w:rFonts w:ascii="Times New Roman" w:hAnsi="Times New Roman" w:cs="Times New Roman"/>
          <w:color w:val="002060"/>
        </w:rPr>
        <w:t xml:space="preserve">щихся Каргасокской ДШИ в 2014 году </w:t>
      </w:r>
      <w:r w:rsidRPr="00196A7F">
        <w:rPr>
          <w:rFonts w:ascii="Times New Roman" w:hAnsi="Times New Roman" w:cs="Times New Roman"/>
          <w:color w:val="002060"/>
        </w:rPr>
        <w:t xml:space="preserve"> составляло 248 человек, что на 49 детей больше, чем в аналогичном периоде 2012 года. Контингент учащихся растет, что является ярким подтверждением востребованности художественно-эстетического образования в Каргасокском районе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В период с 2012- 2014 годы в профильные учебные заведения поступили 2 выпускника Каргасокской ДШИ, продолжили свое обучение в образовательных организациях отрасли культуры 6 выпускников школы искусств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С 2013 года продолжается работа по выявлению и материальной поддержке талантливых и одаренных детей. Стипендию МКУ Отдел культуры и туризма Администрации Каргасокского района в 2014 году получили 16 человек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Остается весьма актуальным вопрос обеспечения ДШИ квалифицированными кадрами, востребованы преподаватели по классу балалайки, теоретических и театральных дисциплин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Очень остро стоит вопрос с недостаточным количеством помещений, отсутствует собственный хореографический зал, нет помещения для хранения сценических костюмов, кабинеты для музыкальных занятий не соответствуют нормам СанПиНа.</w:t>
      </w:r>
    </w:p>
    <w:p w:rsidR="00CD02CB" w:rsidRPr="00196A7F" w:rsidRDefault="00CD02CB" w:rsidP="00CD02CB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CD02CB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2.Цели и задачи подпрограммы 1 , сроки и этапы ее реализации,</w:t>
      </w:r>
    </w:p>
    <w:p w:rsidR="009E5DB1" w:rsidRPr="00196A7F" w:rsidRDefault="009E5DB1" w:rsidP="00CD02CB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целевые показатели результативности реализации подпрограммы 1</w:t>
      </w:r>
    </w:p>
    <w:p w:rsidR="009E5DB1" w:rsidRPr="00196A7F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Целью подпрограммы 1 является развитие культуры в Каргасокском районе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Задачи подпрограммы 1: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- создание условий для предоставления населению  Каргасокского района библиотечных услуг;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-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- развитие инфраструктуры учреждений культуры Каргасокского района;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 xml:space="preserve">- совершенствование </w:t>
      </w:r>
      <w:proofErr w:type="gramStart"/>
      <w:r w:rsidRPr="00196A7F">
        <w:rPr>
          <w:rFonts w:ascii="Times New Roman" w:hAnsi="Times New Roman" w:cs="Times New Roman"/>
          <w:color w:val="002060"/>
        </w:rPr>
        <w:t>системы оплаты труда  специалистов учреждений культуры</w:t>
      </w:r>
      <w:proofErr w:type="gramEnd"/>
      <w:r w:rsidRPr="00196A7F">
        <w:rPr>
          <w:rFonts w:ascii="Times New Roman" w:hAnsi="Times New Roman" w:cs="Times New Roman"/>
          <w:color w:val="002060"/>
        </w:rPr>
        <w:t xml:space="preserve"> Каргасокского района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Сроки реализации подпрограммы 1: 2016-2021 годы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Сведения о составе и  значениях целевых показателей результативности подпрограммы 1 приводятся в Приложении №1 к подпрограмме 1.</w:t>
      </w:r>
    </w:p>
    <w:p w:rsidR="009E5DB1" w:rsidRPr="00196A7F" w:rsidRDefault="009E5DB1" w:rsidP="009E5DB1">
      <w:pPr>
        <w:pStyle w:val="a4"/>
        <w:jc w:val="both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9E5DB1">
      <w:pPr>
        <w:pStyle w:val="a4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3 Система мероприятий  подпрограммы 1 и ее ресурсное обеспечение</w:t>
      </w:r>
    </w:p>
    <w:p w:rsidR="0078200C" w:rsidRDefault="00563F56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Подпрограммой 1 предусмотрена реализация  3 ВЦП</w:t>
      </w:r>
      <w:r w:rsidR="009E5DB1" w:rsidRPr="00196A7F">
        <w:rPr>
          <w:rFonts w:ascii="Times New Roman" w:hAnsi="Times New Roman" w:cs="Times New Roman"/>
          <w:color w:val="002060"/>
        </w:rPr>
        <w:t xml:space="preserve">: </w:t>
      </w:r>
    </w:p>
    <w:p w:rsidR="00501EF0" w:rsidRDefault="008A6DD9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ВЦП 1 «С</w:t>
      </w:r>
      <w:r w:rsidR="0078200C">
        <w:rPr>
          <w:rFonts w:ascii="Times New Roman" w:hAnsi="Times New Roman" w:cs="Times New Roman"/>
          <w:color w:val="002060"/>
        </w:rPr>
        <w:t>озд</w:t>
      </w:r>
      <w:r w:rsidR="00221FEC">
        <w:rPr>
          <w:rFonts w:ascii="Times New Roman" w:hAnsi="Times New Roman" w:cs="Times New Roman"/>
          <w:color w:val="002060"/>
        </w:rPr>
        <w:t>ание условий для  предоставления</w:t>
      </w:r>
      <w:r w:rsidR="0078200C">
        <w:rPr>
          <w:rFonts w:ascii="Times New Roman" w:hAnsi="Times New Roman" w:cs="Times New Roman"/>
          <w:color w:val="002060"/>
        </w:rPr>
        <w:t xml:space="preserve"> населению Каргасокского района </w:t>
      </w:r>
      <w:r w:rsidR="00501EF0">
        <w:rPr>
          <w:rFonts w:ascii="Times New Roman" w:hAnsi="Times New Roman" w:cs="Times New Roman"/>
          <w:color w:val="002060"/>
        </w:rPr>
        <w:t xml:space="preserve"> библиотечных услуг</w:t>
      </w:r>
      <w:r>
        <w:rPr>
          <w:rFonts w:ascii="Times New Roman" w:hAnsi="Times New Roman" w:cs="Times New Roman"/>
          <w:color w:val="002060"/>
        </w:rPr>
        <w:t>»</w:t>
      </w:r>
      <w:r w:rsidR="00501EF0">
        <w:rPr>
          <w:rFonts w:ascii="Times New Roman" w:hAnsi="Times New Roman" w:cs="Times New Roman"/>
          <w:color w:val="002060"/>
        </w:rPr>
        <w:t>;</w:t>
      </w:r>
    </w:p>
    <w:p w:rsidR="00501EF0" w:rsidRDefault="008A6DD9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ВЦП 2 «С</w:t>
      </w:r>
      <w:r w:rsidR="00501EF0">
        <w:rPr>
          <w:rFonts w:ascii="Times New Roman" w:hAnsi="Times New Roman" w:cs="Times New Roman"/>
          <w:color w:val="002060"/>
        </w:rPr>
        <w:t>оздание условий по предост</w:t>
      </w:r>
      <w:r w:rsidR="00221FEC">
        <w:rPr>
          <w:rFonts w:ascii="Times New Roman" w:hAnsi="Times New Roman" w:cs="Times New Roman"/>
          <w:color w:val="002060"/>
        </w:rPr>
        <w:t>а</w:t>
      </w:r>
      <w:r w:rsidR="00501EF0">
        <w:rPr>
          <w:rFonts w:ascii="Times New Roman" w:hAnsi="Times New Roman" w:cs="Times New Roman"/>
          <w:color w:val="002060"/>
        </w:rPr>
        <w:t>влению населению культурно-досуговых услуг  и развитию народных художественных промыслов  и ремесел на территории Каргасокского района</w:t>
      </w:r>
      <w:r>
        <w:rPr>
          <w:rFonts w:ascii="Times New Roman" w:hAnsi="Times New Roman" w:cs="Times New Roman"/>
          <w:color w:val="002060"/>
        </w:rPr>
        <w:t>»</w:t>
      </w:r>
      <w:r w:rsidR="00501EF0">
        <w:rPr>
          <w:rFonts w:ascii="Times New Roman" w:hAnsi="Times New Roman" w:cs="Times New Roman"/>
          <w:color w:val="002060"/>
        </w:rPr>
        <w:t>;</w:t>
      </w:r>
    </w:p>
    <w:p w:rsidR="00CA0B2A" w:rsidRDefault="008A6DD9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ВЦП 3 «С</w:t>
      </w:r>
      <w:r w:rsidR="00CA0B2A">
        <w:rPr>
          <w:rFonts w:ascii="Times New Roman" w:hAnsi="Times New Roman" w:cs="Times New Roman"/>
          <w:color w:val="002060"/>
        </w:rPr>
        <w:t>оздание условий для организации дополнительного образования детей в области культуры  на территории Каргасокского района</w:t>
      </w:r>
      <w:r>
        <w:rPr>
          <w:rFonts w:ascii="Times New Roman" w:hAnsi="Times New Roman" w:cs="Times New Roman"/>
          <w:color w:val="002060"/>
        </w:rPr>
        <w:t>»</w:t>
      </w:r>
      <w:r w:rsidR="00CA0B2A">
        <w:rPr>
          <w:rFonts w:ascii="Times New Roman" w:hAnsi="Times New Roman" w:cs="Times New Roman"/>
          <w:color w:val="002060"/>
        </w:rPr>
        <w:t>;</w:t>
      </w:r>
    </w:p>
    <w:p w:rsidR="00CA0B2A" w:rsidRDefault="00824396" w:rsidP="00E35F8B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Подпрограмма 1 также</w:t>
      </w:r>
      <w:r w:rsidR="00201DA0" w:rsidRPr="00201DA0">
        <w:rPr>
          <w:rFonts w:ascii="Times New Roman" w:hAnsi="Times New Roman" w:cs="Times New Roman"/>
          <w:color w:val="002060"/>
        </w:rPr>
        <w:t xml:space="preserve"> </w:t>
      </w:r>
      <w:r>
        <w:rPr>
          <w:rFonts w:ascii="Times New Roman" w:hAnsi="Times New Roman" w:cs="Times New Roman"/>
          <w:color w:val="002060"/>
        </w:rPr>
        <w:t>включает реализацию  двух основных мероприятий</w:t>
      </w:r>
      <w:r w:rsidR="00E35F8B">
        <w:rPr>
          <w:rFonts w:ascii="Times New Roman" w:hAnsi="Times New Roman" w:cs="Times New Roman"/>
          <w:color w:val="002060"/>
        </w:rPr>
        <w:t xml:space="preserve">: </w:t>
      </w:r>
      <w:r w:rsidR="00201DA0" w:rsidRPr="00196A7F">
        <w:rPr>
          <w:rFonts w:ascii="Times New Roman" w:hAnsi="Times New Roman" w:cs="Times New Roman"/>
          <w:color w:val="002060"/>
        </w:rPr>
        <w:t xml:space="preserve">совершенствование </w:t>
      </w:r>
      <w:proofErr w:type="gramStart"/>
      <w:r w:rsidR="00201DA0" w:rsidRPr="00196A7F">
        <w:rPr>
          <w:rFonts w:ascii="Times New Roman" w:hAnsi="Times New Roman" w:cs="Times New Roman"/>
          <w:color w:val="002060"/>
        </w:rPr>
        <w:t>системы оплаты труда специалистов у</w:t>
      </w:r>
      <w:r w:rsidR="00201DA0">
        <w:rPr>
          <w:rFonts w:ascii="Times New Roman" w:hAnsi="Times New Roman" w:cs="Times New Roman"/>
          <w:color w:val="002060"/>
        </w:rPr>
        <w:t>чреждений</w:t>
      </w:r>
      <w:proofErr w:type="gramEnd"/>
      <w:r w:rsidR="00201DA0">
        <w:rPr>
          <w:rFonts w:ascii="Times New Roman" w:hAnsi="Times New Roman" w:cs="Times New Roman"/>
          <w:color w:val="002060"/>
        </w:rPr>
        <w:t xml:space="preserve"> культуры;</w:t>
      </w:r>
      <w:r w:rsidR="00E35F8B" w:rsidRPr="00E35F8B">
        <w:rPr>
          <w:rFonts w:ascii="Times New Roman" w:hAnsi="Times New Roman" w:cs="Times New Roman"/>
          <w:color w:val="002060"/>
        </w:rPr>
        <w:t xml:space="preserve"> </w:t>
      </w:r>
      <w:r w:rsidR="00E35F8B" w:rsidRPr="00196A7F">
        <w:rPr>
          <w:rFonts w:ascii="Times New Roman" w:hAnsi="Times New Roman" w:cs="Times New Roman"/>
          <w:color w:val="002060"/>
        </w:rPr>
        <w:t>проведение работ по</w:t>
      </w:r>
      <w:r w:rsidR="00E35F8B">
        <w:rPr>
          <w:rFonts w:ascii="Times New Roman" w:hAnsi="Times New Roman" w:cs="Times New Roman"/>
          <w:color w:val="002060"/>
        </w:rPr>
        <w:t xml:space="preserve"> строительству, реконструкции, </w:t>
      </w:r>
      <w:r w:rsidR="00E35F8B" w:rsidRPr="00196A7F">
        <w:rPr>
          <w:rFonts w:ascii="Times New Roman" w:hAnsi="Times New Roman" w:cs="Times New Roman"/>
          <w:color w:val="002060"/>
        </w:rPr>
        <w:t>капитальному ремонту</w:t>
      </w:r>
      <w:r w:rsidR="00E35F8B">
        <w:rPr>
          <w:rFonts w:ascii="Times New Roman" w:hAnsi="Times New Roman" w:cs="Times New Roman"/>
          <w:color w:val="002060"/>
        </w:rPr>
        <w:t>, приобретению</w:t>
      </w:r>
      <w:r w:rsidR="00E35F8B" w:rsidRPr="00196A7F">
        <w:rPr>
          <w:rFonts w:ascii="Times New Roman" w:hAnsi="Times New Roman" w:cs="Times New Roman"/>
          <w:color w:val="002060"/>
        </w:rPr>
        <w:t xml:space="preserve"> зданий и укрепление материально-технич</w:t>
      </w:r>
      <w:r w:rsidR="00E35F8B">
        <w:rPr>
          <w:rFonts w:ascii="Times New Roman" w:hAnsi="Times New Roman" w:cs="Times New Roman"/>
          <w:color w:val="002060"/>
        </w:rPr>
        <w:t>еской базы учреждений культуры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 xml:space="preserve">Перечень </w:t>
      </w:r>
      <w:r w:rsidR="00E35F8B">
        <w:rPr>
          <w:rFonts w:ascii="Times New Roman" w:hAnsi="Times New Roman" w:cs="Times New Roman"/>
          <w:color w:val="002060"/>
        </w:rPr>
        <w:t xml:space="preserve">ведомственных целевых программ, </w:t>
      </w:r>
      <w:r w:rsidRPr="00196A7F">
        <w:rPr>
          <w:rFonts w:ascii="Times New Roman" w:hAnsi="Times New Roman" w:cs="Times New Roman"/>
          <w:color w:val="002060"/>
        </w:rPr>
        <w:t>основных мероприятий и ресурсное обеспечение  подпрограммы 1 приведены в Приложении №2 к подпрограмме 1.</w:t>
      </w:r>
    </w:p>
    <w:p w:rsidR="009E5DB1" w:rsidRPr="001D3B2D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 xml:space="preserve">Объем финансирования на реализацию подпрограммы 1 муниципальной программы </w:t>
      </w:r>
      <w:r w:rsidRPr="00B53986">
        <w:rPr>
          <w:rFonts w:ascii="Times New Roman" w:hAnsi="Times New Roman" w:cs="Times New Roman"/>
          <w:color w:val="002060"/>
        </w:rPr>
        <w:t xml:space="preserve">составляет </w:t>
      </w:r>
      <w:r w:rsidR="00DB3C30" w:rsidRPr="00B53986">
        <w:rPr>
          <w:rStyle w:val="FontStyle43"/>
          <w:color w:val="002060"/>
        </w:rPr>
        <w:t>516 331,84</w:t>
      </w:r>
      <w:r w:rsidRPr="00B53986">
        <w:rPr>
          <w:rFonts w:ascii="Times New Roman" w:hAnsi="Times New Roman" w:cs="Times New Roman"/>
          <w:color w:val="002060"/>
        </w:rPr>
        <w:t xml:space="preserve"> тыс. рублей, в том числе </w:t>
      </w:r>
      <w:r w:rsidR="00774389" w:rsidRPr="00B53986">
        <w:rPr>
          <w:rFonts w:ascii="Times New Roman" w:hAnsi="Times New Roman" w:cs="Times New Roman"/>
          <w:color w:val="002060"/>
        </w:rPr>
        <w:t>из федерального бюджета  - 770,6</w:t>
      </w:r>
      <w:r w:rsidRPr="00B53986">
        <w:rPr>
          <w:rFonts w:ascii="Times New Roman" w:hAnsi="Times New Roman" w:cs="Times New Roman"/>
          <w:color w:val="002060"/>
        </w:rPr>
        <w:t xml:space="preserve"> тыс. рублей, из областного бюджета – </w:t>
      </w:r>
      <w:r w:rsidR="00F66B6B" w:rsidRPr="00B53986">
        <w:rPr>
          <w:rStyle w:val="FontStyle43"/>
          <w:color w:val="002060"/>
        </w:rPr>
        <w:t>204 447,97</w:t>
      </w:r>
      <w:r w:rsidR="00BF307E" w:rsidRPr="00B53986">
        <w:rPr>
          <w:rStyle w:val="FontStyle43"/>
          <w:color w:val="002060"/>
        </w:rPr>
        <w:t xml:space="preserve"> </w:t>
      </w:r>
      <w:r w:rsidRPr="00B53986">
        <w:rPr>
          <w:rFonts w:ascii="Times New Roman" w:hAnsi="Times New Roman" w:cs="Times New Roman"/>
          <w:color w:val="002060"/>
        </w:rPr>
        <w:t xml:space="preserve">тыс. рублей, из районного бюджета – </w:t>
      </w:r>
      <w:r w:rsidR="00A01BE4" w:rsidRPr="00B53986">
        <w:rPr>
          <w:rStyle w:val="FontStyle43"/>
          <w:color w:val="002060"/>
        </w:rPr>
        <w:t>3</w:t>
      </w:r>
      <w:r w:rsidR="00F66B6B" w:rsidRPr="00B53986">
        <w:rPr>
          <w:rStyle w:val="FontStyle43"/>
          <w:color w:val="002060"/>
        </w:rPr>
        <w:t>11 113,27</w:t>
      </w:r>
      <w:r w:rsidRPr="00B53986">
        <w:rPr>
          <w:rFonts w:ascii="Times New Roman" w:hAnsi="Times New Roman" w:cs="Times New Roman"/>
          <w:color w:val="002060"/>
        </w:rPr>
        <w:t xml:space="preserve">  тыс. рублей.</w:t>
      </w:r>
    </w:p>
    <w:p w:rsidR="009E5DB1" w:rsidRPr="00E619DB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  <w:sectPr w:rsidR="009E5DB1" w:rsidRPr="00E619DB" w:rsidSect="00B830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96A7F">
        <w:rPr>
          <w:rFonts w:ascii="Times New Roman" w:hAnsi="Times New Roman" w:cs="Times New Roman"/>
          <w:color w:val="002060"/>
        </w:rPr>
        <w:t>Софинансирование подпрограммы 1 из областного бюджета производится в соответствии с государственной  программой «Развитие культуры и туризма в Томской области на 2015-2020</w:t>
      </w:r>
      <w:r w:rsidRPr="006C54C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196A7F">
        <w:rPr>
          <w:rFonts w:ascii="Times New Roman" w:hAnsi="Times New Roman" w:cs="Times New Roman"/>
          <w:color w:val="002060"/>
        </w:rPr>
        <w:t>годы».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tbl>
      <w:tblPr>
        <w:tblW w:w="15276" w:type="dxa"/>
        <w:tblLook w:val="04A0"/>
      </w:tblPr>
      <w:tblGrid>
        <w:gridCol w:w="10314"/>
        <w:gridCol w:w="4962"/>
      </w:tblGrid>
      <w:tr w:rsidR="009E5DB1" w:rsidRPr="00E619DB" w:rsidTr="00B830D0">
        <w:tc>
          <w:tcPr>
            <w:tcW w:w="10314" w:type="dxa"/>
          </w:tcPr>
          <w:p w:rsidR="009E5DB1" w:rsidRPr="00E619DB" w:rsidRDefault="009E5DB1" w:rsidP="009E5D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4962" w:type="dxa"/>
          </w:tcPr>
          <w:p w:rsidR="009E5DB1" w:rsidRPr="00E619DB" w:rsidRDefault="009E5DB1" w:rsidP="009E5DB1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иложение №1</w:t>
            </w:r>
          </w:p>
          <w:p w:rsidR="009E5DB1" w:rsidRPr="00E619DB" w:rsidRDefault="009E5DB1" w:rsidP="009E5DB1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 Подпрограмме 1 «Развитие культуры в Каргасокском районе»</w:t>
            </w:r>
          </w:p>
        </w:tc>
      </w:tr>
    </w:tbl>
    <w:p w:rsidR="009E5DB1" w:rsidRPr="00E619DB" w:rsidRDefault="009E5DB1" w:rsidP="009E5DB1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СВЕДЕНИЯ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О СОСТАВЕ И ЗНАЧЕНИЯХ ЦЕЛЕВЫХ ПОКАЗАТЕЛЕЙ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РЕЗУЛЬТАТИВНОСТИ ПОДПРОГРАММЫ 1 «РАЗВИТИЕ КУЛЬТУРЫ В КАРГАСОКСКОМ РАЙОНЕ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"/>
        <w:gridCol w:w="2651"/>
        <w:gridCol w:w="882"/>
        <w:gridCol w:w="936"/>
        <w:gridCol w:w="1032"/>
        <w:gridCol w:w="936"/>
        <w:gridCol w:w="1011"/>
        <w:gridCol w:w="946"/>
        <w:gridCol w:w="1006"/>
        <w:gridCol w:w="1021"/>
        <w:gridCol w:w="1046"/>
        <w:gridCol w:w="1587"/>
        <w:gridCol w:w="1209"/>
      </w:tblGrid>
      <w:tr w:rsidR="009E5DB1" w:rsidRPr="00E619DB" w:rsidTr="00B322C3">
        <w:trPr>
          <w:trHeight w:val="274"/>
        </w:trPr>
        <w:tc>
          <w:tcPr>
            <w:tcW w:w="446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№</w:t>
            </w:r>
          </w:p>
        </w:tc>
        <w:tc>
          <w:tcPr>
            <w:tcW w:w="2651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Наименование показателя</w:t>
            </w:r>
          </w:p>
        </w:tc>
        <w:tc>
          <w:tcPr>
            <w:tcW w:w="882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Ед. </w:t>
            </w:r>
            <w:proofErr w:type="spellStart"/>
            <w:r w:rsidRPr="00E619DB">
              <w:rPr>
                <w:rFonts w:ascii="Times New Roman" w:hAnsi="Times New Roman" w:cs="Times New Roman"/>
                <w:color w:val="002060"/>
              </w:rPr>
              <w:t>изм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</w:rPr>
              <w:t>.</w:t>
            </w:r>
          </w:p>
        </w:tc>
        <w:tc>
          <w:tcPr>
            <w:tcW w:w="7934" w:type="dxa"/>
            <w:gridSpan w:val="8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начение показателей</w:t>
            </w:r>
          </w:p>
        </w:tc>
        <w:tc>
          <w:tcPr>
            <w:tcW w:w="1587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</w:rPr>
              <w:t>Периодич</w:t>
            </w:r>
            <w:proofErr w:type="spellEnd"/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</w:rPr>
              <w:t>ность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</w:rPr>
              <w:t xml:space="preserve"> сбора данных</w:t>
            </w:r>
          </w:p>
        </w:tc>
        <w:tc>
          <w:tcPr>
            <w:tcW w:w="1209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Метод сбора </w:t>
            </w:r>
            <w:proofErr w:type="spellStart"/>
            <w:r w:rsidRPr="00E619DB">
              <w:rPr>
                <w:rFonts w:ascii="Times New Roman" w:hAnsi="Times New Roman" w:cs="Times New Roman"/>
                <w:color w:val="002060"/>
              </w:rPr>
              <w:t>информ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</w:rPr>
              <w:t>.</w:t>
            </w:r>
          </w:p>
        </w:tc>
      </w:tr>
      <w:tr w:rsidR="009E5DB1" w:rsidRPr="00E619DB" w:rsidTr="00B322C3">
        <w:trPr>
          <w:trHeight w:val="283"/>
        </w:trPr>
        <w:tc>
          <w:tcPr>
            <w:tcW w:w="446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651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8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4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103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5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101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9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100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102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10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1587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09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322C3">
        <w:tc>
          <w:tcPr>
            <w:tcW w:w="4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</w:t>
            </w:r>
          </w:p>
        </w:tc>
        <w:tc>
          <w:tcPr>
            <w:tcW w:w="265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88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103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6</w:t>
            </w:r>
          </w:p>
        </w:tc>
        <w:tc>
          <w:tcPr>
            <w:tcW w:w="101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9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8</w:t>
            </w:r>
          </w:p>
        </w:tc>
        <w:tc>
          <w:tcPr>
            <w:tcW w:w="100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9</w:t>
            </w:r>
          </w:p>
        </w:tc>
        <w:tc>
          <w:tcPr>
            <w:tcW w:w="102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</w:t>
            </w:r>
          </w:p>
        </w:tc>
        <w:tc>
          <w:tcPr>
            <w:tcW w:w="10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1</w:t>
            </w:r>
          </w:p>
        </w:tc>
        <w:tc>
          <w:tcPr>
            <w:tcW w:w="1587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2</w:t>
            </w:r>
          </w:p>
        </w:tc>
        <w:tc>
          <w:tcPr>
            <w:tcW w:w="1209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3</w:t>
            </w:r>
          </w:p>
        </w:tc>
      </w:tr>
      <w:tr w:rsidR="009E5DB1" w:rsidRPr="00E619DB" w:rsidTr="00B322C3">
        <w:tc>
          <w:tcPr>
            <w:tcW w:w="14709" w:type="dxa"/>
            <w:gridSpan w:val="1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и цели подпрограммы: Развитие культуры в Каргасокском районе</w:t>
            </w:r>
          </w:p>
        </w:tc>
      </w:tr>
      <w:tr w:rsidR="009E5DB1" w:rsidRPr="00E619DB" w:rsidTr="00B322C3">
        <w:tc>
          <w:tcPr>
            <w:tcW w:w="446" w:type="dxa"/>
          </w:tcPr>
          <w:p w:rsidR="009E5DB1" w:rsidRPr="00E619DB" w:rsidRDefault="00AD35A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</w:t>
            </w:r>
          </w:p>
        </w:tc>
        <w:tc>
          <w:tcPr>
            <w:tcW w:w="2651" w:type="dxa"/>
          </w:tcPr>
          <w:p w:rsidR="009E5DB1" w:rsidRPr="00E619DB" w:rsidRDefault="009E5DB1" w:rsidP="00837C21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ь 1:</w:t>
            </w: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Количество посещений библиотек</w:t>
            </w:r>
          </w:p>
        </w:tc>
        <w:tc>
          <w:tcPr>
            <w:tcW w:w="88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Ед.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42119</w:t>
            </w:r>
          </w:p>
        </w:tc>
        <w:tc>
          <w:tcPr>
            <w:tcW w:w="103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42120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42120</w:t>
            </w:r>
          </w:p>
        </w:tc>
        <w:tc>
          <w:tcPr>
            <w:tcW w:w="101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42120</w:t>
            </w:r>
          </w:p>
        </w:tc>
        <w:tc>
          <w:tcPr>
            <w:tcW w:w="9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42120</w:t>
            </w:r>
          </w:p>
        </w:tc>
        <w:tc>
          <w:tcPr>
            <w:tcW w:w="100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42120</w:t>
            </w:r>
          </w:p>
        </w:tc>
        <w:tc>
          <w:tcPr>
            <w:tcW w:w="102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42130</w:t>
            </w:r>
          </w:p>
        </w:tc>
        <w:tc>
          <w:tcPr>
            <w:tcW w:w="10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42130</w:t>
            </w:r>
          </w:p>
        </w:tc>
        <w:tc>
          <w:tcPr>
            <w:tcW w:w="1587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Ежеквар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09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едомст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енная статистика</w:t>
            </w:r>
          </w:p>
        </w:tc>
      </w:tr>
      <w:tr w:rsidR="009E5DB1" w:rsidRPr="00E619DB" w:rsidTr="00B322C3">
        <w:tc>
          <w:tcPr>
            <w:tcW w:w="446" w:type="dxa"/>
          </w:tcPr>
          <w:p w:rsidR="009E5DB1" w:rsidRPr="00E619DB" w:rsidRDefault="00AD35A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2651" w:type="dxa"/>
          </w:tcPr>
          <w:p w:rsidR="009E5DB1" w:rsidRPr="00E619DB" w:rsidRDefault="009E5DB1" w:rsidP="00837C21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ь 2:</w:t>
            </w: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Количество участников культурно-досуговых мероприятий</w:t>
            </w:r>
          </w:p>
        </w:tc>
        <w:tc>
          <w:tcPr>
            <w:tcW w:w="88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Чел.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57177</w:t>
            </w:r>
          </w:p>
        </w:tc>
        <w:tc>
          <w:tcPr>
            <w:tcW w:w="103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67865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79616</w:t>
            </w:r>
          </w:p>
        </w:tc>
        <w:tc>
          <w:tcPr>
            <w:tcW w:w="101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92369</w:t>
            </w:r>
          </w:p>
        </w:tc>
        <w:tc>
          <w:tcPr>
            <w:tcW w:w="9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6226</w:t>
            </w:r>
          </w:p>
        </w:tc>
        <w:tc>
          <w:tcPr>
            <w:tcW w:w="100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6230</w:t>
            </w:r>
          </w:p>
        </w:tc>
        <w:tc>
          <w:tcPr>
            <w:tcW w:w="102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6230</w:t>
            </w:r>
          </w:p>
        </w:tc>
        <w:tc>
          <w:tcPr>
            <w:tcW w:w="10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6230</w:t>
            </w:r>
          </w:p>
        </w:tc>
        <w:tc>
          <w:tcPr>
            <w:tcW w:w="1587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Ежеквар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09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едомст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енная статистика</w:t>
            </w:r>
          </w:p>
        </w:tc>
      </w:tr>
      <w:tr w:rsidR="009E5DB1" w:rsidRPr="00E619DB" w:rsidTr="00B322C3">
        <w:tc>
          <w:tcPr>
            <w:tcW w:w="446" w:type="dxa"/>
          </w:tcPr>
          <w:p w:rsidR="009E5DB1" w:rsidRPr="00E619DB" w:rsidRDefault="00AD35A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</w:t>
            </w:r>
          </w:p>
        </w:tc>
        <w:tc>
          <w:tcPr>
            <w:tcW w:w="2651" w:type="dxa"/>
          </w:tcPr>
          <w:p w:rsidR="009E5DB1" w:rsidRPr="00E619DB" w:rsidRDefault="009E5DB1" w:rsidP="00837C21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ь3:</w:t>
            </w: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Количество учащихся МБОУ ДО «Каргасокская   ДШИ»</w:t>
            </w:r>
          </w:p>
        </w:tc>
        <w:tc>
          <w:tcPr>
            <w:tcW w:w="88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Чел.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48</w:t>
            </w:r>
          </w:p>
        </w:tc>
        <w:tc>
          <w:tcPr>
            <w:tcW w:w="103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45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45</w:t>
            </w:r>
          </w:p>
        </w:tc>
        <w:tc>
          <w:tcPr>
            <w:tcW w:w="101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45</w:t>
            </w:r>
          </w:p>
        </w:tc>
        <w:tc>
          <w:tcPr>
            <w:tcW w:w="9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50</w:t>
            </w:r>
          </w:p>
        </w:tc>
        <w:tc>
          <w:tcPr>
            <w:tcW w:w="100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50</w:t>
            </w:r>
          </w:p>
        </w:tc>
        <w:tc>
          <w:tcPr>
            <w:tcW w:w="102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50</w:t>
            </w:r>
          </w:p>
        </w:tc>
        <w:tc>
          <w:tcPr>
            <w:tcW w:w="10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50</w:t>
            </w:r>
          </w:p>
        </w:tc>
        <w:tc>
          <w:tcPr>
            <w:tcW w:w="1587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Ежеквар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09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едомст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енная статистика</w:t>
            </w:r>
          </w:p>
        </w:tc>
      </w:tr>
      <w:tr w:rsidR="009E5DB1" w:rsidRPr="00E619DB" w:rsidTr="00B322C3">
        <w:tc>
          <w:tcPr>
            <w:tcW w:w="14709" w:type="dxa"/>
            <w:gridSpan w:val="1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и задачи 1 Подпрограммы: Создание условий для предоставления населению Каргасокского района библиотечных услуг.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322C3">
        <w:tc>
          <w:tcPr>
            <w:tcW w:w="446" w:type="dxa"/>
          </w:tcPr>
          <w:p w:rsidR="009E5DB1" w:rsidRPr="00E619DB" w:rsidRDefault="00AD35A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2651" w:type="dxa"/>
          </w:tcPr>
          <w:p w:rsidR="009E5DB1" w:rsidRPr="00E619DB" w:rsidRDefault="009E5DB1" w:rsidP="00837C21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ь 1:</w:t>
            </w: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Охват населения библиотечным обслуживанием</w:t>
            </w:r>
          </w:p>
        </w:tc>
        <w:tc>
          <w:tcPr>
            <w:tcW w:w="88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%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7</w:t>
            </w:r>
          </w:p>
        </w:tc>
        <w:tc>
          <w:tcPr>
            <w:tcW w:w="103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6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5</w:t>
            </w:r>
          </w:p>
        </w:tc>
        <w:tc>
          <w:tcPr>
            <w:tcW w:w="101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5</w:t>
            </w:r>
          </w:p>
        </w:tc>
        <w:tc>
          <w:tcPr>
            <w:tcW w:w="9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5</w:t>
            </w:r>
          </w:p>
        </w:tc>
        <w:tc>
          <w:tcPr>
            <w:tcW w:w="100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5</w:t>
            </w:r>
          </w:p>
        </w:tc>
        <w:tc>
          <w:tcPr>
            <w:tcW w:w="102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5</w:t>
            </w:r>
          </w:p>
        </w:tc>
        <w:tc>
          <w:tcPr>
            <w:tcW w:w="10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5</w:t>
            </w:r>
          </w:p>
        </w:tc>
        <w:tc>
          <w:tcPr>
            <w:tcW w:w="1587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Ежеквар-тально</w:t>
            </w:r>
            <w:proofErr w:type="spellEnd"/>
            <w:proofErr w:type="gramEnd"/>
          </w:p>
        </w:tc>
        <w:tc>
          <w:tcPr>
            <w:tcW w:w="1209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едомст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енная статистика</w:t>
            </w:r>
          </w:p>
        </w:tc>
      </w:tr>
      <w:tr w:rsidR="009E5DB1" w:rsidRPr="00E619DB" w:rsidTr="00B322C3">
        <w:tc>
          <w:tcPr>
            <w:tcW w:w="446" w:type="dxa"/>
          </w:tcPr>
          <w:p w:rsidR="009E5DB1" w:rsidRPr="00E619DB" w:rsidRDefault="00AD35A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</w:t>
            </w:r>
          </w:p>
        </w:tc>
        <w:tc>
          <w:tcPr>
            <w:tcW w:w="2651" w:type="dxa"/>
          </w:tcPr>
          <w:p w:rsidR="009E5DB1" w:rsidRPr="00E619DB" w:rsidRDefault="009E5DB1" w:rsidP="00837C21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ь 2:</w:t>
            </w: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Количество выставочных проектов</w:t>
            </w:r>
          </w:p>
        </w:tc>
        <w:tc>
          <w:tcPr>
            <w:tcW w:w="88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Ед.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860</w:t>
            </w:r>
          </w:p>
        </w:tc>
        <w:tc>
          <w:tcPr>
            <w:tcW w:w="103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982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105</w:t>
            </w:r>
          </w:p>
        </w:tc>
        <w:tc>
          <w:tcPr>
            <w:tcW w:w="101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228</w:t>
            </w:r>
          </w:p>
        </w:tc>
        <w:tc>
          <w:tcPr>
            <w:tcW w:w="9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228</w:t>
            </w:r>
          </w:p>
        </w:tc>
        <w:tc>
          <w:tcPr>
            <w:tcW w:w="100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230</w:t>
            </w:r>
          </w:p>
        </w:tc>
        <w:tc>
          <w:tcPr>
            <w:tcW w:w="102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230</w:t>
            </w:r>
          </w:p>
        </w:tc>
        <w:tc>
          <w:tcPr>
            <w:tcW w:w="10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230</w:t>
            </w:r>
          </w:p>
        </w:tc>
        <w:tc>
          <w:tcPr>
            <w:tcW w:w="1587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Ежеквар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09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едомст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енная статистика</w:t>
            </w:r>
          </w:p>
        </w:tc>
      </w:tr>
      <w:tr w:rsidR="009E5DB1" w:rsidRPr="00E619DB" w:rsidTr="00B322C3">
        <w:tc>
          <w:tcPr>
            <w:tcW w:w="14709" w:type="dxa"/>
            <w:gridSpan w:val="1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и задачи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.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322C3">
        <w:tc>
          <w:tcPr>
            <w:tcW w:w="446" w:type="dxa"/>
          </w:tcPr>
          <w:p w:rsidR="009E5DB1" w:rsidRPr="00E619DB" w:rsidRDefault="00AD35A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6</w:t>
            </w:r>
          </w:p>
        </w:tc>
        <w:tc>
          <w:tcPr>
            <w:tcW w:w="2651" w:type="dxa"/>
          </w:tcPr>
          <w:p w:rsidR="009E5DB1" w:rsidRPr="00B53986" w:rsidRDefault="009E5DB1" w:rsidP="00837C21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B53986">
              <w:rPr>
                <w:rFonts w:ascii="Times New Roman" w:hAnsi="Times New Roman" w:cs="Times New Roman"/>
                <w:color w:val="002060"/>
              </w:rPr>
              <w:t>Показатель 1:</w:t>
            </w:r>
            <w:r w:rsidRPr="00B5398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="001803D5" w:rsidRPr="00B5398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Количество </w:t>
            </w:r>
            <w:r w:rsidR="001803D5" w:rsidRPr="00B5398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культурно-досуговых мероприятий и мероприятий по пропаганде и развитию народных художественных промыслов и ремесел, ед.</w:t>
            </w:r>
          </w:p>
        </w:tc>
        <w:tc>
          <w:tcPr>
            <w:tcW w:w="88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%</w:t>
            </w:r>
          </w:p>
        </w:tc>
        <w:tc>
          <w:tcPr>
            <w:tcW w:w="936" w:type="dxa"/>
          </w:tcPr>
          <w:p w:rsidR="009E5DB1" w:rsidRPr="00E619DB" w:rsidRDefault="00D26CF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  <w:tc>
          <w:tcPr>
            <w:tcW w:w="1032" w:type="dxa"/>
          </w:tcPr>
          <w:p w:rsidR="009E5DB1" w:rsidRPr="00E619DB" w:rsidRDefault="00D26CF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  <w:tc>
          <w:tcPr>
            <w:tcW w:w="936" w:type="dxa"/>
          </w:tcPr>
          <w:p w:rsidR="009E5DB1" w:rsidRPr="00E619DB" w:rsidRDefault="00D26CF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  <w:tc>
          <w:tcPr>
            <w:tcW w:w="1011" w:type="dxa"/>
          </w:tcPr>
          <w:p w:rsidR="009E5DB1" w:rsidRPr="00E619DB" w:rsidRDefault="00D26CF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  <w:tc>
          <w:tcPr>
            <w:tcW w:w="946" w:type="dxa"/>
          </w:tcPr>
          <w:p w:rsidR="009E5DB1" w:rsidRPr="00E619DB" w:rsidRDefault="00D26CF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  <w:tc>
          <w:tcPr>
            <w:tcW w:w="1006" w:type="dxa"/>
          </w:tcPr>
          <w:p w:rsidR="009E5DB1" w:rsidRPr="00E619DB" w:rsidRDefault="00D26CF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  <w:tc>
          <w:tcPr>
            <w:tcW w:w="1021" w:type="dxa"/>
          </w:tcPr>
          <w:p w:rsidR="009E5DB1" w:rsidRPr="00E619DB" w:rsidRDefault="00D26CF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  <w:tc>
          <w:tcPr>
            <w:tcW w:w="1046" w:type="dxa"/>
          </w:tcPr>
          <w:p w:rsidR="009E5DB1" w:rsidRPr="00E619DB" w:rsidRDefault="00D26CF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  <w:tc>
          <w:tcPr>
            <w:tcW w:w="1587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Ежеквар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тально</w:t>
            </w:r>
            <w:proofErr w:type="spellEnd"/>
          </w:p>
        </w:tc>
        <w:tc>
          <w:tcPr>
            <w:tcW w:w="1209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Ведомст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венная статистика</w:t>
            </w:r>
          </w:p>
        </w:tc>
      </w:tr>
      <w:tr w:rsidR="009E5DB1" w:rsidRPr="00E619DB" w:rsidTr="00B322C3">
        <w:tc>
          <w:tcPr>
            <w:tcW w:w="14709" w:type="dxa"/>
            <w:gridSpan w:val="1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Показатели задачи 3</w:t>
            </w:r>
            <w:r w:rsidR="002C12DA">
              <w:rPr>
                <w:rFonts w:ascii="Times New Roman" w:hAnsi="Times New Roman" w:cs="Times New Roman"/>
                <w:color w:val="002060"/>
              </w:rPr>
              <w:t xml:space="preserve"> Подпрограммы</w:t>
            </w:r>
            <w:r w:rsidRPr="00E619DB">
              <w:rPr>
                <w:rFonts w:ascii="Times New Roman" w:hAnsi="Times New Roman" w:cs="Times New Roman"/>
                <w:color w:val="002060"/>
              </w:rPr>
              <w:t>: Создание условий для организации дополнительного образования детей в области культуры на территории Каргасокского района.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322C3">
        <w:tc>
          <w:tcPr>
            <w:tcW w:w="446" w:type="dxa"/>
          </w:tcPr>
          <w:p w:rsidR="009E5DB1" w:rsidRPr="00E619DB" w:rsidRDefault="00AD35A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2651" w:type="dxa"/>
          </w:tcPr>
          <w:p w:rsidR="009E5DB1" w:rsidRPr="00E619DB" w:rsidRDefault="009E5DB1" w:rsidP="00837C21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Показатель 1: </w:t>
            </w: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оотношение количества выпускников  к количеству первоклассников года поступления (сохранность контингента)</w:t>
            </w:r>
          </w:p>
        </w:tc>
        <w:tc>
          <w:tcPr>
            <w:tcW w:w="88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%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7</w:t>
            </w:r>
          </w:p>
        </w:tc>
        <w:tc>
          <w:tcPr>
            <w:tcW w:w="103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7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7</w:t>
            </w:r>
          </w:p>
        </w:tc>
        <w:tc>
          <w:tcPr>
            <w:tcW w:w="101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7</w:t>
            </w:r>
          </w:p>
        </w:tc>
        <w:tc>
          <w:tcPr>
            <w:tcW w:w="9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7</w:t>
            </w:r>
          </w:p>
        </w:tc>
        <w:tc>
          <w:tcPr>
            <w:tcW w:w="100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7</w:t>
            </w:r>
          </w:p>
        </w:tc>
        <w:tc>
          <w:tcPr>
            <w:tcW w:w="102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8</w:t>
            </w:r>
          </w:p>
        </w:tc>
        <w:tc>
          <w:tcPr>
            <w:tcW w:w="10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8</w:t>
            </w:r>
          </w:p>
        </w:tc>
        <w:tc>
          <w:tcPr>
            <w:tcW w:w="1587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Ежеквар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09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едомст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енная статистика</w:t>
            </w:r>
          </w:p>
        </w:tc>
      </w:tr>
      <w:tr w:rsidR="009E5DB1" w:rsidRPr="00E619DB" w:rsidTr="00B322C3">
        <w:tc>
          <w:tcPr>
            <w:tcW w:w="14709" w:type="dxa"/>
            <w:gridSpan w:val="1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и задачи 4</w:t>
            </w:r>
            <w:r w:rsidR="002C12DA">
              <w:rPr>
                <w:rFonts w:ascii="Times New Roman" w:hAnsi="Times New Roman" w:cs="Times New Roman"/>
                <w:color w:val="002060"/>
              </w:rPr>
              <w:t xml:space="preserve"> Подпрограммы</w:t>
            </w:r>
            <w:r w:rsidRPr="00E619DB">
              <w:rPr>
                <w:rFonts w:ascii="Times New Roman" w:hAnsi="Times New Roman" w:cs="Times New Roman"/>
                <w:color w:val="002060"/>
              </w:rPr>
              <w:t>: Развитие инфраструктуры учреждений культуры Каргасокского района.</w:t>
            </w:r>
          </w:p>
        </w:tc>
      </w:tr>
      <w:tr w:rsidR="009E5DB1" w:rsidRPr="00E619DB" w:rsidTr="00B322C3">
        <w:tc>
          <w:tcPr>
            <w:tcW w:w="446" w:type="dxa"/>
          </w:tcPr>
          <w:p w:rsidR="009E5DB1" w:rsidRPr="00E619DB" w:rsidRDefault="00AD35A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8</w:t>
            </w:r>
          </w:p>
        </w:tc>
        <w:tc>
          <w:tcPr>
            <w:tcW w:w="2651" w:type="dxa"/>
          </w:tcPr>
          <w:p w:rsidR="009E5DB1" w:rsidRPr="00E619DB" w:rsidRDefault="009E5DB1" w:rsidP="00837C21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ь 1:</w:t>
            </w: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Доля муниципальных учреждений культуры и их филиалов, 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8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%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2,1</w:t>
            </w:r>
          </w:p>
        </w:tc>
        <w:tc>
          <w:tcPr>
            <w:tcW w:w="103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9,5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7,3</w:t>
            </w:r>
          </w:p>
        </w:tc>
        <w:tc>
          <w:tcPr>
            <w:tcW w:w="101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7,3</w:t>
            </w:r>
          </w:p>
        </w:tc>
        <w:tc>
          <w:tcPr>
            <w:tcW w:w="9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,8</w:t>
            </w:r>
          </w:p>
        </w:tc>
        <w:tc>
          <w:tcPr>
            <w:tcW w:w="100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,8</w:t>
            </w:r>
          </w:p>
        </w:tc>
        <w:tc>
          <w:tcPr>
            <w:tcW w:w="102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,8</w:t>
            </w:r>
          </w:p>
        </w:tc>
        <w:tc>
          <w:tcPr>
            <w:tcW w:w="10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,8</w:t>
            </w:r>
          </w:p>
        </w:tc>
        <w:tc>
          <w:tcPr>
            <w:tcW w:w="1587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Ежеквар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09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учет</w:t>
            </w:r>
          </w:p>
        </w:tc>
      </w:tr>
      <w:tr w:rsidR="009E5DB1" w:rsidRPr="00E619DB" w:rsidTr="00B322C3">
        <w:tc>
          <w:tcPr>
            <w:tcW w:w="14709" w:type="dxa"/>
            <w:gridSpan w:val="1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и задачи 5</w:t>
            </w:r>
            <w:r w:rsidR="002C12DA">
              <w:rPr>
                <w:rFonts w:ascii="Times New Roman" w:hAnsi="Times New Roman" w:cs="Times New Roman"/>
                <w:color w:val="002060"/>
              </w:rPr>
              <w:t xml:space="preserve"> Подпрограммы</w:t>
            </w:r>
            <w:r w:rsidRPr="00E619DB">
              <w:rPr>
                <w:rFonts w:ascii="Times New Roman" w:hAnsi="Times New Roman" w:cs="Times New Roman"/>
                <w:color w:val="002060"/>
              </w:rPr>
              <w:t xml:space="preserve">: Совершенствование </w:t>
            </w:r>
            <w:proofErr w:type="gramStart"/>
            <w:r w:rsidRPr="00E619DB">
              <w:rPr>
                <w:rFonts w:ascii="Times New Roman" w:hAnsi="Times New Roman" w:cs="Times New Roman"/>
                <w:color w:val="002060"/>
              </w:rPr>
              <w:t>системы оплаты труда  специалистов  учреждений культуры</w:t>
            </w:r>
            <w:proofErr w:type="gramEnd"/>
            <w:r w:rsidRPr="00E619DB">
              <w:rPr>
                <w:rFonts w:ascii="Times New Roman" w:hAnsi="Times New Roman" w:cs="Times New Roman"/>
                <w:color w:val="002060"/>
              </w:rPr>
              <w:t xml:space="preserve"> Каргасокского района.</w:t>
            </w:r>
          </w:p>
        </w:tc>
      </w:tr>
      <w:tr w:rsidR="009E5DB1" w:rsidRPr="00E619DB" w:rsidTr="00B322C3">
        <w:tc>
          <w:tcPr>
            <w:tcW w:w="446" w:type="dxa"/>
          </w:tcPr>
          <w:p w:rsidR="009E5DB1" w:rsidRPr="00E619DB" w:rsidRDefault="00AD35A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9</w:t>
            </w:r>
          </w:p>
        </w:tc>
        <w:tc>
          <w:tcPr>
            <w:tcW w:w="2651" w:type="dxa"/>
          </w:tcPr>
          <w:p w:rsidR="009E5DB1" w:rsidRPr="00E619DB" w:rsidRDefault="009E5DB1" w:rsidP="00837C21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ь 1:</w:t>
            </w: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Соотношение средней заработной платы работников культуры  к средней заработной плате по Томской области</w:t>
            </w:r>
          </w:p>
        </w:tc>
        <w:tc>
          <w:tcPr>
            <w:tcW w:w="88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%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64,9</w:t>
            </w:r>
          </w:p>
        </w:tc>
        <w:tc>
          <w:tcPr>
            <w:tcW w:w="103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73,7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82,4</w:t>
            </w:r>
          </w:p>
        </w:tc>
        <w:tc>
          <w:tcPr>
            <w:tcW w:w="101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0</w:t>
            </w:r>
          </w:p>
        </w:tc>
        <w:tc>
          <w:tcPr>
            <w:tcW w:w="9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0</w:t>
            </w:r>
          </w:p>
        </w:tc>
        <w:tc>
          <w:tcPr>
            <w:tcW w:w="100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0</w:t>
            </w:r>
          </w:p>
        </w:tc>
        <w:tc>
          <w:tcPr>
            <w:tcW w:w="102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0</w:t>
            </w:r>
          </w:p>
        </w:tc>
        <w:tc>
          <w:tcPr>
            <w:tcW w:w="10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0</w:t>
            </w:r>
          </w:p>
        </w:tc>
        <w:tc>
          <w:tcPr>
            <w:tcW w:w="1587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Ежеквар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09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едомст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енная статистика</w:t>
            </w:r>
          </w:p>
        </w:tc>
      </w:tr>
    </w:tbl>
    <w:p w:rsidR="009E5DB1" w:rsidRPr="00E619DB" w:rsidRDefault="009E5DB1" w:rsidP="00342354">
      <w:pPr>
        <w:contextualSpacing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tbl>
      <w:tblPr>
        <w:tblW w:w="0" w:type="auto"/>
        <w:tblLook w:val="04A0"/>
      </w:tblPr>
      <w:tblGrid>
        <w:gridCol w:w="9665"/>
        <w:gridCol w:w="4838"/>
      </w:tblGrid>
      <w:tr w:rsidR="009E5DB1" w:rsidRPr="00E619DB" w:rsidTr="00B830D0">
        <w:tc>
          <w:tcPr>
            <w:tcW w:w="9889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4897" w:type="dxa"/>
          </w:tcPr>
          <w:p w:rsidR="009E5DB1" w:rsidRPr="00E619DB" w:rsidRDefault="009E5DB1" w:rsidP="00B830D0">
            <w:pPr>
              <w:ind w:left="884"/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иложение №2</w:t>
            </w:r>
          </w:p>
          <w:p w:rsidR="009E5DB1" w:rsidRPr="00E619DB" w:rsidRDefault="009E5DB1" w:rsidP="00B830D0">
            <w:pPr>
              <w:ind w:left="884"/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 Подпрограмме</w:t>
            </w:r>
            <w:r w:rsidR="00FB7AB0"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</w:t>
            </w: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 «Развитие культуры в Каргасокском районе»</w:t>
            </w:r>
          </w:p>
        </w:tc>
      </w:tr>
    </w:tbl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ПЕРЕЧЕНЬ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ВЕДОМСТВЕННЫХ ЦЕЛЕВЫХ ПРОГРАММ, ОСНОВНЫХ МЕРОПРИЯТИЙ И РЕСУРСНОЕ ОБЕСПЕЧЕНИЕ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ПОДПРОГРАММЫ 1 «РАЗВИТИЕ КУЛЬТУРЫ В КАРГАСОКСКОМ РАЙОНЕ»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0"/>
        <w:gridCol w:w="53"/>
        <w:gridCol w:w="1079"/>
        <w:gridCol w:w="1491"/>
        <w:gridCol w:w="970"/>
        <w:gridCol w:w="195"/>
        <w:gridCol w:w="941"/>
        <w:gridCol w:w="175"/>
        <w:gridCol w:w="1090"/>
        <w:gridCol w:w="152"/>
        <w:gridCol w:w="37"/>
        <w:gridCol w:w="1134"/>
        <w:gridCol w:w="1701"/>
        <w:gridCol w:w="1949"/>
        <w:gridCol w:w="36"/>
        <w:gridCol w:w="1134"/>
      </w:tblGrid>
      <w:tr w:rsidR="000727ED" w:rsidRPr="00E619DB" w:rsidTr="002B2C64">
        <w:trPr>
          <w:trHeight w:val="115"/>
        </w:trPr>
        <w:tc>
          <w:tcPr>
            <w:tcW w:w="2430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Наименование подпрограммы, задачи подпрограммы, ВЦП (основного мероприятия МП)</w:t>
            </w:r>
          </w:p>
        </w:tc>
        <w:tc>
          <w:tcPr>
            <w:tcW w:w="1132" w:type="dxa"/>
            <w:gridSpan w:val="2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Срок </w:t>
            </w:r>
            <w:proofErr w:type="spellStart"/>
            <w:r w:rsidRPr="00E619DB">
              <w:rPr>
                <w:rFonts w:ascii="Times New Roman" w:hAnsi="Times New Roman" w:cs="Times New Roman"/>
                <w:color w:val="002060"/>
              </w:rPr>
              <w:t>реализа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</w:rPr>
              <w:t>ции</w:t>
            </w:r>
            <w:proofErr w:type="spellEnd"/>
          </w:p>
        </w:tc>
        <w:tc>
          <w:tcPr>
            <w:tcW w:w="1491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Объем </w:t>
            </w:r>
            <w:proofErr w:type="spellStart"/>
            <w:proofErr w:type="gramStart"/>
            <w:r w:rsidRPr="00E619DB">
              <w:rPr>
                <w:rFonts w:ascii="Times New Roman" w:hAnsi="Times New Roman" w:cs="Times New Roman"/>
                <w:color w:val="002060"/>
              </w:rPr>
              <w:t>финансиро-вания</w:t>
            </w:r>
            <w:proofErr w:type="spellEnd"/>
            <w:proofErr w:type="gramEnd"/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(тыс. руб.)</w:t>
            </w:r>
          </w:p>
        </w:tc>
        <w:tc>
          <w:tcPr>
            <w:tcW w:w="4694" w:type="dxa"/>
            <w:gridSpan w:val="8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Участник мероприятия</w:t>
            </w:r>
          </w:p>
        </w:tc>
        <w:tc>
          <w:tcPr>
            <w:tcW w:w="3119" w:type="dxa"/>
            <w:gridSpan w:val="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0727ED" w:rsidRPr="00E619DB" w:rsidTr="002B2C64">
        <w:trPr>
          <w:trHeight w:val="159"/>
        </w:trPr>
        <w:tc>
          <w:tcPr>
            <w:tcW w:w="2430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1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бюджета (по </w:t>
            </w: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огласо-ванию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)</w:t>
            </w:r>
          </w:p>
        </w:tc>
        <w:tc>
          <w:tcPr>
            <w:tcW w:w="111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бласт-ного</w:t>
            </w:r>
            <w:proofErr w:type="spellEnd"/>
            <w:proofErr w:type="gramEnd"/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бюджета (по </w:t>
            </w:r>
            <w:proofErr w:type="spellStart"/>
            <w:proofErr w:type="gram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огласо-ванию</w:t>
            </w:r>
            <w:proofErr w:type="spellEnd"/>
            <w:proofErr w:type="gram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)</w:t>
            </w:r>
          </w:p>
        </w:tc>
        <w:tc>
          <w:tcPr>
            <w:tcW w:w="109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естного бюджета</w:t>
            </w:r>
          </w:p>
        </w:tc>
        <w:tc>
          <w:tcPr>
            <w:tcW w:w="1323" w:type="dxa"/>
            <w:gridSpan w:val="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небюджет-ных</w:t>
            </w:r>
            <w:proofErr w:type="spellEnd"/>
            <w:proofErr w:type="gram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источников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(по </w:t>
            </w:r>
            <w:proofErr w:type="spellStart"/>
            <w:proofErr w:type="gram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огласо-ванию</w:t>
            </w:r>
            <w:proofErr w:type="spellEnd"/>
            <w:proofErr w:type="gram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Наименование и ед. измерения</w:t>
            </w:r>
          </w:p>
        </w:tc>
        <w:tc>
          <w:tcPr>
            <w:tcW w:w="1134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начение по годам реализации</w:t>
            </w:r>
          </w:p>
        </w:tc>
      </w:tr>
      <w:tr w:rsidR="009E5DB1" w:rsidRPr="00E619DB" w:rsidTr="00CD02CB">
        <w:tc>
          <w:tcPr>
            <w:tcW w:w="14567" w:type="dxa"/>
            <w:gridSpan w:val="1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дпрограмма 1: Развитие культуры  в Каргасокском районе</w:t>
            </w:r>
          </w:p>
        </w:tc>
      </w:tr>
      <w:tr w:rsidR="009E5DB1" w:rsidRPr="00E619DB" w:rsidTr="00CD02CB">
        <w:tc>
          <w:tcPr>
            <w:tcW w:w="14567" w:type="dxa"/>
            <w:gridSpan w:val="1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дача 1 подпрограммы: Создание условий для предоставления населению Каргасокского района библиотечных услуг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0727ED" w:rsidRPr="00E619DB" w:rsidTr="000F04F8">
        <w:trPr>
          <w:trHeight w:val="415"/>
        </w:trPr>
        <w:tc>
          <w:tcPr>
            <w:tcW w:w="2430" w:type="dxa"/>
            <w:vMerge w:val="restart"/>
          </w:tcPr>
          <w:p w:rsidR="00ED77F6" w:rsidRPr="00300279" w:rsidRDefault="00C60096" w:rsidP="00ED77F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 xml:space="preserve">ВЦП </w:t>
            </w:r>
          </w:p>
          <w:p w:rsidR="009E5DB1" w:rsidRPr="00300279" w:rsidRDefault="002C12DA" w:rsidP="00ED77F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«</w:t>
            </w:r>
            <w:r w:rsidR="009E5DB1" w:rsidRPr="00300279">
              <w:rPr>
                <w:rFonts w:ascii="Times New Roman" w:hAnsi="Times New Roman" w:cs="Times New Roman"/>
                <w:color w:val="002060"/>
              </w:rPr>
              <w:t>Создание условий для предоставления населению Каргасок</w:t>
            </w:r>
            <w:r w:rsidR="00ED77F6" w:rsidRPr="00300279">
              <w:rPr>
                <w:rFonts w:ascii="Times New Roman" w:hAnsi="Times New Roman" w:cs="Times New Roman"/>
                <w:color w:val="002060"/>
              </w:rPr>
              <w:t>ского района библиотечных услуг</w:t>
            </w:r>
            <w:r w:rsidRPr="00300279">
              <w:rPr>
                <w:rFonts w:ascii="Times New Roman" w:hAnsi="Times New Roman" w:cs="Times New Roman"/>
                <w:color w:val="002060"/>
              </w:rPr>
              <w:t>»</w:t>
            </w:r>
          </w:p>
          <w:p w:rsidR="00ED77F6" w:rsidRPr="00300279" w:rsidRDefault="00ED77F6" w:rsidP="00ED77F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9E5DB1" w:rsidRPr="00E619DB" w:rsidRDefault="009E5DB1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9E5DB1" w:rsidRPr="00DC5A75" w:rsidRDefault="00A17AAB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DC5A75">
              <w:rPr>
                <w:rFonts w:ascii="Times New Roman" w:hAnsi="Times New Roman" w:cs="Times New Roman"/>
                <w:color w:val="002060"/>
              </w:rPr>
              <w:t>102424,3</w:t>
            </w:r>
          </w:p>
        </w:tc>
        <w:tc>
          <w:tcPr>
            <w:tcW w:w="1165" w:type="dxa"/>
            <w:gridSpan w:val="2"/>
          </w:tcPr>
          <w:p w:rsidR="009E5DB1" w:rsidRPr="00DC5A75" w:rsidRDefault="00C7438B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DC5A75">
              <w:rPr>
                <w:rFonts w:ascii="Times New Roman" w:hAnsi="Times New Roman" w:cs="Times New Roman"/>
                <w:color w:val="002060"/>
              </w:rPr>
              <w:t>252,1</w:t>
            </w:r>
          </w:p>
        </w:tc>
        <w:tc>
          <w:tcPr>
            <w:tcW w:w="941" w:type="dxa"/>
          </w:tcPr>
          <w:p w:rsidR="009E5DB1" w:rsidRPr="001D3B2D" w:rsidRDefault="006A6197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>135,6</w:t>
            </w:r>
          </w:p>
        </w:tc>
        <w:tc>
          <w:tcPr>
            <w:tcW w:w="1265" w:type="dxa"/>
            <w:gridSpan w:val="2"/>
          </w:tcPr>
          <w:p w:rsidR="009E5DB1" w:rsidRPr="001D3B2D" w:rsidRDefault="00746D0E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2036,6</w:t>
            </w:r>
          </w:p>
        </w:tc>
        <w:tc>
          <w:tcPr>
            <w:tcW w:w="1323" w:type="dxa"/>
            <w:gridSpan w:val="3"/>
          </w:tcPr>
          <w:p w:rsidR="009E5DB1" w:rsidRPr="00E619DB" w:rsidRDefault="009E5DB1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БУК «Каргасокская ЦРБ»</w:t>
            </w:r>
          </w:p>
        </w:tc>
        <w:tc>
          <w:tcPr>
            <w:tcW w:w="1985" w:type="dxa"/>
            <w:gridSpan w:val="2"/>
            <w:vMerge w:val="restart"/>
          </w:tcPr>
          <w:p w:rsidR="009E5DB1" w:rsidRPr="00A66F0C" w:rsidRDefault="009E5DB1" w:rsidP="00A66F0C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66F0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.Охват населения библиотечным обслуживанием, %</w:t>
            </w:r>
          </w:p>
          <w:p w:rsidR="009E5DB1" w:rsidRPr="00E619DB" w:rsidRDefault="009E5DB1" w:rsidP="00A66F0C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A66F0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.Количество выставочных проектов, ед</w:t>
            </w:r>
            <w:r w:rsidRPr="00E619DB">
              <w:rPr>
                <w:rFonts w:ascii="Times New Roman" w:hAnsi="Times New Roman" w:cs="Times New Roman"/>
                <w:color w:val="002060"/>
              </w:rPr>
              <w:t>.</w:t>
            </w:r>
          </w:p>
        </w:tc>
        <w:tc>
          <w:tcPr>
            <w:tcW w:w="1134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6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- 55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-1105</w:t>
            </w:r>
          </w:p>
        </w:tc>
      </w:tr>
      <w:tr w:rsidR="000727ED" w:rsidRPr="00E619DB" w:rsidTr="000F04F8">
        <w:trPr>
          <w:trHeight w:val="255"/>
        </w:trPr>
        <w:tc>
          <w:tcPr>
            <w:tcW w:w="2430" w:type="dxa"/>
            <w:vMerge/>
          </w:tcPr>
          <w:p w:rsidR="009E5DB1" w:rsidRPr="00300279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9E5DB1" w:rsidRPr="00E619DB" w:rsidRDefault="009E5DB1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9E5DB1" w:rsidRPr="00E619DB" w:rsidRDefault="009E5DB1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6788,1</w:t>
            </w:r>
          </w:p>
        </w:tc>
        <w:tc>
          <w:tcPr>
            <w:tcW w:w="1165" w:type="dxa"/>
            <w:gridSpan w:val="2"/>
          </w:tcPr>
          <w:p w:rsidR="009E5DB1" w:rsidRPr="00E619DB" w:rsidRDefault="009E5DB1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78,4</w:t>
            </w:r>
          </w:p>
        </w:tc>
        <w:tc>
          <w:tcPr>
            <w:tcW w:w="941" w:type="dxa"/>
          </w:tcPr>
          <w:p w:rsidR="009E5DB1" w:rsidRPr="00E619DB" w:rsidRDefault="009E5DB1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75,9</w:t>
            </w:r>
          </w:p>
        </w:tc>
        <w:tc>
          <w:tcPr>
            <w:tcW w:w="1265" w:type="dxa"/>
            <w:gridSpan w:val="2"/>
          </w:tcPr>
          <w:p w:rsidR="009E5DB1" w:rsidRPr="00E619DB" w:rsidRDefault="009E5DB1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6 633,8</w:t>
            </w:r>
          </w:p>
        </w:tc>
        <w:tc>
          <w:tcPr>
            <w:tcW w:w="1323" w:type="dxa"/>
            <w:gridSpan w:val="3"/>
          </w:tcPr>
          <w:p w:rsidR="009E5DB1" w:rsidRPr="00E619DB" w:rsidRDefault="009E5DB1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4C27CA" w:rsidRPr="00E619DB" w:rsidTr="000F04F8">
        <w:trPr>
          <w:trHeight w:val="375"/>
        </w:trPr>
        <w:tc>
          <w:tcPr>
            <w:tcW w:w="2430" w:type="dxa"/>
            <w:vMerge/>
          </w:tcPr>
          <w:p w:rsidR="004C27CA" w:rsidRPr="00300279" w:rsidRDefault="004C27C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4C27CA" w:rsidRPr="00E619DB" w:rsidRDefault="004C27CA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4C27CA" w:rsidRPr="00E619DB" w:rsidRDefault="004C27CA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7 580,9</w:t>
            </w:r>
          </w:p>
        </w:tc>
        <w:tc>
          <w:tcPr>
            <w:tcW w:w="1165" w:type="dxa"/>
            <w:gridSpan w:val="2"/>
          </w:tcPr>
          <w:p w:rsidR="004C27CA" w:rsidRPr="001809E8" w:rsidRDefault="004C27CA" w:rsidP="001809E8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48,5</w:t>
            </w:r>
          </w:p>
        </w:tc>
        <w:tc>
          <w:tcPr>
            <w:tcW w:w="941" w:type="dxa"/>
          </w:tcPr>
          <w:p w:rsidR="004C27CA" w:rsidRPr="00E619DB" w:rsidRDefault="004C27CA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8,2</w:t>
            </w:r>
          </w:p>
        </w:tc>
        <w:tc>
          <w:tcPr>
            <w:tcW w:w="1265" w:type="dxa"/>
            <w:gridSpan w:val="2"/>
          </w:tcPr>
          <w:p w:rsidR="004C27CA" w:rsidRPr="00E619DB" w:rsidRDefault="004C27CA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7 384,2</w:t>
            </w:r>
          </w:p>
        </w:tc>
        <w:tc>
          <w:tcPr>
            <w:tcW w:w="1323" w:type="dxa"/>
            <w:gridSpan w:val="3"/>
          </w:tcPr>
          <w:p w:rsidR="004C27CA" w:rsidRPr="00E619DB" w:rsidRDefault="004C27CA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4C27CA" w:rsidRPr="00E619DB" w:rsidRDefault="004C27C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4C27CA" w:rsidRPr="00E619DB" w:rsidRDefault="004C27C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 w:val="restart"/>
          </w:tcPr>
          <w:p w:rsidR="004C27CA" w:rsidRPr="00E619DB" w:rsidRDefault="004C27C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7-</w:t>
            </w:r>
          </w:p>
          <w:p w:rsidR="004C27CA" w:rsidRPr="00E619DB" w:rsidRDefault="004C27C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- 55</w:t>
            </w:r>
          </w:p>
          <w:p w:rsidR="004C27CA" w:rsidRPr="00E619DB" w:rsidRDefault="004C27C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-1228</w:t>
            </w:r>
          </w:p>
        </w:tc>
      </w:tr>
      <w:tr w:rsidR="005F1692" w:rsidRPr="00E619DB" w:rsidTr="000F04F8">
        <w:trPr>
          <w:trHeight w:val="413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E619DB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5F1692" w:rsidRPr="001D3B2D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>17 697,2</w:t>
            </w:r>
          </w:p>
        </w:tc>
        <w:tc>
          <w:tcPr>
            <w:tcW w:w="1165" w:type="dxa"/>
            <w:gridSpan w:val="2"/>
          </w:tcPr>
          <w:p w:rsidR="005F1692" w:rsidRPr="001D3B2D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 xml:space="preserve"> 25,2</w:t>
            </w:r>
          </w:p>
        </w:tc>
        <w:tc>
          <w:tcPr>
            <w:tcW w:w="941" w:type="dxa"/>
          </w:tcPr>
          <w:p w:rsidR="005F1692" w:rsidRPr="001D3B2D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>11,5</w:t>
            </w:r>
          </w:p>
        </w:tc>
        <w:tc>
          <w:tcPr>
            <w:tcW w:w="1265" w:type="dxa"/>
            <w:gridSpan w:val="2"/>
          </w:tcPr>
          <w:p w:rsidR="005F1692" w:rsidRPr="001D3B2D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>17 660,5</w:t>
            </w:r>
          </w:p>
        </w:tc>
        <w:tc>
          <w:tcPr>
            <w:tcW w:w="1323" w:type="dxa"/>
            <w:gridSpan w:val="3"/>
          </w:tcPr>
          <w:p w:rsidR="005F1692" w:rsidRPr="00E619DB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F1692" w:rsidRPr="00E619DB" w:rsidTr="000F04F8">
        <w:trPr>
          <w:trHeight w:val="388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B53986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B53986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5F1692" w:rsidRPr="00B53986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B53986">
              <w:rPr>
                <w:rFonts w:ascii="Times New Roman" w:hAnsi="Times New Roman" w:cs="Times New Roman"/>
                <w:color w:val="002060"/>
              </w:rPr>
              <w:t>15 537,1</w:t>
            </w:r>
          </w:p>
        </w:tc>
        <w:tc>
          <w:tcPr>
            <w:tcW w:w="1165" w:type="dxa"/>
            <w:gridSpan w:val="2"/>
          </w:tcPr>
          <w:p w:rsidR="005F1692" w:rsidRPr="00B53986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B53986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41" w:type="dxa"/>
          </w:tcPr>
          <w:p w:rsidR="005F1692" w:rsidRPr="00B53986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B53986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65" w:type="dxa"/>
            <w:gridSpan w:val="2"/>
          </w:tcPr>
          <w:p w:rsidR="005F1692" w:rsidRPr="00B53986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B53986">
              <w:rPr>
                <w:rFonts w:ascii="Times New Roman" w:hAnsi="Times New Roman" w:cs="Times New Roman"/>
                <w:color w:val="002060"/>
              </w:rPr>
              <w:t>15 537,1</w:t>
            </w:r>
          </w:p>
        </w:tc>
        <w:tc>
          <w:tcPr>
            <w:tcW w:w="1323" w:type="dxa"/>
            <w:gridSpan w:val="3"/>
          </w:tcPr>
          <w:p w:rsidR="005F1692" w:rsidRPr="00B53986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B53986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 w:val="restart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8-</w:t>
            </w:r>
          </w:p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- 55</w:t>
            </w:r>
          </w:p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-1228</w:t>
            </w:r>
          </w:p>
        </w:tc>
      </w:tr>
      <w:tr w:rsidR="005F1692" w:rsidRPr="00E619DB" w:rsidTr="000F04F8">
        <w:trPr>
          <w:trHeight w:val="392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E619DB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5F1692" w:rsidRPr="00E619DB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7410,5</w:t>
            </w:r>
          </w:p>
        </w:tc>
        <w:tc>
          <w:tcPr>
            <w:tcW w:w="1165" w:type="dxa"/>
            <w:gridSpan w:val="2"/>
          </w:tcPr>
          <w:p w:rsidR="005F1692" w:rsidRPr="00E619DB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41" w:type="dxa"/>
          </w:tcPr>
          <w:p w:rsidR="005F1692" w:rsidRPr="00E619DB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65" w:type="dxa"/>
            <w:gridSpan w:val="2"/>
          </w:tcPr>
          <w:p w:rsidR="005F1692" w:rsidRPr="00E619DB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7410,5</w:t>
            </w:r>
          </w:p>
        </w:tc>
        <w:tc>
          <w:tcPr>
            <w:tcW w:w="1323" w:type="dxa"/>
            <w:gridSpan w:val="3"/>
          </w:tcPr>
          <w:p w:rsidR="005F1692" w:rsidRPr="00E619DB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F1692" w:rsidRPr="00E619DB" w:rsidTr="000F04F8">
        <w:trPr>
          <w:trHeight w:val="793"/>
        </w:trPr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  <w:vMerge w:val="restart"/>
            <w:tcBorders>
              <w:bottom w:val="single" w:sz="4" w:space="0" w:color="auto"/>
            </w:tcBorders>
          </w:tcPr>
          <w:p w:rsidR="005F1692" w:rsidRPr="00E619DB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  <w:vMerge w:val="restart"/>
            <w:tcBorders>
              <w:bottom w:val="single" w:sz="4" w:space="0" w:color="auto"/>
            </w:tcBorders>
          </w:tcPr>
          <w:p w:rsidR="005F1692" w:rsidRPr="00E619DB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7410,5</w:t>
            </w:r>
          </w:p>
        </w:tc>
        <w:tc>
          <w:tcPr>
            <w:tcW w:w="1165" w:type="dxa"/>
            <w:gridSpan w:val="2"/>
            <w:vMerge w:val="restart"/>
            <w:tcBorders>
              <w:bottom w:val="single" w:sz="4" w:space="0" w:color="auto"/>
            </w:tcBorders>
          </w:tcPr>
          <w:p w:rsidR="005F1692" w:rsidRPr="00E619DB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41" w:type="dxa"/>
            <w:vMerge w:val="restart"/>
            <w:tcBorders>
              <w:bottom w:val="single" w:sz="4" w:space="0" w:color="auto"/>
            </w:tcBorders>
          </w:tcPr>
          <w:p w:rsidR="005F1692" w:rsidRPr="00E619DB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bottom w:val="single" w:sz="4" w:space="0" w:color="auto"/>
            </w:tcBorders>
          </w:tcPr>
          <w:p w:rsidR="005F1692" w:rsidRPr="00E619DB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7410,5</w:t>
            </w:r>
          </w:p>
        </w:tc>
        <w:tc>
          <w:tcPr>
            <w:tcW w:w="1323" w:type="dxa"/>
            <w:gridSpan w:val="3"/>
            <w:vMerge w:val="restart"/>
            <w:tcBorders>
              <w:bottom w:val="single" w:sz="4" w:space="0" w:color="auto"/>
            </w:tcBorders>
          </w:tcPr>
          <w:p w:rsidR="005F1692" w:rsidRPr="00E619DB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9-</w:t>
            </w:r>
          </w:p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- 55</w:t>
            </w:r>
          </w:p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-1228</w:t>
            </w:r>
          </w:p>
        </w:tc>
      </w:tr>
      <w:tr w:rsidR="005F1692" w:rsidRPr="00E619DB" w:rsidTr="000F04F8">
        <w:trPr>
          <w:trHeight w:val="300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  <w:vMerge/>
          </w:tcPr>
          <w:p w:rsidR="005F1692" w:rsidRPr="00E619DB" w:rsidRDefault="005F1692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1" w:type="dxa"/>
            <w:vMerge/>
          </w:tcPr>
          <w:p w:rsidR="005F1692" w:rsidRPr="00E619DB" w:rsidRDefault="005F1692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  <w:vMerge/>
          </w:tcPr>
          <w:p w:rsidR="005F1692" w:rsidRPr="00E619DB" w:rsidRDefault="005F1692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41" w:type="dxa"/>
            <w:vMerge/>
          </w:tcPr>
          <w:p w:rsidR="005F1692" w:rsidRPr="00E619DB" w:rsidRDefault="005F1692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65" w:type="dxa"/>
            <w:gridSpan w:val="2"/>
            <w:vMerge/>
          </w:tcPr>
          <w:p w:rsidR="005F1692" w:rsidRPr="00E619DB" w:rsidRDefault="005F1692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3" w:type="dxa"/>
            <w:gridSpan w:val="3"/>
            <w:vMerge/>
          </w:tcPr>
          <w:p w:rsidR="005F1692" w:rsidRPr="00E619DB" w:rsidRDefault="005F1692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20-</w:t>
            </w:r>
          </w:p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- 55</w:t>
            </w:r>
          </w:p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-1230</w:t>
            </w:r>
          </w:p>
        </w:tc>
      </w:tr>
      <w:tr w:rsidR="005F1692" w:rsidRPr="00E619DB" w:rsidTr="000F04F8">
        <w:trPr>
          <w:trHeight w:val="292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  <w:vMerge/>
          </w:tcPr>
          <w:p w:rsidR="005F1692" w:rsidRPr="00E619DB" w:rsidRDefault="005F1692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1" w:type="dxa"/>
            <w:vMerge/>
          </w:tcPr>
          <w:p w:rsidR="005F1692" w:rsidRPr="00E619DB" w:rsidRDefault="005F1692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  <w:vMerge/>
          </w:tcPr>
          <w:p w:rsidR="005F1692" w:rsidRPr="00E619DB" w:rsidRDefault="005F1692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41" w:type="dxa"/>
            <w:vMerge/>
          </w:tcPr>
          <w:p w:rsidR="005F1692" w:rsidRPr="00E619DB" w:rsidRDefault="005F1692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65" w:type="dxa"/>
            <w:gridSpan w:val="2"/>
            <w:vMerge/>
          </w:tcPr>
          <w:p w:rsidR="005F1692" w:rsidRPr="00E619DB" w:rsidRDefault="005F1692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3" w:type="dxa"/>
            <w:gridSpan w:val="3"/>
            <w:vMerge/>
          </w:tcPr>
          <w:p w:rsidR="005F1692" w:rsidRPr="00E619DB" w:rsidRDefault="005F1692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21-</w:t>
            </w:r>
          </w:p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- 55</w:t>
            </w:r>
          </w:p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-1230</w:t>
            </w:r>
          </w:p>
        </w:tc>
      </w:tr>
      <w:tr w:rsidR="005F1692" w:rsidRPr="00E619DB" w:rsidTr="00CD02CB">
        <w:trPr>
          <w:trHeight w:val="292"/>
        </w:trPr>
        <w:tc>
          <w:tcPr>
            <w:tcW w:w="14567" w:type="dxa"/>
            <w:gridSpan w:val="16"/>
          </w:tcPr>
          <w:p w:rsidR="005F1692" w:rsidRPr="00300279" w:rsidRDefault="005F1692" w:rsidP="00020591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Задача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</w:t>
            </w:r>
          </w:p>
        </w:tc>
      </w:tr>
      <w:tr w:rsidR="005F1692" w:rsidRPr="00E619DB" w:rsidTr="000F04F8">
        <w:trPr>
          <w:trHeight w:val="265"/>
        </w:trPr>
        <w:tc>
          <w:tcPr>
            <w:tcW w:w="2430" w:type="dxa"/>
            <w:vMerge w:val="restart"/>
          </w:tcPr>
          <w:p w:rsidR="005F1692" w:rsidRPr="00300279" w:rsidRDefault="005F1692" w:rsidP="00B27FD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 xml:space="preserve">ВЦП </w:t>
            </w:r>
          </w:p>
          <w:p w:rsidR="005F1692" w:rsidRPr="00300279" w:rsidRDefault="005F1692" w:rsidP="00B27FD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«Создание условий по предоставлению населению культурно-досуговых услуг  и развитию народных  художественных промыслов  и ремесел на территории Каргасокского района»</w:t>
            </w:r>
          </w:p>
          <w:p w:rsidR="005F1692" w:rsidRPr="00300279" w:rsidRDefault="005F1692" w:rsidP="00B27FD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5F1692" w:rsidRPr="001D3B2D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96 983,0</w:t>
            </w:r>
          </w:p>
        </w:tc>
        <w:tc>
          <w:tcPr>
            <w:tcW w:w="1165" w:type="dxa"/>
            <w:gridSpan w:val="2"/>
          </w:tcPr>
          <w:p w:rsidR="005F1692" w:rsidRPr="001D3B2D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41" w:type="dxa"/>
          </w:tcPr>
          <w:p w:rsidR="005F1692" w:rsidRPr="001D3B2D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65" w:type="dxa"/>
            <w:gridSpan w:val="2"/>
          </w:tcPr>
          <w:p w:rsidR="005F1692" w:rsidRPr="001D3B2D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96 983,0</w:t>
            </w:r>
          </w:p>
        </w:tc>
        <w:tc>
          <w:tcPr>
            <w:tcW w:w="1323" w:type="dxa"/>
            <w:gridSpan w:val="3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БУК «Каргасокский РДК»</w:t>
            </w:r>
          </w:p>
        </w:tc>
        <w:tc>
          <w:tcPr>
            <w:tcW w:w="1985" w:type="dxa"/>
            <w:gridSpan w:val="2"/>
            <w:vMerge w:val="restart"/>
          </w:tcPr>
          <w:p w:rsidR="005F1692" w:rsidRPr="000A305E" w:rsidRDefault="005F1692" w:rsidP="00B27FD6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A305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личество культурно-досуговых мероприятий и мероприятий по пропаганде и развитию народных художественных промыслов и ремесел, ед.</w:t>
            </w:r>
          </w:p>
        </w:tc>
        <w:tc>
          <w:tcPr>
            <w:tcW w:w="1134" w:type="dxa"/>
            <w:vMerge w:val="restart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6-</w:t>
            </w:r>
          </w:p>
          <w:p w:rsidR="005F1692" w:rsidRPr="00E619DB" w:rsidRDefault="005F1692" w:rsidP="00B1037A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000</w:t>
            </w:r>
          </w:p>
        </w:tc>
      </w:tr>
      <w:tr w:rsidR="005F1692" w:rsidRPr="00E619DB" w:rsidTr="000F04F8">
        <w:trPr>
          <w:trHeight w:val="256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6 542,7</w:t>
            </w:r>
          </w:p>
        </w:tc>
        <w:tc>
          <w:tcPr>
            <w:tcW w:w="1165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41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65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bookmarkStart w:id="4" w:name="OLE_LINK1"/>
            <w:r w:rsidRPr="00E619DB">
              <w:rPr>
                <w:rFonts w:ascii="Times New Roman" w:hAnsi="Times New Roman" w:cs="Times New Roman"/>
                <w:color w:val="002060"/>
              </w:rPr>
              <w:t>16 542,7</w:t>
            </w:r>
            <w:bookmarkEnd w:id="4"/>
          </w:p>
        </w:tc>
        <w:tc>
          <w:tcPr>
            <w:tcW w:w="1323" w:type="dxa"/>
            <w:gridSpan w:val="3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5F1692" w:rsidRPr="00E619DB" w:rsidTr="000F04F8">
        <w:trPr>
          <w:trHeight w:val="274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7 530,4</w:t>
            </w:r>
          </w:p>
        </w:tc>
        <w:tc>
          <w:tcPr>
            <w:tcW w:w="1165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41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65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7 530,4</w:t>
            </w:r>
          </w:p>
        </w:tc>
        <w:tc>
          <w:tcPr>
            <w:tcW w:w="1323" w:type="dxa"/>
            <w:gridSpan w:val="3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5F1692" w:rsidRPr="00E619DB" w:rsidTr="000F04F8">
        <w:trPr>
          <w:trHeight w:val="60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5F1692" w:rsidRPr="001D3B2D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>15 972,0</w:t>
            </w:r>
          </w:p>
        </w:tc>
        <w:tc>
          <w:tcPr>
            <w:tcW w:w="1165" w:type="dxa"/>
            <w:gridSpan w:val="2"/>
          </w:tcPr>
          <w:p w:rsidR="005F1692" w:rsidRPr="001D3B2D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41" w:type="dxa"/>
          </w:tcPr>
          <w:p w:rsidR="005F1692" w:rsidRPr="001D3B2D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65" w:type="dxa"/>
            <w:gridSpan w:val="2"/>
          </w:tcPr>
          <w:p w:rsidR="005F1692" w:rsidRPr="001D3B2D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>15 972,0</w:t>
            </w:r>
          </w:p>
        </w:tc>
        <w:tc>
          <w:tcPr>
            <w:tcW w:w="1323" w:type="dxa"/>
            <w:gridSpan w:val="3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5F1692" w:rsidRPr="00E619DB" w:rsidTr="000F04F8">
        <w:trPr>
          <w:trHeight w:val="283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0A305E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A305E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5F1692" w:rsidRPr="000A305E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A305E">
              <w:rPr>
                <w:rFonts w:ascii="Times New Roman" w:hAnsi="Times New Roman" w:cs="Times New Roman"/>
                <w:color w:val="002060"/>
              </w:rPr>
              <w:t>14 733,9</w:t>
            </w:r>
          </w:p>
        </w:tc>
        <w:tc>
          <w:tcPr>
            <w:tcW w:w="1165" w:type="dxa"/>
            <w:gridSpan w:val="2"/>
          </w:tcPr>
          <w:p w:rsidR="005F1692" w:rsidRPr="000A305E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A305E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41" w:type="dxa"/>
          </w:tcPr>
          <w:p w:rsidR="005F1692" w:rsidRPr="000A305E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A305E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65" w:type="dxa"/>
            <w:gridSpan w:val="2"/>
          </w:tcPr>
          <w:p w:rsidR="005F1692" w:rsidRPr="000A305E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A305E">
              <w:rPr>
                <w:rFonts w:ascii="Times New Roman" w:hAnsi="Times New Roman" w:cs="Times New Roman"/>
                <w:color w:val="002060"/>
              </w:rPr>
              <w:t>14 733,9</w:t>
            </w:r>
          </w:p>
        </w:tc>
        <w:tc>
          <w:tcPr>
            <w:tcW w:w="1323" w:type="dxa"/>
            <w:gridSpan w:val="3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 w:val="restart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7-</w:t>
            </w:r>
          </w:p>
          <w:p w:rsidR="005F1692" w:rsidRPr="00E619DB" w:rsidRDefault="005F1692" w:rsidP="00B1037A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000</w:t>
            </w:r>
          </w:p>
        </w:tc>
      </w:tr>
      <w:tr w:rsidR="005F1692" w:rsidRPr="00E619DB" w:rsidTr="000F04F8">
        <w:trPr>
          <w:trHeight w:val="309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6 102,0</w:t>
            </w:r>
          </w:p>
        </w:tc>
        <w:tc>
          <w:tcPr>
            <w:tcW w:w="1165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41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65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6 102,0</w:t>
            </w:r>
          </w:p>
        </w:tc>
        <w:tc>
          <w:tcPr>
            <w:tcW w:w="1323" w:type="dxa"/>
            <w:gridSpan w:val="3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5F1692" w:rsidRPr="00E619DB" w:rsidTr="000F04F8">
        <w:trPr>
          <w:trHeight w:val="612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  <w:vMerge w:val="restart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  <w:vMerge w:val="restart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6 102,0</w:t>
            </w:r>
          </w:p>
        </w:tc>
        <w:tc>
          <w:tcPr>
            <w:tcW w:w="1165" w:type="dxa"/>
            <w:gridSpan w:val="2"/>
            <w:vMerge w:val="restart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41" w:type="dxa"/>
            <w:vMerge w:val="restart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65" w:type="dxa"/>
            <w:gridSpan w:val="2"/>
            <w:vMerge w:val="restart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6 102,0</w:t>
            </w:r>
          </w:p>
        </w:tc>
        <w:tc>
          <w:tcPr>
            <w:tcW w:w="1323" w:type="dxa"/>
            <w:gridSpan w:val="3"/>
            <w:vMerge w:val="restart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8-</w:t>
            </w:r>
          </w:p>
          <w:p w:rsidR="005F1692" w:rsidRPr="00E619DB" w:rsidRDefault="005F1692" w:rsidP="00B1037A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000</w:t>
            </w:r>
          </w:p>
        </w:tc>
      </w:tr>
      <w:tr w:rsidR="005F1692" w:rsidRPr="00E619DB" w:rsidTr="000F04F8">
        <w:trPr>
          <w:trHeight w:val="538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4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6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3" w:type="dxa"/>
            <w:gridSpan w:val="3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9-</w:t>
            </w:r>
          </w:p>
          <w:p w:rsidR="005F1692" w:rsidRPr="00E619DB" w:rsidRDefault="005F1692" w:rsidP="00B1037A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000</w:t>
            </w:r>
          </w:p>
        </w:tc>
      </w:tr>
      <w:tr w:rsidR="005F1692" w:rsidRPr="00E619DB" w:rsidTr="000F04F8">
        <w:trPr>
          <w:trHeight w:val="623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4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6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3" w:type="dxa"/>
            <w:gridSpan w:val="3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20-</w:t>
            </w:r>
          </w:p>
          <w:p w:rsidR="005F1692" w:rsidRPr="00E619DB" w:rsidRDefault="005F1692" w:rsidP="00B1037A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000</w:t>
            </w:r>
          </w:p>
        </w:tc>
      </w:tr>
      <w:tr w:rsidR="005F1692" w:rsidRPr="00E619DB" w:rsidTr="000F04F8">
        <w:trPr>
          <w:trHeight w:val="964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4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6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3" w:type="dxa"/>
            <w:gridSpan w:val="3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21-</w:t>
            </w:r>
          </w:p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000</w:t>
            </w:r>
          </w:p>
        </w:tc>
      </w:tr>
      <w:tr w:rsidR="005F1692" w:rsidRPr="00E619DB" w:rsidTr="00CD02CB">
        <w:trPr>
          <w:trHeight w:val="212"/>
        </w:trPr>
        <w:tc>
          <w:tcPr>
            <w:tcW w:w="14567" w:type="dxa"/>
            <w:gridSpan w:val="16"/>
          </w:tcPr>
          <w:p w:rsidR="005F1692" w:rsidRPr="00300279" w:rsidRDefault="005F1692" w:rsidP="00020591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</w:tr>
      <w:tr w:rsidR="005F1692" w:rsidRPr="00E619DB" w:rsidTr="000F04F8">
        <w:trPr>
          <w:trHeight w:val="273"/>
        </w:trPr>
        <w:tc>
          <w:tcPr>
            <w:tcW w:w="2430" w:type="dxa"/>
            <w:vMerge w:val="restart"/>
          </w:tcPr>
          <w:p w:rsidR="005F1692" w:rsidRPr="00300279" w:rsidRDefault="005F1692" w:rsidP="00A66F0C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ВЦП</w:t>
            </w:r>
          </w:p>
          <w:p w:rsidR="005F1692" w:rsidRPr="00300279" w:rsidRDefault="005F1692" w:rsidP="00A66F0C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 xml:space="preserve">«Создание условий для организации дополнительного </w:t>
            </w:r>
            <w:r w:rsidRPr="00300279">
              <w:rPr>
                <w:rFonts w:ascii="Times New Roman" w:hAnsi="Times New Roman" w:cs="Times New Roman"/>
                <w:color w:val="002060"/>
              </w:rPr>
              <w:lastRenderedPageBreak/>
              <w:t>образования детей в области культуры на территории Каргасокского района»</w:t>
            </w:r>
          </w:p>
          <w:p w:rsidR="005F1692" w:rsidRPr="00300279" w:rsidRDefault="005F1692" w:rsidP="00A66F0C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5F1692" w:rsidRPr="00E17008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7 785,5</w:t>
            </w:r>
          </w:p>
        </w:tc>
        <w:tc>
          <w:tcPr>
            <w:tcW w:w="1165" w:type="dxa"/>
            <w:gridSpan w:val="2"/>
          </w:tcPr>
          <w:p w:rsidR="005F1692" w:rsidRPr="00E17008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1700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E17008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1700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090" w:type="dxa"/>
          </w:tcPr>
          <w:p w:rsidR="005F1692" w:rsidRPr="00E17008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7 785,5</w:t>
            </w:r>
          </w:p>
        </w:tc>
        <w:tc>
          <w:tcPr>
            <w:tcW w:w="1323" w:type="dxa"/>
            <w:gridSpan w:val="3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БОУДО «Каргасокская ДШИ»</w:t>
            </w:r>
          </w:p>
        </w:tc>
        <w:tc>
          <w:tcPr>
            <w:tcW w:w="1985" w:type="dxa"/>
            <w:gridSpan w:val="2"/>
            <w:vMerge w:val="restart"/>
          </w:tcPr>
          <w:p w:rsidR="005F1692" w:rsidRPr="00A51388" w:rsidRDefault="005F1692" w:rsidP="00D64A9E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5138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оотношение количества выпускников  к количеству </w:t>
            </w:r>
            <w:r w:rsidR="00D64A9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п</w:t>
            </w:r>
            <w:r w:rsidRPr="00A5138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ервоклассников года поступления (сохранность  обучаемого контингента), %</w:t>
            </w:r>
          </w:p>
        </w:tc>
        <w:tc>
          <w:tcPr>
            <w:tcW w:w="1134" w:type="dxa"/>
            <w:vMerge w:val="restart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2016- 57</w:t>
            </w:r>
          </w:p>
        </w:tc>
      </w:tr>
      <w:tr w:rsidR="005F1692" w:rsidRPr="00E619DB" w:rsidTr="000F04F8">
        <w:trPr>
          <w:trHeight w:val="255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9 439,4</w:t>
            </w:r>
          </w:p>
        </w:tc>
        <w:tc>
          <w:tcPr>
            <w:tcW w:w="1165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090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9 439,4</w:t>
            </w:r>
          </w:p>
        </w:tc>
        <w:tc>
          <w:tcPr>
            <w:tcW w:w="1323" w:type="dxa"/>
            <w:gridSpan w:val="3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5F1692" w:rsidRPr="00E619DB" w:rsidTr="000F04F8">
        <w:trPr>
          <w:trHeight w:val="255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9880,3</w:t>
            </w:r>
          </w:p>
        </w:tc>
        <w:tc>
          <w:tcPr>
            <w:tcW w:w="1165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090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9880,3</w:t>
            </w:r>
          </w:p>
        </w:tc>
        <w:tc>
          <w:tcPr>
            <w:tcW w:w="1323" w:type="dxa"/>
            <w:gridSpan w:val="3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 57</w:t>
            </w:r>
          </w:p>
        </w:tc>
      </w:tr>
      <w:tr w:rsidR="005F1692" w:rsidRPr="00E619DB" w:rsidTr="000F04F8">
        <w:trPr>
          <w:trHeight w:val="255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5F1692" w:rsidRPr="00E17008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17008">
              <w:rPr>
                <w:rStyle w:val="FontStyle43"/>
                <w:color w:val="002060"/>
              </w:rPr>
              <w:t>10 078,3</w:t>
            </w:r>
          </w:p>
        </w:tc>
        <w:tc>
          <w:tcPr>
            <w:tcW w:w="1165" w:type="dxa"/>
            <w:gridSpan w:val="2"/>
          </w:tcPr>
          <w:p w:rsidR="005F1692" w:rsidRPr="00E17008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1700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E17008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1700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090" w:type="dxa"/>
          </w:tcPr>
          <w:p w:rsidR="005F1692" w:rsidRPr="00E17008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17008">
              <w:rPr>
                <w:rStyle w:val="FontStyle43"/>
                <w:color w:val="002060"/>
              </w:rPr>
              <w:t>10 078,3</w:t>
            </w:r>
          </w:p>
        </w:tc>
        <w:tc>
          <w:tcPr>
            <w:tcW w:w="1323" w:type="dxa"/>
            <w:gridSpan w:val="3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 57</w:t>
            </w:r>
          </w:p>
        </w:tc>
      </w:tr>
      <w:tr w:rsidR="005F1692" w:rsidRPr="00E619DB" w:rsidTr="000F04F8">
        <w:trPr>
          <w:trHeight w:val="255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0A305E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A305E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5F1692" w:rsidRPr="000A305E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A305E">
              <w:rPr>
                <w:rFonts w:ascii="Times New Roman" w:hAnsi="Times New Roman" w:cs="Times New Roman"/>
                <w:color w:val="002060"/>
              </w:rPr>
              <w:t>9 250,9</w:t>
            </w:r>
          </w:p>
        </w:tc>
        <w:tc>
          <w:tcPr>
            <w:tcW w:w="1165" w:type="dxa"/>
            <w:gridSpan w:val="2"/>
          </w:tcPr>
          <w:p w:rsidR="005F1692" w:rsidRPr="000A305E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A305E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0A305E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A305E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090" w:type="dxa"/>
          </w:tcPr>
          <w:p w:rsidR="005F1692" w:rsidRPr="000A305E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A305E">
              <w:rPr>
                <w:rFonts w:ascii="Times New Roman" w:hAnsi="Times New Roman" w:cs="Times New Roman"/>
                <w:color w:val="002060"/>
              </w:rPr>
              <w:t>9 250,9</w:t>
            </w:r>
          </w:p>
        </w:tc>
        <w:tc>
          <w:tcPr>
            <w:tcW w:w="1323" w:type="dxa"/>
            <w:gridSpan w:val="3"/>
          </w:tcPr>
          <w:p w:rsidR="005F1692" w:rsidRPr="000A305E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A305E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 57</w:t>
            </w:r>
          </w:p>
        </w:tc>
      </w:tr>
      <w:tr w:rsidR="005F1692" w:rsidRPr="00E619DB" w:rsidTr="000F04F8">
        <w:trPr>
          <w:trHeight w:val="255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9 568,3</w:t>
            </w:r>
          </w:p>
        </w:tc>
        <w:tc>
          <w:tcPr>
            <w:tcW w:w="1165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090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9 568,3</w:t>
            </w:r>
          </w:p>
        </w:tc>
        <w:tc>
          <w:tcPr>
            <w:tcW w:w="1323" w:type="dxa"/>
            <w:gridSpan w:val="3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 58</w:t>
            </w:r>
          </w:p>
        </w:tc>
      </w:tr>
      <w:tr w:rsidR="005F1692" w:rsidRPr="00E619DB" w:rsidTr="000F04F8">
        <w:trPr>
          <w:trHeight w:val="318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9 568,3</w:t>
            </w:r>
          </w:p>
        </w:tc>
        <w:tc>
          <w:tcPr>
            <w:tcW w:w="1165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090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9 568,3</w:t>
            </w:r>
          </w:p>
        </w:tc>
        <w:tc>
          <w:tcPr>
            <w:tcW w:w="1323" w:type="dxa"/>
            <w:gridSpan w:val="3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 58</w:t>
            </w:r>
          </w:p>
        </w:tc>
      </w:tr>
      <w:tr w:rsidR="005F1692" w:rsidRPr="00E619DB" w:rsidTr="00CD02CB">
        <w:trPr>
          <w:trHeight w:val="318"/>
        </w:trPr>
        <w:tc>
          <w:tcPr>
            <w:tcW w:w="14567" w:type="dxa"/>
            <w:gridSpan w:val="16"/>
          </w:tcPr>
          <w:p w:rsidR="005F1692" w:rsidRPr="00300279" w:rsidRDefault="005F1692" w:rsidP="00020591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Задача 4: Развитие инфраструктуры  учреждений культуры Каргасокского района</w:t>
            </w:r>
          </w:p>
        </w:tc>
      </w:tr>
      <w:tr w:rsidR="005F1692" w:rsidRPr="00E619DB" w:rsidTr="000F04F8">
        <w:trPr>
          <w:trHeight w:val="311"/>
        </w:trPr>
        <w:tc>
          <w:tcPr>
            <w:tcW w:w="2483" w:type="dxa"/>
            <w:gridSpan w:val="2"/>
            <w:vMerge w:val="restart"/>
          </w:tcPr>
          <w:p w:rsidR="005F1692" w:rsidRPr="00300279" w:rsidRDefault="005F1692" w:rsidP="00A51388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Основное мероприятие: Проведение работ  по строительству, реконструкции, капитальному ремонту, приобретению зданий и укрепление материально-технической базы  учреждений культуры, в том числе</w:t>
            </w:r>
          </w:p>
        </w:tc>
        <w:tc>
          <w:tcPr>
            <w:tcW w:w="1079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5F1692" w:rsidRPr="00E17008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4 699,74</w:t>
            </w:r>
          </w:p>
        </w:tc>
        <w:tc>
          <w:tcPr>
            <w:tcW w:w="1165" w:type="dxa"/>
            <w:gridSpan w:val="2"/>
          </w:tcPr>
          <w:p w:rsidR="005F1692" w:rsidRPr="00E17008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17008">
              <w:rPr>
                <w:rFonts w:ascii="Times New Roman" w:hAnsi="Times New Roman" w:cs="Times New Roman"/>
                <w:color w:val="002060"/>
              </w:rPr>
              <w:t>518,5</w:t>
            </w:r>
          </w:p>
        </w:tc>
        <w:tc>
          <w:tcPr>
            <w:tcW w:w="1116" w:type="dxa"/>
            <w:gridSpan w:val="2"/>
          </w:tcPr>
          <w:p w:rsidR="005F1692" w:rsidRPr="00E17008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69873,07</w:t>
            </w:r>
          </w:p>
        </w:tc>
        <w:tc>
          <w:tcPr>
            <w:tcW w:w="1242" w:type="dxa"/>
            <w:gridSpan w:val="2"/>
          </w:tcPr>
          <w:p w:rsidR="005F1692" w:rsidRPr="00E17008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4 308,17</w:t>
            </w:r>
          </w:p>
        </w:tc>
        <w:tc>
          <w:tcPr>
            <w:tcW w:w="1171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 w:val="restart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5F1692" w:rsidRPr="00A51388" w:rsidRDefault="005F1692" w:rsidP="00A51388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5138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1170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7,3</w:t>
            </w:r>
          </w:p>
        </w:tc>
      </w:tr>
      <w:tr w:rsidR="005F1692" w:rsidRPr="00E619DB" w:rsidTr="000F04F8">
        <w:trPr>
          <w:trHeight w:val="60"/>
        </w:trPr>
        <w:tc>
          <w:tcPr>
            <w:tcW w:w="2483" w:type="dxa"/>
            <w:gridSpan w:val="2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 470,3</w:t>
            </w:r>
          </w:p>
        </w:tc>
        <w:tc>
          <w:tcPr>
            <w:tcW w:w="1165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 470,3</w:t>
            </w:r>
          </w:p>
        </w:tc>
        <w:tc>
          <w:tcPr>
            <w:tcW w:w="1171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5F1692" w:rsidRPr="00E619DB" w:rsidRDefault="0015308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 7,3</w:t>
            </w:r>
          </w:p>
        </w:tc>
      </w:tr>
      <w:tr w:rsidR="00153083" w:rsidRPr="00E619DB" w:rsidTr="000F04F8">
        <w:trPr>
          <w:trHeight w:val="48"/>
        </w:trPr>
        <w:tc>
          <w:tcPr>
            <w:tcW w:w="2483" w:type="dxa"/>
            <w:gridSpan w:val="2"/>
            <w:vMerge/>
          </w:tcPr>
          <w:p w:rsidR="00153083" w:rsidRPr="00300279" w:rsidRDefault="0015308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153083" w:rsidRPr="00E619DB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153083" w:rsidRPr="00E619DB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 771,1</w:t>
            </w:r>
          </w:p>
        </w:tc>
        <w:tc>
          <w:tcPr>
            <w:tcW w:w="1165" w:type="dxa"/>
            <w:gridSpan w:val="2"/>
          </w:tcPr>
          <w:p w:rsidR="00153083" w:rsidRPr="00E619DB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153083" w:rsidRPr="00E619DB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153083" w:rsidRPr="00E619DB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 771,1</w:t>
            </w:r>
          </w:p>
        </w:tc>
        <w:tc>
          <w:tcPr>
            <w:tcW w:w="1171" w:type="dxa"/>
            <w:gridSpan w:val="2"/>
          </w:tcPr>
          <w:p w:rsidR="00153083" w:rsidRPr="00E619DB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153083" w:rsidRPr="00E619DB" w:rsidRDefault="0015308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153083" w:rsidRPr="00E619DB" w:rsidRDefault="0015308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153083" w:rsidRPr="00E619DB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4,8</w:t>
            </w:r>
          </w:p>
        </w:tc>
      </w:tr>
      <w:tr w:rsidR="00153083" w:rsidRPr="00E619DB" w:rsidTr="000F04F8">
        <w:trPr>
          <w:trHeight w:val="362"/>
        </w:trPr>
        <w:tc>
          <w:tcPr>
            <w:tcW w:w="2483" w:type="dxa"/>
            <w:gridSpan w:val="2"/>
            <w:vMerge/>
          </w:tcPr>
          <w:p w:rsidR="00153083" w:rsidRPr="00300279" w:rsidRDefault="0015308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153083" w:rsidRPr="00E619DB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153083" w:rsidRPr="00E17008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17008">
              <w:rPr>
                <w:rStyle w:val="FontStyle43"/>
                <w:color w:val="002060"/>
                <w:sz w:val="24"/>
                <w:szCs w:val="24"/>
              </w:rPr>
              <w:t>1238,4</w:t>
            </w:r>
          </w:p>
        </w:tc>
        <w:tc>
          <w:tcPr>
            <w:tcW w:w="1165" w:type="dxa"/>
            <w:gridSpan w:val="2"/>
          </w:tcPr>
          <w:p w:rsidR="00153083" w:rsidRPr="00E17008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17008">
              <w:rPr>
                <w:rFonts w:ascii="Times New Roman" w:hAnsi="Times New Roman" w:cs="Times New Roman"/>
                <w:color w:val="002060"/>
              </w:rPr>
              <w:t>518,5</w:t>
            </w:r>
          </w:p>
        </w:tc>
        <w:tc>
          <w:tcPr>
            <w:tcW w:w="1116" w:type="dxa"/>
            <w:gridSpan w:val="2"/>
          </w:tcPr>
          <w:p w:rsidR="00153083" w:rsidRPr="00E17008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17008">
              <w:rPr>
                <w:rFonts w:ascii="Times New Roman" w:hAnsi="Times New Roman" w:cs="Times New Roman"/>
                <w:color w:val="002060"/>
              </w:rPr>
              <w:t>106, 2</w:t>
            </w:r>
          </w:p>
        </w:tc>
        <w:tc>
          <w:tcPr>
            <w:tcW w:w="1242" w:type="dxa"/>
            <w:gridSpan w:val="2"/>
          </w:tcPr>
          <w:p w:rsidR="00153083" w:rsidRPr="00E17008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17008">
              <w:rPr>
                <w:rStyle w:val="FontStyle43"/>
                <w:sz w:val="24"/>
                <w:szCs w:val="24"/>
              </w:rPr>
              <w:t>613,7</w:t>
            </w:r>
          </w:p>
        </w:tc>
        <w:tc>
          <w:tcPr>
            <w:tcW w:w="1171" w:type="dxa"/>
            <w:gridSpan w:val="2"/>
          </w:tcPr>
          <w:p w:rsidR="00153083" w:rsidRPr="00E619DB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153083" w:rsidRPr="00E619DB" w:rsidRDefault="0015308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153083" w:rsidRPr="00E619DB" w:rsidRDefault="0015308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153083" w:rsidRPr="00E619DB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4,8</w:t>
            </w:r>
          </w:p>
        </w:tc>
      </w:tr>
      <w:tr w:rsidR="00153083" w:rsidRPr="00E619DB" w:rsidTr="000F04F8">
        <w:trPr>
          <w:trHeight w:val="300"/>
        </w:trPr>
        <w:tc>
          <w:tcPr>
            <w:tcW w:w="2483" w:type="dxa"/>
            <w:gridSpan w:val="2"/>
            <w:vMerge/>
          </w:tcPr>
          <w:p w:rsidR="00153083" w:rsidRPr="00300279" w:rsidRDefault="0015308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153083" w:rsidRPr="007D7AD0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7D7AD0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153083" w:rsidRPr="007D7AD0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7D7AD0">
              <w:rPr>
                <w:rFonts w:ascii="Times New Roman" w:hAnsi="Times New Roman" w:cs="Times New Roman"/>
                <w:color w:val="002060"/>
              </w:rPr>
              <w:t>13 121,4</w:t>
            </w:r>
          </w:p>
        </w:tc>
        <w:tc>
          <w:tcPr>
            <w:tcW w:w="1165" w:type="dxa"/>
            <w:gridSpan w:val="2"/>
          </w:tcPr>
          <w:p w:rsidR="00153083" w:rsidRPr="007D7AD0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7D7AD0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153083" w:rsidRPr="007D7AD0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7D7AD0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153083" w:rsidRPr="007D7AD0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7D7AD0">
              <w:rPr>
                <w:rFonts w:ascii="Times New Roman" w:hAnsi="Times New Roman" w:cs="Times New Roman"/>
                <w:color w:val="002060"/>
              </w:rPr>
              <w:t>13 121,4</w:t>
            </w:r>
          </w:p>
        </w:tc>
        <w:tc>
          <w:tcPr>
            <w:tcW w:w="1171" w:type="dxa"/>
            <w:gridSpan w:val="2"/>
          </w:tcPr>
          <w:p w:rsidR="00153083" w:rsidRPr="00E619DB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153083" w:rsidRPr="00E619DB" w:rsidRDefault="0015308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153083" w:rsidRPr="00E619DB" w:rsidRDefault="0015308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153083" w:rsidRPr="00E619DB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4,8</w:t>
            </w:r>
          </w:p>
        </w:tc>
      </w:tr>
      <w:tr w:rsidR="000F04F8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F04F8" w:rsidRPr="00300279" w:rsidRDefault="000F04F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F04F8" w:rsidRPr="00E619DB" w:rsidRDefault="000F04F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0F04F8" w:rsidRPr="00E619DB" w:rsidRDefault="000F04F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3 298,54</w:t>
            </w:r>
          </w:p>
        </w:tc>
        <w:tc>
          <w:tcPr>
            <w:tcW w:w="1165" w:type="dxa"/>
            <w:gridSpan w:val="2"/>
          </w:tcPr>
          <w:p w:rsidR="000F04F8" w:rsidRPr="00E619DB" w:rsidRDefault="000F04F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F04F8" w:rsidRPr="00E619DB" w:rsidRDefault="000F04F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69 766,87</w:t>
            </w:r>
          </w:p>
        </w:tc>
        <w:tc>
          <w:tcPr>
            <w:tcW w:w="1242" w:type="dxa"/>
            <w:gridSpan w:val="2"/>
          </w:tcPr>
          <w:p w:rsidR="000F04F8" w:rsidRPr="00E619DB" w:rsidRDefault="000F04F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3 531,67</w:t>
            </w:r>
          </w:p>
        </w:tc>
        <w:tc>
          <w:tcPr>
            <w:tcW w:w="1171" w:type="dxa"/>
            <w:gridSpan w:val="2"/>
          </w:tcPr>
          <w:p w:rsidR="000F04F8" w:rsidRPr="00E619DB" w:rsidRDefault="000F04F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F04F8" w:rsidRPr="00E619DB" w:rsidRDefault="000F04F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F04F8" w:rsidRPr="00E619DB" w:rsidRDefault="000F04F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0F04F8" w:rsidRPr="00E619DB" w:rsidRDefault="000F04F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4,8</w:t>
            </w:r>
          </w:p>
        </w:tc>
      </w:tr>
      <w:tr w:rsidR="000F04F8" w:rsidRPr="00E619DB" w:rsidTr="000F04F8">
        <w:trPr>
          <w:trHeight w:val="610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0F04F8" w:rsidRPr="00300279" w:rsidRDefault="000F04F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0F04F8" w:rsidRPr="00E619DB" w:rsidRDefault="000F04F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0F04F8" w:rsidRPr="00E619DB" w:rsidRDefault="000F04F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 800,0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:rsidR="000F04F8" w:rsidRPr="00E619DB" w:rsidRDefault="000F04F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0F04F8" w:rsidRPr="00E619DB" w:rsidRDefault="000F04F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0F04F8" w:rsidRPr="00E619DB" w:rsidRDefault="000F04F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 800,0</w:t>
            </w: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</w:tcPr>
          <w:p w:rsidR="000F04F8" w:rsidRPr="00E619DB" w:rsidRDefault="000F04F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F04F8" w:rsidRPr="00E619DB" w:rsidRDefault="000F04F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0F04F8" w:rsidRPr="00E619DB" w:rsidRDefault="000F04F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</w:tcPr>
          <w:p w:rsidR="000F04F8" w:rsidRPr="00E619DB" w:rsidRDefault="000F04F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D03216" w:rsidRPr="00E619DB" w:rsidTr="000F04F8">
        <w:trPr>
          <w:trHeight w:val="311"/>
        </w:trPr>
        <w:tc>
          <w:tcPr>
            <w:tcW w:w="2483" w:type="dxa"/>
            <w:gridSpan w:val="2"/>
            <w:vMerge w:val="restart"/>
          </w:tcPr>
          <w:p w:rsidR="00D03216" w:rsidRPr="00300279" w:rsidRDefault="00D03216" w:rsidP="00D0321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 xml:space="preserve">Мероприятие 1: Строительство здания музея  в </w:t>
            </w:r>
            <w:proofErr w:type="spellStart"/>
            <w:r w:rsidRPr="00300279">
              <w:rPr>
                <w:rFonts w:ascii="Times New Roman" w:hAnsi="Times New Roman" w:cs="Times New Roman"/>
                <w:color w:val="002060"/>
              </w:rPr>
              <w:t>с</w:t>
            </w:r>
            <w:proofErr w:type="gramStart"/>
            <w:r w:rsidRPr="00300279">
              <w:rPr>
                <w:rFonts w:ascii="Times New Roman" w:hAnsi="Times New Roman" w:cs="Times New Roman"/>
                <w:color w:val="002060"/>
              </w:rPr>
              <w:t>.К</w:t>
            </w:r>
            <w:proofErr w:type="gramEnd"/>
            <w:r w:rsidRPr="00300279">
              <w:rPr>
                <w:rFonts w:ascii="Times New Roman" w:hAnsi="Times New Roman" w:cs="Times New Roman"/>
                <w:color w:val="002060"/>
              </w:rPr>
              <w:t>аргасок</w:t>
            </w:r>
            <w:proofErr w:type="spellEnd"/>
            <w:r w:rsidRPr="00300279">
              <w:rPr>
                <w:rFonts w:ascii="Times New Roman" w:hAnsi="Times New Roman" w:cs="Times New Roman"/>
                <w:color w:val="002060"/>
              </w:rPr>
              <w:t>, корректировка ПСД</w:t>
            </w:r>
          </w:p>
        </w:tc>
        <w:tc>
          <w:tcPr>
            <w:tcW w:w="1079" w:type="dxa"/>
          </w:tcPr>
          <w:p w:rsidR="00D03216" w:rsidRPr="00E619DB" w:rsidRDefault="00D03216" w:rsidP="002B2C64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D03216" w:rsidRPr="00E619DB" w:rsidRDefault="00D03216" w:rsidP="002B2C64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72 248,54</w:t>
            </w:r>
          </w:p>
        </w:tc>
        <w:tc>
          <w:tcPr>
            <w:tcW w:w="1165" w:type="dxa"/>
            <w:gridSpan w:val="2"/>
          </w:tcPr>
          <w:p w:rsidR="00D03216" w:rsidRPr="00E619DB" w:rsidRDefault="00D03216" w:rsidP="002B2C64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D03216" w:rsidRPr="00E619DB" w:rsidRDefault="00D03216" w:rsidP="002B2C64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</w:t>
            </w:r>
            <w:r>
              <w:rPr>
                <w:rFonts w:ascii="Times New Roman" w:hAnsi="Times New Roman" w:cs="Times New Roman"/>
                <w:color w:val="002060"/>
              </w:rPr>
              <w:t>5813,27</w:t>
            </w:r>
          </w:p>
        </w:tc>
        <w:tc>
          <w:tcPr>
            <w:tcW w:w="1242" w:type="dxa"/>
            <w:gridSpan w:val="2"/>
          </w:tcPr>
          <w:p w:rsidR="00D03216" w:rsidRPr="00E619DB" w:rsidRDefault="00D03216" w:rsidP="002B2C64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6435,27</w:t>
            </w:r>
          </w:p>
        </w:tc>
        <w:tc>
          <w:tcPr>
            <w:tcW w:w="1171" w:type="dxa"/>
            <w:gridSpan w:val="2"/>
          </w:tcPr>
          <w:p w:rsidR="00D03216" w:rsidRPr="00E619DB" w:rsidRDefault="00D03216" w:rsidP="002B2C64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D03216" w:rsidRPr="00D03216" w:rsidRDefault="00D03216" w:rsidP="00D03216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D03216" w:rsidRPr="00D03216" w:rsidRDefault="00D03216" w:rsidP="00D0321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личество  экспонируемых предметов, ед</w:t>
            </w:r>
            <w:r w:rsidRPr="00E619DB">
              <w:rPr>
                <w:rFonts w:ascii="Times New Roman" w:hAnsi="Times New Roman" w:cs="Times New Roman"/>
                <w:color w:val="002060"/>
              </w:rPr>
              <w:t>.</w:t>
            </w:r>
          </w:p>
        </w:tc>
        <w:tc>
          <w:tcPr>
            <w:tcW w:w="1170" w:type="dxa"/>
            <w:gridSpan w:val="2"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120</w:t>
            </w:r>
          </w:p>
        </w:tc>
      </w:tr>
      <w:tr w:rsidR="00D03216" w:rsidRPr="00E619DB" w:rsidTr="000F04F8">
        <w:trPr>
          <w:trHeight w:val="309"/>
        </w:trPr>
        <w:tc>
          <w:tcPr>
            <w:tcW w:w="2483" w:type="dxa"/>
            <w:gridSpan w:val="2"/>
            <w:vMerge/>
          </w:tcPr>
          <w:p w:rsidR="00D03216" w:rsidRPr="00300279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D03216" w:rsidRPr="00E619DB" w:rsidRDefault="00D03216" w:rsidP="002B2C64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D03216" w:rsidRPr="00E619DB" w:rsidRDefault="00D03216" w:rsidP="002B2C64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D03216" w:rsidRPr="00E619DB" w:rsidRDefault="00D03216" w:rsidP="002B2C64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D03216" w:rsidRPr="00E619DB" w:rsidRDefault="00D03216" w:rsidP="002B2C64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D03216" w:rsidRPr="00E619DB" w:rsidRDefault="00D03216" w:rsidP="002B2C64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D03216" w:rsidRPr="00E619DB" w:rsidRDefault="00D03216" w:rsidP="002B2C64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120</w:t>
            </w:r>
          </w:p>
        </w:tc>
      </w:tr>
      <w:tr w:rsidR="00D03216" w:rsidRPr="00E619DB" w:rsidTr="002B2C64">
        <w:trPr>
          <w:trHeight w:val="61"/>
        </w:trPr>
        <w:tc>
          <w:tcPr>
            <w:tcW w:w="2483" w:type="dxa"/>
            <w:gridSpan w:val="2"/>
            <w:vMerge/>
          </w:tcPr>
          <w:p w:rsidR="00D03216" w:rsidRPr="00300279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8-</w:t>
            </w:r>
            <w:r w:rsidRPr="00E619DB">
              <w:rPr>
                <w:rFonts w:ascii="Times New Roman" w:hAnsi="Times New Roman" w:cs="Times New Roman"/>
                <w:color w:val="002060"/>
              </w:rPr>
              <w:t>1000</w:t>
            </w:r>
          </w:p>
        </w:tc>
      </w:tr>
      <w:tr w:rsidR="00D03216" w:rsidRPr="00E619DB" w:rsidTr="002B2C64">
        <w:trPr>
          <w:trHeight w:val="313"/>
        </w:trPr>
        <w:tc>
          <w:tcPr>
            <w:tcW w:w="2483" w:type="dxa"/>
            <w:gridSpan w:val="2"/>
            <w:vMerge/>
          </w:tcPr>
          <w:p w:rsidR="00D03216" w:rsidRPr="00300279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D03216" w:rsidRPr="00144118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250,0</w:t>
            </w:r>
          </w:p>
        </w:tc>
        <w:tc>
          <w:tcPr>
            <w:tcW w:w="1165" w:type="dxa"/>
            <w:gridSpan w:val="2"/>
          </w:tcPr>
          <w:p w:rsidR="00D03216" w:rsidRPr="00144118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D03216" w:rsidRPr="00144118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D03216" w:rsidRPr="00144118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250,0</w:t>
            </w:r>
          </w:p>
        </w:tc>
        <w:tc>
          <w:tcPr>
            <w:tcW w:w="1171" w:type="dxa"/>
            <w:gridSpan w:val="2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1000</w:t>
            </w:r>
          </w:p>
        </w:tc>
      </w:tr>
      <w:tr w:rsidR="00D03216" w:rsidRPr="00E619DB" w:rsidTr="000F04F8">
        <w:trPr>
          <w:trHeight w:val="256"/>
        </w:trPr>
        <w:tc>
          <w:tcPr>
            <w:tcW w:w="2483" w:type="dxa"/>
            <w:gridSpan w:val="2"/>
            <w:vMerge/>
          </w:tcPr>
          <w:p w:rsidR="00D03216" w:rsidRPr="00300279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D03216" w:rsidRPr="00144118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D03216" w:rsidRPr="00144118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D03216" w:rsidRPr="00144118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D03216" w:rsidRPr="00144118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1000</w:t>
            </w:r>
          </w:p>
        </w:tc>
      </w:tr>
      <w:tr w:rsidR="00D03216" w:rsidRPr="00E619DB" w:rsidTr="000F04F8">
        <w:trPr>
          <w:trHeight w:val="300"/>
        </w:trPr>
        <w:tc>
          <w:tcPr>
            <w:tcW w:w="2483" w:type="dxa"/>
            <w:gridSpan w:val="2"/>
            <w:vMerge/>
          </w:tcPr>
          <w:p w:rsidR="00D03216" w:rsidRPr="00300279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71</w:t>
            </w:r>
            <w:r>
              <w:rPr>
                <w:rFonts w:ascii="Times New Roman" w:hAnsi="Times New Roman" w:cs="Times New Roman"/>
                <w:color w:val="002060"/>
              </w:rPr>
              <w:t> 998,54</w:t>
            </w:r>
          </w:p>
        </w:tc>
        <w:tc>
          <w:tcPr>
            <w:tcW w:w="1165" w:type="dxa"/>
            <w:gridSpan w:val="2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</w:t>
            </w:r>
            <w:r>
              <w:rPr>
                <w:rFonts w:ascii="Times New Roman" w:hAnsi="Times New Roman" w:cs="Times New Roman"/>
                <w:color w:val="002060"/>
              </w:rPr>
              <w:t>5813,27</w:t>
            </w:r>
          </w:p>
        </w:tc>
        <w:tc>
          <w:tcPr>
            <w:tcW w:w="1242" w:type="dxa"/>
            <w:gridSpan w:val="2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6</w:t>
            </w:r>
            <w:r>
              <w:rPr>
                <w:rFonts w:ascii="Times New Roman" w:hAnsi="Times New Roman" w:cs="Times New Roman"/>
                <w:color w:val="002060"/>
              </w:rPr>
              <w:t>185,27</w:t>
            </w:r>
          </w:p>
        </w:tc>
        <w:tc>
          <w:tcPr>
            <w:tcW w:w="1171" w:type="dxa"/>
            <w:gridSpan w:val="2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D03216" w:rsidRPr="00D03216" w:rsidRDefault="00D03216" w:rsidP="00D032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1000</w:t>
            </w:r>
          </w:p>
        </w:tc>
      </w:tr>
      <w:tr w:rsidR="00D03216" w:rsidRPr="00E619DB" w:rsidTr="00D03216">
        <w:trPr>
          <w:trHeight w:val="1101"/>
        </w:trPr>
        <w:tc>
          <w:tcPr>
            <w:tcW w:w="2483" w:type="dxa"/>
            <w:gridSpan w:val="2"/>
            <w:vMerge/>
          </w:tcPr>
          <w:p w:rsidR="00D03216" w:rsidRPr="00300279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D03216" w:rsidRPr="00D03216" w:rsidRDefault="00D03216" w:rsidP="00D032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</w:tcPr>
          <w:p w:rsidR="00D03216" w:rsidRPr="00D03216" w:rsidRDefault="00D03216" w:rsidP="00D032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D03216" w:rsidRPr="00D03216" w:rsidRDefault="00D03216" w:rsidP="00D032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D03216" w:rsidRPr="00D03216" w:rsidRDefault="00D03216" w:rsidP="00D03216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D03216" w:rsidRPr="00D03216" w:rsidRDefault="00D03216" w:rsidP="00D03216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D03216" w:rsidRPr="00D03216" w:rsidRDefault="00D03216" w:rsidP="00D03216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D03216" w:rsidRPr="00E619DB" w:rsidTr="000F04F8">
        <w:trPr>
          <w:trHeight w:val="311"/>
        </w:trPr>
        <w:tc>
          <w:tcPr>
            <w:tcW w:w="2483" w:type="dxa"/>
            <w:gridSpan w:val="2"/>
            <w:vMerge w:val="restart"/>
          </w:tcPr>
          <w:p w:rsidR="00D03216" w:rsidRPr="00300279" w:rsidRDefault="00D03216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Мероприятие 2: Выборочный капитальный ремонт;</w:t>
            </w:r>
          </w:p>
          <w:p w:rsidR="00D03216" w:rsidRPr="00300279" w:rsidRDefault="00D03216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lastRenderedPageBreak/>
              <w:t>Реконструкция здания  под КДЦ с</w:t>
            </w:r>
            <w:proofErr w:type="gramStart"/>
            <w:r w:rsidRPr="00300279">
              <w:rPr>
                <w:rFonts w:ascii="Times New Roman" w:hAnsi="Times New Roman" w:cs="Times New Roman"/>
                <w:color w:val="002060"/>
              </w:rPr>
              <w:t>.С</w:t>
            </w:r>
            <w:proofErr w:type="gramEnd"/>
            <w:r w:rsidRPr="00300279">
              <w:rPr>
                <w:rFonts w:ascii="Times New Roman" w:hAnsi="Times New Roman" w:cs="Times New Roman"/>
                <w:color w:val="002060"/>
              </w:rPr>
              <w:t>редний Васюган</w:t>
            </w:r>
          </w:p>
        </w:tc>
        <w:tc>
          <w:tcPr>
            <w:tcW w:w="1079" w:type="dxa"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D03216" w:rsidRPr="00144118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443,3</w:t>
            </w:r>
          </w:p>
        </w:tc>
        <w:tc>
          <w:tcPr>
            <w:tcW w:w="1165" w:type="dxa"/>
            <w:gridSpan w:val="2"/>
          </w:tcPr>
          <w:p w:rsidR="00D03216" w:rsidRPr="00144118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D03216" w:rsidRPr="00144118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D03216" w:rsidRPr="00144118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 443,3</w:t>
            </w:r>
          </w:p>
        </w:tc>
        <w:tc>
          <w:tcPr>
            <w:tcW w:w="1171" w:type="dxa"/>
            <w:gridSpan w:val="2"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 w:val="restart"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«Управление жилищно-</w:t>
            </w: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D03216" w:rsidRPr="00A24003" w:rsidRDefault="00D03216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8188</w:t>
            </w:r>
          </w:p>
        </w:tc>
      </w:tr>
      <w:tr w:rsidR="00D03216" w:rsidRPr="00E619DB" w:rsidTr="000F04F8">
        <w:trPr>
          <w:trHeight w:val="309"/>
        </w:trPr>
        <w:tc>
          <w:tcPr>
            <w:tcW w:w="2483" w:type="dxa"/>
            <w:gridSpan w:val="2"/>
            <w:vMerge/>
          </w:tcPr>
          <w:p w:rsidR="00D03216" w:rsidRPr="00300279" w:rsidRDefault="00D03216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D03216" w:rsidRPr="00E619DB" w:rsidRDefault="00D03216" w:rsidP="000F67FA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</w:t>
            </w:r>
            <w:r>
              <w:rPr>
                <w:rFonts w:ascii="Times New Roman" w:hAnsi="Times New Roman" w:cs="Times New Roman"/>
                <w:color w:val="002060"/>
              </w:rPr>
              <w:t>6</w:t>
            </w:r>
          </w:p>
        </w:tc>
        <w:tc>
          <w:tcPr>
            <w:tcW w:w="1491" w:type="dxa"/>
          </w:tcPr>
          <w:p w:rsidR="00D03216" w:rsidRPr="00144118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D03216" w:rsidRPr="00144118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D03216" w:rsidRPr="00144118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D03216" w:rsidRPr="00144118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D03216" w:rsidRPr="00E619DB" w:rsidRDefault="0001273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7-</w:t>
            </w:r>
            <w:r w:rsidRPr="00E619DB">
              <w:rPr>
                <w:rFonts w:ascii="Times New Roman" w:hAnsi="Times New Roman" w:cs="Times New Roman"/>
                <w:color w:val="002060"/>
              </w:rPr>
              <w:t>8770</w:t>
            </w:r>
          </w:p>
        </w:tc>
      </w:tr>
      <w:tr w:rsidR="0096753C" w:rsidRPr="00E619DB" w:rsidTr="0096753C">
        <w:trPr>
          <w:trHeight w:val="313"/>
        </w:trPr>
        <w:tc>
          <w:tcPr>
            <w:tcW w:w="2483" w:type="dxa"/>
            <w:gridSpan w:val="2"/>
            <w:vMerge/>
          </w:tcPr>
          <w:p w:rsidR="0096753C" w:rsidRPr="00300279" w:rsidRDefault="0096753C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96753C" w:rsidRPr="00E619DB" w:rsidRDefault="0096753C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96753C" w:rsidRPr="00144118" w:rsidRDefault="0096753C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443,3</w:t>
            </w:r>
          </w:p>
        </w:tc>
        <w:tc>
          <w:tcPr>
            <w:tcW w:w="1165" w:type="dxa"/>
            <w:gridSpan w:val="2"/>
          </w:tcPr>
          <w:p w:rsidR="0096753C" w:rsidRPr="00144118" w:rsidRDefault="0096753C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96753C" w:rsidRPr="00144118" w:rsidRDefault="0096753C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96753C" w:rsidRPr="00144118" w:rsidRDefault="0096753C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443,3</w:t>
            </w:r>
          </w:p>
        </w:tc>
        <w:tc>
          <w:tcPr>
            <w:tcW w:w="1171" w:type="dxa"/>
            <w:gridSpan w:val="2"/>
          </w:tcPr>
          <w:p w:rsidR="0096753C" w:rsidRPr="00E619DB" w:rsidRDefault="0096753C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96753C" w:rsidRPr="00E619DB" w:rsidRDefault="0096753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96753C" w:rsidRPr="00E619DB" w:rsidRDefault="0096753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96753C" w:rsidRPr="00E619DB" w:rsidRDefault="0096753C" w:rsidP="0096753C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8-</w:t>
            </w:r>
            <w:r w:rsidRPr="00E619DB">
              <w:rPr>
                <w:rFonts w:ascii="Times New Roman" w:hAnsi="Times New Roman" w:cs="Times New Roman"/>
                <w:color w:val="002060"/>
              </w:rPr>
              <w:t>9400</w:t>
            </w:r>
          </w:p>
        </w:tc>
      </w:tr>
      <w:tr w:rsidR="00790289" w:rsidRPr="00E619DB" w:rsidTr="0096753C">
        <w:trPr>
          <w:trHeight w:val="375"/>
        </w:trPr>
        <w:tc>
          <w:tcPr>
            <w:tcW w:w="2483" w:type="dxa"/>
            <w:gridSpan w:val="2"/>
            <w:vMerge/>
          </w:tcPr>
          <w:p w:rsidR="00790289" w:rsidRPr="00300279" w:rsidRDefault="00790289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790289" w:rsidRPr="00E619DB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790289" w:rsidRPr="00E619DB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790289" w:rsidRDefault="00790289" w:rsidP="0096753C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9400</w:t>
            </w:r>
          </w:p>
        </w:tc>
      </w:tr>
      <w:tr w:rsidR="00790289" w:rsidRPr="00E619DB" w:rsidTr="00826C46">
        <w:trPr>
          <w:trHeight w:val="60"/>
        </w:trPr>
        <w:tc>
          <w:tcPr>
            <w:tcW w:w="2483" w:type="dxa"/>
            <w:gridSpan w:val="2"/>
            <w:vMerge/>
          </w:tcPr>
          <w:p w:rsidR="00790289" w:rsidRPr="00300279" w:rsidRDefault="00790289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790289" w:rsidRPr="00E619DB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790289" w:rsidRPr="00E619DB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9400</w:t>
            </w:r>
          </w:p>
        </w:tc>
      </w:tr>
      <w:tr w:rsidR="00790289" w:rsidRPr="00E619DB" w:rsidTr="000F04F8">
        <w:trPr>
          <w:trHeight w:val="307"/>
        </w:trPr>
        <w:tc>
          <w:tcPr>
            <w:tcW w:w="2483" w:type="dxa"/>
            <w:gridSpan w:val="2"/>
            <w:vMerge/>
          </w:tcPr>
          <w:p w:rsidR="00790289" w:rsidRPr="00300279" w:rsidRDefault="00790289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790289" w:rsidRPr="00E619DB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790289" w:rsidRPr="00E619DB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790289" w:rsidRPr="00E619DB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9400</w:t>
            </w:r>
          </w:p>
        </w:tc>
      </w:tr>
      <w:tr w:rsidR="00790289" w:rsidRPr="00E619DB" w:rsidTr="00790289">
        <w:trPr>
          <w:trHeight w:val="994"/>
        </w:trPr>
        <w:tc>
          <w:tcPr>
            <w:tcW w:w="2483" w:type="dxa"/>
            <w:gridSpan w:val="2"/>
            <w:vMerge/>
          </w:tcPr>
          <w:p w:rsidR="00790289" w:rsidRPr="00300279" w:rsidRDefault="00790289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790289" w:rsidRPr="00E619DB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790289" w:rsidRPr="00E619DB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90289" w:rsidRPr="00E619DB" w:rsidTr="000F04F8">
        <w:trPr>
          <w:trHeight w:val="311"/>
        </w:trPr>
        <w:tc>
          <w:tcPr>
            <w:tcW w:w="2483" w:type="dxa"/>
            <w:gridSpan w:val="2"/>
            <w:vMerge w:val="restart"/>
          </w:tcPr>
          <w:p w:rsidR="00790289" w:rsidRPr="00300279" w:rsidRDefault="00790289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Мероприятие 3:</w:t>
            </w:r>
          </w:p>
          <w:p w:rsidR="00790289" w:rsidRPr="00300279" w:rsidRDefault="00790289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 xml:space="preserve">Приобретение нежилого здания для размещения Павловского Центра творчества и досуга, расположенного по адресу: </w:t>
            </w:r>
            <w:r w:rsidRPr="00300279">
              <w:rPr>
                <w:rFonts w:ascii="Times New Roman" w:hAnsi="Times New Roman" w:cs="Times New Roman"/>
              </w:rPr>
              <w:t>Томская область, Каргасокский район,   с</w:t>
            </w:r>
            <w:proofErr w:type="gramStart"/>
            <w:r w:rsidRPr="00300279">
              <w:rPr>
                <w:rFonts w:ascii="Times New Roman" w:hAnsi="Times New Roman" w:cs="Times New Roman"/>
              </w:rPr>
              <w:t>.П</w:t>
            </w:r>
            <w:proofErr w:type="gramEnd"/>
            <w:r w:rsidRPr="00300279">
              <w:rPr>
                <w:rFonts w:ascii="Times New Roman" w:hAnsi="Times New Roman" w:cs="Times New Roman"/>
              </w:rPr>
              <w:t>авлово</w:t>
            </w:r>
          </w:p>
        </w:tc>
        <w:tc>
          <w:tcPr>
            <w:tcW w:w="1079" w:type="dxa"/>
          </w:tcPr>
          <w:p w:rsidR="00790289" w:rsidRPr="00E619DB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790289" w:rsidRPr="00144118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12 000,0</w:t>
            </w:r>
          </w:p>
        </w:tc>
        <w:tc>
          <w:tcPr>
            <w:tcW w:w="1165" w:type="dxa"/>
            <w:gridSpan w:val="2"/>
          </w:tcPr>
          <w:p w:rsidR="00790289" w:rsidRPr="00144118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790289" w:rsidRPr="00144118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790289" w:rsidRPr="00144118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12 000,0</w:t>
            </w:r>
          </w:p>
        </w:tc>
        <w:tc>
          <w:tcPr>
            <w:tcW w:w="1171" w:type="dxa"/>
            <w:gridSpan w:val="2"/>
          </w:tcPr>
          <w:p w:rsidR="00790289" w:rsidRPr="00E619DB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790289" w:rsidRPr="00E619DB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790289" w:rsidRPr="00A24003" w:rsidRDefault="00790289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790289" w:rsidRPr="00E619DB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6633</w:t>
            </w:r>
          </w:p>
        </w:tc>
      </w:tr>
      <w:tr w:rsidR="00FB6717" w:rsidRPr="00E619DB" w:rsidTr="00FB6717">
        <w:trPr>
          <w:trHeight w:val="150"/>
        </w:trPr>
        <w:tc>
          <w:tcPr>
            <w:tcW w:w="2483" w:type="dxa"/>
            <w:gridSpan w:val="2"/>
            <w:vMerge/>
          </w:tcPr>
          <w:p w:rsidR="00FB6717" w:rsidRPr="00300279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FB6717" w:rsidRPr="00E619DB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FB6717" w:rsidRPr="00144118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FB6717" w:rsidRPr="00144118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FB6717" w:rsidRPr="00144118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FB6717" w:rsidRPr="00144118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FB6717" w:rsidRPr="00E619DB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FB6717" w:rsidRPr="00E619DB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FB6717" w:rsidRPr="00A24003" w:rsidRDefault="00FB671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7104</w:t>
            </w:r>
          </w:p>
        </w:tc>
      </w:tr>
      <w:tr w:rsidR="00FB6717" w:rsidRPr="00E619DB" w:rsidTr="000F04F8">
        <w:trPr>
          <w:trHeight w:val="48"/>
        </w:trPr>
        <w:tc>
          <w:tcPr>
            <w:tcW w:w="2483" w:type="dxa"/>
            <w:gridSpan w:val="2"/>
            <w:vMerge/>
          </w:tcPr>
          <w:p w:rsidR="00FB6717" w:rsidRPr="00300279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FB6717" w:rsidRPr="00E619DB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FB6717" w:rsidRPr="00A24003" w:rsidRDefault="00FB671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7616</w:t>
            </w:r>
          </w:p>
        </w:tc>
      </w:tr>
      <w:tr w:rsidR="00FB6717" w:rsidRPr="00E619DB" w:rsidTr="000F04F8">
        <w:trPr>
          <w:trHeight w:val="362"/>
        </w:trPr>
        <w:tc>
          <w:tcPr>
            <w:tcW w:w="2483" w:type="dxa"/>
            <w:gridSpan w:val="2"/>
            <w:vMerge/>
          </w:tcPr>
          <w:p w:rsidR="00FB6717" w:rsidRPr="00300279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FB6717" w:rsidRPr="00E619DB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FB6717" w:rsidRPr="00A24003" w:rsidRDefault="00FB671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7616</w:t>
            </w:r>
          </w:p>
        </w:tc>
      </w:tr>
      <w:tr w:rsidR="00FB6717" w:rsidRPr="00E619DB" w:rsidTr="000F04F8">
        <w:trPr>
          <w:trHeight w:val="300"/>
        </w:trPr>
        <w:tc>
          <w:tcPr>
            <w:tcW w:w="2483" w:type="dxa"/>
            <w:gridSpan w:val="2"/>
            <w:vMerge/>
          </w:tcPr>
          <w:p w:rsidR="00FB6717" w:rsidRPr="00300279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FB6717" w:rsidRPr="007D7AD0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7D7AD0">
              <w:rPr>
                <w:rFonts w:ascii="Times New Roman" w:hAnsi="Times New Roman" w:cs="Times New Roman"/>
                <w:color w:val="002060"/>
              </w:rPr>
              <w:t>12 000,0</w:t>
            </w:r>
          </w:p>
        </w:tc>
        <w:tc>
          <w:tcPr>
            <w:tcW w:w="1165" w:type="dxa"/>
            <w:gridSpan w:val="2"/>
          </w:tcPr>
          <w:p w:rsidR="00FB6717" w:rsidRPr="007D7AD0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7D7AD0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FB6717" w:rsidRPr="007D7AD0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7D7AD0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FB6717" w:rsidRPr="007D7AD0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7D7AD0">
              <w:rPr>
                <w:rFonts w:ascii="Times New Roman" w:hAnsi="Times New Roman" w:cs="Times New Roman"/>
                <w:color w:val="002060"/>
              </w:rPr>
              <w:t>12 000,0</w:t>
            </w:r>
          </w:p>
        </w:tc>
        <w:tc>
          <w:tcPr>
            <w:tcW w:w="1171" w:type="dxa"/>
            <w:gridSpan w:val="2"/>
          </w:tcPr>
          <w:p w:rsidR="00FB6717" w:rsidRPr="007D7AD0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7D7AD0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FB6717" w:rsidRPr="00E619DB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FB6717" w:rsidRPr="00A24003" w:rsidRDefault="00FB671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7616</w:t>
            </w:r>
          </w:p>
        </w:tc>
      </w:tr>
      <w:tr w:rsidR="00FB6717" w:rsidRPr="00E619DB" w:rsidTr="000375E7">
        <w:trPr>
          <w:trHeight w:val="310"/>
        </w:trPr>
        <w:tc>
          <w:tcPr>
            <w:tcW w:w="2483" w:type="dxa"/>
            <w:gridSpan w:val="2"/>
            <w:vMerge/>
          </w:tcPr>
          <w:p w:rsidR="00FB6717" w:rsidRPr="00300279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FB6717" w:rsidRPr="00E619DB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FB6717" w:rsidRPr="00A24003" w:rsidRDefault="00FB671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FB6717" w:rsidRPr="00E619DB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7616</w:t>
            </w:r>
          </w:p>
        </w:tc>
      </w:tr>
      <w:tr w:rsidR="00FB6717" w:rsidRPr="00E619DB" w:rsidTr="009A48BB">
        <w:trPr>
          <w:trHeight w:val="1018"/>
        </w:trPr>
        <w:tc>
          <w:tcPr>
            <w:tcW w:w="2483" w:type="dxa"/>
            <w:gridSpan w:val="2"/>
            <w:vMerge/>
          </w:tcPr>
          <w:p w:rsidR="00FB6717" w:rsidRPr="00300279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FB6717" w:rsidRPr="00E619DB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FB6717" w:rsidRPr="00A24003" w:rsidRDefault="00FB671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FB6717" w:rsidRPr="00E619DB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 w:val="restart"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 xml:space="preserve">Мероприятие 4: Приобретение нежилого здания для размещения Новоюгинского </w:t>
            </w:r>
            <w:proofErr w:type="spellStart"/>
            <w:r w:rsidRPr="00300279">
              <w:rPr>
                <w:rFonts w:ascii="Times New Roman" w:hAnsi="Times New Roman" w:cs="Times New Roman"/>
                <w:color w:val="002060"/>
              </w:rPr>
              <w:t>культурно-досугового</w:t>
            </w:r>
            <w:proofErr w:type="spellEnd"/>
            <w:r w:rsidRPr="00300279">
              <w:rPr>
                <w:rFonts w:ascii="Times New Roman" w:hAnsi="Times New Roman" w:cs="Times New Roman"/>
                <w:color w:val="002060"/>
              </w:rPr>
              <w:t xml:space="preserve"> центра, расположенного по адресу: </w:t>
            </w:r>
            <w:r w:rsidRPr="00300279">
              <w:rPr>
                <w:rFonts w:ascii="Times New Roman" w:hAnsi="Times New Roman" w:cs="Times New Roman"/>
              </w:rPr>
              <w:t xml:space="preserve">Томская область, Каргасокский район,   </w:t>
            </w:r>
            <w:proofErr w:type="spellStart"/>
            <w:r w:rsidRPr="00300279">
              <w:rPr>
                <w:rFonts w:ascii="Times New Roman" w:hAnsi="Times New Roman" w:cs="Times New Roman"/>
              </w:rPr>
              <w:t>с</w:t>
            </w:r>
            <w:proofErr w:type="gramStart"/>
            <w:r w:rsidRPr="00300279">
              <w:rPr>
                <w:rFonts w:ascii="Times New Roman" w:hAnsi="Times New Roman" w:cs="Times New Roman"/>
              </w:rPr>
              <w:t>.Н</w:t>
            </w:r>
            <w:proofErr w:type="gramEnd"/>
            <w:r w:rsidRPr="00300279">
              <w:rPr>
                <w:rFonts w:ascii="Times New Roman" w:hAnsi="Times New Roman" w:cs="Times New Roman"/>
              </w:rPr>
              <w:t>овоюгино</w:t>
            </w:r>
            <w:proofErr w:type="spellEnd"/>
          </w:p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0375E7" w:rsidRPr="00144118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12 000,0</w:t>
            </w:r>
          </w:p>
        </w:tc>
        <w:tc>
          <w:tcPr>
            <w:tcW w:w="1165" w:type="dxa"/>
            <w:gridSpan w:val="2"/>
          </w:tcPr>
          <w:p w:rsidR="000375E7" w:rsidRPr="00144118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0375E7" w:rsidRPr="00144118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144118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12 000,0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18000</w:t>
            </w:r>
          </w:p>
        </w:tc>
      </w:tr>
      <w:tr w:rsidR="000375E7" w:rsidRPr="00E619DB" w:rsidTr="000375E7">
        <w:trPr>
          <w:trHeight w:val="122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0375E7" w:rsidRPr="00E619DB" w:rsidTr="000375E7">
        <w:trPr>
          <w:trHeight w:val="288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18100</w:t>
            </w:r>
          </w:p>
        </w:tc>
      </w:tr>
      <w:tr w:rsidR="000375E7" w:rsidRPr="00E619DB" w:rsidTr="000F04F8">
        <w:trPr>
          <w:trHeight w:val="288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0375E7" w:rsidRPr="00E619DB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0375E7" w:rsidRPr="00E619DB" w:rsidTr="000375E7">
        <w:trPr>
          <w:trHeight w:val="338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0375E7" w:rsidRPr="00E619DB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18200</w:t>
            </w:r>
          </w:p>
        </w:tc>
      </w:tr>
      <w:tr w:rsidR="000375E7" w:rsidRPr="00E619DB" w:rsidTr="000F04F8">
        <w:trPr>
          <w:trHeight w:val="231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0375E7" w:rsidRPr="00BC7D6F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12 000,0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12 000,0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A4387C" w:rsidRPr="00E619DB" w:rsidTr="009A48BB">
        <w:trPr>
          <w:trHeight w:val="58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A4387C" w:rsidRPr="00300279" w:rsidRDefault="00A4387C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  <w:vMerge w:val="restart"/>
            <w:tcBorders>
              <w:bottom w:val="single" w:sz="4" w:space="0" w:color="auto"/>
            </w:tcBorders>
          </w:tcPr>
          <w:p w:rsidR="00A4387C" w:rsidRPr="00E619DB" w:rsidRDefault="00A4387C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  <w:vMerge w:val="restart"/>
            <w:tcBorders>
              <w:bottom w:val="single" w:sz="4" w:space="0" w:color="auto"/>
            </w:tcBorders>
          </w:tcPr>
          <w:p w:rsidR="00A4387C" w:rsidRPr="00E619DB" w:rsidRDefault="00A4387C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bottom w:val="single" w:sz="4" w:space="0" w:color="auto"/>
            </w:tcBorders>
          </w:tcPr>
          <w:p w:rsidR="00A4387C" w:rsidRPr="00E619DB" w:rsidRDefault="00A4387C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  <w:vMerge w:val="restart"/>
            <w:tcBorders>
              <w:bottom w:val="single" w:sz="4" w:space="0" w:color="auto"/>
            </w:tcBorders>
          </w:tcPr>
          <w:p w:rsidR="00A4387C" w:rsidRPr="00E619DB" w:rsidRDefault="00A4387C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  <w:vMerge w:val="restart"/>
            <w:tcBorders>
              <w:bottom w:val="single" w:sz="4" w:space="0" w:color="auto"/>
            </w:tcBorders>
          </w:tcPr>
          <w:p w:rsidR="00A4387C" w:rsidRPr="00E619DB" w:rsidRDefault="00A4387C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  <w:vMerge w:val="restart"/>
            <w:tcBorders>
              <w:bottom w:val="single" w:sz="4" w:space="0" w:color="auto"/>
            </w:tcBorders>
          </w:tcPr>
          <w:p w:rsidR="00A4387C" w:rsidRPr="00E619DB" w:rsidRDefault="00A4387C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18200</w:t>
            </w:r>
          </w:p>
        </w:tc>
      </w:tr>
      <w:tr w:rsidR="00A4387C" w:rsidRPr="00E619DB" w:rsidTr="009A48BB">
        <w:trPr>
          <w:trHeight w:val="58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A4387C" w:rsidRPr="00300279" w:rsidRDefault="00A4387C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A4387C" w:rsidRPr="00BC7D6F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  <w:vMerge/>
            <w:tcBorders>
              <w:bottom w:val="single" w:sz="4" w:space="0" w:color="auto"/>
            </w:tcBorders>
          </w:tcPr>
          <w:p w:rsidR="00A4387C" w:rsidRPr="00BC7D6F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  <w:vMerge/>
            <w:tcBorders>
              <w:bottom w:val="single" w:sz="4" w:space="0" w:color="auto"/>
            </w:tcBorders>
          </w:tcPr>
          <w:p w:rsidR="00A4387C" w:rsidRPr="00BC7D6F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</w:tcPr>
          <w:p w:rsidR="00A4387C" w:rsidRPr="00BC7D6F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  <w:vMerge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18200</w:t>
            </w:r>
          </w:p>
        </w:tc>
      </w:tr>
      <w:tr w:rsidR="00A4387C" w:rsidRPr="00E619DB" w:rsidTr="009A48BB">
        <w:trPr>
          <w:trHeight w:val="58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A4387C" w:rsidRPr="00300279" w:rsidRDefault="00A4387C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  <w:vMerge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  <w:vMerge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  <w:vMerge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1820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 w:val="restart"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Мероприятие 5:</w:t>
            </w:r>
          </w:p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lastRenderedPageBreak/>
              <w:t>Капитальный ремонт</w:t>
            </w:r>
          </w:p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здания  Староюгинского сельского Дома культуры</w:t>
            </w: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 468,9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 468,9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МКУ </w:t>
            </w: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Пропускная </w:t>
            </w: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2016-6495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468,9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468,9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6956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745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745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745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745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 w:val="restart"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Мероприятие 6:</w:t>
            </w:r>
          </w:p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Разработка ПСД, капитальный ремонт здания МКУК «Березовский библиотечно-досуговый центр»</w:t>
            </w: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1 071,8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1 071,8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225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1 071,8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1 071,8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240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258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258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258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258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 w:val="restart"/>
            <w:tcBorders>
              <w:top w:val="single" w:sz="4" w:space="0" w:color="000000"/>
            </w:tcBorders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 xml:space="preserve">Мероприятие 7: Разработка ПСД, капитальный ремонт здания  МКУК «Усть-Тымский  </w:t>
            </w:r>
            <w:proofErr w:type="spellStart"/>
            <w:r w:rsidRPr="00300279">
              <w:rPr>
                <w:rFonts w:ascii="Times New Roman" w:hAnsi="Times New Roman" w:cs="Times New Roman"/>
                <w:color w:val="002060"/>
              </w:rPr>
              <w:t>досуговый</w:t>
            </w:r>
            <w:proofErr w:type="spellEnd"/>
            <w:r w:rsidRPr="00300279">
              <w:rPr>
                <w:rFonts w:ascii="Times New Roman" w:hAnsi="Times New Roman" w:cs="Times New Roman"/>
                <w:color w:val="002060"/>
              </w:rPr>
              <w:t xml:space="preserve"> центр»</w:t>
            </w: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1 500,0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1 500,0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434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465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4985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4985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4985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  <w:tcBorders>
              <w:bottom w:val="single" w:sz="4" w:space="0" w:color="000000"/>
            </w:tcBorders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1 500,0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1 500,0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4985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 w:val="restart"/>
            <w:tcBorders>
              <w:top w:val="single" w:sz="4" w:space="0" w:color="000000"/>
            </w:tcBorders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 xml:space="preserve">Мероприятие 8: Разработка ПСД, </w:t>
            </w:r>
            <w:r w:rsidRPr="00300279">
              <w:rPr>
                <w:rFonts w:ascii="Times New Roman" w:hAnsi="Times New Roman" w:cs="Times New Roman"/>
                <w:color w:val="002060"/>
              </w:rPr>
              <w:lastRenderedPageBreak/>
              <w:t>капитальный ремонт</w:t>
            </w:r>
            <w:r w:rsidR="005402A9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300279">
              <w:rPr>
                <w:rFonts w:ascii="Times New Roman" w:hAnsi="Times New Roman" w:cs="Times New Roman"/>
                <w:color w:val="002060"/>
              </w:rPr>
              <w:t xml:space="preserve">здания  Центра культуры  с. Пятый </w:t>
            </w:r>
            <w:proofErr w:type="gramStart"/>
            <w:r w:rsidRPr="00300279">
              <w:rPr>
                <w:rFonts w:ascii="Times New Roman" w:hAnsi="Times New Roman" w:cs="Times New Roman"/>
                <w:color w:val="002060"/>
              </w:rPr>
              <w:t>км</w:t>
            </w:r>
            <w:proofErr w:type="gramEnd"/>
            <w:r w:rsidRPr="00300279">
              <w:rPr>
                <w:rFonts w:ascii="Times New Roman" w:hAnsi="Times New Roman" w:cs="Times New Roman"/>
                <w:color w:val="002060"/>
              </w:rPr>
              <w:t>.</w:t>
            </w: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1 483,5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1 483,5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МКУ «Управление </w:t>
            </w: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Пропускная способность </w:t>
            </w: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2016-552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1 483,5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1 483,5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590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634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634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634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634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 w:val="restart"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Мероприятие 9: Разработка ПСД, капитальный ремонт здания  МКУК «Среднетымский Центр культуры»</w:t>
            </w: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3 000,0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2 325,6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674,4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837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896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960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960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3 000,0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2 325,6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674,4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960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9600</w:t>
            </w:r>
          </w:p>
        </w:tc>
      </w:tr>
      <w:tr w:rsidR="000375E7" w:rsidRPr="00E619DB" w:rsidTr="000F04F8">
        <w:trPr>
          <w:trHeight w:val="408"/>
        </w:trPr>
        <w:tc>
          <w:tcPr>
            <w:tcW w:w="2483" w:type="dxa"/>
            <w:gridSpan w:val="2"/>
            <w:vMerge w:val="restart"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Мероприятие 10:</w:t>
            </w:r>
          </w:p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Капитальный ремонт здания Большегривского БДЦ</w:t>
            </w: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535,0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535,0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2175</w:t>
            </w:r>
          </w:p>
        </w:tc>
      </w:tr>
      <w:tr w:rsidR="000375E7" w:rsidRPr="00E619DB" w:rsidTr="000F04F8">
        <w:trPr>
          <w:trHeight w:val="365"/>
        </w:trPr>
        <w:tc>
          <w:tcPr>
            <w:tcW w:w="2483" w:type="dxa"/>
            <w:gridSpan w:val="2"/>
            <w:vMerge/>
          </w:tcPr>
          <w:p w:rsidR="000375E7" w:rsidRPr="00300279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535,0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535,0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2330</w:t>
            </w:r>
          </w:p>
        </w:tc>
      </w:tr>
      <w:tr w:rsidR="000375E7" w:rsidRPr="00E619DB" w:rsidTr="000F04F8">
        <w:trPr>
          <w:trHeight w:val="323"/>
        </w:trPr>
        <w:tc>
          <w:tcPr>
            <w:tcW w:w="2483" w:type="dxa"/>
            <w:gridSpan w:val="2"/>
            <w:vMerge/>
          </w:tcPr>
          <w:p w:rsidR="000375E7" w:rsidRPr="00300279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2498</w:t>
            </w:r>
          </w:p>
        </w:tc>
      </w:tr>
      <w:tr w:rsidR="000375E7" w:rsidRPr="00E619DB" w:rsidTr="000F04F8">
        <w:trPr>
          <w:trHeight w:val="309"/>
        </w:trPr>
        <w:tc>
          <w:tcPr>
            <w:tcW w:w="2483" w:type="dxa"/>
            <w:gridSpan w:val="2"/>
            <w:vMerge/>
          </w:tcPr>
          <w:p w:rsidR="000375E7" w:rsidRPr="00300279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2498</w:t>
            </w:r>
          </w:p>
        </w:tc>
      </w:tr>
      <w:tr w:rsidR="00C40599" w:rsidRPr="00E619DB" w:rsidTr="000F04F8">
        <w:trPr>
          <w:trHeight w:val="309"/>
        </w:trPr>
        <w:tc>
          <w:tcPr>
            <w:tcW w:w="2483" w:type="dxa"/>
            <w:gridSpan w:val="2"/>
            <w:vMerge/>
          </w:tcPr>
          <w:p w:rsidR="00C40599" w:rsidRPr="00300279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C40599" w:rsidRPr="00A24003" w:rsidRDefault="00C40599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40599" w:rsidRPr="00E619DB" w:rsidRDefault="00C4059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2498</w:t>
            </w:r>
          </w:p>
        </w:tc>
      </w:tr>
      <w:tr w:rsidR="0064272B" w:rsidRPr="00E619DB" w:rsidTr="00C40599">
        <w:trPr>
          <w:trHeight w:val="291"/>
        </w:trPr>
        <w:tc>
          <w:tcPr>
            <w:tcW w:w="2483" w:type="dxa"/>
            <w:gridSpan w:val="2"/>
            <w:vMerge/>
          </w:tcPr>
          <w:p w:rsidR="0064272B" w:rsidRPr="00300279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64272B" w:rsidRPr="00A24003" w:rsidRDefault="0064272B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2498</w:t>
            </w:r>
          </w:p>
        </w:tc>
      </w:tr>
      <w:tr w:rsidR="0064272B" w:rsidRPr="00E619DB" w:rsidTr="0064272B">
        <w:trPr>
          <w:trHeight w:val="869"/>
        </w:trPr>
        <w:tc>
          <w:tcPr>
            <w:tcW w:w="2483" w:type="dxa"/>
            <w:gridSpan w:val="2"/>
            <w:vMerge/>
          </w:tcPr>
          <w:p w:rsidR="0064272B" w:rsidRPr="00300279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64272B" w:rsidRPr="00A24003" w:rsidRDefault="0064272B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64272B" w:rsidRPr="00E619DB" w:rsidRDefault="0064272B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C40599" w:rsidRPr="00E619DB" w:rsidTr="000F04F8">
        <w:trPr>
          <w:trHeight w:val="365"/>
        </w:trPr>
        <w:tc>
          <w:tcPr>
            <w:tcW w:w="2483" w:type="dxa"/>
            <w:gridSpan w:val="2"/>
            <w:vMerge w:val="restart"/>
          </w:tcPr>
          <w:p w:rsidR="00C40599" w:rsidRPr="00300279" w:rsidRDefault="00C40599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Мероприятие 11:</w:t>
            </w:r>
          </w:p>
          <w:p w:rsidR="00C40599" w:rsidRPr="00300279" w:rsidRDefault="00C40599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 xml:space="preserve">Капитальный ремонт здания Бондарского  </w:t>
            </w:r>
            <w:r w:rsidRPr="00300279">
              <w:rPr>
                <w:rFonts w:ascii="Times New Roman" w:hAnsi="Times New Roman" w:cs="Times New Roman"/>
                <w:color w:val="002060"/>
              </w:rPr>
              <w:lastRenderedPageBreak/>
              <w:t>БДЦ</w:t>
            </w:r>
          </w:p>
        </w:tc>
        <w:tc>
          <w:tcPr>
            <w:tcW w:w="1079" w:type="dxa"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C40599" w:rsidRPr="00452F84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863,5</w:t>
            </w:r>
          </w:p>
        </w:tc>
        <w:tc>
          <w:tcPr>
            <w:tcW w:w="1165" w:type="dxa"/>
            <w:gridSpan w:val="2"/>
          </w:tcPr>
          <w:p w:rsidR="00C40599" w:rsidRPr="00452F84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C40599" w:rsidRPr="00452F84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C40599" w:rsidRPr="00452F84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863,5</w:t>
            </w:r>
          </w:p>
        </w:tc>
        <w:tc>
          <w:tcPr>
            <w:tcW w:w="1171" w:type="dxa"/>
            <w:gridSpan w:val="2"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«Управление жилищно-</w:t>
            </w: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C40599" w:rsidRPr="00A24003" w:rsidRDefault="00C40599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2031</w:t>
            </w:r>
          </w:p>
        </w:tc>
      </w:tr>
      <w:tr w:rsidR="00C40599" w:rsidRPr="00E619DB" w:rsidTr="000F04F8">
        <w:trPr>
          <w:trHeight w:val="333"/>
        </w:trPr>
        <w:tc>
          <w:tcPr>
            <w:tcW w:w="2483" w:type="dxa"/>
            <w:gridSpan w:val="2"/>
            <w:vMerge/>
          </w:tcPr>
          <w:p w:rsidR="00C40599" w:rsidRPr="00300279" w:rsidRDefault="00C40599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C40599" w:rsidRPr="00452F84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863,5</w:t>
            </w:r>
          </w:p>
        </w:tc>
        <w:tc>
          <w:tcPr>
            <w:tcW w:w="1165" w:type="dxa"/>
            <w:gridSpan w:val="2"/>
          </w:tcPr>
          <w:p w:rsidR="00C40599" w:rsidRPr="00452F84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C40599" w:rsidRPr="00452F84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C40599" w:rsidRPr="00452F84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863,5</w:t>
            </w:r>
          </w:p>
        </w:tc>
        <w:tc>
          <w:tcPr>
            <w:tcW w:w="1171" w:type="dxa"/>
            <w:gridSpan w:val="2"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2175</w:t>
            </w:r>
          </w:p>
        </w:tc>
      </w:tr>
      <w:tr w:rsidR="0064272B" w:rsidRPr="00E619DB" w:rsidTr="000F04F8">
        <w:trPr>
          <w:trHeight w:val="309"/>
        </w:trPr>
        <w:tc>
          <w:tcPr>
            <w:tcW w:w="2483" w:type="dxa"/>
            <w:gridSpan w:val="2"/>
            <w:vMerge/>
          </w:tcPr>
          <w:p w:rsidR="0064272B" w:rsidRPr="00300279" w:rsidRDefault="0064272B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64272B" w:rsidRPr="00E619DB" w:rsidRDefault="0064272B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2332</w:t>
            </w:r>
          </w:p>
        </w:tc>
      </w:tr>
      <w:tr w:rsidR="0064272B" w:rsidRPr="00E619DB" w:rsidTr="000F04F8">
        <w:trPr>
          <w:trHeight w:val="309"/>
        </w:trPr>
        <w:tc>
          <w:tcPr>
            <w:tcW w:w="2483" w:type="dxa"/>
            <w:gridSpan w:val="2"/>
            <w:vMerge/>
          </w:tcPr>
          <w:p w:rsidR="0064272B" w:rsidRPr="00300279" w:rsidRDefault="0064272B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2332</w:t>
            </w:r>
          </w:p>
        </w:tc>
      </w:tr>
      <w:tr w:rsidR="0064272B" w:rsidRPr="00E619DB" w:rsidTr="000F04F8">
        <w:trPr>
          <w:trHeight w:val="309"/>
        </w:trPr>
        <w:tc>
          <w:tcPr>
            <w:tcW w:w="2483" w:type="dxa"/>
            <w:gridSpan w:val="2"/>
            <w:vMerge/>
          </w:tcPr>
          <w:p w:rsidR="0064272B" w:rsidRPr="00300279" w:rsidRDefault="0064272B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2332</w:t>
            </w:r>
          </w:p>
        </w:tc>
      </w:tr>
      <w:tr w:rsidR="006A4821" w:rsidRPr="00E619DB" w:rsidTr="000F04F8">
        <w:trPr>
          <w:trHeight w:val="309"/>
        </w:trPr>
        <w:tc>
          <w:tcPr>
            <w:tcW w:w="2483" w:type="dxa"/>
            <w:gridSpan w:val="2"/>
            <w:vMerge/>
          </w:tcPr>
          <w:p w:rsidR="006A4821" w:rsidRPr="00300279" w:rsidRDefault="006A4821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2332</w:t>
            </w:r>
          </w:p>
        </w:tc>
      </w:tr>
      <w:tr w:rsidR="006A4821" w:rsidRPr="00E619DB" w:rsidTr="006A4821">
        <w:trPr>
          <w:trHeight w:val="1126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6A4821" w:rsidRPr="00300279" w:rsidRDefault="006A4821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272B" w:rsidRPr="00E619DB" w:rsidTr="000F04F8">
        <w:trPr>
          <w:trHeight w:val="344"/>
        </w:trPr>
        <w:tc>
          <w:tcPr>
            <w:tcW w:w="2483" w:type="dxa"/>
            <w:gridSpan w:val="2"/>
            <w:vMerge w:val="restart"/>
          </w:tcPr>
          <w:p w:rsidR="0064272B" w:rsidRPr="00300279" w:rsidRDefault="0064272B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Мероприятие 12:</w:t>
            </w:r>
          </w:p>
          <w:p w:rsidR="0064272B" w:rsidRPr="00300279" w:rsidRDefault="0064272B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 xml:space="preserve">Капитальный ремонт здания </w:t>
            </w:r>
            <w:proofErr w:type="spellStart"/>
            <w:r w:rsidRPr="00300279">
              <w:rPr>
                <w:rFonts w:ascii="Times New Roman" w:hAnsi="Times New Roman" w:cs="Times New Roman"/>
                <w:color w:val="002060"/>
              </w:rPr>
              <w:t>Напасского</w:t>
            </w:r>
            <w:proofErr w:type="spellEnd"/>
            <w:r w:rsidRPr="00300279">
              <w:rPr>
                <w:rFonts w:ascii="Times New Roman" w:hAnsi="Times New Roman" w:cs="Times New Roman"/>
                <w:color w:val="002060"/>
              </w:rPr>
              <w:t xml:space="preserve"> СДК</w:t>
            </w:r>
          </w:p>
        </w:tc>
        <w:tc>
          <w:tcPr>
            <w:tcW w:w="1079" w:type="dxa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707,4</w:t>
            </w:r>
          </w:p>
        </w:tc>
        <w:tc>
          <w:tcPr>
            <w:tcW w:w="1165" w:type="dxa"/>
            <w:gridSpan w:val="2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707,4</w:t>
            </w:r>
          </w:p>
        </w:tc>
        <w:tc>
          <w:tcPr>
            <w:tcW w:w="1171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64272B" w:rsidRPr="00A24003" w:rsidRDefault="0064272B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3711</w:t>
            </w:r>
          </w:p>
        </w:tc>
      </w:tr>
      <w:tr w:rsidR="0064272B" w:rsidRPr="00E619DB" w:rsidTr="007A1D03">
        <w:trPr>
          <w:trHeight w:val="298"/>
        </w:trPr>
        <w:tc>
          <w:tcPr>
            <w:tcW w:w="2483" w:type="dxa"/>
            <w:gridSpan w:val="2"/>
            <w:vMerge/>
          </w:tcPr>
          <w:p w:rsidR="0064272B" w:rsidRPr="00300279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3974</w:t>
            </w:r>
          </w:p>
        </w:tc>
      </w:tr>
      <w:tr w:rsidR="0064272B" w:rsidRPr="00E619DB" w:rsidTr="007A1D03">
        <w:trPr>
          <w:trHeight w:val="289"/>
        </w:trPr>
        <w:tc>
          <w:tcPr>
            <w:tcW w:w="2483" w:type="dxa"/>
            <w:gridSpan w:val="2"/>
            <w:vMerge/>
          </w:tcPr>
          <w:p w:rsidR="0064272B" w:rsidRPr="00300279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375,4</w:t>
            </w:r>
          </w:p>
        </w:tc>
        <w:tc>
          <w:tcPr>
            <w:tcW w:w="1165" w:type="dxa"/>
            <w:gridSpan w:val="2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375,4</w:t>
            </w:r>
          </w:p>
        </w:tc>
        <w:tc>
          <w:tcPr>
            <w:tcW w:w="1171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4260</w:t>
            </w:r>
          </w:p>
        </w:tc>
      </w:tr>
      <w:tr w:rsidR="0064272B" w:rsidRPr="00E619DB" w:rsidTr="000F04F8">
        <w:trPr>
          <w:trHeight w:val="309"/>
        </w:trPr>
        <w:tc>
          <w:tcPr>
            <w:tcW w:w="2483" w:type="dxa"/>
            <w:gridSpan w:val="2"/>
            <w:vMerge/>
          </w:tcPr>
          <w:p w:rsidR="0064272B" w:rsidRPr="00300279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332,0</w:t>
            </w:r>
          </w:p>
        </w:tc>
        <w:tc>
          <w:tcPr>
            <w:tcW w:w="1165" w:type="dxa"/>
            <w:gridSpan w:val="2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332,0</w:t>
            </w:r>
          </w:p>
        </w:tc>
        <w:tc>
          <w:tcPr>
            <w:tcW w:w="1171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64272B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4260</w:t>
            </w:r>
          </w:p>
        </w:tc>
      </w:tr>
      <w:tr w:rsidR="006A4821" w:rsidRPr="00E619DB" w:rsidTr="000F04F8">
        <w:trPr>
          <w:trHeight w:val="309"/>
        </w:trPr>
        <w:tc>
          <w:tcPr>
            <w:tcW w:w="2483" w:type="dxa"/>
            <w:gridSpan w:val="2"/>
            <w:vMerge/>
          </w:tcPr>
          <w:p w:rsidR="006A4821" w:rsidRPr="00300279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4260</w:t>
            </w:r>
          </w:p>
        </w:tc>
      </w:tr>
      <w:tr w:rsidR="006A4821" w:rsidRPr="00E619DB" w:rsidTr="000F04F8">
        <w:trPr>
          <w:trHeight w:val="309"/>
        </w:trPr>
        <w:tc>
          <w:tcPr>
            <w:tcW w:w="2483" w:type="dxa"/>
            <w:gridSpan w:val="2"/>
            <w:vMerge/>
          </w:tcPr>
          <w:p w:rsidR="006A4821" w:rsidRPr="00300279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4260</w:t>
            </w:r>
          </w:p>
        </w:tc>
      </w:tr>
      <w:tr w:rsidR="007E3E5E" w:rsidRPr="00E619DB" w:rsidTr="007E3E5E">
        <w:trPr>
          <w:trHeight w:val="721"/>
        </w:trPr>
        <w:tc>
          <w:tcPr>
            <w:tcW w:w="2483" w:type="dxa"/>
            <w:gridSpan w:val="2"/>
            <w:vMerge/>
          </w:tcPr>
          <w:p w:rsidR="007E3E5E" w:rsidRPr="00300279" w:rsidRDefault="007E3E5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E3E5E" w:rsidRPr="00E619DB" w:rsidRDefault="007E3E5E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</w:tcPr>
          <w:p w:rsidR="007E3E5E" w:rsidRPr="00D9112C" w:rsidRDefault="007E3E5E" w:rsidP="009A48BB">
            <w:pPr>
              <w:contextualSpacing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7E3E5E" w:rsidRPr="00D9112C" w:rsidRDefault="007E3E5E" w:rsidP="009A48B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9112C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7E3E5E" w:rsidRPr="00D9112C" w:rsidRDefault="007E3E5E" w:rsidP="009A48B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9112C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7E3E5E" w:rsidRPr="00D9112C" w:rsidRDefault="007E3E5E" w:rsidP="009A48B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7E3E5E" w:rsidRPr="00E619DB" w:rsidRDefault="007E3E5E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7E3E5E" w:rsidRPr="00E619DB" w:rsidRDefault="007E3E5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7E3E5E" w:rsidRPr="00E619DB" w:rsidRDefault="007E3E5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7E3E5E" w:rsidRPr="00E619DB" w:rsidRDefault="007E3E5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A1D03" w:rsidRPr="00E619DB" w:rsidTr="000F04F8">
        <w:trPr>
          <w:trHeight w:val="251"/>
        </w:trPr>
        <w:tc>
          <w:tcPr>
            <w:tcW w:w="2483" w:type="dxa"/>
            <w:gridSpan w:val="2"/>
            <w:vMerge w:val="restart"/>
          </w:tcPr>
          <w:p w:rsidR="007A1D03" w:rsidRPr="00300279" w:rsidRDefault="007A1D03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Мероприятие 13: Оснащение учреждений культуры Каргасокского района современным оборудованием</w:t>
            </w:r>
          </w:p>
          <w:p w:rsidR="007A1D03" w:rsidRPr="00300279" w:rsidRDefault="007A1D03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7A1D03" w:rsidRPr="00452F84" w:rsidRDefault="007A1D03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52F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 356,4</w:t>
            </w:r>
          </w:p>
        </w:tc>
        <w:tc>
          <w:tcPr>
            <w:tcW w:w="1165" w:type="dxa"/>
            <w:gridSpan w:val="2"/>
          </w:tcPr>
          <w:p w:rsidR="007A1D03" w:rsidRPr="00452F84" w:rsidRDefault="007A1D03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518,5</w:t>
            </w:r>
          </w:p>
        </w:tc>
        <w:tc>
          <w:tcPr>
            <w:tcW w:w="1116" w:type="dxa"/>
            <w:gridSpan w:val="2"/>
          </w:tcPr>
          <w:p w:rsidR="007A1D03" w:rsidRPr="00452F84" w:rsidRDefault="007A1D03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106,2</w:t>
            </w:r>
          </w:p>
        </w:tc>
        <w:tc>
          <w:tcPr>
            <w:tcW w:w="1242" w:type="dxa"/>
            <w:gridSpan w:val="2"/>
          </w:tcPr>
          <w:p w:rsidR="007A1D03" w:rsidRPr="00452F84" w:rsidRDefault="007A1D03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52F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31,7</w:t>
            </w:r>
          </w:p>
        </w:tc>
        <w:tc>
          <w:tcPr>
            <w:tcW w:w="1171" w:type="dxa"/>
            <w:gridSpan w:val="2"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 w:val="restart"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7A1D03" w:rsidRPr="005B5895" w:rsidRDefault="007A1D03" w:rsidP="005B5895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личество приобретенного оборудования, ед.</w:t>
            </w:r>
          </w:p>
        </w:tc>
        <w:tc>
          <w:tcPr>
            <w:tcW w:w="1170" w:type="dxa"/>
            <w:gridSpan w:val="2"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</w:t>
            </w:r>
          </w:p>
        </w:tc>
      </w:tr>
      <w:tr w:rsidR="007A1D03" w:rsidRPr="00E619DB" w:rsidTr="000F04F8">
        <w:trPr>
          <w:trHeight w:val="175"/>
        </w:trPr>
        <w:tc>
          <w:tcPr>
            <w:tcW w:w="2483" w:type="dxa"/>
            <w:gridSpan w:val="2"/>
            <w:vMerge/>
          </w:tcPr>
          <w:p w:rsidR="007A1D03" w:rsidRPr="00300279" w:rsidRDefault="007A1D03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7A1D03" w:rsidRPr="00452F84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7A1D03" w:rsidRPr="00452F84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7A1D03" w:rsidRPr="00452F84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7A1D03" w:rsidRPr="00452F84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</w:t>
            </w:r>
          </w:p>
        </w:tc>
      </w:tr>
      <w:tr w:rsidR="007A1D03" w:rsidRPr="00E619DB" w:rsidTr="000F04F8">
        <w:trPr>
          <w:trHeight w:val="175"/>
        </w:trPr>
        <w:tc>
          <w:tcPr>
            <w:tcW w:w="2483" w:type="dxa"/>
            <w:gridSpan w:val="2"/>
            <w:vMerge/>
          </w:tcPr>
          <w:p w:rsidR="007A1D03" w:rsidRPr="00300279" w:rsidRDefault="007A1D03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7A1D03" w:rsidRPr="00452F84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7A1D03" w:rsidRPr="00452F84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7A1D03" w:rsidRPr="00452F84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7A1D03" w:rsidRPr="00452F84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</w:t>
            </w:r>
            <w:r>
              <w:rPr>
                <w:rFonts w:ascii="Times New Roman" w:hAnsi="Times New Roman" w:cs="Times New Roman"/>
                <w:color w:val="002060"/>
              </w:rPr>
              <w:t>24</w:t>
            </w:r>
          </w:p>
        </w:tc>
      </w:tr>
      <w:tr w:rsidR="007A1D03" w:rsidRPr="00E619DB" w:rsidTr="000F04F8">
        <w:trPr>
          <w:trHeight w:val="162"/>
        </w:trPr>
        <w:tc>
          <w:tcPr>
            <w:tcW w:w="2483" w:type="dxa"/>
            <w:gridSpan w:val="2"/>
            <w:vMerge/>
          </w:tcPr>
          <w:p w:rsidR="007A1D03" w:rsidRPr="00300279" w:rsidRDefault="007A1D03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A1D03" w:rsidRPr="002559C9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559C9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7A1D03" w:rsidRPr="00452F84" w:rsidRDefault="007A1D03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656,4</w:t>
            </w:r>
          </w:p>
        </w:tc>
        <w:tc>
          <w:tcPr>
            <w:tcW w:w="1165" w:type="dxa"/>
            <w:gridSpan w:val="2"/>
          </w:tcPr>
          <w:p w:rsidR="007A1D03" w:rsidRPr="00452F84" w:rsidRDefault="007A1D03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518,5</w:t>
            </w:r>
          </w:p>
        </w:tc>
        <w:tc>
          <w:tcPr>
            <w:tcW w:w="1116" w:type="dxa"/>
            <w:gridSpan w:val="2"/>
          </w:tcPr>
          <w:p w:rsidR="007A1D03" w:rsidRPr="00452F84" w:rsidRDefault="007A1D03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106,2</w:t>
            </w:r>
          </w:p>
        </w:tc>
        <w:tc>
          <w:tcPr>
            <w:tcW w:w="1242" w:type="dxa"/>
            <w:gridSpan w:val="2"/>
          </w:tcPr>
          <w:p w:rsidR="007A1D03" w:rsidRPr="00452F84" w:rsidRDefault="007A1D03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31,7</w:t>
            </w:r>
          </w:p>
        </w:tc>
        <w:tc>
          <w:tcPr>
            <w:tcW w:w="1171" w:type="dxa"/>
            <w:gridSpan w:val="2"/>
          </w:tcPr>
          <w:p w:rsidR="007A1D03" w:rsidRPr="00AA0F52" w:rsidRDefault="007A1D03" w:rsidP="0090189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AA0F52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</w:t>
            </w:r>
            <w:r>
              <w:rPr>
                <w:rFonts w:ascii="Times New Roman" w:hAnsi="Times New Roman" w:cs="Times New Roman"/>
                <w:color w:val="002060"/>
              </w:rPr>
              <w:t xml:space="preserve"> 10</w:t>
            </w:r>
          </w:p>
        </w:tc>
      </w:tr>
      <w:tr w:rsidR="007A1D03" w:rsidRPr="00E619DB" w:rsidTr="000F04F8">
        <w:trPr>
          <w:trHeight w:val="175"/>
        </w:trPr>
        <w:tc>
          <w:tcPr>
            <w:tcW w:w="2483" w:type="dxa"/>
            <w:gridSpan w:val="2"/>
            <w:vMerge/>
          </w:tcPr>
          <w:p w:rsidR="007A1D03" w:rsidRPr="00300279" w:rsidRDefault="007A1D03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A1D03" w:rsidRPr="006A53F5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A53F5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7A1D03" w:rsidRPr="006A53F5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A53F5">
              <w:rPr>
                <w:rFonts w:ascii="Times New Roman" w:hAnsi="Times New Roman" w:cs="Times New Roman"/>
                <w:color w:val="002060"/>
              </w:rPr>
              <w:t>100,0</w:t>
            </w:r>
          </w:p>
        </w:tc>
        <w:tc>
          <w:tcPr>
            <w:tcW w:w="1165" w:type="dxa"/>
            <w:gridSpan w:val="2"/>
          </w:tcPr>
          <w:p w:rsidR="007A1D03" w:rsidRPr="006A53F5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A53F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7A1D03" w:rsidRPr="006A53F5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A53F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7A1D03" w:rsidRPr="006A53F5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A53F5">
              <w:rPr>
                <w:rFonts w:ascii="Times New Roman" w:hAnsi="Times New Roman" w:cs="Times New Roman"/>
                <w:color w:val="002060"/>
              </w:rPr>
              <w:t>100,0</w:t>
            </w:r>
          </w:p>
        </w:tc>
        <w:tc>
          <w:tcPr>
            <w:tcW w:w="1171" w:type="dxa"/>
            <w:gridSpan w:val="2"/>
          </w:tcPr>
          <w:p w:rsidR="007A1D03" w:rsidRPr="006A53F5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A53F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</w:t>
            </w:r>
            <w:r>
              <w:rPr>
                <w:rFonts w:ascii="Times New Roman" w:hAnsi="Times New Roman" w:cs="Times New Roman"/>
                <w:color w:val="002060"/>
              </w:rPr>
              <w:t>10</w:t>
            </w:r>
          </w:p>
        </w:tc>
      </w:tr>
      <w:tr w:rsidR="007A1D03" w:rsidRPr="00E619DB" w:rsidTr="000F04F8">
        <w:trPr>
          <w:trHeight w:val="309"/>
        </w:trPr>
        <w:tc>
          <w:tcPr>
            <w:tcW w:w="2483" w:type="dxa"/>
            <w:gridSpan w:val="2"/>
            <w:vMerge/>
          </w:tcPr>
          <w:p w:rsidR="007A1D03" w:rsidRPr="00300279" w:rsidRDefault="007A1D03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7A1D03" w:rsidRPr="00452F84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1165" w:type="dxa"/>
            <w:gridSpan w:val="2"/>
          </w:tcPr>
          <w:p w:rsidR="007A1D03" w:rsidRPr="00452F84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7A1D03" w:rsidRPr="00452F84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7A1D03" w:rsidRPr="00452F84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1171" w:type="dxa"/>
            <w:gridSpan w:val="2"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</w:t>
            </w:r>
            <w:r>
              <w:rPr>
                <w:rFonts w:ascii="Times New Roman" w:hAnsi="Times New Roman" w:cs="Times New Roman"/>
                <w:color w:val="002060"/>
              </w:rPr>
              <w:t>10</w:t>
            </w:r>
          </w:p>
        </w:tc>
      </w:tr>
      <w:tr w:rsidR="007A1D03" w:rsidRPr="00E619DB" w:rsidTr="007A1D03">
        <w:trPr>
          <w:trHeight w:val="262"/>
        </w:trPr>
        <w:tc>
          <w:tcPr>
            <w:tcW w:w="2483" w:type="dxa"/>
            <w:gridSpan w:val="2"/>
            <w:vMerge/>
          </w:tcPr>
          <w:p w:rsidR="007A1D03" w:rsidRPr="00300279" w:rsidRDefault="007A1D03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A1D03" w:rsidRPr="00E619DB" w:rsidRDefault="007A1D0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</w:tcPr>
          <w:p w:rsidR="007A1D03" w:rsidRPr="00452F84" w:rsidRDefault="007A1D0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1165" w:type="dxa"/>
            <w:gridSpan w:val="2"/>
          </w:tcPr>
          <w:p w:rsidR="007A1D03" w:rsidRPr="00452F84" w:rsidRDefault="007A1D0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7A1D03" w:rsidRPr="00452F84" w:rsidRDefault="007A1D0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7A1D03" w:rsidRPr="00452F84" w:rsidRDefault="007A1D0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1171" w:type="dxa"/>
            <w:gridSpan w:val="2"/>
          </w:tcPr>
          <w:p w:rsidR="007A1D03" w:rsidRPr="00E619DB" w:rsidRDefault="007A1D0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52F6F" w:rsidRPr="00E619DB" w:rsidTr="00752F6F">
        <w:trPr>
          <w:trHeight w:val="338"/>
        </w:trPr>
        <w:tc>
          <w:tcPr>
            <w:tcW w:w="2483" w:type="dxa"/>
            <w:gridSpan w:val="2"/>
            <w:vMerge w:val="restart"/>
          </w:tcPr>
          <w:p w:rsidR="00752F6F" w:rsidRPr="00300279" w:rsidRDefault="00752F6F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752F6F" w:rsidRPr="00300279" w:rsidRDefault="00752F6F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Мероприятие 14: Капитальный ремонт здания МБУК «Каргасокский РДК», разработка ПСД</w:t>
            </w:r>
          </w:p>
          <w:p w:rsidR="00752F6F" w:rsidRPr="00300279" w:rsidRDefault="00752F6F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52F6F" w:rsidRPr="00E619DB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752F6F" w:rsidRPr="00452F84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16 021,4</w:t>
            </w:r>
          </w:p>
        </w:tc>
        <w:tc>
          <w:tcPr>
            <w:tcW w:w="1165" w:type="dxa"/>
            <w:gridSpan w:val="2"/>
          </w:tcPr>
          <w:p w:rsidR="00752F6F" w:rsidRPr="00452F84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752F6F" w:rsidRPr="00452F84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11 628,0</w:t>
            </w:r>
          </w:p>
        </w:tc>
        <w:tc>
          <w:tcPr>
            <w:tcW w:w="1242" w:type="dxa"/>
            <w:gridSpan w:val="2"/>
          </w:tcPr>
          <w:p w:rsidR="00752F6F" w:rsidRPr="00452F84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4 393,4</w:t>
            </w:r>
          </w:p>
        </w:tc>
        <w:tc>
          <w:tcPr>
            <w:tcW w:w="1171" w:type="dxa"/>
            <w:gridSpan w:val="2"/>
          </w:tcPr>
          <w:p w:rsidR="00752F6F" w:rsidRPr="00E619DB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 w:val="restart"/>
          </w:tcPr>
          <w:p w:rsidR="00752F6F" w:rsidRPr="00E619DB" w:rsidRDefault="00752F6F" w:rsidP="00F01C21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МКУ «Управление жилищно-коммунального хозяйства и капитального строительства </w:t>
            </w: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МО «Каргасокский район</w:t>
            </w:r>
          </w:p>
        </w:tc>
        <w:tc>
          <w:tcPr>
            <w:tcW w:w="1949" w:type="dxa"/>
            <w:vMerge w:val="restart"/>
          </w:tcPr>
          <w:p w:rsidR="00752F6F" w:rsidRPr="00E619DB" w:rsidRDefault="00752F6F" w:rsidP="00891963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752F6F" w:rsidRPr="00E619DB" w:rsidRDefault="00752F6F" w:rsidP="00F01C2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6 - 50000</w:t>
            </w:r>
          </w:p>
        </w:tc>
      </w:tr>
      <w:tr w:rsidR="00752F6F" w:rsidRPr="00E619DB" w:rsidTr="000F04F8">
        <w:trPr>
          <w:trHeight w:val="231"/>
        </w:trPr>
        <w:tc>
          <w:tcPr>
            <w:tcW w:w="2483" w:type="dxa"/>
            <w:gridSpan w:val="2"/>
            <w:vMerge/>
          </w:tcPr>
          <w:p w:rsidR="00752F6F" w:rsidRPr="00300279" w:rsidRDefault="00752F6F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52F6F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752F6F" w:rsidRPr="00452F84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752F6F" w:rsidRPr="00452F84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752F6F" w:rsidRPr="00452F84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752F6F" w:rsidRPr="00452F84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752F6F" w:rsidRPr="00E619DB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752F6F" w:rsidRPr="00E619DB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752F6F" w:rsidRPr="00A24003" w:rsidRDefault="00752F6F" w:rsidP="00891963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752F6F" w:rsidRDefault="00752F6F" w:rsidP="00F01C2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52F6F" w:rsidRPr="00E619DB" w:rsidTr="00752F6F">
        <w:trPr>
          <w:trHeight w:val="313"/>
        </w:trPr>
        <w:tc>
          <w:tcPr>
            <w:tcW w:w="2483" w:type="dxa"/>
            <w:gridSpan w:val="2"/>
            <w:vMerge/>
          </w:tcPr>
          <w:p w:rsidR="00752F6F" w:rsidRPr="00300279" w:rsidRDefault="00752F6F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52F6F" w:rsidRDefault="00752F6F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752F6F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752F6F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752F6F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752F6F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752F6F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752F6F" w:rsidRDefault="00752F6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752F6F" w:rsidRDefault="00752F6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752F6F" w:rsidRDefault="00752F6F" w:rsidP="00F01C2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7- 50000</w:t>
            </w:r>
          </w:p>
        </w:tc>
      </w:tr>
      <w:tr w:rsidR="00752F6F" w:rsidRPr="00E619DB" w:rsidTr="000F04F8">
        <w:trPr>
          <w:trHeight w:val="256"/>
        </w:trPr>
        <w:tc>
          <w:tcPr>
            <w:tcW w:w="2483" w:type="dxa"/>
            <w:gridSpan w:val="2"/>
            <w:vMerge/>
          </w:tcPr>
          <w:p w:rsidR="00752F6F" w:rsidRPr="00300279" w:rsidRDefault="00752F6F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52F6F" w:rsidRDefault="00752F6F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752F6F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752F6F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752F6F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752F6F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752F6F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752F6F" w:rsidRDefault="00752F6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752F6F" w:rsidRDefault="00752F6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752F6F" w:rsidRDefault="00752F6F" w:rsidP="00F01C2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8D149A" w:rsidRPr="00E619DB" w:rsidTr="000F04F8">
        <w:trPr>
          <w:trHeight w:val="225"/>
        </w:trPr>
        <w:tc>
          <w:tcPr>
            <w:tcW w:w="2483" w:type="dxa"/>
            <w:gridSpan w:val="2"/>
            <w:vMerge/>
          </w:tcPr>
          <w:p w:rsidR="008D149A" w:rsidRPr="00300279" w:rsidRDefault="008D149A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149A" w:rsidRPr="0053748D" w:rsidRDefault="008D149A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3748D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8D149A" w:rsidRPr="0053748D" w:rsidRDefault="008D149A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3748D">
              <w:rPr>
                <w:rFonts w:ascii="Times New Roman" w:hAnsi="Times New Roman" w:cs="Times New Roman"/>
                <w:color w:val="002060"/>
              </w:rPr>
              <w:t>1021,4</w:t>
            </w:r>
          </w:p>
        </w:tc>
        <w:tc>
          <w:tcPr>
            <w:tcW w:w="1165" w:type="dxa"/>
            <w:gridSpan w:val="2"/>
          </w:tcPr>
          <w:p w:rsidR="008D149A" w:rsidRPr="0053748D" w:rsidRDefault="008D149A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8D149A" w:rsidRPr="0053748D" w:rsidRDefault="008D149A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8D149A" w:rsidRPr="0053748D" w:rsidRDefault="008D149A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3748D">
              <w:rPr>
                <w:rFonts w:ascii="Times New Roman" w:hAnsi="Times New Roman" w:cs="Times New Roman"/>
                <w:color w:val="002060"/>
              </w:rPr>
              <w:t>1021,4</w:t>
            </w:r>
          </w:p>
        </w:tc>
        <w:tc>
          <w:tcPr>
            <w:tcW w:w="1171" w:type="dxa"/>
            <w:gridSpan w:val="2"/>
          </w:tcPr>
          <w:p w:rsidR="008D149A" w:rsidRDefault="008D149A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8D149A" w:rsidRDefault="008D149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149A" w:rsidRDefault="008D149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8D149A" w:rsidRDefault="00D77D39" w:rsidP="00F01C21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8- 50000</w:t>
            </w:r>
          </w:p>
        </w:tc>
      </w:tr>
      <w:tr w:rsidR="008D149A" w:rsidRPr="00E619DB" w:rsidTr="005402A9">
        <w:trPr>
          <w:trHeight w:val="232"/>
        </w:trPr>
        <w:tc>
          <w:tcPr>
            <w:tcW w:w="2483" w:type="dxa"/>
            <w:gridSpan w:val="2"/>
            <w:vMerge/>
          </w:tcPr>
          <w:p w:rsidR="008D149A" w:rsidRPr="00300279" w:rsidRDefault="008D149A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149A" w:rsidRDefault="008D149A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8D149A" w:rsidRPr="00452F84" w:rsidRDefault="008D149A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15 000,0</w:t>
            </w:r>
          </w:p>
        </w:tc>
        <w:tc>
          <w:tcPr>
            <w:tcW w:w="1165" w:type="dxa"/>
            <w:gridSpan w:val="2"/>
          </w:tcPr>
          <w:p w:rsidR="008D149A" w:rsidRPr="00452F84" w:rsidRDefault="008D149A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8D149A" w:rsidRPr="00452F84" w:rsidRDefault="008D149A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11 628,0</w:t>
            </w:r>
          </w:p>
        </w:tc>
        <w:tc>
          <w:tcPr>
            <w:tcW w:w="1242" w:type="dxa"/>
            <w:gridSpan w:val="2"/>
          </w:tcPr>
          <w:p w:rsidR="008D149A" w:rsidRPr="00452F84" w:rsidRDefault="008D149A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3 372,0</w:t>
            </w:r>
          </w:p>
        </w:tc>
        <w:tc>
          <w:tcPr>
            <w:tcW w:w="1171" w:type="dxa"/>
            <w:gridSpan w:val="2"/>
          </w:tcPr>
          <w:p w:rsidR="008D149A" w:rsidRDefault="008D149A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8D149A" w:rsidRDefault="008D149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149A" w:rsidRDefault="008D149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8D149A" w:rsidRDefault="008D149A" w:rsidP="00F01C21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D77D39" w:rsidRPr="00E619DB" w:rsidTr="008D149A">
        <w:trPr>
          <w:trHeight w:val="163"/>
        </w:trPr>
        <w:tc>
          <w:tcPr>
            <w:tcW w:w="2483" w:type="dxa"/>
            <w:gridSpan w:val="2"/>
            <w:vMerge/>
          </w:tcPr>
          <w:p w:rsidR="00D77D39" w:rsidRPr="00300279" w:rsidRDefault="00D77D39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  <w:vMerge w:val="restart"/>
          </w:tcPr>
          <w:p w:rsidR="00D77D39" w:rsidRDefault="00D77D3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  <w:vMerge w:val="restart"/>
          </w:tcPr>
          <w:p w:rsidR="00D77D39" w:rsidRPr="00452F84" w:rsidRDefault="00D77D3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  <w:vMerge w:val="restart"/>
          </w:tcPr>
          <w:p w:rsidR="00D77D39" w:rsidRPr="00452F84" w:rsidRDefault="00D77D3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D77D39" w:rsidRPr="00452F84" w:rsidRDefault="00D77D3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D77D39" w:rsidRPr="00452F84" w:rsidRDefault="00D77D3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  <w:vMerge w:val="restart"/>
          </w:tcPr>
          <w:p w:rsidR="00D77D39" w:rsidRDefault="00D77D39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D77D39" w:rsidRDefault="00D77D3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D77D39" w:rsidRDefault="00D77D3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D77D39" w:rsidRDefault="00D77D39" w:rsidP="00F01C21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9-</w:t>
            </w:r>
            <w:r>
              <w:rPr>
                <w:rFonts w:ascii="Times New Roman" w:hAnsi="Times New Roman" w:cs="Times New Roman"/>
                <w:color w:val="002060"/>
              </w:rPr>
              <w:lastRenderedPageBreak/>
              <w:t>50000</w:t>
            </w:r>
          </w:p>
        </w:tc>
      </w:tr>
      <w:tr w:rsidR="00D77D39" w:rsidRPr="00E619DB" w:rsidTr="000F04F8">
        <w:trPr>
          <w:trHeight w:val="291"/>
        </w:trPr>
        <w:tc>
          <w:tcPr>
            <w:tcW w:w="2483" w:type="dxa"/>
            <w:gridSpan w:val="2"/>
            <w:vMerge/>
          </w:tcPr>
          <w:p w:rsidR="00D77D39" w:rsidRPr="00300279" w:rsidRDefault="00D77D39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  <w:vMerge/>
          </w:tcPr>
          <w:p w:rsidR="00D77D39" w:rsidRDefault="00D77D3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1" w:type="dxa"/>
            <w:vMerge/>
          </w:tcPr>
          <w:p w:rsidR="00D77D39" w:rsidRDefault="00D77D3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  <w:vMerge/>
          </w:tcPr>
          <w:p w:rsidR="00D77D39" w:rsidRDefault="00D77D3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  <w:vMerge/>
          </w:tcPr>
          <w:p w:rsidR="00D77D39" w:rsidRDefault="00D77D3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  <w:vMerge/>
          </w:tcPr>
          <w:p w:rsidR="00D77D39" w:rsidRDefault="00D77D3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  <w:vMerge/>
          </w:tcPr>
          <w:p w:rsidR="00D77D39" w:rsidRDefault="00D77D39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D77D39" w:rsidRDefault="00D77D3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D77D39" w:rsidRDefault="00D77D3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D77D39" w:rsidRDefault="00D77D39" w:rsidP="00F01C21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20- 50000</w:t>
            </w:r>
          </w:p>
        </w:tc>
      </w:tr>
      <w:tr w:rsidR="00D77D39" w:rsidRPr="00E619DB" w:rsidTr="00F01C21">
        <w:trPr>
          <w:trHeight w:val="53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D77D39" w:rsidRPr="00300279" w:rsidRDefault="00D77D39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D77D39" w:rsidRDefault="00D77D39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D77D39" w:rsidRDefault="00D77D39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  <w:vMerge/>
            <w:tcBorders>
              <w:bottom w:val="single" w:sz="4" w:space="0" w:color="auto"/>
            </w:tcBorders>
          </w:tcPr>
          <w:p w:rsidR="00D77D39" w:rsidRDefault="00D77D39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  <w:vMerge/>
            <w:tcBorders>
              <w:bottom w:val="single" w:sz="4" w:space="0" w:color="auto"/>
            </w:tcBorders>
          </w:tcPr>
          <w:p w:rsidR="00D77D39" w:rsidRDefault="00D77D39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</w:tcPr>
          <w:p w:rsidR="00D77D39" w:rsidRDefault="00D77D39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  <w:vMerge/>
            <w:tcBorders>
              <w:bottom w:val="single" w:sz="4" w:space="0" w:color="auto"/>
            </w:tcBorders>
          </w:tcPr>
          <w:p w:rsidR="00D77D39" w:rsidRDefault="00D77D39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77D39" w:rsidRDefault="00D77D3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D77D39" w:rsidRDefault="00D77D3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D77D39" w:rsidRDefault="00D77D39" w:rsidP="00F01C21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21-50000</w:t>
            </w:r>
          </w:p>
        </w:tc>
      </w:tr>
      <w:tr w:rsidR="00F01C21" w:rsidRPr="00E619DB" w:rsidTr="00F01C21">
        <w:trPr>
          <w:trHeight w:val="356"/>
        </w:trPr>
        <w:tc>
          <w:tcPr>
            <w:tcW w:w="2483" w:type="dxa"/>
            <w:gridSpan w:val="2"/>
            <w:vMerge w:val="restart"/>
          </w:tcPr>
          <w:p w:rsidR="00F01C21" w:rsidRPr="00300279" w:rsidRDefault="00F01C21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Мероприятие 15:</w:t>
            </w:r>
          </w:p>
          <w:p w:rsidR="00F01C21" w:rsidRPr="00300279" w:rsidRDefault="00F01C21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 xml:space="preserve">Выборочный капитальный ремонт МКУК «Сосновский центр  культуры»           (филиал </w:t>
            </w:r>
            <w:proofErr w:type="spellStart"/>
            <w:r w:rsidRPr="00300279">
              <w:rPr>
                <w:rFonts w:ascii="Times New Roman" w:hAnsi="Times New Roman" w:cs="Times New Roman"/>
                <w:color w:val="002060"/>
              </w:rPr>
              <w:t>Востокский</w:t>
            </w:r>
            <w:proofErr w:type="spellEnd"/>
            <w:r w:rsidRPr="00300279">
              <w:rPr>
                <w:rFonts w:ascii="Times New Roman" w:hAnsi="Times New Roman" w:cs="Times New Roman"/>
                <w:color w:val="002060"/>
              </w:rPr>
              <w:t xml:space="preserve"> СДК)</w:t>
            </w:r>
          </w:p>
        </w:tc>
        <w:tc>
          <w:tcPr>
            <w:tcW w:w="1079" w:type="dxa"/>
          </w:tcPr>
          <w:p w:rsidR="00F01C21" w:rsidRDefault="00F01C21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сего:</w:t>
            </w:r>
          </w:p>
        </w:tc>
        <w:tc>
          <w:tcPr>
            <w:tcW w:w="1491" w:type="dxa"/>
          </w:tcPr>
          <w:p w:rsidR="00F01C21" w:rsidRPr="00452F84" w:rsidRDefault="00F01C21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1 000,0</w:t>
            </w:r>
          </w:p>
        </w:tc>
        <w:tc>
          <w:tcPr>
            <w:tcW w:w="1165" w:type="dxa"/>
            <w:gridSpan w:val="2"/>
          </w:tcPr>
          <w:p w:rsidR="00F01C21" w:rsidRPr="00452F84" w:rsidRDefault="00F01C21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F01C21" w:rsidRPr="00452F84" w:rsidRDefault="00F01C21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F01C21" w:rsidRPr="00452F84" w:rsidRDefault="00F01C21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1 000,0</w:t>
            </w:r>
          </w:p>
        </w:tc>
        <w:tc>
          <w:tcPr>
            <w:tcW w:w="1171" w:type="dxa"/>
            <w:gridSpan w:val="2"/>
          </w:tcPr>
          <w:p w:rsidR="00F01C21" w:rsidRDefault="00F01C21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 w:val="restart"/>
          </w:tcPr>
          <w:p w:rsidR="00F01C21" w:rsidRDefault="00F01C21" w:rsidP="00891963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«Управление жилищно-коммунального хозяйства и капитального строительства МО «</w:t>
            </w:r>
            <w:proofErr w:type="spellStart"/>
            <w:r w:rsidRPr="00E619DB">
              <w:rPr>
                <w:rFonts w:ascii="Times New Roman" w:hAnsi="Times New Roman" w:cs="Times New Roman"/>
                <w:color w:val="002060"/>
              </w:rPr>
              <w:t>Каргасокск</w:t>
            </w:r>
            <w:proofErr w:type="spellEnd"/>
          </w:p>
          <w:p w:rsidR="00F01C21" w:rsidRDefault="00F01C21" w:rsidP="00891963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</w:rPr>
              <w:t>ий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</w:rPr>
              <w:t xml:space="preserve"> район</w:t>
            </w:r>
          </w:p>
        </w:tc>
        <w:tc>
          <w:tcPr>
            <w:tcW w:w="1949" w:type="dxa"/>
            <w:vMerge w:val="restart"/>
          </w:tcPr>
          <w:p w:rsidR="00F01C21" w:rsidRDefault="00F01C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F01C21" w:rsidRDefault="00F01C21" w:rsidP="0029146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6- 9000</w:t>
            </w:r>
          </w:p>
        </w:tc>
      </w:tr>
      <w:tr w:rsidR="0029146D" w:rsidRPr="00E619DB" w:rsidTr="00F01C21">
        <w:trPr>
          <w:trHeight w:val="291"/>
        </w:trPr>
        <w:tc>
          <w:tcPr>
            <w:tcW w:w="2483" w:type="dxa"/>
            <w:gridSpan w:val="2"/>
            <w:vMerge/>
          </w:tcPr>
          <w:p w:rsidR="0029146D" w:rsidRPr="00300279" w:rsidRDefault="0029146D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29146D" w:rsidRDefault="0029146D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29146D" w:rsidRPr="00452F84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29146D" w:rsidRPr="00452F84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29146D" w:rsidRPr="00452F84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29146D" w:rsidRPr="00452F84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29146D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29146D" w:rsidRPr="00E619DB" w:rsidRDefault="0029146D" w:rsidP="00891963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29146D" w:rsidRDefault="0029146D" w:rsidP="00F849C0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29146D" w:rsidRDefault="0029146D" w:rsidP="0029146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9146D" w:rsidRPr="00E619DB" w:rsidTr="0029146D">
        <w:trPr>
          <w:trHeight w:val="313"/>
        </w:trPr>
        <w:tc>
          <w:tcPr>
            <w:tcW w:w="2483" w:type="dxa"/>
            <w:gridSpan w:val="2"/>
            <w:vMerge/>
          </w:tcPr>
          <w:p w:rsidR="0029146D" w:rsidRPr="00300279" w:rsidRDefault="0029146D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29146D" w:rsidRDefault="0029146D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29146D" w:rsidRPr="00452F84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29146D" w:rsidRPr="00452F84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29146D" w:rsidRPr="00452F84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29146D" w:rsidRPr="00452F84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29146D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29146D" w:rsidRPr="00E619DB" w:rsidRDefault="0029146D" w:rsidP="00891963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29146D" w:rsidRDefault="0029146D" w:rsidP="00F849C0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29146D" w:rsidRDefault="0029146D" w:rsidP="0029146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7- 9000</w:t>
            </w:r>
          </w:p>
        </w:tc>
      </w:tr>
      <w:tr w:rsidR="0029146D" w:rsidRPr="00E619DB" w:rsidTr="000F04F8">
        <w:trPr>
          <w:trHeight w:val="256"/>
        </w:trPr>
        <w:tc>
          <w:tcPr>
            <w:tcW w:w="2483" w:type="dxa"/>
            <w:gridSpan w:val="2"/>
            <w:vMerge/>
          </w:tcPr>
          <w:p w:rsidR="0029146D" w:rsidRPr="00300279" w:rsidRDefault="0029146D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29146D" w:rsidRDefault="0029146D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29146D" w:rsidRPr="00452F84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29146D" w:rsidRPr="00452F84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29146D" w:rsidRPr="00452F84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29146D" w:rsidRPr="00452F84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29146D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29146D" w:rsidRPr="00E619DB" w:rsidRDefault="0029146D" w:rsidP="00891963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29146D" w:rsidRDefault="0029146D" w:rsidP="00F849C0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29146D" w:rsidRDefault="0029146D" w:rsidP="0029146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9146D" w:rsidRPr="00E619DB" w:rsidTr="000F04F8">
        <w:trPr>
          <w:trHeight w:val="350"/>
        </w:trPr>
        <w:tc>
          <w:tcPr>
            <w:tcW w:w="2483" w:type="dxa"/>
            <w:gridSpan w:val="2"/>
            <w:vMerge/>
          </w:tcPr>
          <w:p w:rsidR="0029146D" w:rsidRPr="00300279" w:rsidRDefault="0029146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29146D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29146D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29146D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29146D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29146D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29146D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29146D" w:rsidRDefault="0029146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29146D" w:rsidRDefault="0029146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29146D" w:rsidRDefault="0029146D" w:rsidP="0029146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8- 9000</w:t>
            </w:r>
          </w:p>
        </w:tc>
      </w:tr>
      <w:tr w:rsidR="00967F4E" w:rsidRPr="00E619DB" w:rsidTr="000F04F8">
        <w:trPr>
          <w:trHeight w:val="291"/>
        </w:trPr>
        <w:tc>
          <w:tcPr>
            <w:tcW w:w="2483" w:type="dxa"/>
            <w:gridSpan w:val="2"/>
            <w:vMerge/>
          </w:tcPr>
          <w:p w:rsidR="00967F4E" w:rsidRPr="00300279" w:rsidRDefault="00967F4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967F4E" w:rsidRDefault="00967F4E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967F4E" w:rsidRPr="00452F84" w:rsidRDefault="00967F4E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1 000,0</w:t>
            </w:r>
          </w:p>
        </w:tc>
        <w:tc>
          <w:tcPr>
            <w:tcW w:w="1165" w:type="dxa"/>
            <w:gridSpan w:val="2"/>
          </w:tcPr>
          <w:p w:rsidR="00967F4E" w:rsidRPr="00452F84" w:rsidRDefault="00967F4E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967F4E" w:rsidRPr="00452F84" w:rsidRDefault="00967F4E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967F4E" w:rsidRPr="00452F84" w:rsidRDefault="00967F4E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1 000,0</w:t>
            </w:r>
          </w:p>
        </w:tc>
        <w:tc>
          <w:tcPr>
            <w:tcW w:w="1171" w:type="dxa"/>
            <w:gridSpan w:val="2"/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967F4E" w:rsidRDefault="00967F4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967F4E" w:rsidRDefault="00967F4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967F4E" w:rsidRDefault="00967F4E" w:rsidP="0029146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67F4E" w:rsidRPr="00E619DB" w:rsidTr="009A48BB">
        <w:trPr>
          <w:trHeight w:val="59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967F4E" w:rsidRPr="00300279" w:rsidRDefault="00967F4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  <w:vMerge w:val="restart"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  <w:vMerge w:val="restart"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  <w:vMerge w:val="restart"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  <w:vMerge w:val="restart"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  <w:vMerge w:val="restart"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7F4E" w:rsidRDefault="00967F4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967F4E" w:rsidRDefault="00967F4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67F4E" w:rsidRDefault="00967F4E" w:rsidP="0029146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9- 9000</w:t>
            </w:r>
          </w:p>
        </w:tc>
      </w:tr>
      <w:tr w:rsidR="00967F4E" w:rsidRPr="00E619DB" w:rsidTr="009A48BB">
        <w:trPr>
          <w:trHeight w:val="59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967F4E" w:rsidRPr="00300279" w:rsidRDefault="00967F4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  <w:vMerge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  <w:vMerge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  <w:vMerge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7F4E" w:rsidRDefault="00967F4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967F4E" w:rsidRDefault="00967F4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67F4E" w:rsidRDefault="00967F4E" w:rsidP="0029146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20- 9000</w:t>
            </w:r>
          </w:p>
        </w:tc>
      </w:tr>
      <w:tr w:rsidR="00967F4E" w:rsidRPr="00E619DB" w:rsidTr="009A48BB">
        <w:trPr>
          <w:trHeight w:val="59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967F4E" w:rsidRPr="00300279" w:rsidRDefault="00967F4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  <w:vMerge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  <w:vMerge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  <w:vMerge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7F4E" w:rsidRDefault="00967F4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967F4E" w:rsidRDefault="00967F4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67F4E" w:rsidRDefault="00967F4E" w:rsidP="0029146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21- 9000</w:t>
            </w:r>
          </w:p>
        </w:tc>
      </w:tr>
      <w:tr w:rsidR="0029146D" w:rsidRPr="00E619DB" w:rsidTr="000727ED">
        <w:trPr>
          <w:trHeight w:val="380"/>
        </w:trPr>
        <w:tc>
          <w:tcPr>
            <w:tcW w:w="13397" w:type="dxa"/>
            <w:gridSpan w:val="14"/>
          </w:tcPr>
          <w:p w:rsidR="0029146D" w:rsidRPr="00300279" w:rsidRDefault="0029146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 xml:space="preserve">Задача 5: Совершенствование </w:t>
            </w:r>
            <w:proofErr w:type="gramStart"/>
            <w:r w:rsidRPr="00300279">
              <w:rPr>
                <w:rFonts w:ascii="Times New Roman" w:hAnsi="Times New Roman" w:cs="Times New Roman"/>
                <w:color w:val="002060"/>
              </w:rPr>
              <w:t>системы оплаты труда  специалистов учреждений культуры</w:t>
            </w:r>
            <w:proofErr w:type="gramEnd"/>
            <w:r w:rsidRPr="00300279">
              <w:rPr>
                <w:rFonts w:ascii="Times New Roman" w:hAnsi="Times New Roman" w:cs="Times New Roman"/>
                <w:color w:val="002060"/>
              </w:rPr>
              <w:t xml:space="preserve"> Каргасокского района.</w:t>
            </w:r>
          </w:p>
        </w:tc>
        <w:tc>
          <w:tcPr>
            <w:tcW w:w="1170" w:type="dxa"/>
            <w:gridSpan w:val="2"/>
          </w:tcPr>
          <w:p w:rsidR="0029146D" w:rsidRPr="00E619DB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9146D" w:rsidRPr="00E619DB" w:rsidTr="007416C8">
        <w:trPr>
          <w:trHeight w:val="380"/>
        </w:trPr>
        <w:tc>
          <w:tcPr>
            <w:tcW w:w="2483" w:type="dxa"/>
            <w:gridSpan w:val="2"/>
            <w:vMerge w:val="restart"/>
          </w:tcPr>
          <w:p w:rsidR="0029146D" w:rsidRPr="00300279" w:rsidRDefault="0029146D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 xml:space="preserve">Основное мероприятие: Совершенствование </w:t>
            </w:r>
            <w:proofErr w:type="gramStart"/>
            <w:r w:rsidRPr="00300279">
              <w:rPr>
                <w:rFonts w:ascii="Times New Roman" w:hAnsi="Times New Roman" w:cs="Times New Roman"/>
                <w:color w:val="002060"/>
              </w:rPr>
              <w:t>системы оплаты труда  специалистов учреждений культуры</w:t>
            </w:r>
            <w:proofErr w:type="gramEnd"/>
            <w:r w:rsidRPr="00300279">
              <w:rPr>
                <w:rFonts w:ascii="Times New Roman" w:hAnsi="Times New Roman" w:cs="Times New Roman"/>
                <w:color w:val="002060"/>
              </w:rPr>
              <w:t xml:space="preserve"> Каргасокского района.</w:t>
            </w:r>
          </w:p>
        </w:tc>
        <w:tc>
          <w:tcPr>
            <w:tcW w:w="1079" w:type="dxa"/>
          </w:tcPr>
          <w:p w:rsidR="0029146D" w:rsidRPr="00BA44E5" w:rsidRDefault="0029146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29146D" w:rsidRPr="00BA44E5" w:rsidRDefault="0029146D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34 439,3</w:t>
            </w:r>
          </w:p>
        </w:tc>
        <w:tc>
          <w:tcPr>
            <w:tcW w:w="970" w:type="dxa"/>
          </w:tcPr>
          <w:p w:rsidR="0029146D" w:rsidRPr="00BA44E5" w:rsidRDefault="0029146D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29146D" w:rsidRPr="00BA44E5" w:rsidRDefault="0029146D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34 439,3</w:t>
            </w:r>
          </w:p>
        </w:tc>
        <w:tc>
          <w:tcPr>
            <w:tcW w:w="1279" w:type="dxa"/>
            <w:gridSpan w:val="3"/>
          </w:tcPr>
          <w:p w:rsidR="0029146D" w:rsidRPr="00BA44E5" w:rsidRDefault="0029146D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29146D" w:rsidRPr="00BA44E5" w:rsidRDefault="0029146D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 w:val="restart"/>
          </w:tcPr>
          <w:p w:rsidR="0029146D" w:rsidRPr="00E619DB" w:rsidRDefault="0029146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29146D" w:rsidRPr="00D543D5" w:rsidRDefault="0029146D" w:rsidP="00D543D5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543D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1170" w:type="dxa"/>
            <w:gridSpan w:val="2"/>
          </w:tcPr>
          <w:p w:rsidR="0029146D" w:rsidRPr="00E619DB" w:rsidRDefault="0029146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 82,4</w:t>
            </w:r>
          </w:p>
        </w:tc>
      </w:tr>
      <w:tr w:rsidR="00BB4C78" w:rsidRPr="00E619DB" w:rsidTr="007416C8">
        <w:trPr>
          <w:trHeight w:val="235"/>
        </w:trPr>
        <w:tc>
          <w:tcPr>
            <w:tcW w:w="2483" w:type="dxa"/>
            <w:gridSpan w:val="2"/>
            <w:vMerge/>
          </w:tcPr>
          <w:p w:rsidR="00BB4C78" w:rsidRPr="00300279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31 057,3</w:t>
            </w:r>
          </w:p>
        </w:tc>
        <w:tc>
          <w:tcPr>
            <w:tcW w:w="970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31 057,3</w:t>
            </w:r>
          </w:p>
        </w:tc>
        <w:tc>
          <w:tcPr>
            <w:tcW w:w="1279" w:type="dxa"/>
            <w:gridSpan w:val="3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BB4C78" w:rsidRPr="00E619DB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BB4C78" w:rsidRPr="00D543D5" w:rsidRDefault="00BB4C78" w:rsidP="00D543D5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B4C78" w:rsidRPr="00E619DB" w:rsidRDefault="00BB4C7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 100</w:t>
            </w:r>
          </w:p>
        </w:tc>
      </w:tr>
      <w:tr w:rsidR="00BB4C78" w:rsidRPr="00E619DB" w:rsidTr="007416C8">
        <w:trPr>
          <w:trHeight w:val="212"/>
        </w:trPr>
        <w:tc>
          <w:tcPr>
            <w:tcW w:w="2483" w:type="dxa"/>
            <w:gridSpan w:val="2"/>
            <w:vMerge/>
          </w:tcPr>
          <w:p w:rsidR="00BB4C78" w:rsidRPr="00300279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41 222,7</w:t>
            </w:r>
          </w:p>
        </w:tc>
        <w:tc>
          <w:tcPr>
            <w:tcW w:w="970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11" w:type="dxa"/>
            <w:gridSpan w:val="3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41 222,7</w:t>
            </w:r>
          </w:p>
        </w:tc>
        <w:tc>
          <w:tcPr>
            <w:tcW w:w="1279" w:type="dxa"/>
            <w:gridSpan w:val="3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BB4C78" w:rsidRPr="00E619DB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BB4C78" w:rsidRPr="00D543D5" w:rsidRDefault="00BB4C78" w:rsidP="00D543D5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B4C78" w:rsidRPr="00E619DB" w:rsidRDefault="00BB4C7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 100</w:t>
            </w:r>
          </w:p>
        </w:tc>
      </w:tr>
      <w:tr w:rsidR="00BB4C78" w:rsidRPr="00E619DB" w:rsidTr="007416C8">
        <w:trPr>
          <w:trHeight w:val="201"/>
        </w:trPr>
        <w:tc>
          <w:tcPr>
            <w:tcW w:w="2483" w:type="dxa"/>
            <w:gridSpan w:val="2"/>
            <w:vMerge/>
          </w:tcPr>
          <w:p w:rsidR="00BB4C78" w:rsidRPr="00300279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BB4C78" w:rsidRPr="00BA44E5" w:rsidRDefault="00BB4C7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56 254,9</w:t>
            </w:r>
          </w:p>
        </w:tc>
        <w:tc>
          <w:tcPr>
            <w:tcW w:w="970" w:type="dxa"/>
          </w:tcPr>
          <w:p w:rsidR="00BB4C78" w:rsidRPr="00BA44E5" w:rsidRDefault="00BB4C7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BB4C78" w:rsidRPr="00BA44E5" w:rsidRDefault="00BB4C7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56 254,9</w:t>
            </w:r>
          </w:p>
        </w:tc>
        <w:tc>
          <w:tcPr>
            <w:tcW w:w="1279" w:type="dxa"/>
            <w:gridSpan w:val="3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BB4C78" w:rsidRPr="00E619DB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BB4C78" w:rsidRPr="00D543D5" w:rsidRDefault="00BB4C78" w:rsidP="00D543D5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B4C78" w:rsidRPr="00E619DB" w:rsidRDefault="00BB4C7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100</w:t>
            </w:r>
          </w:p>
        </w:tc>
      </w:tr>
      <w:tr w:rsidR="00BB4C78" w:rsidRPr="00E619DB" w:rsidTr="007416C8">
        <w:trPr>
          <w:trHeight w:val="320"/>
        </w:trPr>
        <w:tc>
          <w:tcPr>
            <w:tcW w:w="2483" w:type="dxa"/>
            <w:gridSpan w:val="2"/>
            <w:vMerge/>
          </w:tcPr>
          <w:p w:rsidR="00BB4C78" w:rsidRPr="00300279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 169,2</w:t>
            </w:r>
          </w:p>
        </w:tc>
        <w:tc>
          <w:tcPr>
            <w:tcW w:w="970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BB4C78" w:rsidRPr="00BA44E5" w:rsidRDefault="00BB4C78" w:rsidP="00BA44E5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 169,2</w:t>
            </w:r>
          </w:p>
        </w:tc>
        <w:tc>
          <w:tcPr>
            <w:tcW w:w="1279" w:type="dxa"/>
            <w:gridSpan w:val="3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BB4C78" w:rsidRPr="00E619DB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BB4C78" w:rsidRPr="00D543D5" w:rsidRDefault="00BB4C78" w:rsidP="00D543D5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B4C78" w:rsidRPr="00E619DB" w:rsidRDefault="00BB4C7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100</w:t>
            </w:r>
          </w:p>
        </w:tc>
      </w:tr>
      <w:tr w:rsidR="00BB4C78" w:rsidRPr="00E619DB" w:rsidTr="007416C8">
        <w:trPr>
          <w:trHeight w:val="267"/>
        </w:trPr>
        <w:tc>
          <w:tcPr>
            <w:tcW w:w="2483" w:type="dxa"/>
            <w:gridSpan w:val="2"/>
            <w:vMerge/>
          </w:tcPr>
          <w:p w:rsidR="00BB4C78" w:rsidRPr="00300279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 867,6</w:t>
            </w:r>
          </w:p>
        </w:tc>
        <w:tc>
          <w:tcPr>
            <w:tcW w:w="970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 867,6</w:t>
            </w:r>
          </w:p>
        </w:tc>
        <w:tc>
          <w:tcPr>
            <w:tcW w:w="1279" w:type="dxa"/>
            <w:gridSpan w:val="3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BB4C78" w:rsidRPr="00E619DB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BB4C78" w:rsidRPr="00D543D5" w:rsidRDefault="00BB4C78" w:rsidP="00D543D5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BB4C78" w:rsidRPr="00E619DB" w:rsidRDefault="00BB4C7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100</w:t>
            </w:r>
          </w:p>
        </w:tc>
      </w:tr>
      <w:tr w:rsidR="00BB4C78" w:rsidRPr="00E619DB" w:rsidTr="007416C8">
        <w:trPr>
          <w:trHeight w:val="400"/>
        </w:trPr>
        <w:tc>
          <w:tcPr>
            <w:tcW w:w="2483" w:type="dxa"/>
            <w:gridSpan w:val="2"/>
            <w:vMerge/>
          </w:tcPr>
          <w:p w:rsidR="00BB4C78" w:rsidRPr="00300279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 867,6</w:t>
            </w:r>
          </w:p>
        </w:tc>
        <w:tc>
          <w:tcPr>
            <w:tcW w:w="970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 867,6</w:t>
            </w:r>
          </w:p>
        </w:tc>
        <w:tc>
          <w:tcPr>
            <w:tcW w:w="1279" w:type="dxa"/>
            <w:gridSpan w:val="3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BB4C78" w:rsidRPr="00E619DB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BB4C78" w:rsidRPr="00D543D5" w:rsidRDefault="00BB4C78" w:rsidP="00D543D5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BB4C78" w:rsidRPr="00E619DB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B4C78" w:rsidRPr="00E619DB" w:rsidTr="007416C8">
        <w:trPr>
          <w:trHeight w:val="380"/>
        </w:trPr>
        <w:tc>
          <w:tcPr>
            <w:tcW w:w="2483" w:type="dxa"/>
            <w:gridSpan w:val="2"/>
            <w:vMerge w:val="restart"/>
          </w:tcPr>
          <w:p w:rsidR="00BB4C78" w:rsidRPr="00300279" w:rsidRDefault="00BB4C78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 xml:space="preserve">Мероприятие 1: Предоставление иных межбюджетных трансфертов и </w:t>
            </w:r>
            <w:r w:rsidRPr="00300279">
              <w:rPr>
                <w:rFonts w:ascii="Times New Roman" w:hAnsi="Times New Roman" w:cs="Times New Roman"/>
                <w:color w:val="002060"/>
              </w:rPr>
              <w:lastRenderedPageBreak/>
              <w:t>субсидий бюджетным учреждениям на достижение целевых показателей по плану мероприятий «дорожная карта» в части повышения заработной платы работников культуры и дополнительного образования</w:t>
            </w:r>
          </w:p>
        </w:tc>
        <w:tc>
          <w:tcPr>
            <w:tcW w:w="1079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Style w:val="FontStyle43"/>
                <w:color w:val="002060"/>
              </w:rPr>
              <w:t>123304,8</w:t>
            </w:r>
          </w:p>
        </w:tc>
        <w:tc>
          <w:tcPr>
            <w:tcW w:w="970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Style w:val="FontStyle43"/>
                <w:color w:val="002060"/>
              </w:rPr>
              <w:t>123304,8</w:t>
            </w:r>
          </w:p>
        </w:tc>
        <w:tc>
          <w:tcPr>
            <w:tcW w:w="1279" w:type="dxa"/>
            <w:gridSpan w:val="3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BB4C78" w:rsidRPr="00E619DB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</w:t>
            </w: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и Каргасокского района</w:t>
            </w:r>
          </w:p>
        </w:tc>
        <w:tc>
          <w:tcPr>
            <w:tcW w:w="1949" w:type="dxa"/>
            <w:vMerge w:val="restart"/>
          </w:tcPr>
          <w:p w:rsidR="00BB4C78" w:rsidRPr="00D543D5" w:rsidRDefault="00BB4C78" w:rsidP="00D543D5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543D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Среднесписочная численность специалистов учреждений </w:t>
            </w:r>
            <w:r w:rsidRPr="00D543D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культуры, педагогов дополнительного образования, получающих стимулирующую надбавку, ед.</w:t>
            </w:r>
          </w:p>
        </w:tc>
        <w:tc>
          <w:tcPr>
            <w:tcW w:w="1170" w:type="dxa"/>
            <w:gridSpan w:val="2"/>
            <w:vMerge w:val="restart"/>
          </w:tcPr>
          <w:p w:rsidR="00BB4C78" w:rsidRPr="00E619DB" w:rsidRDefault="00BB4C78" w:rsidP="006947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2016-134,2</w:t>
            </w:r>
          </w:p>
        </w:tc>
      </w:tr>
      <w:tr w:rsidR="006947A4" w:rsidRPr="00E619DB" w:rsidTr="007416C8">
        <w:trPr>
          <w:trHeight w:val="317"/>
        </w:trPr>
        <w:tc>
          <w:tcPr>
            <w:tcW w:w="2483" w:type="dxa"/>
            <w:gridSpan w:val="2"/>
            <w:vMerge/>
          </w:tcPr>
          <w:p w:rsidR="006947A4" w:rsidRPr="00300279" w:rsidRDefault="006947A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6947A4" w:rsidRPr="00BA44E5" w:rsidRDefault="006947A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6947A4" w:rsidRPr="00BA44E5" w:rsidRDefault="006947A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9 546,2</w:t>
            </w:r>
          </w:p>
        </w:tc>
        <w:tc>
          <w:tcPr>
            <w:tcW w:w="970" w:type="dxa"/>
          </w:tcPr>
          <w:p w:rsidR="006947A4" w:rsidRPr="00BA44E5" w:rsidRDefault="006947A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6947A4" w:rsidRPr="00BA44E5" w:rsidRDefault="006947A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9 546,2</w:t>
            </w:r>
          </w:p>
        </w:tc>
        <w:tc>
          <w:tcPr>
            <w:tcW w:w="1279" w:type="dxa"/>
            <w:gridSpan w:val="3"/>
          </w:tcPr>
          <w:p w:rsidR="006947A4" w:rsidRPr="00BA44E5" w:rsidRDefault="006947A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6947A4" w:rsidRPr="00BA44E5" w:rsidRDefault="006947A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6947A4" w:rsidRPr="00E619DB" w:rsidRDefault="006947A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6947A4" w:rsidRPr="00E619DB" w:rsidRDefault="006947A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6947A4" w:rsidRPr="00E619DB" w:rsidRDefault="006947A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8D06E6" w:rsidRPr="00E619DB" w:rsidTr="007416C8">
        <w:trPr>
          <w:trHeight w:val="288"/>
        </w:trPr>
        <w:tc>
          <w:tcPr>
            <w:tcW w:w="2483" w:type="dxa"/>
            <w:gridSpan w:val="2"/>
            <w:vMerge/>
          </w:tcPr>
          <w:p w:rsidR="008D06E6" w:rsidRPr="00300279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39 351,2</w:t>
            </w:r>
          </w:p>
        </w:tc>
        <w:tc>
          <w:tcPr>
            <w:tcW w:w="970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39 351,2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8D06E6" w:rsidRPr="00E619DB" w:rsidRDefault="008D06E6" w:rsidP="006947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131,1</w:t>
            </w:r>
          </w:p>
        </w:tc>
      </w:tr>
      <w:tr w:rsidR="008D06E6" w:rsidRPr="00E619DB" w:rsidTr="007416C8">
        <w:trPr>
          <w:trHeight w:val="281"/>
        </w:trPr>
        <w:tc>
          <w:tcPr>
            <w:tcW w:w="2483" w:type="dxa"/>
            <w:gridSpan w:val="2"/>
            <w:vMerge/>
          </w:tcPr>
          <w:p w:rsidR="008D06E6" w:rsidRPr="00300279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Style w:val="FontStyle43"/>
                <w:color w:val="002060"/>
              </w:rPr>
              <w:t>54407,4</w:t>
            </w:r>
          </w:p>
        </w:tc>
        <w:tc>
          <w:tcPr>
            <w:tcW w:w="970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Style w:val="FontStyle43"/>
                <w:color w:val="002060"/>
              </w:rPr>
              <w:t>54407,4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619DB" w:rsidRDefault="008D06E6" w:rsidP="006947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8D06E6" w:rsidRPr="00E619DB" w:rsidTr="007416C8">
        <w:trPr>
          <w:trHeight w:val="300"/>
        </w:trPr>
        <w:tc>
          <w:tcPr>
            <w:tcW w:w="2483" w:type="dxa"/>
            <w:gridSpan w:val="2"/>
            <w:vMerge/>
          </w:tcPr>
          <w:p w:rsidR="008D06E6" w:rsidRPr="00300279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70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8D06E6" w:rsidRPr="00E619DB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128,1</w:t>
            </w:r>
          </w:p>
        </w:tc>
      </w:tr>
      <w:tr w:rsidR="008D06E6" w:rsidRPr="00E619DB" w:rsidTr="007416C8">
        <w:trPr>
          <w:trHeight w:val="275"/>
        </w:trPr>
        <w:tc>
          <w:tcPr>
            <w:tcW w:w="2483" w:type="dxa"/>
            <w:gridSpan w:val="2"/>
            <w:vMerge/>
          </w:tcPr>
          <w:p w:rsidR="008D06E6" w:rsidRPr="00300279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70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50611D" w:rsidRPr="00E619DB" w:rsidTr="007416C8">
        <w:trPr>
          <w:trHeight w:val="58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50611D" w:rsidRPr="00300279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  <w:vMerge w:val="restart"/>
            <w:tcBorders>
              <w:bottom w:val="single" w:sz="4" w:space="0" w:color="auto"/>
            </w:tcBorders>
          </w:tcPr>
          <w:p w:rsidR="0050611D" w:rsidRPr="00BA44E5" w:rsidRDefault="0050611D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  <w:vMerge w:val="restart"/>
            <w:tcBorders>
              <w:bottom w:val="single" w:sz="4" w:space="0" w:color="auto"/>
            </w:tcBorders>
          </w:tcPr>
          <w:p w:rsidR="0050611D" w:rsidRPr="00BA44E5" w:rsidRDefault="0050611D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70" w:type="dxa"/>
            <w:vMerge w:val="restart"/>
            <w:tcBorders>
              <w:bottom w:val="single" w:sz="4" w:space="0" w:color="auto"/>
            </w:tcBorders>
          </w:tcPr>
          <w:p w:rsidR="0050611D" w:rsidRPr="00BA44E5" w:rsidRDefault="0050611D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  <w:vMerge w:val="restart"/>
            <w:tcBorders>
              <w:bottom w:val="single" w:sz="4" w:space="0" w:color="auto"/>
            </w:tcBorders>
          </w:tcPr>
          <w:p w:rsidR="0050611D" w:rsidRPr="00BA44E5" w:rsidRDefault="0050611D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79" w:type="dxa"/>
            <w:gridSpan w:val="3"/>
            <w:vMerge w:val="restart"/>
            <w:tcBorders>
              <w:bottom w:val="single" w:sz="4" w:space="0" w:color="auto"/>
            </w:tcBorders>
          </w:tcPr>
          <w:p w:rsidR="0050611D" w:rsidRPr="00BA44E5" w:rsidRDefault="0050611D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50611D" w:rsidRPr="00BA44E5" w:rsidRDefault="0050611D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0611D" w:rsidRPr="00E619DB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50611D" w:rsidRPr="00E619DB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50611D" w:rsidRPr="00E619DB" w:rsidRDefault="0050611D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128,1</w:t>
            </w:r>
          </w:p>
        </w:tc>
      </w:tr>
      <w:tr w:rsidR="0050611D" w:rsidRPr="00E619DB" w:rsidTr="007416C8">
        <w:trPr>
          <w:trHeight w:val="58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50611D" w:rsidRPr="00300279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50611D" w:rsidRPr="00BA44E5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50611D" w:rsidRPr="00BA44E5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50611D" w:rsidRPr="00BA44E5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11" w:type="dxa"/>
            <w:gridSpan w:val="3"/>
            <w:vMerge/>
            <w:tcBorders>
              <w:bottom w:val="single" w:sz="4" w:space="0" w:color="auto"/>
            </w:tcBorders>
          </w:tcPr>
          <w:p w:rsidR="0050611D" w:rsidRPr="00BA44E5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79" w:type="dxa"/>
            <w:gridSpan w:val="3"/>
            <w:vMerge/>
            <w:tcBorders>
              <w:bottom w:val="single" w:sz="4" w:space="0" w:color="auto"/>
            </w:tcBorders>
          </w:tcPr>
          <w:p w:rsidR="0050611D" w:rsidRPr="00BA44E5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0611D" w:rsidRPr="00BA44E5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0611D" w:rsidRPr="00E619DB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50611D" w:rsidRPr="00E619DB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50611D" w:rsidRPr="00E619DB" w:rsidRDefault="0050611D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128,1</w:t>
            </w:r>
          </w:p>
        </w:tc>
      </w:tr>
      <w:tr w:rsidR="0050611D" w:rsidRPr="00E619DB" w:rsidTr="007416C8">
        <w:trPr>
          <w:trHeight w:val="976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50611D" w:rsidRPr="00300279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50611D" w:rsidRPr="00BA44E5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50611D" w:rsidRPr="00BA44E5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50611D" w:rsidRPr="00BA44E5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11" w:type="dxa"/>
            <w:gridSpan w:val="3"/>
            <w:vMerge/>
            <w:tcBorders>
              <w:bottom w:val="single" w:sz="4" w:space="0" w:color="auto"/>
            </w:tcBorders>
          </w:tcPr>
          <w:p w:rsidR="0050611D" w:rsidRPr="00BA44E5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79" w:type="dxa"/>
            <w:gridSpan w:val="3"/>
            <w:vMerge/>
            <w:tcBorders>
              <w:bottom w:val="single" w:sz="4" w:space="0" w:color="auto"/>
            </w:tcBorders>
          </w:tcPr>
          <w:p w:rsidR="0050611D" w:rsidRPr="00BA44E5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0611D" w:rsidRPr="00BA44E5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0611D" w:rsidRPr="00E619DB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50611D" w:rsidRPr="00E619DB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50611D" w:rsidRPr="00E619DB" w:rsidRDefault="0050611D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128,1</w:t>
            </w:r>
          </w:p>
        </w:tc>
      </w:tr>
      <w:tr w:rsidR="008D06E6" w:rsidRPr="00E619DB" w:rsidTr="007416C8">
        <w:trPr>
          <w:trHeight w:val="380"/>
        </w:trPr>
        <w:tc>
          <w:tcPr>
            <w:tcW w:w="2483" w:type="dxa"/>
            <w:gridSpan w:val="2"/>
            <w:vMerge w:val="restart"/>
          </w:tcPr>
          <w:p w:rsidR="008D06E6" w:rsidRPr="00300279" w:rsidRDefault="008D06E6" w:rsidP="007416C8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Мероприятие 2: Предоставление иных межбюджетных трансфертов на оплату труда руководителям и специалистам в части выплат надбав</w:t>
            </w:r>
            <w:r w:rsidR="007416C8" w:rsidRPr="00300279">
              <w:rPr>
                <w:rFonts w:ascii="Times New Roman" w:hAnsi="Times New Roman" w:cs="Times New Roman"/>
                <w:color w:val="002060"/>
              </w:rPr>
              <w:t>ок и доплат  к тарифной ставке (</w:t>
            </w:r>
            <w:r w:rsidRPr="00300279">
              <w:rPr>
                <w:rFonts w:ascii="Times New Roman" w:hAnsi="Times New Roman" w:cs="Times New Roman"/>
                <w:color w:val="002060"/>
              </w:rPr>
              <w:t>должностному окладу)</w:t>
            </w:r>
          </w:p>
        </w:tc>
        <w:tc>
          <w:tcPr>
            <w:tcW w:w="1079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1 134,5</w:t>
            </w:r>
          </w:p>
        </w:tc>
        <w:tc>
          <w:tcPr>
            <w:tcW w:w="970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1 134,5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8D06E6" w:rsidRPr="00D543D5" w:rsidRDefault="008D06E6" w:rsidP="00D543D5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543D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реднесписочная численность специалистов учреждений культуры, получающих надбавку за выслугу лет, ед.</w:t>
            </w:r>
          </w:p>
        </w:tc>
        <w:tc>
          <w:tcPr>
            <w:tcW w:w="1170" w:type="dxa"/>
            <w:gridSpan w:val="2"/>
            <w:vMerge w:val="restart"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47</w:t>
            </w:r>
          </w:p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8D06E6" w:rsidRPr="00E619DB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300279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511,1</w:t>
            </w:r>
          </w:p>
        </w:tc>
        <w:tc>
          <w:tcPr>
            <w:tcW w:w="970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511,1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8D06E6" w:rsidRPr="00E619DB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300279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871,5</w:t>
            </w:r>
          </w:p>
        </w:tc>
        <w:tc>
          <w:tcPr>
            <w:tcW w:w="970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 871,5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47</w:t>
            </w:r>
          </w:p>
        </w:tc>
      </w:tr>
      <w:tr w:rsidR="008D06E6" w:rsidRPr="00E619DB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300279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Style w:val="FontStyle43"/>
                <w:color w:val="002060"/>
              </w:rPr>
              <w:t>1847,5</w:t>
            </w:r>
          </w:p>
        </w:tc>
        <w:tc>
          <w:tcPr>
            <w:tcW w:w="970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Style w:val="FontStyle43"/>
                <w:color w:val="002060"/>
              </w:rPr>
              <w:t>1847,5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47</w:t>
            </w:r>
          </w:p>
        </w:tc>
      </w:tr>
      <w:tr w:rsidR="008D06E6" w:rsidRPr="00E619DB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300279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 169,2</w:t>
            </w:r>
          </w:p>
        </w:tc>
        <w:tc>
          <w:tcPr>
            <w:tcW w:w="970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 169,2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47</w:t>
            </w:r>
          </w:p>
        </w:tc>
      </w:tr>
      <w:tr w:rsidR="008D06E6" w:rsidRPr="00E619DB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300279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 867,6</w:t>
            </w:r>
          </w:p>
        </w:tc>
        <w:tc>
          <w:tcPr>
            <w:tcW w:w="970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 867,6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47</w:t>
            </w:r>
          </w:p>
        </w:tc>
      </w:tr>
      <w:tr w:rsidR="008D06E6" w:rsidRPr="00E619DB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300279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 867,6</w:t>
            </w:r>
          </w:p>
        </w:tc>
        <w:tc>
          <w:tcPr>
            <w:tcW w:w="970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 867,6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47</w:t>
            </w:r>
          </w:p>
        </w:tc>
      </w:tr>
      <w:tr w:rsidR="008D06E6" w:rsidRPr="00E619DB" w:rsidTr="007416C8">
        <w:trPr>
          <w:trHeight w:val="380"/>
        </w:trPr>
        <w:tc>
          <w:tcPr>
            <w:tcW w:w="2483" w:type="dxa"/>
            <w:gridSpan w:val="2"/>
            <w:vMerge w:val="restart"/>
          </w:tcPr>
          <w:p w:rsidR="008D06E6" w:rsidRPr="00300279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Итого по Подпрограмме 1</w:t>
            </w:r>
          </w:p>
        </w:tc>
        <w:tc>
          <w:tcPr>
            <w:tcW w:w="1079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516331,84</w:t>
            </w:r>
          </w:p>
        </w:tc>
        <w:tc>
          <w:tcPr>
            <w:tcW w:w="970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770,6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4447,97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311113,2</w:t>
            </w:r>
            <w:r w:rsidR="007416C8"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1134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 w:val="restart"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 w:val="restart"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8D06E6" w:rsidRPr="00E619DB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76 297,8</w:t>
            </w:r>
          </w:p>
        </w:tc>
        <w:tc>
          <w:tcPr>
            <w:tcW w:w="970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78,4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31 133,2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45 086,2</w:t>
            </w:r>
          </w:p>
        </w:tc>
        <w:tc>
          <w:tcPr>
            <w:tcW w:w="1134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8D06E6" w:rsidRPr="00E619DB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88 985,4</w:t>
            </w:r>
          </w:p>
        </w:tc>
        <w:tc>
          <w:tcPr>
            <w:tcW w:w="970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48,5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41 270,9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47 566,0</w:t>
            </w:r>
          </w:p>
        </w:tc>
        <w:tc>
          <w:tcPr>
            <w:tcW w:w="1134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8D06E6" w:rsidRPr="00E619DB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Style w:val="FontStyle43"/>
                <w:color w:val="002060"/>
              </w:rPr>
              <w:t>101240,8</w:t>
            </w:r>
          </w:p>
        </w:tc>
        <w:tc>
          <w:tcPr>
            <w:tcW w:w="970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543,7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Style w:val="FontStyle43"/>
                <w:color w:val="002060"/>
              </w:rPr>
              <w:t>56 372,6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Style w:val="FontStyle43"/>
                <w:color w:val="002060"/>
              </w:rPr>
              <w:t>44 324,5</w:t>
            </w:r>
          </w:p>
        </w:tc>
        <w:tc>
          <w:tcPr>
            <w:tcW w:w="1134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8D06E6" w:rsidRPr="00E619DB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54 812,5</w:t>
            </w:r>
          </w:p>
        </w:tc>
        <w:tc>
          <w:tcPr>
            <w:tcW w:w="970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 169,2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52643,3</w:t>
            </w:r>
          </w:p>
        </w:tc>
        <w:tc>
          <w:tcPr>
            <w:tcW w:w="1134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8D06E6" w:rsidRPr="00E619DB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48246,94</w:t>
            </w:r>
          </w:p>
        </w:tc>
        <w:tc>
          <w:tcPr>
            <w:tcW w:w="970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71634,47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76612,47</w:t>
            </w:r>
          </w:p>
        </w:tc>
        <w:tc>
          <w:tcPr>
            <w:tcW w:w="1134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8D06E6" w:rsidRPr="00E619DB" w:rsidTr="007416C8">
        <w:trPr>
          <w:trHeight w:val="53"/>
        </w:trPr>
        <w:tc>
          <w:tcPr>
            <w:tcW w:w="2483" w:type="dxa"/>
            <w:gridSpan w:val="2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46 748,4</w:t>
            </w:r>
          </w:p>
        </w:tc>
        <w:tc>
          <w:tcPr>
            <w:tcW w:w="970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867,6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44880,8</w:t>
            </w:r>
          </w:p>
        </w:tc>
        <w:tc>
          <w:tcPr>
            <w:tcW w:w="1134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:rsidR="0096753C" w:rsidRDefault="0096753C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B979EE" w:rsidRDefault="00B979EE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  <w:sectPr w:rsidR="009E5DB1" w:rsidRPr="00E619DB" w:rsidSect="00B830D0">
          <w:pgSz w:w="16838" w:h="11906" w:orient="landscape"/>
          <w:pgMar w:top="1134" w:right="850" w:bottom="1134" w:left="1701" w:header="709" w:footer="680" w:gutter="0"/>
          <w:cols w:space="720"/>
          <w:docGrid w:linePitch="299"/>
        </w:sect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lastRenderedPageBreak/>
        <w:t>Подпрограмма 2 «Развитие внутреннего и въездного туризма  на территории Каргасокского района»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ПАСПОРТ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Подпрограммы 2 «Развитие внутреннего и въездного туризма на территории Каргасокского района» муниципальной программы «Развитие культуры и туризма в муниципальном образовании «Каргасокский район»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tbl>
      <w:tblPr>
        <w:tblW w:w="10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1378"/>
        <w:gridCol w:w="284"/>
        <w:gridCol w:w="141"/>
        <w:gridCol w:w="567"/>
        <w:gridCol w:w="284"/>
        <w:gridCol w:w="142"/>
        <w:gridCol w:w="567"/>
        <w:gridCol w:w="283"/>
        <w:gridCol w:w="142"/>
        <w:gridCol w:w="709"/>
        <w:gridCol w:w="141"/>
        <w:gridCol w:w="142"/>
        <w:gridCol w:w="866"/>
        <w:gridCol w:w="126"/>
        <w:gridCol w:w="993"/>
        <w:gridCol w:w="992"/>
        <w:gridCol w:w="955"/>
      </w:tblGrid>
      <w:tr w:rsidR="009E5DB1" w:rsidRPr="00E619DB" w:rsidTr="00B830D0">
        <w:tc>
          <w:tcPr>
            <w:tcW w:w="1458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Наименование подпрограммы</w:t>
            </w:r>
          </w:p>
        </w:tc>
        <w:tc>
          <w:tcPr>
            <w:tcW w:w="8712" w:type="dxa"/>
            <w:gridSpan w:val="17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Развитие внутреннего и въездного туризма на территории Каргасокского района (далее – Подпрограмма 2)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c>
          <w:tcPr>
            <w:tcW w:w="1458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Сроки (этапы) реализации Подпрограммы 2</w:t>
            </w:r>
          </w:p>
        </w:tc>
        <w:tc>
          <w:tcPr>
            <w:tcW w:w="8712" w:type="dxa"/>
            <w:gridSpan w:val="17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2021 годы</w:t>
            </w:r>
          </w:p>
        </w:tc>
      </w:tr>
      <w:tr w:rsidR="009E5DB1" w:rsidRPr="00E619DB" w:rsidTr="00B830D0">
        <w:tc>
          <w:tcPr>
            <w:tcW w:w="1458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Куратор Подпрограммы 2</w:t>
            </w:r>
          </w:p>
        </w:tc>
        <w:tc>
          <w:tcPr>
            <w:tcW w:w="8712" w:type="dxa"/>
            <w:gridSpan w:val="17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меститель Главы Каргасокского района по социальным вопросам</w:t>
            </w:r>
          </w:p>
        </w:tc>
      </w:tr>
      <w:tr w:rsidR="009E5DB1" w:rsidRPr="00E619DB" w:rsidTr="00B830D0">
        <w:tc>
          <w:tcPr>
            <w:tcW w:w="1458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тветственный исполнитель Подпрограммы 2</w:t>
            </w:r>
          </w:p>
        </w:tc>
        <w:tc>
          <w:tcPr>
            <w:tcW w:w="8712" w:type="dxa"/>
            <w:gridSpan w:val="17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кского района</w:t>
            </w:r>
          </w:p>
        </w:tc>
      </w:tr>
      <w:tr w:rsidR="009E5DB1" w:rsidRPr="00E619DB" w:rsidTr="00B830D0">
        <w:tc>
          <w:tcPr>
            <w:tcW w:w="1458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Соисполнители Подпрограммы 2</w:t>
            </w:r>
          </w:p>
        </w:tc>
        <w:tc>
          <w:tcPr>
            <w:tcW w:w="8712" w:type="dxa"/>
            <w:gridSpan w:val="17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c>
          <w:tcPr>
            <w:tcW w:w="1458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Участники Подпрограммы 2</w:t>
            </w:r>
          </w:p>
        </w:tc>
        <w:tc>
          <w:tcPr>
            <w:tcW w:w="8712" w:type="dxa"/>
            <w:gridSpan w:val="17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кского района</w:t>
            </w:r>
          </w:p>
        </w:tc>
      </w:tr>
      <w:tr w:rsidR="009E5DB1" w:rsidRPr="00E619DB" w:rsidTr="00B830D0">
        <w:tc>
          <w:tcPr>
            <w:tcW w:w="1458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Цель Подпрограммы 2</w:t>
            </w:r>
          </w:p>
        </w:tc>
        <w:tc>
          <w:tcPr>
            <w:tcW w:w="8712" w:type="dxa"/>
            <w:gridSpan w:val="17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Развитие внутреннего и въездного туризма на территории Каргасокского района</w:t>
            </w:r>
          </w:p>
        </w:tc>
      </w:tr>
      <w:tr w:rsidR="009E5DB1" w:rsidRPr="00E619DB" w:rsidTr="00B830D0">
        <w:trPr>
          <w:trHeight w:val="563"/>
        </w:trPr>
        <w:tc>
          <w:tcPr>
            <w:tcW w:w="1458" w:type="dxa"/>
            <w:vMerge w:val="restart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и цели Подпрограммы 2 и их значения (с детализацией по годам реализации)</w:t>
            </w:r>
          </w:p>
        </w:tc>
        <w:tc>
          <w:tcPr>
            <w:tcW w:w="1662" w:type="dxa"/>
            <w:gridSpan w:val="2"/>
            <w:vAlign w:val="center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и цели</w:t>
            </w:r>
          </w:p>
        </w:tc>
        <w:tc>
          <w:tcPr>
            <w:tcW w:w="992" w:type="dxa"/>
            <w:gridSpan w:val="3"/>
            <w:vAlign w:val="center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5г.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  <w:gridSpan w:val="3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г.</w:t>
            </w:r>
          </w:p>
        </w:tc>
        <w:tc>
          <w:tcPr>
            <w:tcW w:w="992" w:type="dxa"/>
            <w:gridSpan w:val="3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г.</w:t>
            </w:r>
          </w:p>
        </w:tc>
        <w:tc>
          <w:tcPr>
            <w:tcW w:w="1134" w:type="dxa"/>
            <w:gridSpan w:val="3"/>
            <w:hideMark/>
          </w:tcPr>
          <w:p w:rsidR="009E5DB1" w:rsidRPr="00E619DB" w:rsidRDefault="009E5DB1" w:rsidP="00B830D0">
            <w:pPr>
              <w:ind w:left="-91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г.</w:t>
            </w:r>
          </w:p>
        </w:tc>
        <w:tc>
          <w:tcPr>
            <w:tcW w:w="993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г.</w:t>
            </w:r>
          </w:p>
        </w:tc>
        <w:tc>
          <w:tcPr>
            <w:tcW w:w="992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г.</w:t>
            </w:r>
          </w:p>
        </w:tc>
        <w:tc>
          <w:tcPr>
            <w:tcW w:w="955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г.</w:t>
            </w:r>
          </w:p>
        </w:tc>
      </w:tr>
      <w:tr w:rsidR="009E5DB1" w:rsidRPr="00E619DB" w:rsidTr="00B830D0">
        <w:trPr>
          <w:trHeight w:val="1362"/>
        </w:trPr>
        <w:tc>
          <w:tcPr>
            <w:tcW w:w="1458" w:type="dxa"/>
            <w:vMerge/>
            <w:vAlign w:val="center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62" w:type="dxa"/>
            <w:gridSpan w:val="2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бщий объем туристского потока в Каргасокском районе, чел.</w:t>
            </w:r>
          </w:p>
        </w:tc>
        <w:tc>
          <w:tcPr>
            <w:tcW w:w="992" w:type="dxa"/>
            <w:gridSpan w:val="3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200</w:t>
            </w:r>
          </w:p>
        </w:tc>
        <w:tc>
          <w:tcPr>
            <w:tcW w:w="992" w:type="dxa"/>
            <w:gridSpan w:val="3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800</w:t>
            </w:r>
          </w:p>
        </w:tc>
        <w:tc>
          <w:tcPr>
            <w:tcW w:w="992" w:type="dxa"/>
            <w:gridSpan w:val="3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850</w:t>
            </w:r>
          </w:p>
        </w:tc>
        <w:tc>
          <w:tcPr>
            <w:tcW w:w="1134" w:type="dxa"/>
            <w:gridSpan w:val="3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900</w:t>
            </w:r>
          </w:p>
        </w:tc>
        <w:tc>
          <w:tcPr>
            <w:tcW w:w="993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950</w:t>
            </w:r>
          </w:p>
        </w:tc>
        <w:tc>
          <w:tcPr>
            <w:tcW w:w="992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00</w:t>
            </w:r>
          </w:p>
        </w:tc>
        <w:tc>
          <w:tcPr>
            <w:tcW w:w="955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50</w:t>
            </w:r>
          </w:p>
        </w:tc>
      </w:tr>
      <w:tr w:rsidR="009E5DB1" w:rsidRPr="00E619DB" w:rsidTr="00B830D0">
        <w:tc>
          <w:tcPr>
            <w:tcW w:w="1458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дачи Подпрограммы 2</w:t>
            </w:r>
          </w:p>
        </w:tc>
        <w:tc>
          <w:tcPr>
            <w:tcW w:w="8712" w:type="dxa"/>
            <w:gridSpan w:val="17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дача 1  Содействие формированию и развитию субъектов туристской деятельности в Каргасокском районе.</w:t>
            </w:r>
          </w:p>
        </w:tc>
      </w:tr>
      <w:tr w:rsidR="009E5DB1" w:rsidRPr="00E619DB" w:rsidTr="00B830D0">
        <w:trPr>
          <w:trHeight w:val="623"/>
        </w:trPr>
        <w:tc>
          <w:tcPr>
            <w:tcW w:w="1458" w:type="dxa"/>
            <w:vMerge w:val="restart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и задач Подпрограм</w:t>
            </w: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мы 2 и их значения (с детализацией по годам реализации)</w:t>
            </w:r>
          </w:p>
        </w:tc>
        <w:tc>
          <w:tcPr>
            <w:tcW w:w="1803" w:type="dxa"/>
            <w:gridSpan w:val="3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Показатели задач</w:t>
            </w:r>
          </w:p>
        </w:tc>
        <w:tc>
          <w:tcPr>
            <w:tcW w:w="993" w:type="dxa"/>
            <w:gridSpan w:val="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5г.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  <w:gridSpan w:val="3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г.</w:t>
            </w:r>
          </w:p>
        </w:tc>
        <w:tc>
          <w:tcPr>
            <w:tcW w:w="992" w:type="dxa"/>
            <w:gridSpan w:val="3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г.</w:t>
            </w:r>
          </w:p>
        </w:tc>
        <w:tc>
          <w:tcPr>
            <w:tcW w:w="992" w:type="dxa"/>
            <w:gridSpan w:val="2"/>
            <w:hideMark/>
          </w:tcPr>
          <w:p w:rsidR="009E5DB1" w:rsidRPr="00E619DB" w:rsidRDefault="009E5DB1" w:rsidP="00B830D0">
            <w:pPr>
              <w:ind w:right="-125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г.</w:t>
            </w:r>
          </w:p>
        </w:tc>
        <w:tc>
          <w:tcPr>
            <w:tcW w:w="993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г.</w:t>
            </w:r>
          </w:p>
        </w:tc>
        <w:tc>
          <w:tcPr>
            <w:tcW w:w="992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г.</w:t>
            </w:r>
          </w:p>
        </w:tc>
        <w:tc>
          <w:tcPr>
            <w:tcW w:w="955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г.</w:t>
            </w:r>
          </w:p>
        </w:tc>
      </w:tr>
      <w:tr w:rsidR="009E5DB1" w:rsidRPr="00E619DB" w:rsidTr="00B830D0">
        <w:trPr>
          <w:trHeight w:val="275"/>
        </w:trPr>
        <w:tc>
          <w:tcPr>
            <w:tcW w:w="1458" w:type="dxa"/>
            <w:vMerge/>
            <w:vAlign w:val="center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712" w:type="dxa"/>
            <w:gridSpan w:val="17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Задача 1 Содействие формированию и развитию субъектов туристской деятельности в </w:t>
            </w: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Каргасокском районе.</w:t>
            </w:r>
          </w:p>
        </w:tc>
      </w:tr>
      <w:tr w:rsidR="009E5DB1" w:rsidRPr="00E619DB" w:rsidTr="00B830D0">
        <w:trPr>
          <w:trHeight w:val="192"/>
        </w:trPr>
        <w:tc>
          <w:tcPr>
            <w:tcW w:w="1458" w:type="dxa"/>
            <w:vMerge/>
            <w:vAlign w:val="center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03" w:type="dxa"/>
            <w:gridSpan w:val="3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бъем оказанных населению туристских услуг, тыс. руб.</w:t>
            </w:r>
          </w:p>
        </w:tc>
        <w:tc>
          <w:tcPr>
            <w:tcW w:w="993" w:type="dxa"/>
            <w:gridSpan w:val="3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500</w:t>
            </w:r>
          </w:p>
        </w:tc>
        <w:tc>
          <w:tcPr>
            <w:tcW w:w="992" w:type="dxa"/>
            <w:gridSpan w:val="3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  <w:tc>
          <w:tcPr>
            <w:tcW w:w="992" w:type="dxa"/>
            <w:gridSpan w:val="3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500</w:t>
            </w:r>
          </w:p>
        </w:tc>
        <w:tc>
          <w:tcPr>
            <w:tcW w:w="992" w:type="dxa"/>
            <w:gridSpan w:val="2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000</w:t>
            </w:r>
          </w:p>
        </w:tc>
        <w:tc>
          <w:tcPr>
            <w:tcW w:w="993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500</w:t>
            </w:r>
          </w:p>
        </w:tc>
        <w:tc>
          <w:tcPr>
            <w:tcW w:w="992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6000</w:t>
            </w:r>
          </w:p>
        </w:tc>
        <w:tc>
          <w:tcPr>
            <w:tcW w:w="955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6500</w:t>
            </w:r>
          </w:p>
        </w:tc>
      </w:tr>
      <w:tr w:rsidR="009E5DB1" w:rsidRPr="00E619DB" w:rsidTr="00B830D0">
        <w:trPr>
          <w:trHeight w:val="562"/>
        </w:trPr>
        <w:tc>
          <w:tcPr>
            <w:tcW w:w="1458" w:type="dxa"/>
            <w:tcBorders>
              <w:top w:val="nil"/>
            </w:tcBorders>
            <w:hideMark/>
          </w:tcPr>
          <w:p w:rsidR="009E5DB1" w:rsidRPr="00E619DB" w:rsidRDefault="009E5DB1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домственные целевые программы, входящие в состав Подпрограммы 2 (далее - ВЦП)</w:t>
            </w:r>
          </w:p>
        </w:tc>
        <w:tc>
          <w:tcPr>
            <w:tcW w:w="8712" w:type="dxa"/>
            <w:gridSpan w:val="17"/>
            <w:tcBorders>
              <w:top w:val="nil"/>
            </w:tcBorders>
            <w:hideMark/>
          </w:tcPr>
          <w:p w:rsidR="009E5DB1" w:rsidRPr="00E619DB" w:rsidRDefault="009E5DB1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тсутствуют</w:t>
            </w:r>
          </w:p>
        </w:tc>
      </w:tr>
      <w:tr w:rsidR="00CD02CB" w:rsidRPr="00E619DB" w:rsidTr="00B830D0">
        <w:trPr>
          <w:trHeight w:val="299"/>
        </w:trPr>
        <w:tc>
          <w:tcPr>
            <w:tcW w:w="1458" w:type="dxa"/>
            <w:vMerge w:val="restart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бъемы и источники финансирования подпрограммы 2 (с детализацией по годам реализации Подпрограммы 2) тыс. руб.</w:t>
            </w:r>
          </w:p>
        </w:tc>
        <w:tc>
          <w:tcPr>
            <w:tcW w:w="1378" w:type="dxa"/>
            <w:vAlign w:val="center"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Источники</w:t>
            </w:r>
          </w:p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  <w:gridSpan w:val="3"/>
            <w:vAlign w:val="center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993" w:type="dxa"/>
            <w:gridSpan w:val="3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г.</w:t>
            </w:r>
          </w:p>
        </w:tc>
        <w:tc>
          <w:tcPr>
            <w:tcW w:w="1134" w:type="dxa"/>
            <w:gridSpan w:val="3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г.</w:t>
            </w:r>
          </w:p>
        </w:tc>
        <w:tc>
          <w:tcPr>
            <w:tcW w:w="1149" w:type="dxa"/>
            <w:gridSpan w:val="3"/>
            <w:hideMark/>
          </w:tcPr>
          <w:p w:rsidR="00CD02CB" w:rsidRPr="00E619DB" w:rsidRDefault="00CD02CB" w:rsidP="00B830D0">
            <w:pPr>
              <w:ind w:right="-125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г.</w:t>
            </w:r>
          </w:p>
        </w:tc>
        <w:tc>
          <w:tcPr>
            <w:tcW w:w="1119" w:type="dxa"/>
            <w:gridSpan w:val="2"/>
            <w:hideMark/>
          </w:tcPr>
          <w:p w:rsidR="00CD02CB" w:rsidRPr="005867D1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867D1">
              <w:rPr>
                <w:rFonts w:ascii="Times New Roman" w:hAnsi="Times New Roman" w:cs="Times New Roman"/>
                <w:color w:val="002060"/>
              </w:rPr>
              <w:t>2019г.</w:t>
            </w:r>
          </w:p>
        </w:tc>
        <w:tc>
          <w:tcPr>
            <w:tcW w:w="992" w:type="dxa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г.</w:t>
            </w:r>
          </w:p>
        </w:tc>
        <w:tc>
          <w:tcPr>
            <w:tcW w:w="955" w:type="dxa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г.</w:t>
            </w:r>
          </w:p>
        </w:tc>
      </w:tr>
      <w:tr w:rsidR="00CD02CB" w:rsidRPr="00E619DB" w:rsidTr="00B830D0">
        <w:trPr>
          <w:trHeight w:val="200"/>
        </w:trPr>
        <w:tc>
          <w:tcPr>
            <w:tcW w:w="1458" w:type="dxa"/>
            <w:vMerge/>
            <w:vAlign w:val="center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78" w:type="dxa"/>
            <w:vAlign w:val="center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Федеральный бюджет</w:t>
            </w:r>
          </w:p>
        </w:tc>
        <w:tc>
          <w:tcPr>
            <w:tcW w:w="992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CD02CB" w:rsidRPr="005867D1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867D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</w:tr>
      <w:tr w:rsidR="00CD02CB" w:rsidRPr="00E619DB" w:rsidTr="00B830D0">
        <w:trPr>
          <w:trHeight w:val="563"/>
        </w:trPr>
        <w:tc>
          <w:tcPr>
            <w:tcW w:w="1458" w:type="dxa"/>
            <w:vMerge/>
            <w:vAlign w:val="center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78" w:type="dxa"/>
            <w:vAlign w:val="center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бластной бюджет</w:t>
            </w:r>
          </w:p>
        </w:tc>
        <w:tc>
          <w:tcPr>
            <w:tcW w:w="992" w:type="dxa"/>
            <w:gridSpan w:val="3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CD02CB" w:rsidRPr="005867D1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867D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</w:tr>
      <w:tr w:rsidR="00CD02CB" w:rsidRPr="00E619DB" w:rsidTr="00B830D0">
        <w:trPr>
          <w:trHeight w:val="551"/>
        </w:trPr>
        <w:tc>
          <w:tcPr>
            <w:tcW w:w="1458" w:type="dxa"/>
            <w:vMerge/>
            <w:vAlign w:val="center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78" w:type="dxa"/>
            <w:vAlign w:val="center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естные бюджеты</w:t>
            </w:r>
          </w:p>
        </w:tc>
        <w:tc>
          <w:tcPr>
            <w:tcW w:w="992" w:type="dxa"/>
            <w:gridSpan w:val="3"/>
            <w:hideMark/>
          </w:tcPr>
          <w:p w:rsidR="00CD02CB" w:rsidRPr="00807D9A" w:rsidRDefault="001038A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highlight w:val="yellow"/>
              </w:rPr>
            </w:pPr>
            <w:r w:rsidRPr="00807D9A">
              <w:rPr>
                <w:rStyle w:val="FontStyle43"/>
                <w:color w:val="002060"/>
              </w:rPr>
              <w:t>1630</w:t>
            </w:r>
            <w:r w:rsidR="00CD02CB" w:rsidRPr="00807D9A">
              <w:rPr>
                <w:rStyle w:val="FontStyle43"/>
                <w:color w:val="002060"/>
              </w:rPr>
              <w:t>,3</w:t>
            </w:r>
          </w:p>
        </w:tc>
        <w:tc>
          <w:tcPr>
            <w:tcW w:w="993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Style w:val="FontStyle43"/>
                <w:color w:val="002060"/>
                <w:sz w:val="24"/>
                <w:szCs w:val="24"/>
              </w:rPr>
              <w:t>10,3</w:t>
            </w:r>
          </w:p>
        </w:tc>
        <w:tc>
          <w:tcPr>
            <w:tcW w:w="1119" w:type="dxa"/>
            <w:gridSpan w:val="2"/>
            <w:hideMark/>
          </w:tcPr>
          <w:p w:rsidR="00CD02CB" w:rsidRPr="005867D1" w:rsidRDefault="001038A8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867D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="00CD02CB" w:rsidRPr="005867D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00,0</w:t>
            </w:r>
          </w:p>
        </w:tc>
        <w:tc>
          <w:tcPr>
            <w:tcW w:w="955" w:type="dxa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00,0</w:t>
            </w:r>
          </w:p>
        </w:tc>
      </w:tr>
      <w:tr w:rsidR="00CD02CB" w:rsidRPr="00E619DB" w:rsidTr="00B830D0">
        <w:trPr>
          <w:trHeight w:val="500"/>
        </w:trPr>
        <w:tc>
          <w:tcPr>
            <w:tcW w:w="1458" w:type="dxa"/>
            <w:vMerge/>
            <w:vAlign w:val="center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78" w:type="dxa"/>
            <w:vAlign w:val="center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небюджетные источники</w:t>
            </w:r>
          </w:p>
        </w:tc>
        <w:tc>
          <w:tcPr>
            <w:tcW w:w="992" w:type="dxa"/>
            <w:gridSpan w:val="3"/>
            <w:hideMark/>
          </w:tcPr>
          <w:p w:rsidR="00CD02CB" w:rsidRPr="005867D1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867D1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CD02CB" w:rsidRPr="005867D1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867D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</w:tr>
      <w:tr w:rsidR="00CD02CB" w:rsidRPr="00E619DB" w:rsidTr="00B830D0">
        <w:trPr>
          <w:trHeight w:val="1013"/>
        </w:trPr>
        <w:tc>
          <w:tcPr>
            <w:tcW w:w="1458" w:type="dxa"/>
            <w:vMerge/>
            <w:vAlign w:val="center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78" w:type="dxa"/>
            <w:vAlign w:val="center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 по источникам</w:t>
            </w:r>
          </w:p>
        </w:tc>
        <w:tc>
          <w:tcPr>
            <w:tcW w:w="992" w:type="dxa"/>
            <w:gridSpan w:val="3"/>
            <w:hideMark/>
          </w:tcPr>
          <w:p w:rsidR="00CD02CB" w:rsidRPr="00807D9A" w:rsidRDefault="001038A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highlight w:val="yellow"/>
              </w:rPr>
            </w:pPr>
            <w:r w:rsidRPr="00807D9A">
              <w:rPr>
                <w:rStyle w:val="FontStyle43"/>
                <w:color w:val="002060"/>
              </w:rPr>
              <w:t>1630</w:t>
            </w:r>
            <w:r w:rsidR="00CD02CB" w:rsidRPr="00807D9A">
              <w:rPr>
                <w:rStyle w:val="FontStyle43"/>
                <w:color w:val="002060"/>
              </w:rPr>
              <w:t>,3</w:t>
            </w:r>
          </w:p>
        </w:tc>
        <w:tc>
          <w:tcPr>
            <w:tcW w:w="993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Style w:val="FontStyle43"/>
                <w:rFonts w:eastAsiaTheme="majorEastAsia"/>
                <w:color w:val="002060"/>
              </w:rPr>
              <w:t>10,3</w:t>
            </w:r>
          </w:p>
        </w:tc>
        <w:tc>
          <w:tcPr>
            <w:tcW w:w="1119" w:type="dxa"/>
            <w:gridSpan w:val="2"/>
            <w:hideMark/>
          </w:tcPr>
          <w:p w:rsidR="00CD02CB" w:rsidRPr="005867D1" w:rsidRDefault="001038A8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867D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2</w:t>
            </w:r>
            <w:r w:rsidR="00CD02CB" w:rsidRPr="005867D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800,0</w:t>
            </w:r>
          </w:p>
        </w:tc>
        <w:tc>
          <w:tcPr>
            <w:tcW w:w="955" w:type="dxa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00,0</w:t>
            </w:r>
          </w:p>
        </w:tc>
      </w:tr>
    </w:tbl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1. Характеристика текущего состояния сферы реализации Подпрограммы 2</w:t>
      </w:r>
    </w:p>
    <w:p w:rsidR="009E5DB1" w:rsidRPr="00E619DB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142F8A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Каргасокский район обладает высоким туристско-рекреационным потенциалом. На его территории сосредоточены уникальные природные ресурсы:</w:t>
      </w:r>
    </w:p>
    <w:p w:rsidR="009E5DB1" w:rsidRPr="00E619DB" w:rsidRDefault="009E5DB1" w:rsidP="00142F8A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 xml:space="preserve">- это часть самого большого в мире Васюганского болота, включённого в предварительный список Всемирного наследия ЮНЕСКО. Васюганские болота — дом для многочисленной местной фауны, в том числе редкой. </w:t>
      </w:r>
      <w:proofErr w:type="gramStart"/>
      <w:r w:rsidRPr="00E619DB">
        <w:rPr>
          <w:rFonts w:ascii="Times New Roman" w:hAnsi="Times New Roman" w:cs="Times New Roman"/>
          <w:color w:val="002060"/>
        </w:rPr>
        <w:t>Из редких видов животных на болотах обитают, в частности, </w:t>
      </w:r>
      <w:hyperlink r:id="rId11" w:tooltip="Северный олень" w:history="1">
        <w:r w:rsidRPr="00E619DB">
          <w:rPr>
            <w:rStyle w:val="a5"/>
            <w:rFonts w:ascii="Times New Roman" w:hAnsi="Times New Roman" w:cs="Times New Roman"/>
            <w:color w:val="002060"/>
          </w:rPr>
          <w:t>северный олень</w:t>
        </w:r>
      </w:hyperlink>
      <w:r w:rsidRPr="00E619DB">
        <w:rPr>
          <w:rFonts w:ascii="Times New Roman" w:hAnsi="Times New Roman" w:cs="Times New Roman"/>
          <w:color w:val="002060"/>
        </w:rPr>
        <w:t>, </w:t>
      </w:r>
      <w:hyperlink r:id="rId12" w:tooltip="Беркут" w:history="1">
        <w:r w:rsidRPr="00E619DB">
          <w:rPr>
            <w:rStyle w:val="a5"/>
            <w:rFonts w:ascii="Times New Roman" w:hAnsi="Times New Roman" w:cs="Times New Roman"/>
            <w:color w:val="002060"/>
          </w:rPr>
          <w:t>беркут</w:t>
        </w:r>
      </w:hyperlink>
      <w:r w:rsidRPr="00E619DB">
        <w:rPr>
          <w:rFonts w:ascii="Times New Roman" w:hAnsi="Times New Roman" w:cs="Times New Roman"/>
          <w:color w:val="002060"/>
        </w:rPr>
        <w:t>, </w:t>
      </w:r>
      <w:proofErr w:type="spellStart"/>
      <w:r w:rsidR="00C4178B">
        <w:fldChar w:fldCharType="begin"/>
      </w:r>
      <w:r w:rsidR="006B6E94">
        <w:instrText>HYPERLINK "http://ru.wikipedia.org/wiki/%D0%9E%D1%80%D0%BB%D0%B0%D0%BD-%D0%B1%D0%B5%D0%BB%D0%BE%D1%85%D0%B2%D0%BE%D1%81%D1%82" \o "Орлан-белохвост"</w:instrText>
      </w:r>
      <w:r w:rsidR="00C4178B">
        <w:fldChar w:fldCharType="separate"/>
      </w:r>
      <w:r w:rsidRPr="00E619DB">
        <w:rPr>
          <w:rStyle w:val="a5"/>
          <w:rFonts w:ascii="Times New Roman" w:hAnsi="Times New Roman" w:cs="Times New Roman"/>
          <w:color w:val="002060"/>
        </w:rPr>
        <w:t>орлан-белохвост</w:t>
      </w:r>
      <w:proofErr w:type="spellEnd"/>
      <w:r w:rsidR="00C4178B">
        <w:fldChar w:fldCharType="end"/>
      </w:r>
      <w:r w:rsidRPr="00E619DB">
        <w:rPr>
          <w:rFonts w:ascii="Times New Roman" w:hAnsi="Times New Roman" w:cs="Times New Roman"/>
          <w:color w:val="002060"/>
        </w:rPr>
        <w:t>, </w:t>
      </w:r>
      <w:hyperlink r:id="rId13" w:tooltip="Скопа" w:history="1">
        <w:r w:rsidRPr="00E619DB">
          <w:rPr>
            <w:rStyle w:val="a5"/>
            <w:rFonts w:ascii="Times New Roman" w:hAnsi="Times New Roman" w:cs="Times New Roman"/>
            <w:color w:val="002060"/>
          </w:rPr>
          <w:t>скопа</w:t>
        </w:r>
      </w:hyperlink>
      <w:r w:rsidRPr="00E619DB">
        <w:rPr>
          <w:rFonts w:ascii="Times New Roman" w:hAnsi="Times New Roman" w:cs="Times New Roman"/>
          <w:color w:val="002060"/>
        </w:rPr>
        <w:t>, </w:t>
      </w:r>
      <w:hyperlink r:id="rId14" w:tooltip="Серый сорокопут" w:history="1">
        <w:r w:rsidRPr="00E619DB">
          <w:rPr>
            <w:rStyle w:val="a5"/>
            <w:rFonts w:ascii="Times New Roman" w:hAnsi="Times New Roman" w:cs="Times New Roman"/>
            <w:color w:val="002060"/>
          </w:rPr>
          <w:t>серый сорокопут</w:t>
        </w:r>
      </w:hyperlink>
      <w:r w:rsidRPr="00E619DB">
        <w:rPr>
          <w:rFonts w:ascii="Times New Roman" w:hAnsi="Times New Roman" w:cs="Times New Roman"/>
          <w:color w:val="002060"/>
        </w:rPr>
        <w:t>, </w:t>
      </w:r>
      <w:hyperlink r:id="rId15" w:tooltip="Сапсан" w:history="1">
        <w:r w:rsidRPr="00E619DB">
          <w:rPr>
            <w:rStyle w:val="a5"/>
            <w:rFonts w:ascii="Times New Roman" w:hAnsi="Times New Roman" w:cs="Times New Roman"/>
            <w:color w:val="002060"/>
          </w:rPr>
          <w:t>сапсан</w:t>
        </w:r>
      </w:hyperlink>
      <w:r w:rsidRPr="00E619DB">
        <w:rPr>
          <w:rFonts w:ascii="Times New Roman" w:hAnsi="Times New Roman" w:cs="Times New Roman"/>
          <w:color w:val="002060"/>
        </w:rPr>
        <w:t>. В значительных количествах имеются белки, лоси, соболя, глухари, белые куропатки, </w:t>
      </w:r>
      <w:hyperlink r:id="rId16" w:tooltip="Рябчики" w:history="1">
        <w:r w:rsidRPr="00E619DB">
          <w:rPr>
            <w:rStyle w:val="a5"/>
            <w:rFonts w:ascii="Times New Roman" w:hAnsi="Times New Roman" w:cs="Times New Roman"/>
            <w:color w:val="002060"/>
          </w:rPr>
          <w:t>рябчики</w:t>
        </w:r>
      </w:hyperlink>
      <w:r w:rsidRPr="00E619DB">
        <w:rPr>
          <w:rFonts w:ascii="Times New Roman" w:hAnsi="Times New Roman" w:cs="Times New Roman"/>
          <w:color w:val="002060"/>
        </w:rPr>
        <w:t>, </w:t>
      </w:r>
      <w:hyperlink r:id="rId17" w:tooltip="Тетерева" w:history="1">
        <w:r w:rsidRPr="00E619DB">
          <w:rPr>
            <w:rStyle w:val="a5"/>
            <w:rFonts w:ascii="Times New Roman" w:hAnsi="Times New Roman" w:cs="Times New Roman"/>
            <w:color w:val="002060"/>
          </w:rPr>
          <w:t>тетерева</w:t>
        </w:r>
      </w:hyperlink>
      <w:r w:rsidRPr="00E619DB">
        <w:rPr>
          <w:rFonts w:ascii="Times New Roman" w:hAnsi="Times New Roman" w:cs="Times New Roman"/>
          <w:color w:val="002060"/>
        </w:rPr>
        <w:t>, в меньших количествах </w:t>
      </w:r>
      <w:hyperlink r:id="rId18" w:tooltip="Европейская норка" w:history="1">
        <w:r w:rsidRPr="00E619DB">
          <w:rPr>
            <w:rStyle w:val="a5"/>
            <w:rFonts w:ascii="Times New Roman" w:hAnsi="Times New Roman" w:cs="Times New Roman"/>
            <w:color w:val="002060"/>
          </w:rPr>
          <w:t>норка</w:t>
        </w:r>
      </w:hyperlink>
      <w:r w:rsidRPr="00E619DB">
        <w:rPr>
          <w:rFonts w:ascii="Times New Roman" w:hAnsi="Times New Roman" w:cs="Times New Roman"/>
          <w:color w:val="002060"/>
        </w:rPr>
        <w:t>, </w:t>
      </w:r>
      <w:hyperlink r:id="rId19" w:tooltip="Выдра" w:history="1">
        <w:r w:rsidRPr="00E619DB">
          <w:rPr>
            <w:rStyle w:val="a5"/>
            <w:rFonts w:ascii="Times New Roman" w:hAnsi="Times New Roman" w:cs="Times New Roman"/>
            <w:color w:val="002060"/>
          </w:rPr>
          <w:t>выдра</w:t>
        </w:r>
      </w:hyperlink>
      <w:r w:rsidRPr="00E619DB">
        <w:rPr>
          <w:rFonts w:ascii="Times New Roman" w:hAnsi="Times New Roman" w:cs="Times New Roman"/>
          <w:color w:val="002060"/>
        </w:rPr>
        <w:t>, </w:t>
      </w:r>
      <w:hyperlink r:id="rId20" w:tooltip="Росомаха" w:history="1">
        <w:r w:rsidRPr="00E619DB">
          <w:rPr>
            <w:rStyle w:val="a5"/>
            <w:rFonts w:ascii="Times New Roman" w:hAnsi="Times New Roman" w:cs="Times New Roman"/>
            <w:color w:val="002060"/>
          </w:rPr>
          <w:t>росомаха</w:t>
        </w:r>
      </w:hyperlink>
      <w:r w:rsidRPr="00E619DB">
        <w:rPr>
          <w:rFonts w:ascii="Times New Roman" w:hAnsi="Times New Roman" w:cs="Times New Roman"/>
          <w:color w:val="002060"/>
        </w:rPr>
        <w:t>. Флора также включает в себя редкие и исчезающие виды растений и растительные сообщества.</w:t>
      </w:r>
      <w:proofErr w:type="gramEnd"/>
      <w:r w:rsidRPr="00E619DB">
        <w:rPr>
          <w:rFonts w:ascii="Times New Roman" w:hAnsi="Times New Roman" w:cs="Times New Roman"/>
          <w:color w:val="002060"/>
        </w:rPr>
        <w:t xml:space="preserve"> Из </w:t>
      </w:r>
      <w:hyperlink r:id="rId21" w:tooltip="Дикоросы" w:history="1">
        <w:r w:rsidRPr="00E619DB">
          <w:rPr>
            <w:rStyle w:val="a5"/>
            <w:rFonts w:ascii="Times New Roman" w:hAnsi="Times New Roman" w:cs="Times New Roman"/>
            <w:color w:val="002060"/>
          </w:rPr>
          <w:t>дикоросов</w:t>
        </w:r>
      </w:hyperlink>
      <w:r w:rsidRPr="00E619DB">
        <w:rPr>
          <w:rFonts w:ascii="Times New Roman" w:hAnsi="Times New Roman" w:cs="Times New Roman"/>
          <w:color w:val="002060"/>
        </w:rPr>
        <w:t xml:space="preserve"> широко </w:t>
      </w:r>
      <w:proofErr w:type="gramStart"/>
      <w:r w:rsidRPr="00E619DB">
        <w:rPr>
          <w:rFonts w:ascii="Times New Roman" w:hAnsi="Times New Roman" w:cs="Times New Roman"/>
          <w:color w:val="002060"/>
        </w:rPr>
        <w:t>распространены</w:t>
      </w:r>
      <w:proofErr w:type="gramEnd"/>
      <w:r w:rsidRPr="00E619DB">
        <w:rPr>
          <w:rFonts w:ascii="Times New Roman" w:hAnsi="Times New Roman" w:cs="Times New Roman"/>
          <w:color w:val="002060"/>
        </w:rPr>
        <w:t> </w:t>
      </w:r>
      <w:hyperlink r:id="rId22" w:tooltip="Клюква" w:history="1">
        <w:r w:rsidRPr="00E619DB">
          <w:rPr>
            <w:rStyle w:val="a5"/>
            <w:rFonts w:ascii="Times New Roman" w:hAnsi="Times New Roman" w:cs="Times New Roman"/>
            <w:color w:val="002060"/>
          </w:rPr>
          <w:t>клюква</w:t>
        </w:r>
      </w:hyperlink>
      <w:r w:rsidRPr="00E619DB">
        <w:rPr>
          <w:rFonts w:ascii="Times New Roman" w:hAnsi="Times New Roman" w:cs="Times New Roman"/>
          <w:color w:val="002060"/>
        </w:rPr>
        <w:t>, </w:t>
      </w:r>
      <w:hyperlink r:id="rId23" w:tooltip="Голубика" w:history="1">
        <w:r w:rsidRPr="00E619DB">
          <w:rPr>
            <w:rStyle w:val="a5"/>
            <w:rFonts w:ascii="Times New Roman" w:hAnsi="Times New Roman" w:cs="Times New Roman"/>
            <w:color w:val="002060"/>
          </w:rPr>
          <w:t>голубика</w:t>
        </w:r>
      </w:hyperlink>
      <w:r w:rsidRPr="00E619DB">
        <w:rPr>
          <w:rFonts w:ascii="Times New Roman" w:hAnsi="Times New Roman" w:cs="Times New Roman"/>
          <w:color w:val="002060"/>
        </w:rPr>
        <w:t>, </w:t>
      </w:r>
      <w:hyperlink r:id="rId24" w:tooltip="Морошка" w:history="1">
        <w:r w:rsidRPr="00E619DB">
          <w:rPr>
            <w:rStyle w:val="a5"/>
            <w:rFonts w:ascii="Times New Roman" w:hAnsi="Times New Roman" w:cs="Times New Roman"/>
            <w:color w:val="002060"/>
          </w:rPr>
          <w:t>морошка</w:t>
        </w:r>
      </w:hyperlink>
      <w:r w:rsidRPr="00E619DB">
        <w:rPr>
          <w:rFonts w:ascii="Times New Roman" w:hAnsi="Times New Roman" w:cs="Times New Roman"/>
          <w:color w:val="002060"/>
        </w:rPr>
        <w:t>;</w:t>
      </w:r>
    </w:p>
    <w:p w:rsidR="009E5DB1" w:rsidRPr="00E619DB" w:rsidRDefault="009E5DB1" w:rsidP="00142F8A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 памятник природы областного значения озеро Мундштучное, уникальность которого заключается в необычайной глубоководности и повышенном содержании в воде серебра. Вода в озере обладает особой прозрачностью и малой цветностью, что нехарактерно для озер региона и представляет научный интерес. Достопримечательностью окрестностей озера также являются растущие там боры - «</w:t>
      </w:r>
      <w:proofErr w:type="spellStart"/>
      <w:r w:rsidRPr="00E619DB">
        <w:rPr>
          <w:rFonts w:ascii="Times New Roman" w:hAnsi="Times New Roman" w:cs="Times New Roman"/>
          <w:color w:val="002060"/>
        </w:rPr>
        <w:t>беломошники</w:t>
      </w:r>
      <w:proofErr w:type="spellEnd"/>
      <w:r w:rsidRPr="00E619DB">
        <w:rPr>
          <w:rFonts w:ascii="Times New Roman" w:hAnsi="Times New Roman" w:cs="Times New Roman"/>
          <w:color w:val="002060"/>
        </w:rPr>
        <w:t>»;</w:t>
      </w:r>
    </w:p>
    <w:p w:rsidR="009E5DB1" w:rsidRPr="00E619DB" w:rsidRDefault="009E5DB1" w:rsidP="000A1DB4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lastRenderedPageBreak/>
        <w:t xml:space="preserve">-  государственный природный заказник областного значения "ПОЛЬТО". Расположен в бассейне р. </w:t>
      </w:r>
      <w:proofErr w:type="spellStart"/>
      <w:r w:rsidRPr="00E619DB">
        <w:rPr>
          <w:rFonts w:ascii="Times New Roman" w:hAnsi="Times New Roman" w:cs="Times New Roman"/>
          <w:color w:val="002060"/>
        </w:rPr>
        <w:t>Польта</w:t>
      </w:r>
      <w:proofErr w:type="spellEnd"/>
      <w:r w:rsidRPr="00E619DB">
        <w:rPr>
          <w:rFonts w:ascii="Times New Roman" w:hAnsi="Times New Roman" w:cs="Times New Roman"/>
          <w:color w:val="002060"/>
        </w:rPr>
        <w:t xml:space="preserve"> (левый приток </w:t>
      </w:r>
      <w:proofErr w:type="spellStart"/>
      <w:r w:rsidRPr="00E619DB">
        <w:rPr>
          <w:rFonts w:ascii="Times New Roman" w:hAnsi="Times New Roman" w:cs="Times New Roman"/>
          <w:color w:val="002060"/>
        </w:rPr>
        <w:t>Тыма</w:t>
      </w:r>
      <w:proofErr w:type="spellEnd"/>
      <w:r w:rsidRPr="00E619DB">
        <w:rPr>
          <w:rFonts w:ascii="Times New Roman" w:hAnsi="Times New Roman" w:cs="Times New Roman"/>
          <w:color w:val="002060"/>
        </w:rPr>
        <w:t xml:space="preserve">). Основан в 1993 г. Самый большой заказник в области: площадь 575,77 тыс. га. Создан в 1993 г для охраны уникального природного ландшафта — Междуречной озерно-аллювиальной равнины, ложбин древнего стока и комплекса надпойменных террас р. </w:t>
      </w:r>
      <w:proofErr w:type="spellStart"/>
      <w:r w:rsidRPr="00E619DB">
        <w:rPr>
          <w:rFonts w:ascii="Times New Roman" w:hAnsi="Times New Roman" w:cs="Times New Roman"/>
          <w:color w:val="002060"/>
        </w:rPr>
        <w:t>Тым</w:t>
      </w:r>
      <w:proofErr w:type="spellEnd"/>
      <w:r w:rsidRPr="00E619DB">
        <w:rPr>
          <w:rFonts w:ascii="Times New Roman" w:hAnsi="Times New Roman" w:cs="Times New Roman"/>
          <w:color w:val="002060"/>
        </w:rPr>
        <w:t xml:space="preserve"> и р. </w:t>
      </w:r>
      <w:proofErr w:type="spellStart"/>
      <w:r w:rsidRPr="00E619DB">
        <w:rPr>
          <w:rFonts w:ascii="Times New Roman" w:hAnsi="Times New Roman" w:cs="Times New Roman"/>
          <w:color w:val="002060"/>
        </w:rPr>
        <w:t>Польта</w:t>
      </w:r>
      <w:proofErr w:type="spellEnd"/>
      <w:r w:rsidRPr="00E619DB">
        <w:rPr>
          <w:rFonts w:ascii="Times New Roman" w:hAnsi="Times New Roman" w:cs="Times New Roman"/>
          <w:color w:val="002060"/>
        </w:rPr>
        <w:t>. Заповедный участок для сохранения и восстановления редких и исчезающих видов животных и растений;</w:t>
      </w:r>
    </w:p>
    <w:p w:rsidR="009E5DB1" w:rsidRPr="00E619DB" w:rsidRDefault="009E5DB1" w:rsidP="000A1DB4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 xml:space="preserve">- государственный природный заказник областного значения </w:t>
      </w:r>
      <w:proofErr w:type="spellStart"/>
      <w:r w:rsidRPr="00E619DB">
        <w:rPr>
          <w:rFonts w:ascii="Times New Roman" w:hAnsi="Times New Roman" w:cs="Times New Roman"/>
          <w:color w:val="002060"/>
        </w:rPr>
        <w:t>Оглатский</w:t>
      </w:r>
      <w:proofErr w:type="spellEnd"/>
      <w:r w:rsidRPr="00E619DB">
        <w:rPr>
          <w:rFonts w:ascii="Times New Roman" w:hAnsi="Times New Roman" w:cs="Times New Roman"/>
          <w:color w:val="002060"/>
        </w:rPr>
        <w:t>. В распоряжении заказника находится 100 тысяч гектаров. Главным достоянием данного заказника являются лесные массивы Каргасокского района. Из всех лесных формаций здесь настоящими доминантами являются </w:t>
      </w:r>
      <w:r w:rsidRPr="00E619DB">
        <w:rPr>
          <w:rFonts w:ascii="Times New Roman" w:hAnsi="Times New Roman" w:cs="Times New Roman"/>
          <w:bCs/>
          <w:color w:val="002060"/>
        </w:rPr>
        <w:t>смешанные леса</w:t>
      </w:r>
      <w:r w:rsidRPr="00E619DB">
        <w:rPr>
          <w:rFonts w:ascii="Times New Roman" w:hAnsi="Times New Roman" w:cs="Times New Roman"/>
          <w:color w:val="002060"/>
        </w:rPr>
        <w:t xml:space="preserve">. Они дают приют многим видам животных и растений, что также немаловажно для заказника </w:t>
      </w:r>
      <w:proofErr w:type="spellStart"/>
      <w:r w:rsidRPr="00E619DB">
        <w:rPr>
          <w:rFonts w:ascii="Times New Roman" w:hAnsi="Times New Roman" w:cs="Times New Roman"/>
          <w:color w:val="002060"/>
        </w:rPr>
        <w:t>Оглатский</w:t>
      </w:r>
      <w:proofErr w:type="spellEnd"/>
      <w:r w:rsidRPr="00E619DB">
        <w:rPr>
          <w:rFonts w:ascii="Times New Roman" w:hAnsi="Times New Roman" w:cs="Times New Roman"/>
          <w:color w:val="002060"/>
        </w:rPr>
        <w:t xml:space="preserve">. </w:t>
      </w:r>
      <w:proofErr w:type="gramStart"/>
      <w:r w:rsidRPr="00E619DB">
        <w:rPr>
          <w:rFonts w:ascii="Times New Roman" w:hAnsi="Times New Roman" w:cs="Times New Roman"/>
          <w:color w:val="002060"/>
        </w:rPr>
        <w:t>В целом здесь обнаружено 17 видов охотничье-промысловых животных и птиц, среди них числятся волк, лось, бурый медведь, лисица, соболь, норка, ондатра, белка, заяц-беляк, колонок, глухарь, тетерев, рябчик и другие.</w:t>
      </w:r>
      <w:proofErr w:type="gramEnd"/>
      <w:r w:rsidRPr="00E619DB">
        <w:rPr>
          <w:rFonts w:ascii="Times New Roman" w:hAnsi="Times New Roman" w:cs="Times New Roman"/>
          <w:color w:val="002060"/>
        </w:rPr>
        <w:t xml:space="preserve"> Также в орнитофауне заказника </w:t>
      </w:r>
      <w:proofErr w:type="spellStart"/>
      <w:r w:rsidRPr="00E619DB">
        <w:rPr>
          <w:rFonts w:ascii="Times New Roman" w:hAnsi="Times New Roman" w:cs="Times New Roman"/>
          <w:color w:val="002060"/>
        </w:rPr>
        <w:t>Оглатский</w:t>
      </w:r>
      <w:proofErr w:type="spellEnd"/>
      <w:r w:rsidRPr="00E619DB">
        <w:rPr>
          <w:rFonts w:ascii="Times New Roman" w:hAnsi="Times New Roman" w:cs="Times New Roman"/>
          <w:color w:val="002060"/>
        </w:rPr>
        <w:t xml:space="preserve"> проживают и некоторые "</w:t>
      </w:r>
      <w:proofErr w:type="spellStart"/>
      <w:r w:rsidRPr="00E619DB">
        <w:rPr>
          <w:rFonts w:ascii="Times New Roman" w:hAnsi="Times New Roman" w:cs="Times New Roman"/>
          <w:color w:val="002060"/>
        </w:rPr>
        <w:t>краснокнижные</w:t>
      </w:r>
      <w:proofErr w:type="spellEnd"/>
      <w:r w:rsidRPr="00E619DB">
        <w:rPr>
          <w:rFonts w:ascii="Times New Roman" w:hAnsi="Times New Roman" w:cs="Times New Roman"/>
          <w:color w:val="002060"/>
        </w:rPr>
        <w:t xml:space="preserve">" виды, такие, как беркут, скопа, чёрный аист, </w:t>
      </w:r>
      <w:proofErr w:type="spellStart"/>
      <w:proofErr w:type="gramStart"/>
      <w:r w:rsidRPr="00E619DB">
        <w:rPr>
          <w:rFonts w:ascii="Times New Roman" w:hAnsi="Times New Roman" w:cs="Times New Roman"/>
          <w:color w:val="002060"/>
        </w:rPr>
        <w:t>орлан-белохвост</w:t>
      </w:r>
      <w:proofErr w:type="spellEnd"/>
      <w:proofErr w:type="gramEnd"/>
      <w:r w:rsidRPr="00E619DB">
        <w:rPr>
          <w:rFonts w:ascii="Times New Roman" w:hAnsi="Times New Roman" w:cs="Times New Roman"/>
          <w:color w:val="002060"/>
        </w:rPr>
        <w:t xml:space="preserve"> и филин.</w:t>
      </w:r>
    </w:p>
    <w:p w:rsidR="009E5DB1" w:rsidRPr="00E619DB" w:rsidRDefault="009E5DB1" w:rsidP="000A1DB4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Интерес в туристском отношении представляет самобытная культура коренных народов Севера: селькупов, ханты, эвенков, что способствует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Ежегодно фонд музея пополняется работами народных умельцев и художников Каргасокского района, этнографическими материалами и в настоящее время составляет более 1200 единиц хранения. За последние три года музей посетили более шести тысяч человек, было проведено около 100 экскурсий и мероприятий, не входящих в основную (</w:t>
      </w:r>
      <w:proofErr w:type="gramStart"/>
      <w:r w:rsidRPr="00E619DB">
        <w:rPr>
          <w:rFonts w:ascii="Times New Roman" w:hAnsi="Times New Roman" w:cs="Times New Roman"/>
          <w:color w:val="002060"/>
        </w:rPr>
        <w:t xml:space="preserve">экскурсионно-выставочную) </w:t>
      </w:r>
      <w:proofErr w:type="gramEnd"/>
      <w:r w:rsidRPr="00E619DB">
        <w:rPr>
          <w:rFonts w:ascii="Times New Roman" w:hAnsi="Times New Roman" w:cs="Times New Roman"/>
          <w:color w:val="002060"/>
        </w:rPr>
        <w:t xml:space="preserve">деятельность, открыто более двадцати выставок для жителей </w:t>
      </w:r>
      <w:proofErr w:type="spellStart"/>
      <w:r w:rsidRPr="00E619DB">
        <w:rPr>
          <w:rFonts w:ascii="Times New Roman" w:hAnsi="Times New Roman" w:cs="Times New Roman"/>
          <w:color w:val="002060"/>
        </w:rPr>
        <w:t>Каргаска</w:t>
      </w:r>
      <w:proofErr w:type="spellEnd"/>
      <w:r w:rsidRPr="00E619DB">
        <w:rPr>
          <w:rFonts w:ascii="Times New Roman" w:hAnsi="Times New Roman" w:cs="Times New Roman"/>
          <w:color w:val="002060"/>
        </w:rPr>
        <w:t xml:space="preserve"> и наших гостей.</w:t>
      </w:r>
    </w:p>
    <w:p w:rsidR="009E5DB1" w:rsidRPr="00E619DB" w:rsidRDefault="009E5DB1" w:rsidP="000A1DB4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 xml:space="preserve">На территории Каргасокского района оказывают услуги в сфере туризма 3 субъекта туристской деятельности, </w:t>
      </w:r>
      <w:proofErr w:type="gramStart"/>
      <w:r w:rsidRPr="00E619DB">
        <w:rPr>
          <w:rFonts w:ascii="Times New Roman" w:hAnsi="Times New Roman" w:cs="Times New Roman"/>
          <w:color w:val="002060"/>
        </w:rPr>
        <w:t>зарегистрированных</w:t>
      </w:r>
      <w:proofErr w:type="gramEnd"/>
      <w:r w:rsidRPr="00E619DB">
        <w:rPr>
          <w:rFonts w:ascii="Times New Roman" w:hAnsi="Times New Roman" w:cs="Times New Roman"/>
          <w:color w:val="002060"/>
        </w:rPr>
        <w:t xml:space="preserve"> в установленном порядке в соответствии с действующим законодательством Российской Федерации и Томской области: Община коренного малочисленного народа селькупов «Дикоросы», ИП </w:t>
      </w:r>
      <w:proofErr w:type="spellStart"/>
      <w:r w:rsidRPr="00E619DB">
        <w:rPr>
          <w:rFonts w:ascii="Times New Roman" w:hAnsi="Times New Roman" w:cs="Times New Roman"/>
          <w:color w:val="002060"/>
        </w:rPr>
        <w:t>Гаус</w:t>
      </w:r>
      <w:proofErr w:type="spellEnd"/>
      <w:r w:rsidRPr="00E619DB">
        <w:rPr>
          <w:rFonts w:ascii="Times New Roman" w:hAnsi="Times New Roman" w:cs="Times New Roman"/>
          <w:color w:val="002060"/>
        </w:rPr>
        <w:t xml:space="preserve"> И.Ю., ИП Петруненко С.П.. Они специализируются на организации охоты и рыболовства. Это на данный момент единственный развивающийся в районе вид туризма. Данный факт обусловлен тем, что:</w:t>
      </w:r>
    </w:p>
    <w:p w:rsidR="009E5DB1" w:rsidRPr="00E619DB" w:rsidRDefault="009E5DB1" w:rsidP="000A1DB4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Каргасокский район один из самых удалённых районов области;</w:t>
      </w:r>
    </w:p>
    <w:p w:rsidR="009E5DB1" w:rsidRPr="00E619DB" w:rsidRDefault="009E5DB1" w:rsidP="000A1DB4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 xml:space="preserve">- на территории района располагаются множество лесов, озёр и рек, обладающих </w:t>
      </w:r>
      <w:proofErr w:type="gramStart"/>
      <w:r w:rsidRPr="00E619DB">
        <w:rPr>
          <w:rFonts w:ascii="Times New Roman" w:hAnsi="Times New Roman" w:cs="Times New Roman"/>
          <w:color w:val="002060"/>
        </w:rPr>
        <w:t>значительными</w:t>
      </w:r>
      <w:proofErr w:type="gramEnd"/>
      <w:r w:rsidRPr="00E619DB">
        <w:rPr>
          <w:rFonts w:ascii="Times New Roman" w:hAnsi="Times New Roman" w:cs="Times New Roman"/>
          <w:color w:val="002060"/>
        </w:rPr>
        <w:t xml:space="preserve"> разнообразием фауны;</w:t>
      </w:r>
    </w:p>
    <w:p w:rsidR="009E5DB1" w:rsidRPr="00E619DB" w:rsidRDefault="009E5DB1" w:rsidP="000A1DB4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в районе низкий уровень развития туристской инфраструктуры;</w:t>
      </w:r>
    </w:p>
    <w:p w:rsidR="009E5DB1" w:rsidRPr="00E619DB" w:rsidRDefault="009E5DB1" w:rsidP="000A1DB4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состояние многих объектов природного и историко-культурного наследия, являющихся экскурсионными объектами, неудовлетворительное.</w:t>
      </w:r>
    </w:p>
    <w:p w:rsidR="009E5DB1" w:rsidRPr="00E619DB" w:rsidRDefault="009E5DB1" w:rsidP="000A1DB4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Перспективными для Каргасокского района являются этнический, экологический и познавательный туризм. Существует проект, подготовленный сотрудникам</w:t>
      </w:r>
      <w:proofErr w:type="gramStart"/>
      <w:r w:rsidRPr="00E619DB">
        <w:rPr>
          <w:rFonts w:ascii="Times New Roman" w:hAnsi="Times New Roman" w:cs="Times New Roman"/>
          <w:color w:val="002060"/>
        </w:rPr>
        <w:t>и ООО</w:t>
      </w:r>
      <w:proofErr w:type="gramEnd"/>
      <w:r w:rsidRPr="00E619DB">
        <w:rPr>
          <w:rFonts w:ascii="Times New Roman" w:hAnsi="Times New Roman" w:cs="Times New Roman"/>
          <w:color w:val="002060"/>
        </w:rPr>
        <w:t xml:space="preserve"> "Афанасий Матвеевич", по организации на территории района туристско-этнографического комплекса. В данное время реализация проекта сдерживается объективными факторами:</w:t>
      </w:r>
    </w:p>
    <w:p w:rsidR="009E5DB1" w:rsidRPr="00E619DB" w:rsidRDefault="009E5DB1" w:rsidP="000A1DB4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необходимость значительных капитальных вложений на начальной стадии осуществления проекта;</w:t>
      </w:r>
    </w:p>
    <w:p w:rsidR="009E5DB1" w:rsidRPr="00E619DB" w:rsidRDefault="009E5DB1" w:rsidP="000A1DB4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долгий срок окупаемости проекта;</w:t>
      </w:r>
    </w:p>
    <w:p w:rsidR="009E5DB1" w:rsidRPr="00E619DB" w:rsidRDefault="009E5DB1" w:rsidP="000A1DB4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недостаточность коллективных средств размещения туристского класса (2 звезды и выше) и объектов досуга, неудовлетворительное состояние многих объектов природного и историко-культурного наследия, являющихся экскурсионными объектами, отсутствие качественной придорожной инфраструктуры.</w:t>
      </w:r>
    </w:p>
    <w:p w:rsidR="009E5DB1" w:rsidRPr="00E619DB" w:rsidRDefault="009E5DB1" w:rsidP="000A1DB4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Экологический туризм имеет наибольшие шансы стать в будущем самым динамично развивающимся видом туризма в Каргасокском районе.</w:t>
      </w:r>
    </w:p>
    <w:p w:rsidR="009E5DB1" w:rsidRPr="00E619DB" w:rsidRDefault="009E5DB1" w:rsidP="000A1DB4">
      <w:pPr>
        <w:ind w:left="-426" w:firstLine="852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 xml:space="preserve">К приему гостей </w:t>
      </w:r>
      <w:proofErr w:type="gramStart"/>
      <w:r w:rsidRPr="00E619DB">
        <w:rPr>
          <w:rFonts w:ascii="Times New Roman" w:hAnsi="Times New Roman" w:cs="Times New Roman"/>
          <w:color w:val="002060"/>
        </w:rPr>
        <w:t>в</w:t>
      </w:r>
      <w:proofErr w:type="gramEnd"/>
      <w:r w:rsidRPr="00E619DB">
        <w:rPr>
          <w:rFonts w:ascii="Times New Roman" w:hAnsi="Times New Roman" w:cs="Times New Roman"/>
          <w:color w:val="002060"/>
        </w:rPr>
        <w:t xml:space="preserve"> с. Каргасок оборудовано более </w:t>
      </w:r>
      <w:proofErr w:type="gramStart"/>
      <w:r w:rsidRPr="00E619DB">
        <w:rPr>
          <w:rFonts w:ascii="Times New Roman" w:hAnsi="Times New Roman" w:cs="Times New Roman"/>
          <w:color w:val="002060"/>
        </w:rPr>
        <w:t>мест</w:t>
      </w:r>
      <w:proofErr w:type="gramEnd"/>
      <w:r w:rsidRPr="00E619DB">
        <w:rPr>
          <w:rFonts w:ascii="Times New Roman" w:hAnsi="Times New Roman" w:cs="Times New Roman"/>
          <w:color w:val="002060"/>
        </w:rPr>
        <w:t xml:space="preserve"> 100 в коллективных средствах размещения, гостиницах. Коммунальная система развита в крупных населённых пунктах. </w:t>
      </w:r>
      <w:proofErr w:type="gramStart"/>
      <w:r w:rsidRPr="00E619DB">
        <w:rPr>
          <w:rFonts w:ascii="Times New Roman" w:hAnsi="Times New Roman" w:cs="Times New Roman"/>
          <w:color w:val="002060"/>
        </w:rPr>
        <w:t xml:space="preserve">Места </w:t>
      </w:r>
      <w:r w:rsidRPr="00E619DB">
        <w:rPr>
          <w:rFonts w:ascii="Times New Roman" w:hAnsi="Times New Roman" w:cs="Times New Roman"/>
          <w:color w:val="002060"/>
        </w:rPr>
        <w:lastRenderedPageBreak/>
        <w:t xml:space="preserve">предполагаемого размещение туристов в </w:t>
      </w:r>
      <w:proofErr w:type="spellStart"/>
      <w:r w:rsidRPr="00E619DB">
        <w:rPr>
          <w:rFonts w:ascii="Times New Roman" w:hAnsi="Times New Roman" w:cs="Times New Roman"/>
          <w:color w:val="002060"/>
        </w:rPr>
        <w:t>Каргаске</w:t>
      </w:r>
      <w:proofErr w:type="spellEnd"/>
      <w:r w:rsidRPr="00E619DB">
        <w:rPr>
          <w:rFonts w:ascii="Times New Roman" w:hAnsi="Times New Roman" w:cs="Times New Roman"/>
          <w:color w:val="002060"/>
        </w:rPr>
        <w:t xml:space="preserve"> обеспечены: электричеством, отоплением, водоснабжением, водоотведением.</w:t>
      </w:r>
      <w:proofErr w:type="gramEnd"/>
    </w:p>
    <w:p w:rsidR="009E5DB1" w:rsidRPr="00E619DB" w:rsidRDefault="009E5DB1" w:rsidP="000A1DB4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В Каргасокском районе действует 107 объектов бытового обслуживания, 311 торговых объектов, 6 кафе, ресторан, 10 закусочных, 1 столовая.</w:t>
      </w:r>
    </w:p>
    <w:p w:rsidR="009E5DB1" w:rsidRPr="00E619DB" w:rsidRDefault="009E5DB1" w:rsidP="000A1DB4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 xml:space="preserve">Все населённые пункты района обеспечены стационарной телефонной связью. Мобильная связь присутствует практически во всех населённых пунктах, </w:t>
      </w:r>
      <w:proofErr w:type="gramStart"/>
      <w:r w:rsidRPr="00E619DB">
        <w:rPr>
          <w:rFonts w:ascii="Times New Roman" w:hAnsi="Times New Roman" w:cs="Times New Roman"/>
          <w:color w:val="002060"/>
        </w:rPr>
        <w:t>кроме</w:t>
      </w:r>
      <w:proofErr w:type="gramEnd"/>
      <w:r w:rsidRPr="00E619DB">
        <w:rPr>
          <w:rFonts w:ascii="Times New Roman" w:hAnsi="Times New Roman" w:cs="Times New Roman"/>
          <w:color w:val="002060"/>
        </w:rPr>
        <w:t xml:space="preserve">: </w:t>
      </w:r>
      <w:proofErr w:type="spellStart"/>
      <w:r w:rsidRPr="00E619DB">
        <w:rPr>
          <w:rFonts w:ascii="Times New Roman" w:hAnsi="Times New Roman" w:cs="Times New Roman"/>
          <w:color w:val="002060"/>
        </w:rPr>
        <w:t>Нёготка</w:t>
      </w:r>
      <w:proofErr w:type="spellEnd"/>
      <w:r w:rsidRPr="00E619DB">
        <w:rPr>
          <w:rFonts w:ascii="Times New Roman" w:hAnsi="Times New Roman" w:cs="Times New Roman"/>
          <w:color w:val="002060"/>
        </w:rPr>
        <w:t>, Киевский, Молодёжный, Напас.</w:t>
      </w:r>
    </w:p>
    <w:p w:rsidR="009E5DB1" w:rsidRPr="00E619DB" w:rsidRDefault="009E5DB1" w:rsidP="000A1DB4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В данный момент на территории Каргасокского района существует потенциал для организации производства сувенирной продукции и изделий народного художественного промысла. Выпуск сувениров в кратчайшие сроки может быть налажен на базе МБОУ ДО "Каргасокский Дом детского творчества".</w:t>
      </w:r>
    </w:p>
    <w:p w:rsidR="009E5DB1" w:rsidRPr="00E619DB" w:rsidRDefault="009E5DB1" w:rsidP="000A1DB4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Районный центр имеет стабильную связь с областным центром посредствам автомобильного транспорта. Три раза в день выполняются регулярные рейсы, расстояние 460 километров. Из других регионов до Томска можно добраться авиатранспортом, железнодорожным и автомобильным транспортом.</w:t>
      </w:r>
    </w:p>
    <w:p w:rsidR="009E5DB1" w:rsidRPr="00E619DB" w:rsidRDefault="009E5DB1" w:rsidP="000A1DB4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Вместе с тем, посещение туристами Каргасокского района имеет стихийный характер, имеющийся значительный туристско-рекреационный потенциал района используется далеко не в полной мере.</w:t>
      </w:r>
    </w:p>
    <w:p w:rsidR="009E5DB1" w:rsidRPr="00E619DB" w:rsidRDefault="009E5DB1" w:rsidP="000A1DB4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Ключевыми факторами, сдерживающими рост конкурентоспособности туристской индустрии, являются:</w:t>
      </w:r>
    </w:p>
    <w:p w:rsidR="009E5DB1" w:rsidRPr="00E619DB" w:rsidRDefault="009E5DB1" w:rsidP="000A1DB4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отсутствие сети внутрирайонных автомобильных дорог и придорожной инфраструктуры;</w:t>
      </w:r>
    </w:p>
    <w:p w:rsidR="009E5DB1" w:rsidRPr="00E619DB" w:rsidRDefault="009E5DB1" w:rsidP="000A1DB4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слабое развитие инфраструктуры речного транспорта;</w:t>
      </w:r>
    </w:p>
    <w:p w:rsidR="009E5DB1" w:rsidRPr="00E619DB" w:rsidRDefault="009E5DB1" w:rsidP="000A1DB4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низкий уровень развития туристской инфраструктуры (недостаточность средств размещения туристского класса и объектов досуга, неудовлетворительное состояние многих объектов природного и историко-культурного наследия, являющихся экскурсионными объектами);</w:t>
      </w:r>
    </w:p>
    <w:p w:rsidR="009E5DB1" w:rsidRPr="00E619DB" w:rsidRDefault="009E5DB1" w:rsidP="000A1DB4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несформированный имидж Каргасокского района как региона, привлекательного в туристском отношении.</w:t>
      </w:r>
    </w:p>
    <w:p w:rsidR="009E5DB1" w:rsidRPr="00E619DB" w:rsidRDefault="009E5DB1" w:rsidP="000A1DB4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Решение этих задач проблематично</w:t>
      </w:r>
      <w:r w:rsidR="007F3FD9">
        <w:rPr>
          <w:rFonts w:ascii="Times New Roman" w:hAnsi="Times New Roman" w:cs="Times New Roman"/>
          <w:color w:val="002060"/>
        </w:rPr>
        <w:t xml:space="preserve">, </w:t>
      </w:r>
      <w:r w:rsidRPr="00E619DB">
        <w:rPr>
          <w:rFonts w:ascii="Times New Roman" w:hAnsi="Times New Roman" w:cs="Times New Roman"/>
          <w:color w:val="002060"/>
        </w:rPr>
        <w:t>но без активной позиции и регулирующей роли органов государственной власти Томской области и органов местного самоуправления Каргасокского района.</w:t>
      </w:r>
    </w:p>
    <w:p w:rsidR="009E5DB1" w:rsidRPr="00E619DB" w:rsidRDefault="009E5DB1" w:rsidP="000A1DB4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Недостаточное развитие туристской индустрии и слабая материально-техническая база  субъектов туристской деятельности  увеличивают разрыв между потребностями граждан в качественных туристских услугах и возможностями их удовлетворения.</w:t>
      </w:r>
    </w:p>
    <w:p w:rsidR="009E5DB1" w:rsidRPr="00E619DB" w:rsidRDefault="009E5DB1" w:rsidP="000A1DB4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Сегодняшнее время требует активной работы с гражданами по привлечению их для туризма в Каргасокский район и в этом немаловажную роль играет информационное обеспечение субъектов туристской деятельности, представление Каргасокского района как региона, привлекательного в туристском отношении, что  приводит к дальнейшему развитию туристской индустрии.</w:t>
      </w:r>
    </w:p>
    <w:p w:rsidR="009E5DB1" w:rsidRPr="00E619DB" w:rsidRDefault="009E5DB1" w:rsidP="000A1DB4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В целях повышение качества туристских услуг на территории Каргасокского района необходимо активизировать организацию совместных мероприятий с субъектами туристской деятельности.</w:t>
      </w:r>
    </w:p>
    <w:p w:rsidR="009E5DB1" w:rsidRPr="00E619DB" w:rsidRDefault="009E5DB1" w:rsidP="000A1DB4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Все это влияет на качество туристских услуг и не дает возможности субъектам туристской индустрии в полной мере реализовать свой потенциал.</w:t>
      </w:r>
    </w:p>
    <w:p w:rsidR="009E5DB1" w:rsidRPr="00E619DB" w:rsidRDefault="009E5DB1" w:rsidP="000A1DB4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Исходя из вышеизложенного, определены комплексные меры  по созданию условий для улучшения положения туристской индустрии, которые отражены в перечне основных мероприятий  Подпрограммы 2.</w:t>
      </w:r>
    </w:p>
    <w:p w:rsidR="009E5DB1" w:rsidRPr="00E619DB" w:rsidRDefault="009E5DB1" w:rsidP="000A1DB4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Неисполнение программных мероприятий повлечёт за собой стагнацию в сфере туризма.</w:t>
      </w:r>
    </w:p>
    <w:p w:rsidR="009E5DB1" w:rsidRPr="00E619DB" w:rsidRDefault="009E5DB1" w:rsidP="000A1DB4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Для обеспечения сбалансированности и последовательности действий в решении выявленных проблем необходим программно-целевой метод.</w:t>
      </w:r>
    </w:p>
    <w:p w:rsidR="009E5DB1" w:rsidRPr="00E619DB" w:rsidRDefault="009E5DB1" w:rsidP="00C2138F">
      <w:pPr>
        <w:ind w:left="-426" w:right="-284" w:firstLine="710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Целесообразность такого подхода обусловлена рядом факторов, основными из которых являются:</w:t>
      </w:r>
    </w:p>
    <w:p w:rsidR="009E5DB1" w:rsidRPr="00E619DB" w:rsidRDefault="009E5DB1" w:rsidP="00C2138F">
      <w:pPr>
        <w:ind w:right="-284" w:firstLine="284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 масштаб и государственная значимость проблемы развития туристской отрасли;</w:t>
      </w:r>
    </w:p>
    <w:p w:rsidR="009E5DB1" w:rsidRPr="00E619DB" w:rsidRDefault="009E5DB1" w:rsidP="00C2138F">
      <w:pPr>
        <w:ind w:left="-426" w:right="-284" w:firstLine="710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 широкая сфера приложения и влияния целевых результатов Программы, их высокая социально-экономическая значимость;</w:t>
      </w:r>
    </w:p>
    <w:p w:rsidR="009E5DB1" w:rsidRPr="00E619DB" w:rsidRDefault="009E5DB1" w:rsidP="00C2138F">
      <w:pPr>
        <w:ind w:left="-426" w:right="-284" w:firstLine="710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межотраслевой характер мероприятий, определяющий потребность в организации эффективного м</w:t>
      </w:r>
      <w:r w:rsidR="00881BE0">
        <w:rPr>
          <w:rFonts w:ascii="Times New Roman" w:hAnsi="Times New Roman" w:cs="Times New Roman"/>
          <w:color w:val="002060"/>
        </w:rPr>
        <w:t>ежведомственного взаимодействия</w:t>
      </w:r>
      <w:r w:rsidRPr="00E619DB">
        <w:rPr>
          <w:rFonts w:ascii="Times New Roman" w:hAnsi="Times New Roman" w:cs="Times New Roman"/>
          <w:color w:val="002060"/>
        </w:rPr>
        <w:t>, контроля и принятия согласованных решений;</w:t>
      </w:r>
    </w:p>
    <w:p w:rsidR="009E5DB1" w:rsidRPr="00E619DB" w:rsidRDefault="009E5DB1" w:rsidP="00C2138F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lastRenderedPageBreak/>
        <w:t>- необходимость комплексной увязки и централизованной координации усилий по срокам и ресурсам для обеспечения согласованности решений и исключения дублирования с проводимыми в рамках ведомственной деятельности мероприятиями;</w:t>
      </w:r>
    </w:p>
    <w:p w:rsidR="009E5DB1" w:rsidRPr="00E619DB" w:rsidRDefault="009E5DB1" w:rsidP="00C2138F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необходимость нормативного правового обеспечения планируемых к реализации мероприятий, а также организации эффективной системы управления, мониторинга и контроля их выполнения.</w:t>
      </w:r>
    </w:p>
    <w:p w:rsidR="009E5DB1" w:rsidRPr="00E619DB" w:rsidRDefault="009E5DB1" w:rsidP="00C2138F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Вероятными последствиями отказа от использования программно-целевого метода могут стать:</w:t>
      </w:r>
    </w:p>
    <w:p w:rsidR="009E5DB1" w:rsidRPr="00E619DB" w:rsidRDefault="009E5DB1" w:rsidP="00C2138F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 разрозненные действия исполнительных органов государственной власти Томской области и органов местного самоуправления Каргасокского района, появление бессистемности в решении стоящих перед ними задач в реализации государственной политики в сфере туризма;</w:t>
      </w:r>
    </w:p>
    <w:p w:rsidR="009E5DB1" w:rsidRPr="00E619DB" w:rsidRDefault="009E5DB1" w:rsidP="00C2138F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 отсутствие конкурентоспособного районного туристско-рекреационного комплекса.</w:t>
      </w:r>
    </w:p>
    <w:p w:rsidR="009E5DB1" w:rsidRPr="00E619DB" w:rsidRDefault="009E5DB1" w:rsidP="00C2138F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В рамках реализации муниципальной программы «Развитие внутреннего и въездного туризма  на территории Каргасокского района на 2014-2018 годы»,  утверждённой Постановлением Администрации Каргасокского района от  16.12.2013г. № 379, проведён ряд мероприятий:</w:t>
      </w:r>
    </w:p>
    <w:p w:rsidR="009E5DB1" w:rsidRPr="00E619DB" w:rsidRDefault="009E5DB1" w:rsidP="00C2138F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1. Проведён районный конкурс туристских брендов;</w:t>
      </w:r>
    </w:p>
    <w:p w:rsidR="009E5DB1" w:rsidRPr="00E619DB" w:rsidRDefault="009E5DB1" w:rsidP="00C2138F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 xml:space="preserve">2. Приобретено </w:t>
      </w:r>
      <w:proofErr w:type="spellStart"/>
      <w:r w:rsidRPr="00E619DB">
        <w:rPr>
          <w:rFonts w:ascii="Times New Roman" w:hAnsi="Times New Roman" w:cs="Times New Roman"/>
          <w:color w:val="002060"/>
        </w:rPr>
        <w:t>мультимедийное</w:t>
      </w:r>
      <w:proofErr w:type="spellEnd"/>
      <w:r w:rsidRPr="00E619DB">
        <w:rPr>
          <w:rFonts w:ascii="Times New Roman" w:hAnsi="Times New Roman" w:cs="Times New Roman"/>
          <w:color w:val="002060"/>
        </w:rPr>
        <w:t xml:space="preserve"> оборудование;</w:t>
      </w:r>
    </w:p>
    <w:p w:rsidR="009E5DB1" w:rsidRPr="00E619DB" w:rsidRDefault="009E5DB1" w:rsidP="00C2138F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 xml:space="preserve">3. В сети Интернет создан информационный ресурс о туризме в Каргасокском </w:t>
      </w:r>
      <w:r w:rsidRPr="00E619DB">
        <w:rPr>
          <w:rFonts w:ascii="Times New Roman" w:hAnsi="Times New Roman" w:cs="Times New Roman"/>
          <w:color w:val="002060"/>
        </w:rPr>
        <w:tab/>
        <w:t>районе;</w:t>
      </w:r>
    </w:p>
    <w:p w:rsidR="009E5DB1" w:rsidRPr="00E619DB" w:rsidRDefault="009E5DB1" w:rsidP="00C2138F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4. Проведён районный конкурс по изготовлению сувенирной продукции;</w:t>
      </w:r>
    </w:p>
    <w:p w:rsidR="009E5DB1" w:rsidRPr="00E619DB" w:rsidRDefault="009E5DB1" w:rsidP="00C2138F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 xml:space="preserve">5. Обеспечивалось участие представителей Каргасокского района в </w:t>
      </w:r>
      <w:r w:rsidRPr="00E619DB">
        <w:rPr>
          <w:rFonts w:ascii="Times New Roman" w:hAnsi="Times New Roman" w:cs="Times New Roman"/>
          <w:color w:val="002060"/>
        </w:rPr>
        <w:tab/>
        <w:t xml:space="preserve">региональных, </w:t>
      </w:r>
      <w:r w:rsidRPr="00E619DB">
        <w:rPr>
          <w:rFonts w:ascii="Times New Roman" w:hAnsi="Times New Roman" w:cs="Times New Roman"/>
          <w:color w:val="002060"/>
        </w:rPr>
        <w:tab/>
        <w:t>межрегиональных и международных мероприятиях, посвящённых туризму.</w:t>
      </w:r>
    </w:p>
    <w:p w:rsidR="009E5DB1" w:rsidRPr="00E619DB" w:rsidRDefault="009E5DB1" w:rsidP="00C2138F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Данные мероприятия позволили увеличить выпуск сувенирной продукции, объём туристского потока в Каргасокском районе и объём оказанных туристских услуг.</w:t>
      </w:r>
    </w:p>
    <w:p w:rsidR="009E5DB1" w:rsidRPr="00E619DB" w:rsidRDefault="009E5DB1" w:rsidP="00C2138F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C2138F">
      <w:pPr>
        <w:ind w:left="-426" w:right="-284" w:firstLine="1135"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2. Цель и задачи Подпрограммы 2, сроки и этапы ее реализации, целевые показатели результативности реализации подпрограммы 2</w:t>
      </w:r>
    </w:p>
    <w:p w:rsidR="009E5DB1" w:rsidRPr="00E619DB" w:rsidRDefault="009E5DB1" w:rsidP="00C2138F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Целью Подпрограммы 2 является развитие внутреннего и въездного туризма на территории Каргасокского района.</w:t>
      </w:r>
    </w:p>
    <w:p w:rsidR="009E5DB1" w:rsidRPr="00E619DB" w:rsidRDefault="009E5DB1" w:rsidP="00C2138F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Задача 1 Подпрограммы - содействие формированию и развитию субъектов туристской деятельности в Каргасокском районе предполагает реализацию основного мероприятия: «содействие формированию и развитию  субъектов туристской деятельности в Каргасокском районе».</w:t>
      </w:r>
    </w:p>
    <w:p w:rsidR="009E5DB1" w:rsidRPr="00E619DB" w:rsidRDefault="009E5DB1" w:rsidP="00C2138F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Сведения о составе и значениях целевых показателей результативности Подпрограммы 2 приводятся в Приложении №1 к Подпрограмме 2.</w:t>
      </w:r>
    </w:p>
    <w:p w:rsidR="009E5DB1" w:rsidRPr="00E619DB" w:rsidRDefault="009E5DB1" w:rsidP="00C2138F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Сроки реализации Подпрограммы 2: 2016-2021 годы.</w:t>
      </w:r>
    </w:p>
    <w:p w:rsidR="009E5DB1" w:rsidRPr="00E619DB" w:rsidRDefault="009E5DB1" w:rsidP="00C2138F">
      <w:pPr>
        <w:ind w:left="-426" w:right="-284" w:firstLine="1135"/>
        <w:jc w:val="center"/>
        <w:rPr>
          <w:rFonts w:ascii="Times New Roman" w:hAnsi="Times New Roman" w:cs="Times New Roman"/>
          <w:color w:val="002060"/>
        </w:rPr>
        <w:sectPr w:rsidR="009E5DB1" w:rsidRPr="00E619DB" w:rsidSect="00B830D0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4850" w:type="dxa"/>
        <w:tblLook w:val="04A0"/>
      </w:tblPr>
      <w:tblGrid>
        <w:gridCol w:w="10740"/>
        <w:gridCol w:w="4110"/>
      </w:tblGrid>
      <w:tr w:rsidR="009E5DB1" w:rsidRPr="00E619DB" w:rsidTr="00B830D0">
        <w:tc>
          <w:tcPr>
            <w:tcW w:w="1074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4110" w:type="dxa"/>
          </w:tcPr>
          <w:p w:rsidR="009E5DB1" w:rsidRPr="00E619DB" w:rsidRDefault="009E5DB1" w:rsidP="00B830D0">
            <w:pPr>
              <w:contextualSpacing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иложение №1</w:t>
            </w:r>
          </w:p>
          <w:p w:rsidR="009E5DB1" w:rsidRPr="00E619DB" w:rsidRDefault="009E5DB1" w:rsidP="00B830D0">
            <w:pPr>
              <w:contextualSpacing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 Подпрограмме 2 «Развитие внутреннего и въездного туризма на территории Каргасокского района»</w:t>
            </w:r>
          </w:p>
        </w:tc>
      </w:tr>
    </w:tbl>
    <w:p w:rsidR="009E5DB1" w:rsidRPr="00E619DB" w:rsidRDefault="009E5DB1" w:rsidP="009E5DB1">
      <w:pPr>
        <w:pStyle w:val="ConsPlusNormal"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pStyle w:val="ConsPlusNormal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E619DB">
        <w:rPr>
          <w:rFonts w:ascii="Times New Roman" w:hAnsi="Times New Roman" w:cs="Times New Roman"/>
          <w:color w:val="002060"/>
          <w:sz w:val="24"/>
          <w:szCs w:val="24"/>
        </w:rPr>
        <w:t>СВЕДЕНИЯ</w:t>
      </w:r>
    </w:p>
    <w:p w:rsidR="009E5DB1" w:rsidRPr="00E619DB" w:rsidRDefault="009E5DB1" w:rsidP="009E5DB1">
      <w:pPr>
        <w:pStyle w:val="ConsPlusNormal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E619DB">
        <w:rPr>
          <w:rFonts w:ascii="Times New Roman" w:hAnsi="Times New Roman" w:cs="Times New Roman"/>
          <w:color w:val="002060"/>
          <w:sz w:val="24"/>
          <w:szCs w:val="24"/>
        </w:rPr>
        <w:t>О СОСТАВЕ И ЗНАЧЕНИЯХ ЦЕЛЕВЫХ ПОКАЗАТЕЛЕЙ</w:t>
      </w:r>
    </w:p>
    <w:p w:rsidR="009E5DB1" w:rsidRPr="00E619DB" w:rsidRDefault="009E5DB1" w:rsidP="009E5DB1">
      <w:pPr>
        <w:pStyle w:val="ConsPlusNormal"/>
        <w:ind w:firstLine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E619DB">
        <w:rPr>
          <w:rFonts w:ascii="Times New Roman" w:hAnsi="Times New Roman" w:cs="Times New Roman"/>
          <w:color w:val="002060"/>
          <w:sz w:val="24"/>
          <w:szCs w:val="24"/>
        </w:rPr>
        <w:t>РЕЗУЛЬТАТИВНОСТИ ПОДПРОГРАММЫ 2 «РАЗВИТИЕ ВНУТРЕННЕГО И ВЪЕЗДНОГО ТУРИЗМА НА ТЕРРИТОРИИ КАРГАСОКСКОГО РАЙОНА»</w:t>
      </w:r>
    </w:p>
    <w:p w:rsidR="009E5DB1" w:rsidRPr="00E619DB" w:rsidRDefault="009E5DB1" w:rsidP="009E5DB1">
      <w:pPr>
        <w:jc w:val="center"/>
        <w:outlineLvl w:val="1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4950" w:type="pct"/>
        <w:tblInd w:w="212" w:type="dxa"/>
        <w:tblCellMar>
          <w:left w:w="70" w:type="dxa"/>
          <w:right w:w="70" w:type="dxa"/>
        </w:tblCellMar>
        <w:tblLook w:val="04A0"/>
      </w:tblPr>
      <w:tblGrid>
        <w:gridCol w:w="500"/>
        <w:gridCol w:w="4927"/>
        <w:gridCol w:w="642"/>
        <w:gridCol w:w="648"/>
        <w:gridCol w:w="648"/>
        <w:gridCol w:w="657"/>
        <w:gridCol w:w="662"/>
        <w:gridCol w:w="648"/>
        <w:gridCol w:w="643"/>
        <w:gridCol w:w="646"/>
        <w:gridCol w:w="641"/>
        <w:gridCol w:w="1597"/>
        <w:gridCol w:w="1424"/>
      </w:tblGrid>
      <w:tr w:rsidR="009E5DB1" w:rsidRPr="00E619DB" w:rsidTr="00B830D0">
        <w:trPr>
          <w:cantSplit/>
          <w:trHeight w:val="315"/>
          <w:tblHeader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п</w:t>
            </w:r>
            <w:proofErr w:type="spellEnd"/>
            <w:proofErr w:type="gramEnd"/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/</w:t>
            </w: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Ед. </w:t>
            </w: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изм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  <w:t>.</w:t>
            </w:r>
          </w:p>
        </w:tc>
        <w:tc>
          <w:tcPr>
            <w:tcW w:w="183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Значения показателей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ериодичность сбора данных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етод сбора информации</w:t>
            </w:r>
          </w:p>
        </w:tc>
      </w:tr>
      <w:tr w:rsidR="009E5DB1" w:rsidRPr="00E619DB" w:rsidTr="00B830D0">
        <w:trPr>
          <w:cantSplit/>
          <w:trHeight w:val="990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rPr>
          <w:cantSplit/>
          <w:trHeight w:val="240"/>
          <w:tblHeader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  <w:t>1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  <w:t>2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  <w:t>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left="407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  <w:t>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  <w:t>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  <w:t>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  <w:t>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1</w:t>
            </w: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  <w:t>11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1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13</w:t>
            </w:r>
          </w:p>
        </w:tc>
      </w:tr>
      <w:tr w:rsidR="009E5DB1" w:rsidRPr="00E619DB" w:rsidTr="00B830D0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Показатель цели подпрограммы 2 (Развитие внутреннего и въездного туризма на территории Каргасокского района)</w:t>
            </w:r>
          </w:p>
        </w:tc>
      </w:tr>
      <w:tr w:rsidR="009E5DB1" w:rsidRPr="00E619DB" w:rsidTr="00B830D0">
        <w:trPr>
          <w:cantSplit/>
          <w:trHeight w:val="282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Общий объем туристского потока в Каргасокском  районе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чел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right="-53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7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12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8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8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9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95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1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105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обследование</w:t>
            </w:r>
          </w:p>
        </w:tc>
      </w:tr>
      <w:tr w:rsidR="009E5DB1" w:rsidRPr="00E619DB" w:rsidTr="00B830D0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Показатель задачи 1 (Содействие формированию и развитию субъектов туристской деятельности в Каргасокском районе)</w:t>
            </w:r>
          </w:p>
        </w:tc>
      </w:tr>
      <w:tr w:rsidR="009E5DB1" w:rsidRPr="00E619DB" w:rsidTr="00B830D0">
        <w:trPr>
          <w:cantSplit/>
          <w:trHeight w:val="240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Объем оказанных населению туристских услуг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тыс. руб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32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3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4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4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50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55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6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650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обследование</w:t>
            </w:r>
          </w:p>
        </w:tc>
      </w:tr>
    </w:tbl>
    <w:p w:rsidR="009E5DB1" w:rsidRPr="00E619DB" w:rsidRDefault="009E5DB1" w:rsidP="009E5DB1">
      <w:pPr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jc w:val="center"/>
        <w:rPr>
          <w:rFonts w:ascii="Times New Roman" w:hAnsi="Times New Roman" w:cs="Times New Roman"/>
          <w:color w:val="002060"/>
        </w:rPr>
        <w:sectPr w:rsidR="009E5DB1" w:rsidRPr="00E619DB" w:rsidSect="00B830D0">
          <w:pgSz w:w="16838" w:h="11906" w:orient="landscape"/>
          <w:pgMar w:top="1134" w:right="850" w:bottom="1134" w:left="1701" w:header="708" w:footer="708" w:gutter="0"/>
          <w:cols w:space="720"/>
        </w:sectPr>
      </w:pPr>
    </w:p>
    <w:p w:rsidR="009E5DB1" w:rsidRPr="00E619DB" w:rsidRDefault="009E5DB1" w:rsidP="009E5DB1">
      <w:pPr>
        <w:pStyle w:val="a4"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lastRenderedPageBreak/>
        <w:t>3 Система мероприятий  подпрограммы 2 и ее ресурсное обеспечение</w:t>
      </w:r>
    </w:p>
    <w:p w:rsidR="009E5DB1" w:rsidRPr="00E619DB" w:rsidRDefault="009E5DB1" w:rsidP="00037E87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Подпрограмма 2 включает реализацию одного основного мероприятия: Содействие формированию и развитию субъектов туристской деятельности в Каргасокском районе Перечень основных мероприятий и ресурсное обеспечение  подпрограммы 2 приведены в Приложении №2 к Подпрограмме 2.</w:t>
      </w:r>
    </w:p>
    <w:p w:rsidR="009E5DB1" w:rsidRPr="00E619DB" w:rsidRDefault="009E5DB1" w:rsidP="00037E87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 xml:space="preserve">Объем финансирования на реализацию подпрограммы 2 муниципальной программы </w:t>
      </w:r>
      <w:r w:rsidRPr="00880F61">
        <w:rPr>
          <w:rFonts w:ascii="Times New Roman" w:hAnsi="Times New Roman" w:cs="Times New Roman"/>
          <w:color w:val="002060"/>
        </w:rPr>
        <w:t xml:space="preserve">составляет </w:t>
      </w:r>
      <w:r w:rsidR="0053678B" w:rsidRPr="00880F61">
        <w:rPr>
          <w:rStyle w:val="FontStyle43"/>
          <w:color w:val="002060"/>
        </w:rPr>
        <w:t>1630</w:t>
      </w:r>
      <w:r w:rsidR="00CD02CB" w:rsidRPr="00880F61">
        <w:rPr>
          <w:rStyle w:val="FontStyle43"/>
          <w:color w:val="002060"/>
        </w:rPr>
        <w:t>,3</w:t>
      </w:r>
      <w:r w:rsidRPr="00880F61">
        <w:rPr>
          <w:rFonts w:ascii="Times New Roman" w:hAnsi="Times New Roman" w:cs="Times New Roman"/>
          <w:color w:val="002060"/>
        </w:rPr>
        <w:t xml:space="preserve">  тысяч  рублей    из районного бюджета.</w:t>
      </w:r>
    </w:p>
    <w:p w:rsidR="009E5DB1" w:rsidRPr="00E619DB" w:rsidRDefault="009E5DB1" w:rsidP="00037E87">
      <w:pPr>
        <w:ind w:left="-426" w:right="-284" w:firstLine="1135"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Софинансирование подпрограммы 2 из федерального и регионального бюджетов, внебюджетных источников не предусмотрено.</w:t>
      </w:r>
    </w:p>
    <w:p w:rsidR="00CD02CB" w:rsidRPr="00E619DB" w:rsidRDefault="00CD02CB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ind w:firstLine="720"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ind w:firstLine="720"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jc w:val="center"/>
        <w:rPr>
          <w:rFonts w:ascii="Times New Roman" w:hAnsi="Times New Roman" w:cs="Times New Roman"/>
          <w:color w:val="002060"/>
        </w:rPr>
        <w:sectPr w:rsidR="009E5DB1" w:rsidRPr="00E619DB" w:rsidSect="00B830D0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276" w:type="dxa"/>
        <w:tblInd w:w="-601" w:type="dxa"/>
        <w:tblLook w:val="04A0"/>
      </w:tblPr>
      <w:tblGrid>
        <w:gridCol w:w="11448"/>
        <w:gridCol w:w="3828"/>
      </w:tblGrid>
      <w:tr w:rsidR="009E5DB1" w:rsidRPr="00E619DB" w:rsidTr="00B830D0">
        <w:tc>
          <w:tcPr>
            <w:tcW w:w="11448" w:type="dxa"/>
          </w:tcPr>
          <w:p w:rsidR="009E5DB1" w:rsidRPr="00E619DB" w:rsidRDefault="009E5DB1" w:rsidP="00B830D0">
            <w:pPr>
              <w:contextualSpacing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</w:tcPr>
          <w:p w:rsidR="009E5DB1" w:rsidRPr="00E619DB" w:rsidRDefault="009E5DB1" w:rsidP="00B830D0">
            <w:pPr>
              <w:contextualSpacing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иложение №2</w:t>
            </w:r>
          </w:p>
          <w:p w:rsidR="009E5DB1" w:rsidRPr="00E619DB" w:rsidRDefault="009E5DB1" w:rsidP="00B830D0">
            <w:pPr>
              <w:contextualSpacing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 Подпрограмме 2 «Развитие внутреннего и въездного туризма на территории Каргасокского района»</w:t>
            </w:r>
          </w:p>
        </w:tc>
      </w:tr>
    </w:tbl>
    <w:p w:rsidR="009E5DB1" w:rsidRPr="00E619DB" w:rsidRDefault="009E5DB1" w:rsidP="009E5DB1">
      <w:pPr>
        <w:pStyle w:val="ConsPlusNormal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</w:p>
    <w:p w:rsidR="009E5DB1" w:rsidRPr="00E619DB" w:rsidRDefault="009E5DB1" w:rsidP="009E5DB1">
      <w:pPr>
        <w:pStyle w:val="ConsPlusNormal"/>
        <w:ind w:firstLine="567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E619DB">
        <w:rPr>
          <w:rFonts w:ascii="Times New Roman" w:hAnsi="Times New Roman" w:cs="Times New Roman"/>
          <w:color w:val="002060"/>
          <w:sz w:val="24"/>
          <w:szCs w:val="24"/>
        </w:rPr>
        <w:t>ПЕРЕЧЕНЬ</w:t>
      </w:r>
    </w:p>
    <w:p w:rsidR="009E5DB1" w:rsidRPr="00E619DB" w:rsidRDefault="009E5DB1" w:rsidP="009E5DB1">
      <w:pPr>
        <w:pStyle w:val="ConsPlusNormal"/>
        <w:ind w:firstLine="567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E619DB">
        <w:rPr>
          <w:rFonts w:ascii="Times New Roman" w:hAnsi="Times New Roman" w:cs="Times New Roman"/>
          <w:color w:val="002060"/>
          <w:sz w:val="24"/>
          <w:szCs w:val="24"/>
        </w:rPr>
        <w:t>ОСНОВНЫХ МЕРОПРИЯТИЙ И РЕСУРСНОЕ ОБЕСПЕЧЕНИЕ ПОДПРОГРАММЫ 2 «РАЗВИТИЕ ВНУТРЕННЕГО И ВЪЕЗДНОГО ТУРИЗМА НА ТЕРРИТОРИИ КАРГАСОКСКОГО РАЙОНА»</w:t>
      </w:r>
    </w:p>
    <w:p w:rsidR="009E5DB1" w:rsidRPr="00E619DB" w:rsidRDefault="009E5DB1" w:rsidP="009E5DB1">
      <w:pPr>
        <w:pStyle w:val="ConsPlusNormal"/>
        <w:ind w:firstLine="567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14459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11"/>
        <w:gridCol w:w="1098"/>
        <w:gridCol w:w="979"/>
        <w:gridCol w:w="1336"/>
        <w:gridCol w:w="1336"/>
        <w:gridCol w:w="860"/>
        <w:gridCol w:w="979"/>
        <w:gridCol w:w="860"/>
        <w:gridCol w:w="3842"/>
        <w:gridCol w:w="1358"/>
      </w:tblGrid>
      <w:tr w:rsidR="009E5DB1" w:rsidRPr="00E619DB" w:rsidTr="00B830D0">
        <w:trPr>
          <w:trHeight w:val="23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Срок реализаци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бъем финансирования</w:t>
            </w:r>
          </w:p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(тыс. рублей)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 том числе за счет средств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Участник/</w:t>
            </w:r>
          </w:p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участник мероприятия</w:t>
            </w:r>
          </w:p>
        </w:tc>
        <w:tc>
          <w:tcPr>
            <w:tcW w:w="5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9E5DB1" w:rsidRPr="00E619DB" w:rsidTr="00B830D0">
        <w:trPr>
          <w:trHeight w:val="679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федерального бюджета (по согласованию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бластного бюджета (по согласованию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естного бюджет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небюджетных источников (по согласованию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9E5DB1" w:rsidRPr="00E619DB" w:rsidTr="00B830D0">
        <w:trPr>
          <w:trHeight w:val="48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наименование и единица измер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начения по годам реализации</w:t>
            </w:r>
          </w:p>
        </w:tc>
      </w:tr>
      <w:tr w:rsidR="009E5DB1" w:rsidRPr="00E619DB" w:rsidTr="00B830D0">
        <w:trPr>
          <w:trHeight w:val="19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lang w:val="en-US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lang w:val="en-US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lang w:val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lang w:val="en-US"/>
              </w:rPr>
              <w:t>8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lang w:val="en-US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</w:t>
            </w:r>
            <w:r w:rsidRPr="00E619DB">
              <w:rPr>
                <w:rFonts w:ascii="Times New Roman" w:hAnsi="Times New Roman" w:cs="Times New Roman"/>
                <w:color w:val="002060"/>
                <w:lang w:val="en-US"/>
              </w:rPr>
              <w:t>0</w:t>
            </w:r>
          </w:p>
        </w:tc>
      </w:tr>
      <w:tr w:rsidR="009E5DB1" w:rsidRPr="00E619DB" w:rsidTr="00B830D0">
        <w:trPr>
          <w:trHeight w:val="213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Подпрограмма 2 «Развитие внутреннего и въездного туризма  на территории Каргасокского района»</w:t>
            </w:r>
          </w:p>
        </w:tc>
      </w:tr>
      <w:tr w:rsidR="009E5DB1" w:rsidRPr="00E619DB" w:rsidTr="00B830D0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Задача 1 подпрограммы 2: </w:t>
            </w:r>
            <w:r w:rsidRPr="00E619DB">
              <w:rPr>
                <w:rFonts w:ascii="Times New Roman" w:hAnsi="Times New Roman" w:cs="Times New Roman"/>
                <w:color w:val="002060"/>
              </w:rPr>
              <w:t>Содействие формированию и развитию субъектов туристской деятельности в Каргасокском районе.</w:t>
            </w:r>
          </w:p>
        </w:tc>
      </w:tr>
      <w:tr w:rsidR="009E5DB1" w:rsidRPr="00E619DB" w:rsidTr="00B830D0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A6622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сновное мероприятие:</w:t>
            </w:r>
          </w:p>
          <w:p w:rsidR="009E5DB1" w:rsidRPr="00E619DB" w:rsidRDefault="009E5DB1" w:rsidP="00A6622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Содействие формированию и развитию субъектов туристской деятельности в Каргасокском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53678B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Style w:val="FontStyle43"/>
                <w:color w:val="002060"/>
              </w:rPr>
              <w:t>163</w:t>
            </w:r>
            <w:r w:rsidR="00CD02CB" w:rsidRPr="00E619DB">
              <w:rPr>
                <w:rStyle w:val="FontStyle43"/>
                <w:color w:val="002060"/>
              </w:rPr>
              <w:t>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53678B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Style w:val="FontStyle43"/>
                <w:color w:val="002060"/>
              </w:rPr>
              <w:t>163</w:t>
            </w:r>
            <w:r w:rsidR="00CD02CB" w:rsidRPr="00E619DB">
              <w:rPr>
                <w:rStyle w:val="FontStyle43"/>
                <w:color w:val="002060"/>
              </w:rPr>
              <w:t>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</w:tr>
      <w:tr w:rsidR="009E5DB1" w:rsidRPr="00E619DB" w:rsidTr="00B830D0">
        <w:trPr>
          <w:trHeight w:val="251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бъём оказанных населению туристских услуг, тыс. руб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4000</w:t>
            </w:r>
          </w:p>
        </w:tc>
      </w:tr>
      <w:tr w:rsidR="009E5DB1" w:rsidRPr="00E619DB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4500</w:t>
            </w:r>
          </w:p>
        </w:tc>
      </w:tr>
      <w:tr w:rsidR="009E5DB1" w:rsidRPr="00E619DB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CD02CB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Style w:val="FontStyle43"/>
                <w:color w:val="002060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CD02CB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Style w:val="FontStyle43"/>
                <w:color w:val="002060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5000</w:t>
            </w:r>
          </w:p>
        </w:tc>
      </w:tr>
      <w:tr w:rsidR="009E5DB1" w:rsidRPr="00E619DB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880F61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80F61">
              <w:rPr>
                <w:rFonts w:ascii="Times New Roman" w:hAnsi="Times New Roman" w:cs="Times New Roman"/>
                <w:color w:val="00206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880F61" w:rsidRDefault="0053678B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80F6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2</w:t>
            </w:r>
            <w:r w:rsidR="009E5DB1" w:rsidRPr="00880F6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880F61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80F6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880F61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80F6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880F61" w:rsidRDefault="0053678B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80F6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2</w:t>
            </w:r>
            <w:r w:rsidR="009E5DB1" w:rsidRPr="00880F6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5500</w:t>
            </w:r>
          </w:p>
        </w:tc>
      </w:tr>
      <w:tr w:rsidR="009E5DB1" w:rsidRPr="00E619DB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6000</w:t>
            </w:r>
          </w:p>
        </w:tc>
      </w:tr>
      <w:tr w:rsidR="009E5DB1" w:rsidRPr="00E619DB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6500</w:t>
            </w:r>
          </w:p>
        </w:tc>
      </w:tr>
      <w:tr w:rsidR="009E5DB1" w:rsidRPr="00E619DB" w:rsidTr="00B830D0">
        <w:trPr>
          <w:trHeight w:val="28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DB1" w:rsidRPr="00E619DB" w:rsidRDefault="009E5DB1" w:rsidP="00A6622E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Мероприятие 1: Выявление  и 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6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6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</w:tr>
      <w:tr w:rsidR="009E5DB1" w:rsidRPr="00E619DB" w:rsidTr="00B830D0">
        <w:trPr>
          <w:trHeight w:val="288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. Количество выявленных объектов туристского интереса, ед.</w:t>
            </w:r>
          </w:p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2. Количество объектов туристского </w:t>
            </w:r>
            <w:proofErr w:type="gramStart"/>
            <w:r w:rsidRPr="00E619DB">
              <w:rPr>
                <w:rFonts w:ascii="Times New Roman" w:hAnsi="Times New Roman" w:cs="Times New Roman"/>
                <w:color w:val="002060"/>
              </w:rPr>
              <w:t>интереса</w:t>
            </w:r>
            <w:proofErr w:type="gramEnd"/>
            <w:r w:rsidRPr="00E619DB">
              <w:rPr>
                <w:rFonts w:ascii="Times New Roman" w:hAnsi="Times New Roman" w:cs="Times New Roman"/>
                <w:color w:val="002060"/>
              </w:rPr>
              <w:t xml:space="preserve"> на которых проведены работы по благоустройству/ремонту/восстановлению, ед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1. 0</w:t>
            </w:r>
          </w:p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2. 0</w:t>
            </w:r>
          </w:p>
        </w:tc>
      </w:tr>
      <w:tr w:rsidR="009E5DB1" w:rsidRPr="00E619DB" w:rsidTr="00B830D0">
        <w:trPr>
          <w:trHeight w:val="162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1. 0</w:t>
            </w:r>
          </w:p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2. 0</w:t>
            </w:r>
          </w:p>
        </w:tc>
      </w:tr>
      <w:tr w:rsidR="009E5DB1" w:rsidRPr="00E619DB" w:rsidTr="00B830D0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1. 0</w:t>
            </w:r>
          </w:p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2. 0</w:t>
            </w:r>
          </w:p>
        </w:tc>
      </w:tr>
      <w:tr w:rsidR="009E5DB1" w:rsidRPr="00E619DB" w:rsidTr="00B830D0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1. 0</w:t>
            </w:r>
          </w:p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2. 0</w:t>
            </w:r>
          </w:p>
        </w:tc>
      </w:tr>
      <w:tr w:rsidR="009E5DB1" w:rsidRPr="00E619DB" w:rsidTr="00B830D0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1. 1</w:t>
            </w:r>
          </w:p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2. 1</w:t>
            </w:r>
          </w:p>
        </w:tc>
      </w:tr>
      <w:tr w:rsidR="009E5DB1" w:rsidRPr="00E619DB" w:rsidTr="00B830D0">
        <w:trPr>
          <w:trHeight w:val="275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1. 1</w:t>
            </w:r>
          </w:p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2. 1</w:t>
            </w:r>
          </w:p>
        </w:tc>
      </w:tr>
      <w:tr w:rsidR="009E5DB1" w:rsidRPr="00E619DB" w:rsidTr="00B830D0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A6622E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ероприятие 2: Размещение рекламно-информационных материалов о туристских возможностях Каргасокского района в средствах массовой информации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BF528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</w:t>
            </w:r>
            <w:r w:rsidR="009E5DB1" w:rsidRPr="00E619DB">
              <w:rPr>
                <w:rFonts w:ascii="Times New Roman" w:hAnsi="Times New Roman" w:cs="Times New Roman"/>
                <w:color w:val="002060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BF528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</w:t>
            </w:r>
            <w:r w:rsidR="009E5DB1" w:rsidRPr="00E619DB">
              <w:rPr>
                <w:rFonts w:ascii="Times New Roman" w:hAnsi="Times New Roman" w:cs="Times New Roman"/>
                <w:color w:val="00206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</w:tr>
      <w:tr w:rsidR="009E5DB1" w:rsidRPr="00E619DB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Количество рекламного времени на радио и телевидении, мин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</w:tr>
      <w:tr w:rsidR="009E5DB1" w:rsidRPr="00E619DB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</w:tr>
      <w:tr w:rsidR="009E5DB1" w:rsidRPr="00E619DB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30</w:t>
            </w:r>
          </w:p>
        </w:tc>
      </w:tr>
      <w:tr w:rsidR="009E5DB1" w:rsidRPr="00E619DB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30</w:t>
            </w:r>
          </w:p>
        </w:tc>
      </w:tr>
      <w:tr w:rsidR="009E5DB1" w:rsidRPr="00E619DB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60</w:t>
            </w:r>
          </w:p>
        </w:tc>
      </w:tr>
      <w:tr w:rsidR="009E5DB1" w:rsidRPr="00E619DB" w:rsidTr="00B830D0">
        <w:trPr>
          <w:trHeight w:val="163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60</w:t>
            </w:r>
          </w:p>
        </w:tc>
      </w:tr>
      <w:tr w:rsidR="009E5DB1" w:rsidRPr="00E619DB" w:rsidTr="00B830D0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A6622E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Мероприятие 3: Обеспечение функционирования в сети Интернет информационного ресурса о туризме в Каргасокском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BF528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8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BF528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8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</w:tr>
      <w:tr w:rsidR="009E5DB1" w:rsidRPr="00E619DB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A6622E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Количество изменений и дополнений информационного ресурса о туризме в Каргасокском районе,  шт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30</w:t>
            </w:r>
          </w:p>
        </w:tc>
      </w:tr>
      <w:tr w:rsidR="009E5DB1" w:rsidRPr="00E619DB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A6622E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30</w:t>
            </w:r>
          </w:p>
        </w:tc>
      </w:tr>
      <w:tr w:rsidR="009E5DB1" w:rsidRPr="00E619DB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A6622E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30</w:t>
            </w:r>
          </w:p>
        </w:tc>
      </w:tr>
      <w:tr w:rsidR="009E5DB1" w:rsidRPr="00E619DB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A6622E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BF528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BF528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30</w:t>
            </w:r>
          </w:p>
        </w:tc>
      </w:tr>
      <w:tr w:rsidR="009E5DB1" w:rsidRPr="00E619DB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A6622E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30</w:t>
            </w:r>
          </w:p>
        </w:tc>
      </w:tr>
      <w:tr w:rsidR="009E5DB1" w:rsidRPr="00E619DB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A6622E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30</w:t>
            </w:r>
          </w:p>
        </w:tc>
      </w:tr>
      <w:tr w:rsidR="006600C2" w:rsidRPr="00E619DB" w:rsidTr="00B830D0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0C2" w:rsidRPr="00C46652" w:rsidRDefault="006600C2" w:rsidP="00A6622E">
            <w:pPr>
              <w:spacing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4665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ероприятие 4: Организация и проведение мероприятий, в том числе поездок, направленных на содействие развитию детского и молодежного туризма</w:t>
            </w:r>
          </w:p>
          <w:p w:rsidR="006600C2" w:rsidRPr="00E619DB" w:rsidRDefault="006600C2" w:rsidP="00A6622E">
            <w:pPr>
              <w:spacing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600C2" w:rsidRPr="00E619DB" w:rsidRDefault="006600C2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0C2" w:rsidRPr="00E619DB" w:rsidRDefault="00623626" w:rsidP="00901890">
            <w:pPr>
              <w:pStyle w:val="ConsPlusNormal"/>
              <w:spacing w:line="276" w:lineRule="auto"/>
              <w:ind w:right="-63"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822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0C2" w:rsidRPr="00E619DB" w:rsidRDefault="006600C2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0C2" w:rsidRPr="00E619DB" w:rsidRDefault="006600C2" w:rsidP="0090189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0C2" w:rsidRPr="00E619DB" w:rsidRDefault="00623626" w:rsidP="00901890">
            <w:pPr>
              <w:pStyle w:val="ConsPlusNormal"/>
              <w:spacing w:line="276" w:lineRule="auto"/>
              <w:ind w:right="-63"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822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0C2" w:rsidRPr="00E619DB" w:rsidRDefault="006600C2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0C2" w:rsidRPr="00E619DB" w:rsidRDefault="006600C2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600C2" w:rsidRPr="00E619DB" w:rsidRDefault="006600C2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600C2" w:rsidRPr="00E619DB" w:rsidRDefault="006600C2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Х</w:t>
            </w:r>
          </w:p>
        </w:tc>
      </w:tr>
      <w:tr w:rsidR="009E5DB1" w:rsidRPr="00E619DB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A6622E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5DB1" w:rsidRPr="00E619DB" w:rsidRDefault="009E5DB1" w:rsidP="00B830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Количество принявших участие в мероприятиях, чел.</w:t>
            </w:r>
          </w:p>
          <w:p w:rsidR="009E5DB1" w:rsidRPr="00E619DB" w:rsidRDefault="009E5DB1" w:rsidP="00B830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</w:tr>
      <w:tr w:rsidR="009E5DB1" w:rsidRPr="00E619DB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A6622E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</w:tr>
      <w:tr w:rsidR="00570748" w:rsidRPr="00E619DB" w:rsidTr="00B830D0">
        <w:trPr>
          <w:trHeight w:val="444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48" w:rsidRPr="00E619DB" w:rsidRDefault="00570748" w:rsidP="00A6622E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90189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48" w:rsidRPr="00E619DB" w:rsidRDefault="00570748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48" w:rsidRPr="00E619DB" w:rsidRDefault="00570748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</w:tr>
      <w:tr w:rsidR="009E5DB1" w:rsidRPr="00E619DB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A6622E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880F61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80F61">
              <w:rPr>
                <w:rFonts w:ascii="Times New Roman" w:hAnsi="Times New Roman" w:cs="Times New Roman"/>
                <w:color w:val="00206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880F61" w:rsidRDefault="00623626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80F61">
              <w:rPr>
                <w:rFonts w:ascii="Times New Roman" w:hAnsi="Times New Roman" w:cs="Times New Roman"/>
                <w:color w:val="002060"/>
              </w:rPr>
              <w:t>2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880F61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80F6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880F61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80F6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880F61" w:rsidRDefault="00623626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80F61">
              <w:rPr>
                <w:rFonts w:ascii="Times New Roman" w:hAnsi="Times New Roman" w:cs="Times New Roman"/>
                <w:color w:val="002060"/>
              </w:rPr>
              <w:t>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5</w:t>
            </w:r>
          </w:p>
        </w:tc>
      </w:tr>
      <w:tr w:rsidR="009E5DB1" w:rsidRPr="00E619DB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A6622E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96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9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0</w:t>
            </w:r>
          </w:p>
        </w:tc>
      </w:tr>
      <w:tr w:rsidR="009E5DB1" w:rsidRPr="00E619DB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A6622E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96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9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0</w:t>
            </w:r>
          </w:p>
        </w:tc>
      </w:tr>
      <w:tr w:rsidR="00570748" w:rsidRPr="00E619DB" w:rsidTr="00B830D0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A6622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Итого по подпрограмме 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70748" w:rsidRPr="00880F61" w:rsidRDefault="00880F6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80F61">
              <w:rPr>
                <w:rFonts w:ascii="Times New Roman" w:hAnsi="Times New Roman" w:cs="Times New Roman"/>
                <w:color w:val="002060"/>
              </w:rPr>
              <w:t>В</w:t>
            </w:r>
            <w:r w:rsidR="00570748" w:rsidRPr="00880F61">
              <w:rPr>
                <w:rFonts w:ascii="Times New Roman" w:hAnsi="Times New Roman" w:cs="Times New Roman"/>
                <w:color w:val="002060"/>
              </w:rPr>
              <w:t>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880F61" w:rsidRDefault="00AB6885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80F61">
              <w:rPr>
                <w:rFonts w:ascii="Times New Roman" w:hAnsi="Times New Roman" w:cs="Times New Roman"/>
                <w:color w:val="002060"/>
              </w:rPr>
              <w:t>163</w:t>
            </w:r>
            <w:r w:rsidR="00570748" w:rsidRPr="00880F61">
              <w:rPr>
                <w:rFonts w:ascii="Times New Roman" w:hAnsi="Times New Roman" w:cs="Times New Roman"/>
                <w:color w:val="002060"/>
              </w:rPr>
              <w:t>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880F61" w:rsidRDefault="00570748" w:rsidP="0090189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80F6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880F61" w:rsidRDefault="00570748" w:rsidP="0090189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80F6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880F61" w:rsidRDefault="00AB6885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80F61">
              <w:rPr>
                <w:rFonts w:ascii="Times New Roman" w:hAnsi="Times New Roman" w:cs="Times New Roman"/>
                <w:color w:val="002060"/>
              </w:rPr>
              <w:t>163</w:t>
            </w:r>
            <w:r w:rsidR="00570748" w:rsidRPr="00880F61">
              <w:rPr>
                <w:rFonts w:ascii="Times New Roman" w:hAnsi="Times New Roman" w:cs="Times New Roman"/>
                <w:color w:val="002060"/>
              </w:rPr>
              <w:t>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880F61" w:rsidRDefault="00570748" w:rsidP="0090189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80F6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</w:t>
            </w: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lastRenderedPageBreak/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</w:tr>
      <w:tr w:rsidR="009E5DB1" w:rsidRPr="00E619DB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</w:tr>
      <w:tr w:rsidR="009E5DB1" w:rsidRPr="00E619DB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</w:tr>
      <w:tr w:rsidR="00570748" w:rsidRPr="00E619DB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48" w:rsidRPr="00E619DB" w:rsidRDefault="00570748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90189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70748" w:rsidRPr="00E619DB" w:rsidRDefault="00570748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</w:tr>
      <w:tr w:rsidR="009E5DB1" w:rsidRPr="00E619DB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4C49D5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4C49D5" w:rsidRDefault="00AB6885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4C49D5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2</w:t>
            </w:r>
            <w:r w:rsidR="009E5DB1" w:rsidRPr="004C49D5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4C49D5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4C49D5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4C49D5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4C49D5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4C49D5" w:rsidRDefault="00AB6885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4C49D5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2</w:t>
            </w:r>
            <w:r w:rsidR="009E5DB1" w:rsidRPr="004C49D5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4C49D5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4C49D5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</w:tr>
      <w:tr w:rsidR="009E5DB1" w:rsidRPr="00E619DB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</w:tr>
      <w:tr w:rsidR="009E5DB1" w:rsidRPr="00E619DB" w:rsidTr="00B830D0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</w:tr>
    </w:tbl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  <w:sectPr w:rsidR="009E5DB1" w:rsidRPr="00E619DB" w:rsidSect="00B830D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lastRenderedPageBreak/>
        <w:t>Подпрограмма 3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Обеспечивающая подпрограмма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 xml:space="preserve">ЗАДАЧИ, ПОКАЗАТЕЛИ И РЕСУРСНОЕ ОБЕСПЕЧЕНИЕ </w:t>
      </w:r>
      <w:r w:rsidRPr="00E619DB">
        <w:rPr>
          <w:rFonts w:ascii="Times New Roman" w:hAnsi="Times New Roman" w:cs="Times New Roman"/>
          <w:color w:val="002060"/>
        </w:rPr>
        <w:br/>
        <w:t>РЕАЛИЗАЦИИ ОБЕСПЕЧИВАЮЩЕЙ ПОДПРОГРАММЫ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5"/>
        <w:gridCol w:w="1791"/>
        <w:gridCol w:w="851"/>
        <w:gridCol w:w="992"/>
        <w:gridCol w:w="992"/>
        <w:gridCol w:w="992"/>
        <w:gridCol w:w="993"/>
        <w:gridCol w:w="850"/>
        <w:gridCol w:w="851"/>
      </w:tblGrid>
      <w:tr w:rsidR="009E5DB1" w:rsidRPr="00E619DB" w:rsidTr="00B830D0">
        <w:tc>
          <w:tcPr>
            <w:tcW w:w="189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Наименование ответственного исполнителя</w:t>
            </w:r>
          </w:p>
        </w:tc>
        <w:tc>
          <w:tcPr>
            <w:tcW w:w="179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Распределение объема финансирования по задачам деятельности</w:t>
            </w:r>
          </w:p>
        </w:tc>
        <w:tc>
          <w:tcPr>
            <w:tcW w:w="85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9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 год</w:t>
            </w:r>
          </w:p>
        </w:tc>
        <w:tc>
          <w:tcPr>
            <w:tcW w:w="9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 год</w:t>
            </w:r>
          </w:p>
        </w:tc>
        <w:tc>
          <w:tcPr>
            <w:tcW w:w="9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 год</w:t>
            </w:r>
          </w:p>
        </w:tc>
        <w:tc>
          <w:tcPr>
            <w:tcW w:w="993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 год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 год</w:t>
            </w:r>
          </w:p>
        </w:tc>
        <w:tc>
          <w:tcPr>
            <w:tcW w:w="85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 год</w:t>
            </w:r>
          </w:p>
        </w:tc>
      </w:tr>
      <w:tr w:rsidR="009E5DB1" w:rsidRPr="00E619DB" w:rsidTr="00B830D0">
        <w:trPr>
          <w:trHeight w:val="425"/>
        </w:trPr>
        <w:tc>
          <w:tcPr>
            <w:tcW w:w="1895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8312" w:type="dxa"/>
            <w:gridSpan w:val="8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дача 1 Развитие культуры в Каргасокском районе</w:t>
            </w:r>
          </w:p>
        </w:tc>
      </w:tr>
      <w:tr w:rsidR="009E5DB1" w:rsidRPr="00E619DB" w:rsidTr="00B830D0">
        <w:trPr>
          <w:trHeight w:val="426"/>
        </w:trPr>
        <w:tc>
          <w:tcPr>
            <w:tcW w:w="1895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9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бъем финансирования, тыс. руб.</w:t>
            </w:r>
          </w:p>
        </w:tc>
        <w:tc>
          <w:tcPr>
            <w:tcW w:w="851" w:type="dxa"/>
          </w:tcPr>
          <w:p w:rsidR="009E5DB1" w:rsidRPr="004F2F3A" w:rsidRDefault="007E75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6</w:t>
            </w:r>
            <w:r w:rsidR="00836BB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 272,4</w:t>
            </w:r>
          </w:p>
        </w:tc>
        <w:tc>
          <w:tcPr>
            <w:tcW w:w="992" w:type="dxa"/>
          </w:tcPr>
          <w:p w:rsidR="009E5DB1" w:rsidRPr="004F2F3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93,45</w:t>
            </w:r>
          </w:p>
        </w:tc>
        <w:tc>
          <w:tcPr>
            <w:tcW w:w="992" w:type="dxa"/>
          </w:tcPr>
          <w:p w:rsidR="009E5DB1" w:rsidRPr="004F2F3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421,55</w:t>
            </w:r>
          </w:p>
        </w:tc>
        <w:tc>
          <w:tcPr>
            <w:tcW w:w="992" w:type="dxa"/>
          </w:tcPr>
          <w:p w:rsidR="009E5DB1" w:rsidRPr="004F2F3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  <w:r w:rsidR="005203FD"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 </w:t>
            </w:r>
            <w:r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</w:t>
            </w:r>
            <w:r w:rsidR="005203FD"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2,95</w:t>
            </w:r>
          </w:p>
        </w:tc>
        <w:tc>
          <w:tcPr>
            <w:tcW w:w="993" w:type="dxa"/>
          </w:tcPr>
          <w:p w:rsidR="009E5DB1" w:rsidRPr="004C49D5" w:rsidRDefault="00EB3A2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C49D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 636,85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 753,8</w:t>
            </w:r>
          </w:p>
        </w:tc>
        <w:tc>
          <w:tcPr>
            <w:tcW w:w="85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 753,8</w:t>
            </w:r>
          </w:p>
        </w:tc>
      </w:tr>
      <w:tr w:rsidR="009E5DB1" w:rsidRPr="00E619DB" w:rsidTr="00B830D0">
        <w:trPr>
          <w:trHeight w:val="350"/>
        </w:trPr>
        <w:tc>
          <w:tcPr>
            <w:tcW w:w="1895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312" w:type="dxa"/>
            <w:gridSpan w:val="8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Задача 2 Развитие внутреннего и въездного туризма на территории Каргасокского района</w:t>
            </w:r>
          </w:p>
        </w:tc>
      </w:tr>
      <w:tr w:rsidR="009E5DB1" w:rsidRPr="00E619DB" w:rsidTr="00B830D0">
        <w:trPr>
          <w:trHeight w:val="438"/>
        </w:trPr>
        <w:tc>
          <w:tcPr>
            <w:tcW w:w="1895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9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бъем финансирования, тыс. руб.</w:t>
            </w:r>
          </w:p>
        </w:tc>
        <w:tc>
          <w:tcPr>
            <w:tcW w:w="851" w:type="dxa"/>
          </w:tcPr>
          <w:p w:rsidR="009E5DB1" w:rsidRPr="004F2F3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6</w:t>
            </w:r>
            <w:r w:rsidR="00836BB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 272,4</w:t>
            </w:r>
          </w:p>
        </w:tc>
        <w:tc>
          <w:tcPr>
            <w:tcW w:w="9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93,45</w:t>
            </w:r>
          </w:p>
        </w:tc>
        <w:tc>
          <w:tcPr>
            <w:tcW w:w="992" w:type="dxa"/>
            <w:tcBorders>
              <w:top w:val="nil"/>
            </w:tcBorders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421,55</w:t>
            </w:r>
          </w:p>
        </w:tc>
        <w:tc>
          <w:tcPr>
            <w:tcW w:w="992" w:type="dxa"/>
            <w:tcBorders>
              <w:top w:val="nil"/>
            </w:tcBorders>
          </w:tcPr>
          <w:p w:rsidR="009E5DB1" w:rsidRPr="004F2F3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  <w:r w:rsidR="005203FD"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 </w:t>
            </w:r>
            <w:r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</w:t>
            </w:r>
            <w:r w:rsidR="005203FD"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2,95</w:t>
            </w:r>
          </w:p>
        </w:tc>
        <w:tc>
          <w:tcPr>
            <w:tcW w:w="993" w:type="dxa"/>
          </w:tcPr>
          <w:p w:rsidR="009E5DB1" w:rsidRPr="004C49D5" w:rsidRDefault="00EB3A2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C49D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 636,85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 753,8</w:t>
            </w:r>
          </w:p>
        </w:tc>
        <w:tc>
          <w:tcPr>
            <w:tcW w:w="85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 753,8</w:t>
            </w:r>
          </w:p>
        </w:tc>
      </w:tr>
      <w:tr w:rsidR="009E5DB1" w:rsidRPr="00E619DB" w:rsidTr="00B830D0">
        <w:trPr>
          <w:trHeight w:val="288"/>
        </w:trPr>
        <w:tc>
          <w:tcPr>
            <w:tcW w:w="189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Объем </w:t>
            </w:r>
            <w:proofErr w:type="spellStart"/>
            <w:r w:rsidRPr="00E619DB">
              <w:rPr>
                <w:rFonts w:ascii="Times New Roman" w:hAnsi="Times New Roman" w:cs="Times New Roman"/>
                <w:color w:val="002060"/>
              </w:rPr>
              <w:t>финансиро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</w:rPr>
              <w:t>вания</w:t>
            </w:r>
            <w:proofErr w:type="spellEnd"/>
          </w:p>
        </w:tc>
        <w:tc>
          <w:tcPr>
            <w:tcW w:w="179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Итого,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тыс. руб.</w:t>
            </w:r>
          </w:p>
        </w:tc>
        <w:tc>
          <w:tcPr>
            <w:tcW w:w="851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C49D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2</w:t>
            </w:r>
            <w:r w:rsidR="00836BB8" w:rsidRPr="004C49D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 544,8</w:t>
            </w:r>
          </w:p>
        </w:tc>
        <w:tc>
          <w:tcPr>
            <w:tcW w:w="9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786,9</w:t>
            </w:r>
          </w:p>
        </w:tc>
        <w:tc>
          <w:tcPr>
            <w:tcW w:w="9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 843,1</w:t>
            </w:r>
          </w:p>
        </w:tc>
        <w:tc>
          <w:tcPr>
            <w:tcW w:w="992" w:type="dxa"/>
          </w:tcPr>
          <w:p w:rsidR="009E5DB1" w:rsidRPr="004F2F3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</w:t>
            </w:r>
            <w:r w:rsidR="005203FD"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 </w:t>
            </w:r>
            <w:r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</w:t>
            </w:r>
            <w:r w:rsidR="005203FD"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,9</w:t>
            </w:r>
          </w:p>
        </w:tc>
        <w:tc>
          <w:tcPr>
            <w:tcW w:w="993" w:type="dxa"/>
          </w:tcPr>
          <w:p w:rsidR="009E5DB1" w:rsidRPr="004C49D5" w:rsidRDefault="00EB3A2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C49D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 273,7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 507,6</w:t>
            </w:r>
          </w:p>
        </w:tc>
        <w:tc>
          <w:tcPr>
            <w:tcW w:w="85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 507,6</w:t>
            </w:r>
          </w:p>
        </w:tc>
      </w:tr>
    </w:tbl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E619DB">
        <w:rPr>
          <w:rFonts w:ascii="Times New Roman" w:hAnsi="Times New Roman" w:cs="Times New Roman"/>
          <w:color w:val="002060"/>
          <w:sz w:val="20"/>
          <w:szCs w:val="20"/>
        </w:rPr>
        <w:t>ИНФОРМАЦИЯ О МЕРАХ МУНИЦИПАЛЬНОГО РЕГУЛИРОВАНИЯ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1818"/>
        <w:gridCol w:w="2663"/>
        <w:gridCol w:w="1313"/>
        <w:gridCol w:w="3315"/>
      </w:tblGrid>
      <w:tr w:rsidR="009E5DB1" w:rsidRPr="00E619DB" w:rsidTr="00B830D0">
        <w:tc>
          <w:tcPr>
            <w:tcW w:w="10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№</w:t>
            </w:r>
          </w:p>
        </w:tc>
        <w:tc>
          <w:tcPr>
            <w:tcW w:w="0" w:type="auto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Наименование меры (налоговые, бюджетные, тарифные, иные)</w:t>
            </w:r>
          </w:p>
        </w:tc>
        <w:tc>
          <w:tcPr>
            <w:tcW w:w="0" w:type="auto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Содержание меры</w:t>
            </w:r>
          </w:p>
        </w:tc>
        <w:tc>
          <w:tcPr>
            <w:tcW w:w="0" w:type="auto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Срок реализации</w:t>
            </w:r>
          </w:p>
        </w:tc>
        <w:tc>
          <w:tcPr>
            <w:tcW w:w="331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Социально-экономический эффект, ожидаемый от принятия меры</w:t>
            </w:r>
          </w:p>
        </w:tc>
      </w:tr>
      <w:tr w:rsidR="009E5DB1" w:rsidRPr="00E619DB" w:rsidTr="00B830D0">
        <w:tc>
          <w:tcPr>
            <w:tcW w:w="10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</w:t>
            </w:r>
          </w:p>
        </w:tc>
        <w:tc>
          <w:tcPr>
            <w:tcW w:w="0" w:type="auto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Тарифные меры</w:t>
            </w:r>
          </w:p>
        </w:tc>
        <w:tc>
          <w:tcPr>
            <w:tcW w:w="0" w:type="auto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роекты постановлений Администрации Каргасокского района об установлении тарифа (стоимости) на услуги, оказываемые муниципальными бюджетными учреждениями культуры</w:t>
            </w:r>
          </w:p>
        </w:tc>
        <w:tc>
          <w:tcPr>
            <w:tcW w:w="0" w:type="auto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2021 годы</w:t>
            </w:r>
          </w:p>
        </w:tc>
        <w:tc>
          <w:tcPr>
            <w:tcW w:w="331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Увеличение объема внебюджетных средств</w:t>
            </w:r>
          </w:p>
        </w:tc>
      </w:tr>
      <w:tr w:rsidR="009E5DB1" w:rsidRPr="00E619DB" w:rsidTr="00B830D0">
        <w:tc>
          <w:tcPr>
            <w:tcW w:w="10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0" w:type="auto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Бюджетные меры</w:t>
            </w:r>
          </w:p>
        </w:tc>
        <w:tc>
          <w:tcPr>
            <w:tcW w:w="0" w:type="auto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 Привлечение дополнительного финансирования из областного бюджета.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 Исполнение бюджетных  (расходных)  обязательств</w:t>
            </w:r>
          </w:p>
        </w:tc>
        <w:tc>
          <w:tcPr>
            <w:tcW w:w="0" w:type="auto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2021 годы</w:t>
            </w:r>
          </w:p>
        </w:tc>
        <w:tc>
          <w:tcPr>
            <w:tcW w:w="331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 Увеличение объема финансирования муниципальной программы из разных источников.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 Повышение эффективности расходования бюджетных средств.</w:t>
            </w:r>
          </w:p>
        </w:tc>
      </w:tr>
    </w:tbl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ИНФОРМАЦИЯ О МЕРАХ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294"/>
        <w:gridCol w:w="1914"/>
        <w:gridCol w:w="1914"/>
        <w:gridCol w:w="1915"/>
      </w:tblGrid>
      <w:tr w:rsidR="009E5DB1" w:rsidRPr="00E619DB" w:rsidTr="00B830D0">
        <w:tc>
          <w:tcPr>
            <w:tcW w:w="534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№</w:t>
            </w:r>
          </w:p>
        </w:tc>
        <w:tc>
          <w:tcPr>
            <w:tcW w:w="3294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Наименование планируемого к разработке нормативного правового акта</w:t>
            </w:r>
          </w:p>
        </w:tc>
        <w:tc>
          <w:tcPr>
            <w:tcW w:w="1914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Содержание планируемого к разработке нормативного  правового акта</w:t>
            </w:r>
          </w:p>
        </w:tc>
        <w:tc>
          <w:tcPr>
            <w:tcW w:w="1914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Срок реализации</w:t>
            </w:r>
          </w:p>
        </w:tc>
        <w:tc>
          <w:tcPr>
            <w:tcW w:w="191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Социально-экономический эффект, ожидаемый от принятия меры</w:t>
            </w:r>
          </w:p>
        </w:tc>
      </w:tr>
      <w:tr w:rsidR="009E5DB1" w:rsidRPr="00E619DB" w:rsidTr="00B830D0">
        <w:tc>
          <w:tcPr>
            <w:tcW w:w="534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</w:t>
            </w:r>
          </w:p>
        </w:tc>
        <w:tc>
          <w:tcPr>
            <w:tcW w:w="3294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несение изменений в постановление Администрации Каргасокского района от 08.04.2013   №96 «Об утверждении плана мероприятий («дорожная карта») «Изменения в сфере культуры, направленные на повышение ее эффективности в Каргасокском районе».</w:t>
            </w:r>
          </w:p>
        </w:tc>
        <w:tc>
          <w:tcPr>
            <w:tcW w:w="1914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Финансово-экономическое обоснование к плану мероприятий («дорожной карте») на очередной финансовый год</w:t>
            </w:r>
          </w:p>
        </w:tc>
        <w:tc>
          <w:tcPr>
            <w:tcW w:w="1914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2021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годы</w:t>
            </w:r>
          </w:p>
        </w:tc>
        <w:tc>
          <w:tcPr>
            <w:tcW w:w="191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Повышение </w:t>
            </w:r>
            <w:proofErr w:type="gramStart"/>
            <w:r w:rsidRPr="00E619DB">
              <w:rPr>
                <w:rFonts w:ascii="Times New Roman" w:hAnsi="Times New Roman" w:cs="Times New Roman"/>
                <w:color w:val="002060"/>
              </w:rPr>
              <w:t>эффективности реализации  мер государственной поддержки сферы культуры</w:t>
            </w:r>
            <w:proofErr w:type="gramEnd"/>
            <w:r w:rsidRPr="00E619DB">
              <w:rPr>
                <w:rFonts w:ascii="Times New Roman" w:hAnsi="Times New Roman" w:cs="Times New Roman"/>
                <w:color w:val="002060"/>
              </w:rPr>
              <w:t xml:space="preserve"> и туризма</w:t>
            </w:r>
          </w:p>
        </w:tc>
      </w:tr>
    </w:tbl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Раздел 4. Система мероприятий муниципальной программы и ее ресурсное обеспечение</w:t>
      </w:r>
    </w:p>
    <w:p w:rsidR="009E5DB1" w:rsidRPr="00E619DB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2951E7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Ресурсное обеспечение муниципальной программы и ресурсное обеспечение реализации муниципальной программы за счет средств бюджета муниципального образования «Каргасокский район» по главным распределителям бюджетных сре</w:t>
      </w:r>
      <w:proofErr w:type="gramStart"/>
      <w:r w:rsidRPr="00E619DB">
        <w:rPr>
          <w:rFonts w:ascii="Times New Roman" w:hAnsi="Times New Roman" w:cs="Times New Roman"/>
          <w:color w:val="002060"/>
        </w:rPr>
        <w:t>дств пр</w:t>
      </w:r>
      <w:proofErr w:type="gramEnd"/>
      <w:r w:rsidRPr="00E619DB">
        <w:rPr>
          <w:rFonts w:ascii="Times New Roman" w:hAnsi="Times New Roman" w:cs="Times New Roman"/>
          <w:color w:val="002060"/>
        </w:rPr>
        <w:t>едставлено в приложениях №2,3 к муниципальной программе.</w:t>
      </w:r>
    </w:p>
    <w:p w:rsidR="00570748" w:rsidRPr="004F2F3A" w:rsidRDefault="00570748" w:rsidP="002951E7">
      <w:pPr>
        <w:ind w:left="-426" w:right="-284" w:firstLine="1135"/>
        <w:contextualSpacing/>
        <w:jc w:val="both"/>
        <w:rPr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Объем  финансирования на реализацию муниципальной программы</w:t>
      </w:r>
      <w:r w:rsidR="00C12F4F">
        <w:rPr>
          <w:rFonts w:ascii="Times New Roman" w:hAnsi="Times New Roman" w:cs="Times New Roman"/>
          <w:color w:val="002060"/>
        </w:rPr>
        <w:t xml:space="preserve"> </w:t>
      </w:r>
      <w:r w:rsidR="00BA1A4D" w:rsidRPr="004C49D5">
        <w:rPr>
          <w:rFonts w:ascii="Times New Roman" w:hAnsi="Times New Roman" w:cs="Times New Roman"/>
          <w:color w:val="002060"/>
        </w:rPr>
        <w:t>составляет   550 506,94</w:t>
      </w:r>
      <w:r w:rsidRPr="004C49D5">
        <w:rPr>
          <w:rFonts w:ascii="Times New Roman" w:hAnsi="Times New Roman" w:cs="Times New Roman"/>
          <w:color w:val="002060"/>
        </w:rPr>
        <w:t xml:space="preserve"> тыс. рублей, в том чи</w:t>
      </w:r>
      <w:r w:rsidR="00C12F4F" w:rsidRPr="004C49D5">
        <w:rPr>
          <w:rFonts w:ascii="Times New Roman" w:hAnsi="Times New Roman" w:cs="Times New Roman"/>
          <w:color w:val="002060"/>
        </w:rPr>
        <w:t>сле из федерального бюджета- 770,6</w:t>
      </w:r>
      <w:r w:rsidRPr="004C49D5">
        <w:rPr>
          <w:rFonts w:ascii="Times New Roman" w:hAnsi="Times New Roman" w:cs="Times New Roman"/>
          <w:color w:val="002060"/>
        </w:rPr>
        <w:t xml:space="preserve"> тыс. рублей</w:t>
      </w:r>
      <w:r w:rsidR="00C12F4F" w:rsidRPr="004C49D5">
        <w:rPr>
          <w:rFonts w:ascii="Times New Roman" w:hAnsi="Times New Roman" w:cs="Times New Roman"/>
          <w:color w:val="002060"/>
        </w:rPr>
        <w:t xml:space="preserve">, </w:t>
      </w:r>
      <w:r w:rsidR="00BA1A4D" w:rsidRPr="004C49D5">
        <w:rPr>
          <w:rFonts w:ascii="Times New Roman" w:hAnsi="Times New Roman" w:cs="Times New Roman"/>
          <w:color w:val="002060"/>
        </w:rPr>
        <w:t>из областного бюджета –204 447,97</w:t>
      </w:r>
      <w:r w:rsidRPr="004C49D5">
        <w:rPr>
          <w:rFonts w:ascii="Times New Roman" w:hAnsi="Times New Roman" w:cs="Times New Roman"/>
          <w:color w:val="002060"/>
        </w:rPr>
        <w:t xml:space="preserve"> тыс. рублей</w:t>
      </w:r>
      <w:r w:rsidR="008473BB" w:rsidRPr="004C49D5">
        <w:rPr>
          <w:rFonts w:ascii="Times New Roman" w:hAnsi="Times New Roman" w:cs="Times New Roman"/>
          <w:color w:val="002060"/>
        </w:rPr>
        <w:t>, из районного бюджета – 345 288,37</w:t>
      </w:r>
      <w:r w:rsidRPr="004C49D5">
        <w:rPr>
          <w:rFonts w:ascii="Times New Roman" w:hAnsi="Times New Roman" w:cs="Times New Roman"/>
          <w:color w:val="002060"/>
        </w:rPr>
        <w:t xml:space="preserve"> тыс. рублей</w:t>
      </w:r>
      <w:r w:rsidRPr="004C49D5">
        <w:rPr>
          <w:color w:val="002060"/>
        </w:rPr>
        <w:t>.</w:t>
      </w:r>
    </w:p>
    <w:p w:rsidR="009E5DB1" w:rsidRPr="00E619DB" w:rsidRDefault="009E5DB1" w:rsidP="002951E7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Объем финансирования муниципальной программы из районного бюджета подлежит ежегодному уточнению при формировании районного бюджета на очередной финансовый год и плановый период.</w:t>
      </w:r>
    </w:p>
    <w:p w:rsidR="009E5DB1" w:rsidRPr="00E619DB" w:rsidRDefault="009E5DB1" w:rsidP="002951E7">
      <w:pPr>
        <w:ind w:left="-426" w:right="-284" w:firstLine="1135"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Софинансирование Программы из областного бюджета производится в соответствии с государственной программой «Развитие культуры и туризма в Томской области».</w:t>
      </w:r>
    </w:p>
    <w:p w:rsidR="009E5DB1" w:rsidRPr="00E619DB" w:rsidRDefault="009E5DB1" w:rsidP="002951E7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2951E7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 xml:space="preserve">Раздел 5. Управление и </w:t>
      </w:r>
      <w:proofErr w:type="gramStart"/>
      <w:r w:rsidRPr="00E619DB">
        <w:rPr>
          <w:rFonts w:ascii="Times New Roman" w:hAnsi="Times New Roman" w:cs="Times New Roman"/>
          <w:color w:val="002060"/>
        </w:rPr>
        <w:t>контроль за</w:t>
      </w:r>
      <w:proofErr w:type="gramEnd"/>
      <w:r w:rsidRPr="00E619DB">
        <w:rPr>
          <w:rFonts w:ascii="Times New Roman" w:hAnsi="Times New Roman" w:cs="Times New Roman"/>
          <w:color w:val="002060"/>
        </w:rPr>
        <w:t xml:space="preserve"> реализацией муниципальной программы</w:t>
      </w:r>
    </w:p>
    <w:p w:rsidR="009E5DB1" w:rsidRPr="00E619DB" w:rsidRDefault="009E5DB1" w:rsidP="002951E7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2951E7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proofErr w:type="gramStart"/>
      <w:r w:rsidRPr="00E619DB">
        <w:rPr>
          <w:rFonts w:ascii="Times New Roman" w:hAnsi="Times New Roman" w:cs="Times New Roman"/>
          <w:color w:val="002060"/>
        </w:rPr>
        <w:t>Контроль за</w:t>
      </w:r>
      <w:proofErr w:type="gramEnd"/>
      <w:r w:rsidRPr="00E619DB">
        <w:rPr>
          <w:rFonts w:ascii="Times New Roman" w:hAnsi="Times New Roman" w:cs="Times New Roman"/>
          <w:color w:val="002060"/>
        </w:rPr>
        <w:t xml:space="preserve"> реализацией муниципальной программы осуществляет заместитель Главы Каргасокского района по социальным вопросам.</w:t>
      </w:r>
    </w:p>
    <w:p w:rsidR="009E5DB1" w:rsidRPr="00E619DB" w:rsidRDefault="009E5DB1" w:rsidP="002951E7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Ответственным исполнителем муниципальной программы выступает МКУ Отдел культуры и туризма Каргасокского района.</w:t>
      </w:r>
    </w:p>
    <w:p w:rsidR="009E5DB1" w:rsidRPr="00E619DB" w:rsidRDefault="009E5DB1" w:rsidP="002951E7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Ответственный исполнитель координирует деятельность соисполнителей и участников муниципальной программы, несет ответственность за достижение показателей цели муниципальной программы, осуществляет мониторинг реализации  муниципальной программы, готовит отчеты о реализации муниципальной программы.</w:t>
      </w:r>
    </w:p>
    <w:p w:rsidR="009E5DB1" w:rsidRPr="00E619DB" w:rsidRDefault="009E5DB1" w:rsidP="002951E7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Реализация муниципальной программы осуществляется путем выполнения предусмотренных в ней мероприятий ответственным исполнителем, соисполнителями и участниками муниципальной программы в соответствии с их полномочиями.</w:t>
      </w:r>
    </w:p>
    <w:p w:rsidR="009E5DB1" w:rsidRPr="00E619DB" w:rsidRDefault="009E5DB1" w:rsidP="002951E7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lastRenderedPageBreak/>
        <w:t xml:space="preserve">Текущий </w:t>
      </w:r>
      <w:proofErr w:type="gramStart"/>
      <w:r w:rsidRPr="00E619DB">
        <w:rPr>
          <w:rFonts w:ascii="Times New Roman" w:hAnsi="Times New Roman" w:cs="Times New Roman"/>
          <w:color w:val="002060"/>
        </w:rPr>
        <w:t>контроль за</w:t>
      </w:r>
      <w:proofErr w:type="gramEnd"/>
      <w:r w:rsidRPr="00E619DB">
        <w:rPr>
          <w:rFonts w:ascii="Times New Roman" w:hAnsi="Times New Roman" w:cs="Times New Roman"/>
          <w:color w:val="002060"/>
        </w:rPr>
        <w:t xml:space="preserve"> реализацией муниципальной программы осуществляется МКУ Отдел культуры и туризма постоянно в течение всего периода реализации муниципальной программы путем мониторинга и анализа промежуточных результатов. Оценка эффективност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9E5DB1" w:rsidRPr="00E619DB" w:rsidRDefault="009E5DB1" w:rsidP="002951E7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Ответственный исполнитель представляет отчеты о реализации муниципальной программы в Отдел экономики и социального развития Администрации Каргасокского района. Квартальные отчеты нарастающим итогом о реализации муниципальной программы  предоставляются в срок  до 20 числа месяца, следующего за отчетным кварталом. Годовые отчеты предоставляются в срок до 1 марта года, следующего за отчетным годом.</w:t>
      </w:r>
    </w:p>
    <w:p w:rsidR="009E5DB1" w:rsidRPr="00E619DB" w:rsidRDefault="009E5DB1" w:rsidP="002951E7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Ответственный исполнитель с учетом объема финансовых средств, ежегодно выделяемых на реализацию  муниципальной программы, уточняет целевые показатели, перечень мероприятий и затрат на них, состав соисполнителей и участников муниципальной программы, а также участников мероприятий. В необходимых случаях ответственный исполнитель готовит предложения о внесении изменений в муниципальную программу в установленном порядке.</w:t>
      </w:r>
    </w:p>
    <w:p w:rsidR="009E5DB1" w:rsidRPr="00E619DB" w:rsidRDefault="009E5DB1" w:rsidP="002951E7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proofErr w:type="gramStart"/>
      <w:r w:rsidRPr="00E619DB">
        <w:rPr>
          <w:rFonts w:ascii="Times New Roman" w:hAnsi="Times New Roman" w:cs="Times New Roman"/>
          <w:color w:val="002060"/>
        </w:rPr>
        <w:t>Важное значение</w:t>
      </w:r>
      <w:proofErr w:type="gramEnd"/>
      <w:r w:rsidRPr="00E619DB">
        <w:rPr>
          <w:rFonts w:ascii="Times New Roman" w:hAnsi="Times New Roman" w:cs="Times New Roman"/>
          <w:color w:val="002060"/>
        </w:rPr>
        <w:t xml:space="preserve"> для успешной реализации муниципальной программы имеет прогнозирование возможных рисков, связанных с достижением цели и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9E5DB1" w:rsidRPr="00E619DB" w:rsidRDefault="009E5DB1" w:rsidP="002951E7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В рамках реализации муниципальной программы могут быть выделены следующие риски, препятствующие ее реализации:</w:t>
      </w:r>
    </w:p>
    <w:p w:rsidR="009E5DB1" w:rsidRPr="00E619DB" w:rsidRDefault="009E5DB1" w:rsidP="002951E7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:rsidR="009E5DB1" w:rsidRPr="00E619DB" w:rsidRDefault="009E5DB1" w:rsidP="002951E7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 xml:space="preserve">2) административные риски, связанные с неэффективным управлением муниципальной программой, с ошибками управления реализацией подпрограммы, что может привести к нецелевому и (или) неэффективному использованию бюджетных средств, нарушению планируемых сроков реализации муниципальной программы, </w:t>
      </w:r>
      <w:proofErr w:type="spellStart"/>
      <w:r w:rsidRPr="00E619DB">
        <w:rPr>
          <w:rFonts w:ascii="Times New Roman" w:hAnsi="Times New Roman" w:cs="Times New Roman"/>
          <w:color w:val="002060"/>
        </w:rPr>
        <w:t>недостижению</w:t>
      </w:r>
      <w:proofErr w:type="spellEnd"/>
      <w:r w:rsidRPr="00E619DB">
        <w:rPr>
          <w:rFonts w:ascii="Times New Roman" w:hAnsi="Times New Roman" w:cs="Times New Roman"/>
          <w:color w:val="002060"/>
        </w:rPr>
        <w:t xml:space="preserve"> плановых значений показателей, невыполнению ряда мероприятий муниципальной программы или задержке в их выполнении;</w:t>
      </w:r>
    </w:p>
    <w:p w:rsidR="009E5DB1" w:rsidRPr="00E619DB" w:rsidRDefault="009E5DB1" w:rsidP="002951E7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3)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муниципальной программы и /или к отвлечению средств от финансирования муниципальной программы в пользу других направлений развития Каргасокского района;</w:t>
      </w:r>
    </w:p>
    <w:p w:rsidR="009E5DB1" w:rsidRPr="00E619DB" w:rsidRDefault="009E5DB1" w:rsidP="002951E7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4) экономические риски связаны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государства и муниципалитета в реализации наиболее затратных мероприятий муниципальной программы, в том числе мероприятий, связанных с реконструкцией и текущим ремонтом муниципальных учреждений культуры.</w:t>
      </w:r>
    </w:p>
    <w:p w:rsidR="009E5DB1" w:rsidRPr="00E619DB" w:rsidRDefault="009E5DB1" w:rsidP="002951E7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Экономические риски могут также повлечь изменения стоимости предоставления муниципальных услуг, снижению доходов населения, что может негативно сказаться на структуре потребительских предпочтений населения района;</w:t>
      </w:r>
    </w:p>
    <w:p w:rsidR="009E5DB1" w:rsidRPr="00E619DB" w:rsidRDefault="009E5DB1" w:rsidP="002951E7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5) кадровые риски обусловлены значительным дефицитом высококвалифицированных кадров в сфере культуры и туризма, что снижает эффективность работы учреждений и качество предоставляемых услуг.</w:t>
      </w:r>
    </w:p>
    <w:p w:rsidR="009E5DB1" w:rsidRPr="00E619DB" w:rsidRDefault="009E5DB1" w:rsidP="002951E7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Способы минимизации рисков:</w:t>
      </w:r>
    </w:p>
    <w:p w:rsidR="009E5DB1" w:rsidRPr="00E619DB" w:rsidRDefault="009E5DB1" w:rsidP="002951E7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своевременное внесение соответствующих изменений в нормативно-правовые акты, касающиеся реализации мероприятий муниципальной программы;</w:t>
      </w:r>
    </w:p>
    <w:p w:rsidR="009E5DB1" w:rsidRPr="00E619DB" w:rsidRDefault="009E5DB1" w:rsidP="002951E7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lastRenderedPageBreak/>
        <w:t>- формиров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9E5DB1" w:rsidRPr="00E619DB" w:rsidRDefault="009E5DB1" w:rsidP="00DC6551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. Перераспределение объемов финансирования в зависимости от динамики и темпов решения поставленных задач;</w:t>
      </w:r>
    </w:p>
    <w:p w:rsidR="009E5DB1" w:rsidRPr="00E619DB" w:rsidRDefault="009E5DB1" w:rsidP="00DC6551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регулярный мониторинг результативности реализации муниципальной программы, при необходимости, ежегодная корректировка показателей и мероприятий муниципальной программы;</w:t>
      </w:r>
    </w:p>
    <w:p w:rsidR="009E5DB1" w:rsidRPr="00E619DB" w:rsidRDefault="009E5DB1" w:rsidP="00DC6551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обеспечение притока высококвалифицированных кадров и повышения квалификации имеющихся специалистов.</w:t>
      </w:r>
    </w:p>
    <w:p w:rsidR="009E5DB1" w:rsidRPr="00E619DB" w:rsidRDefault="009E5DB1" w:rsidP="00DC6551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002060"/>
        </w:rPr>
        <w:sectPr w:rsidR="009E5DB1" w:rsidRPr="00E619DB" w:rsidSect="00B830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031" w:type="dxa"/>
        <w:tblLook w:val="04A0"/>
      </w:tblPr>
      <w:tblGrid>
        <w:gridCol w:w="6771"/>
        <w:gridCol w:w="3260"/>
      </w:tblGrid>
      <w:tr w:rsidR="009E5DB1" w:rsidRPr="00E619DB" w:rsidTr="00B830D0">
        <w:tc>
          <w:tcPr>
            <w:tcW w:w="677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260" w:type="dxa"/>
          </w:tcPr>
          <w:p w:rsidR="009E5DB1" w:rsidRPr="00E619DB" w:rsidRDefault="009E5DB1" w:rsidP="00B830D0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иложение №2</w:t>
            </w:r>
          </w:p>
          <w:p w:rsidR="009E5DB1" w:rsidRPr="00E619DB" w:rsidRDefault="009E5DB1" w:rsidP="00B830D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 муниципальной программе «Развитие культуры и туризма в муниципальном образовании «Каргасокский район»</w:t>
            </w:r>
          </w:p>
        </w:tc>
      </w:tr>
    </w:tbl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РЕСУРСНОЕ ОБЕСПЕЧЕНИЕ МУНИЦИПАЛЬНОЙ ПРОГРАММЫ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E619DB">
        <w:rPr>
          <w:rFonts w:ascii="Times New Roman" w:hAnsi="Times New Roman" w:cs="Times New Roman"/>
          <w:color w:val="002060"/>
          <w:sz w:val="20"/>
          <w:szCs w:val="20"/>
        </w:rPr>
        <w:t>тыс. рубле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328"/>
        <w:gridCol w:w="992"/>
        <w:gridCol w:w="1276"/>
        <w:gridCol w:w="1276"/>
        <w:gridCol w:w="992"/>
        <w:gridCol w:w="992"/>
        <w:gridCol w:w="142"/>
        <w:gridCol w:w="850"/>
        <w:gridCol w:w="1843"/>
      </w:tblGrid>
      <w:tr w:rsidR="009E5DB1" w:rsidRPr="00E619DB" w:rsidTr="00B830D0">
        <w:trPr>
          <w:trHeight w:val="133"/>
        </w:trPr>
        <w:tc>
          <w:tcPr>
            <w:tcW w:w="516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№</w:t>
            </w:r>
          </w:p>
        </w:tc>
        <w:tc>
          <w:tcPr>
            <w:tcW w:w="1328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Наименование задачи муниципальной программы</w:t>
            </w:r>
          </w:p>
        </w:tc>
        <w:tc>
          <w:tcPr>
            <w:tcW w:w="992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бъем финансирования</w:t>
            </w:r>
          </w:p>
        </w:tc>
        <w:tc>
          <w:tcPr>
            <w:tcW w:w="425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Соисполнитель</w:t>
            </w:r>
          </w:p>
        </w:tc>
      </w:tr>
      <w:tr w:rsidR="009E5DB1" w:rsidRPr="00E619DB" w:rsidTr="00B830D0">
        <w:trPr>
          <w:trHeight w:val="150"/>
        </w:trPr>
        <w:tc>
          <w:tcPr>
            <w:tcW w:w="516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76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7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9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9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естного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843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c>
          <w:tcPr>
            <w:tcW w:w="51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</w:t>
            </w:r>
          </w:p>
        </w:tc>
        <w:tc>
          <w:tcPr>
            <w:tcW w:w="132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9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</w:t>
            </w:r>
          </w:p>
        </w:tc>
        <w:tc>
          <w:tcPr>
            <w:tcW w:w="127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127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</w:t>
            </w:r>
          </w:p>
        </w:tc>
        <w:tc>
          <w:tcPr>
            <w:tcW w:w="9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6</w:t>
            </w:r>
          </w:p>
        </w:tc>
        <w:tc>
          <w:tcPr>
            <w:tcW w:w="9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992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8</w:t>
            </w:r>
          </w:p>
        </w:tc>
        <w:tc>
          <w:tcPr>
            <w:tcW w:w="1843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9</w:t>
            </w:r>
          </w:p>
        </w:tc>
      </w:tr>
      <w:tr w:rsidR="009E5DB1" w:rsidRPr="00E619DB" w:rsidTr="00B830D0">
        <w:tc>
          <w:tcPr>
            <w:tcW w:w="10207" w:type="dxa"/>
            <w:gridSpan w:val="10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дача 1 муниципальной программы:  Развитие культуры в Каргасокском районе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570748" w:rsidRPr="00E619DB" w:rsidTr="00B830D0">
        <w:trPr>
          <w:trHeight w:val="265"/>
        </w:trPr>
        <w:tc>
          <w:tcPr>
            <w:tcW w:w="516" w:type="dxa"/>
            <w:vMerge w:val="restart"/>
          </w:tcPr>
          <w:p w:rsidR="00570748" w:rsidRPr="00E619DB" w:rsidRDefault="0057074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.1</w:t>
            </w:r>
          </w:p>
        </w:tc>
        <w:tc>
          <w:tcPr>
            <w:tcW w:w="1328" w:type="dxa"/>
            <w:vMerge w:val="restart"/>
          </w:tcPr>
          <w:p w:rsidR="00570748" w:rsidRPr="00E619DB" w:rsidRDefault="0057074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дпрограмма 1: Развитие культуры в Каргасокском районе</w:t>
            </w:r>
          </w:p>
        </w:tc>
        <w:tc>
          <w:tcPr>
            <w:tcW w:w="992" w:type="dxa"/>
          </w:tcPr>
          <w:p w:rsidR="00570748" w:rsidRPr="004C49D5" w:rsidRDefault="0057074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276" w:type="dxa"/>
          </w:tcPr>
          <w:p w:rsidR="00570748" w:rsidRPr="004C49D5" w:rsidRDefault="00A14BD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516331,84</w:t>
            </w:r>
          </w:p>
        </w:tc>
        <w:tc>
          <w:tcPr>
            <w:tcW w:w="1276" w:type="dxa"/>
          </w:tcPr>
          <w:p w:rsidR="00570748" w:rsidRPr="004C49D5" w:rsidRDefault="00BA57CF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770,6</w:t>
            </w:r>
          </w:p>
        </w:tc>
        <w:tc>
          <w:tcPr>
            <w:tcW w:w="992" w:type="dxa"/>
          </w:tcPr>
          <w:p w:rsidR="00570748" w:rsidRPr="004C49D5" w:rsidRDefault="00A14BD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204447,97</w:t>
            </w:r>
          </w:p>
        </w:tc>
        <w:tc>
          <w:tcPr>
            <w:tcW w:w="992" w:type="dxa"/>
          </w:tcPr>
          <w:p w:rsidR="00570748" w:rsidRPr="004C49D5" w:rsidRDefault="00A14BD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311113,27</w:t>
            </w:r>
          </w:p>
        </w:tc>
        <w:tc>
          <w:tcPr>
            <w:tcW w:w="992" w:type="dxa"/>
            <w:gridSpan w:val="2"/>
          </w:tcPr>
          <w:p w:rsidR="00570748" w:rsidRPr="00E619DB" w:rsidRDefault="0057074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3" w:type="dxa"/>
            <w:vMerge w:val="restart"/>
          </w:tcPr>
          <w:p w:rsidR="00570748" w:rsidRPr="00E619DB" w:rsidRDefault="0057074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9E5DB1" w:rsidRPr="00E619DB" w:rsidTr="00B830D0">
        <w:trPr>
          <w:trHeight w:val="248"/>
        </w:trPr>
        <w:tc>
          <w:tcPr>
            <w:tcW w:w="516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276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76 297,8</w:t>
            </w:r>
          </w:p>
        </w:tc>
        <w:tc>
          <w:tcPr>
            <w:tcW w:w="1276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78,4</w:t>
            </w:r>
          </w:p>
        </w:tc>
        <w:tc>
          <w:tcPr>
            <w:tcW w:w="992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31133,2</w:t>
            </w:r>
          </w:p>
        </w:tc>
        <w:tc>
          <w:tcPr>
            <w:tcW w:w="992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45 086,2</w:t>
            </w:r>
          </w:p>
        </w:tc>
        <w:tc>
          <w:tcPr>
            <w:tcW w:w="992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3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rPr>
          <w:trHeight w:val="291"/>
        </w:trPr>
        <w:tc>
          <w:tcPr>
            <w:tcW w:w="516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276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88985,4</w:t>
            </w:r>
          </w:p>
        </w:tc>
        <w:tc>
          <w:tcPr>
            <w:tcW w:w="1276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148,5</w:t>
            </w:r>
          </w:p>
        </w:tc>
        <w:tc>
          <w:tcPr>
            <w:tcW w:w="992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41270,9</w:t>
            </w:r>
          </w:p>
        </w:tc>
        <w:tc>
          <w:tcPr>
            <w:tcW w:w="992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47566,0</w:t>
            </w:r>
          </w:p>
        </w:tc>
        <w:tc>
          <w:tcPr>
            <w:tcW w:w="992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3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570748" w:rsidRPr="00E619DB" w:rsidTr="00B830D0">
        <w:trPr>
          <w:trHeight w:val="300"/>
        </w:trPr>
        <w:tc>
          <w:tcPr>
            <w:tcW w:w="516" w:type="dxa"/>
            <w:vMerge/>
          </w:tcPr>
          <w:p w:rsidR="00570748" w:rsidRPr="00E619DB" w:rsidRDefault="0057074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8" w:type="dxa"/>
            <w:vMerge/>
          </w:tcPr>
          <w:p w:rsidR="00570748" w:rsidRPr="00E619DB" w:rsidRDefault="0057074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570748" w:rsidRPr="004C49D5" w:rsidRDefault="0057074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276" w:type="dxa"/>
          </w:tcPr>
          <w:p w:rsidR="00570748" w:rsidRPr="004C49D5" w:rsidRDefault="00815976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101 240</w:t>
            </w:r>
            <w:r w:rsidR="00570748" w:rsidRPr="004C49D5">
              <w:rPr>
                <w:rFonts w:ascii="Times New Roman" w:hAnsi="Times New Roman" w:cs="Times New Roman"/>
                <w:color w:val="002060"/>
              </w:rPr>
              <w:t>,8</w:t>
            </w:r>
          </w:p>
        </w:tc>
        <w:tc>
          <w:tcPr>
            <w:tcW w:w="1276" w:type="dxa"/>
          </w:tcPr>
          <w:p w:rsidR="00570748" w:rsidRPr="004C49D5" w:rsidRDefault="00815976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543,7</w:t>
            </w:r>
          </w:p>
        </w:tc>
        <w:tc>
          <w:tcPr>
            <w:tcW w:w="992" w:type="dxa"/>
          </w:tcPr>
          <w:p w:rsidR="00570748" w:rsidRPr="004C49D5" w:rsidRDefault="00815976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56 372,6</w:t>
            </w:r>
          </w:p>
        </w:tc>
        <w:tc>
          <w:tcPr>
            <w:tcW w:w="992" w:type="dxa"/>
          </w:tcPr>
          <w:p w:rsidR="00570748" w:rsidRPr="004C49D5" w:rsidRDefault="00815976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44324</w:t>
            </w:r>
            <w:r w:rsidR="00BA57CF" w:rsidRPr="004C49D5">
              <w:rPr>
                <w:rFonts w:ascii="Times New Roman" w:hAnsi="Times New Roman" w:cs="Times New Roman"/>
                <w:color w:val="002060"/>
              </w:rPr>
              <w:t>,5</w:t>
            </w:r>
          </w:p>
        </w:tc>
        <w:tc>
          <w:tcPr>
            <w:tcW w:w="992" w:type="dxa"/>
            <w:gridSpan w:val="2"/>
          </w:tcPr>
          <w:p w:rsidR="00570748" w:rsidRPr="00E619DB" w:rsidRDefault="0057074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3" w:type="dxa"/>
            <w:vMerge/>
          </w:tcPr>
          <w:p w:rsidR="00570748" w:rsidRPr="00E619DB" w:rsidRDefault="0057074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rPr>
          <w:trHeight w:val="309"/>
        </w:trPr>
        <w:tc>
          <w:tcPr>
            <w:tcW w:w="516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276" w:type="dxa"/>
          </w:tcPr>
          <w:p w:rsidR="009E5DB1" w:rsidRPr="003E1F2D" w:rsidRDefault="00075A3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4 812,5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3E1F2D" w:rsidRDefault="00075A3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 169,2</w:t>
            </w:r>
          </w:p>
        </w:tc>
        <w:tc>
          <w:tcPr>
            <w:tcW w:w="992" w:type="dxa"/>
          </w:tcPr>
          <w:p w:rsidR="009E5DB1" w:rsidRPr="003E1F2D" w:rsidRDefault="0001326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2643,3</w:t>
            </w:r>
          </w:p>
        </w:tc>
        <w:tc>
          <w:tcPr>
            <w:tcW w:w="992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3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rPr>
          <w:trHeight w:val="274"/>
        </w:trPr>
        <w:tc>
          <w:tcPr>
            <w:tcW w:w="516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276" w:type="dxa"/>
          </w:tcPr>
          <w:p w:rsidR="009E5DB1" w:rsidRPr="004C49D5" w:rsidRDefault="0001326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148246,94</w:t>
            </w:r>
          </w:p>
        </w:tc>
        <w:tc>
          <w:tcPr>
            <w:tcW w:w="1276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4C49D5" w:rsidRDefault="0001326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71634,47</w:t>
            </w:r>
          </w:p>
        </w:tc>
        <w:tc>
          <w:tcPr>
            <w:tcW w:w="992" w:type="dxa"/>
          </w:tcPr>
          <w:p w:rsidR="009E5DB1" w:rsidRPr="004C49D5" w:rsidRDefault="0001326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76612,47</w:t>
            </w:r>
          </w:p>
        </w:tc>
        <w:tc>
          <w:tcPr>
            <w:tcW w:w="992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3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rPr>
          <w:trHeight w:val="269"/>
        </w:trPr>
        <w:tc>
          <w:tcPr>
            <w:tcW w:w="516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276" w:type="dxa"/>
          </w:tcPr>
          <w:p w:rsidR="009E5DB1" w:rsidRPr="004C49D5" w:rsidRDefault="0001326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46 748</w:t>
            </w:r>
          </w:p>
        </w:tc>
        <w:tc>
          <w:tcPr>
            <w:tcW w:w="1276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4C49D5" w:rsidRDefault="0001326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1 867,6</w:t>
            </w:r>
          </w:p>
        </w:tc>
        <w:tc>
          <w:tcPr>
            <w:tcW w:w="992" w:type="dxa"/>
          </w:tcPr>
          <w:p w:rsidR="009E5DB1" w:rsidRPr="004C49D5" w:rsidRDefault="0001326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44880,8</w:t>
            </w:r>
          </w:p>
        </w:tc>
        <w:tc>
          <w:tcPr>
            <w:tcW w:w="992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3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rPr>
          <w:trHeight w:val="269"/>
        </w:trPr>
        <w:tc>
          <w:tcPr>
            <w:tcW w:w="10207" w:type="dxa"/>
            <w:gridSpan w:val="10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Задача 2  муниципальной программы:  Развитие внутреннего и </w:t>
            </w:r>
            <w:proofErr w:type="spellStart"/>
            <w:r w:rsidRPr="00E619DB">
              <w:rPr>
                <w:rFonts w:ascii="Times New Roman" w:hAnsi="Times New Roman" w:cs="Times New Roman"/>
                <w:color w:val="002060"/>
              </w:rPr>
              <w:t>вьездного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</w:rPr>
              <w:t xml:space="preserve"> туризма на территории Каргасокского района</w:t>
            </w:r>
          </w:p>
        </w:tc>
      </w:tr>
      <w:tr w:rsidR="00570748" w:rsidRPr="00E619DB" w:rsidTr="00B830D0">
        <w:trPr>
          <w:trHeight w:val="344"/>
        </w:trPr>
        <w:tc>
          <w:tcPr>
            <w:tcW w:w="516" w:type="dxa"/>
            <w:vMerge w:val="restart"/>
          </w:tcPr>
          <w:p w:rsidR="00570748" w:rsidRPr="00E619DB" w:rsidRDefault="0057074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.1</w:t>
            </w:r>
          </w:p>
        </w:tc>
        <w:tc>
          <w:tcPr>
            <w:tcW w:w="1328" w:type="dxa"/>
            <w:vMerge w:val="restart"/>
          </w:tcPr>
          <w:p w:rsidR="00570748" w:rsidRPr="00E619DB" w:rsidRDefault="0057074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дпрограмма 2: Развитие внутреннего и въездного туризма на территории Каргасокского района</w:t>
            </w:r>
          </w:p>
        </w:tc>
        <w:tc>
          <w:tcPr>
            <w:tcW w:w="992" w:type="dxa"/>
          </w:tcPr>
          <w:p w:rsidR="00570748" w:rsidRPr="003E1F2D" w:rsidRDefault="0057074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276" w:type="dxa"/>
          </w:tcPr>
          <w:p w:rsidR="00570748" w:rsidRPr="003E1F2D" w:rsidRDefault="00350901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1 63</w:t>
            </w:r>
            <w:r w:rsidR="00570748" w:rsidRPr="003E1F2D">
              <w:rPr>
                <w:rFonts w:ascii="Times New Roman" w:hAnsi="Times New Roman" w:cs="Times New Roman"/>
                <w:color w:val="002060"/>
              </w:rPr>
              <w:t>0,3</w:t>
            </w:r>
          </w:p>
        </w:tc>
        <w:tc>
          <w:tcPr>
            <w:tcW w:w="1276" w:type="dxa"/>
          </w:tcPr>
          <w:p w:rsidR="00570748" w:rsidRPr="003E1F2D" w:rsidRDefault="0057074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570748" w:rsidRPr="003E1F2D" w:rsidRDefault="0057074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gridSpan w:val="2"/>
          </w:tcPr>
          <w:p w:rsidR="00570748" w:rsidRPr="003E1F2D" w:rsidRDefault="00350901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1 63</w:t>
            </w:r>
            <w:r w:rsidR="00570748" w:rsidRPr="003E1F2D">
              <w:rPr>
                <w:rFonts w:ascii="Times New Roman" w:hAnsi="Times New Roman" w:cs="Times New Roman"/>
                <w:color w:val="002060"/>
              </w:rPr>
              <w:t>0,3</w:t>
            </w:r>
          </w:p>
        </w:tc>
        <w:tc>
          <w:tcPr>
            <w:tcW w:w="850" w:type="dxa"/>
          </w:tcPr>
          <w:p w:rsidR="00570748" w:rsidRPr="00E619DB" w:rsidRDefault="0057074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3" w:type="dxa"/>
            <w:vMerge w:val="restart"/>
          </w:tcPr>
          <w:p w:rsidR="00570748" w:rsidRPr="00E619DB" w:rsidRDefault="0057074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rPr>
          <w:trHeight w:val="221"/>
        </w:trPr>
        <w:tc>
          <w:tcPr>
            <w:tcW w:w="516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3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rPr>
          <w:trHeight w:val="327"/>
        </w:trPr>
        <w:tc>
          <w:tcPr>
            <w:tcW w:w="516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3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570748" w:rsidRPr="00E619DB" w:rsidTr="00B830D0">
        <w:trPr>
          <w:trHeight w:val="389"/>
        </w:trPr>
        <w:tc>
          <w:tcPr>
            <w:tcW w:w="516" w:type="dxa"/>
            <w:vMerge/>
          </w:tcPr>
          <w:p w:rsidR="00570748" w:rsidRPr="00E619DB" w:rsidRDefault="0057074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8" w:type="dxa"/>
            <w:vMerge/>
          </w:tcPr>
          <w:p w:rsidR="00570748" w:rsidRPr="00E619DB" w:rsidRDefault="0057074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570748" w:rsidRPr="003E1F2D" w:rsidRDefault="0057074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276" w:type="dxa"/>
          </w:tcPr>
          <w:p w:rsidR="00570748" w:rsidRPr="003E1F2D" w:rsidRDefault="0057074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10,3</w:t>
            </w:r>
          </w:p>
        </w:tc>
        <w:tc>
          <w:tcPr>
            <w:tcW w:w="1276" w:type="dxa"/>
          </w:tcPr>
          <w:p w:rsidR="00570748" w:rsidRPr="003E1F2D" w:rsidRDefault="0057074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570748" w:rsidRPr="003E1F2D" w:rsidRDefault="0057074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gridSpan w:val="2"/>
          </w:tcPr>
          <w:p w:rsidR="00570748" w:rsidRPr="003E1F2D" w:rsidRDefault="0057074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10,3</w:t>
            </w:r>
          </w:p>
        </w:tc>
        <w:tc>
          <w:tcPr>
            <w:tcW w:w="850" w:type="dxa"/>
          </w:tcPr>
          <w:p w:rsidR="00570748" w:rsidRPr="00E619DB" w:rsidRDefault="0057074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3" w:type="dxa"/>
            <w:vMerge w:val="restart"/>
          </w:tcPr>
          <w:p w:rsidR="00570748" w:rsidRPr="00E619DB" w:rsidRDefault="0057074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rPr>
          <w:trHeight w:val="380"/>
        </w:trPr>
        <w:tc>
          <w:tcPr>
            <w:tcW w:w="516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276" w:type="dxa"/>
          </w:tcPr>
          <w:p w:rsidR="009E5DB1" w:rsidRPr="003E1F2D" w:rsidRDefault="0035090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</w:t>
            </w:r>
            <w:r w:rsidR="009E5DB1" w:rsidRPr="003E1F2D">
              <w:rPr>
                <w:rFonts w:ascii="Times New Roman" w:hAnsi="Times New Roman" w:cs="Times New Roman"/>
                <w:color w:val="002060"/>
              </w:rPr>
              <w:t>0,0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3E1F2D" w:rsidRDefault="0035090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</w:t>
            </w:r>
            <w:r w:rsidR="009E5DB1" w:rsidRPr="003E1F2D">
              <w:rPr>
                <w:rFonts w:ascii="Times New Roman" w:hAnsi="Times New Roman" w:cs="Times New Roman"/>
                <w:color w:val="002060"/>
              </w:rPr>
              <w:t>0,0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3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rPr>
          <w:trHeight w:val="371"/>
        </w:trPr>
        <w:tc>
          <w:tcPr>
            <w:tcW w:w="516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800,0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800,0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3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rPr>
          <w:trHeight w:val="398"/>
        </w:trPr>
        <w:tc>
          <w:tcPr>
            <w:tcW w:w="516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800,0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800,0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3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rPr>
          <w:trHeight w:val="92"/>
        </w:trPr>
        <w:tc>
          <w:tcPr>
            <w:tcW w:w="516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.1</w:t>
            </w:r>
          </w:p>
        </w:tc>
        <w:tc>
          <w:tcPr>
            <w:tcW w:w="1328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беспечивающая подпрограмма</w:t>
            </w: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276" w:type="dxa"/>
          </w:tcPr>
          <w:p w:rsidR="009E5DB1" w:rsidRPr="003E1F2D" w:rsidRDefault="00CC1C5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32</w:t>
            </w:r>
            <w:r w:rsidR="00C30036" w:rsidRPr="003E1F2D">
              <w:rPr>
                <w:rFonts w:ascii="Times New Roman" w:hAnsi="Times New Roman" w:cs="Times New Roman"/>
                <w:color w:val="002060"/>
              </w:rPr>
              <w:t> 544,8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3E1F2D" w:rsidRDefault="00CC1C5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32</w:t>
            </w:r>
            <w:r w:rsidR="00C30036" w:rsidRPr="003E1F2D">
              <w:rPr>
                <w:rFonts w:ascii="Times New Roman" w:hAnsi="Times New Roman" w:cs="Times New Roman"/>
                <w:color w:val="002060"/>
              </w:rPr>
              <w:t> 544,8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3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rPr>
          <w:trHeight w:val="115"/>
        </w:trPr>
        <w:tc>
          <w:tcPr>
            <w:tcW w:w="516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 786,9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786,9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3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rPr>
          <w:trHeight w:val="168"/>
        </w:trPr>
        <w:tc>
          <w:tcPr>
            <w:tcW w:w="516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4 843,1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4 843,1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3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rPr>
          <w:trHeight w:val="132"/>
        </w:trPr>
        <w:tc>
          <w:tcPr>
            <w:tcW w:w="516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</w:t>
            </w:r>
            <w:r w:rsidR="00CC1C58" w:rsidRPr="003E1F2D">
              <w:rPr>
                <w:rFonts w:ascii="Times New Roman" w:hAnsi="Times New Roman" w:cs="Times New Roman"/>
                <w:color w:val="002060"/>
              </w:rPr>
              <w:t> </w:t>
            </w:r>
            <w:r w:rsidRPr="003E1F2D">
              <w:rPr>
                <w:rFonts w:ascii="Times New Roman" w:hAnsi="Times New Roman" w:cs="Times New Roman"/>
                <w:color w:val="002060"/>
              </w:rPr>
              <w:t>6</w:t>
            </w:r>
            <w:r w:rsidR="00CC1C58" w:rsidRPr="003E1F2D">
              <w:rPr>
                <w:rFonts w:ascii="Times New Roman" w:hAnsi="Times New Roman" w:cs="Times New Roman"/>
                <w:color w:val="002060"/>
              </w:rPr>
              <w:t>25,9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</w:t>
            </w:r>
            <w:r w:rsidR="00CC1C58" w:rsidRPr="003E1F2D">
              <w:rPr>
                <w:rFonts w:ascii="Times New Roman" w:hAnsi="Times New Roman" w:cs="Times New Roman"/>
                <w:color w:val="002060"/>
              </w:rPr>
              <w:t> </w:t>
            </w:r>
            <w:r w:rsidRPr="003E1F2D">
              <w:rPr>
                <w:rFonts w:ascii="Times New Roman" w:hAnsi="Times New Roman" w:cs="Times New Roman"/>
                <w:color w:val="002060"/>
              </w:rPr>
              <w:t>6</w:t>
            </w:r>
            <w:r w:rsidR="00CC1C58" w:rsidRPr="003E1F2D">
              <w:rPr>
                <w:rFonts w:ascii="Times New Roman" w:hAnsi="Times New Roman" w:cs="Times New Roman"/>
                <w:color w:val="002060"/>
              </w:rPr>
              <w:t>25,9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3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rPr>
          <w:trHeight w:val="159"/>
        </w:trPr>
        <w:tc>
          <w:tcPr>
            <w:tcW w:w="516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276" w:type="dxa"/>
          </w:tcPr>
          <w:p w:rsidR="009E5DB1" w:rsidRPr="003E1F2D" w:rsidRDefault="0035090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</w:t>
            </w:r>
            <w:r w:rsidR="00A634A0" w:rsidRPr="003E1F2D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3E1F2D">
              <w:rPr>
                <w:rFonts w:ascii="Times New Roman" w:hAnsi="Times New Roman" w:cs="Times New Roman"/>
                <w:color w:val="002060"/>
              </w:rPr>
              <w:t>273,7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3E1F2D" w:rsidRDefault="00A634A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 273,7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3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rPr>
          <w:trHeight w:val="150"/>
        </w:trPr>
        <w:tc>
          <w:tcPr>
            <w:tcW w:w="516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 507,6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 507,6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3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rPr>
          <w:trHeight w:val="124"/>
        </w:trPr>
        <w:tc>
          <w:tcPr>
            <w:tcW w:w="516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 507,6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 507,6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3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01890" w:rsidRPr="00E619DB" w:rsidTr="00B830D0">
        <w:trPr>
          <w:trHeight w:val="429"/>
        </w:trPr>
        <w:tc>
          <w:tcPr>
            <w:tcW w:w="516" w:type="dxa"/>
            <w:vMerge w:val="restart"/>
          </w:tcPr>
          <w:p w:rsidR="00901890" w:rsidRPr="00E619DB" w:rsidRDefault="0090189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8" w:type="dxa"/>
            <w:vMerge w:val="restart"/>
          </w:tcPr>
          <w:p w:rsidR="00901890" w:rsidRPr="00E619DB" w:rsidRDefault="0090189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Итого по программе</w:t>
            </w:r>
          </w:p>
        </w:tc>
        <w:tc>
          <w:tcPr>
            <w:tcW w:w="992" w:type="dxa"/>
          </w:tcPr>
          <w:p w:rsidR="00901890" w:rsidRPr="003E1F2D" w:rsidRDefault="00901890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901890" w:rsidRPr="003E1F2D" w:rsidRDefault="00901890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276" w:type="dxa"/>
          </w:tcPr>
          <w:p w:rsidR="00901890" w:rsidRPr="003E1F2D" w:rsidRDefault="00A21C01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50 506,94</w:t>
            </w:r>
          </w:p>
        </w:tc>
        <w:tc>
          <w:tcPr>
            <w:tcW w:w="1276" w:type="dxa"/>
          </w:tcPr>
          <w:p w:rsidR="00901890" w:rsidRPr="003E1F2D" w:rsidRDefault="00AB106C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770,6</w:t>
            </w:r>
          </w:p>
        </w:tc>
        <w:tc>
          <w:tcPr>
            <w:tcW w:w="992" w:type="dxa"/>
          </w:tcPr>
          <w:p w:rsidR="00901890" w:rsidRPr="003E1F2D" w:rsidRDefault="00B00B8E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4447,97</w:t>
            </w:r>
          </w:p>
        </w:tc>
        <w:tc>
          <w:tcPr>
            <w:tcW w:w="1134" w:type="dxa"/>
            <w:gridSpan w:val="2"/>
          </w:tcPr>
          <w:p w:rsidR="00901890" w:rsidRPr="003E1F2D" w:rsidRDefault="00B00B8E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345288,37</w:t>
            </w:r>
          </w:p>
        </w:tc>
        <w:tc>
          <w:tcPr>
            <w:tcW w:w="850" w:type="dxa"/>
          </w:tcPr>
          <w:p w:rsidR="00901890" w:rsidRPr="00E619DB" w:rsidRDefault="00901890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3" w:type="dxa"/>
          </w:tcPr>
          <w:p w:rsidR="00901890" w:rsidRPr="00E619DB" w:rsidRDefault="0090189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rPr>
          <w:trHeight w:val="221"/>
        </w:trPr>
        <w:tc>
          <w:tcPr>
            <w:tcW w:w="516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7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82 084,7</w:t>
            </w:r>
          </w:p>
        </w:tc>
        <w:tc>
          <w:tcPr>
            <w:tcW w:w="127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78,4</w:t>
            </w:r>
          </w:p>
        </w:tc>
        <w:tc>
          <w:tcPr>
            <w:tcW w:w="9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1 133,2</w:t>
            </w:r>
          </w:p>
        </w:tc>
        <w:tc>
          <w:tcPr>
            <w:tcW w:w="1134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0 873,1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3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rPr>
          <w:trHeight w:val="418"/>
        </w:trPr>
        <w:tc>
          <w:tcPr>
            <w:tcW w:w="516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7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93 828,5</w:t>
            </w:r>
          </w:p>
        </w:tc>
        <w:tc>
          <w:tcPr>
            <w:tcW w:w="127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48,5</w:t>
            </w:r>
          </w:p>
        </w:tc>
        <w:tc>
          <w:tcPr>
            <w:tcW w:w="9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1 270,9</w:t>
            </w:r>
          </w:p>
        </w:tc>
        <w:tc>
          <w:tcPr>
            <w:tcW w:w="1134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2 409,1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3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01890" w:rsidRPr="00E619DB" w:rsidTr="00B830D0">
        <w:trPr>
          <w:trHeight w:val="426"/>
        </w:trPr>
        <w:tc>
          <w:tcPr>
            <w:tcW w:w="516" w:type="dxa"/>
            <w:vMerge/>
          </w:tcPr>
          <w:p w:rsidR="00901890" w:rsidRPr="00E619DB" w:rsidRDefault="0090189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8" w:type="dxa"/>
            <w:vMerge/>
          </w:tcPr>
          <w:p w:rsidR="00901890" w:rsidRPr="00E619DB" w:rsidRDefault="0090189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01890" w:rsidRPr="00E619DB" w:rsidRDefault="0090189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276" w:type="dxa"/>
          </w:tcPr>
          <w:p w:rsidR="00901890" w:rsidRPr="00A40DB3" w:rsidRDefault="00901890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0D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6 877,</w:t>
            </w:r>
            <w:r w:rsidR="0076557E" w:rsidRPr="00A40D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01890" w:rsidRPr="00A40DB3" w:rsidRDefault="00901890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0D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="0076557E" w:rsidRPr="00A40D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3,7</w:t>
            </w:r>
          </w:p>
        </w:tc>
        <w:tc>
          <w:tcPr>
            <w:tcW w:w="992" w:type="dxa"/>
          </w:tcPr>
          <w:p w:rsidR="00901890" w:rsidRPr="00A40DB3" w:rsidRDefault="0076557E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0D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6 372,6</w:t>
            </w:r>
          </w:p>
        </w:tc>
        <w:tc>
          <w:tcPr>
            <w:tcW w:w="1134" w:type="dxa"/>
            <w:gridSpan w:val="2"/>
          </w:tcPr>
          <w:p w:rsidR="00901890" w:rsidRPr="00A40DB3" w:rsidRDefault="0076557E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0D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9 96</w:t>
            </w:r>
            <w:r w:rsidR="00901890" w:rsidRPr="00A40D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901890" w:rsidRPr="00E619DB" w:rsidRDefault="00901890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:rsidR="00901890" w:rsidRPr="00E619DB" w:rsidRDefault="0090189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rPr>
          <w:trHeight w:val="504"/>
        </w:trPr>
        <w:tc>
          <w:tcPr>
            <w:tcW w:w="516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276" w:type="dxa"/>
          </w:tcPr>
          <w:p w:rsidR="009E5DB1" w:rsidRPr="003E1F2D" w:rsidRDefault="00522F2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60 106,2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3E1F2D" w:rsidRDefault="00522F2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169,2</w:t>
            </w:r>
          </w:p>
        </w:tc>
        <w:tc>
          <w:tcPr>
            <w:tcW w:w="1134" w:type="dxa"/>
            <w:gridSpan w:val="2"/>
          </w:tcPr>
          <w:p w:rsidR="009E5DB1" w:rsidRPr="003E1F2D" w:rsidRDefault="004B226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7 937,0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3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rPr>
          <w:trHeight w:val="483"/>
        </w:trPr>
        <w:tc>
          <w:tcPr>
            <w:tcW w:w="516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20</w:t>
            </w:r>
          </w:p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76" w:type="dxa"/>
          </w:tcPr>
          <w:p w:rsidR="009E5DB1" w:rsidRPr="003E1F2D" w:rsidRDefault="00EF296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154 554,54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3E1F2D" w:rsidRDefault="00EF296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71 634,47</w:t>
            </w:r>
          </w:p>
        </w:tc>
        <w:tc>
          <w:tcPr>
            <w:tcW w:w="1134" w:type="dxa"/>
            <w:gridSpan w:val="2"/>
          </w:tcPr>
          <w:p w:rsidR="009E5DB1" w:rsidRPr="003E1F2D" w:rsidRDefault="00F0181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82 920,07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3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rPr>
          <w:trHeight w:val="349"/>
        </w:trPr>
        <w:tc>
          <w:tcPr>
            <w:tcW w:w="516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276" w:type="dxa"/>
          </w:tcPr>
          <w:p w:rsidR="009E5DB1" w:rsidRPr="003E1F2D" w:rsidRDefault="00BC640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3 056,0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3E1F2D" w:rsidRDefault="00BC640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1 867,6</w:t>
            </w:r>
          </w:p>
        </w:tc>
        <w:tc>
          <w:tcPr>
            <w:tcW w:w="1134" w:type="dxa"/>
            <w:gridSpan w:val="2"/>
          </w:tcPr>
          <w:p w:rsidR="009E5DB1" w:rsidRPr="003E1F2D" w:rsidRDefault="00BC640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1 188,4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3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tbl>
      <w:tblPr>
        <w:tblW w:w="10173" w:type="dxa"/>
        <w:tblLook w:val="04A0"/>
      </w:tblPr>
      <w:tblGrid>
        <w:gridCol w:w="6487"/>
        <w:gridCol w:w="3686"/>
      </w:tblGrid>
      <w:tr w:rsidR="009E5DB1" w:rsidRPr="00E619DB" w:rsidTr="00B830D0">
        <w:tc>
          <w:tcPr>
            <w:tcW w:w="6487" w:type="dxa"/>
          </w:tcPr>
          <w:p w:rsidR="009E5DB1" w:rsidRPr="00E619DB" w:rsidRDefault="009E5DB1" w:rsidP="00D7700A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686" w:type="dxa"/>
          </w:tcPr>
          <w:p w:rsidR="009E5DB1" w:rsidRPr="00E619DB" w:rsidRDefault="009E5DB1" w:rsidP="00D7700A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иложение №3</w:t>
            </w:r>
          </w:p>
          <w:p w:rsidR="009E5DB1" w:rsidRPr="00E619DB" w:rsidRDefault="009E5DB1" w:rsidP="00D7700A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 муниципальной программе «Развитие культуры и туризма в муниципальном образовании «Каргасокский район»</w:t>
            </w:r>
          </w:p>
          <w:p w:rsidR="009E5DB1" w:rsidRPr="00E619DB" w:rsidRDefault="009E5DB1" w:rsidP="00D7700A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</w:tbl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РЕСУРСНОЕ ОБЕСПЕЧЕНИЕ РЕАЛИЗАЦИИ МУНИЦИПАЛЬНОЙ ПРОГРАММЫ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ЗА СЧЕТ СРЕДСТВ БЮДЖЕТА МУНИЦИПАЛЬНОГО ОБРАЗОВАНИЯ «КАРГАСОКСКИЙ РАЙОН»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ПО ГЛАВНЫМ РАСПОРЯДИТЕЛЯМ БЮДЖЕТНЫХ СРЕДСТВ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3092"/>
        <w:gridCol w:w="1505"/>
        <w:gridCol w:w="1720"/>
        <w:gridCol w:w="1541"/>
        <w:gridCol w:w="15"/>
        <w:gridCol w:w="14"/>
        <w:gridCol w:w="14"/>
        <w:gridCol w:w="14"/>
        <w:gridCol w:w="12"/>
        <w:gridCol w:w="1788"/>
      </w:tblGrid>
      <w:tr w:rsidR="009E5DB1" w:rsidRPr="00E619DB" w:rsidTr="00B830D0">
        <w:trPr>
          <w:trHeight w:val="1122"/>
        </w:trPr>
        <w:tc>
          <w:tcPr>
            <w:tcW w:w="458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№</w:t>
            </w:r>
          </w:p>
        </w:tc>
        <w:tc>
          <w:tcPr>
            <w:tcW w:w="3092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1505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Срок исполнения</w:t>
            </w:r>
          </w:p>
        </w:tc>
        <w:tc>
          <w:tcPr>
            <w:tcW w:w="1720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бъем бюджетных ассигнований (тыс. руб.)</w:t>
            </w:r>
          </w:p>
        </w:tc>
        <w:tc>
          <w:tcPr>
            <w:tcW w:w="3398" w:type="dxa"/>
            <w:gridSpan w:val="7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Главные распорядители бюджетных средств (ГРБС) – ответственный исполнитель, соисполнитель, участник</w:t>
            </w:r>
          </w:p>
        </w:tc>
      </w:tr>
      <w:tr w:rsidR="009E5DB1" w:rsidRPr="00E619DB" w:rsidTr="00B830D0">
        <w:trPr>
          <w:trHeight w:val="256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20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4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857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9E5DB1" w:rsidRPr="00E619DB" w:rsidTr="00B830D0">
        <w:tc>
          <w:tcPr>
            <w:tcW w:w="45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</w:t>
            </w:r>
          </w:p>
        </w:tc>
        <w:tc>
          <w:tcPr>
            <w:tcW w:w="30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154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</w:t>
            </w:r>
          </w:p>
        </w:tc>
        <w:tc>
          <w:tcPr>
            <w:tcW w:w="1857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6</w:t>
            </w:r>
          </w:p>
        </w:tc>
      </w:tr>
      <w:tr w:rsidR="009E5DB1" w:rsidRPr="00E619DB" w:rsidTr="00B830D0">
        <w:tc>
          <w:tcPr>
            <w:tcW w:w="10173" w:type="dxa"/>
            <w:gridSpan w:val="11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дпрограмма 1  муниципальной программы: Развитие культуры в Каргасокском районе</w:t>
            </w:r>
          </w:p>
        </w:tc>
      </w:tr>
      <w:tr w:rsidR="009E5DB1" w:rsidRPr="00E619DB" w:rsidTr="00B830D0">
        <w:tc>
          <w:tcPr>
            <w:tcW w:w="10173" w:type="dxa"/>
            <w:gridSpan w:val="11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дача 1 подпрограммы: Создание условий для предоставления населению Каргасокского района библиотечных услуг</w:t>
            </w:r>
          </w:p>
        </w:tc>
      </w:tr>
      <w:tr w:rsidR="009E5DB1" w:rsidRPr="00E619DB" w:rsidTr="00B830D0">
        <w:trPr>
          <w:trHeight w:val="256"/>
        </w:trPr>
        <w:tc>
          <w:tcPr>
            <w:tcW w:w="458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</w:t>
            </w:r>
          </w:p>
        </w:tc>
        <w:tc>
          <w:tcPr>
            <w:tcW w:w="3092" w:type="dxa"/>
            <w:vMerge w:val="restart"/>
          </w:tcPr>
          <w:p w:rsidR="009E5DB1" w:rsidRPr="00203225" w:rsidRDefault="00203225" w:rsidP="00B027C3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ЦП</w:t>
            </w:r>
            <w:r w:rsidR="00B027C3" w:rsidRPr="00203225">
              <w:rPr>
                <w:rFonts w:ascii="Times New Roman" w:hAnsi="Times New Roman" w:cs="Times New Roman"/>
                <w:color w:val="002060"/>
              </w:rPr>
              <w:t xml:space="preserve">: </w:t>
            </w:r>
            <w:r>
              <w:rPr>
                <w:rFonts w:ascii="Times New Roman" w:hAnsi="Times New Roman" w:cs="Times New Roman"/>
                <w:color w:val="002060"/>
              </w:rPr>
              <w:t>«</w:t>
            </w:r>
            <w:r w:rsidR="009E5DB1" w:rsidRPr="00203225">
              <w:rPr>
                <w:rFonts w:ascii="Times New Roman" w:hAnsi="Times New Roman" w:cs="Times New Roman"/>
                <w:color w:val="002060"/>
              </w:rPr>
              <w:t>Создание условий для предоставления населению Каргасокского района библиотечных услуг</w:t>
            </w:r>
            <w:r>
              <w:rPr>
                <w:rFonts w:ascii="Times New Roman" w:hAnsi="Times New Roman" w:cs="Times New Roman"/>
                <w:color w:val="002060"/>
              </w:rPr>
              <w:t>»</w:t>
            </w:r>
          </w:p>
        </w:tc>
        <w:tc>
          <w:tcPr>
            <w:tcW w:w="1505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E5DB1" w:rsidRPr="00A36E48" w:rsidRDefault="005D01B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02 036,6</w:t>
            </w:r>
          </w:p>
        </w:tc>
        <w:tc>
          <w:tcPr>
            <w:tcW w:w="1570" w:type="dxa"/>
            <w:gridSpan w:val="3"/>
          </w:tcPr>
          <w:p w:rsidR="009E5DB1" w:rsidRPr="00A36E48" w:rsidRDefault="005D01B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02 036,6</w:t>
            </w:r>
          </w:p>
        </w:tc>
        <w:tc>
          <w:tcPr>
            <w:tcW w:w="1828" w:type="dxa"/>
            <w:gridSpan w:val="4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47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6 633,8</w:t>
            </w:r>
          </w:p>
        </w:tc>
        <w:tc>
          <w:tcPr>
            <w:tcW w:w="1570" w:type="dxa"/>
            <w:gridSpan w:val="3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6 633,8</w:t>
            </w:r>
          </w:p>
        </w:tc>
        <w:tc>
          <w:tcPr>
            <w:tcW w:w="1828" w:type="dxa"/>
            <w:gridSpan w:val="4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6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7 384,2</w:t>
            </w:r>
          </w:p>
        </w:tc>
        <w:tc>
          <w:tcPr>
            <w:tcW w:w="1570" w:type="dxa"/>
            <w:gridSpan w:val="3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7 384,2</w:t>
            </w:r>
          </w:p>
        </w:tc>
        <w:tc>
          <w:tcPr>
            <w:tcW w:w="1828" w:type="dxa"/>
            <w:gridSpan w:val="4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8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7 660,5</w:t>
            </w:r>
          </w:p>
        </w:tc>
        <w:tc>
          <w:tcPr>
            <w:tcW w:w="1570" w:type="dxa"/>
            <w:gridSpan w:val="3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7 660,5</w:t>
            </w:r>
          </w:p>
        </w:tc>
        <w:tc>
          <w:tcPr>
            <w:tcW w:w="1828" w:type="dxa"/>
            <w:gridSpan w:val="4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8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A36E48" w:rsidRDefault="005D01B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5 537,1</w:t>
            </w:r>
          </w:p>
        </w:tc>
        <w:tc>
          <w:tcPr>
            <w:tcW w:w="1570" w:type="dxa"/>
            <w:gridSpan w:val="3"/>
          </w:tcPr>
          <w:p w:rsidR="009E5DB1" w:rsidRPr="00A36E48" w:rsidRDefault="005D01B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5 537,1</w:t>
            </w:r>
          </w:p>
        </w:tc>
        <w:tc>
          <w:tcPr>
            <w:tcW w:w="1828" w:type="dxa"/>
            <w:gridSpan w:val="4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47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7 410,5</w:t>
            </w:r>
          </w:p>
        </w:tc>
        <w:tc>
          <w:tcPr>
            <w:tcW w:w="1570" w:type="dxa"/>
            <w:gridSpan w:val="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7 410,5</w:t>
            </w:r>
          </w:p>
        </w:tc>
        <w:tc>
          <w:tcPr>
            <w:tcW w:w="1828" w:type="dxa"/>
            <w:gridSpan w:val="4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6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7 410,5</w:t>
            </w:r>
          </w:p>
        </w:tc>
        <w:tc>
          <w:tcPr>
            <w:tcW w:w="1570" w:type="dxa"/>
            <w:gridSpan w:val="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7 410,5</w:t>
            </w:r>
          </w:p>
        </w:tc>
        <w:tc>
          <w:tcPr>
            <w:tcW w:w="1828" w:type="dxa"/>
            <w:gridSpan w:val="4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62"/>
        </w:trPr>
        <w:tc>
          <w:tcPr>
            <w:tcW w:w="10173" w:type="dxa"/>
            <w:gridSpan w:val="11"/>
          </w:tcPr>
          <w:p w:rsidR="009E5DB1" w:rsidRPr="00E619DB" w:rsidRDefault="009E5DB1" w:rsidP="0049223E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дача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</w:t>
            </w:r>
          </w:p>
        </w:tc>
      </w:tr>
      <w:tr w:rsidR="009E5DB1" w:rsidRPr="00E619DB" w:rsidTr="00B830D0">
        <w:trPr>
          <w:trHeight w:val="276"/>
        </w:trPr>
        <w:tc>
          <w:tcPr>
            <w:tcW w:w="458" w:type="dxa"/>
            <w:vMerge w:val="restart"/>
          </w:tcPr>
          <w:p w:rsidR="009E5DB1" w:rsidRPr="00E619DB" w:rsidRDefault="00203225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3092" w:type="dxa"/>
            <w:vMerge w:val="restart"/>
          </w:tcPr>
          <w:p w:rsidR="009E5DB1" w:rsidRPr="00E619DB" w:rsidRDefault="00203225" w:rsidP="006B4184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ЦП</w:t>
            </w:r>
            <w:r w:rsidR="006B4184">
              <w:rPr>
                <w:rFonts w:ascii="Times New Roman" w:hAnsi="Times New Roman" w:cs="Times New Roman"/>
                <w:color w:val="002060"/>
              </w:rPr>
              <w:t xml:space="preserve">: </w:t>
            </w:r>
            <w:r w:rsidR="000F63C4">
              <w:rPr>
                <w:rFonts w:ascii="Times New Roman" w:hAnsi="Times New Roman" w:cs="Times New Roman"/>
                <w:color w:val="002060"/>
              </w:rPr>
              <w:t>«</w:t>
            </w:r>
            <w:r w:rsidR="009E5DB1" w:rsidRPr="00E619DB">
              <w:rPr>
                <w:rFonts w:ascii="Times New Roman" w:hAnsi="Times New Roman" w:cs="Times New Roman"/>
                <w:color w:val="002060"/>
              </w:rPr>
              <w:t xml:space="preserve">Создание условий по предоставлению населению  культурно-досуговых услуг и развитию народных  художественных промыслов  и ремесел на </w:t>
            </w:r>
            <w:r w:rsidR="006B4184">
              <w:rPr>
                <w:rFonts w:ascii="Times New Roman" w:hAnsi="Times New Roman" w:cs="Times New Roman"/>
                <w:color w:val="002060"/>
              </w:rPr>
              <w:t>территории Каргасокского района</w:t>
            </w:r>
            <w:r w:rsidR="000F63C4">
              <w:rPr>
                <w:rFonts w:ascii="Times New Roman" w:hAnsi="Times New Roman" w:cs="Times New Roman"/>
                <w:color w:val="002060"/>
              </w:rPr>
              <w:t>»</w:t>
            </w:r>
          </w:p>
        </w:tc>
        <w:tc>
          <w:tcPr>
            <w:tcW w:w="1505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9</w:t>
            </w:r>
            <w:r w:rsidR="00BA6D60" w:rsidRPr="00A36E48">
              <w:rPr>
                <w:rFonts w:ascii="Times New Roman" w:hAnsi="Times New Roman" w:cs="Times New Roman"/>
                <w:color w:val="002060"/>
              </w:rPr>
              <w:t>6 983,0</w:t>
            </w:r>
          </w:p>
        </w:tc>
        <w:tc>
          <w:tcPr>
            <w:tcW w:w="1584" w:type="dxa"/>
            <w:gridSpan w:val="4"/>
          </w:tcPr>
          <w:p w:rsidR="009E5DB1" w:rsidRPr="00A36E48" w:rsidRDefault="006D63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96 983,0</w:t>
            </w:r>
          </w:p>
        </w:tc>
        <w:tc>
          <w:tcPr>
            <w:tcW w:w="1814" w:type="dxa"/>
            <w:gridSpan w:val="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91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6 542,7</w:t>
            </w:r>
          </w:p>
        </w:tc>
        <w:tc>
          <w:tcPr>
            <w:tcW w:w="1584" w:type="dxa"/>
            <w:gridSpan w:val="4"/>
          </w:tcPr>
          <w:p w:rsidR="009E5DB1" w:rsidRPr="00A36E48" w:rsidRDefault="00A506C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6 542,7</w:t>
            </w:r>
          </w:p>
        </w:tc>
        <w:tc>
          <w:tcPr>
            <w:tcW w:w="1814" w:type="dxa"/>
            <w:gridSpan w:val="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3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7 530,4</w:t>
            </w:r>
          </w:p>
        </w:tc>
        <w:tc>
          <w:tcPr>
            <w:tcW w:w="1584" w:type="dxa"/>
            <w:gridSpan w:val="4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7 530,4</w:t>
            </w:r>
          </w:p>
        </w:tc>
        <w:tc>
          <w:tcPr>
            <w:tcW w:w="1814" w:type="dxa"/>
            <w:gridSpan w:val="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38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5</w:t>
            </w:r>
            <w:r w:rsidR="00B0241A" w:rsidRPr="00A36E48">
              <w:rPr>
                <w:rFonts w:ascii="Times New Roman" w:hAnsi="Times New Roman" w:cs="Times New Roman"/>
                <w:color w:val="002060"/>
              </w:rPr>
              <w:t> 972,0</w:t>
            </w:r>
          </w:p>
        </w:tc>
        <w:tc>
          <w:tcPr>
            <w:tcW w:w="1584" w:type="dxa"/>
            <w:gridSpan w:val="4"/>
          </w:tcPr>
          <w:p w:rsidR="009E5DB1" w:rsidRPr="00A36E48" w:rsidRDefault="00B0241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5 972,0</w:t>
            </w:r>
          </w:p>
        </w:tc>
        <w:tc>
          <w:tcPr>
            <w:tcW w:w="1814" w:type="dxa"/>
            <w:gridSpan w:val="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0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A36E48" w:rsidRDefault="00A506C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A36E48" w:rsidRDefault="006D63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4733,9</w:t>
            </w:r>
          </w:p>
        </w:tc>
        <w:tc>
          <w:tcPr>
            <w:tcW w:w="1584" w:type="dxa"/>
            <w:gridSpan w:val="4"/>
          </w:tcPr>
          <w:p w:rsidR="009E5DB1" w:rsidRPr="00A36E48" w:rsidRDefault="006D63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4733,9</w:t>
            </w:r>
          </w:p>
        </w:tc>
        <w:tc>
          <w:tcPr>
            <w:tcW w:w="1814" w:type="dxa"/>
            <w:gridSpan w:val="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0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6 102,0</w:t>
            </w:r>
          </w:p>
        </w:tc>
        <w:tc>
          <w:tcPr>
            <w:tcW w:w="1584" w:type="dxa"/>
            <w:gridSpan w:val="4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6 102,0</w:t>
            </w:r>
          </w:p>
        </w:tc>
        <w:tc>
          <w:tcPr>
            <w:tcW w:w="1814" w:type="dxa"/>
            <w:gridSpan w:val="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6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6 102,0</w:t>
            </w:r>
          </w:p>
        </w:tc>
        <w:tc>
          <w:tcPr>
            <w:tcW w:w="1584" w:type="dxa"/>
            <w:gridSpan w:val="4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6 102,0</w:t>
            </w:r>
          </w:p>
        </w:tc>
        <w:tc>
          <w:tcPr>
            <w:tcW w:w="1814" w:type="dxa"/>
            <w:gridSpan w:val="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64"/>
        </w:trPr>
        <w:tc>
          <w:tcPr>
            <w:tcW w:w="10173" w:type="dxa"/>
            <w:gridSpan w:val="11"/>
          </w:tcPr>
          <w:p w:rsidR="009E5DB1" w:rsidRPr="00E619DB" w:rsidRDefault="009E5DB1" w:rsidP="0049223E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</w:tr>
      <w:tr w:rsidR="00901890" w:rsidRPr="00E619DB" w:rsidTr="00B830D0">
        <w:trPr>
          <w:trHeight w:val="265"/>
        </w:trPr>
        <w:tc>
          <w:tcPr>
            <w:tcW w:w="458" w:type="dxa"/>
            <w:vMerge w:val="restart"/>
          </w:tcPr>
          <w:p w:rsidR="00901890" w:rsidRPr="00E619DB" w:rsidRDefault="000F63C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</w:t>
            </w:r>
          </w:p>
        </w:tc>
        <w:tc>
          <w:tcPr>
            <w:tcW w:w="3092" w:type="dxa"/>
            <w:vMerge w:val="restart"/>
          </w:tcPr>
          <w:p w:rsidR="00901890" w:rsidRPr="00E619DB" w:rsidRDefault="00EE4C0B" w:rsidP="006B4184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ЦП</w:t>
            </w:r>
            <w:r w:rsidR="006B4184" w:rsidRPr="00DD025D">
              <w:rPr>
                <w:rFonts w:ascii="Times New Roman" w:hAnsi="Times New Roman" w:cs="Times New Roman"/>
                <w:color w:val="002060"/>
              </w:rPr>
              <w:t xml:space="preserve">: </w:t>
            </w:r>
            <w:r>
              <w:rPr>
                <w:rFonts w:ascii="Times New Roman" w:hAnsi="Times New Roman" w:cs="Times New Roman"/>
                <w:color w:val="002060"/>
              </w:rPr>
              <w:t>«</w:t>
            </w:r>
            <w:r w:rsidR="00901890" w:rsidRPr="00DD025D">
              <w:rPr>
                <w:rFonts w:ascii="Times New Roman" w:hAnsi="Times New Roman" w:cs="Times New Roman"/>
                <w:color w:val="002060"/>
              </w:rPr>
              <w:t xml:space="preserve">Создание условий для </w:t>
            </w:r>
            <w:r w:rsidR="00901890" w:rsidRPr="00DD025D">
              <w:rPr>
                <w:rFonts w:ascii="Times New Roman" w:hAnsi="Times New Roman" w:cs="Times New Roman"/>
                <w:color w:val="002060"/>
              </w:rPr>
              <w:lastRenderedPageBreak/>
              <w:t xml:space="preserve">организации дополнительного образования детей в области культуры на </w:t>
            </w:r>
            <w:r w:rsidR="006B4184" w:rsidRPr="00DD025D">
              <w:rPr>
                <w:rFonts w:ascii="Times New Roman" w:hAnsi="Times New Roman" w:cs="Times New Roman"/>
                <w:color w:val="002060"/>
              </w:rPr>
              <w:t>территории Каргасокского района</w:t>
            </w:r>
            <w:r>
              <w:rPr>
                <w:rFonts w:ascii="Times New Roman" w:hAnsi="Times New Roman" w:cs="Times New Roman"/>
                <w:color w:val="002060"/>
              </w:rPr>
              <w:t>»</w:t>
            </w:r>
          </w:p>
        </w:tc>
        <w:tc>
          <w:tcPr>
            <w:tcW w:w="1505" w:type="dxa"/>
          </w:tcPr>
          <w:p w:rsidR="00901890" w:rsidRPr="00E619DB" w:rsidRDefault="0090189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 xml:space="preserve">Всего, в том </w:t>
            </w: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числе:</w:t>
            </w:r>
          </w:p>
        </w:tc>
        <w:tc>
          <w:tcPr>
            <w:tcW w:w="1720" w:type="dxa"/>
          </w:tcPr>
          <w:p w:rsidR="00901890" w:rsidRPr="00A36E48" w:rsidRDefault="0028693E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lastRenderedPageBreak/>
              <w:t>5</w:t>
            </w:r>
            <w:r w:rsidR="00BD36D0" w:rsidRPr="00A36E48">
              <w:rPr>
                <w:rFonts w:ascii="Times New Roman" w:hAnsi="Times New Roman" w:cs="Times New Roman"/>
                <w:color w:val="002060"/>
              </w:rPr>
              <w:t>7 785,5</w:t>
            </w:r>
          </w:p>
        </w:tc>
        <w:tc>
          <w:tcPr>
            <w:tcW w:w="1598" w:type="dxa"/>
            <w:gridSpan w:val="5"/>
          </w:tcPr>
          <w:p w:rsidR="00901890" w:rsidRPr="00A36E48" w:rsidRDefault="00BD36D0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57 785,5</w:t>
            </w:r>
          </w:p>
        </w:tc>
        <w:tc>
          <w:tcPr>
            <w:tcW w:w="1800" w:type="dxa"/>
            <w:gridSpan w:val="2"/>
          </w:tcPr>
          <w:p w:rsidR="00901890" w:rsidRPr="00E619DB" w:rsidRDefault="00901890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7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9 439,4</w:t>
            </w:r>
          </w:p>
        </w:tc>
        <w:tc>
          <w:tcPr>
            <w:tcW w:w="1598" w:type="dxa"/>
            <w:gridSpan w:val="5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9 439,4</w:t>
            </w:r>
          </w:p>
        </w:tc>
        <w:tc>
          <w:tcPr>
            <w:tcW w:w="1800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30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9 880,3</w:t>
            </w:r>
          </w:p>
        </w:tc>
        <w:tc>
          <w:tcPr>
            <w:tcW w:w="1598" w:type="dxa"/>
            <w:gridSpan w:val="5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9 880,3</w:t>
            </w:r>
          </w:p>
        </w:tc>
        <w:tc>
          <w:tcPr>
            <w:tcW w:w="1800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01890" w:rsidRPr="00E619DB" w:rsidTr="00B830D0">
        <w:trPr>
          <w:trHeight w:val="265"/>
        </w:trPr>
        <w:tc>
          <w:tcPr>
            <w:tcW w:w="458" w:type="dxa"/>
            <w:vMerge/>
          </w:tcPr>
          <w:p w:rsidR="00901890" w:rsidRPr="00E619DB" w:rsidRDefault="0090189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01890" w:rsidRPr="00E619DB" w:rsidRDefault="0090189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01890" w:rsidRPr="00E619DB" w:rsidRDefault="00901890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01890" w:rsidRPr="00A36E48" w:rsidRDefault="00901890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0</w:t>
            </w:r>
            <w:r w:rsidR="0028693E" w:rsidRPr="00A36E48">
              <w:rPr>
                <w:rFonts w:ascii="Times New Roman" w:hAnsi="Times New Roman" w:cs="Times New Roman"/>
                <w:color w:val="002060"/>
              </w:rPr>
              <w:t> </w:t>
            </w:r>
            <w:r w:rsidRPr="00A36E48">
              <w:rPr>
                <w:rFonts w:ascii="Times New Roman" w:hAnsi="Times New Roman" w:cs="Times New Roman"/>
                <w:color w:val="002060"/>
              </w:rPr>
              <w:t>0</w:t>
            </w:r>
            <w:r w:rsidR="0028693E" w:rsidRPr="00A36E48">
              <w:rPr>
                <w:rFonts w:ascii="Times New Roman" w:hAnsi="Times New Roman" w:cs="Times New Roman"/>
                <w:color w:val="002060"/>
              </w:rPr>
              <w:t>78,3</w:t>
            </w:r>
          </w:p>
        </w:tc>
        <w:tc>
          <w:tcPr>
            <w:tcW w:w="1598" w:type="dxa"/>
            <w:gridSpan w:val="5"/>
          </w:tcPr>
          <w:p w:rsidR="00901890" w:rsidRPr="00A36E48" w:rsidRDefault="0028693E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0 078,3</w:t>
            </w:r>
          </w:p>
        </w:tc>
        <w:tc>
          <w:tcPr>
            <w:tcW w:w="1800" w:type="dxa"/>
            <w:gridSpan w:val="2"/>
          </w:tcPr>
          <w:p w:rsidR="00901890" w:rsidRPr="00E619DB" w:rsidRDefault="00901890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01890" w:rsidRPr="00E619DB" w:rsidTr="00901890">
        <w:trPr>
          <w:trHeight w:val="265"/>
        </w:trPr>
        <w:tc>
          <w:tcPr>
            <w:tcW w:w="458" w:type="dxa"/>
            <w:vMerge/>
          </w:tcPr>
          <w:p w:rsidR="00901890" w:rsidRPr="00E619DB" w:rsidRDefault="0090189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01890" w:rsidRPr="00E619DB" w:rsidRDefault="0090189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623" w:type="dxa"/>
            <w:gridSpan w:val="9"/>
          </w:tcPr>
          <w:p w:rsidR="00901890" w:rsidRPr="00A36E48" w:rsidRDefault="00901890" w:rsidP="00901890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rPr>
          <w:trHeight w:val="30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A36E48" w:rsidRDefault="00915A7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9 250,9</w:t>
            </w:r>
          </w:p>
        </w:tc>
        <w:tc>
          <w:tcPr>
            <w:tcW w:w="1598" w:type="dxa"/>
            <w:gridSpan w:val="5"/>
          </w:tcPr>
          <w:p w:rsidR="009E5DB1" w:rsidRPr="00A36E48" w:rsidRDefault="00915A7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9 250,9</w:t>
            </w:r>
          </w:p>
        </w:tc>
        <w:tc>
          <w:tcPr>
            <w:tcW w:w="1800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0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9 568,3</w:t>
            </w:r>
          </w:p>
        </w:tc>
        <w:tc>
          <w:tcPr>
            <w:tcW w:w="1598" w:type="dxa"/>
            <w:gridSpan w:val="5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9 568,3</w:t>
            </w:r>
          </w:p>
        </w:tc>
        <w:tc>
          <w:tcPr>
            <w:tcW w:w="1800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6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9 568,3</w:t>
            </w:r>
          </w:p>
        </w:tc>
        <w:tc>
          <w:tcPr>
            <w:tcW w:w="1598" w:type="dxa"/>
            <w:gridSpan w:val="5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9 568,3</w:t>
            </w:r>
          </w:p>
        </w:tc>
        <w:tc>
          <w:tcPr>
            <w:tcW w:w="1800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64"/>
        </w:trPr>
        <w:tc>
          <w:tcPr>
            <w:tcW w:w="10173" w:type="dxa"/>
            <w:gridSpan w:val="11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дача 4  подпрограммы: Развитие инфраструктуры учреждений культуры Каргасокского района</w:t>
            </w:r>
          </w:p>
        </w:tc>
      </w:tr>
      <w:tr w:rsidR="00901890" w:rsidRPr="00E619DB" w:rsidTr="00B830D0">
        <w:trPr>
          <w:trHeight w:val="185"/>
        </w:trPr>
        <w:tc>
          <w:tcPr>
            <w:tcW w:w="458" w:type="dxa"/>
            <w:vMerge w:val="restart"/>
          </w:tcPr>
          <w:p w:rsidR="00901890" w:rsidRPr="00E619DB" w:rsidRDefault="004A6C0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3092" w:type="dxa"/>
            <w:vMerge w:val="restart"/>
          </w:tcPr>
          <w:p w:rsidR="00901890" w:rsidRPr="00E619DB" w:rsidRDefault="00901890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сновное мероприятие: Проведение работ  по строительству, реконструкции</w:t>
            </w:r>
            <w:r w:rsidR="006D371B">
              <w:rPr>
                <w:rFonts w:ascii="Times New Roman" w:hAnsi="Times New Roman" w:cs="Times New Roman"/>
                <w:color w:val="002060"/>
              </w:rPr>
              <w:t xml:space="preserve">, приобретению, </w:t>
            </w:r>
            <w:r w:rsidRPr="00E619DB">
              <w:rPr>
                <w:rFonts w:ascii="Times New Roman" w:hAnsi="Times New Roman" w:cs="Times New Roman"/>
                <w:color w:val="002060"/>
              </w:rPr>
              <w:t xml:space="preserve"> капитальному ремонту зданий </w:t>
            </w:r>
            <w:r w:rsidR="006D371B">
              <w:rPr>
                <w:rFonts w:ascii="Times New Roman" w:hAnsi="Times New Roman" w:cs="Times New Roman"/>
                <w:color w:val="002060"/>
              </w:rPr>
              <w:t xml:space="preserve">и укрепление материально-технической базы </w:t>
            </w:r>
            <w:r w:rsidRPr="00E619DB">
              <w:rPr>
                <w:rFonts w:ascii="Times New Roman" w:hAnsi="Times New Roman" w:cs="Times New Roman"/>
                <w:color w:val="002060"/>
              </w:rPr>
              <w:t>учреждений культуры Каргасокского района, в том числе:</w:t>
            </w:r>
          </w:p>
        </w:tc>
        <w:tc>
          <w:tcPr>
            <w:tcW w:w="1505" w:type="dxa"/>
          </w:tcPr>
          <w:p w:rsidR="00901890" w:rsidRPr="00E619DB" w:rsidRDefault="00901890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901890" w:rsidRPr="00D4030A" w:rsidRDefault="00AD3182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4030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4 308,17</w:t>
            </w:r>
          </w:p>
        </w:tc>
        <w:tc>
          <w:tcPr>
            <w:tcW w:w="1610" w:type="dxa"/>
            <w:gridSpan w:val="6"/>
          </w:tcPr>
          <w:p w:rsidR="00901890" w:rsidRPr="00D4030A" w:rsidRDefault="0073067A" w:rsidP="0073067A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4030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31,7</w:t>
            </w:r>
          </w:p>
        </w:tc>
        <w:tc>
          <w:tcPr>
            <w:tcW w:w="1788" w:type="dxa"/>
          </w:tcPr>
          <w:p w:rsidR="00901890" w:rsidRPr="00D4030A" w:rsidRDefault="0073067A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4030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3</w:t>
            </w:r>
            <w:r w:rsidR="009412B7" w:rsidRPr="00D4030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576,47</w:t>
            </w:r>
          </w:p>
        </w:tc>
      </w:tr>
      <w:tr w:rsidR="009E5DB1" w:rsidRPr="00E619DB" w:rsidTr="00B830D0">
        <w:trPr>
          <w:trHeight w:val="177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2 470,3</w:t>
            </w:r>
          </w:p>
        </w:tc>
        <w:tc>
          <w:tcPr>
            <w:tcW w:w="1610" w:type="dxa"/>
            <w:gridSpan w:val="6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2 470,3</w:t>
            </w:r>
          </w:p>
        </w:tc>
      </w:tr>
      <w:tr w:rsidR="009E5DB1" w:rsidRPr="00E619DB" w:rsidTr="00B830D0">
        <w:trPr>
          <w:trHeight w:val="18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2 771,1</w:t>
            </w:r>
          </w:p>
        </w:tc>
        <w:tc>
          <w:tcPr>
            <w:tcW w:w="1610" w:type="dxa"/>
            <w:gridSpan w:val="6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2771,1</w:t>
            </w:r>
          </w:p>
        </w:tc>
      </w:tr>
      <w:tr w:rsidR="00BA38F7" w:rsidRPr="00E619DB" w:rsidTr="00B830D0">
        <w:trPr>
          <w:trHeight w:val="177"/>
        </w:trPr>
        <w:tc>
          <w:tcPr>
            <w:tcW w:w="458" w:type="dxa"/>
            <w:vMerge/>
          </w:tcPr>
          <w:p w:rsidR="00BA38F7" w:rsidRPr="00E619DB" w:rsidRDefault="00BA38F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BA38F7" w:rsidRPr="00E619DB" w:rsidRDefault="00BA38F7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BA38F7" w:rsidRPr="00E619DB" w:rsidRDefault="00BA38F7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BA38F7" w:rsidRPr="00D4030A" w:rsidRDefault="00BE0729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613</w:t>
            </w:r>
            <w:r w:rsidR="00C11B7C" w:rsidRPr="00D4030A">
              <w:rPr>
                <w:rFonts w:ascii="Times New Roman" w:hAnsi="Times New Roman" w:cs="Times New Roman"/>
                <w:color w:val="002060"/>
              </w:rPr>
              <w:t>,7</w:t>
            </w:r>
          </w:p>
        </w:tc>
        <w:tc>
          <w:tcPr>
            <w:tcW w:w="1610" w:type="dxa"/>
            <w:gridSpan w:val="6"/>
          </w:tcPr>
          <w:p w:rsidR="00BA38F7" w:rsidRPr="00D4030A" w:rsidRDefault="00C64017" w:rsidP="00C64017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31,7</w:t>
            </w:r>
          </w:p>
        </w:tc>
        <w:tc>
          <w:tcPr>
            <w:tcW w:w="1788" w:type="dxa"/>
          </w:tcPr>
          <w:p w:rsidR="00BA38F7" w:rsidRPr="00D4030A" w:rsidRDefault="00BE0729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582</w:t>
            </w:r>
            <w:r w:rsidR="00F739F0" w:rsidRPr="00D4030A">
              <w:rPr>
                <w:rFonts w:ascii="Times New Roman" w:hAnsi="Times New Roman" w:cs="Times New Roman"/>
                <w:color w:val="002060"/>
              </w:rPr>
              <w:t>,0</w:t>
            </w:r>
          </w:p>
        </w:tc>
      </w:tr>
      <w:tr w:rsidR="009E5DB1" w:rsidRPr="00E619DB" w:rsidTr="00B830D0">
        <w:trPr>
          <w:trHeight w:val="19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D4030A" w:rsidRDefault="00AD318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13 121,4</w:t>
            </w:r>
          </w:p>
        </w:tc>
        <w:tc>
          <w:tcPr>
            <w:tcW w:w="1610" w:type="dxa"/>
            <w:gridSpan w:val="6"/>
          </w:tcPr>
          <w:p w:rsidR="009E5DB1" w:rsidRPr="00D4030A" w:rsidRDefault="007C47C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100</w:t>
            </w:r>
          </w:p>
        </w:tc>
        <w:tc>
          <w:tcPr>
            <w:tcW w:w="1788" w:type="dxa"/>
          </w:tcPr>
          <w:p w:rsidR="009E5DB1" w:rsidRPr="00D4030A" w:rsidRDefault="00C640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13 021,4</w:t>
            </w:r>
          </w:p>
        </w:tc>
      </w:tr>
      <w:tr w:rsidR="009E5DB1" w:rsidRPr="00E619DB" w:rsidTr="00B830D0">
        <w:trPr>
          <w:trHeight w:val="15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D4030A" w:rsidRDefault="00AD318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33 531,67</w:t>
            </w:r>
          </w:p>
        </w:tc>
        <w:tc>
          <w:tcPr>
            <w:tcW w:w="1610" w:type="dxa"/>
            <w:gridSpan w:val="6"/>
          </w:tcPr>
          <w:p w:rsidR="009E5DB1" w:rsidRPr="00D4030A" w:rsidRDefault="007C47C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300</w:t>
            </w:r>
          </w:p>
        </w:tc>
        <w:tc>
          <w:tcPr>
            <w:tcW w:w="1788" w:type="dxa"/>
          </w:tcPr>
          <w:p w:rsidR="009E5DB1" w:rsidRPr="00D4030A" w:rsidRDefault="00C640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33 231,67</w:t>
            </w:r>
          </w:p>
        </w:tc>
      </w:tr>
      <w:tr w:rsidR="009E5DB1" w:rsidRPr="00E619DB" w:rsidTr="00B830D0">
        <w:trPr>
          <w:trHeight w:val="30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D4030A" w:rsidRDefault="00AD318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1 800,0</w:t>
            </w:r>
          </w:p>
        </w:tc>
        <w:tc>
          <w:tcPr>
            <w:tcW w:w="1610" w:type="dxa"/>
            <w:gridSpan w:val="6"/>
          </w:tcPr>
          <w:p w:rsidR="009E5DB1" w:rsidRPr="00D4030A" w:rsidRDefault="007C47C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300</w:t>
            </w:r>
          </w:p>
        </w:tc>
        <w:tc>
          <w:tcPr>
            <w:tcW w:w="1788" w:type="dxa"/>
          </w:tcPr>
          <w:p w:rsidR="009E5DB1" w:rsidRPr="00D4030A" w:rsidRDefault="00C640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1 500,0</w:t>
            </w:r>
          </w:p>
        </w:tc>
      </w:tr>
      <w:tr w:rsidR="00BA38F7" w:rsidRPr="00E619DB" w:rsidTr="00B830D0">
        <w:trPr>
          <w:trHeight w:val="231"/>
        </w:trPr>
        <w:tc>
          <w:tcPr>
            <w:tcW w:w="458" w:type="dxa"/>
            <w:vMerge w:val="restart"/>
          </w:tcPr>
          <w:p w:rsidR="00BA38F7" w:rsidRPr="00E619DB" w:rsidRDefault="004A6C0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</w:t>
            </w:r>
          </w:p>
        </w:tc>
        <w:tc>
          <w:tcPr>
            <w:tcW w:w="3092" w:type="dxa"/>
            <w:vMerge w:val="restart"/>
          </w:tcPr>
          <w:p w:rsidR="00BA38F7" w:rsidRPr="00E619DB" w:rsidRDefault="00BA38F7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Мероприятие 1: Строительство здания музея в </w:t>
            </w:r>
            <w:proofErr w:type="spellStart"/>
            <w:r w:rsidRPr="00E619DB">
              <w:rPr>
                <w:rFonts w:ascii="Times New Roman" w:hAnsi="Times New Roman" w:cs="Times New Roman"/>
                <w:color w:val="002060"/>
              </w:rPr>
              <w:t>с</w:t>
            </w:r>
            <w:proofErr w:type="gramStart"/>
            <w:r w:rsidRPr="00E619DB">
              <w:rPr>
                <w:rFonts w:ascii="Times New Roman" w:hAnsi="Times New Roman" w:cs="Times New Roman"/>
                <w:color w:val="002060"/>
              </w:rPr>
              <w:t>.К</w:t>
            </w:r>
            <w:proofErr w:type="gramEnd"/>
            <w:r w:rsidRPr="00E619DB">
              <w:rPr>
                <w:rFonts w:ascii="Times New Roman" w:hAnsi="Times New Roman" w:cs="Times New Roman"/>
                <w:color w:val="002060"/>
              </w:rPr>
              <w:t>аргасок</w:t>
            </w:r>
            <w:proofErr w:type="spellEnd"/>
          </w:p>
          <w:p w:rsidR="00BA38F7" w:rsidRPr="00E619DB" w:rsidRDefault="00BA38F7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BA38F7" w:rsidRPr="00E619DB" w:rsidRDefault="00BA38F7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BA38F7" w:rsidRPr="00E619DB" w:rsidRDefault="00BA38F7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BA38F7" w:rsidRPr="00E619DB" w:rsidRDefault="00BA38F7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BA38F7" w:rsidRPr="00E619DB" w:rsidRDefault="00BA38F7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BA38F7" w:rsidRPr="00E619DB" w:rsidRDefault="00BA38F7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</w:t>
            </w:r>
            <w:r w:rsidR="006A22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435,25</w:t>
            </w:r>
          </w:p>
        </w:tc>
        <w:tc>
          <w:tcPr>
            <w:tcW w:w="1610" w:type="dxa"/>
            <w:gridSpan w:val="6"/>
          </w:tcPr>
          <w:p w:rsidR="00BA38F7" w:rsidRPr="00E619DB" w:rsidRDefault="00BA38F7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BA38F7" w:rsidRPr="00E619DB" w:rsidRDefault="006A22F1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 435,25</w:t>
            </w:r>
          </w:p>
        </w:tc>
      </w:tr>
      <w:tr w:rsidR="009E5DB1" w:rsidRPr="00E619DB" w:rsidTr="00B830D0">
        <w:trPr>
          <w:trHeight w:val="301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56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3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E619DB" w:rsidRDefault="00BA38F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</w:t>
            </w:r>
            <w:r w:rsidR="009E5DB1" w:rsidRPr="00E619DB">
              <w:rPr>
                <w:rFonts w:ascii="Times New Roman" w:hAnsi="Times New Roman" w:cs="Times New Roman"/>
                <w:color w:val="002060"/>
              </w:rPr>
              <w:t>50,0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BA38F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</w:t>
            </w:r>
            <w:r w:rsidR="009E5DB1" w:rsidRPr="00E619DB">
              <w:rPr>
                <w:rFonts w:ascii="Times New Roman" w:hAnsi="Times New Roman" w:cs="Times New Roman"/>
                <w:color w:val="002060"/>
              </w:rPr>
              <w:t>50,0</w:t>
            </w:r>
          </w:p>
        </w:tc>
      </w:tr>
      <w:tr w:rsidR="009E5DB1" w:rsidRPr="00E619DB" w:rsidTr="00B830D0">
        <w:trPr>
          <w:trHeight w:val="20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E619DB" w:rsidRDefault="002746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2746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8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2746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6</w:t>
            </w:r>
            <w:r w:rsidR="006A22F1">
              <w:rPr>
                <w:rFonts w:ascii="Times New Roman" w:hAnsi="Times New Roman" w:cs="Times New Roman"/>
                <w:color w:val="002060"/>
              </w:rPr>
              <w:t> 185,25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2746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6</w:t>
            </w:r>
            <w:r w:rsidR="006A22F1">
              <w:rPr>
                <w:rFonts w:ascii="Times New Roman" w:hAnsi="Times New Roman" w:cs="Times New Roman"/>
                <w:color w:val="002060"/>
              </w:rPr>
              <w:t> 185,25</w:t>
            </w:r>
          </w:p>
        </w:tc>
      </w:tr>
      <w:tr w:rsidR="009E5DB1" w:rsidRPr="00E619DB" w:rsidTr="00B830D0">
        <w:trPr>
          <w:trHeight w:val="8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301"/>
        </w:trPr>
        <w:tc>
          <w:tcPr>
            <w:tcW w:w="458" w:type="dxa"/>
            <w:vMerge w:val="restart"/>
          </w:tcPr>
          <w:p w:rsidR="009E5DB1" w:rsidRPr="00E619DB" w:rsidRDefault="004A6C0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6</w:t>
            </w:r>
          </w:p>
        </w:tc>
        <w:tc>
          <w:tcPr>
            <w:tcW w:w="3092" w:type="dxa"/>
            <w:vMerge w:val="restart"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ероприятие 2: Выборочный капитальный ремонт; Реконструкция здания  под  КДЦ с</w:t>
            </w:r>
            <w:proofErr w:type="gramStart"/>
            <w:r w:rsidRPr="00E619DB">
              <w:rPr>
                <w:rFonts w:ascii="Times New Roman" w:hAnsi="Times New Roman" w:cs="Times New Roman"/>
                <w:color w:val="002060"/>
              </w:rPr>
              <w:t>.С</w:t>
            </w:r>
            <w:proofErr w:type="gramEnd"/>
            <w:r w:rsidRPr="00E619DB">
              <w:rPr>
                <w:rFonts w:ascii="Times New Roman" w:hAnsi="Times New Roman" w:cs="Times New Roman"/>
                <w:color w:val="002060"/>
              </w:rPr>
              <w:t>редний Васюган</w:t>
            </w: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 443,3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43,3</w:t>
            </w:r>
          </w:p>
        </w:tc>
      </w:tr>
      <w:tr w:rsidR="009E5DB1" w:rsidRPr="00E619DB" w:rsidTr="00B830D0">
        <w:trPr>
          <w:trHeight w:val="24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8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43,3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43,3</w:t>
            </w:r>
          </w:p>
        </w:tc>
      </w:tr>
      <w:tr w:rsidR="009E5DB1" w:rsidRPr="00E619DB" w:rsidTr="00B830D0">
        <w:trPr>
          <w:trHeight w:val="27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9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8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2746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2746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88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12"/>
        </w:trPr>
        <w:tc>
          <w:tcPr>
            <w:tcW w:w="458" w:type="dxa"/>
            <w:vMerge w:val="restart"/>
          </w:tcPr>
          <w:p w:rsidR="009E5DB1" w:rsidRPr="00E619DB" w:rsidRDefault="004A6C0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3092" w:type="dxa"/>
            <w:vMerge w:val="restart"/>
          </w:tcPr>
          <w:p w:rsidR="009E5DB1" w:rsidRPr="00D4030A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 xml:space="preserve">Мероприятие 3: </w:t>
            </w:r>
            <w:r w:rsidR="00DA6731" w:rsidRPr="00D4030A">
              <w:rPr>
                <w:rFonts w:ascii="Times New Roman" w:hAnsi="Times New Roman" w:cs="Times New Roman"/>
                <w:color w:val="002060"/>
              </w:rPr>
              <w:t xml:space="preserve">Приобретение </w:t>
            </w:r>
            <w:r w:rsidR="00B832E3" w:rsidRPr="00D4030A">
              <w:rPr>
                <w:rFonts w:ascii="Times New Roman" w:hAnsi="Times New Roman" w:cs="Times New Roman"/>
                <w:color w:val="002060"/>
              </w:rPr>
              <w:t>нежилого здания для размещения Павловского Ц</w:t>
            </w:r>
            <w:r w:rsidR="00DA6731" w:rsidRPr="00D4030A">
              <w:rPr>
                <w:rFonts w:ascii="Times New Roman" w:hAnsi="Times New Roman" w:cs="Times New Roman"/>
                <w:color w:val="002060"/>
              </w:rPr>
              <w:t>ентра творчества и досуга</w:t>
            </w:r>
            <w:r w:rsidR="00B832E3" w:rsidRPr="00D4030A">
              <w:rPr>
                <w:rFonts w:ascii="Times New Roman" w:hAnsi="Times New Roman" w:cs="Times New Roman"/>
                <w:color w:val="002060"/>
              </w:rPr>
              <w:t xml:space="preserve">, расположенного по адресу: Томская </w:t>
            </w:r>
            <w:proofErr w:type="spellStart"/>
            <w:r w:rsidR="00B832E3" w:rsidRPr="00D4030A">
              <w:rPr>
                <w:rFonts w:ascii="Times New Roman" w:hAnsi="Times New Roman" w:cs="Times New Roman"/>
                <w:color w:val="002060"/>
              </w:rPr>
              <w:t>обл</w:t>
            </w:r>
            <w:proofErr w:type="spellEnd"/>
            <w:r w:rsidR="00B832E3" w:rsidRPr="00D4030A">
              <w:rPr>
                <w:rFonts w:ascii="Times New Roman" w:hAnsi="Times New Roman" w:cs="Times New Roman"/>
                <w:color w:val="002060"/>
              </w:rPr>
              <w:t>, Каргасокский район, с</w:t>
            </w:r>
            <w:proofErr w:type="gramStart"/>
            <w:r w:rsidR="00B832E3" w:rsidRPr="00D4030A">
              <w:rPr>
                <w:rFonts w:ascii="Times New Roman" w:hAnsi="Times New Roman" w:cs="Times New Roman"/>
                <w:color w:val="002060"/>
              </w:rPr>
              <w:t>.П</w:t>
            </w:r>
            <w:proofErr w:type="gramEnd"/>
            <w:r w:rsidR="00B832E3" w:rsidRPr="00D4030A">
              <w:rPr>
                <w:rFonts w:ascii="Times New Roman" w:hAnsi="Times New Roman" w:cs="Times New Roman"/>
                <w:color w:val="002060"/>
              </w:rPr>
              <w:t>авлово</w:t>
            </w: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E5DB1" w:rsidRPr="00E619DB" w:rsidRDefault="009E5DB1" w:rsidP="00834F01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</w:t>
            </w:r>
            <w:r w:rsidR="00834F01">
              <w:rPr>
                <w:rFonts w:ascii="Times New Roman" w:hAnsi="Times New Roman" w:cs="Times New Roman"/>
                <w:color w:val="002060"/>
              </w:rPr>
              <w:t>2</w:t>
            </w:r>
            <w:r w:rsidRPr="00E619DB">
              <w:rPr>
                <w:rFonts w:ascii="Times New Roman" w:hAnsi="Times New Roman" w:cs="Times New Roman"/>
                <w:color w:val="002060"/>
              </w:rPr>
              <w:t xml:space="preserve"> 000,0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834F0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</w:t>
            </w:r>
            <w:r w:rsidR="009E5DB1" w:rsidRPr="00E619DB">
              <w:rPr>
                <w:rFonts w:ascii="Times New Roman" w:hAnsi="Times New Roman" w:cs="Times New Roman"/>
                <w:color w:val="002060"/>
              </w:rPr>
              <w:t xml:space="preserve"> 000,0</w:t>
            </w:r>
          </w:p>
        </w:tc>
      </w:tr>
      <w:tr w:rsidR="009E5DB1" w:rsidRPr="00E619DB" w:rsidTr="00B830D0">
        <w:trPr>
          <w:trHeight w:val="21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D4030A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1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D4030A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1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D4030A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8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D4030A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D4030A" w:rsidRDefault="00834F0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12 000,0</w:t>
            </w:r>
          </w:p>
        </w:tc>
        <w:tc>
          <w:tcPr>
            <w:tcW w:w="1610" w:type="dxa"/>
            <w:gridSpan w:val="6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D4030A" w:rsidRDefault="00834F0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12 0000</w:t>
            </w:r>
          </w:p>
        </w:tc>
      </w:tr>
      <w:tr w:rsidR="009E5DB1" w:rsidRPr="00E619DB" w:rsidTr="00B830D0">
        <w:trPr>
          <w:trHeight w:val="18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D4030A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D4030A" w:rsidRDefault="00834F0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D4030A" w:rsidRDefault="00834F0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8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D4030A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03"/>
        </w:trPr>
        <w:tc>
          <w:tcPr>
            <w:tcW w:w="458" w:type="dxa"/>
            <w:vMerge w:val="restart"/>
          </w:tcPr>
          <w:p w:rsidR="009E5DB1" w:rsidRPr="00E619DB" w:rsidRDefault="004A6C0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8</w:t>
            </w:r>
          </w:p>
        </w:tc>
        <w:tc>
          <w:tcPr>
            <w:tcW w:w="3092" w:type="dxa"/>
            <w:vMerge w:val="restart"/>
          </w:tcPr>
          <w:p w:rsidR="009E5DB1" w:rsidRPr="00D4030A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 xml:space="preserve">Мероприятие 4: </w:t>
            </w:r>
            <w:r w:rsidR="00B832E3" w:rsidRPr="00D4030A">
              <w:rPr>
                <w:rFonts w:ascii="Times New Roman" w:hAnsi="Times New Roman" w:cs="Times New Roman"/>
                <w:color w:val="002060"/>
              </w:rPr>
              <w:t xml:space="preserve">Приобретение нежилого здания для размещения Новоюгинского </w:t>
            </w:r>
            <w:proofErr w:type="spellStart"/>
            <w:r w:rsidR="00B832E3" w:rsidRPr="00D4030A">
              <w:rPr>
                <w:rFonts w:ascii="Times New Roman" w:hAnsi="Times New Roman" w:cs="Times New Roman"/>
                <w:color w:val="002060"/>
              </w:rPr>
              <w:t>культурно-досугового</w:t>
            </w:r>
            <w:proofErr w:type="spellEnd"/>
            <w:r w:rsidR="00B832E3" w:rsidRPr="00D4030A">
              <w:rPr>
                <w:rFonts w:ascii="Times New Roman" w:hAnsi="Times New Roman" w:cs="Times New Roman"/>
                <w:color w:val="002060"/>
              </w:rPr>
              <w:t xml:space="preserve"> центра, расположенного по адресу: Томская </w:t>
            </w:r>
            <w:proofErr w:type="spellStart"/>
            <w:r w:rsidR="00B832E3" w:rsidRPr="00D4030A">
              <w:rPr>
                <w:rFonts w:ascii="Times New Roman" w:hAnsi="Times New Roman" w:cs="Times New Roman"/>
                <w:color w:val="002060"/>
              </w:rPr>
              <w:t>обл</w:t>
            </w:r>
            <w:proofErr w:type="spellEnd"/>
            <w:r w:rsidR="00B832E3" w:rsidRPr="00D4030A">
              <w:rPr>
                <w:rFonts w:ascii="Times New Roman" w:hAnsi="Times New Roman" w:cs="Times New Roman"/>
                <w:color w:val="002060"/>
              </w:rPr>
              <w:t xml:space="preserve">, Каргасокский </w:t>
            </w:r>
            <w:r w:rsidR="00B832E3" w:rsidRPr="00D4030A">
              <w:rPr>
                <w:rFonts w:ascii="Times New Roman" w:hAnsi="Times New Roman" w:cs="Times New Roman"/>
                <w:color w:val="002060"/>
              </w:rPr>
              <w:lastRenderedPageBreak/>
              <w:t xml:space="preserve">район, </w:t>
            </w:r>
            <w:proofErr w:type="spellStart"/>
            <w:r w:rsidR="00B832E3" w:rsidRPr="00D4030A">
              <w:rPr>
                <w:rFonts w:ascii="Times New Roman" w:hAnsi="Times New Roman" w:cs="Times New Roman"/>
                <w:color w:val="002060"/>
              </w:rPr>
              <w:t>с</w:t>
            </w:r>
            <w:proofErr w:type="gramStart"/>
            <w:r w:rsidR="00B832E3" w:rsidRPr="00D4030A">
              <w:rPr>
                <w:rFonts w:ascii="Times New Roman" w:hAnsi="Times New Roman" w:cs="Times New Roman"/>
                <w:color w:val="002060"/>
              </w:rPr>
              <w:t>.Н</w:t>
            </w:r>
            <w:proofErr w:type="gramEnd"/>
            <w:r w:rsidR="00B832E3" w:rsidRPr="00D4030A">
              <w:rPr>
                <w:rFonts w:ascii="Times New Roman" w:hAnsi="Times New Roman" w:cs="Times New Roman"/>
                <w:color w:val="002060"/>
              </w:rPr>
              <w:t>овоюгино</w:t>
            </w:r>
            <w:proofErr w:type="spellEnd"/>
          </w:p>
          <w:p w:rsidR="009E5DB1" w:rsidRPr="00D4030A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Всего, в том числе:</w:t>
            </w:r>
          </w:p>
        </w:tc>
        <w:tc>
          <w:tcPr>
            <w:tcW w:w="1720" w:type="dxa"/>
          </w:tcPr>
          <w:p w:rsidR="009E5DB1" w:rsidRPr="00D4030A" w:rsidRDefault="0084688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12 0</w:t>
            </w:r>
            <w:r w:rsidR="009E5DB1" w:rsidRPr="00D4030A">
              <w:rPr>
                <w:rFonts w:ascii="Times New Roman" w:hAnsi="Times New Roman" w:cs="Times New Roman"/>
                <w:color w:val="002060"/>
              </w:rPr>
              <w:t>00,0</w:t>
            </w:r>
          </w:p>
        </w:tc>
        <w:tc>
          <w:tcPr>
            <w:tcW w:w="1610" w:type="dxa"/>
            <w:gridSpan w:val="6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D4030A" w:rsidRDefault="0084688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12 0</w:t>
            </w:r>
            <w:r w:rsidR="009E5DB1" w:rsidRPr="00D4030A">
              <w:rPr>
                <w:rFonts w:ascii="Times New Roman" w:hAnsi="Times New Roman" w:cs="Times New Roman"/>
                <w:color w:val="002060"/>
              </w:rPr>
              <w:t>00,0</w:t>
            </w:r>
          </w:p>
        </w:tc>
      </w:tr>
      <w:tr w:rsidR="009E5DB1" w:rsidRPr="00E619DB" w:rsidTr="00B830D0">
        <w:trPr>
          <w:trHeight w:val="20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3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8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9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0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D4030A" w:rsidRDefault="0084688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12 000,0</w:t>
            </w:r>
          </w:p>
        </w:tc>
        <w:tc>
          <w:tcPr>
            <w:tcW w:w="1610" w:type="dxa"/>
            <w:gridSpan w:val="6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D4030A" w:rsidRDefault="0084688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12 000,0</w:t>
            </w:r>
          </w:p>
        </w:tc>
      </w:tr>
      <w:tr w:rsidR="009E5DB1" w:rsidRPr="00E619DB" w:rsidTr="00B830D0">
        <w:trPr>
          <w:trHeight w:val="6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94"/>
        </w:trPr>
        <w:tc>
          <w:tcPr>
            <w:tcW w:w="458" w:type="dxa"/>
            <w:vMerge w:val="restart"/>
          </w:tcPr>
          <w:p w:rsidR="009E5DB1" w:rsidRPr="00E619DB" w:rsidRDefault="004A6C0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9</w:t>
            </w:r>
          </w:p>
        </w:tc>
        <w:tc>
          <w:tcPr>
            <w:tcW w:w="3092" w:type="dxa"/>
            <w:vMerge w:val="restart"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ероприятие 5: Капитальный ремон</w:t>
            </w:r>
            <w:r w:rsidR="00362F0F">
              <w:rPr>
                <w:rFonts w:ascii="Times New Roman" w:hAnsi="Times New Roman" w:cs="Times New Roman"/>
                <w:color w:val="002060"/>
              </w:rPr>
              <w:t xml:space="preserve">т </w:t>
            </w:r>
            <w:r w:rsidRPr="00E619DB">
              <w:rPr>
                <w:rFonts w:ascii="Times New Roman" w:hAnsi="Times New Roman" w:cs="Times New Roman"/>
                <w:color w:val="002060"/>
              </w:rPr>
              <w:t xml:space="preserve"> здания  Староюгинского сельского Дома культуры</w:t>
            </w:r>
          </w:p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 468,9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 468,9</w:t>
            </w:r>
          </w:p>
        </w:tc>
      </w:tr>
      <w:tr w:rsidR="009E5DB1" w:rsidRPr="00E619DB" w:rsidTr="00B830D0">
        <w:trPr>
          <w:trHeight w:val="20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3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68,9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68,9</w:t>
            </w:r>
          </w:p>
        </w:tc>
      </w:tr>
      <w:tr w:rsidR="009E5DB1" w:rsidRPr="00E619DB" w:rsidTr="00B830D0">
        <w:trPr>
          <w:trHeight w:val="21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9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1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CD709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CD709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6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94"/>
        </w:trPr>
        <w:tc>
          <w:tcPr>
            <w:tcW w:w="458" w:type="dxa"/>
            <w:vMerge w:val="restart"/>
          </w:tcPr>
          <w:p w:rsidR="009E5DB1" w:rsidRPr="00E619DB" w:rsidRDefault="006770E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</w:t>
            </w:r>
            <w:r w:rsidR="004A6C0F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3092" w:type="dxa"/>
            <w:vMerge w:val="restart"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ероприятие 6: Разработка ПСД, капитальный ремонт здания МКУК «Березовский библиотечно-досуговый центр»</w:t>
            </w:r>
          </w:p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 071,8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 071,8</w:t>
            </w:r>
          </w:p>
        </w:tc>
      </w:tr>
      <w:tr w:rsidR="009E5DB1" w:rsidRPr="00E619DB" w:rsidTr="00B830D0">
        <w:trPr>
          <w:trHeight w:val="21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 071,8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 071,8</w:t>
            </w:r>
          </w:p>
        </w:tc>
      </w:tr>
      <w:tr w:rsidR="009E5DB1" w:rsidRPr="00E619DB" w:rsidTr="00B830D0">
        <w:trPr>
          <w:trHeight w:val="177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rPr>
          <w:trHeight w:val="168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1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9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8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77"/>
        </w:trPr>
        <w:tc>
          <w:tcPr>
            <w:tcW w:w="458" w:type="dxa"/>
            <w:vMerge w:val="restart"/>
          </w:tcPr>
          <w:p w:rsidR="009E5DB1" w:rsidRPr="00E619DB" w:rsidRDefault="006770E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</w:t>
            </w:r>
            <w:r w:rsidR="004A6C0F">
              <w:rPr>
                <w:rFonts w:ascii="Times New Roman" w:hAnsi="Times New Roman" w:cs="Times New Roman"/>
                <w:color w:val="002060"/>
              </w:rPr>
              <w:t>1</w:t>
            </w:r>
          </w:p>
        </w:tc>
        <w:tc>
          <w:tcPr>
            <w:tcW w:w="3092" w:type="dxa"/>
            <w:vMerge w:val="restart"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Мероприятие 7: Разработка ПСД, капитальный ремонт здания МКУК «Усть-Тымский  </w:t>
            </w:r>
            <w:proofErr w:type="spellStart"/>
            <w:r w:rsidRPr="00E619DB">
              <w:rPr>
                <w:rFonts w:ascii="Times New Roman" w:hAnsi="Times New Roman" w:cs="Times New Roman"/>
                <w:color w:val="002060"/>
              </w:rPr>
              <w:t>досуговый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</w:rPr>
              <w:t xml:space="preserve"> центр»</w:t>
            </w:r>
          </w:p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 500,0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 500,0</w:t>
            </w:r>
          </w:p>
        </w:tc>
      </w:tr>
      <w:tr w:rsidR="009E5DB1" w:rsidRPr="00E619DB" w:rsidTr="00B830D0">
        <w:trPr>
          <w:trHeight w:val="21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68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1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68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9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7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 500,0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 500,0</w:t>
            </w:r>
          </w:p>
        </w:tc>
      </w:tr>
      <w:tr w:rsidR="009E5DB1" w:rsidRPr="00E619DB" w:rsidTr="00B830D0">
        <w:trPr>
          <w:trHeight w:val="172"/>
        </w:trPr>
        <w:tc>
          <w:tcPr>
            <w:tcW w:w="458" w:type="dxa"/>
            <w:vMerge w:val="restart"/>
          </w:tcPr>
          <w:p w:rsidR="009E5DB1" w:rsidRPr="00E619DB" w:rsidRDefault="006770E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</w:t>
            </w:r>
            <w:r w:rsidR="004A6C0F"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3092" w:type="dxa"/>
            <w:vMerge w:val="restart"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ероприятие 8: Разработка ПСД, капитальный ремонт здания  Центра культуры с</w:t>
            </w:r>
            <w:proofErr w:type="gramStart"/>
            <w:r w:rsidRPr="00E619DB">
              <w:rPr>
                <w:rFonts w:ascii="Times New Roman" w:hAnsi="Times New Roman" w:cs="Times New Roman"/>
                <w:color w:val="002060"/>
              </w:rPr>
              <w:t>.П</w:t>
            </w:r>
            <w:proofErr w:type="gramEnd"/>
            <w:r w:rsidRPr="00E619DB">
              <w:rPr>
                <w:rFonts w:ascii="Times New Roman" w:hAnsi="Times New Roman" w:cs="Times New Roman"/>
                <w:color w:val="002060"/>
              </w:rPr>
              <w:t>ятый км.</w:t>
            </w:r>
          </w:p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 483,5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 483,5</w:t>
            </w:r>
          </w:p>
        </w:tc>
      </w:tr>
      <w:tr w:rsidR="009E5DB1" w:rsidRPr="00E619DB" w:rsidTr="00B830D0">
        <w:trPr>
          <w:trHeight w:val="19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8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483,5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 483,5</w:t>
            </w:r>
          </w:p>
        </w:tc>
      </w:tr>
      <w:tr w:rsidR="009E5DB1" w:rsidRPr="00E619DB" w:rsidTr="00B830D0">
        <w:trPr>
          <w:trHeight w:val="18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21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9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7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21"/>
        </w:trPr>
        <w:tc>
          <w:tcPr>
            <w:tcW w:w="458" w:type="dxa"/>
            <w:vMerge w:val="restart"/>
          </w:tcPr>
          <w:p w:rsidR="009E5DB1" w:rsidRPr="00E619DB" w:rsidRDefault="006770E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</w:t>
            </w:r>
            <w:r w:rsidR="004A6C0F">
              <w:rPr>
                <w:rFonts w:ascii="Times New Roman" w:hAnsi="Times New Roman" w:cs="Times New Roman"/>
                <w:color w:val="002060"/>
              </w:rPr>
              <w:t>3</w:t>
            </w:r>
          </w:p>
        </w:tc>
        <w:tc>
          <w:tcPr>
            <w:tcW w:w="3092" w:type="dxa"/>
            <w:vMerge w:val="restart"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ероприятие 9: Разработка ПСД, капитальный ремонт здания  МКУК «Среднетымский Центр культуры»</w:t>
            </w:r>
          </w:p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rPr>
          <w:trHeight w:val="19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1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9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68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21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856B4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674,4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856B4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674,4</w:t>
            </w:r>
          </w:p>
        </w:tc>
      </w:tr>
      <w:tr w:rsidR="009E5DB1" w:rsidRPr="00E619DB" w:rsidTr="00B830D0">
        <w:trPr>
          <w:trHeight w:val="46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rPr>
          <w:trHeight w:val="229"/>
        </w:trPr>
        <w:tc>
          <w:tcPr>
            <w:tcW w:w="458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</w:t>
            </w:r>
            <w:r w:rsidR="004A6C0F"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3092" w:type="dxa"/>
            <w:vMerge w:val="restart"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ероприятие 10: Капитальный ремонт здания Большегривского БДЦ</w:t>
            </w: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35,0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35,0</w:t>
            </w:r>
          </w:p>
        </w:tc>
      </w:tr>
      <w:tr w:rsidR="009E5DB1" w:rsidRPr="00E619DB" w:rsidTr="00B830D0">
        <w:trPr>
          <w:trHeight w:val="22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35,0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35,0</w:t>
            </w:r>
          </w:p>
        </w:tc>
      </w:tr>
      <w:tr w:rsidR="009E5DB1" w:rsidRPr="00E619DB" w:rsidTr="00B830D0">
        <w:trPr>
          <w:trHeight w:val="161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5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7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5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18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93"/>
        </w:trPr>
        <w:tc>
          <w:tcPr>
            <w:tcW w:w="458" w:type="dxa"/>
            <w:vMerge w:val="restart"/>
          </w:tcPr>
          <w:p w:rsidR="009E5DB1" w:rsidRPr="00E619DB" w:rsidRDefault="006770E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1</w:t>
            </w:r>
            <w:r w:rsidR="004A6C0F">
              <w:rPr>
                <w:rFonts w:ascii="Times New Roman" w:hAnsi="Times New Roman" w:cs="Times New Roman"/>
                <w:color w:val="002060"/>
              </w:rPr>
              <w:t>5</w:t>
            </w:r>
          </w:p>
        </w:tc>
        <w:tc>
          <w:tcPr>
            <w:tcW w:w="3092" w:type="dxa"/>
            <w:vMerge w:val="restart"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ероприятие 11: Капитальный ремонт здания Бондарского БДЦ</w:t>
            </w:r>
          </w:p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863,5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863,5</w:t>
            </w:r>
          </w:p>
        </w:tc>
      </w:tr>
      <w:tr w:rsidR="009E5DB1" w:rsidRPr="00E619DB" w:rsidTr="00B830D0">
        <w:trPr>
          <w:trHeight w:val="21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863,5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863,5</w:t>
            </w:r>
          </w:p>
        </w:tc>
      </w:tr>
      <w:tr w:rsidR="009E5DB1" w:rsidRPr="00E619DB" w:rsidTr="00B830D0">
        <w:trPr>
          <w:trHeight w:val="161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8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39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9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7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29"/>
        </w:trPr>
        <w:tc>
          <w:tcPr>
            <w:tcW w:w="458" w:type="dxa"/>
            <w:vMerge w:val="restart"/>
          </w:tcPr>
          <w:p w:rsidR="009E5DB1" w:rsidRPr="00E619DB" w:rsidRDefault="006770E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</w:t>
            </w:r>
            <w:r w:rsidR="007338BD">
              <w:rPr>
                <w:rFonts w:ascii="Times New Roman" w:hAnsi="Times New Roman" w:cs="Times New Roman"/>
                <w:color w:val="002060"/>
              </w:rPr>
              <w:t>6</w:t>
            </w:r>
          </w:p>
        </w:tc>
        <w:tc>
          <w:tcPr>
            <w:tcW w:w="3092" w:type="dxa"/>
            <w:vMerge w:val="restart"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Мероприятие 12: Капитальный ремонт здания </w:t>
            </w:r>
            <w:proofErr w:type="spellStart"/>
            <w:r w:rsidRPr="00E619DB">
              <w:rPr>
                <w:rFonts w:ascii="Times New Roman" w:hAnsi="Times New Roman" w:cs="Times New Roman"/>
                <w:color w:val="002060"/>
              </w:rPr>
              <w:t>Напасского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</w:rPr>
              <w:t xml:space="preserve"> СДК</w:t>
            </w:r>
          </w:p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E5DB1" w:rsidRPr="00E619DB" w:rsidRDefault="009B3E8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7</w:t>
            </w:r>
            <w:r w:rsidR="009E5DB1" w:rsidRPr="00E619DB">
              <w:rPr>
                <w:rFonts w:ascii="Times New Roman" w:hAnsi="Times New Roman" w:cs="Times New Roman"/>
                <w:color w:val="002060"/>
              </w:rPr>
              <w:t>07,4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B3E8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7</w:t>
            </w:r>
            <w:r w:rsidR="009E5DB1" w:rsidRPr="00E619DB">
              <w:rPr>
                <w:rFonts w:ascii="Times New Roman" w:hAnsi="Times New Roman" w:cs="Times New Roman"/>
                <w:color w:val="002060"/>
              </w:rPr>
              <w:t>07,4</w:t>
            </w:r>
          </w:p>
        </w:tc>
      </w:tr>
      <w:tr w:rsidR="009E5DB1" w:rsidRPr="00E619DB" w:rsidTr="00B830D0">
        <w:trPr>
          <w:trHeight w:val="19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61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75,4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75,4</w:t>
            </w:r>
          </w:p>
        </w:tc>
      </w:tr>
      <w:tr w:rsidR="009E5DB1" w:rsidRPr="00E619DB" w:rsidTr="00B830D0">
        <w:trPr>
          <w:trHeight w:val="161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32,0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32,0</w:t>
            </w:r>
          </w:p>
        </w:tc>
      </w:tr>
      <w:tr w:rsidR="009E5DB1" w:rsidRPr="00E619DB" w:rsidTr="00B830D0">
        <w:trPr>
          <w:trHeight w:val="161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8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86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856B48" w:rsidP="00856B4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856B4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BA38F7" w:rsidRPr="00E619DB" w:rsidTr="00B830D0">
        <w:trPr>
          <w:trHeight w:val="303"/>
        </w:trPr>
        <w:tc>
          <w:tcPr>
            <w:tcW w:w="458" w:type="dxa"/>
            <w:vMerge w:val="restart"/>
          </w:tcPr>
          <w:p w:rsidR="00BA38F7" w:rsidRPr="00E619DB" w:rsidRDefault="006770E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</w:t>
            </w:r>
            <w:r w:rsidR="007338BD"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3092" w:type="dxa"/>
            <w:vMerge w:val="restart"/>
          </w:tcPr>
          <w:p w:rsidR="00BA38F7" w:rsidRPr="00E619DB" w:rsidRDefault="00BA38F7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ероприятие 13: Оснащение учреждений культуры Каргасокского района современным оборудованием</w:t>
            </w:r>
          </w:p>
        </w:tc>
        <w:tc>
          <w:tcPr>
            <w:tcW w:w="1505" w:type="dxa"/>
          </w:tcPr>
          <w:p w:rsidR="00BA38F7" w:rsidRPr="00E619DB" w:rsidRDefault="00BA38F7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BA38F7" w:rsidRPr="00696363" w:rsidRDefault="006B08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96363">
              <w:rPr>
                <w:rFonts w:ascii="Times New Roman" w:hAnsi="Times New Roman" w:cs="Times New Roman"/>
                <w:color w:val="002060"/>
              </w:rPr>
              <w:t>7</w:t>
            </w:r>
            <w:r w:rsidR="00185E5A" w:rsidRPr="00696363">
              <w:rPr>
                <w:rFonts w:ascii="Times New Roman" w:hAnsi="Times New Roman" w:cs="Times New Roman"/>
                <w:color w:val="002060"/>
              </w:rPr>
              <w:t>31,7</w:t>
            </w:r>
          </w:p>
        </w:tc>
        <w:tc>
          <w:tcPr>
            <w:tcW w:w="1610" w:type="dxa"/>
            <w:gridSpan w:val="6"/>
          </w:tcPr>
          <w:p w:rsidR="00BA38F7" w:rsidRPr="00696363" w:rsidRDefault="006B08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96363">
              <w:rPr>
                <w:rFonts w:ascii="Times New Roman" w:hAnsi="Times New Roman" w:cs="Times New Roman"/>
                <w:color w:val="002060"/>
              </w:rPr>
              <w:t>7</w:t>
            </w:r>
            <w:r w:rsidR="00185E5A" w:rsidRPr="00696363">
              <w:rPr>
                <w:rFonts w:ascii="Times New Roman" w:hAnsi="Times New Roman" w:cs="Times New Roman"/>
                <w:color w:val="002060"/>
              </w:rPr>
              <w:t>31,</w:t>
            </w:r>
            <w:r w:rsidRPr="00696363"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1788" w:type="dxa"/>
          </w:tcPr>
          <w:p w:rsidR="00BA38F7" w:rsidRPr="00E619DB" w:rsidRDefault="00BA38F7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6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7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BA38F7" w:rsidRPr="00E619DB" w:rsidTr="00B830D0">
        <w:trPr>
          <w:trHeight w:val="275"/>
        </w:trPr>
        <w:tc>
          <w:tcPr>
            <w:tcW w:w="458" w:type="dxa"/>
            <w:vMerge/>
          </w:tcPr>
          <w:p w:rsidR="00BA38F7" w:rsidRPr="00E619DB" w:rsidRDefault="00BA38F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BA38F7" w:rsidRPr="00E619DB" w:rsidRDefault="00BA38F7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BA38F7" w:rsidRPr="00E619DB" w:rsidRDefault="00BA38F7" w:rsidP="00BA38F7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BA38F7" w:rsidRPr="000A3145" w:rsidRDefault="00185E5A" w:rsidP="00BA38F7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A3145">
              <w:rPr>
                <w:rFonts w:ascii="Times New Roman" w:hAnsi="Times New Roman" w:cs="Times New Roman"/>
                <w:color w:val="002060"/>
              </w:rPr>
              <w:t>31,7</w:t>
            </w:r>
          </w:p>
        </w:tc>
        <w:tc>
          <w:tcPr>
            <w:tcW w:w="1610" w:type="dxa"/>
            <w:gridSpan w:val="6"/>
          </w:tcPr>
          <w:p w:rsidR="00BA38F7" w:rsidRPr="000A3145" w:rsidRDefault="00185E5A" w:rsidP="00BA38F7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A3145">
              <w:rPr>
                <w:rFonts w:ascii="Times New Roman" w:hAnsi="Times New Roman" w:cs="Times New Roman"/>
                <w:color w:val="002060"/>
              </w:rPr>
              <w:t>31,7</w:t>
            </w:r>
          </w:p>
        </w:tc>
        <w:tc>
          <w:tcPr>
            <w:tcW w:w="1788" w:type="dxa"/>
          </w:tcPr>
          <w:p w:rsidR="00BA38F7" w:rsidRPr="00E619DB" w:rsidRDefault="00BA38F7" w:rsidP="00BA38F7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7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A33F59" w:rsidRDefault="00BC1BC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1</w:t>
            </w:r>
            <w:r w:rsidR="009E5DB1" w:rsidRPr="00A33F59">
              <w:rPr>
                <w:rFonts w:ascii="Times New Roman" w:hAnsi="Times New Roman" w:cs="Times New Roman"/>
                <w:color w:val="002060"/>
              </w:rPr>
              <w:t>00,0</w:t>
            </w:r>
          </w:p>
        </w:tc>
        <w:tc>
          <w:tcPr>
            <w:tcW w:w="1610" w:type="dxa"/>
            <w:gridSpan w:val="6"/>
          </w:tcPr>
          <w:p w:rsidR="009E5DB1" w:rsidRPr="00A33F59" w:rsidRDefault="00BC1BC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1</w:t>
            </w:r>
            <w:r w:rsidR="009E5DB1" w:rsidRPr="00A33F59">
              <w:rPr>
                <w:rFonts w:ascii="Times New Roman" w:hAnsi="Times New Roman" w:cs="Times New Roman"/>
                <w:color w:val="002060"/>
              </w:rPr>
              <w:t>00,0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6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01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178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CF6E5F" w:rsidRPr="00E619DB" w:rsidTr="00CF6E5F">
        <w:trPr>
          <w:trHeight w:val="287"/>
        </w:trPr>
        <w:tc>
          <w:tcPr>
            <w:tcW w:w="458" w:type="dxa"/>
            <w:vMerge w:val="restart"/>
          </w:tcPr>
          <w:p w:rsidR="00CF6E5F" w:rsidRPr="00E619DB" w:rsidRDefault="007338B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8</w:t>
            </w:r>
          </w:p>
        </w:tc>
        <w:tc>
          <w:tcPr>
            <w:tcW w:w="3092" w:type="dxa"/>
            <w:vMerge w:val="restart"/>
          </w:tcPr>
          <w:p w:rsidR="00CF6E5F" w:rsidRPr="00A33F59" w:rsidRDefault="00CF6E5F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Мероприятие 14: Капитальный ремонт здания МБУК «Каргасокский РДК», разработка ПСД</w:t>
            </w:r>
          </w:p>
        </w:tc>
        <w:tc>
          <w:tcPr>
            <w:tcW w:w="1505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0" w:type="dxa"/>
            <w:gridSpan w:val="6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88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CF6E5F" w:rsidRPr="00E619DB" w:rsidTr="00CF6E5F">
        <w:trPr>
          <w:trHeight w:val="237"/>
        </w:trPr>
        <w:tc>
          <w:tcPr>
            <w:tcW w:w="458" w:type="dxa"/>
            <w:vMerge/>
          </w:tcPr>
          <w:p w:rsidR="00CF6E5F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CF6E5F" w:rsidRPr="00A33F59" w:rsidRDefault="00CF6E5F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0" w:type="dxa"/>
            <w:gridSpan w:val="6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88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CF6E5F" w:rsidRPr="00E619DB" w:rsidTr="00CF6E5F">
        <w:trPr>
          <w:trHeight w:val="238"/>
        </w:trPr>
        <w:tc>
          <w:tcPr>
            <w:tcW w:w="458" w:type="dxa"/>
            <w:vMerge/>
          </w:tcPr>
          <w:p w:rsidR="00CF6E5F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CF6E5F" w:rsidRPr="00A33F59" w:rsidRDefault="00CF6E5F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0" w:type="dxa"/>
            <w:gridSpan w:val="6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88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CF6E5F" w:rsidRPr="00E619DB" w:rsidTr="00CF6E5F">
        <w:trPr>
          <w:trHeight w:val="200"/>
        </w:trPr>
        <w:tc>
          <w:tcPr>
            <w:tcW w:w="458" w:type="dxa"/>
            <w:vMerge/>
          </w:tcPr>
          <w:p w:rsidR="00CF6E5F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CF6E5F" w:rsidRPr="00A33F59" w:rsidRDefault="00CF6E5F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0" w:type="dxa"/>
            <w:gridSpan w:val="6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88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CF6E5F" w:rsidRPr="00E619DB" w:rsidTr="00CF6E5F">
        <w:trPr>
          <w:trHeight w:val="162"/>
        </w:trPr>
        <w:tc>
          <w:tcPr>
            <w:tcW w:w="458" w:type="dxa"/>
            <w:vMerge/>
          </w:tcPr>
          <w:p w:rsidR="00CF6E5F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CF6E5F" w:rsidRPr="00A33F59" w:rsidRDefault="00CF6E5F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CF6E5F" w:rsidRPr="00A33F59" w:rsidRDefault="00E577B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1021,4</w:t>
            </w:r>
          </w:p>
        </w:tc>
        <w:tc>
          <w:tcPr>
            <w:tcW w:w="1610" w:type="dxa"/>
            <w:gridSpan w:val="6"/>
          </w:tcPr>
          <w:p w:rsidR="00CF6E5F" w:rsidRPr="00A33F59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88" w:type="dxa"/>
          </w:tcPr>
          <w:p w:rsidR="00CF6E5F" w:rsidRPr="00A33F59" w:rsidRDefault="00E577B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1021,4</w:t>
            </w:r>
          </w:p>
        </w:tc>
      </w:tr>
      <w:tr w:rsidR="00CF6E5F" w:rsidRPr="00E619DB" w:rsidTr="00CF6E5F">
        <w:trPr>
          <w:trHeight w:val="200"/>
        </w:trPr>
        <w:tc>
          <w:tcPr>
            <w:tcW w:w="458" w:type="dxa"/>
            <w:vMerge/>
          </w:tcPr>
          <w:p w:rsidR="00CF6E5F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CF6E5F" w:rsidRPr="00A33F59" w:rsidRDefault="00CF6E5F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CF6E5F" w:rsidRPr="00E619DB" w:rsidRDefault="00E577B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372,0</w:t>
            </w:r>
          </w:p>
        </w:tc>
        <w:tc>
          <w:tcPr>
            <w:tcW w:w="1610" w:type="dxa"/>
            <w:gridSpan w:val="6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88" w:type="dxa"/>
          </w:tcPr>
          <w:p w:rsidR="00CF6E5F" w:rsidRPr="00E619DB" w:rsidRDefault="00E577B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372,0</w:t>
            </w:r>
          </w:p>
        </w:tc>
      </w:tr>
      <w:tr w:rsidR="00CF6E5F" w:rsidRPr="00E619DB" w:rsidTr="00B830D0">
        <w:trPr>
          <w:trHeight w:val="78"/>
        </w:trPr>
        <w:tc>
          <w:tcPr>
            <w:tcW w:w="458" w:type="dxa"/>
            <w:vMerge/>
          </w:tcPr>
          <w:p w:rsidR="00CF6E5F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CF6E5F" w:rsidRPr="00A33F59" w:rsidRDefault="00CF6E5F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0" w:type="dxa"/>
            <w:gridSpan w:val="6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88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CF6E5F" w:rsidRPr="00E619DB" w:rsidTr="00CF6E5F">
        <w:trPr>
          <w:trHeight w:val="190"/>
        </w:trPr>
        <w:tc>
          <w:tcPr>
            <w:tcW w:w="458" w:type="dxa"/>
            <w:vMerge w:val="restart"/>
          </w:tcPr>
          <w:p w:rsidR="00CF6E5F" w:rsidRDefault="007338B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9</w:t>
            </w:r>
          </w:p>
        </w:tc>
        <w:tc>
          <w:tcPr>
            <w:tcW w:w="3092" w:type="dxa"/>
            <w:vMerge w:val="restart"/>
          </w:tcPr>
          <w:p w:rsidR="00CF6E5F" w:rsidRPr="00A33F59" w:rsidRDefault="00CF6E5F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 xml:space="preserve">Мероприятие 15: Выборочный капитальный ремонт МКУК «Сосновский центр культуры» (филиал </w:t>
            </w:r>
            <w:proofErr w:type="spellStart"/>
            <w:r w:rsidRPr="00A33F59">
              <w:rPr>
                <w:rFonts w:ascii="Times New Roman" w:hAnsi="Times New Roman" w:cs="Times New Roman"/>
                <w:color w:val="002060"/>
              </w:rPr>
              <w:t>Востокский</w:t>
            </w:r>
            <w:proofErr w:type="spellEnd"/>
            <w:r w:rsidRPr="00A33F59">
              <w:rPr>
                <w:rFonts w:ascii="Times New Roman" w:hAnsi="Times New Roman" w:cs="Times New Roman"/>
                <w:color w:val="002060"/>
              </w:rPr>
              <w:t xml:space="preserve"> СДК)</w:t>
            </w:r>
          </w:p>
        </w:tc>
        <w:tc>
          <w:tcPr>
            <w:tcW w:w="1505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0" w:type="dxa"/>
            <w:gridSpan w:val="6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88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CF6E5F" w:rsidRPr="00E619DB" w:rsidTr="00CF6E5F">
        <w:trPr>
          <w:trHeight w:val="187"/>
        </w:trPr>
        <w:tc>
          <w:tcPr>
            <w:tcW w:w="458" w:type="dxa"/>
            <w:vMerge/>
          </w:tcPr>
          <w:p w:rsidR="00CF6E5F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0" w:type="dxa"/>
            <w:gridSpan w:val="6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88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CF6E5F" w:rsidRPr="00E619DB" w:rsidTr="00CF6E5F">
        <w:trPr>
          <w:trHeight w:val="213"/>
        </w:trPr>
        <w:tc>
          <w:tcPr>
            <w:tcW w:w="458" w:type="dxa"/>
            <w:vMerge/>
          </w:tcPr>
          <w:p w:rsidR="00CF6E5F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0" w:type="dxa"/>
            <w:gridSpan w:val="6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88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CF6E5F" w:rsidRPr="00E619DB" w:rsidTr="00CF6E5F">
        <w:trPr>
          <w:trHeight w:val="237"/>
        </w:trPr>
        <w:tc>
          <w:tcPr>
            <w:tcW w:w="458" w:type="dxa"/>
            <w:vMerge/>
          </w:tcPr>
          <w:p w:rsidR="00CF6E5F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0" w:type="dxa"/>
            <w:gridSpan w:val="6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88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CF6E5F" w:rsidRPr="00E619DB" w:rsidTr="00CF6E5F">
        <w:trPr>
          <w:trHeight w:val="200"/>
        </w:trPr>
        <w:tc>
          <w:tcPr>
            <w:tcW w:w="458" w:type="dxa"/>
            <w:vMerge/>
          </w:tcPr>
          <w:p w:rsidR="00CF6E5F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CF6E5F" w:rsidRPr="00E619DB" w:rsidRDefault="0018459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0" w:type="dxa"/>
            <w:gridSpan w:val="6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88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CF6E5F" w:rsidRPr="00E619DB" w:rsidTr="00CF6E5F">
        <w:trPr>
          <w:trHeight w:val="212"/>
        </w:trPr>
        <w:tc>
          <w:tcPr>
            <w:tcW w:w="458" w:type="dxa"/>
            <w:vMerge/>
          </w:tcPr>
          <w:p w:rsidR="00CF6E5F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CF6E5F" w:rsidRPr="00E619DB" w:rsidRDefault="0018459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CF6E5F" w:rsidRPr="00E619DB" w:rsidRDefault="00E577B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 000,0</w:t>
            </w:r>
          </w:p>
        </w:tc>
        <w:tc>
          <w:tcPr>
            <w:tcW w:w="1610" w:type="dxa"/>
            <w:gridSpan w:val="6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88" w:type="dxa"/>
          </w:tcPr>
          <w:p w:rsidR="00CF6E5F" w:rsidRPr="00E619DB" w:rsidRDefault="00E577B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 000,0</w:t>
            </w:r>
          </w:p>
        </w:tc>
      </w:tr>
      <w:tr w:rsidR="00CF6E5F" w:rsidRPr="00E619DB" w:rsidTr="00B830D0">
        <w:trPr>
          <w:trHeight w:val="138"/>
        </w:trPr>
        <w:tc>
          <w:tcPr>
            <w:tcW w:w="458" w:type="dxa"/>
            <w:vMerge/>
          </w:tcPr>
          <w:p w:rsidR="00CF6E5F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CF6E5F" w:rsidRPr="00E619DB" w:rsidRDefault="0018459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0" w:type="dxa"/>
            <w:gridSpan w:val="6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88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rPr>
          <w:trHeight w:val="238"/>
        </w:trPr>
        <w:tc>
          <w:tcPr>
            <w:tcW w:w="458" w:type="dxa"/>
            <w:vMerge w:val="restart"/>
          </w:tcPr>
          <w:p w:rsidR="009E5DB1" w:rsidRPr="00E619DB" w:rsidRDefault="00C470D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</w:t>
            </w:r>
            <w:r w:rsidR="007338BD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3092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Итого по подпрограмме 1 муниципальной программы</w:t>
            </w: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E5DB1" w:rsidRPr="00A33F59" w:rsidRDefault="00BF55B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311 113,27</w:t>
            </w:r>
          </w:p>
        </w:tc>
        <w:tc>
          <w:tcPr>
            <w:tcW w:w="1610" w:type="dxa"/>
            <w:gridSpan w:val="6"/>
          </w:tcPr>
          <w:p w:rsidR="009E5DB1" w:rsidRPr="00A33F59" w:rsidRDefault="0068212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257 5</w:t>
            </w:r>
            <w:r w:rsidR="00E16CB8" w:rsidRPr="00A33F59">
              <w:rPr>
                <w:rFonts w:ascii="Times New Roman" w:hAnsi="Times New Roman" w:cs="Times New Roman"/>
                <w:color w:val="002060"/>
              </w:rPr>
              <w:t>36,8</w:t>
            </w:r>
            <w:r w:rsidR="00103970" w:rsidRPr="00A33F5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788" w:type="dxa"/>
          </w:tcPr>
          <w:p w:rsidR="009E5DB1" w:rsidRPr="00A33F59" w:rsidRDefault="0005057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53 5</w:t>
            </w:r>
            <w:r w:rsidR="00CE522D" w:rsidRPr="00A33F59">
              <w:rPr>
                <w:rFonts w:ascii="Times New Roman" w:hAnsi="Times New Roman" w:cs="Times New Roman"/>
                <w:color w:val="002060"/>
              </w:rPr>
              <w:t>76,47</w:t>
            </w:r>
          </w:p>
        </w:tc>
      </w:tr>
      <w:tr w:rsidR="009E5DB1" w:rsidRPr="00E619DB" w:rsidTr="00B830D0">
        <w:trPr>
          <w:trHeight w:val="256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A33F59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45 086,2</w:t>
            </w:r>
          </w:p>
        </w:tc>
        <w:tc>
          <w:tcPr>
            <w:tcW w:w="1610" w:type="dxa"/>
            <w:gridSpan w:val="6"/>
          </w:tcPr>
          <w:p w:rsidR="009E5DB1" w:rsidRPr="00A33F59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42 615,9</w:t>
            </w:r>
          </w:p>
        </w:tc>
        <w:tc>
          <w:tcPr>
            <w:tcW w:w="1788" w:type="dxa"/>
          </w:tcPr>
          <w:p w:rsidR="009E5DB1" w:rsidRPr="00A33F59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2 470,3</w:t>
            </w:r>
          </w:p>
        </w:tc>
      </w:tr>
      <w:tr w:rsidR="009E5DB1" w:rsidRPr="00E619DB" w:rsidTr="00B830D0">
        <w:trPr>
          <w:trHeight w:val="238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A33F59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47  566,0</w:t>
            </w:r>
          </w:p>
        </w:tc>
        <w:tc>
          <w:tcPr>
            <w:tcW w:w="1610" w:type="dxa"/>
            <w:gridSpan w:val="6"/>
          </w:tcPr>
          <w:p w:rsidR="009E5DB1" w:rsidRPr="00A33F59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44 794,9</w:t>
            </w:r>
          </w:p>
        </w:tc>
        <w:tc>
          <w:tcPr>
            <w:tcW w:w="1788" w:type="dxa"/>
          </w:tcPr>
          <w:p w:rsidR="009E5DB1" w:rsidRPr="00A33F59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2 771,1</w:t>
            </w:r>
          </w:p>
        </w:tc>
      </w:tr>
      <w:tr w:rsidR="009E5DB1" w:rsidRPr="00E619DB" w:rsidTr="00B830D0">
        <w:trPr>
          <w:trHeight w:val="256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A33F59" w:rsidRDefault="0010120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44 324,5</w:t>
            </w:r>
          </w:p>
        </w:tc>
        <w:tc>
          <w:tcPr>
            <w:tcW w:w="1610" w:type="dxa"/>
            <w:gridSpan w:val="6"/>
          </w:tcPr>
          <w:p w:rsidR="009E5DB1" w:rsidRPr="00A33F59" w:rsidRDefault="00175E8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43 742</w:t>
            </w:r>
            <w:r w:rsidR="002277E3" w:rsidRPr="00A33F59">
              <w:rPr>
                <w:rFonts w:ascii="Times New Roman" w:hAnsi="Times New Roman" w:cs="Times New Roman"/>
                <w:color w:val="002060"/>
              </w:rPr>
              <w:t>,5</w:t>
            </w:r>
          </w:p>
        </w:tc>
        <w:tc>
          <w:tcPr>
            <w:tcW w:w="1788" w:type="dxa"/>
          </w:tcPr>
          <w:p w:rsidR="009E5DB1" w:rsidRPr="00A33F59" w:rsidRDefault="002C1BF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5</w:t>
            </w:r>
            <w:r w:rsidR="009E5DB1" w:rsidRPr="00A33F59">
              <w:rPr>
                <w:rFonts w:ascii="Times New Roman" w:hAnsi="Times New Roman" w:cs="Times New Roman"/>
                <w:color w:val="002060"/>
              </w:rPr>
              <w:t>82,0</w:t>
            </w:r>
          </w:p>
        </w:tc>
      </w:tr>
      <w:tr w:rsidR="009E5DB1" w:rsidRPr="00E619DB" w:rsidTr="00B830D0">
        <w:trPr>
          <w:trHeight w:val="291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A33F59" w:rsidRDefault="00BF55B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52</w:t>
            </w:r>
            <w:r w:rsidR="00C70E21" w:rsidRPr="00A33F59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A33F59">
              <w:rPr>
                <w:rFonts w:ascii="Times New Roman" w:hAnsi="Times New Roman" w:cs="Times New Roman"/>
                <w:color w:val="002060"/>
              </w:rPr>
              <w:t>643,3</w:t>
            </w:r>
          </w:p>
        </w:tc>
        <w:tc>
          <w:tcPr>
            <w:tcW w:w="1610" w:type="dxa"/>
            <w:gridSpan w:val="6"/>
          </w:tcPr>
          <w:p w:rsidR="009E5DB1" w:rsidRPr="00A33F59" w:rsidRDefault="001B423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39</w:t>
            </w:r>
            <w:r w:rsidR="00C70E21" w:rsidRPr="00A33F59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A33F59">
              <w:rPr>
                <w:rFonts w:ascii="Times New Roman" w:hAnsi="Times New Roman" w:cs="Times New Roman"/>
                <w:color w:val="002060"/>
              </w:rPr>
              <w:t>621,9</w:t>
            </w:r>
          </w:p>
        </w:tc>
        <w:tc>
          <w:tcPr>
            <w:tcW w:w="1788" w:type="dxa"/>
          </w:tcPr>
          <w:p w:rsidR="009E5DB1" w:rsidRPr="00A33F59" w:rsidRDefault="00C95F55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13</w:t>
            </w:r>
            <w:r w:rsidR="00C70E21" w:rsidRPr="00A33F59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A33F59">
              <w:rPr>
                <w:rFonts w:ascii="Times New Roman" w:hAnsi="Times New Roman" w:cs="Times New Roman"/>
                <w:color w:val="002060"/>
              </w:rPr>
              <w:t>0</w:t>
            </w:r>
            <w:r w:rsidR="004F674B" w:rsidRPr="00A33F59">
              <w:rPr>
                <w:rFonts w:ascii="Times New Roman" w:hAnsi="Times New Roman" w:cs="Times New Roman"/>
                <w:color w:val="002060"/>
              </w:rPr>
              <w:t>21,4</w:t>
            </w:r>
          </w:p>
        </w:tc>
      </w:tr>
      <w:tr w:rsidR="009E5DB1" w:rsidRPr="00E619DB" w:rsidTr="00B830D0">
        <w:trPr>
          <w:trHeight w:val="20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A33F59" w:rsidRDefault="00BF55B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76 612,47</w:t>
            </w:r>
          </w:p>
        </w:tc>
        <w:tc>
          <w:tcPr>
            <w:tcW w:w="1610" w:type="dxa"/>
            <w:gridSpan w:val="6"/>
          </w:tcPr>
          <w:p w:rsidR="009E5DB1" w:rsidRPr="00A33F59" w:rsidRDefault="00C70E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43 380,8</w:t>
            </w:r>
          </w:p>
        </w:tc>
        <w:tc>
          <w:tcPr>
            <w:tcW w:w="1788" w:type="dxa"/>
          </w:tcPr>
          <w:p w:rsidR="009E5DB1" w:rsidRPr="00A33F59" w:rsidRDefault="00C95F55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33</w:t>
            </w:r>
            <w:r w:rsidR="00C70E21" w:rsidRPr="00A33F59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A33F59">
              <w:rPr>
                <w:rFonts w:ascii="Times New Roman" w:hAnsi="Times New Roman" w:cs="Times New Roman"/>
                <w:color w:val="002060"/>
              </w:rPr>
              <w:t>2</w:t>
            </w:r>
            <w:r w:rsidR="004F674B" w:rsidRPr="00A33F59">
              <w:rPr>
                <w:rFonts w:ascii="Times New Roman" w:hAnsi="Times New Roman" w:cs="Times New Roman"/>
                <w:color w:val="002060"/>
              </w:rPr>
              <w:t>31,67</w:t>
            </w:r>
          </w:p>
        </w:tc>
      </w:tr>
      <w:tr w:rsidR="009E5DB1" w:rsidRPr="00E619DB" w:rsidTr="00B830D0">
        <w:trPr>
          <w:trHeight w:val="13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A33F59" w:rsidRDefault="00BF55B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44 880,8</w:t>
            </w:r>
          </w:p>
        </w:tc>
        <w:tc>
          <w:tcPr>
            <w:tcW w:w="1610" w:type="dxa"/>
            <w:gridSpan w:val="6"/>
          </w:tcPr>
          <w:p w:rsidR="009E5DB1" w:rsidRPr="00A33F59" w:rsidRDefault="00CA426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43 380,8</w:t>
            </w:r>
          </w:p>
        </w:tc>
        <w:tc>
          <w:tcPr>
            <w:tcW w:w="1788" w:type="dxa"/>
          </w:tcPr>
          <w:p w:rsidR="009E5DB1" w:rsidRPr="00A33F59" w:rsidRDefault="004F674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1</w:t>
            </w:r>
            <w:r w:rsidR="00F739F0" w:rsidRPr="00A33F59">
              <w:rPr>
                <w:rFonts w:ascii="Times New Roman" w:hAnsi="Times New Roman" w:cs="Times New Roman"/>
                <w:color w:val="002060"/>
              </w:rPr>
              <w:t> </w:t>
            </w:r>
            <w:r w:rsidR="00C95F55" w:rsidRPr="00A33F59">
              <w:rPr>
                <w:rFonts w:ascii="Times New Roman" w:hAnsi="Times New Roman" w:cs="Times New Roman"/>
                <w:color w:val="002060"/>
              </w:rPr>
              <w:t>5</w:t>
            </w:r>
            <w:r w:rsidR="00F739F0" w:rsidRPr="00A33F59">
              <w:rPr>
                <w:rFonts w:ascii="Times New Roman" w:hAnsi="Times New Roman" w:cs="Times New Roman"/>
                <w:color w:val="002060"/>
              </w:rPr>
              <w:t>00,</w:t>
            </w:r>
            <w:r w:rsidR="00030E72" w:rsidRPr="00A33F59">
              <w:rPr>
                <w:rFonts w:ascii="Times New Roman" w:hAnsi="Times New Roman" w:cs="Times New Roman"/>
                <w:color w:val="002060"/>
              </w:rPr>
              <w:t>0</w:t>
            </w:r>
          </w:p>
        </w:tc>
      </w:tr>
      <w:tr w:rsidR="009E5DB1" w:rsidRPr="00E619DB" w:rsidTr="00B830D0">
        <w:trPr>
          <w:trHeight w:val="64"/>
        </w:trPr>
        <w:tc>
          <w:tcPr>
            <w:tcW w:w="10173" w:type="dxa"/>
            <w:gridSpan w:val="11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дпрограмма 2: Развитие внутреннего и въездного туризма на территории Каргасокского района</w:t>
            </w:r>
          </w:p>
        </w:tc>
      </w:tr>
      <w:tr w:rsidR="009E5DB1" w:rsidRPr="00E619DB" w:rsidTr="00B830D0">
        <w:trPr>
          <w:trHeight w:val="64"/>
        </w:trPr>
        <w:tc>
          <w:tcPr>
            <w:tcW w:w="10173" w:type="dxa"/>
            <w:gridSpan w:val="11"/>
            <w:tcBorders>
              <w:bottom w:val="nil"/>
            </w:tcBorders>
          </w:tcPr>
          <w:p w:rsidR="009E5DB1" w:rsidRPr="00E619DB" w:rsidRDefault="009E5DB1" w:rsidP="0049223E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Задача 1 подпрограммы:  Содействие формированию и развитию субъектов туристской деятельности  в </w:t>
            </w: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Каргасокском районе</w:t>
            </w:r>
          </w:p>
        </w:tc>
      </w:tr>
      <w:tr w:rsidR="00BA38F7" w:rsidRPr="00E619DB" w:rsidTr="00B830D0">
        <w:trPr>
          <w:trHeight w:val="283"/>
        </w:trPr>
        <w:tc>
          <w:tcPr>
            <w:tcW w:w="458" w:type="dxa"/>
            <w:vMerge w:val="restart"/>
            <w:tcBorders>
              <w:top w:val="nil"/>
            </w:tcBorders>
          </w:tcPr>
          <w:p w:rsidR="00BA38F7" w:rsidRPr="00E619DB" w:rsidRDefault="007338B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21</w:t>
            </w:r>
          </w:p>
          <w:p w:rsidR="00BA38F7" w:rsidRPr="00E619DB" w:rsidRDefault="00BA38F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BA38F7" w:rsidRPr="00E619DB" w:rsidRDefault="00BA38F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BA38F7" w:rsidRPr="00E619DB" w:rsidRDefault="00BA38F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BA38F7" w:rsidRPr="00E619DB" w:rsidRDefault="00BA38F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BA38F7" w:rsidRPr="00E619DB" w:rsidRDefault="00BA38F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BA38F7" w:rsidRPr="00E619DB" w:rsidRDefault="00BA38F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BA38F7" w:rsidRPr="00E619DB" w:rsidRDefault="00BA38F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BA38F7" w:rsidRPr="00E619DB" w:rsidRDefault="00BA38F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BA38F7" w:rsidRPr="00E619DB" w:rsidRDefault="007338B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2</w:t>
            </w:r>
          </w:p>
          <w:p w:rsidR="00BA38F7" w:rsidRPr="00E619DB" w:rsidRDefault="00BA38F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BA38F7" w:rsidRPr="00E619DB" w:rsidRDefault="00BA38F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BA38F7" w:rsidRPr="00E619DB" w:rsidRDefault="00BA38F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BA38F7" w:rsidRPr="00E619DB" w:rsidRDefault="00BA38F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BA38F7" w:rsidRPr="00E619DB" w:rsidRDefault="00BA38F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BA38F7" w:rsidRPr="00E619DB" w:rsidRDefault="00BA38F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BA38F7" w:rsidRPr="00E619DB" w:rsidRDefault="00BA38F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BA38F7" w:rsidRPr="00E619DB" w:rsidRDefault="00BA38F7" w:rsidP="007338B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</w:t>
            </w:r>
            <w:r w:rsidR="007338BD">
              <w:rPr>
                <w:rFonts w:ascii="Times New Roman" w:hAnsi="Times New Roman" w:cs="Times New Roman"/>
                <w:color w:val="002060"/>
              </w:rPr>
              <w:t>3</w:t>
            </w:r>
          </w:p>
        </w:tc>
        <w:tc>
          <w:tcPr>
            <w:tcW w:w="3092" w:type="dxa"/>
            <w:vMerge w:val="restart"/>
            <w:tcBorders>
              <w:top w:val="nil"/>
            </w:tcBorders>
          </w:tcPr>
          <w:p w:rsidR="00BA38F7" w:rsidRPr="00E619DB" w:rsidRDefault="00BA38F7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сновное мероприятие: Содействие формированию  и развитию субъектов туристской деятельности в Каргасокском районе</w:t>
            </w:r>
          </w:p>
        </w:tc>
        <w:tc>
          <w:tcPr>
            <w:tcW w:w="1505" w:type="dxa"/>
            <w:tcBorders>
              <w:top w:val="nil"/>
            </w:tcBorders>
          </w:tcPr>
          <w:p w:rsidR="00BA38F7" w:rsidRPr="00E619DB" w:rsidRDefault="00BA38F7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  <w:tcBorders>
              <w:top w:val="nil"/>
            </w:tcBorders>
          </w:tcPr>
          <w:p w:rsidR="00BA38F7" w:rsidRPr="00A33F59" w:rsidRDefault="00326821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1 63</w:t>
            </w:r>
            <w:r w:rsidR="00BA38F7" w:rsidRPr="00A33F59">
              <w:rPr>
                <w:rFonts w:ascii="Times New Roman" w:hAnsi="Times New Roman" w:cs="Times New Roman"/>
                <w:color w:val="002060"/>
              </w:rPr>
              <w:t>0,3</w:t>
            </w:r>
          </w:p>
        </w:tc>
        <w:tc>
          <w:tcPr>
            <w:tcW w:w="1556" w:type="dxa"/>
            <w:gridSpan w:val="2"/>
            <w:tcBorders>
              <w:top w:val="nil"/>
            </w:tcBorders>
          </w:tcPr>
          <w:p w:rsidR="00BA38F7" w:rsidRPr="00A33F59" w:rsidRDefault="00326821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1 63</w:t>
            </w:r>
            <w:r w:rsidR="00BA38F7" w:rsidRPr="00A33F59">
              <w:rPr>
                <w:rFonts w:ascii="Times New Roman" w:hAnsi="Times New Roman" w:cs="Times New Roman"/>
                <w:color w:val="002060"/>
              </w:rPr>
              <w:t>0,3</w:t>
            </w:r>
          </w:p>
        </w:tc>
        <w:tc>
          <w:tcPr>
            <w:tcW w:w="1842" w:type="dxa"/>
            <w:gridSpan w:val="5"/>
            <w:tcBorders>
              <w:top w:val="nil"/>
            </w:tcBorders>
          </w:tcPr>
          <w:p w:rsidR="00BA38F7" w:rsidRPr="00E619DB" w:rsidRDefault="00BA38F7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8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A33F59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A33F59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34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A33F59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A33F59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D7700A" w:rsidRPr="00E619DB" w:rsidTr="00B830D0">
        <w:trPr>
          <w:trHeight w:val="203"/>
        </w:trPr>
        <w:tc>
          <w:tcPr>
            <w:tcW w:w="458" w:type="dxa"/>
            <w:vMerge/>
          </w:tcPr>
          <w:p w:rsidR="00D7700A" w:rsidRPr="00E619DB" w:rsidRDefault="00D770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D7700A" w:rsidRPr="00E619DB" w:rsidRDefault="00D7700A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D7700A" w:rsidRPr="00E619DB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D7700A" w:rsidRPr="00A33F59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10,3</w:t>
            </w:r>
          </w:p>
        </w:tc>
        <w:tc>
          <w:tcPr>
            <w:tcW w:w="1556" w:type="dxa"/>
            <w:gridSpan w:val="2"/>
          </w:tcPr>
          <w:p w:rsidR="00D7700A" w:rsidRPr="00A33F59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10,3</w:t>
            </w:r>
          </w:p>
        </w:tc>
        <w:tc>
          <w:tcPr>
            <w:tcW w:w="1842" w:type="dxa"/>
            <w:gridSpan w:val="5"/>
          </w:tcPr>
          <w:p w:rsidR="00D7700A" w:rsidRPr="00E619DB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36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A33F59" w:rsidRDefault="00326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2</w:t>
            </w:r>
            <w:r w:rsidR="009E5DB1" w:rsidRPr="00A33F59">
              <w:rPr>
                <w:rFonts w:ascii="Times New Roman" w:hAnsi="Times New Roman" w:cs="Times New Roman"/>
                <w:color w:val="002060"/>
              </w:rPr>
              <w:t>0,0</w:t>
            </w:r>
          </w:p>
        </w:tc>
        <w:tc>
          <w:tcPr>
            <w:tcW w:w="1556" w:type="dxa"/>
            <w:gridSpan w:val="2"/>
          </w:tcPr>
          <w:p w:rsidR="009E5DB1" w:rsidRPr="00A33F59" w:rsidRDefault="00326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2</w:t>
            </w:r>
            <w:r w:rsidR="009E5DB1" w:rsidRPr="00A33F59">
              <w:rPr>
                <w:rFonts w:ascii="Times New Roman" w:hAnsi="Times New Roman" w:cs="Times New Roman"/>
                <w:color w:val="002060"/>
              </w:rPr>
              <w:t>0,0</w:t>
            </w:r>
          </w:p>
        </w:tc>
        <w:tc>
          <w:tcPr>
            <w:tcW w:w="184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327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800,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800,0</w:t>
            </w:r>
          </w:p>
        </w:tc>
        <w:tc>
          <w:tcPr>
            <w:tcW w:w="184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1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800,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800,0</w:t>
            </w:r>
          </w:p>
        </w:tc>
        <w:tc>
          <w:tcPr>
            <w:tcW w:w="184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5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 w:val="restart"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ероприятие 1:</w:t>
            </w:r>
          </w:p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ыявление и 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600,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600,0</w:t>
            </w:r>
          </w:p>
        </w:tc>
        <w:tc>
          <w:tcPr>
            <w:tcW w:w="184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7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6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88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6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2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184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6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184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0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 w:val="restart"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ероприятие 2:</w:t>
            </w:r>
          </w:p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Размещение  рекламно-информационных материалов о туристских возможностях Каргасокского района в средствах массовой информации</w:t>
            </w: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E5DB1" w:rsidRPr="00E619DB" w:rsidRDefault="00DB11A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</w:t>
            </w:r>
            <w:r w:rsidR="009E5DB1" w:rsidRPr="00E619DB">
              <w:rPr>
                <w:rFonts w:ascii="Times New Roman" w:hAnsi="Times New Roman" w:cs="Times New Roman"/>
                <w:color w:val="002060"/>
              </w:rPr>
              <w:t>0,0</w:t>
            </w:r>
          </w:p>
        </w:tc>
        <w:tc>
          <w:tcPr>
            <w:tcW w:w="1556" w:type="dxa"/>
            <w:gridSpan w:val="2"/>
          </w:tcPr>
          <w:p w:rsidR="009E5DB1" w:rsidRPr="00E619DB" w:rsidRDefault="00DB11A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</w:t>
            </w:r>
            <w:r w:rsidR="009E5DB1" w:rsidRPr="00E619DB">
              <w:rPr>
                <w:rFonts w:ascii="Times New Roman" w:hAnsi="Times New Roman" w:cs="Times New Roman"/>
                <w:color w:val="002060"/>
              </w:rPr>
              <w:t>0,0</w:t>
            </w:r>
          </w:p>
        </w:tc>
        <w:tc>
          <w:tcPr>
            <w:tcW w:w="184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37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2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5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2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6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0,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0,0</w:t>
            </w:r>
          </w:p>
        </w:tc>
        <w:tc>
          <w:tcPr>
            <w:tcW w:w="184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01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0,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0,0</w:t>
            </w:r>
          </w:p>
        </w:tc>
        <w:tc>
          <w:tcPr>
            <w:tcW w:w="184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30"/>
        </w:trPr>
        <w:tc>
          <w:tcPr>
            <w:tcW w:w="458" w:type="dxa"/>
            <w:vMerge w:val="restart"/>
            <w:tcBorders>
              <w:top w:val="nil"/>
            </w:tcBorders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</w:t>
            </w:r>
            <w:r w:rsidR="007338BD"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3092" w:type="dxa"/>
            <w:vMerge w:val="restart"/>
            <w:tcBorders>
              <w:top w:val="nil"/>
            </w:tcBorders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ероприятие 3:</w:t>
            </w:r>
          </w:p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беспечение функционирования в сети Интернет информационного ресурса  о туризме в Каргасокском районе</w:t>
            </w: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</w:t>
            </w:r>
          </w:p>
        </w:tc>
        <w:tc>
          <w:tcPr>
            <w:tcW w:w="1720" w:type="dxa"/>
          </w:tcPr>
          <w:p w:rsidR="009E5DB1" w:rsidRPr="00E619DB" w:rsidRDefault="00DB11A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8,0</w:t>
            </w:r>
          </w:p>
        </w:tc>
        <w:tc>
          <w:tcPr>
            <w:tcW w:w="1556" w:type="dxa"/>
            <w:gridSpan w:val="2"/>
          </w:tcPr>
          <w:p w:rsidR="009E5DB1" w:rsidRPr="00E619DB" w:rsidRDefault="00DB11A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8,0</w:t>
            </w:r>
          </w:p>
        </w:tc>
        <w:tc>
          <w:tcPr>
            <w:tcW w:w="184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47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38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9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30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E619DB" w:rsidRDefault="00DB11A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E619DB" w:rsidRDefault="00DB11A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34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,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,0</w:t>
            </w:r>
          </w:p>
        </w:tc>
        <w:tc>
          <w:tcPr>
            <w:tcW w:w="184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327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,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,0</w:t>
            </w:r>
          </w:p>
        </w:tc>
        <w:tc>
          <w:tcPr>
            <w:tcW w:w="184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D7700A" w:rsidRPr="00E619DB" w:rsidTr="00D7700A">
        <w:trPr>
          <w:trHeight w:val="274"/>
        </w:trPr>
        <w:tc>
          <w:tcPr>
            <w:tcW w:w="458" w:type="dxa"/>
            <w:vMerge w:val="restart"/>
          </w:tcPr>
          <w:p w:rsidR="00D7700A" w:rsidRPr="00E619DB" w:rsidRDefault="00D770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</w:t>
            </w:r>
            <w:r w:rsidR="00227FB0">
              <w:rPr>
                <w:rFonts w:ascii="Times New Roman" w:hAnsi="Times New Roman" w:cs="Times New Roman"/>
                <w:color w:val="002060"/>
              </w:rPr>
              <w:t>5</w:t>
            </w:r>
          </w:p>
        </w:tc>
        <w:tc>
          <w:tcPr>
            <w:tcW w:w="3092" w:type="dxa"/>
            <w:vMerge w:val="restart"/>
            <w:shd w:val="clear" w:color="auto" w:fill="auto"/>
          </w:tcPr>
          <w:p w:rsidR="00D7700A" w:rsidRPr="00E619DB" w:rsidRDefault="00D7700A" w:rsidP="00227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Мероприятие 4: </w:t>
            </w:r>
            <w:r w:rsidRPr="00E619DB">
              <w:rPr>
                <w:rStyle w:val="FontStyle43"/>
                <w:color w:val="002060"/>
                <w:sz w:val="24"/>
                <w:szCs w:val="24"/>
              </w:rPr>
              <w:t>Организация и проведение мероприятий, в том числе поездок, направленных на содействие развитию детского и молодежного туризма</w:t>
            </w:r>
          </w:p>
          <w:p w:rsidR="00D7700A" w:rsidRPr="00E619DB" w:rsidRDefault="00D7700A" w:rsidP="00227FB0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D7700A" w:rsidRPr="00E619DB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</w:t>
            </w:r>
          </w:p>
        </w:tc>
        <w:tc>
          <w:tcPr>
            <w:tcW w:w="1720" w:type="dxa"/>
          </w:tcPr>
          <w:p w:rsidR="00D7700A" w:rsidRPr="00E619DB" w:rsidRDefault="007B1F9D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822,3</w:t>
            </w:r>
          </w:p>
        </w:tc>
        <w:tc>
          <w:tcPr>
            <w:tcW w:w="1556" w:type="dxa"/>
            <w:gridSpan w:val="2"/>
          </w:tcPr>
          <w:p w:rsidR="00D7700A" w:rsidRPr="00E619DB" w:rsidRDefault="007B1F9D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822,3</w:t>
            </w:r>
          </w:p>
        </w:tc>
        <w:tc>
          <w:tcPr>
            <w:tcW w:w="1842" w:type="dxa"/>
            <w:gridSpan w:val="5"/>
          </w:tcPr>
          <w:p w:rsidR="00D7700A" w:rsidRPr="00E619DB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D7700A">
        <w:trPr>
          <w:trHeight w:val="23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D7700A">
        <w:trPr>
          <w:trHeight w:val="221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D7700A" w:rsidRPr="00E619DB" w:rsidTr="00D7700A">
        <w:trPr>
          <w:trHeight w:val="203"/>
        </w:trPr>
        <w:tc>
          <w:tcPr>
            <w:tcW w:w="458" w:type="dxa"/>
            <w:vMerge/>
          </w:tcPr>
          <w:p w:rsidR="00D7700A" w:rsidRPr="00E619DB" w:rsidRDefault="00D770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D7700A" w:rsidRPr="00E619DB" w:rsidRDefault="00D7700A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D7700A" w:rsidRPr="00E619DB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D7700A" w:rsidRPr="00E619DB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,3</w:t>
            </w:r>
          </w:p>
        </w:tc>
        <w:tc>
          <w:tcPr>
            <w:tcW w:w="1556" w:type="dxa"/>
            <w:gridSpan w:val="2"/>
          </w:tcPr>
          <w:p w:rsidR="00D7700A" w:rsidRPr="00E619DB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,3</w:t>
            </w:r>
          </w:p>
        </w:tc>
        <w:tc>
          <w:tcPr>
            <w:tcW w:w="1842" w:type="dxa"/>
            <w:gridSpan w:val="5"/>
          </w:tcPr>
          <w:p w:rsidR="00D7700A" w:rsidRPr="00E619DB" w:rsidRDefault="00D770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D7700A">
        <w:trPr>
          <w:trHeight w:val="19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2C10A4" w:rsidRDefault="00DB11A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20,0</w:t>
            </w:r>
          </w:p>
        </w:tc>
        <w:tc>
          <w:tcPr>
            <w:tcW w:w="1556" w:type="dxa"/>
            <w:gridSpan w:val="2"/>
          </w:tcPr>
          <w:p w:rsidR="009E5DB1" w:rsidRPr="002C10A4" w:rsidRDefault="00DB11A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20,0</w:t>
            </w:r>
          </w:p>
        </w:tc>
        <w:tc>
          <w:tcPr>
            <w:tcW w:w="1842" w:type="dxa"/>
            <w:gridSpan w:val="5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D7700A">
        <w:trPr>
          <w:trHeight w:val="19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396,0</w:t>
            </w:r>
          </w:p>
        </w:tc>
        <w:tc>
          <w:tcPr>
            <w:tcW w:w="1556" w:type="dxa"/>
            <w:gridSpan w:val="2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396,0</w:t>
            </w:r>
          </w:p>
        </w:tc>
        <w:tc>
          <w:tcPr>
            <w:tcW w:w="1842" w:type="dxa"/>
            <w:gridSpan w:val="5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D7700A">
        <w:trPr>
          <w:trHeight w:val="8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396,0</w:t>
            </w:r>
          </w:p>
        </w:tc>
        <w:tc>
          <w:tcPr>
            <w:tcW w:w="1556" w:type="dxa"/>
            <w:gridSpan w:val="2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396,0</w:t>
            </w:r>
          </w:p>
        </w:tc>
        <w:tc>
          <w:tcPr>
            <w:tcW w:w="1842" w:type="dxa"/>
            <w:gridSpan w:val="5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D7700A" w:rsidRPr="00E619DB" w:rsidTr="007C4605">
        <w:trPr>
          <w:trHeight w:val="440"/>
        </w:trPr>
        <w:tc>
          <w:tcPr>
            <w:tcW w:w="458" w:type="dxa"/>
            <w:vMerge w:val="restart"/>
          </w:tcPr>
          <w:p w:rsidR="00D7700A" w:rsidRPr="00E619DB" w:rsidRDefault="00D770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</w:t>
            </w:r>
            <w:r w:rsidR="00227FB0">
              <w:rPr>
                <w:rFonts w:ascii="Times New Roman" w:hAnsi="Times New Roman" w:cs="Times New Roman"/>
                <w:color w:val="002060"/>
              </w:rPr>
              <w:t>6</w:t>
            </w:r>
          </w:p>
        </w:tc>
        <w:tc>
          <w:tcPr>
            <w:tcW w:w="3092" w:type="dxa"/>
            <w:vMerge w:val="restart"/>
          </w:tcPr>
          <w:p w:rsidR="00D7700A" w:rsidRPr="00E619DB" w:rsidRDefault="00D7700A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Итого по подпрограмме 2 муниципальной программы</w:t>
            </w:r>
          </w:p>
        </w:tc>
        <w:tc>
          <w:tcPr>
            <w:tcW w:w="1505" w:type="dxa"/>
          </w:tcPr>
          <w:p w:rsidR="00D7700A" w:rsidRPr="00E619DB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D7700A" w:rsidRPr="002C10A4" w:rsidRDefault="009723F2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1 63</w:t>
            </w:r>
            <w:r w:rsidR="00D7700A" w:rsidRPr="002C10A4">
              <w:rPr>
                <w:rFonts w:ascii="Times New Roman" w:hAnsi="Times New Roman" w:cs="Times New Roman"/>
                <w:color w:val="002060"/>
              </w:rPr>
              <w:t>0,3</w:t>
            </w:r>
          </w:p>
        </w:tc>
        <w:tc>
          <w:tcPr>
            <w:tcW w:w="1556" w:type="dxa"/>
            <w:gridSpan w:val="2"/>
          </w:tcPr>
          <w:p w:rsidR="00D7700A" w:rsidRPr="002C10A4" w:rsidRDefault="009723F2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1 63</w:t>
            </w:r>
            <w:r w:rsidR="00D7700A" w:rsidRPr="002C10A4">
              <w:rPr>
                <w:rFonts w:ascii="Times New Roman" w:hAnsi="Times New Roman" w:cs="Times New Roman"/>
                <w:color w:val="002060"/>
              </w:rPr>
              <w:t>0,3</w:t>
            </w:r>
          </w:p>
        </w:tc>
        <w:tc>
          <w:tcPr>
            <w:tcW w:w="1842" w:type="dxa"/>
            <w:gridSpan w:val="5"/>
          </w:tcPr>
          <w:p w:rsidR="00D7700A" w:rsidRPr="002C10A4" w:rsidRDefault="00D770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6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7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842" w:type="dxa"/>
            <w:gridSpan w:val="5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D7700A" w:rsidRPr="00E619DB" w:rsidTr="00B830D0">
        <w:trPr>
          <w:trHeight w:val="274"/>
        </w:trPr>
        <w:tc>
          <w:tcPr>
            <w:tcW w:w="458" w:type="dxa"/>
            <w:vMerge/>
          </w:tcPr>
          <w:p w:rsidR="00D7700A" w:rsidRPr="00E619DB" w:rsidRDefault="00D770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D7700A" w:rsidRPr="00E619DB" w:rsidRDefault="00D7700A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D7700A" w:rsidRPr="00E619DB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D7700A" w:rsidRPr="002C10A4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10,3</w:t>
            </w:r>
          </w:p>
        </w:tc>
        <w:tc>
          <w:tcPr>
            <w:tcW w:w="1556" w:type="dxa"/>
            <w:gridSpan w:val="2"/>
          </w:tcPr>
          <w:p w:rsidR="00D7700A" w:rsidRPr="002C10A4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10,3</w:t>
            </w:r>
          </w:p>
        </w:tc>
        <w:tc>
          <w:tcPr>
            <w:tcW w:w="1842" w:type="dxa"/>
            <w:gridSpan w:val="5"/>
          </w:tcPr>
          <w:p w:rsidR="00D7700A" w:rsidRPr="002C10A4" w:rsidRDefault="00D770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309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9351D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highlight w:val="yellow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2C10A4" w:rsidRDefault="009723F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2</w:t>
            </w:r>
            <w:r w:rsidR="009E5DB1" w:rsidRPr="002C10A4">
              <w:rPr>
                <w:rFonts w:ascii="Times New Roman" w:hAnsi="Times New Roman" w:cs="Times New Roman"/>
                <w:color w:val="002060"/>
              </w:rPr>
              <w:t>0,0</w:t>
            </w:r>
          </w:p>
        </w:tc>
        <w:tc>
          <w:tcPr>
            <w:tcW w:w="1556" w:type="dxa"/>
            <w:gridSpan w:val="2"/>
          </w:tcPr>
          <w:p w:rsidR="009E5DB1" w:rsidRPr="002C10A4" w:rsidRDefault="009723F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2</w:t>
            </w:r>
            <w:r w:rsidR="009E5DB1" w:rsidRPr="002C10A4">
              <w:rPr>
                <w:rFonts w:ascii="Times New Roman" w:hAnsi="Times New Roman" w:cs="Times New Roman"/>
                <w:color w:val="002060"/>
              </w:rPr>
              <w:t>0,0</w:t>
            </w:r>
          </w:p>
        </w:tc>
        <w:tc>
          <w:tcPr>
            <w:tcW w:w="1842" w:type="dxa"/>
            <w:gridSpan w:val="5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91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800,0</w:t>
            </w:r>
          </w:p>
        </w:tc>
        <w:tc>
          <w:tcPr>
            <w:tcW w:w="1556" w:type="dxa"/>
            <w:gridSpan w:val="2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800,0</w:t>
            </w:r>
          </w:p>
        </w:tc>
        <w:tc>
          <w:tcPr>
            <w:tcW w:w="1842" w:type="dxa"/>
            <w:gridSpan w:val="5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256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800,0</w:t>
            </w:r>
          </w:p>
        </w:tc>
        <w:tc>
          <w:tcPr>
            <w:tcW w:w="1556" w:type="dxa"/>
            <w:gridSpan w:val="2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800,0</w:t>
            </w:r>
          </w:p>
        </w:tc>
        <w:tc>
          <w:tcPr>
            <w:tcW w:w="1842" w:type="dxa"/>
            <w:gridSpan w:val="5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50"/>
        </w:trPr>
        <w:tc>
          <w:tcPr>
            <w:tcW w:w="458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2</w:t>
            </w:r>
            <w:r w:rsidR="00227FB0"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3092" w:type="dxa"/>
            <w:vMerge w:val="restart"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беспечивающая подпрограмма</w:t>
            </w: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32</w:t>
            </w:r>
            <w:r w:rsidR="00E24F32" w:rsidRPr="002C10A4">
              <w:rPr>
                <w:rFonts w:ascii="Times New Roman" w:hAnsi="Times New Roman" w:cs="Times New Roman"/>
                <w:color w:val="002060"/>
              </w:rPr>
              <w:t> 544,8</w:t>
            </w:r>
          </w:p>
        </w:tc>
        <w:tc>
          <w:tcPr>
            <w:tcW w:w="1556" w:type="dxa"/>
            <w:gridSpan w:val="2"/>
          </w:tcPr>
          <w:p w:rsidR="009E5DB1" w:rsidRPr="002C10A4" w:rsidRDefault="005651C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32</w:t>
            </w:r>
            <w:r w:rsidR="00E24F32" w:rsidRPr="002C10A4">
              <w:rPr>
                <w:rFonts w:ascii="Times New Roman" w:hAnsi="Times New Roman" w:cs="Times New Roman"/>
                <w:color w:val="002060"/>
              </w:rPr>
              <w:t> 544,8</w:t>
            </w:r>
          </w:p>
        </w:tc>
        <w:tc>
          <w:tcPr>
            <w:tcW w:w="1842" w:type="dxa"/>
            <w:gridSpan w:val="5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26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5786,9</w:t>
            </w:r>
          </w:p>
        </w:tc>
        <w:tc>
          <w:tcPr>
            <w:tcW w:w="1556" w:type="dxa"/>
            <w:gridSpan w:val="2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5786,9</w:t>
            </w:r>
          </w:p>
        </w:tc>
        <w:tc>
          <w:tcPr>
            <w:tcW w:w="1842" w:type="dxa"/>
            <w:gridSpan w:val="5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3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4 843,1</w:t>
            </w:r>
          </w:p>
        </w:tc>
        <w:tc>
          <w:tcPr>
            <w:tcW w:w="1556" w:type="dxa"/>
            <w:gridSpan w:val="2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4 843,1</w:t>
            </w:r>
          </w:p>
        </w:tc>
        <w:tc>
          <w:tcPr>
            <w:tcW w:w="1842" w:type="dxa"/>
            <w:gridSpan w:val="5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06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5</w:t>
            </w:r>
            <w:r w:rsidR="009B6272" w:rsidRPr="002C10A4">
              <w:rPr>
                <w:rFonts w:ascii="Times New Roman" w:hAnsi="Times New Roman" w:cs="Times New Roman"/>
                <w:color w:val="002060"/>
              </w:rPr>
              <w:t> </w:t>
            </w:r>
            <w:r w:rsidRPr="002C10A4">
              <w:rPr>
                <w:rFonts w:ascii="Times New Roman" w:hAnsi="Times New Roman" w:cs="Times New Roman"/>
                <w:color w:val="002060"/>
              </w:rPr>
              <w:t>6</w:t>
            </w:r>
            <w:r w:rsidR="009B6272" w:rsidRPr="002C10A4">
              <w:rPr>
                <w:rFonts w:ascii="Times New Roman" w:hAnsi="Times New Roman" w:cs="Times New Roman"/>
                <w:color w:val="002060"/>
              </w:rPr>
              <w:t>25,9</w:t>
            </w:r>
          </w:p>
        </w:tc>
        <w:tc>
          <w:tcPr>
            <w:tcW w:w="1556" w:type="dxa"/>
            <w:gridSpan w:val="2"/>
          </w:tcPr>
          <w:p w:rsidR="009E5DB1" w:rsidRPr="002C10A4" w:rsidRDefault="009B627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5 625,9</w:t>
            </w:r>
          </w:p>
        </w:tc>
        <w:tc>
          <w:tcPr>
            <w:tcW w:w="1842" w:type="dxa"/>
            <w:gridSpan w:val="5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26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C10A4">
              <w:rPr>
                <w:rFonts w:ascii="Times New Roman" w:hAnsi="Times New Roman" w:cs="Times New Roman"/>
                <w:b/>
                <w:color w:val="002060"/>
              </w:rPr>
              <w:t>5</w:t>
            </w:r>
            <w:r w:rsidR="00E24F32" w:rsidRPr="002C10A4">
              <w:rPr>
                <w:rFonts w:ascii="Times New Roman" w:hAnsi="Times New Roman" w:cs="Times New Roman"/>
                <w:b/>
                <w:color w:val="002060"/>
              </w:rPr>
              <w:t> 273,7</w:t>
            </w:r>
          </w:p>
        </w:tc>
        <w:tc>
          <w:tcPr>
            <w:tcW w:w="1556" w:type="dxa"/>
            <w:gridSpan w:val="2"/>
          </w:tcPr>
          <w:p w:rsidR="009E5DB1" w:rsidRPr="002C10A4" w:rsidRDefault="00E24F32" w:rsidP="00B830D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C10A4">
              <w:rPr>
                <w:rFonts w:ascii="Times New Roman" w:hAnsi="Times New Roman" w:cs="Times New Roman"/>
                <w:b/>
                <w:color w:val="002060"/>
              </w:rPr>
              <w:t>5 273,7</w:t>
            </w:r>
          </w:p>
        </w:tc>
        <w:tc>
          <w:tcPr>
            <w:tcW w:w="1842" w:type="dxa"/>
            <w:gridSpan w:val="5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68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5 507,6</w:t>
            </w:r>
          </w:p>
        </w:tc>
        <w:tc>
          <w:tcPr>
            <w:tcW w:w="1556" w:type="dxa"/>
            <w:gridSpan w:val="2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5 507,6</w:t>
            </w:r>
          </w:p>
        </w:tc>
        <w:tc>
          <w:tcPr>
            <w:tcW w:w="1842" w:type="dxa"/>
            <w:gridSpan w:val="5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B830D0">
        <w:trPr>
          <w:trHeight w:val="106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5 507,6</w:t>
            </w:r>
          </w:p>
        </w:tc>
        <w:tc>
          <w:tcPr>
            <w:tcW w:w="1556" w:type="dxa"/>
            <w:gridSpan w:val="2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5 507,6</w:t>
            </w:r>
          </w:p>
        </w:tc>
        <w:tc>
          <w:tcPr>
            <w:tcW w:w="1842" w:type="dxa"/>
            <w:gridSpan w:val="5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D7700A" w:rsidRPr="00E619DB" w:rsidTr="00B830D0">
        <w:trPr>
          <w:trHeight w:val="563"/>
        </w:trPr>
        <w:tc>
          <w:tcPr>
            <w:tcW w:w="458" w:type="dxa"/>
            <w:vMerge w:val="restart"/>
          </w:tcPr>
          <w:p w:rsidR="00D7700A" w:rsidRPr="00E619DB" w:rsidRDefault="00227FB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8</w:t>
            </w:r>
          </w:p>
        </w:tc>
        <w:tc>
          <w:tcPr>
            <w:tcW w:w="3092" w:type="dxa"/>
            <w:vMerge w:val="restart"/>
          </w:tcPr>
          <w:p w:rsidR="00D7700A" w:rsidRPr="00E619DB" w:rsidRDefault="00D7700A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 по программе:</w:t>
            </w:r>
          </w:p>
        </w:tc>
        <w:tc>
          <w:tcPr>
            <w:tcW w:w="1505" w:type="dxa"/>
          </w:tcPr>
          <w:p w:rsidR="00D7700A" w:rsidRPr="00E619DB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D7700A" w:rsidRPr="002C10A4" w:rsidRDefault="007C07D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345 288,3</w:t>
            </w:r>
            <w:r w:rsidR="00591C14" w:rsidRPr="002C10A4"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1556" w:type="dxa"/>
            <w:gridSpan w:val="2"/>
          </w:tcPr>
          <w:p w:rsidR="00D7700A" w:rsidRPr="002C10A4" w:rsidRDefault="00591C14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291</w:t>
            </w:r>
            <w:r w:rsidR="00EA6064" w:rsidRPr="002C10A4">
              <w:rPr>
                <w:rFonts w:ascii="Times New Roman" w:hAnsi="Times New Roman" w:cs="Times New Roman"/>
                <w:color w:val="002060"/>
              </w:rPr>
              <w:t> 711,</w:t>
            </w:r>
            <w:r w:rsidRPr="002C10A4">
              <w:rPr>
                <w:rFonts w:ascii="Times New Roman" w:hAnsi="Times New Roman" w:cs="Times New Roman"/>
                <w:color w:val="002060"/>
              </w:rPr>
              <w:t>9</w:t>
            </w:r>
          </w:p>
        </w:tc>
        <w:tc>
          <w:tcPr>
            <w:tcW w:w="1842" w:type="dxa"/>
            <w:gridSpan w:val="5"/>
          </w:tcPr>
          <w:p w:rsidR="00D7700A" w:rsidRPr="002C10A4" w:rsidRDefault="007C07D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53 576,47</w:t>
            </w:r>
          </w:p>
        </w:tc>
      </w:tr>
      <w:tr w:rsidR="009E5DB1" w:rsidRPr="00E619DB" w:rsidTr="00B830D0">
        <w:trPr>
          <w:trHeight w:val="25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0 873,1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8 402,8</w:t>
            </w:r>
          </w:p>
        </w:tc>
        <w:tc>
          <w:tcPr>
            <w:tcW w:w="184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 470,3</w:t>
            </w:r>
          </w:p>
        </w:tc>
      </w:tr>
      <w:tr w:rsidR="009E5DB1" w:rsidRPr="00E619DB" w:rsidTr="00B830D0">
        <w:trPr>
          <w:trHeight w:val="336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2 409,1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9 638,0</w:t>
            </w:r>
          </w:p>
        </w:tc>
        <w:tc>
          <w:tcPr>
            <w:tcW w:w="184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 771,1</w:t>
            </w:r>
          </w:p>
        </w:tc>
      </w:tr>
      <w:tr w:rsidR="00D7700A" w:rsidRPr="00E619DB" w:rsidTr="00B830D0">
        <w:trPr>
          <w:trHeight w:val="309"/>
        </w:trPr>
        <w:tc>
          <w:tcPr>
            <w:tcW w:w="458" w:type="dxa"/>
            <w:vMerge/>
          </w:tcPr>
          <w:p w:rsidR="00D7700A" w:rsidRPr="00E619DB" w:rsidRDefault="00D770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D7700A" w:rsidRPr="00E619DB" w:rsidRDefault="00D770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D7700A" w:rsidRPr="00E619DB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D7700A" w:rsidRPr="000216BF" w:rsidRDefault="005651C2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16BF">
              <w:rPr>
                <w:rFonts w:ascii="Times New Roman" w:hAnsi="Times New Roman" w:cs="Times New Roman"/>
                <w:color w:val="002060"/>
              </w:rPr>
              <w:t>49 96</w:t>
            </w:r>
            <w:r w:rsidR="00D7700A" w:rsidRPr="000216BF">
              <w:rPr>
                <w:rFonts w:ascii="Times New Roman" w:hAnsi="Times New Roman" w:cs="Times New Roman"/>
                <w:color w:val="002060"/>
              </w:rPr>
              <w:t>0,7</w:t>
            </w:r>
          </w:p>
        </w:tc>
        <w:tc>
          <w:tcPr>
            <w:tcW w:w="1556" w:type="dxa"/>
            <w:gridSpan w:val="2"/>
          </w:tcPr>
          <w:p w:rsidR="00D7700A" w:rsidRPr="000216BF" w:rsidRDefault="00EF747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16BF">
              <w:rPr>
                <w:rFonts w:ascii="Times New Roman" w:hAnsi="Times New Roman" w:cs="Times New Roman"/>
                <w:color w:val="002060"/>
              </w:rPr>
              <w:t>49 37</w:t>
            </w:r>
            <w:r w:rsidR="00D7700A" w:rsidRPr="000216BF">
              <w:rPr>
                <w:rFonts w:ascii="Times New Roman" w:hAnsi="Times New Roman" w:cs="Times New Roman"/>
                <w:color w:val="002060"/>
              </w:rPr>
              <w:t>8,7</w:t>
            </w:r>
          </w:p>
        </w:tc>
        <w:tc>
          <w:tcPr>
            <w:tcW w:w="1842" w:type="dxa"/>
            <w:gridSpan w:val="5"/>
          </w:tcPr>
          <w:p w:rsidR="00D7700A" w:rsidRPr="00E619DB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82,0</w:t>
            </w:r>
          </w:p>
        </w:tc>
      </w:tr>
      <w:tr w:rsidR="009E5DB1" w:rsidRPr="00E619DB" w:rsidTr="00B830D0">
        <w:trPr>
          <w:trHeight w:val="327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2C10A4" w:rsidRDefault="00F45B65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57 937,0</w:t>
            </w:r>
          </w:p>
        </w:tc>
        <w:tc>
          <w:tcPr>
            <w:tcW w:w="1556" w:type="dxa"/>
            <w:gridSpan w:val="2"/>
          </w:tcPr>
          <w:p w:rsidR="009E5DB1" w:rsidRPr="002C10A4" w:rsidRDefault="006675B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44 915,6</w:t>
            </w:r>
          </w:p>
        </w:tc>
        <w:tc>
          <w:tcPr>
            <w:tcW w:w="1842" w:type="dxa"/>
            <w:gridSpan w:val="5"/>
          </w:tcPr>
          <w:p w:rsidR="009E5DB1" w:rsidRPr="002C10A4" w:rsidRDefault="0005057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13 021,4</w:t>
            </w:r>
          </w:p>
        </w:tc>
      </w:tr>
      <w:tr w:rsidR="009E5DB1" w:rsidRPr="00E619DB" w:rsidTr="00B830D0">
        <w:trPr>
          <w:trHeight w:val="336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2C10A4" w:rsidRDefault="00F45B65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82 920,07</w:t>
            </w:r>
          </w:p>
        </w:tc>
        <w:tc>
          <w:tcPr>
            <w:tcW w:w="1556" w:type="dxa"/>
            <w:gridSpan w:val="2"/>
          </w:tcPr>
          <w:p w:rsidR="009E5DB1" w:rsidRPr="002C10A4" w:rsidRDefault="00DF7E3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49 688,4</w:t>
            </w:r>
          </w:p>
        </w:tc>
        <w:tc>
          <w:tcPr>
            <w:tcW w:w="1842" w:type="dxa"/>
            <w:gridSpan w:val="5"/>
          </w:tcPr>
          <w:p w:rsidR="009E5DB1" w:rsidRPr="002C10A4" w:rsidRDefault="00F45B65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33 231,67</w:t>
            </w:r>
          </w:p>
        </w:tc>
      </w:tr>
      <w:tr w:rsidR="009E5DB1" w:rsidRPr="00E619DB" w:rsidTr="00B830D0">
        <w:trPr>
          <w:trHeight w:val="29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2C10A4" w:rsidRDefault="006675B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51 188,4</w:t>
            </w:r>
          </w:p>
        </w:tc>
        <w:tc>
          <w:tcPr>
            <w:tcW w:w="1556" w:type="dxa"/>
            <w:gridSpan w:val="2"/>
          </w:tcPr>
          <w:p w:rsidR="009E5DB1" w:rsidRPr="002C10A4" w:rsidRDefault="00DF7E3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49 688,4</w:t>
            </w:r>
          </w:p>
        </w:tc>
        <w:tc>
          <w:tcPr>
            <w:tcW w:w="1842" w:type="dxa"/>
            <w:gridSpan w:val="5"/>
          </w:tcPr>
          <w:p w:rsidR="009E5DB1" w:rsidRPr="002C10A4" w:rsidRDefault="00F45B65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1 500,0</w:t>
            </w:r>
          </w:p>
        </w:tc>
      </w:tr>
    </w:tbl>
    <w:p w:rsidR="00DB3573" w:rsidRPr="00E619DB" w:rsidRDefault="00DB3573" w:rsidP="0049223E">
      <w:pPr>
        <w:rPr>
          <w:rFonts w:ascii="Times New Roman" w:hAnsi="Times New Roman" w:cs="Times New Roman"/>
          <w:color w:val="002060"/>
          <w:sz w:val="20"/>
          <w:szCs w:val="20"/>
        </w:rPr>
      </w:pPr>
    </w:p>
    <w:sectPr w:rsidR="00DB3573" w:rsidRPr="00E619DB" w:rsidSect="004763D0">
      <w:pgSz w:w="11906" w:h="16838"/>
      <w:pgMar w:top="425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3D0" w:rsidRDefault="004763D0" w:rsidP="007E4B3D">
      <w:pPr>
        <w:spacing w:after="0" w:line="240" w:lineRule="auto"/>
      </w:pPr>
      <w:r>
        <w:separator/>
      </w:r>
    </w:p>
  </w:endnote>
  <w:endnote w:type="continuationSeparator" w:id="0">
    <w:p w:rsidR="004763D0" w:rsidRDefault="004763D0" w:rsidP="007E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3D0" w:rsidRDefault="004763D0" w:rsidP="007E4B3D">
      <w:pPr>
        <w:spacing w:after="0" w:line="240" w:lineRule="auto"/>
      </w:pPr>
      <w:r>
        <w:separator/>
      </w:r>
    </w:p>
  </w:footnote>
  <w:footnote w:type="continuationSeparator" w:id="0">
    <w:p w:rsidR="004763D0" w:rsidRDefault="004763D0" w:rsidP="007E4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7353"/>
      <w:docPartObj>
        <w:docPartGallery w:val="Page Numbers (Top of Page)"/>
        <w:docPartUnique/>
      </w:docPartObj>
    </w:sdtPr>
    <w:sdtContent>
      <w:p w:rsidR="004763D0" w:rsidRDefault="004763D0">
        <w:pPr>
          <w:pStyle w:val="a7"/>
          <w:jc w:val="center"/>
        </w:pPr>
        <w:fldSimple w:instr=" PAGE   \* MERGEFORMAT ">
          <w:r w:rsidR="003832A2">
            <w:rPr>
              <w:noProof/>
            </w:rPr>
            <w:t>1</w:t>
          </w:r>
        </w:fldSimple>
      </w:p>
    </w:sdtContent>
  </w:sdt>
  <w:p w:rsidR="004763D0" w:rsidRDefault="004763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4EAF2E"/>
    <w:lvl w:ilvl="0">
      <w:numFmt w:val="bullet"/>
      <w:lvlText w:val="*"/>
      <w:lvlJc w:val="left"/>
    </w:lvl>
  </w:abstractNum>
  <w:abstractNum w:abstractNumId="1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6D83AA6"/>
    <w:multiLevelType w:val="hybridMultilevel"/>
    <w:tmpl w:val="1E84F454"/>
    <w:lvl w:ilvl="0" w:tplc="0B147F18">
      <w:start w:val="20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F62CF7"/>
    <w:multiLevelType w:val="hybridMultilevel"/>
    <w:tmpl w:val="F0EE73F8"/>
    <w:lvl w:ilvl="0" w:tplc="98CEA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9614D"/>
    <w:multiLevelType w:val="singleLevel"/>
    <w:tmpl w:val="0FBE53E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120D3F63"/>
    <w:multiLevelType w:val="singleLevel"/>
    <w:tmpl w:val="0AB29418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152F67EF"/>
    <w:multiLevelType w:val="singleLevel"/>
    <w:tmpl w:val="EC5C0D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>
    <w:nsid w:val="33A740F1"/>
    <w:multiLevelType w:val="singleLevel"/>
    <w:tmpl w:val="535A30B6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5916F0"/>
    <w:multiLevelType w:val="singleLevel"/>
    <w:tmpl w:val="7BE68C0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47320D9C"/>
    <w:multiLevelType w:val="hybridMultilevel"/>
    <w:tmpl w:val="9104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24A47"/>
    <w:multiLevelType w:val="hybridMultilevel"/>
    <w:tmpl w:val="64CA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4C7897"/>
    <w:multiLevelType w:val="hybridMultilevel"/>
    <w:tmpl w:val="BFAC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41C36"/>
    <w:multiLevelType w:val="hybridMultilevel"/>
    <w:tmpl w:val="0E2C142E"/>
    <w:lvl w:ilvl="0" w:tplc="AFDC3E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99106B"/>
    <w:multiLevelType w:val="hybridMultilevel"/>
    <w:tmpl w:val="84A2E02C"/>
    <w:lvl w:ilvl="0" w:tplc="D5FEFDA6">
      <w:start w:val="20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8220D"/>
    <w:multiLevelType w:val="singleLevel"/>
    <w:tmpl w:val="16562B4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>
    <w:nsid w:val="664E7FD2"/>
    <w:multiLevelType w:val="hybridMultilevel"/>
    <w:tmpl w:val="547A5962"/>
    <w:lvl w:ilvl="0" w:tplc="29A04AF0">
      <w:start w:val="20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C9844C1"/>
    <w:multiLevelType w:val="singleLevel"/>
    <w:tmpl w:val="CDD0321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0">
    <w:nsid w:val="6CD16234"/>
    <w:multiLevelType w:val="singleLevel"/>
    <w:tmpl w:val="7BE68C0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73AE2B82"/>
    <w:multiLevelType w:val="hybridMultilevel"/>
    <w:tmpl w:val="1D90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18"/>
  </w:num>
  <w:num w:numId="8">
    <w:abstractNumId w:val="12"/>
  </w:num>
  <w:num w:numId="9">
    <w:abstractNumId w:val="1"/>
  </w:num>
  <w:num w:numId="10">
    <w:abstractNumId w:val="9"/>
  </w:num>
  <w:num w:numId="11">
    <w:abstractNumId w:val="13"/>
  </w:num>
  <w:num w:numId="12">
    <w:abstractNumId w:val="19"/>
  </w:num>
  <w:num w:numId="13">
    <w:abstractNumId w:val="7"/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6">
    <w:abstractNumId w:val="5"/>
  </w:num>
  <w:num w:numId="17">
    <w:abstractNumId w:val="5"/>
    <w:lvlOverride w:ilvl="0">
      <w:lvl w:ilvl="0">
        <w:start w:val="1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0">
    <w:abstractNumId w:val="8"/>
  </w:num>
  <w:num w:numId="21">
    <w:abstractNumId w:val="6"/>
  </w:num>
  <w:num w:numId="22">
    <w:abstractNumId w:val="20"/>
  </w:num>
  <w:num w:numId="23">
    <w:abstractNumId w:val="10"/>
  </w:num>
  <w:num w:numId="24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5">
    <w:abstractNumId w:val="17"/>
  </w:num>
  <w:num w:numId="26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9">
    <w:abstractNumId w:val="1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3AE3"/>
    <w:rsid w:val="00000EF6"/>
    <w:rsid w:val="00006464"/>
    <w:rsid w:val="0001075D"/>
    <w:rsid w:val="00010E24"/>
    <w:rsid w:val="00012731"/>
    <w:rsid w:val="0001326D"/>
    <w:rsid w:val="00013914"/>
    <w:rsid w:val="00013DC2"/>
    <w:rsid w:val="000143D5"/>
    <w:rsid w:val="0001588C"/>
    <w:rsid w:val="00020591"/>
    <w:rsid w:val="00020FBE"/>
    <w:rsid w:val="000210A2"/>
    <w:rsid w:val="000216BF"/>
    <w:rsid w:val="0002202B"/>
    <w:rsid w:val="00024DA9"/>
    <w:rsid w:val="000273AE"/>
    <w:rsid w:val="0003067D"/>
    <w:rsid w:val="000306F0"/>
    <w:rsid w:val="00030E72"/>
    <w:rsid w:val="00031AB7"/>
    <w:rsid w:val="00031FFA"/>
    <w:rsid w:val="00032955"/>
    <w:rsid w:val="000344A6"/>
    <w:rsid w:val="00037159"/>
    <w:rsid w:val="000375E7"/>
    <w:rsid w:val="00037E87"/>
    <w:rsid w:val="00041324"/>
    <w:rsid w:val="00041647"/>
    <w:rsid w:val="00041D51"/>
    <w:rsid w:val="000436A9"/>
    <w:rsid w:val="00044136"/>
    <w:rsid w:val="00045689"/>
    <w:rsid w:val="00047494"/>
    <w:rsid w:val="00047629"/>
    <w:rsid w:val="00050573"/>
    <w:rsid w:val="000528CE"/>
    <w:rsid w:val="00053F43"/>
    <w:rsid w:val="00054142"/>
    <w:rsid w:val="00060166"/>
    <w:rsid w:val="000603AA"/>
    <w:rsid w:val="00065D32"/>
    <w:rsid w:val="00066AB4"/>
    <w:rsid w:val="00070B8F"/>
    <w:rsid w:val="000715E9"/>
    <w:rsid w:val="00071EAF"/>
    <w:rsid w:val="0007263C"/>
    <w:rsid w:val="000727ED"/>
    <w:rsid w:val="000741EC"/>
    <w:rsid w:val="0007585D"/>
    <w:rsid w:val="00075A38"/>
    <w:rsid w:val="000766FA"/>
    <w:rsid w:val="0007695D"/>
    <w:rsid w:val="00081A80"/>
    <w:rsid w:val="000848D3"/>
    <w:rsid w:val="00094BAA"/>
    <w:rsid w:val="000A008D"/>
    <w:rsid w:val="000A1DB4"/>
    <w:rsid w:val="000A1E01"/>
    <w:rsid w:val="000A28C9"/>
    <w:rsid w:val="000A2D0A"/>
    <w:rsid w:val="000A305E"/>
    <w:rsid w:val="000A3145"/>
    <w:rsid w:val="000A6D02"/>
    <w:rsid w:val="000A6D56"/>
    <w:rsid w:val="000A6E40"/>
    <w:rsid w:val="000A7852"/>
    <w:rsid w:val="000B0C7C"/>
    <w:rsid w:val="000B1359"/>
    <w:rsid w:val="000B2949"/>
    <w:rsid w:val="000B50EE"/>
    <w:rsid w:val="000B53AB"/>
    <w:rsid w:val="000C0F61"/>
    <w:rsid w:val="000C1823"/>
    <w:rsid w:val="000C40EF"/>
    <w:rsid w:val="000C5D13"/>
    <w:rsid w:val="000C6668"/>
    <w:rsid w:val="000C732A"/>
    <w:rsid w:val="000D277C"/>
    <w:rsid w:val="000D4C64"/>
    <w:rsid w:val="000D54CD"/>
    <w:rsid w:val="000D57F4"/>
    <w:rsid w:val="000D6BAD"/>
    <w:rsid w:val="000D7614"/>
    <w:rsid w:val="000E0C87"/>
    <w:rsid w:val="000F04F8"/>
    <w:rsid w:val="000F0B55"/>
    <w:rsid w:val="000F344B"/>
    <w:rsid w:val="000F5025"/>
    <w:rsid w:val="000F5421"/>
    <w:rsid w:val="000F63C4"/>
    <w:rsid w:val="000F67FA"/>
    <w:rsid w:val="000F7007"/>
    <w:rsid w:val="0010120D"/>
    <w:rsid w:val="001026DB"/>
    <w:rsid w:val="001038A8"/>
    <w:rsid w:val="00103970"/>
    <w:rsid w:val="00110266"/>
    <w:rsid w:val="001125BC"/>
    <w:rsid w:val="00120494"/>
    <w:rsid w:val="001221EF"/>
    <w:rsid w:val="00123D87"/>
    <w:rsid w:val="001317E4"/>
    <w:rsid w:val="00131A58"/>
    <w:rsid w:val="001334BF"/>
    <w:rsid w:val="001340CE"/>
    <w:rsid w:val="00136A29"/>
    <w:rsid w:val="00141CD4"/>
    <w:rsid w:val="00142BF1"/>
    <w:rsid w:val="00142F8A"/>
    <w:rsid w:val="00143315"/>
    <w:rsid w:val="00144118"/>
    <w:rsid w:val="00151E0A"/>
    <w:rsid w:val="00151F8B"/>
    <w:rsid w:val="00153083"/>
    <w:rsid w:val="00153AED"/>
    <w:rsid w:val="00154C7A"/>
    <w:rsid w:val="00160410"/>
    <w:rsid w:val="00160DA2"/>
    <w:rsid w:val="00162EEF"/>
    <w:rsid w:val="00166D33"/>
    <w:rsid w:val="001701C5"/>
    <w:rsid w:val="00170BCC"/>
    <w:rsid w:val="001710A0"/>
    <w:rsid w:val="001741C9"/>
    <w:rsid w:val="00175E87"/>
    <w:rsid w:val="001803D5"/>
    <w:rsid w:val="001809E8"/>
    <w:rsid w:val="0018154F"/>
    <w:rsid w:val="00181A3E"/>
    <w:rsid w:val="00182D75"/>
    <w:rsid w:val="00184594"/>
    <w:rsid w:val="00185E5A"/>
    <w:rsid w:val="0018601E"/>
    <w:rsid w:val="00192221"/>
    <w:rsid w:val="00196926"/>
    <w:rsid w:val="00196A7F"/>
    <w:rsid w:val="001A1396"/>
    <w:rsid w:val="001A52FB"/>
    <w:rsid w:val="001A6697"/>
    <w:rsid w:val="001A7C6D"/>
    <w:rsid w:val="001B0525"/>
    <w:rsid w:val="001B09AA"/>
    <w:rsid w:val="001B3342"/>
    <w:rsid w:val="001B4236"/>
    <w:rsid w:val="001B6ABE"/>
    <w:rsid w:val="001B6D1C"/>
    <w:rsid w:val="001B7C78"/>
    <w:rsid w:val="001B7D63"/>
    <w:rsid w:val="001C1850"/>
    <w:rsid w:val="001C410D"/>
    <w:rsid w:val="001C57E7"/>
    <w:rsid w:val="001D00D7"/>
    <w:rsid w:val="001D0766"/>
    <w:rsid w:val="001D3B2D"/>
    <w:rsid w:val="001D616B"/>
    <w:rsid w:val="001D69C4"/>
    <w:rsid w:val="001D7095"/>
    <w:rsid w:val="001D756E"/>
    <w:rsid w:val="001D79E3"/>
    <w:rsid w:val="001E29BB"/>
    <w:rsid w:val="001E36A1"/>
    <w:rsid w:val="001E500A"/>
    <w:rsid w:val="001E58DB"/>
    <w:rsid w:val="001F4EA0"/>
    <w:rsid w:val="001F66AA"/>
    <w:rsid w:val="001F6A22"/>
    <w:rsid w:val="00200B12"/>
    <w:rsid w:val="00201DA0"/>
    <w:rsid w:val="00203225"/>
    <w:rsid w:val="00205F4D"/>
    <w:rsid w:val="002063E9"/>
    <w:rsid w:val="00206B24"/>
    <w:rsid w:val="00207E6D"/>
    <w:rsid w:val="00213282"/>
    <w:rsid w:val="00215341"/>
    <w:rsid w:val="002204C0"/>
    <w:rsid w:val="00220E78"/>
    <w:rsid w:val="00221FEC"/>
    <w:rsid w:val="0022264F"/>
    <w:rsid w:val="00223AF8"/>
    <w:rsid w:val="00224BA6"/>
    <w:rsid w:val="00226655"/>
    <w:rsid w:val="00226E42"/>
    <w:rsid w:val="0022747B"/>
    <w:rsid w:val="002277E3"/>
    <w:rsid w:val="00227FB0"/>
    <w:rsid w:val="00230FE4"/>
    <w:rsid w:val="002310AF"/>
    <w:rsid w:val="00231CC1"/>
    <w:rsid w:val="00232687"/>
    <w:rsid w:val="00235B20"/>
    <w:rsid w:val="00236B28"/>
    <w:rsid w:val="0023704E"/>
    <w:rsid w:val="00240548"/>
    <w:rsid w:val="00241ADC"/>
    <w:rsid w:val="00242026"/>
    <w:rsid w:val="0024641F"/>
    <w:rsid w:val="00246845"/>
    <w:rsid w:val="00250209"/>
    <w:rsid w:val="00250C52"/>
    <w:rsid w:val="00251A00"/>
    <w:rsid w:val="0025236F"/>
    <w:rsid w:val="0025478C"/>
    <w:rsid w:val="00254AF7"/>
    <w:rsid w:val="00255549"/>
    <w:rsid w:val="002559C9"/>
    <w:rsid w:val="00255D19"/>
    <w:rsid w:val="002625B5"/>
    <w:rsid w:val="00263B9B"/>
    <w:rsid w:val="00263D62"/>
    <w:rsid w:val="00271559"/>
    <w:rsid w:val="00271BCA"/>
    <w:rsid w:val="00273F38"/>
    <w:rsid w:val="0027460A"/>
    <w:rsid w:val="00274BB9"/>
    <w:rsid w:val="002775C0"/>
    <w:rsid w:val="002838B7"/>
    <w:rsid w:val="00283EFA"/>
    <w:rsid w:val="002845E8"/>
    <w:rsid w:val="00284994"/>
    <w:rsid w:val="0028693E"/>
    <w:rsid w:val="002872D1"/>
    <w:rsid w:val="00287ABA"/>
    <w:rsid w:val="00287E3B"/>
    <w:rsid w:val="002911B8"/>
    <w:rsid w:val="0029146D"/>
    <w:rsid w:val="002923D6"/>
    <w:rsid w:val="0029505E"/>
    <w:rsid w:val="002951E7"/>
    <w:rsid w:val="00295C50"/>
    <w:rsid w:val="00296835"/>
    <w:rsid w:val="00297402"/>
    <w:rsid w:val="00297F2D"/>
    <w:rsid w:val="002A0F6F"/>
    <w:rsid w:val="002A1353"/>
    <w:rsid w:val="002A17F8"/>
    <w:rsid w:val="002A1A60"/>
    <w:rsid w:val="002A24DE"/>
    <w:rsid w:val="002A5C3B"/>
    <w:rsid w:val="002A6482"/>
    <w:rsid w:val="002A7494"/>
    <w:rsid w:val="002B18D2"/>
    <w:rsid w:val="002B2C64"/>
    <w:rsid w:val="002B3983"/>
    <w:rsid w:val="002B4568"/>
    <w:rsid w:val="002B7A7F"/>
    <w:rsid w:val="002B7E31"/>
    <w:rsid w:val="002C0507"/>
    <w:rsid w:val="002C10A4"/>
    <w:rsid w:val="002C12DA"/>
    <w:rsid w:val="002C1BF9"/>
    <w:rsid w:val="002D5D3A"/>
    <w:rsid w:val="002E0FCA"/>
    <w:rsid w:val="002F0363"/>
    <w:rsid w:val="002F377C"/>
    <w:rsid w:val="002F6C48"/>
    <w:rsid w:val="00300279"/>
    <w:rsid w:val="00300789"/>
    <w:rsid w:val="003031C1"/>
    <w:rsid w:val="0030428A"/>
    <w:rsid w:val="003055F7"/>
    <w:rsid w:val="003066EA"/>
    <w:rsid w:val="00307F9C"/>
    <w:rsid w:val="003129C5"/>
    <w:rsid w:val="00312B5E"/>
    <w:rsid w:val="0031322C"/>
    <w:rsid w:val="00314F10"/>
    <w:rsid w:val="00322FCC"/>
    <w:rsid w:val="00323537"/>
    <w:rsid w:val="00323569"/>
    <w:rsid w:val="003259BD"/>
    <w:rsid w:val="00325C78"/>
    <w:rsid w:val="00325CA7"/>
    <w:rsid w:val="00326821"/>
    <w:rsid w:val="00326F41"/>
    <w:rsid w:val="0032751E"/>
    <w:rsid w:val="003279E9"/>
    <w:rsid w:val="00331524"/>
    <w:rsid w:val="00331A4F"/>
    <w:rsid w:val="003321C7"/>
    <w:rsid w:val="00333241"/>
    <w:rsid w:val="0033429D"/>
    <w:rsid w:val="0033467F"/>
    <w:rsid w:val="00340F47"/>
    <w:rsid w:val="00341B38"/>
    <w:rsid w:val="00342354"/>
    <w:rsid w:val="00342CCD"/>
    <w:rsid w:val="003453EE"/>
    <w:rsid w:val="0034554E"/>
    <w:rsid w:val="00350901"/>
    <w:rsid w:val="00351A24"/>
    <w:rsid w:val="00355BFF"/>
    <w:rsid w:val="00362F0F"/>
    <w:rsid w:val="00365163"/>
    <w:rsid w:val="00366E53"/>
    <w:rsid w:val="0037082B"/>
    <w:rsid w:val="00370E5A"/>
    <w:rsid w:val="003749FA"/>
    <w:rsid w:val="0038199E"/>
    <w:rsid w:val="003832A2"/>
    <w:rsid w:val="0038451B"/>
    <w:rsid w:val="00390EF2"/>
    <w:rsid w:val="00397652"/>
    <w:rsid w:val="003A3062"/>
    <w:rsid w:val="003A3A9D"/>
    <w:rsid w:val="003A4C3E"/>
    <w:rsid w:val="003A4E0E"/>
    <w:rsid w:val="003A6D04"/>
    <w:rsid w:val="003B45BF"/>
    <w:rsid w:val="003B5D9B"/>
    <w:rsid w:val="003C1A93"/>
    <w:rsid w:val="003C2327"/>
    <w:rsid w:val="003C296A"/>
    <w:rsid w:val="003C4C22"/>
    <w:rsid w:val="003C5847"/>
    <w:rsid w:val="003C6915"/>
    <w:rsid w:val="003D09B4"/>
    <w:rsid w:val="003D1C60"/>
    <w:rsid w:val="003D5EFB"/>
    <w:rsid w:val="003E1F2D"/>
    <w:rsid w:val="003E2713"/>
    <w:rsid w:val="003E43FF"/>
    <w:rsid w:val="003E597E"/>
    <w:rsid w:val="003F0C18"/>
    <w:rsid w:val="003F10B1"/>
    <w:rsid w:val="003F20C9"/>
    <w:rsid w:val="003F303F"/>
    <w:rsid w:val="003F3E77"/>
    <w:rsid w:val="003F4133"/>
    <w:rsid w:val="003F719A"/>
    <w:rsid w:val="003F7429"/>
    <w:rsid w:val="003F7640"/>
    <w:rsid w:val="003F7E49"/>
    <w:rsid w:val="004002DB"/>
    <w:rsid w:val="0040316D"/>
    <w:rsid w:val="0041056B"/>
    <w:rsid w:val="00411653"/>
    <w:rsid w:val="00413AE3"/>
    <w:rsid w:val="004149EF"/>
    <w:rsid w:val="00422837"/>
    <w:rsid w:val="004234DF"/>
    <w:rsid w:val="0042470C"/>
    <w:rsid w:val="0042681A"/>
    <w:rsid w:val="0043693B"/>
    <w:rsid w:val="00436A88"/>
    <w:rsid w:val="00437F6E"/>
    <w:rsid w:val="00440A32"/>
    <w:rsid w:val="00442115"/>
    <w:rsid w:val="004454A9"/>
    <w:rsid w:val="00451013"/>
    <w:rsid w:val="00452140"/>
    <w:rsid w:val="004525FB"/>
    <w:rsid w:val="00452F84"/>
    <w:rsid w:val="004547FB"/>
    <w:rsid w:val="00457926"/>
    <w:rsid w:val="00463115"/>
    <w:rsid w:val="00463C92"/>
    <w:rsid w:val="00467D71"/>
    <w:rsid w:val="00471004"/>
    <w:rsid w:val="00471E74"/>
    <w:rsid w:val="004741B2"/>
    <w:rsid w:val="00476398"/>
    <w:rsid w:val="004763D0"/>
    <w:rsid w:val="00482770"/>
    <w:rsid w:val="00483FD0"/>
    <w:rsid w:val="004857A6"/>
    <w:rsid w:val="004868AE"/>
    <w:rsid w:val="00487BD7"/>
    <w:rsid w:val="00490C62"/>
    <w:rsid w:val="004911D8"/>
    <w:rsid w:val="0049223E"/>
    <w:rsid w:val="004925EC"/>
    <w:rsid w:val="00496CAD"/>
    <w:rsid w:val="004972AB"/>
    <w:rsid w:val="004A36FB"/>
    <w:rsid w:val="004A3CD1"/>
    <w:rsid w:val="004A3E92"/>
    <w:rsid w:val="004A4EB9"/>
    <w:rsid w:val="004A6C0F"/>
    <w:rsid w:val="004B1FFC"/>
    <w:rsid w:val="004B2261"/>
    <w:rsid w:val="004C1CD6"/>
    <w:rsid w:val="004C1EF8"/>
    <w:rsid w:val="004C27CA"/>
    <w:rsid w:val="004C2E97"/>
    <w:rsid w:val="004C3B33"/>
    <w:rsid w:val="004C47BF"/>
    <w:rsid w:val="004C4830"/>
    <w:rsid w:val="004C49D5"/>
    <w:rsid w:val="004C5D74"/>
    <w:rsid w:val="004C672F"/>
    <w:rsid w:val="004D09BB"/>
    <w:rsid w:val="004D238B"/>
    <w:rsid w:val="004D2A39"/>
    <w:rsid w:val="004D66FD"/>
    <w:rsid w:val="004E0E85"/>
    <w:rsid w:val="004E28D6"/>
    <w:rsid w:val="004E4795"/>
    <w:rsid w:val="004E5A3B"/>
    <w:rsid w:val="004F1F3F"/>
    <w:rsid w:val="004F2F3A"/>
    <w:rsid w:val="004F3ACA"/>
    <w:rsid w:val="004F674B"/>
    <w:rsid w:val="004F6BC9"/>
    <w:rsid w:val="0050018A"/>
    <w:rsid w:val="00501EF0"/>
    <w:rsid w:val="00503188"/>
    <w:rsid w:val="005051D3"/>
    <w:rsid w:val="0050611D"/>
    <w:rsid w:val="0050716D"/>
    <w:rsid w:val="00510036"/>
    <w:rsid w:val="00515D2F"/>
    <w:rsid w:val="00515E31"/>
    <w:rsid w:val="00517A2C"/>
    <w:rsid w:val="005203FD"/>
    <w:rsid w:val="00522F27"/>
    <w:rsid w:val="00522F31"/>
    <w:rsid w:val="0052373B"/>
    <w:rsid w:val="00524E69"/>
    <w:rsid w:val="005277DA"/>
    <w:rsid w:val="00530647"/>
    <w:rsid w:val="00531403"/>
    <w:rsid w:val="00534E79"/>
    <w:rsid w:val="0053678B"/>
    <w:rsid w:val="0053748D"/>
    <w:rsid w:val="005402A9"/>
    <w:rsid w:val="00545C66"/>
    <w:rsid w:val="00551D48"/>
    <w:rsid w:val="00556222"/>
    <w:rsid w:val="0055795E"/>
    <w:rsid w:val="0056109E"/>
    <w:rsid w:val="005632C9"/>
    <w:rsid w:val="00563937"/>
    <w:rsid w:val="00563F56"/>
    <w:rsid w:val="00564267"/>
    <w:rsid w:val="005650AE"/>
    <w:rsid w:val="005651C2"/>
    <w:rsid w:val="00566DB7"/>
    <w:rsid w:val="00570748"/>
    <w:rsid w:val="00570C07"/>
    <w:rsid w:val="00572D9A"/>
    <w:rsid w:val="005747A6"/>
    <w:rsid w:val="00575037"/>
    <w:rsid w:val="005768EA"/>
    <w:rsid w:val="00576CAC"/>
    <w:rsid w:val="005841C4"/>
    <w:rsid w:val="005867D1"/>
    <w:rsid w:val="00590771"/>
    <w:rsid w:val="00591C14"/>
    <w:rsid w:val="005924F3"/>
    <w:rsid w:val="00594596"/>
    <w:rsid w:val="005976F7"/>
    <w:rsid w:val="005A1009"/>
    <w:rsid w:val="005A1C81"/>
    <w:rsid w:val="005A336E"/>
    <w:rsid w:val="005A46F0"/>
    <w:rsid w:val="005A4EE3"/>
    <w:rsid w:val="005A5D28"/>
    <w:rsid w:val="005A608B"/>
    <w:rsid w:val="005B02EF"/>
    <w:rsid w:val="005B5895"/>
    <w:rsid w:val="005B69F4"/>
    <w:rsid w:val="005C05FB"/>
    <w:rsid w:val="005C1755"/>
    <w:rsid w:val="005C3E06"/>
    <w:rsid w:val="005C6B2E"/>
    <w:rsid w:val="005C6FCA"/>
    <w:rsid w:val="005D01BA"/>
    <w:rsid w:val="005D2496"/>
    <w:rsid w:val="005D5ED5"/>
    <w:rsid w:val="005D73FF"/>
    <w:rsid w:val="005E480B"/>
    <w:rsid w:val="005F0608"/>
    <w:rsid w:val="005F13D0"/>
    <w:rsid w:val="005F1692"/>
    <w:rsid w:val="005F1743"/>
    <w:rsid w:val="005F25BB"/>
    <w:rsid w:val="005F3499"/>
    <w:rsid w:val="005F39E0"/>
    <w:rsid w:val="005F4A75"/>
    <w:rsid w:val="005F6C57"/>
    <w:rsid w:val="0060697B"/>
    <w:rsid w:val="00606B52"/>
    <w:rsid w:val="00607082"/>
    <w:rsid w:val="00615D30"/>
    <w:rsid w:val="0061719B"/>
    <w:rsid w:val="006205B0"/>
    <w:rsid w:val="006207A6"/>
    <w:rsid w:val="00621B29"/>
    <w:rsid w:val="00623626"/>
    <w:rsid w:val="00624249"/>
    <w:rsid w:val="0063002C"/>
    <w:rsid w:val="0063089B"/>
    <w:rsid w:val="00631C56"/>
    <w:rsid w:val="006349B9"/>
    <w:rsid w:val="00634FE7"/>
    <w:rsid w:val="00637A45"/>
    <w:rsid w:val="0064151C"/>
    <w:rsid w:val="00641F1A"/>
    <w:rsid w:val="006423F0"/>
    <w:rsid w:val="0064272B"/>
    <w:rsid w:val="0064411C"/>
    <w:rsid w:val="00644566"/>
    <w:rsid w:val="00645649"/>
    <w:rsid w:val="00654EC6"/>
    <w:rsid w:val="00655EB4"/>
    <w:rsid w:val="00655F47"/>
    <w:rsid w:val="006561B0"/>
    <w:rsid w:val="0066009E"/>
    <w:rsid w:val="006600C2"/>
    <w:rsid w:val="00661DF2"/>
    <w:rsid w:val="00662092"/>
    <w:rsid w:val="00662952"/>
    <w:rsid w:val="00663647"/>
    <w:rsid w:val="006675B8"/>
    <w:rsid w:val="00671CE7"/>
    <w:rsid w:val="00672D77"/>
    <w:rsid w:val="00674709"/>
    <w:rsid w:val="006770EF"/>
    <w:rsid w:val="00681A30"/>
    <w:rsid w:val="00682124"/>
    <w:rsid w:val="006834D9"/>
    <w:rsid w:val="0068379C"/>
    <w:rsid w:val="0068586C"/>
    <w:rsid w:val="006863C5"/>
    <w:rsid w:val="006879EB"/>
    <w:rsid w:val="006947A4"/>
    <w:rsid w:val="00694ECF"/>
    <w:rsid w:val="00695ADA"/>
    <w:rsid w:val="00696363"/>
    <w:rsid w:val="00696FF4"/>
    <w:rsid w:val="006A1291"/>
    <w:rsid w:val="006A1C74"/>
    <w:rsid w:val="006A22F1"/>
    <w:rsid w:val="006A2BBC"/>
    <w:rsid w:val="006A2D51"/>
    <w:rsid w:val="006A4821"/>
    <w:rsid w:val="006A53F5"/>
    <w:rsid w:val="006A588A"/>
    <w:rsid w:val="006A6197"/>
    <w:rsid w:val="006A73C7"/>
    <w:rsid w:val="006B001D"/>
    <w:rsid w:val="006B031E"/>
    <w:rsid w:val="006B080A"/>
    <w:rsid w:val="006B4165"/>
    <w:rsid w:val="006B4184"/>
    <w:rsid w:val="006B4FC8"/>
    <w:rsid w:val="006B58FA"/>
    <w:rsid w:val="006B5D29"/>
    <w:rsid w:val="006B6E94"/>
    <w:rsid w:val="006B7603"/>
    <w:rsid w:val="006B7821"/>
    <w:rsid w:val="006C0AD0"/>
    <w:rsid w:val="006C0B88"/>
    <w:rsid w:val="006C0D78"/>
    <w:rsid w:val="006C1337"/>
    <w:rsid w:val="006C1B67"/>
    <w:rsid w:val="006C264A"/>
    <w:rsid w:val="006C54C5"/>
    <w:rsid w:val="006D2878"/>
    <w:rsid w:val="006D2DBF"/>
    <w:rsid w:val="006D371B"/>
    <w:rsid w:val="006D4122"/>
    <w:rsid w:val="006D44DB"/>
    <w:rsid w:val="006D6378"/>
    <w:rsid w:val="006E0546"/>
    <w:rsid w:val="006E11CB"/>
    <w:rsid w:val="006E36D2"/>
    <w:rsid w:val="006E4246"/>
    <w:rsid w:val="006E4CB9"/>
    <w:rsid w:val="006E5144"/>
    <w:rsid w:val="006E5758"/>
    <w:rsid w:val="006E6590"/>
    <w:rsid w:val="006F02E8"/>
    <w:rsid w:val="006F0FAA"/>
    <w:rsid w:val="006F12E9"/>
    <w:rsid w:val="006F24CD"/>
    <w:rsid w:val="006F40FF"/>
    <w:rsid w:val="006F488E"/>
    <w:rsid w:val="006F7601"/>
    <w:rsid w:val="007022E8"/>
    <w:rsid w:val="0071014A"/>
    <w:rsid w:val="007114E2"/>
    <w:rsid w:val="00712049"/>
    <w:rsid w:val="00714372"/>
    <w:rsid w:val="00714402"/>
    <w:rsid w:val="00717861"/>
    <w:rsid w:val="0072078D"/>
    <w:rsid w:val="00725949"/>
    <w:rsid w:val="00727229"/>
    <w:rsid w:val="0073067A"/>
    <w:rsid w:val="007338BD"/>
    <w:rsid w:val="00733B53"/>
    <w:rsid w:val="007416C8"/>
    <w:rsid w:val="00744353"/>
    <w:rsid w:val="00744B90"/>
    <w:rsid w:val="00745DDC"/>
    <w:rsid w:val="007469E8"/>
    <w:rsid w:val="00746D0E"/>
    <w:rsid w:val="00747676"/>
    <w:rsid w:val="00751CD8"/>
    <w:rsid w:val="00752F6F"/>
    <w:rsid w:val="00753326"/>
    <w:rsid w:val="00760A0E"/>
    <w:rsid w:val="00761087"/>
    <w:rsid w:val="0076557E"/>
    <w:rsid w:val="00767426"/>
    <w:rsid w:val="00773AC3"/>
    <w:rsid w:val="00774389"/>
    <w:rsid w:val="007767C0"/>
    <w:rsid w:val="0077690E"/>
    <w:rsid w:val="00781D7A"/>
    <w:rsid w:val="0078200C"/>
    <w:rsid w:val="007843A1"/>
    <w:rsid w:val="00790289"/>
    <w:rsid w:val="00790C8C"/>
    <w:rsid w:val="007924DC"/>
    <w:rsid w:val="0079350D"/>
    <w:rsid w:val="00793BB5"/>
    <w:rsid w:val="007941D9"/>
    <w:rsid w:val="00794340"/>
    <w:rsid w:val="007A1D03"/>
    <w:rsid w:val="007A32FA"/>
    <w:rsid w:val="007A4BB9"/>
    <w:rsid w:val="007A6CB4"/>
    <w:rsid w:val="007B1F9D"/>
    <w:rsid w:val="007B4512"/>
    <w:rsid w:val="007B7125"/>
    <w:rsid w:val="007C0187"/>
    <w:rsid w:val="007C07DA"/>
    <w:rsid w:val="007C31F5"/>
    <w:rsid w:val="007C3E90"/>
    <w:rsid w:val="007C4605"/>
    <w:rsid w:val="007C47CD"/>
    <w:rsid w:val="007C4C12"/>
    <w:rsid w:val="007C520D"/>
    <w:rsid w:val="007C5E43"/>
    <w:rsid w:val="007C699A"/>
    <w:rsid w:val="007D0D4E"/>
    <w:rsid w:val="007D4578"/>
    <w:rsid w:val="007D50E7"/>
    <w:rsid w:val="007D5239"/>
    <w:rsid w:val="007D6911"/>
    <w:rsid w:val="007D7AD0"/>
    <w:rsid w:val="007E1F19"/>
    <w:rsid w:val="007E28CC"/>
    <w:rsid w:val="007E2ECF"/>
    <w:rsid w:val="007E33B9"/>
    <w:rsid w:val="007E3811"/>
    <w:rsid w:val="007E3C9F"/>
    <w:rsid w:val="007E3E5E"/>
    <w:rsid w:val="007E4B3D"/>
    <w:rsid w:val="007E580A"/>
    <w:rsid w:val="007E75E6"/>
    <w:rsid w:val="007F0B4B"/>
    <w:rsid w:val="007F204C"/>
    <w:rsid w:val="007F3FD9"/>
    <w:rsid w:val="007F615C"/>
    <w:rsid w:val="00800148"/>
    <w:rsid w:val="008001DD"/>
    <w:rsid w:val="008009D4"/>
    <w:rsid w:val="00802726"/>
    <w:rsid w:val="00806845"/>
    <w:rsid w:val="00807D9A"/>
    <w:rsid w:val="00811B6D"/>
    <w:rsid w:val="00815521"/>
    <w:rsid w:val="00815832"/>
    <w:rsid w:val="00815976"/>
    <w:rsid w:val="00815B79"/>
    <w:rsid w:val="00816E04"/>
    <w:rsid w:val="008175C2"/>
    <w:rsid w:val="00820054"/>
    <w:rsid w:val="00821175"/>
    <w:rsid w:val="0082260C"/>
    <w:rsid w:val="00823CC3"/>
    <w:rsid w:val="00824396"/>
    <w:rsid w:val="00825FEF"/>
    <w:rsid w:val="0082617C"/>
    <w:rsid w:val="00826C46"/>
    <w:rsid w:val="00830018"/>
    <w:rsid w:val="00832968"/>
    <w:rsid w:val="00832B50"/>
    <w:rsid w:val="00832BDF"/>
    <w:rsid w:val="008332B1"/>
    <w:rsid w:val="00834F01"/>
    <w:rsid w:val="008359C2"/>
    <w:rsid w:val="008359C3"/>
    <w:rsid w:val="00836BB8"/>
    <w:rsid w:val="008373C5"/>
    <w:rsid w:val="00837C21"/>
    <w:rsid w:val="008400AF"/>
    <w:rsid w:val="00841522"/>
    <w:rsid w:val="00841BE4"/>
    <w:rsid w:val="00842FAE"/>
    <w:rsid w:val="00845107"/>
    <w:rsid w:val="0084688C"/>
    <w:rsid w:val="00846A9B"/>
    <w:rsid w:val="008471AD"/>
    <w:rsid w:val="008473BB"/>
    <w:rsid w:val="00847636"/>
    <w:rsid w:val="008528F4"/>
    <w:rsid w:val="008567BF"/>
    <w:rsid w:val="00856B48"/>
    <w:rsid w:val="00863342"/>
    <w:rsid w:val="0086457D"/>
    <w:rsid w:val="00865B24"/>
    <w:rsid w:val="00865B26"/>
    <w:rsid w:val="008668B3"/>
    <w:rsid w:val="0087173A"/>
    <w:rsid w:val="008722E9"/>
    <w:rsid w:val="00872B2C"/>
    <w:rsid w:val="00877384"/>
    <w:rsid w:val="00877FDB"/>
    <w:rsid w:val="008802E7"/>
    <w:rsid w:val="008805B3"/>
    <w:rsid w:val="00880F61"/>
    <w:rsid w:val="00881BE0"/>
    <w:rsid w:val="0088431E"/>
    <w:rsid w:val="00887596"/>
    <w:rsid w:val="00890216"/>
    <w:rsid w:val="00890481"/>
    <w:rsid w:val="00891963"/>
    <w:rsid w:val="008A09A8"/>
    <w:rsid w:val="008A22C8"/>
    <w:rsid w:val="008A46F8"/>
    <w:rsid w:val="008A5358"/>
    <w:rsid w:val="008A6DD9"/>
    <w:rsid w:val="008C3C35"/>
    <w:rsid w:val="008C41D0"/>
    <w:rsid w:val="008C4D2C"/>
    <w:rsid w:val="008C7366"/>
    <w:rsid w:val="008C7BFC"/>
    <w:rsid w:val="008D06E6"/>
    <w:rsid w:val="008D1146"/>
    <w:rsid w:val="008D149A"/>
    <w:rsid w:val="008D3D70"/>
    <w:rsid w:val="008D6553"/>
    <w:rsid w:val="008E0874"/>
    <w:rsid w:val="008E0B56"/>
    <w:rsid w:val="008E18CA"/>
    <w:rsid w:val="008E1C66"/>
    <w:rsid w:val="008E2242"/>
    <w:rsid w:val="008E414C"/>
    <w:rsid w:val="008E618D"/>
    <w:rsid w:val="008E6196"/>
    <w:rsid w:val="008F0BEF"/>
    <w:rsid w:val="008F45BD"/>
    <w:rsid w:val="008F6832"/>
    <w:rsid w:val="00901890"/>
    <w:rsid w:val="009104BB"/>
    <w:rsid w:val="009130D3"/>
    <w:rsid w:val="009132D2"/>
    <w:rsid w:val="009154C8"/>
    <w:rsid w:val="009157CE"/>
    <w:rsid w:val="00915A70"/>
    <w:rsid w:val="0091770A"/>
    <w:rsid w:val="00922828"/>
    <w:rsid w:val="00922B8C"/>
    <w:rsid w:val="00922CBB"/>
    <w:rsid w:val="00923557"/>
    <w:rsid w:val="00925CD5"/>
    <w:rsid w:val="0092698D"/>
    <w:rsid w:val="00927EC9"/>
    <w:rsid w:val="009351DF"/>
    <w:rsid w:val="009412B7"/>
    <w:rsid w:val="0094273A"/>
    <w:rsid w:val="00942E70"/>
    <w:rsid w:val="00943210"/>
    <w:rsid w:val="00943635"/>
    <w:rsid w:val="009453A5"/>
    <w:rsid w:val="009511D2"/>
    <w:rsid w:val="009518B7"/>
    <w:rsid w:val="00960D12"/>
    <w:rsid w:val="00961A97"/>
    <w:rsid w:val="0096261C"/>
    <w:rsid w:val="0096410D"/>
    <w:rsid w:val="00964ECF"/>
    <w:rsid w:val="009650BC"/>
    <w:rsid w:val="0096753C"/>
    <w:rsid w:val="00967F4E"/>
    <w:rsid w:val="00970749"/>
    <w:rsid w:val="009723F2"/>
    <w:rsid w:val="00976178"/>
    <w:rsid w:val="00977F47"/>
    <w:rsid w:val="00982D0E"/>
    <w:rsid w:val="00983113"/>
    <w:rsid w:val="00983302"/>
    <w:rsid w:val="00985940"/>
    <w:rsid w:val="009866AC"/>
    <w:rsid w:val="00987237"/>
    <w:rsid w:val="0099382C"/>
    <w:rsid w:val="0099452E"/>
    <w:rsid w:val="009A0D04"/>
    <w:rsid w:val="009A1A88"/>
    <w:rsid w:val="009A2B09"/>
    <w:rsid w:val="009A48BB"/>
    <w:rsid w:val="009A60F0"/>
    <w:rsid w:val="009A7A55"/>
    <w:rsid w:val="009B2CF0"/>
    <w:rsid w:val="009B2EAE"/>
    <w:rsid w:val="009B3E83"/>
    <w:rsid w:val="009B5517"/>
    <w:rsid w:val="009B6272"/>
    <w:rsid w:val="009C1474"/>
    <w:rsid w:val="009C366C"/>
    <w:rsid w:val="009D2382"/>
    <w:rsid w:val="009D34AC"/>
    <w:rsid w:val="009D66AF"/>
    <w:rsid w:val="009D6E6B"/>
    <w:rsid w:val="009E1081"/>
    <w:rsid w:val="009E23BE"/>
    <w:rsid w:val="009E38A5"/>
    <w:rsid w:val="009E40F7"/>
    <w:rsid w:val="009E511F"/>
    <w:rsid w:val="009E57D0"/>
    <w:rsid w:val="009E5DB1"/>
    <w:rsid w:val="009F16C9"/>
    <w:rsid w:val="009F2C84"/>
    <w:rsid w:val="009F35E6"/>
    <w:rsid w:val="009F494B"/>
    <w:rsid w:val="009F7244"/>
    <w:rsid w:val="00A00873"/>
    <w:rsid w:val="00A00D07"/>
    <w:rsid w:val="00A01655"/>
    <w:rsid w:val="00A01BE4"/>
    <w:rsid w:val="00A04F21"/>
    <w:rsid w:val="00A05113"/>
    <w:rsid w:val="00A07040"/>
    <w:rsid w:val="00A10073"/>
    <w:rsid w:val="00A1048E"/>
    <w:rsid w:val="00A109E3"/>
    <w:rsid w:val="00A14BD8"/>
    <w:rsid w:val="00A1512B"/>
    <w:rsid w:val="00A152DF"/>
    <w:rsid w:val="00A17AAB"/>
    <w:rsid w:val="00A202C0"/>
    <w:rsid w:val="00A21C01"/>
    <w:rsid w:val="00A23627"/>
    <w:rsid w:val="00A23C9F"/>
    <w:rsid w:val="00A24003"/>
    <w:rsid w:val="00A24813"/>
    <w:rsid w:val="00A252AC"/>
    <w:rsid w:val="00A26D3C"/>
    <w:rsid w:val="00A3050B"/>
    <w:rsid w:val="00A313B7"/>
    <w:rsid w:val="00A31897"/>
    <w:rsid w:val="00A328E8"/>
    <w:rsid w:val="00A33F59"/>
    <w:rsid w:val="00A36E48"/>
    <w:rsid w:val="00A40DB3"/>
    <w:rsid w:val="00A42D20"/>
    <w:rsid w:val="00A4387C"/>
    <w:rsid w:val="00A45987"/>
    <w:rsid w:val="00A463B7"/>
    <w:rsid w:val="00A47996"/>
    <w:rsid w:val="00A506C3"/>
    <w:rsid w:val="00A51388"/>
    <w:rsid w:val="00A55304"/>
    <w:rsid w:val="00A60DCA"/>
    <w:rsid w:val="00A6141C"/>
    <w:rsid w:val="00A634A0"/>
    <w:rsid w:val="00A660FF"/>
    <w:rsid w:val="00A6622E"/>
    <w:rsid w:val="00A664BD"/>
    <w:rsid w:val="00A66A7B"/>
    <w:rsid w:val="00A66F0C"/>
    <w:rsid w:val="00A723C1"/>
    <w:rsid w:val="00A73DFD"/>
    <w:rsid w:val="00A77033"/>
    <w:rsid w:val="00A77D83"/>
    <w:rsid w:val="00A802E7"/>
    <w:rsid w:val="00A80585"/>
    <w:rsid w:val="00A85108"/>
    <w:rsid w:val="00A9353C"/>
    <w:rsid w:val="00A976EB"/>
    <w:rsid w:val="00AA0F52"/>
    <w:rsid w:val="00AA1AB0"/>
    <w:rsid w:val="00AA642E"/>
    <w:rsid w:val="00AA6B85"/>
    <w:rsid w:val="00AA7046"/>
    <w:rsid w:val="00AA71AB"/>
    <w:rsid w:val="00AA7F06"/>
    <w:rsid w:val="00AB106C"/>
    <w:rsid w:val="00AB3757"/>
    <w:rsid w:val="00AB5998"/>
    <w:rsid w:val="00AB6885"/>
    <w:rsid w:val="00AC2F8E"/>
    <w:rsid w:val="00AD2433"/>
    <w:rsid w:val="00AD2A42"/>
    <w:rsid w:val="00AD3182"/>
    <w:rsid w:val="00AD35A0"/>
    <w:rsid w:val="00AD3B41"/>
    <w:rsid w:val="00AD3C99"/>
    <w:rsid w:val="00AD665D"/>
    <w:rsid w:val="00AD7BD1"/>
    <w:rsid w:val="00AE148B"/>
    <w:rsid w:val="00AE342D"/>
    <w:rsid w:val="00AF1622"/>
    <w:rsid w:val="00AF3146"/>
    <w:rsid w:val="00AF3605"/>
    <w:rsid w:val="00AF3728"/>
    <w:rsid w:val="00AF43E6"/>
    <w:rsid w:val="00AF47AE"/>
    <w:rsid w:val="00AF4900"/>
    <w:rsid w:val="00B00B8E"/>
    <w:rsid w:val="00B0241A"/>
    <w:rsid w:val="00B026B0"/>
    <w:rsid w:val="00B027C3"/>
    <w:rsid w:val="00B02879"/>
    <w:rsid w:val="00B03C54"/>
    <w:rsid w:val="00B062AA"/>
    <w:rsid w:val="00B1037A"/>
    <w:rsid w:val="00B106E5"/>
    <w:rsid w:val="00B1102E"/>
    <w:rsid w:val="00B1331E"/>
    <w:rsid w:val="00B1400D"/>
    <w:rsid w:val="00B143AD"/>
    <w:rsid w:val="00B14660"/>
    <w:rsid w:val="00B159C5"/>
    <w:rsid w:val="00B16647"/>
    <w:rsid w:val="00B23ABC"/>
    <w:rsid w:val="00B24FF7"/>
    <w:rsid w:val="00B25986"/>
    <w:rsid w:val="00B26E8F"/>
    <w:rsid w:val="00B27FD6"/>
    <w:rsid w:val="00B322C3"/>
    <w:rsid w:val="00B344CC"/>
    <w:rsid w:val="00B351DC"/>
    <w:rsid w:val="00B35971"/>
    <w:rsid w:val="00B372C1"/>
    <w:rsid w:val="00B3751A"/>
    <w:rsid w:val="00B429EB"/>
    <w:rsid w:val="00B43046"/>
    <w:rsid w:val="00B448BD"/>
    <w:rsid w:val="00B460DE"/>
    <w:rsid w:val="00B52AFE"/>
    <w:rsid w:val="00B534A9"/>
    <w:rsid w:val="00B53544"/>
    <w:rsid w:val="00B53986"/>
    <w:rsid w:val="00B56F27"/>
    <w:rsid w:val="00B73187"/>
    <w:rsid w:val="00B75D5F"/>
    <w:rsid w:val="00B76EF3"/>
    <w:rsid w:val="00B81E0E"/>
    <w:rsid w:val="00B830D0"/>
    <w:rsid w:val="00B832E3"/>
    <w:rsid w:val="00B833E9"/>
    <w:rsid w:val="00B835B9"/>
    <w:rsid w:val="00B91FDC"/>
    <w:rsid w:val="00B9220E"/>
    <w:rsid w:val="00B94299"/>
    <w:rsid w:val="00B94A3B"/>
    <w:rsid w:val="00B95321"/>
    <w:rsid w:val="00B958BD"/>
    <w:rsid w:val="00B9697A"/>
    <w:rsid w:val="00B96DEC"/>
    <w:rsid w:val="00B9797F"/>
    <w:rsid w:val="00B979EE"/>
    <w:rsid w:val="00BA1371"/>
    <w:rsid w:val="00BA1A4D"/>
    <w:rsid w:val="00BA38F7"/>
    <w:rsid w:val="00BA44E5"/>
    <w:rsid w:val="00BA57CF"/>
    <w:rsid w:val="00BA6D60"/>
    <w:rsid w:val="00BB31B5"/>
    <w:rsid w:val="00BB33DB"/>
    <w:rsid w:val="00BB3470"/>
    <w:rsid w:val="00BB408A"/>
    <w:rsid w:val="00BB47CB"/>
    <w:rsid w:val="00BB4C78"/>
    <w:rsid w:val="00BB4DF3"/>
    <w:rsid w:val="00BB52D4"/>
    <w:rsid w:val="00BB5F79"/>
    <w:rsid w:val="00BB6014"/>
    <w:rsid w:val="00BC102B"/>
    <w:rsid w:val="00BC1BC2"/>
    <w:rsid w:val="00BC4575"/>
    <w:rsid w:val="00BC640E"/>
    <w:rsid w:val="00BC7A9B"/>
    <w:rsid w:val="00BC7D6F"/>
    <w:rsid w:val="00BD36D0"/>
    <w:rsid w:val="00BD54FC"/>
    <w:rsid w:val="00BE0729"/>
    <w:rsid w:val="00BE0EAF"/>
    <w:rsid w:val="00BE1818"/>
    <w:rsid w:val="00BE4741"/>
    <w:rsid w:val="00BE4D1F"/>
    <w:rsid w:val="00BF07AA"/>
    <w:rsid w:val="00BF307E"/>
    <w:rsid w:val="00BF3232"/>
    <w:rsid w:val="00BF5281"/>
    <w:rsid w:val="00BF55B0"/>
    <w:rsid w:val="00BF58DC"/>
    <w:rsid w:val="00C005CF"/>
    <w:rsid w:val="00C00D61"/>
    <w:rsid w:val="00C02611"/>
    <w:rsid w:val="00C0352B"/>
    <w:rsid w:val="00C04A2A"/>
    <w:rsid w:val="00C05105"/>
    <w:rsid w:val="00C05750"/>
    <w:rsid w:val="00C073D4"/>
    <w:rsid w:val="00C10521"/>
    <w:rsid w:val="00C11B7C"/>
    <w:rsid w:val="00C12F4F"/>
    <w:rsid w:val="00C2035C"/>
    <w:rsid w:val="00C20380"/>
    <w:rsid w:val="00C20383"/>
    <w:rsid w:val="00C2138F"/>
    <w:rsid w:val="00C21CA0"/>
    <w:rsid w:val="00C2230B"/>
    <w:rsid w:val="00C23568"/>
    <w:rsid w:val="00C263C7"/>
    <w:rsid w:val="00C30036"/>
    <w:rsid w:val="00C34C24"/>
    <w:rsid w:val="00C35991"/>
    <w:rsid w:val="00C35A6E"/>
    <w:rsid w:val="00C40599"/>
    <w:rsid w:val="00C4178B"/>
    <w:rsid w:val="00C43B4F"/>
    <w:rsid w:val="00C43F2D"/>
    <w:rsid w:val="00C4624F"/>
    <w:rsid w:val="00C46652"/>
    <w:rsid w:val="00C470DC"/>
    <w:rsid w:val="00C47CF5"/>
    <w:rsid w:val="00C502E8"/>
    <w:rsid w:val="00C50FE8"/>
    <w:rsid w:val="00C51A69"/>
    <w:rsid w:val="00C53DE9"/>
    <w:rsid w:val="00C55D1B"/>
    <w:rsid w:val="00C572DB"/>
    <w:rsid w:val="00C57936"/>
    <w:rsid w:val="00C60096"/>
    <w:rsid w:val="00C609AD"/>
    <w:rsid w:val="00C63417"/>
    <w:rsid w:val="00C64017"/>
    <w:rsid w:val="00C668E7"/>
    <w:rsid w:val="00C669DB"/>
    <w:rsid w:val="00C70E21"/>
    <w:rsid w:val="00C71866"/>
    <w:rsid w:val="00C726C2"/>
    <w:rsid w:val="00C73F01"/>
    <w:rsid w:val="00C7438B"/>
    <w:rsid w:val="00C7618B"/>
    <w:rsid w:val="00C802EA"/>
    <w:rsid w:val="00C81D37"/>
    <w:rsid w:val="00C8320F"/>
    <w:rsid w:val="00C835EA"/>
    <w:rsid w:val="00C94353"/>
    <w:rsid w:val="00C95F55"/>
    <w:rsid w:val="00C96873"/>
    <w:rsid w:val="00CA01E8"/>
    <w:rsid w:val="00CA0B2A"/>
    <w:rsid w:val="00CA25F6"/>
    <w:rsid w:val="00CA4263"/>
    <w:rsid w:val="00CA51C4"/>
    <w:rsid w:val="00CA5BAA"/>
    <w:rsid w:val="00CA7D5F"/>
    <w:rsid w:val="00CB28C0"/>
    <w:rsid w:val="00CB4B36"/>
    <w:rsid w:val="00CB54BB"/>
    <w:rsid w:val="00CB54BC"/>
    <w:rsid w:val="00CC0B94"/>
    <w:rsid w:val="00CC1C58"/>
    <w:rsid w:val="00CC4364"/>
    <w:rsid w:val="00CC4E8A"/>
    <w:rsid w:val="00CC5E9E"/>
    <w:rsid w:val="00CC710A"/>
    <w:rsid w:val="00CD02CB"/>
    <w:rsid w:val="00CD709E"/>
    <w:rsid w:val="00CE0D5C"/>
    <w:rsid w:val="00CE4684"/>
    <w:rsid w:val="00CE522D"/>
    <w:rsid w:val="00CE6E15"/>
    <w:rsid w:val="00CF455E"/>
    <w:rsid w:val="00CF6E5F"/>
    <w:rsid w:val="00CF738B"/>
    <w:rsid w:val="00D01EE5"/>
    <w:rsid w:val="00D03216"/>
    <w:rsid w:val="00D03BF7"/>
    <w:rsid w:val="00D06A15"/>
    <w:rsid w:val="00D10019"/>
    <w:rsid w:val="00D106C0"/>
    <w:rsid w:val="00D12C65"/>
    <w:rsid w:val="00D13013"/>
    <w:rsid w:val="00D1560D"/>
    <w:rsid w:val="00D16BCD"/>
    <w:rsid w:val="00D22431"/>
    <w:rsid w:val="00D25A25"/>
    <w:rsid w:val="00D26CFB"/>
    <w:rsid w:val="00D27E03"/>
    <w:rsid w:val="00D4030A"/>
    <w:rsid w:val="00D407B1"/>
    <w:rsid w:val="00D4149D"/>
    <w:rsid w:val="00D465A4"/>
    <w:rsid w:val="00D51E97"/>
    <w:rsid w:val="00D543D5"/>
    <w:rsid w:val="00D550ED"/>
    <w:rsid w:val="00D557F4"/>
    <w:rsid w:val="00D63090"/>
    <w:rsid w:val="00D64A9E"/>
    <w:rsid w:val="00D67974"/>
    <w:rsid w:val="00D72E33"/>
    <w:rsid w:val="00D74AA5"/>
    <w:rsid w:val="00D7700A"/>
    <w:rsid w:val="00D7768E"/>
    <w:rsid w:val="00D77C49"/>
    <w:rsid w:val="00D77D39"/>
    <w:rsid w:val="00D80F47"/>
    <w:rsid w:val="00D81F3F"/>
    <w:rsid w:val="00D832C7"/>
    <w:rsid w:val="00D8608C"/>
    <w:rsid w:val="00D86A2D"/>
    <w:rsid w:val="00D905AB"/>
    <w:rsid w:val="00D9112C"/>
    <w:rsid w:val="00D9336B"/>
    <w:rsid w:val="00D95FBC"/>
    <w:rsid w:val="00D96BCC"/>
    <w:rsid w:val="00DA28B8"/>
    <w:rsid w:val="00DA28F7"/>
    <w:rsid w:val="00DA53CB"/>
    <w:rsid w:val="00DA5762"/>
    <w:rsid w:val="00DA5B62"/>
    <w:rsid w:val="00DA6731"/>
    <w:rsid w:val="00DA7580"/>
    <w:rsid w:val="00DB0F82"/>
    <w:rsid w:val="00DB11A4"/>
    <w:rsid w:val="00DB11A8"/>
    <w:rsid w:val="00DB3573"/>
    <w:rsid w:val="00DB3C30"/>
    <w:rsid w:val="00DB5351"/>
    <w:rsid w:val="00DB57CE"/>
    <w:rsid w:val="00DC30A2"/>
    <w:rsid w:val="00DC52EC"/>
    <w:rsid w:val="00DC5A75"/>
    <w:rsid w:val="00DC6551"/>
    <w:rsid w:val="00DC6B47"/>
    <w:rsid w:val="00DC7E9C"/>
    <w:rsid w:val="00DD025D"/>
    <w:rsid w:val="00DD1514"/>
    <w:rsid w:val="00DD3C9F"/>
    <w:rsid w:val="00DD46D8"/>
    <w:rsid w:val="00DD4A61"/>
    <w:rsid w:val="00DD50AA"/>
    <w:rsid w:val="00DD7C3C"/>
    <w:rsid w:val="00DE0412"/>
    <w:rsid w:val="00DE147B"/>
    <w:rsid w:val="00DE2AA3"/>
    <w:rsid w:val="00DE3394"/>
    <w:rsid w:val="00DE37AD"/>
    <w:rsid w:val="00DE48E2"/>
    <w:rsid w:val="00DE4FD1"/>
    <w:rsid w:val="00DE55D3"/>
    <w:rsid w:val="00DE63AB"/>
    <w:rsid w:val="00DE68A9"/>
    <w:rsid w:val="00DE69D8"/>
    <w:rsid w:val="00DF02AF"/>
    <w:rsid w:val="00DF12B9"/>
    <w:rsid w:val="00DF17CD"/>
    <w:rsid w:val="00DF7E3C"/>
    <w:rsid w:val="00E15849"/>
    <w:rsid w:val="00E16CB8"/>
    <w:rsid w:val="00E17008"/>
    <w:rsid w:val="00E2149A"/>
    <w:rsid w:val="00E23D41"/>
    <w:rsid w:val="00E242C0"/>
    <w:rsid w:val="00E24866"/>
    <w:rsid w:val="00E24F32"/>
    <w:rsid w:val="00E2579D"/>
    <w:rsid w:val="00E27F6B"/>
    <w:rsid w:val="00E304A3"/>
    <w:rsid w:val="00E33605"/>
    <w:rsid w:val="00E33A6A"/>
    <w:rsid w:val="00E35F8B"/>
    <w:rsid w:val="00E402BA"/>
    <w:rsid w:val="00E4034F"/>
    <w:rsid w:val="00E43C03"/>
    <w:rsid w:val="00E476F8"/>
    <w:rsid w:val="00E52DD1"/>
    <w:rsid w:val="00E53668"/>
    <w:rsid w:val="00E577BE"/>
    <w:rsid w:val="00E619DB"/>
    <w:rsid w:val="00E629DC"/>
    <w:rsid w:val="00E64429"/>
    <w:rsid w:val="00E66407"/>
    <w:rsid w:val="00E66D0B"/>
    <w:rsid w:val="00E72303"/>
    <w:rsid w:val="00E72C0E"/>
    <w:rsid w:val="00E75385"/>
    <w:rsid w:val="00E75A1B"/>
    <w:rsid w:val="00E75A79"/>
    <w:rsid w:val="00E77DE3"/>
    <w:rsid w:val="00E8044C"/>
    <w:rsid w:val="00E828F0"/>
    <w:rsid w:val="00E82D92"/>
    <w:rsid w:val="00E86959"/>
    <w:rsid w:val="00E87509"/>
    <w:rsid w:val="00E900F7"/>
    <w:rsid w:val="00E943DC"/>
    <w:rsid w:val="00E952C7"/>
    <w:rsid w:val="00E97B5A"/>
    <w:rsid w:val="00EA1A18"/>
    <w:rsid w:val="00EA235A"/>
    <w:rsid w:val="00EA6064"/>
    <w:rsid w:val="00EB0078"/>
    <w:rsid w:val="00EB2363"/>
    <w:rsid w:val="00EB3A2C"/>
    <w:rsid w:val="00EB7092"/>
    <w:rsid w:val="00EB7C45"/>
    <w:rsid w:val="00EB7CBF"/>
    <w:rsid w:val="00EC0A38"/>
    <w:rsid w:val="00ED0382"/>
    <w:rsid w:val="00ED46E1"/>
    <w:rsid w:val="00ED5933"/>
    <w:rsid w:val="00ED77F6"/>
    <w:rsid w:val="00ED7A16"/>
    <w:rsid w:val="00EE1280"/>
    <w:rsid w:val="00EE2FE4"/>
    <w:rsid w:val="00EE39F4"/>
    <w:rsid w:val="00EE4C0B"/>
    <w:rsid w:val="00EE5ABC"/>
    <w:rsid w:val="00EF2483"/>
    <w:rsid w:val="00EF2964"/>
    <w:rsid w:val="00EF3791"/>
    <w:rsid w:val="00EF38DF"/>
    <w:rsid w:val="00EF5135"/>
    <w:rsid w:val="00EF747A"/>
    <w:rsid w:val="00F00F12"/>
    <w:rsid w:val="00F0181E"/>
    <w:rsid w:val="00F01C21"/>
    <w:rsid w:val="00F02AC6"/>
    <w:rsid w:val="00F0419A"/>
    <w:rsid w:val="00F05738"/>
    <w:rsid w:val="00F05DBF"/>
    <w:rsid w:val="00F07EA4"/>
    <w:rsid w:val="00F12981"/>
    <w:rsid w:val="00F13F1E"/>
    <w:rsid w:val="00F1621C"/>
    <w:rsid w:val="00F16752"/>
    <w:rsid w:val="00F2112B"/>
    <w:rsid w:val="00F21F6F"/>
    <w:rsid w:val="00F31B76"/>
    <w:rsid w:val="00F32BB3"/>
    <w:rsid w:val="00F33F15"/>
    <w:rsid w:val="00F33F8D"/>
    <w:rsid w:val="00F40802"/>
    <w:rsid w:val="00F452FE"/>
    <w:rsid w:val="00F45B65"/>
    <w:rsid w:val="00F46D77"/>
    <w:rsid w:val="00F55518"/>
    <w:rsid w:val="00F6023F"/>
    <w:rsid w:val="00F62255"/>
    <w:rsid w:val="00F651D0"/>
    <w:rsid w:val="00F65571"/>
    <w:rsid w:val="00F66B6B"/>
    <w:rsid w:val="00F66C8A"/>
    <w:rsid w:val="00F700FF"/>
    <w:rsid w:val="00F739F0"/>
    <w:rsid w:val="00F80824"/>
    <w:rsid w:val="00F82B4C"/>
    <w:rsid w:val="00F830CA"/>
    <w:rsid w:val="00F83A39"/>
    <w:rsid w:val="00F849C0"/>
    <w:rsid w:val="00F85434"/>
    <w:rsid w:val="00F86FC5"/>
    <w:rsid w:val="00F91DB4"/>
    <w:rsid w:val="00F91EDF"/>
    <w:rsid w:val="00F95C78"/>
    <w:rsid w:val="00F96849"/>
    <w:rsid w:val="00FA18A9"/>
    <w:rsid w:val="00FA1930"/>
    <w:rsid w:val="00FA2BFE"/>
    <w:rsid w:val="00FA3C10"/>
    <w:rsid w:val="00FA78CC"/>
    <w:rsid w:val="00FB0D4A"/>
    <w:rsid w:val="00FB2E20"/>
    <w:rsid w:val="00FB6189"/>
    <w:rsid w:val="00FB6717"/>
    <w:rsid w:val="00FB6A3F"/>
    <w:rsid w:val="00FB7AB0"/>
    <w:rsid w:val="00FC2949"/>
    <w:rsid w:val="00FC61DD"/>
    <w:rsid w:val="00FD0256"/>
    <w:rsid w:val="00FD1163"/>
    <w:rsid w:val="00FD3704"/>
    <w:rsid w:val="00FE0C1E"/>
    <w:rsid w:val="00FE2B1B"/>
    <w:rsid w:val="00FE7B26"/>
    <w:rsid w:val="00FF23AA"/>
    <w:rsid w:val="00FF3290"/>
    <w:rsid w:val="00FF6D06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01"/>
  </w:style>
  <w:style w:type="paragraph" w:styleId="1">
    <w:name w:val="heading 1"/>
    <w:basedOn w:val="a"/>
    <w:next w:val="a"/>
    <w:link w:val="10"/>
    <w:uiPriority w:val="9"/>
    <w:qFormat/>
    <w:rsid w:val="00413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357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DB35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13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5C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5649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rsid w:val="0074435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uiPriority w:val="99"/>
    <w:unhideWhenUsed/>
    <w:rsid w:val="00744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rsid w:val="0074435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uiPriority w:val="99"/>
    <w:unhideWhenUsed/>
    <w:rsid w:val="00744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44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7443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1">
    <w:name w:val="Верхний колонтитул Знак1"/>
    <w:basedOn w:val="a0"/>
    <w:rsid w:val="00E75A79"/>
  </w:style>
  <w:style w:type="character" w:customStyle="1" w:styleId="12">
    <w:name w:val="Нижний колонтитул Знак1"/>
    <w:basedOn w:val="a0"/>
    <w:uiPriority w:val="99"/>
    <w:semiHidden/>
    <w:rsid w:val="00E75A79"/>
  </w:style>
  <w:style w:type="paragraph" w:styleId="aa">
    <w:name w:val="Balloon Text"/>
    <w:basedOn w:val="a"/>
    <w:link w:val="ab"/>
    <w:uiPriority w:val="99"/>
    <w:semiHidden/>
    <w:rsid w:val="008400A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0AF"/>
    <w:rPr>
      <w:rFonts w:ascii="Tahoma" w:eastAsia="Times New Roman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8400A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400AF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e">
    <w:name w:val="page number"/>
    <w:basedOn w:val="a0"/>
    <w:uiPriority w:val="99"/>
    <w:rsid w:val="008400AF"/>
  </w:style>
  <w:style w:type="character" w:customStyle="1" w:styleId="FontStyle39">
    <w:name w:val="Font Style39"/>
    <w:basedOn w:val="a0"/>
    <w:uiPriority w:val="99"/>
    <w:rsid w:val="008400AF"/>
    <w:rPr>
      <w:rFonts w:ascii="Times New Roman" w:hAnsi="Times New Roman" w:cs="Times New Roman"/>
      <w:b/>
      <w:bCs/>
      <w:sz w:val="30"/>
      <w:szCs w:val="30"/>
    </w:rPr>
  </w:style>
  <w:style w:type="paragraph" w:customStyle="1" w:styleId="Style8">
    <w:name w:val="Style8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8400A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5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6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ind w:firstLine="1152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ind w:hanging="1670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firstLine="1310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firstLine="3106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5" w:lineRule="exact"/>
      <w:ind w:firstLine="816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hanging="720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hanging="389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D465A4"/>
    <w:rPr>
      <w:rFonts w:ascii="Times New Roman" w:hAnsi="Times New Roman" w:cs="Times New Roman"/>
      <w:sz w:val="28"/>
      <w:szCs w:val="28"/>
    </w:rPr>
  </w:style>
  <w:style w:type="character" w:customStyle="1" w:styleId="FontStyle37">
    <w:name w:val="Font Style37"/>
    <w:basedOn w:val="a0"/>
    <w:uiPriority w:val="99"/>
    <w:rsid w:val="00D465A4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D465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D465A4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uiPriority w:val="99"/>
    <w:rsid w:val="00D465A4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D465A4"/>
    <w:rPr>
      <w:rFonts w:ascii="Times New Roman" w:hAnsi="Times New Roman" w:cs="Times New Roman"/>
      <w:b/>
      <w:bCs/>
      <w:w w:val="40"/>
      <w:sz w:val="10"/>
      <w:szCs w:val="10"/>
    </w:rPr>
  </w:style>
  <w:style w:type="character" w:customStyle="1" w:styleId="20">
    <w:name w:val="Заголовок 2 Знак"/>
    <w:basedOn w:val="a0"/>
    <w:link w:val="2"/>
    <w:rsid w:val="00DB3573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DB357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1">
    <w:name w:val="Стиль2"/>
    <w:basedOn w:val="a0"/>
    <w:uiPriority w:val="1"/>
    <w:qFormat/>
    <w:rsid w:val="00DB3573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styleId="af">
    <w:name w:val="FollowedHyperlink"/>
    <w:basedOn w:val="a0"/>
    <w:uiPriority w:val="99"/>
    <w:semiHidden/>
    <w:unhideWhenUsed/>
    <w:rsid w:val="00DB35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A1%D0%BA%D0%BE%D0%BF%D0%B0" TargetMode="External"/><Relationship Id="rId18" Type="http://schemas.openxmlformats.org/officeDocument/2006/relationships/hyperlink" Target="http://ru.wikipedia.org/wiki/%D0%95%D0%B2%D1%80%D0%BE%D0%BF%D0%B5%D0%B9%D1%81%D0%BA%D0%B0%D1%8F_%D0%BD%D0%BE%D1%80%D0%BA%D0%B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4%D0%B8%D0%BA%D0%BE%D1%80%D0%BE%D1%81%D1%8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1%D0%B5%D1%80%D0%BA%D1%83%D1%82" TargetMode="External"/><Relationship Id="rId17" Type="http://schemas.openxmlformats.org/officeDocument/2006/relationships/hyperlink" Target="http://ru.wikipedia.org/wiki/%D0%A2%D0%B5%D1%82%D0%B5%D1%80%D0%B5%D0%B2%D0%B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0%D1%8F%D0%B1%D1%87%D0%B8%D0%BA%D0%B8" TargetMode="External"/><Relationship Id="rId20" Type="http://schemas.openxmlformats.org/officeDocument/2006/relationships/hyperlink" Target="http://ru.wikipedia.org/wiki/%D0%A0%D0%BE%D1%81%D0%BE%D0%BC%D0%B0%D1%85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1%D0%B5%D0%B2%D0%B5%D1%80%D0%BD%D1%8B%D0%B9_%D0%BE%D0%BB%D0%B5%D0%BD%D1%8C" TargetMode="External"/><Relationship Id="rId24" Type="http://schemas.openxmlformats.org/officeDocument/2006/relationships/hyperlink" Target="http://ru.wikipedia.org/wiki/%D0%9C%D0%BE%D1%80%D0%BE%D1%88%D0%BA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1%D0%B0%D0%BF%D1%81%D0%B0%D0%BD" TargetMode="External"/><Relationship Id="rId23" Type="http://schemas.openxmlformats.org/officeDocument/2006/relationships/hyperlink" Target="http://ru.wikipedia.org/wiki/%D0%93%D0%BE%D0%BB%D1%83%D0%B1%D0%B8%D0%BA%D0%B0" TargetMode="External"/><Relationship Id="rId10" Type="http://schemas.openxmlformats.org/officeDocument/2006/relationships/header" Target="header1.xml"/><Relationship Id="rId19" Type="http://schemas.openxmlformats.org/officeDocument/2006/relationships/hyperlink" Target="http://ru.wikipedia.org/wiki/%D0%92%D1%8B%D0%B4%D1%80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u.wikipedia.org/wiki/%D0%A1%D0%B5%D1%80%D1%8B%D0%B9_%D1%81%D0%BE%D1%80%D0%BE%D0%BA%D0%BE%D0%BF%D1%83%D1%82" TargetMode="External"/><Relationship Id="rId22" Type="http://schemas.openxmlformats.org/officeDocument/2006/relationships/hyperlink" Target="http://ru.wikipedia.org/wiki/%D0%9A%D0%BB%D1%8E%D0%BA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81FA-172B-4B89-9B22-4FA3D962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4</Pages>
  <Words>14736</Words>
  <Characters>83999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</dc:creator>
  <cp:lastModifiedBy>Анастасия Никола. Чубабрия</cp:lastModifiedBy>
  <cp:revision>2</cp:revision>
  <cp:lastPrinted>2019-04-04T03:31:00Z</cp:lastPrinted>
  <dcterms:created xsi:type="dcterms:W3CDTF">2019-04-04T03:49:00Z</dcterms:created>
  <dcterms:modified xsi:type="dcterms:W3CDTF">2019-04-04T03:49:00Z</dcterms:modified>
</cp:coreProperties>
</file>